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E626D5" w:rsidRDefault="00E626D5" w:rsidP="00E626D5">
      <w:pPr>
        <w:spacing w:after="0" w:line="240" w:lineRule="auto"/>
        <w:rPr>
          <w:rFonts w:ascii="Times New Roman" w:eastAsia="Times New Roman" w:hAnsi="Times New Roman"/>
          <w:color w:val="1F497D" w:themeColor="text2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79540" cy="1071738"/>
            <wp:effectExtent l="19050" t="0" r="0" b="0"/>
            <wp:docPr id="52" name="Рисунок 2" descr="http://bestia-wm.ru/wp-content/uploads/2012/05/Georgievskaya-l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stia-wm.ru/wp-content/uploads/2012/05/Georgievskaya-len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7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D5" w:rsidRDefault="00E626D5" w:rsidP="00E626D5">
      <w:pPr>
        <w:spacing w:after="0" w:line="240" w:lineRule="auto"/>
        <w:rPr>
          <w:rFonts w:ascii="Times New Roman" w:eastAsia="Times New Roman" w:hAnsi="Times New Roman"/>
          <w:color w:val="1F497D" w:themeColor="text2"/>
          <w:sz w:val="32"/>
          <w:szCs w:val="32"/>
          <w:lang w:eastAsia="ru-RU"/>
        </w:rPr>
      </w:pPr>
    </w:p>
    <w:p w:rsidR="00E626D5" w:rsidRDefault="00E626D5" w:rsidP="00E626D5">
      <w:pPr>
        <w:spacing w:after="0" w:line="240" w:lineRule="auto"/>
        <w:ind w:left="-284" w:right="-284"/>
        <w:jc w:val="center"/>
        <w:rPr>
          <w:rFonts w:ascii="Times New Roman" w:eastAsia="Times New Roman" w:hAnsi="Times New Roman"/>
          <w:b/>
          <w:color w:val="1F497D" w:themeColor="text2"/>
          <w:sz w:val="36"/>
          <w:szCs w:val="32"/>
          <w:lang w:eastAsia="ru-RU"/>
        </w:rPr>
      </w:pPr>
    </w:p>
    <w:p w:rsidR="00E626D5" w:rsidRPr="00D7015E" w:rsidRDefault="00E626D5" w:rsidP="00E626D5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7015E">
        <w:rPr>
          <w:rFonts w:ascii="Times New Roman" w:eastAsia="Times New Roman" w:hAnsi="Times New Roman"/>
          <w:b/>
          <w:sz w:val="36"/>
          <w:szCs w:val="32"/>
          <w:lang w:eastAsia="ru-RU"/>
        </w:rPr>
        <w:t>МУНИЦИПАЛЬНОЕ БЮДЖЕТНОЕ ОБЩЕОБРАЗОВАТЕЛЬНОЕ УЧРЕЖДЕНИЕ «ШКОЛА № 5</w:t>
      </w:r>
      <w:r w:rsidRPr="00D7015E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E626D5" w:rsidRDefault="00E626D5" w:rsidP="00E626D5">
      <w:pPr>
        <w:spacing w:after="0" w:line="240" w:lineRule="auto"/>
        <w:ind w:right="-284"/>
        <w:rPr>
          <w:rFonts w:ascii="Times New Roman" w:eastAsia="Times New Roman" w:hAnsi="Times New Roman"/>
          <w:b/>
          <w:color w:val="E36C0A" w:themeColor="accent6" w:themeShade="BF"/>
          <w:sz w:val="32"/>
          <w:szCs w:val="32"/>
          <w:lang w:eastAsia="ru-RU"/>
        </w:rPr>
      </w:pPr>
    </w:p>
    <w:p w:rsidR="00E626D5" w:rsidRDefault="00E626D5" w:rsidP="00E626D5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color w:val="E36C0A" w:themeColor="accent6" w:themeShade="BF"/>
          <w:sz w:val="32"/>
          <w:szCs w:val="32"/>
          <w:lang w:eastAsia="ru-RU"/>
        </w:rPr>
      </w:pPr>
    </w:p>
    <w:p w:rsidR="00E626D5" w:rsidRDefault="00E626D5" w:rsidP="00E626D5">
      <w:pPr>
        <w:spacing w:after="0" w:line="240" w:lineRule="auto"/>
        <w:ind w:right="-284"/>
        <w:rPr>
          <w:rFonts w:ascii="Times New Roman" w:eastAsia="Times New Roman" w:hAnsi="Times New Roman"/>
          <w:b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color w:val="E36C0A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2540</wp:posOffset>
            </wp:positionV>
            <wp:extent cx="1800225" cy="1640205"/>
            <wp:effectExtent l="19050" t="0" r="9525" b="0"/>
            <wp:wrapSquare wrapText="bothSides"/>
            <wp:docPr id="54" name="Рисунок 5" descr="http://ucozon.ru/_dr/64/35735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cozon.ru/_dr/64/357353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1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E626D5" w:rsidRPr="00E626D5" w:rsidRDefault="00E626D5" w:rsidP="00E626D5">
      <w:pPr>
        <w:spacing w:after="0" w:line="240" w:lineRule="auto"/>
        <w:jc w:val="center"/>
        <w:rPr>
          <w:rFonts w:ascii="Times New Roman" w:eastAsia="Gungsuh" w:hAnsi="Times New Roman"/>
          <w:b/>
          <w:sz w:val="52"/>
          <w:szCs w:val="52"/>
        </w:rPr>
      </w:pPr>
      <w:r w:rsidRPr="00E626D5">
        <w:rPr>
          <w:rFonts w:ascii="Times New Roman" w:eastAsia="Gungsuh" w:hAnsi="Times New Roman"/>
          <w:b/>
          <w:sz w:val="72"/>
          <w:szCs w:val="72"/>
        </w:rPr>
        <w:t xml:space="preserve">Приложение к </w:t>
      </w:r>
      <w:r w:rsidRPr="00E626D5">
        <w:rPr>
          <w:rFonts w:ascii="Times New Roman" w:eastAsia="Gungsuh" w:hAnsi="Times New Roman"/>
          <w:b/>
          <w:sz w:val="52"/>
          <w:szCs w:val="52"/>
        </w:rPr>
        <w:t>Публичному докладу</w:t>
      </w:r>
    </w:p>
    <w:p w:rsidR="00E626D5" w:rsidRPr="00E626D5" w:rsidRDefault="00E626D5" w:rsidP="00E626D5">
      <w:pPr>
        <w:tabs>
          <w:tab w:val="left" w:pos="2268"/>
          <w:tab w:val="left" w:pos="2410"/>
          <w:tab w:val="left" w:pos="2694"/>
        </w:tabs>
        <w:spacing w:after="0" w:line="240" w:lineRule="auto"/>
        <w:ind w:left="1985" w:hanging="1985"/>
        <w:jc w:val="center"/>
        <w:rPr>
          <w:rFonts w:ascii="Times New Roman" w:eastAsia="Gungsuh" w:hAnsi="Times New Roman"/>
          <w:b/>
          <w:sz w:val="52"/>
          <w:szCs w:val="52"/>
        </w:rPr>
      </w:pPr>
      <w:r w:rsidRPr="00E626D5">
        <w:rPr>
          <w:rFonts w:ascii="Times New Roman" w:eastAsia="Calibri" w:hAnsi="Times New Roman"/>
          <w:noProof/>
          <w:sz w:val="52"/>
          <w:szCs w:val="52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84" type="#_x0000_t12" style="position:absolute;left:0;text-align:left;margin-left:48.1pt;margin-top:57.7pt;width:323.55pt;height:265.45pt;z-index:251701760" fillcolor="red" strokecolor="#ffc000">
            <v:fill color2="fill darken(118)" rotate="t" method="linear sigma" focus="50%" type="gradient"/>
            <v:textbox>
              <w:txbxContent>
                <w:p w:rsidR="00E626D5" w:rsidRDefault="00E626D5" w:rsidP="00E626D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32528" cy="1187756"/>
                        <wp:effectExtent l="95250" t="38100" r="77172" b="736294"/>
                        <wp:docPr id="48" name="Рисунок 9" descr="http://i.mycdn.me/image?t=13&amp;bid=802330333406&amp;id=802330333406&amp;plc=WEB&amp;tkn=qstO6q9DEYV0lN9Ic-VJHuuTu6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i.mycdn.me/image?t=13&amp;bid=802330333406&amp;id=802330333406&amp;plc=WEB&amp;tkn=qstO6q9DEYV0lN9Ic-VJHuuTu6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6576" cy="1191364"/>
                                </a:xfrm>
                                <a:prstGeom prst="ellipse">
                                  <a:avLst/>
                                </a:prstGeom>
                                <a:ln w="12700" cap="rnd">
                                  <a:solidFill>
                                    <a:srgbClr val="CC0000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26D5">
        <w:rPr>
          <w:rFonts w:ascii="Times New Roman" w:eastAsia="Gungsuh" w:hAnsi="Times New Roman"/>
          <w:b/>
          <w:sz w:val="52"/>
          <w:szCs w:val="52"/>
        </w:rPr>
        <w:t>МБОУ «Школа № 5»                                                                                                                    за 2014-2015 учебный год</w:t>
      </w:r>
    </w:p>
    <w:p w:rsidR="00E626D5" w:rsidRDefault="00E626D5" w:rsidP="00E626D5">
      <w:pPr>
        <w:spacing w:after="0" w:line="240" w:lineRule="auto"/>
        <w:jc w:val="center"/>
        <w:rPr>
          <w:rFonts w:ascii="Monotype Corsiva" w:hAnsi="Monotype Corsiva"/>
          <w:b/>
          <w:color w:val="C75F09"/>
          <w:sz w:val="52"/>
          <w:szCs w:val="52"/>
        </w:rPr>
      </w:pPr>
      <w:r w:rsidRPr="00E626D5">
        <w:rPr>
          <w:rFonts w:ascii="Times New Roman" w:eastAsia="Gungsuh" w:hAnsi="Times New Roman"/>
          <w:b/>
          <w:color w:val="CC0000"/>
          <w:sz w:val="52"/>
          <w:szCs w:val="52"/>
        </w:rPr>
        <w:t xml:space="preserve">                             </w:t>
      </w:r>
      <w:r>
        <w:rPr>
          <w:rFonts w:ascii="Monotype Corsiva" w:hAnsi="Monotype Corsiva"/>
          <w:b/>
          <w:noProof/>
          <w:color w:val="C75F09"/>
          <w:sz w:val="52"/>
          <w:szCs w:val="52"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50581</wp:posOffset>
            </wp:positionH>
            <wp:positionV relativeFrom="paragraph">
              <wp:posOffset>118351</wp:posOffset>
            </wp:positionV>
            <wp:extent cx="7469571" cy="4682358"/>
            <wp:effectExtent l="19050" t="0" r="0" b="0"/>
            <wp:wrapNone/>
            <wp:docPr id="55" name="Рисунок 13" descr="D:\Desktop\Учебная 2014-2015\Педсимфония_2015\Всероссийский этап\Документы на конкурс\Школа №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Учебная 2014-2015\Педсимфония_2015\Всероссийский этап\Документы на конкурс\Школа № 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468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E626D5" w:rsidRDefault="00E626D5" w:rsidP="00E626D5">
      <w:pPr>
        <w:spacing w:after="0" w:line="240" w:lineRule="auto"/>
        <w:jc w:val="center"/>
      </w:pPr>
    </w:p>
    <w:p w:rsidR="00E626D5" w:rsidRDefault="00E626D5" w:rsidP="00E626D5">
      <w:r>
        <w:rPr>
          <w:noProof/>
          <w:lang w:eastAsia="ru-RU"/>
        </w:rPr>
        <w:pict>
          <v:shape id="_x0000_s1085" type="#_x0000_t12" style="position:absolute;margin-left:149.3pt;margin-top:8.8pt;width:304.65pt;height:276.15pt;z-index:251702784" fillcolor="red" strokecolor="#ffc000">
            <v:fill color2="fill darken(118)" rotate="t" method="linear sigma" focus="50%" type="gradient"/>
            <v:textbox style="mso-next-textbox:#_x0000_s1085">
              <w:txbxContent>
                <w:p w:rsidR="00E626D5" w:rsidRDefault="00E626D5" w:rsidP="00E626D5">
                  <w:r w:rsidRPr="002828A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7858" cy="1048971"/>
                        <wp:effectExtent l="95250" t="38100" r="84692" b="722679"/>
                        <wp:docPr id="49" name="Рисунок 12" descr="D:\Desktop\Учебная 2014-2015\Публичный доклад 2015\Фото\image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Desktop\Учебная 2014-2015\Публичный доклад 2015\Фото\image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43" cy="1038617"/>
                                </a:xfrm>
                                <a:prstGeom prst="ellipse">
                                  <a:avLst/>
                                </a:prstGeom>
                                <a:ln w="12700" cap="rnd">
                                  <a:solidFill>
                                    <a:srgbClr val="C00000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26D5" w:rsidRDefault="00E626D5" w:rsidP="00E626D5">
      <w:pPr>
        <w:spacing w:after="0" w:line="240" w:lineRule="auto"/>
        <w:jc w:val="center"/>
      </w:pPr>
      <w:r>
        <w:t xml:space="preserve">       </w:t>
      </w:r>
    </w:p>
    <w:p w:rsidR="00E626D5" w:rsidRDefault="00E626D5" w:rsidP="00E626D5">
      <w:pPr>
        <w:spacing w:after="0" w:line="240" w:lineRule="auto"/>
        <w:jc w:val="center"/>
        <w:rPr>
          <w:rFonts w:ascii="Monotype Corsiva" w:hAnsi="Monotype Corsiva"/>
          <w:b/>
          <w:color w:val="C75F09"/>
          <w:sz w:val="52"/>
          <w:szCs w:val="52"/>
        </w:rPr>
      </w:pPr>
    </w:p>
    <w:p w:rsidR="00E626D5" w:rsidRPr="00AC7C2F" w:rsidRDefault="00E626D5" w:rsidP="00E626D5">
      <w:pPr>
        <w:rPr>
          <w:rFonts w:ascii="Monotype Corsiva" w:hAnsi="Monotype Corsiva"/>
          <w:sz w:val="52"/>
          <w:szCs w:val="52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530860</wp:posOffset>
            </wp:positionV>
            <wp:extent cx="2517775" cy="2750820"/>
            <wp:effectExtent l="19050" t="0" r="0" b="0"/>
            <wp:wrapNone/>
            <wp:docPr id="56" name="Рисунок 14" descr="http://go1.imgsmail.ru/imgpreview?key=45c576c4a4fa6688&amp;mb=imgdb_preview_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o1.imgsmail.ru/imgpreview?key=45c576c4a4fa6688&amp;mb=imgdb_preview_12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2099" b="18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73C0">
        <w:rPr>
          <w:rFonts w:ascii="Calibri" w:hAnsi="Calibri"/>
          <w:noProof/>
          <w:lang w:eastAsia="ru-RU"/>
        </w:rPr>
        <w:pict>
          <v:shape id="_x0000_s1086" type="#_x0000_t12" style="position:absolute;margin-left:53.25pt;margin-top:12.15pt;width:302.85pt;height:263.45pt;z-index:251703808;mso-position-horizontal-relative:text;mso-position-vertical-relative:text" fillcolor="red" strokecolor="#ffc000">
            <v:fill color2="fill darken(118)" rotate="t" method="linear sigma" focus="-50%" type="gradient"/>
            <v:textbox style="mso-next-textbox:#_x0000_s1086">
              <w:txbxContent>
                <w:p w:rsidR="00E626D5" w:rsidRDefault="00E626D5" w:rsidP="00E626D5">
                  <w:r w:rsidRPr="007B36D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84832" cy="1011486"/>
                        <wp:effectExtent l="95250" t="38100" r="67718" b="703014"/>
                        <wp:docPr id="50" name="Рисунок 8" descr="D:\Desktop\Учебная 2014-2015\Педсимфония_2015\Всероссийский этап\DSC_42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Desktop\Учебная 2014-2015\Педсимфония_2015\Всероссийский этап\DSC_42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1187" cy="1024362"/>
                                </a:xfrm>
                                <a:prstGeom prst="ellipse">
                                  <a:avLst/>
                                </a:prstGeom>
                                <a:ln w="12700" cap="rnd">
                                  <a:solidFill>
                                    <a:srgbClr val="FF0000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26D5" w:rsidRPr="00AC7C2F" w:rsidRDefault="00E626D5" w:rsidP="00E626D5">
      <w:pPr>
        <w:rPr>
          <w:rFonts w:ascii="Monotype Corsiva" w:hAnsi="Monotype Corsiva"/>
          <w:sz w:val="52"/>
          <w:szCs w:val="52"/>
        </w:rPr>
      </w:pPr>
    </w:p>
    <w:p w:rsidR="00E626D5" w:rsidRPr="00AC7C2F" w:rsidRDefault="00E626D5" w:rsidP="00E626D5">
      <w:pPr>
        <w:rPr>
          <w:rFonts w:ascii="Monotype Corsiva" w:hAnsi="Monotype Corsiva"/>
          <w:sz w:val="52"/>
          <w:szCs w:val="52"/>
        </w:rPr>
      </w:pPr>
    </w:p>
    <w:p w:rsidR="00E626D5" w:rsidRPr="00AC7C2F" w:rsidRDefault="00E626D5" w:rsidP="00E626D5">
      <w:pPr>
        <w:rPr>
          <w:rFonts w:ascii="Monotype Corsiva" w:hAnsi="Monotype Corsiva"/>
          <w:sz w:val="52"/>
          <w:szCs w:val="52"/>
        </w:rPr>
      </w:pPr>
    </w:p>
    <w:p w:rsidR="00E626D5" w:rsidRPr="00AC7C2F" w:rsidRDefault="00E626D5" w:rsidP="00E626D5">
      <w:pPr>
        <w:rPr>
          <w:rFonts w:ascii="Monotype Corsiva" w:hAnsi="Monotype Corsiva"/>
          <w:sz w:val="52"/>
          <w:szCs w:val="52"/>
        </w:rPr>
      </w:pPr>
    </w:p>
    <w:p w:rsidR="00E626D5" w:rsidRDefault="00E626D5" w:rsidP="00E626D5">
      <w:pPr>
        <w:rPr>
          <w:rFonts w:ascii="Monotype Corsiva" w:hAnsi="Monotype Corsiva"/>
          <w:sz w:val="52"/>
          <w:szCs w:val="52"/>
        </w:rPr>
      </w:pPr>
    </w:p>
    <w:p w:rsidR="00E626D5" w:rsidRDefault="00E626D5" w:rsidP="00E626D5">
      <w:pPr>
        <w:rPr>
          <w:rFonts w:ascii="Monotype Corsiva" w:hAnsi="Monotype Corsiva"/>
          <w:sz w:val="52"/>
          <w:szCs w:val="5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Муравленко, 2015</w:t>
      </w:r>
    </w:p>
    <w:p w:rsidR="00A17CF0" w:rsidRPr="00FE3143" w:rsidRDefault="00A17CF0" w:rsidP="00E626D5">
      <w:pPr>
        <w:jc w:val="right"/>
        <w:rPr>
          <w:rFonts w:ascii="Times New Roman" w:hAnsi="Times New Roman" w:cs="Times New Roman"/>
          <w:b/>
        </w:rPr>
      </w:pPr>
      <w:r w:rsidRPr="00FE3143">
        <w:rPr>
          <w:rFonts w:ascii="Times New Roman" w:hAnsi="Times New Roman" w:cs="Times New Roman"/>
          <w:b/>
        </w:rPr>
        <w:lastRenderedPageBreak/>
        <w:t>Приложение 1.</w:t>
      </w:r>
    </w:p>
    <w:p w:rsidR="00A17CF0" w:rsidRDefault="00A17CF0" w:rsidP="00A17CF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D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сурсный потенциал. </w:t>
      </w:r>
    </w:p>
    <w:p w:rsidR="00A17CF0" w:rsidRPr="0098139A" w:rsidRDefault="00A17CF0" w:rsidP="00A17CF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39A">
        <w:rPr>
          <w:rFonts w:ascii="Times New Roman" w:eastAsia="Times New Roman" w:hAnsi="Times New Roman" w:cs="Times New Roman"/>
          <w:b/>
          <w:sz w:val="24"/>
          <w:szCs w:val="24"/>
        </w:rPr>
        <w:t xml:space="preserve">На сегодняшний день ресурсный потенциал школы достаточно высок. </w:t>
      </w:r>
    </w:p>
    <w:p w:rsidR="00A17CF0" w:rsidRPr="0098139A" w:rsidRDefault="00A17CF0" w:rsidP="00A17CF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8139A">
        <w:rPr>
          <w:rFonts w:ascii="Times New Roman" w:eastAsia="Times New Roman" w:hAnsi="Times New Roman" w:cs="Times New Roman"/>
          <w:b/>
          <w:sz w:val="24"/>
          <w:szCs w:val="24"/>
        </w:rPr>
        <w:t>К конкурентным преимуществам школы   можно отнести следующие</w:t>
      </w:r>
      <w:r w:rsidRPr="0098139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A17CF0" w:rsidRPr="0098139A" w:rsidRDefault="00A17CF0" w:rsidP="00A17CF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A17CF0" w:rsidRPr="00B07D75" w:rsidRDefault="00A17CF0" w:rsidP="00A17C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07D75">
        <w:rPr>
          <w:rFonts w:ascii="Times New Roman" w:eastAsia="Times New Roman" w:hAnsi="Times New Roman" w:cs="Times New Roman"/>
          <w:sz w:val="24"/>
          <w:szCs w:val="24"/>
        </w:rPr>
        <w:t xml:space="preserve">Помещения школы соответствуют </w:t>
      </w:r>
      <w:proofErr w:type="gramStart"/>
      <w:r w:rsidRPr="00B07D75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proofErr w:type="gramEnd"/>
      <w:r w:rsidRPr="00B07D75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м</w:t>
      </w:r>
    </w:p>
    <w:p w:rsidR="00A17CF0" w:rsidRPr="00B07D75" w:rsidRDefault="00A17CF0" w:rsidP="00A17C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7D75">
        <w:rPr>
          <w:rFonts w:ascii="Times New Roman" w:eastAsia="Times New Roman" w:hAnsi="Times New Roman" w:cs="Times New Roman"/>
          <w:sz w:val="24"/>
          <w:szCs w:val="24"/>
        </w:rPr>
        <w:t>правилам и нормативам (Санитарно-эпидемиологическое заключение ТО Управления</w:t>
      </w:r>
      <w:proofErr w:type="gramEnd"/>
    </w:p>
    <w:p w:rsidR="00A17CF0" w:rsidRPr="00B07D75" w:rsidRDefault="00A17CF0" w:rsidP="00A17C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7D75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B07D75">
        <w:rPr>
          <w:rFonts w:ascii="Times New Roman" w:eastAsia="Times New Roman" w:hAnsi="Times New Roman" w:cs="Times New Roman"/>
          <w:sz w:val="24"/>
          <w:szCs w:val="24"/>
        </w:rPr>
        <w:t xml:space="preserve"> по ЯНАО в г. Муравле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D75">
        <w:rPr>
          <w:rFonts w:ascii="Times New Roman" w:eastAsia="Times New Roman" w:hAnsi="Times New Roman" w:cs="Times New Roman"/>
          <w:sz w:val="24"/>
          <w:szCs w:val="24"/>
        </w:rPr>
        <w:t xml:space="preserve"> №89.ПМ.04.004.М.000112.09.07 </w:t>
      </w:r>
      <w:proofErr w:type="gramStart"/>
      <w:r w:rsidRPr="00B07D7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A17CF0" w:rsidRPr="00B07D75" w:rsidRDefault="00A17CF0" w:rsidP="00A17C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7D75">
        <w:rPr>
          <w:rFonts w:ascii="Times New Roman" w:eastAsia="Times New Roman" w:hAnsi="Times New Roman" w:cs="Times New Roman"/>
          <w:sz w:val="24"/>
          <w:szCs w:val="24"/>
        </w:rPr>
        <w:t>11.09.2007 г), нормам и правилам пожарной безопасности (заключение Главного</w:t>
      </w:r>
    </w:p>
    <w:p w:rsidR="00A17CF0" w:rsidRPr="00B07D75" w:rsidRDefault="00A17CF0" w:rsidP="00A17C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7D75">
        <w:rPr>
          <w:rFonts w:ascii="Times New Roman" w:eastAsia="Times New Roman" w:hAnsi="Times New Roman" w:cs="Times New Roman"/>
          <w:sz w:val="24"/>
          <w:szCs w:val="24"/>
        </w:rPr>
        <w:t>управления МЧС России по ЯНАО Управление государственного пожарного надзора).</w:t>
      </w:r>
    </w:p>
    <w:p w:rsidR="00A17CF0" w:rsidRPr="00B07D75" w:rsidRDefault="00A17CF0" w:rsidP="00A17C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7D75">
        <w:rPr>
          <w:rFonts w:ascii="Times New Roman" w:eastAsia="Times New Roman" w:hAnsi="Times New Roman" w:cs="Times New Roman"/>
          <w:sz w:val="24"/>
          <w:szCs w:val="24"/>
        </w:rPr>
        <w:t xml:space="preserve">Имеется акт </w:t>
      </w:r>
      <w:r>
        <w:rPr>
          <w:rFonts w:ascii="Times New Roman" w:eastAsia="Times New Roman" w:hAnsi="Times New Roman" w:cs="Times New Roman"/>
          <w:sz w:val="24"/>
          <w:szCs w:val="24"/>
        </w:rPr>
        <w:t>проверки готовности Школы к 2013/2014 учебному году от 21</w:t>
      </w:r>
      <w:r w:rsidRPr="00B07D7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.2013</w:t>
      </w:r>
      <w:r w:rsidRPr="00B07D7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17CF0" w:rsidRPr="00B07D75" w:rsidRDefault="00A17CF0" w:rsidP="00A17C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7D7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D75">
        <w:rPr>
          <w:rFonts w:ascii="Times New Roman" w:eastAsia="Times New Roman" w:hAnsi="Times New Roman" w:cs="Times New Roman"/>
          <w:sz w:val="24"/>
          <w:szCs w:val="24"/>
        </w:rPr>
        <w:t>школе имеется:</w:t>
      </w:r>
    </w:p>
    <w:p w:rsidR="00A17CF0" w:rsidRPr="00547C92" w:rsidRDefault="00A17CF0" w:rsidP="00547C92">
      <w:pPr>
        <w:pStyle w:val="ad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47C92">
        <w:rPr>
          <w:rFonts w:ascii="Times New Roman" w:eastAsia="Times New Roman" w:hAnsi="Times New Roman" w:cs="Times New Roman"/>
          <w:sz w:val="24"/>
          <w:szCs w:val="24"/>
        </w:rPr>
        <w:t>48 учебных кабинетов:</w:t>
      </w:r>
    </w:p>
    <w:p w:rsidR="00A17CF0" w:rsidRPr="00B07D75" w:rsidRDefault="00A17CF0" w:rsidP="00A17C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9</w:t>
      </w:r>
      <w:r w:rsidRPr="00B07D75">
        <w:rPr>
          <w:rFonts w:ascii="Times New Roman" w:eastAsia="Times New Roman" w:hAnsi="Times New Roman" w:cs="Times New Roman"/>
          <w:sz w:val="24"/>
          <w:szCs w:val="24"/>
        </w:rPr>
        <w:t xml:space="preserve"> кабинетов начальной школы общей площадью</w:t>
      </w:r>
      <w:r w:rsidRPr="00E95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14,30</w:t>
      </w:r>
      <w:r w:rsidRPr="00B07D75">
        <w:rPr>
          <w:rFonts w:ascii="Times New Roman" w:eastAsia="Times New Roman" w:hAnsi="Times New Roman" w:cs="Times New Roman"/>
          <w:sz w:val="24"/>
          <w:szCs w:val="24"/>
        </w:rPr>
        <w:t xml:space="preserve">  м²;</w:t>
      </w:r>
    </w:p>
    <w:p w:rsidR="00A17CF0" w:rsidRPr="00B07D75" w:rsidRDefault="00A17CF0" w:rsidP="00A17C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9</w:t>
      </w:r>
      <w:r w:rsidRPr="00B07D75">
        <w:rPr>
          <w:rFonts w:ascii="Times New Roman" w:eastAsia="Times New Roman" w:hAnsi="Times New Roman" w:cs="Times New Roman"/>
          <w:sz w:val="24"/>
          <w:szCs w:val="24"/>
        </w:rPr>
        <w:t xml:space="preserve"> кабинетов </w:t>
      </w:r>
      <w:r>
        <w:rPr>
          <w:rFonts w:ascii="Times New Roman" w:eastAsia="Times New Roman" w:hAnsi="Times New Roman" w:cs="Times New Roman"/>
          <w:sz w:val="24"/>
          <w:szCs w:val="24"/>
        </w:rPr>
        <w:t>старшей школы общей площадью 1585,30</w:t>
      </w:r>
      <w:r w:rsidRPr="00B07D75">
        <w:rPr>
          <w:rFonts w:ascii="Times New Roman" w:eastAsia="Times New Roman" w:hAnsi="Times New Roman" w:cs="Times New Roman"/>
          <w:sz w:val="24"/>
          <w:szCs w:val="24"/>
        </w:rPr>
        <w:t xml:space="preserve"> м²;</w:t>
      </w:r>
    </w:p>
    <w:p w:rsidR="00547C92" w:rsidRDefault="00A17CF0" w:rsidP="00A17CF0">
      <w:pPr>
        <w:pStyle w:val="ad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47C92">
        <w:rPr>
          <w:rFonts w:ascii="Times New Roman" w:eastAsia="Times New Roman" w:hAnsi="Times New Roman" w:cs="Times New Roman"/>
          <w:sz w:val="24"/>
          <w:szCs w:val="24"/>
        </w:rPr>
        <w:t>12 лабораторных помещений общей площадью 190,4 м²;</w:t>
      </w:r>
    </w:p>
    <w:p w:rsidR="00547C92" w:rsidRPr="00547C92" w:rsidRDefault="00A17CF0" w:rsidP="00A17CF0">
      <w:pPr>
        <w:pStyle w:val="ad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47C92">
        <w:rPr>
          <w:rFonts w:ascii="Times New Roman" w:eastAsia="Times New Roman" w:hAnsi="Times New Roman" w:cs="Times New Roman"/>
          <w:sz w:val="24"/>
          <w:szCs w:val="24"/>
        </w:rPr>
        <w:t>3 медицинских кабинета (кабинет врача, процедурный кабинет и стоматологический),</w:t>
      </w:r>
      <w:r w:rsidR="00547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C92">
        <w:rPr>
          <w:rFonts w:ascii="Times New Roman" w:eastAsia="Times New Roman" w:hAnsi="Times New Roman" w:cs="Times New Roman"/>
          <w:sz w:val="24"/>
          <w:szCs w:val="24"/>
        </w:rPr>
        <w:t>площадью 61 м²;</w:t>
      </w:r>
    </w:p>
    <w:p w:rsidR="00547C92" w:rsidRDefault="00A17CF0" w:rsidP="00A17CF0">
      <w:pPr>
        <w:pStyle w:val="ad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47C92">
        <w:rPr>
          <w:rFonts w:ascii="Times New Roman" w:eastAsia="Times New Roman" w:hAnsi="Times New Roman" w:cs="Times New Roman"/>
          <w:sz w:val="24"/>
          <w:szCs w:val="24"/>
        </w:rPr>
        <w:t>4 спортивных зала общей площадью 566,9 м²;</w:t>
      </w:r>
    </w:p>
    <w:p w:rsidR="00547C92" w:rsidRDefault="00A17CF0" w:rsidP="00A17CF0">
      <w:pPr>
        <w:pStyle w:val="ad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47C92">
        <w:rPr>
          <w:rFonts w:ascii="Times New Roman" w:eastAsia="Times New Roman" w:hAnsi="Times New Roman" w:cs="Times New Roman"/>
          <w:sz w:val="24"/>
          <w:szCs w:val="24"/>
        </w:rPr>
        <w:t>11 административных кабинетов общей площадью 199,4 м²;</w:t>
      </w:r>
    </w:p>
    <w:p w:rsidR="00A17CF0" w:rsidRPr="00547C92" w:rsidRDefault="00A17CF0" w:rsidP="00A17CF0">
      <w:pPr>
        <w:pStyle w:val="ad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47C92">
        <w:rPr>
          <w:rFonts w:ascii="Times New Roman" w:eastAsia="Times New Roman" w:hAnsi="Times New Roman" w:cs="Times New Roman"/>
          <w:sz w:val="24"/>
          <w:szCs w:val="24"/>
        </w:rPr>
        <w:t>1 помещение столовой площадью 336,8 из них обеденный зал площадью 193,2 м²</w:t>
      </w:r>
    </w:p>
    <w:p w:rsidR="00A17CF0" w:rsidRPr="00B07D75" w:rsidRDefault="00A17CF0" w:rsidP="00A17C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счит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Pr="00B07D75">
        <w:rPr>
          <w:rFonts w:ascii="Times New Roman" w:eastAsia="Times New Roman" w:hAnsi="Times New Roman" w:cs="Times New Roman"/>
          <w:sz w:val="24"/>
          <w:szCs w:val="24"/>
        </w:rPr>
        <w:t>0 посадочных мест;</w:t>
      </w:r>
    </w:p>
    <w:p w:rsidR="00547C92" w:rsidRDefault="00A17CF0" w:rsidP="00A17CF0">
      <w:pPr>
        <w:pStyle w:val="ad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47C92">
        <w:rPr>
          <w:rFonts w:ascii="Times New Roman" w:eastAsia="Times New Roman" w:hAnsi="Times New Roman" w:cs="Times New Roman"/>
          <w:sz w:val="24"/>
          <w:szCs w:val="24"/>
        </w:rPr>
        <w:t>15 производственно-хозяйственных помещений площадью 258,81 м²;</w:t>
      </w:r>
    </w:p>
    <w:p w:rsidR="00547C92" w:rsidRDefault="00A17CF0" w:rsidP="00A17CF0">
      <w:pPr>
        <w:pStyle w:val="ad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47C92">
        <w:rPr>
          <w:rFonts w:ascii="Times New Roman" w:eastAsia="Times New Roman" w:hAnsi="Times New Roman" w:cs="Times New Roman"/>
          <w:sz w:val="24"/>
          <w:szCs w:val="24"/>
        </w:rPr>
        <w:t>2 помещения библиотеки,</w:t>
      </w:r>
    </w:p>
    <w:p w:rsidR="00547C92" w:rsidRDefault="00A17CF0" w:rsidP="00A17CF0">
      <w:pPr>
        <w:pStyle w:val="ad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47C92">
        <w:rPr>
          <w:rFonts w:ascii="Times New Roman" w:eastAsia="Times New Roman" w:hAnsi="Times New Roman" w:cs="Times New Roman"/>
          <w:sz w:val="24"/>
          <w:szCs w:val="24"/>
        </w:rPr>
        <w:t>1 актовый зал площадью 193,7 м² на 165 посадочных мест</w:t>
      </w:r>
      <w:r w:rsidR="00547C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7CF0" w:rsidRPr="00547C92" w:rsidRDefault="00A17CF0" w:rsidP="00A17CF0">
      <w:pPr>
        <w:pStyle w:val="ad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47C92">
        <w:rPr>
          <w:rFonts w:ascii="Times New Roman" w:eastAsia="Times New Roman" w:hAnsi="Times New Roman" w:cs="Times New Roman"/>
          <w:sz w:val="24"/>
          <w:szCs w:val="24"/>
        </w:rPr>
        <w:t xml:space="preserve"> 1 кабинет социально-психологического обеспечения площадью 56,3 м²;</w:t>
      </w:r>
    </w:p>
    <w:p w:rsidR="00A17CF0" w:rsidRPr="00D25963" w:rsidRDefault="00A17CF0" w:rsidP="00A17C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5963">
        <w:rPr>
          <w:rFonts w:ascii="Times New Roman" w:eastAsia="Times New Roman" w:hAnsi="Times New Roman" w:cs="Times New Roman"/>
          <w:sz w:val="24"/>
          <w:szCs w:val="24"/>
        </w:rPr>
        <w:t>Серьезное внимание уделяется техническому обеспечению учебно</w:t>
      </w:r>
      <w:r w:rsidR="00E703B4">
        <w:rPr>
          <w:rFonts w:ascii="Times New Roman" w:eastAsia="Times New Roman" w:hAnsi="Times New Roman" w:cs="Times New Roman"/>
          <w:sz w:val="24"/>
          <w:szCs w:val="24"/>
        </w:rPr>
        <w:t xml:space="preserve">го процесса. В школе имеется </w:t>
      </w:r>
      <w:r w:rsidR="007D082F">
        <w:rPr>
          <w:rFonts w:ascii="Times New Roman" w:eastAsia="Times New Roman" w:hAnsi="Times New Roman" w:cs="Times New Roman"/>
          <w:sz w:val="24"/>
          <w:szCs w:val="24"/>
        </w:rPr>
        <w:t>около 800</w:t>
      </w:r>
      <w:r w:rsidRPr="00D25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3B4">
        <w:rPr>
          <w:rFonts w:ascii="Times New Roman" w:eastAsia="Times New Roman" w:hAnsi="Times New Roman" w:cs="Times New Roman"/>
          <w:sz w:val="24"/>
          <w:szCs w:val="24"/>
        </w:rPr>
        <w:t xml:space="preserve">компьютеров и </w:t>
      </w:r>
      <w:proofErr w:type="spellStart"/>
      <w:r w:rsidR="00E703B4">
        <w:rPr>
          <w:rFonts w:ascii="Times New Roman" w:eastAsia="Times New Roman" w:hAnsi="Times New Roman" w:cs="Times New Roman"/>
          <w:sz w:val="24"/>
          <w:szCs w:val="24"/>
        </w:rPr>
        <w:t>нетбуков</w:t>
      </w:r>
      <w:proofErr w:type="spellEnd"/>
      <w:r w:rsidR="00E703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5963">
        <w:rPr>
          <w:rFonts w:ascii="Times New Roman" w:eastAsia="Times New Roman" w:hAnsi="Times New Roman" w:cs="Times New Roman"/>
          <w:sz w:val="24"/>
          <w:szCs w:val="24"/>
        </w:rPr>
        <w:t xml:space="preserve"> Количество учащи</w:t>
      </w:r>
      <w:r w:rsidR="00E703B4">
        <w:rPr>
          <w:rFonts w:ascii="Times New Roman" w:eastAsia="Times New Roman" w:hAnsi="Times New Roman" w:cs="Times New Roman"/>
          <w:sz w:val="24"/>
          <w:szCs w:val="24"/>
        </w:rPr>
        <w:t>хся на 1 компьютер (1,1</w:t>
      </w:r>
      <w:r w:rsidRPr="00D25963">
        <w:rPr>
          <w:rFonts w:ascii="Times New Roman" w:eastAsia="Times New Roman" w:hAnsi="Times New Roman" w:cs="Times New Roman"/>
          <w:sz w:val="24"/>
          <w:szCs w:val="24"/>
        </w:rPr>
        <w:t>). Школа имеет доступ в Интернет. Функционирует локальная сеть</w:t>
      </w:r>
      <w:r w:rsidR="0018155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7"/>
          <w:szCs w:val="27"/>
        </w:rPr>
        <w:tab/>
      </w:r>
      <w:r w:rsidRPr="00D25963">
        <w:rPr>
          <w:rFonts w:ascii="Times New Roman" w:eastAsia="Times New Roman" w:hAnsi="Times New Roman" w:cs="Times New Roman"/>
          <w:sz w:val="24"/>
          <w:szCs w:val="24"/>
        </w:rPr>
        <w:t xml:space="preserve">Созданы условия для внедрения информационных технологий: </w:t>
      </w:r>
    </w:p>
    <w:p w:rsidR="00A17CF0" w:rsidRPr="00547C92" w:rsidRDefault="00A17CF0" w:rsidP="00547C92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47C92">
        <w:rPr>
          <w:rFonts w:ascii="Times New Roman" w:eastAsia="Times New Roman" w:hAnsi="Times New Roman" w:cs="Times New Roman"/>
          <w:sz w:val="24"/>
          <w:szCs w:val="24"/>
        </w:rPr>
        <w:t xml:space="preserve">30  (53%) учебных </w:t>
      </w:r>
      <w:proofErr w:type="gramStart"/>
      <w:r w:rsidRPr="00547C92">
        <w:rPr>
          <w:rFonts w:ascii="Times New Roman" w:eastAsia="Times New Roman" w:hAnsi="Times New Roman" w:cs="Times New Roman"/>
          <w:sz w:val="24"/>
          <w:szCs w:val="24"/>
        </w:rPr>
        <w:t>кабинетах</w:t>
      </w:r>
      <w:proofErr w:type="gramEnd"/>
      <w:r w:rsidRPr="00547C92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547C92">
        <w:rPr>
          <w:rFonts w:ascii="Times New Roman" w:eastAsia="Times New Roman" w:hAnsi="Times New Roman" w:cs="Times New Roman"/>
          <w:sz w:val="24"/>
          <w:szCs w:val="24"/>
        </w:rPr>
        <w:t xml:space="preserve">  оборудованы  </w:t>
      </w:r>
      <w:proofErr w:type="spellStart"/>
      <w:r w:rsidR="00547C92">
        <w:rPr>
          <w:rFonts w:ascii="Times New Roman" w:eastAsia="Times New Roman" w:hAnsi="Times New Roman" w:cs="Times New Roman"/>
          <w:sz w:val="24"/>
          <w:szCs w:val="24"/>
        </w:rPr>
        <w:t>мультимедийными</w:t>
      </w:r>
      <w:proofErr w:type="spellEnd"/>
      <w:r w:rsidR="00547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C92">
        <w:rPr>
          <w:rFonts w:ascii="Times New Roman" w:eastAsia="Times New Roman" w:hAnsi="Times New Roman" w:cs="Times New Roman"/>
          <w:sz w:val="24"/>
          <w:szCs w:val="24"/>
        </w:rPr>
        <w:t>проекторами;</w:t>
      </w:r>
    </w:p>
    <w:p w:rsidR="00A17CF0" w:rsidRPr="00547C92" w:rsidRDefault="00A17CF0" w:rsidP="00547C92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47C92">
        <w:rPr>
          <w:rFonts w:ascii="Times New Roman" w:eastAsia="Times New Roman" w:hAnsi="Times New Roman" w:cs="Times New Roman"/>
          <w:sz w:val="24"/>
          <w:szCs w:val="24"/>
        </w:rPr>
        <w:t xml:space="preserve">48 (85%) учебных  кабинетов  </w:t>
      </w:r>
      <w:proofErr w:type="gramStart"/>
      <w:r w:rsidRPr="00547C92">
        <w:rPr>
          <w:rFonts w:ascii="Times New Roman" w:eastAsia="Times New Roman" w:hAnsi="Times New Roman" w:cs="Times New Roman"/>
          <w:sz w:val="24"/>
          <w:szCs w:val="24"/>
        </w:rPr>
        <w:t>оснащены</w:t>
      </w:r>
      <w:proofErr w:type="gramEnd"/>
      <w:r w:rsidRPr="00547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7C92">
        <w:rPr>
          <w:rFonts w:ascii="Times New Roman" w:eastAsia="Times New Roman" w:hAnsi="Times New Roman" w:cs="Times New Roman"/>
          <w:sz w:val="24"/>
          <w:szCs w:val="24"/>
        </w:rPr>
        <w:t>видеотехническими</w:t>
      </w:r>
      <w:proofErr w:type="spellEnd"/>
      <w:r w:rsidRPr="00547C92">
        <w:rPr>
          <w:rFonts w:ascii="Times New Roman" w:eastAsia="Times New Roman" w:hAnsi="Times New Roman" w:cs="Times New Roman"/>
          <w:sz w:val="24"/>
          <w:szCs w:val="24"/>
        </w:rPr>
        <w:t xml:space="preserve">  устройствами;</w:t>
      </w:r>
    </w:p>
    <w:p w:rsidR="00A17CF0" w:rsidRPr="00547C92" w:rsidRDefault="00A17CF0" w:rsidP="00547C92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47C92"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proofErr w:type="gramStart"/>
      <w:r w:rsidRPr="00547C92">
        <w:rPr>
          <w:rFonts w:ascii="Times New Roman" w:eastAsia="Times New Roman" w:hAnsi="Times New Roman" w:cs="Times New Roman"/>
          <w:sz w:val="24"/>
          <w:szCs w:val="24"/>
        </w:rPr>
        <w:t>кабинетах</w:t>
      </w:r>
      <w:proofErr w:type="gramEnd"/>
      <w:r w:rsidRPr="00547C92">
        <w:rPr>
          <w:rFonts w:ascii="Times New Roman" w:eastAsia="Times New Roman" w:hAnsi="Times New Roman" w:cs="Times New Roman"/>
          <w:sz w:val="24"/>
          <w:szCs w:val="24"/>
        </w:rPr>
        <w:t xml:space="preserve"> (100%) аудио - технические устройства,</w:t>
      </w:r>
    </w:p>
    <w:p w:rsidR="00A17CF0" w:rsidRPr="00547C92" w:rsidRDefault="00A17CF0" w:rsidP="00547C92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47C92">
        <w:rPr>
          <w:rFonts w:ascii="Times New Roman" w:eastAsia="Times New Roman" w:hAnsi="Times New Roman" w:cs="Times New Roman"/>
          <w:sz w:val="24"/>
          <w:szCs w:val="24"/>
        </w:rPr>
        <w:t>7  (15%)  кабинетов  имеют  интерактивные доски.</w:t>
      </w:r>
    </w:p>
    <w:p w:rsidR="00A17CF0" w:rsidRPr="00547C92" w:rsidRDefault="00A17CF0" w:rsidP="00547C92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47C92">
        <w:rPr>
          <w:rFonts w:ascii="Times New Roman" w:eastAsia="Times New Roman" w:hAnsi="Times New Roman" w:cs="Times New Roman"/>
          <w:sz w:val="24"/>
          <w:szCs w:val="24"/>
        </w:rPr>
        <w:t xml:space="preserve">52  учебных кабинета </w:t>
      </w:r>
      <w:proofErr w:type="gramStart"/>
      <w:r w:rsidRPr="00547C9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47C92">
        <w:rPr>
          <w:rFonts w:ascii="Times New Roman" w:eastAsia="Times New Roman" w:hAnsi="Times New Roman" w:cs="Times New Roman"/>
          <w:sz w:val="24"/>
          <w:szCs w:val="24"/>
        </w:rPr>
        <w:t>92%) школы оснащены необходимыми современными техническими средствами обучения. Созданы фонды электронных изданий по предметам.</w:t>
      </w:r>
    </w:p>
    <w:p w:rsidR="00A17CF0" w:rsidRDefault="00A17CF0" w:rsidP="00A17CF0">
      <w:pPr>
        <w:sectPr w:rsidR="00A17CF0" w:rsidSect="00DC5C04">
          <w:footerReference w:type="default" r:id="rId15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17CF0" w:rsidRDefault="00A17CF0" w:rsidP="00A17CF0"/>
    <w:p w:rsidR="00A17CF0" w:rsidRDefault="00A17CF0" w:rsidP="00A17CF0"/>
    <w:p w:rsidR="00A17CF0" w:rsidRPr="00A936A1" w:rsidRDefault="00A17CF0" w:rsidP="00A17C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32D2">
        <w:rPr>
          <w:rFonts w:ascii="Times New Roman" w:hAnsi="Times New Roman"/>
          <w:b/>
          <w:sz w:val="28"/>
          <w:szCs w:val="28"/>
        </w:rPr>
        <w:t xml:space="preserve">                                               Образовательные услуги                                               </w:t>
      </w:r>
      <w:r w:rsidRPr="00A936A1">
        <w:rPr>
          <w:rFonts w:ascii="Times New Roman" w:hAnsi="Times New Roman"/>
          <w:b/>
          <w:sz w:val="24"/>
          <w:szCs w:val="24"/>
        </w:rPr>
        <w:t>Приложение № 2</w:t>
      </w:r>
    </w:p>
    <w:p w:rsidR="00A17CF0" w:rsidRPr="00A936A1" w:rsidRDefault="005A5B0E" w:rsidP="00A17CF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A5B0E">
        <w:rPr>
          <w:rFonts w:ascii="Times New Roman" w:hAnsi="Times New Roman"/>
          <w:noProof/>
          <w:spacing w:val="-7"/>
          <w:sz w:val="24"/>
          <w:szCs w:val="24"/>
        </w:rPr>
        <w:pict>
          <v:oval id="Овал 26" o:spid="_x0000_s1037" style="position:absolute;left:0;text-align:left;margin-left:7.3pt;margin-top:-2.35pt;width:712.65pt;height:461.25pt;z-index:-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" fillcolor="#aeffbd" stroked="f" strokeweight="1pt">
            <v:fill color2="#e5ffea" rotate="t" colors="0 #aeffbd;.5 #ccffd5;1 #e5ffea" focus="100%" type="gradient"/>
            <v:shadow on="t" color="#974706" opacity=".5" offset="1pt"/>
            <v:textbox>
              <w:txbxContent>
                <w:p w:rsidR="0087096D" w:rsidRDefault="0087096D" w:rsidP="00A17CF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81455" cy="1481455"/>
                        <wp:effectExtent l="0" t="0" r="444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455" cy="1481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A17CF0" w:rsidRDefault="005A5B0E" w:rsidP="00A17CF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A5B0E">
        <w:rPr>
          <w:rFonts w:ascii="Times New Roman" w:hAnsi="Times New Roman"/>
          <w:b/>
          <w:noProof/>
          <w:sz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вальная выноска 24" o:spid="_x0000_s1026" type="#_x0000_t63" style="position:absolute;left:0;text-align:left;margin-left:-40.3pt;margin-top:3.7pt;width:184.2pt;height:328.1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" adj="4608,12931" fillcolor="#4bacc6" strokecolor="#f2f2f2" strokeweight="3pt">
            <v:shadow on="t" color="#205867" opacity=".5" offset="1pt"/>
            <v:textbox>
              <w:txbxContent>
                <w:p w:rsidR="0087096D" w:rsidRDefault="0087096D" w:rsidP="00A17CF0"/>
              </w:txbxContent>
            </v:textbox>
          </v:shape>
        </w:pict>
      </w:r>
    </w:p>
    <w:p w:rsidR="00A17CF0" w:rsidRPr="00791DA2" w:rsidRDefault="00A17CF0" w:rsidP="00A17CF0">
      <w:pPr>
        <w:spacing w:after="0"/>
        <w:rPr>
          <w:rFonts w:ascii="Times New Roman" w:hAnsi="Times New Roman"/>
          <w:spacing w:val="-7"/>
          <w:sz w:val="24"/>
          <w:szCs w:val="24"/>
        </w:rPr>
      </w:pPr>
    </w:p>
    <w:p w:rsidR="00A17CF0" w:rsidRPr="00791DA2" w:rsidRDefault="005A5B0E" w:rsidP="00A17CF0">
      <w:pPr>
        <w:spacing w:after="0"/>
        <w:rPr>
          <w:rFonts w:ascii="Times New Roman" w:hAnsi="Times New Roman"/>
          <w:spacing w:val="-7"/>
          <w:sz w:val="24"/>
          <w:szCs w:val="24"/>
        </w:rPr>
      </w:pPr>
      <w:r w:rsidRPr="005A5B0E">
        <w:rPr>
          <w:rFonts w:ascii="Times New Roman" w:hAnsi="Times New Roman"/>
          <w:b/>
          <w:noProof/>
          <w:sz w:val="24"/>
        </w:rPr>
        <w:pict>
          <v:roundrect id="AutoShape 19" o:spid="_x0000_s1038" style="position:absolute;margin-left:555.8pt;margin-top:7.1pt;width:106pt;height:83.1pt;z-index:251643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">
            <o:extrusion v:ext="view" color="white" on="t"/>
            <v:textbox>
              <w:txbxContent>
                <w:p w:rsidR="0087096D" w:rsidRPr="00D145A0" w:rsidRDefault="0087096D" w:rsidP="00A17CF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145A0">
                    <w:rPr>
                      <w:rFonts w:ascii="Times New Roman" w:hAnsi="Times New Roman" w:cs="Times New Roman"/>
                      <w:b/>
                    </w:rPr>
                    <w:t>Программы дополнительного образования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и внеурочной деятельности</w:t>
                  </w:r>
                </w:p>
              </w:txbxContent>
            </v:textbox>
          </v:roundrect>
        </w:pict>
      </w:r>
      <w:r w:rsidRPr="005A5B0E">
        <w:rPr>
          <w:rFonts w:ascii="Times New Roman" w:hAnsi="Times New Roman"/>
          <w:b/>
          <w:noProof/>
          <w:sz w:val="24"/>
        </w:rPr>
        <w:pict>
          <v:roundrect id="Скругленный прямоугольник 23" o:spid="_x0000_s1029" style="position:absolute;margin-left:424.2pt;margin-top:2pt;width:102.25pt;height:71.75pt;z-index:251644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">
            <o:extrusion v:ext="view" color="white" on="t"/>
            <v:textbox>
              <w:txbxContent>
                <w:p w:rsidR="0087096D" w:rsidRPr="00D145A0" w:rsidRDefault="0087096D" w:rsidP="00A17CF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145A0">
                    <w:rPr>
                      <w:rFonts w:ascii="Times New Roman" w:hAnsi="Times New Roman" w:cs="Times New Roman"/>
                      <w:b/>
                    </w:rPr>
                    <w:t>Программы коррекционного развития</w:t>
                  </w:r>
                </w:p>
              </w:txbxContent>
            </v:textbox>
          </v:roundrect>
        </w:pict>
      </w:r>
      <w:r w:rsidRPr="005A5B0E">
        <w:rPr>
          <w:rFonts w:ascii="Times New Roman" w:hAnsi="Times New Roman"/>
          <w:b/>
          <w:noProof/>
          <w:sz w:val="24"/>
        </w:rPr>
        <w:pict>
          <v:roundrect id="Скругленный прямоугольник 22" o:spid="_x0000_s1031" style="position:absolute;margin-left:308.9pt;margin-top:2pt;width:103.25pt;height:71.75pt;z-index:251645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">
            <o:extrusion v:ext="view" color="white" on="t"/>
            <v:textbox>
              <w:txbxContent>
                <w:p w:rsidR="0087096D" w:rsidRPr="00D145A0" w:rsidRDefault="0087096D" w:rsidP="00A17CF0">
                  <w:pPr>
                    <w:pStyle w:val="a3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D145A0">
                    <w:rPr>
                      <w:b/>
                      <w:sz w:val="22"/>
                      <w:szCs w:val="22"/>
                    </w:rPr>
                    <w:t>Вариативные образовательные программы</w:t>
                  </w:r>
                </w:p>
                <w:p w:rsidR="0087096D" w:rsidRDefault="0087096D" w:rsidP="00A17CF0"/>
              </w:txbxContent>
            </v:textbox>
          </v:roundrect>
        </w:pict>
      </w:r>
      <w:r w:rsidRPr="005A5B0E">
        <w:rPr>
          <w:rFonts w:ascii="Times New Roman" w:hAnsi="Times New Roman"/>
          <w:b/>
          <w:noProof/>
          <w:sz w:val="24"/>
        </w:rPr>
        <w:pict>
          <v:roundrect id="Скругленный прямоугольник 21" o:spid="_x0000_s1027" style="position:absolute;margin-left:184.4pt;margin-top:2pt;width:108.35pt;height:71.75pt;z-index:251646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">
            <o:extrusion v:ext="view" color="white" on="t"/>
            <v:textbox>
              <w:txbxContent>
                <w:p w:rsidR="0087096D" w:rsidRPr="005C59B9" w:rsidRDefault="0087096D" w:rsidP="00A17CF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C59B9">
                    <w:rPr>
                      <w:rFonts w:ascii="Times New Roman" w:hAnsi="Times New Roman" w:cs="Times New Roman"/>
                      <w:b/>
                    </w:rPr>
                    <w:t>Программы базового государственного стандарта</w:t>
                  </w:r>
                </w:p>
              </w:txbxContent>
            </v:textbox>
          </v:roundrect>
        </w:pict>
      </w:r>
    </w:p>
    <w:p w:rsidR="00A17CF0" w:rsidRPr="00791DA2" w:rsidRDefault="00A17CF0" w:rsidP="00A17CF0">
      <w:pPr>
        <w:spacing w:after="0"/>
        <w:rPr>
          <w:rFonts w:ascii="Times New Roman" w:hAnsi="Times New Roman"/>
          <w:spacing w:val="-7"/>
          <w:sz w:val="24"/>
          <w:szCs w:val="24"/>
        </w:rPr>
      </w:pPr>
    </w:p>
    <w:p w:rsidR="00A17CF0" w:rsidRPr="00791DA2" w:rsidRDefault="00A17CF0" w:rsidP="00A17CF0">
      <w:pPr>
        <w:tabs>
          <w:tab w:val="left" w:pos="11340"/>
          <w:tab w:val="left" w:pos="11805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A17CF0" w:rsidRPr="00791DA2" w:rsidRDefault="00A17CF0" w:rsidP="00A17CF0">
      <w:pPr>
        <w:tabs>
          <w:tab w:val="left" w:pos="11670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A17CF0" w:rsidRPr="00791DA2" w:rsidRDefault="005A5B0E" w:rsidP="00A17CF0">
      <w:pPr>
        <w:tabs>
          <w:tab w:val="center" w:pos="7285"/>
          <w:tab w:val="left" w:pos="11340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roundrect id="Скругленный прямоугольник 20" o:spid="_x0000_s1033" style="position:absolute;margin-left:63.05pt;margin-top:13.85pt;width:80.85pt;height:30.95pt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">
            <o:extrusion v:ext="view" color="white" on="t"/>
            <v:textbox>
              <w:txbxContent>
                <w:p w:rsidR="0087096D" w:rsidRPr="003213A5" w:rsidRDefault="0087096D" w:rsidP="00A17C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13A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</w:t>
                  </w:r>
                  <w:r w:rsidRPr="003213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упень</w:t>
                  </w:r>
                </w:p>
                <w:p w:rsidR="0087096D" w:rsidRDefault="0087096D" w:rsidP="00A17CF0"/>
              </w:txbxContent>
            </v:textbox>
          </v:roundrect>
        </w:pict>
      </w:r>
      <w:r w:rsidR="00A17CF0">
        <w:rPr>
          <w:rFonts w:ascii="Times New Roman" w:hAnsi="Times New Roman"/>
          <w:b/>
          <w:sz w:val="24"/>
        </w:rPr>
        <w:tab/>
      </w:r>
      <w:r w:rsidR="00A17CF0">
        <w:rPr>
          <w:rFonts w:ascii="Times New Roman" w:hAnsi="Times New Roman"/>
          <w:b/>
          <w:sz w:val="24"/>
        </w:rPr>
        <w:tab/>
      </w:r>
    </w:p>
    <w:p w:rsidR="00A17CF0" w:rsidRPr="00791DA2" w:rsidRDefault="005A5B0E" w:rsidP="00A17CF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left:0;text-align:left;margin-left:566.35pt;margin-top:44.8pt;width:113.55pt;height:45.7pt;rotation:90;flip:x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" adj="10795,118044,-124978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lang w:eastAsia="ru-RU"/>
        </w:rPr>
        <w:pict>
          <v:shape id="_x0000_s1051" type="#_x0000_t34" style="position:absolute;left:0;text-align:left;margin-left:211.05pt;margin-top:9.15pt;width:389.25pt;height:97.55pt;rotation:180;flip:y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" adj="10799,54924,-36458">
            <v:stroke endarrow="block"/>
          </v:shape>
        </w:pict>
      </w:r>
      <w:r>
        <w:rPr>
          <w:rFonts w:ascii="Times New Roman" w:hAnsi="Times New Roman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050" type="#_x0000_t32" style="position:absolute;left:0;text-align:left;margin-left:-11.7pt;margin-top:10.85pt;width:74.75pt;height:46.55pt;flip:y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">
            <v:stroke endarrow="block"/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AutoShape 21" o:spid="_x0000_s1040" type="#_x0000_t32" style="position:absolute;left:0;text-align:left;margin-left:480.45pt;margin-top:4.75pt;width:.1pt;height:111.4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AutoShape 29" o:spid="_x0000_s1048" type="#_x0000_t32" style="position:absolute;left:0;text-align:left;margin-left:487.05pt;margin-top:4.75pt;width:113.25pt;height:113.55pt;flip:x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">
            <v:stroke endarrow="block"/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AutoShape 28" o:spid="_x0000_s1047" type="#_x0000_t32" style="position:absolute;left:0;text-align:left;margin-left:352.8pt;margin-top:4.75pt;width:262.5pt;height:108.5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">
            <v:stroke endarrow="block"/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AutoShape 27" o:spid="_x0000_s1046" type="#_x0000_t32" style="position:absolute;left:0;text-align:left;margin-left:352.8pt;margin-top:4.75pt;width:134.25pt;height:113.5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">
            <v:stroke endarrow="block"/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AutoShape 26" o:spid="_x0000_s1045" type="#_x0000_t32" style="position:absolute;left:0;text-align:left;margin-left:345.3pt;margin-top:4.75pt;width:7.5pt;height:108.55pt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">
            <v:stroke endarrow="block"/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AutoShape 25" o:spid="_x0000_s1044" type="#_x0000_t32" style="position:absolute;left:0;text-align:left;margin-left:211.05pt;margin-top:4.75pt;width:141.75pt;height:108.55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AutoShape 20" o:spid="_x0000_s1039" type="#_x0000_t32" style="position:absolute;left:0;text-align:left;margin-left:480.45pt;margin-top:4.75pt;width:148.05pt;height:108.5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">
            <v:stroke endarrow="block"/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AutoShape 24" o:spid="_x0000_s1043" type="#_x0000_t32" style="position:absolute;left:0;text-align:left;margin-left:235.8pt;margin-top:4.75pt;width:384pt;height:108.5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HGOwIAAGU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">
            <v:stroke endarrow="block"/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AutoShape 23" o:spid="_x0000_s1042" type="#_x0000_t32" style="position:absolute;left:0;text-align:left;margin-left:230.55pt;margin-top:4.75pt;width:114.75pt;height:108.5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">
            <v:stroke endarrow="block"/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AutoShape 22" o:spid="_x0000_s1041" type="#_x0000_t32" style="position:absolute;left:0;text-align:left;margin-left:211.05pt;margin-top:4.75pt;width:19.5pt;height:108.55pt;flip:x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">
            <v:stroke endarrow="block"/>
          </v:shape>
        </w:pict>
      </w:r>
    </w:p>
    <w:p w:rsidR="00A17CF0" w:rsidRPr="00791DA2" w:rsidRDefault="005A5B0E" w:rsidP="00A17CF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 id="AutoShape 30" o:spid="_x0000_s1049" type="#_x0000_t32" style="position:absolute;left:0;text-align:left;margin-left:88pt;margin-top:13.05pt;width:.05pt;height:87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">
            <v:stroke endarrow="block"/>
          </v:shape>
        </w:pict>
      </w:r>
    </w:p>
    <w:p w:rsidR="00A17CF0" w:rsidRPr="00791DA2" w:rsidRDefault="00A17CF0" w:rsidP="00A17CF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7CF0" w:rsidRPr="00791DA2" w:rsidRDefault="00A17CF0" w:rsidP="00A17CF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7CF0" w:rsidRPr="00791DA2" w:rsidRDefault="005A5B0E" w:rsidP="00A17CF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roundrect id="Скругленный прямоугольник 9" o:spid="_x0000_s1035" style="position:absolute;left:0;text-align:left;margin-left:-45.5pt;margin-top:3.5pt;width:83.6pt;height:39.75pt;z-index:251674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">
            <o:extrusion v:ext="view" color="white" on="t"/>
            <v:textbox>
              <w:txbxContent>
                <w:p w:rsidR="0087096D" w:rsidRPr="003213A5" w:rsidRDefault="0087096D" w:rsidP="00A17C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13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НИК</w:t>
                  </w:r>
                </w:p>
              </w:txbxContent>
            </v:textbox>
          </v:roundrect>
        </w:pict>
      </w:r>
    </w:p>
    <w:p w:rsidR="00A17CF0" w:rsidRPr="00791DA2" w:rsidRDefault="00A17CF0" w:rsidP="00A17CF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7CF0" w:rsidRPr="00791DA2" w:rsidRDefault="00A17CF0" w:rsidP="00A17CF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7CF0" w:rsidRPr="00791DA2" w:rsidRDefault="005A5B0E" w:rsidP="00A17CF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roundrect id="Скругленный прямоугольник 5" o:spid="_x0000_s1032" style="position:absolute;left:0;text-align:left;margin-left:424.2pt;margin-top:11.6pt;width:125pt;height:179.85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">
            <o:extrusion v:ext="view" color="white" on="t"/>
            <v:textbox>
              <w:txbxContent>
                <w:p w:rsidR="0087096D" w:rsidRPr="005C59B9" w:rsidRDefault="0087096D" w:rsidP="00A17C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59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ужки</w:t>
                  </w:r>
                </w:p>
                <w:p w:rsidR="0087096D" w:rsidRPr="005C59B9" w:rsidRDefault="0087096D" w:rsidP="00A17C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59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удии</w:t>
                  </w:r>
                </w:p>
                <w:p w:rsidR="0087096D" w:rsidRPr="005C59B9" w:rsidRDefault="0087096D" w:rsidP="00A17C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59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культативы</w:t>
                  </w:r>
                </w:p>
                <w:p w:rsidR="0087096D" w:rsidRPr="005C59B9" w:rsidRDefault="0087096D" w:rsidP="00A17C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59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ивные курсы</w:t>
                  </w:r>
                </w:p>
                <w:p w:rsidR="0087096D" w:rsidRPr="005C59B9" w:rsidRDefault="0087096D" w:rsidP="00A17C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59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стерские</w:t>
                  </w:r>
                </w:p>
                <w:p w:rsidR="0087096D" w:rsidRPr="005C59B9" w:rsidRDefault="0087096D" w:rsidP="00A17C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59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ции</w:t>
                  </w:r>
                </w:p>
                <w:p w:rsidR="0087096D" w:rsidRPr="005C59B9" w:rsidRDefault="0087096D" w:rsidP="00A17CF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C59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убы</w:t>
                  </w:r>
                  <w:r w:rsidRPr="005C59B9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4"/>
        </w:rPr>
        <w:pict>
          <v:roundrect id="Скругленный прямоугольник 3" o:spid="_x0000_s1034" style="position:absolute;left:0;text-align:left;margin-left:43.8pt;margin-top:11.6pt;width:89.1pt;height:37.7pt;z-index:251676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">
            <o:extrusion v:ext="view" color="white" on="t"/>
            <v:textbox>
              <w:txbxContent>
                <w:p w:rsidR="0087096D" w:rsidRPr="003213A5" w:rsidRDefault="0087096D" w:rsidP="00A17C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13A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3213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упен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4"/>
        </w:rPr>
        <w:pict>
          <v:roundrect id="Скругленный прямоугольник 7" o:spid="_x0000_s1030" style="position:absolute;left:0;text-align:left;margin-left:268.65pt;margin-top:1.85pt;width:134pt;height:200.85pt;z-index:251677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">
            <o:extrusion v:ext="view" color="white" on="t"/>
            <v:textbox>
              <w:txbxContent>
                <w:p w:rsidR="0087096D" w:rsidRPr="00D145A0" w:rsidRDefault="0087096D" w:rsidP="00A17CF0">
                  <w:pPr>
                    <w:pStyle w:val="a3"/>
                    <w:ind w:firstLine="0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D145A0">
                    <w:rPr>
                      <w:b/>
                      <w:sz w:val="22"/>
                      <w:szCs w:val="22"/>
                    </w:rPr>
                    <w:t>Предпрофильные</w:t>
                  </w:r>
                  <w:proofErr w:type="spellEnd"/>
                  <w:r w:rsidRPr="00D145A0">
                    <w:rPr>
                      <w:b/>
                      <w:sz w:val="22"/>
                      <w:szCs w:val="22"/>
                    </w:rPr>
                    <w:t xml:space="preserve"> классы:</w:t>
                  </w:r>
                </w:p>
                <w:p w:rsidR="0087096D" w:rsidRPr="002E0FC8" w:rsidRDefault="0087096D" w:rsidP="00A17CF0">
                  <w:pPr>
                    <w:pStyle w:val="a3"/>
                    <w:jc w:val="left"/>
                    <w:rPr>
                      <w:b/>
                      <w:sz w:val="22"/>
                      <w:szCs w:val="22"/>
                    </w:rPr>
                  </w:pPr>
                </w:p>
                <w:p w:rsidR="0087096D" w:rsidRPr="00D145A0" w:rsidRDefault="0087096D" w:rsidP="00A17CF0">
                  <w:pPr>
                    <w:pStyle w:val="a3"/>
                    <w:numPr>
                      <w:ilvl w:val="0"/>
                      <w:numId w:val="1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лингвистический</w:t>
                  </w:r>
                </w:p>
                <w:p w:rsidR="0087096D" w:rsidRDefault="0087096D" w:rsidP="00CD099D">
                  <w:pPr>
                    <w:pStyle w:val="a3"/>
                    <w:numPr>
                      <w:ilvl w:val="0"/>
                      <w:numId w:val="1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уманитарно-эстетический</w:t>
                  </w:r>
                </w:p>
                <w:p w:rsidR="0087096D" w:rsidRPr="00CD099D" w:rsidRDefault="0087096D" w:rsidP="00CD099D">
                  <w:pPr>
                    <w:pStyle w:val="a3"/>
                    <w:numPr>
                      <w:ilvl w:val="0"/>
                      <w:numId w:val="1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D099D">
                    <w:rPr>
                      <w:b/>
                      <w:sz w:val="22"/>
                      <w:szCs w:val="22"/>
                    </w:rPr>
                    <w:t>оборонно</w:t>
                  </w:r>
                  <w:proofErr w:type="spellEnd"/>
                  <w:r w:rsidRPr="00CD099D">
                    <w:rPr>
                      <w:b/>
                      <w:sz w:val="22"/>
                      <w:szCs w:val="22"/>
                    </w:rPr>
                    <w:t xml:space="preserve"> – спортивный</w:t>
                  </w:r>
                </w:p>
                <w:p w:rsidR="0087096D" w:rsidRPr="00CD099D" w:rsidRDefault="0087096D" w:rsidP="00CD099D">
                  <w:pPr>
                    <w:pStyle w:val="a3"/>
                    <w:numPr>
                      <w:ilvl w:val="0"/>
                      <w:numId w:val="1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</w:t>
                  </w:r>
                  <w:r w:rsidRPr="00CD099D">
                    <w:rPr>
                      <w:b/>
                      <w:sz w:val="22"/>
                      <w:szCs w:val="22"/>
                    </w:rPr>
                    <w:t>уманитарно-лингвистический</w:t>
                  </w:r>
                </w:p>
                <w:p w:rsidR="0087096D" w:rsidRPr="00CD099D" w:rsidRDefault="0087096D" w:rsidP="00CD099D">
                  <w:pPr>
                    <w:pStyle w:val="a3"/>
                    <w:numPr>
                      <w:ilvl w:val="0"/>
                      <w:numId w:val="1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у</w:t>
                  </w:r>
                  <w:r w:rsidRPr="00CD099D">
                    <w:rPr>
                      <w:b/>
                      <w:sz w:val="22"/>
                      <w:szCs w:val="22"/>
                    </w:rPr>
                    <w:t>ниверсально-информационный</w:t>
                  </w:r>
                </w:p>
                <w:p w:rsidR="0087096D" w:rsidRPr="00D145A0" w:rsidRDefault="0087096D" w:rsidP="00CD099D">
                  <w:pPr>
                    <w:pStyle w:val="a3"/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A17CF0" w:rsidRPr="00791DA2" w:rsidRDefault="005A5B0E" w:rsidP="00A17CF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roundrect id="Скругленный прямоугольник 4" o:spid="_x0000_s1028" style="position:absolute;left:0;text-align:left;margin-left:184.4pt;margin-top:7.9pt;width:65.3pt;height:113.9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">
            <o:extrusion v:ext="view" color="white" on="t"/>
            <v:textbox>
              <w:txbxContent>
                <w:p w:rsidR="0087096D" w:rsidRPr="003213A5" w:rsidRDefault="0087096D" w:rsidP="00A17C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3213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щеобразовательные класс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4"/>
        </w:rPr>
        <w:pict>
          <v:roundrect id="Скругленный прямоугольник 6" o:spid="_x0000_s1036" style="position:absolute;left:0;text-align:left;margin-left:586pt;margin-top:7.9pt;width:65.3pt;height:108.85pt;z-index:251679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">
            <o:extrusion v:ext="view" color="white" on="t"/>
            <v:textbox>
              <w:txbxContent>
                <w:p w:rsidR="0087096D" w:rsidRPr="005C59B9" w:rsidRDefault="0087096D" w:rsidP="00A17CF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C59B9">
                    <w:rPr>
                      <w:rFonts w:ascii="Times New Roman" w:hAnsi="Times New Roman" w:cs="Times New Roman"/>
                      <w:b/>
                    </w:rPr>
                    <w:t xml:space="preserve">Классы КРО, </w:t>
                  </w:r>
                  <w:proofErr w:type="gramStart"/>
                  <w:r w:rsidRPr="005C59B9">
                    <w:rPr>
                      <w:rFonts w:ascii="Times New Roman" w:hAnsi="Times New Roman" w:cs="Times New Roman"/>
                      <w:b/>
                    </w:rPr>
                    <w:t>С(</w:t>
                  </w:r>
                  <w:proofErr w:type="gramEnd"/>
                  <w:r w:rsidRPr="005C59B9">
                    <w:rPr>
                      <w:rFonts w:ascii="Times New Roman" w:hAnsi="Times New Roman" w:cs="Times New Roman"/>
                      <w:b/>
                    </w:rPr>
                    <w:t>К)О</w:t>
                  </w:r>
                </w:p>
              </w:txbxContent>
            </v:textbox>
          </v:roundrect>
        </w:pict>
      </w:r>
    </w:p>
    <w:p w:rsidR="00A17CF0" w:rsidRPr="00791DA2" w:rsidRDefault="00A17CF0" w:rsidP="00A17CF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7CF0" w:rsidRPr="00791DA2" w:rsidRDefault="00A17CF0" w:rsidP="00A17CF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7CF0" w:rsidRPr="00791DA2" w:rsidRDefault="00A17CF0" w:rsidP="00A17CF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7CF0" w:rsidRPr="00791DA2" w:rsidRDefault="00A17CF0" w:rsidP="00A17CF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7CF0" w:rsidRPr="00791DA2" w:rsidRDefault="00A17CF0" w:rsidP="00A17CF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7CF0" w:rsidRPr="00791DA2" w:rsidRDefault="00A17CF0" w:rsidP="00A17CF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7CF0" w:rsidRPr="00791DA2" w:rsidRDefault="00A17CF0" w:rsidP="00A17CF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7CF0" w:rsidRPr="00791DA2" w:rsidRDefault="00A17CF0" w:rsidP="00A17CF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37F96" w:rsidRDefault="00B37F96" w:rsidP="00B37F96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B37F96" w:rsidSect="00DC5C0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7CF0" w:rsidRPr="000C5B24" w:rsidRDefault="00B37F96" w:rsidP="000C5B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B37F96" w:rsidRPr="00791DA2" w:rsidRDefault="00B37F96" w:rsidP="00A17CF0">
      <w:pPr>
        <w:spacing w:after="0"/>
        <w:jc w:val="center"/>
        <w:rPr>
          <w:rFonts w:ascii="Times New Roman" w:hAnsi="Times New Roman"/>
          <w:sz w:val="24"/>
        </w:rPr>
      </w:pPr>
    </w:p>
    <w:p w:rsidR="00B37F96" w:rsidRPr="00B37F96" w:rsidRDefault="00B37F96" w:rsidP="00B37F96">
      <w:pPr>
        <w:pStyle w:val="a3"/>
        <w:spacing w:line="40" w:lineRule="atLeast"/>
        <w:jc w:val="center"/>
        <w:rPr>
          <w:b/>
          <w:sz w:val="28"/>
          <w:szCs w:val="28"/>
          <w:lang w:eastAsia="ar-SA"/>
        </w:rPr>
      </w:pPr>
      <w:r w:rsidRPr="00B37F96">
        <w:rPr>
          <w:b/>
          <w:sz w:val="28"/>
          <w:szCs w:val="28"/>
          <w:lang w:eastAsia="ar-SA"/>
        </w:rPr>
        <w:t>Распределение классов по образовательным программам и направлениям деятельности</w:t>
      </w:r>
    </w:p>
    <w:p w:rsidR="00B37F96" w:rsidRPr="00FF5F9B" w:rsidRDefault="00B37F96" w:rsidP="00B37F96">
      <w:pPr>
        <w:pStyle w:val="a3"/>
        <w:spacing w:line="40" w:lineRule="atLeast"/>
        <w:jc w:val="right"/>
        <w:rPr>
          <w:b/>
          <w:i/>
          <w:sz w:val="20"/>
          <w:szCs w:val="20"/>
        </w:rPr>
      </w:pPr>
      <w:r w:rsidRPr="00FF5F9B">
        <w:rPr>
          <w:rFonts w:ascii="Cambria" w:hAnsi="Cambria"/>
          <w:b/>
          <w:i/>
        </w:rPr>
        <w:t xml:space="preserve">    </w:t>
      </w:r>
    </w:p>
    <w:tbl>
      <w:tblPr>
        <w:tblStyle w:val="-3"/>
        <w:tblW w:w="10490" w:type="dxa"/>
        <w:tblLayout w:type="fixed"/>
        <w:tblLook w:val="04A0"/>
      </w:tblPr>
      <w:tblGrid>
        <w:gridCol w:w="2268"/>
        <w:gridCol w:w="851"/>
        <w:gridCol w:w="817"/>
        <w:gridCol w:w="708"/>
        <w:gridCol w:w="34"/>
        <w:gridCol w:w="959"/>
        <w:gridCol w:w="33"/>
        <w:gridCol w:w="675"/>
        <w:gridCol w:w="34"/>
        <w:gridCol w:w="817"/>
        <w:gridCol w:w="34"/>
        <w:gridCol w:w="816"/>
        <w:gridCol w:w="34"/>
        <w:gridCol w:w="675"/>
        <w:gridCol w:w="34"/>
        <w:gridCol w:w="675"/>
        <w:gridCol w:w="34"/>
        <w:gridCol w:w="958"/>
        <w:gridCol w:w="34"/>
      </w:tblGrid>
      <w:tr w:rsidR="000C5B24" w:rsidRPr="000C5B24" w:rsidTr="00AB1ACB">
        <w:trPr>
          <w:cnfStyle w:val="100000000000"/>
        </w:trPr>
        <w:tc>
          <w:tcPr>
            <w:cnfStyle w:val="001000000000"/>
            <w:tcW w:w="2268" w:type="dxa"/>
          </w:tcPr>
          <w:p w:rsidR="00B37F96" w:rsidRPr="000C5B24" w:rsidRDefault="00B37F96" w:rsidP="00130889">
            <w:pPr>
              <w:pStyle w:val="a3"/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37F96" w:rsidRPr="00AB1ACB" w:rsidRDefault="00B37F96" w:rsidP="00B37F96">
            <w:pPr>
              <w:pStyle w:val="a3"/>
              <w:spacing w:line="40" w:lineRule="atLeast"/>
              <w:ind w:firstLine="0"/>
              <w:jc w:val="center"/>
              <w:cnfStyle w:val="100000000000"/>
              <w:rPr>
                <w:sz w:val="16"/>
                <w:szCs w:val="16"/>
              </w:rPr>
            </w:pPr>
            <w:r w:rsidRPr="00AB1ACB">
              <w:rPr>
                <w:sz w:val="16"/>
                <w:szCs w:val="16"/>
              </w:rPr>
              <w:t>1-е классы</w:t>
            </w:r>
          </w:p>
          <w:p w:rsidR="00B37F96" w:rsidRPr="00AB1ACB" w:rsidRDefault="00B37F96" w:rsidP="00B37F96">
            <w:pPr>
              <w:pStyle w:val="a3"/>
              <w:spacing w:line="40" w:lineRule="atLeast"/>
              <w:ind w:firstLine="0"/>
              <w:jc w:val="center"/>
              <w:cnfStyle w:val="100000000000"/>
              <w:rPr>
                <w:sz w:val="16"/>
                <w:szCs w:val="16"/>
              </w:rPr>
            </w:pPr>
            <w:r w:rsidRPr="00AB1ACB">
              <w:rPr>
                <w:sz w:val="16"/>
                <w:szCs w:val="16"/>
              </w:rPr>
              <w:t>(ФГОС)</w:t>
            </w:r>
          </w:p>
        </w:tc>
        <w:tc>
          <w:tcPr>
            <w:tcW w:w="817" w:type="dxa"/>
          </w:tcPr>
          <w:p w:rsidR="00B37F96" w:rsidRPr="00AB1ACB" w:rsidRDefault="00B37F96" w:rsidP="00B37F96">
            <w:pPr>
              <w:pStyle w:val="a3"/>
              <w:spacing w:line="40" w:lineRule="atLeast"/>
              <w:ind w:hanging="22"/>
              <w:jc w:val="center"/>
              <w:cnfStyle w:val="100000000000"/>
              <w:rPr>
                <w:sz w:val="16"/>
                <w:szCs w:val="16"/>
              </w:rPr>
            </w:pPr>
            <w:r w:rsidRPr="00AB1ACB">
              <w:rPr>
                <w:sz w:val="16"/>
                <w:szCs w:val="16"/>
              </w:rPr>
              <w:t>2-е классы</w:t>
            </w:r>
          </w:p>
          <w:p w:rsidR="00B37F96" w:rsidRPr="00AB1ACB" w:rsidRDefault="00B37F96" w:rsidP="00B37F96">
            <w:pPr>
              <w:pStyle w:val="a3"/>
              <w:spacing w:line="40" w:lineRule="atLeast"/>
              <w:ind w:hanging="22"/>
              <w:jc w:val="center"/>
              <w:cnfStyle w:val="100000000000"/>
              <w:rPr>
                <w:sz w:val="16"/>
                <w:szCs w:val="16"/>
              </w:rPr>
            </w:pPr>
            <w:r w:rsidRPr="00AB1ACB">
              <w:rPr>
                <w:sz w:val="16"/>
                <w:szCs w:val="16"/>
              </w:rPr>
              <w:t>(ФГОС)</w:t>
            </w:r>
          </w:p>
        </w:tc>
        <w:tc>
          <w:tcPr>
            <w:tcW w:w="742" w:type="dxa"/>
            <w:gridSpan w:val="2"/>
          </w:tcPr>
          <w:p w:rsidR="00AB1ACB" w:rsidRDefault="00AB1ACB" w:rsidP="00B37F96">
            <w:pPr>
              <w:pStyle w:val="a3"/>
              <w:spacing w:line="40" w:lineRule="atLeast"/>
              <w:ind w:hanging="79"/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е</w:t>
            </w:r>
          </w:p>
          <w:p w:rsidR="00B37F96" w:rsidRPr="00AB1ACB" w:rsidRDefault="00B37F96" w:rsidP="00B37F96">
            <w:pPr>
              <w:pStyle w:val="a3"/>
              <w:spacing w:line="40" w:lineRule="atLeast"/>
              <w:ind w:hanging="79"/>
              <w:jc w:val="center"/>
              <w:cnfStyle w:val="100000000000"/>
              <w:rPr>
                <w:sz w:val="16"/>
                <w:szCs w:val="16"/>
              </w:rPr>
            </w:pPr>
            <w:r w:rsidRPr="00AB1ACB">
              <w:rPr>
                <w:sz w:val="16"/>
                <w:szCs w:val="16"/>
              </w:rPr>
              <w:t>классы</w:t>
            </w:r>
          </w:p>
          <w:p w:rsidR="00B37F96" w:rsidRPr="00AB1ACB" w:rsidRDefault="00AB1ACB" w:rsidP="00B37F96">
            <w:pPr>
              <w:pStyle w:val="a3"/>
              <w:spacing w:line="40" w:lineRule="atLeast"/>
              <w:ind w:hanging="79"/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ГОС</w:t>
            </w:r>
            <w:r w:rsidR="00B37F96" w:rsidRPr="00AB1ACB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</w:tcPr>
          <w:p w:rsidR="00B37F96" w:rsidRPr="00AB1ACB" w:rsidRDefault="00B37F96" w:rsidP="00B37F96">
            <w:pPr>
              <w:pStyle w:val="a3"/>
              <w:spacing w:line="40" w:lineRule="atLeast"/>
              <w:ind w:hanging="136"/>
              <w:jc w:val="center"/>
              <w:cnfStyle w:val="100000000000"/>
              <w:rPr>
                <w:sz w:val="16"/>
                <w:szCs w:val="16"/>
              </w:rPr>
            </w:pPr>
            <w:r w:rsidRPr="00AB1ACB">
              <w:rPr>
                <w:sz w:val="16"/>
                <w:szCs w:val="16"/>
              </w:rPr>
              <w:t>4-е классы</w:t>
            </w:r>
          </w:p>
          <w:p w:rsidR="00B37F96" w:rsidRPr="00AB1ACB" w:rsidRDefault="00B37F96" w:rsidP="00B37F96">
            <w:pPr>
              <w:pStyle w:val="a3"/>
              <w:spacing w:line="40" w:lineRule="atLeast"/>
              <w:ind w:hanging="136"/>
              <w:jc w:val="center"/>
              <w:cnfStyle w:val="100000000000"/>
              <w:rPr>
                <w:sz w:val="16"/>
                <w:szCs w:val="16"/>
              </w:rPr>
            </w:pPr>
            <w:r w:rsidRPr="00AB1ACB">
              <w:rPr>
                <w:sz w:val="16"/>
                <w:szCs w:val="16"/>
              </w:rPr>
              <w:t>(ФГОС)</w:t>
            </w:r>
          </w:p>
        </w:tc>
        <w:tc>
          <w:tcPr>
            <w:tcW w:w="709" w:type="dxa"/>
            <w:gridSpan w:val="2"/>
          </w:tcPr>
          <w:p w:rsidR="00B37F96" w:rsidRPr="00AB1ACB" w:rsidRDefault="00AB1ACB" w:rsidP="00B37F96">
            <w:pPr>
              <w:pStyle w:val="a3"/>
              <w:spacing w:line="40" w:lineRule="atLeast"/>
              <w:ind w:hanging="50"/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е </w:t>
            </w:r>
            <w:proofErr w:type="spellStart"/>
            <w:r>
              <w:rPr>
                <w:sz w:val="16"/>
                <w:szCs w:val="16"/>
              </w:rPr>
              <w:t>клас</w:t>
            </w:r>
            <w:r w:rsidR="00B37F96" w:rsidRPr="00AB1ACB">
              <w:rPr>
                <w:sz w:val="16"/>
                <w:szCs w:val="16"/>
              </w:rPr>
              <w:t>ы</w:t>
            </w:r>
            <w:proofErr w:type="spellEnd"/>
          </w:p>
        </w:tc>
        <w:tc>
          <w:tcPr>
            <w:tcW w:w="851" w:type="dxa"/>
            <w:gridSpan w:val="2"/>
          </w:tcPr>
          <w:p w:rsidR="00B37F96" w:rsidRPr="00AB1ACB" w:rsidRDefault="00B37F96" w:rsidP="00B37F96">
            <w:pPr>
              <w:pStyle w:val="a3"/>
              <w:spacing w:line="40" w:lineRule="atLeast"/>
              <w:ind w:firstLine="0"/>
              <w:jc w:val="center"/>
              <w:cnfStyle w:val="100000000000"/>
              <w:rPr>
                <w:sz w:val="16"/>
                <w:szCs w:val="16"/>
              </w:rPr>
            </w:pPr>
            <w:r w:rsidRPr="00AB1ACB">
              <w:rPr>
                <w:sz w:val="16"/>
                <w:szCs w:val="16"/>
              </w:rPr>
              <w:t>6-е классы</w:t>
            </w:r>
          </w:p>
        </w:tc>
        <w:tc>
          <w:tcPr>
            <w:tcW w:w="850" w:type="dxa"/>
            <w:gridSpan w:val="2"/>
          </w:tcPr>
          <w:p w:rsidR="00B37F96" w:rsidRPr="00AB1ACB" w:rsidRDefault="00B37F96" w:rsidP="00B37F96">
            <w:pPr>
              <w:pStyle w:val="a3"/>
              <w:spacing w:line="40" w:lineRule="atLeast"/>
              <w:ind w:hanging="23"/>
              <w:jc w:val="center"/>
              <w:cnfStyle w:val="100000000000"/>
              <w:rPr>
                <w:sz w:val="16"/>
                <w:szCs w:val="16"/>
              </w:rPr>
            </w:pPr>
            <w:r w:rsidRPr="00AB1ACB">
              <w:rPr>
                <w:sz w:val="16"/>
                <w:szCs w:val="16"/>
              </w:rPr>
              <w:t>7-е классы</w:t>
            </w:r>
          </w:p>
        </w:tc>
        <w:tc>
          <w:tcPr>
            <w:tcW w:w="709" w:type="dxa"/>
            <w:gridSpan w:val="2"/>
          </w:tcPr>
          <w:p w:rsidR="00B37F96" w:rsidRPr="00AB1ACB" w:rsidRDefault="00AB1ACB" w:rsidP="00B37F96">
            <w:pPr>
              <w:pStyle w:val="a3"/>
              <w:spacing w:line="40" w:lineRule="atLeast"/>
              <w:ind w:hanging="79"/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-е </w:t>
            </w:r>
            <w:proofErr w:type="spellStart"/>
            <w:r>
              <w:rPr>
                <w:sz w:val="16"/>
                <w:szCs w:val="16"/>
              </w:rPr>
              <w:t>клас</w:t>
            </w:r>
            <w:r w:rsidR="00B37F96" w:rsidRPr="00AB1ACB">
              <w:rPr>
                <w:sz w:val="16"/>
                <w:szCs w:val="16"/>
              </w:rPr>
              <w:t>ы</w:t>
            </w:r>
            <w:proofErr w:type="spellEnd"/>
          </w:p>
        </w:tc>
        <w:tc>
          <w:tcPr>
            <w:tcW w:w="709" w:type="dxa"/>
            <w:gridSpan w:val="2"/>
          </w:tcPr>
          <w:p w:rsidR="00B37F96" w:rsidRPr="00AB1ACB" w:rsidRDefault="00AB1ACB" w:rsidP="00B37F96">
            <w:pPr>
              <w:pStyle w:val="a3"/>
              <w:spacing w:line="40" w:lineRule="atLeast"/>
              <w:ind w:firstLine="0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-е </w:t>
            </w:r>
            <w:proofErr w:type="spellStart"/>
            <w:r>
              <w:rPr>
                <w:sz w:val="16"/>
                <w:szCs w:val="16"/>
              </w:rPr>
              <w:t>клас</w:t>
            </w:r>
            <w:r w:rsidR="00B37F96" w:rsidRPr="00AB1ACB">
              <w:rPr>
                <w:sz w:val="16"/>
                <w:szCs w:val="16"/>
              </w:rPr>
              <w:t>ы</w:t>
            </w:r>
            <w:proofErr w:type="spellEnd"/>
          </w:p>
        </w:tc>
        <w:tc>
          <w:tcPr>
            <w:tcW w:w="992" w:type="dxa"/>
            <w:gridSpan w:val="2"/>
          </w:tcPr>
          <w:p w:rsidR="00B37F96" w:rsidRPr="00AB1ACB" w:rsidRDefault="00B37F96" w:rsidP="00B37F96">
            <w:pPr>
              <w:pStyle w:val="a3"/>
              <w:spacing w:line="40" w:lineRule="atLeast"/>
              <w:ind w:hanging="51"/>
              <w:jc w:val="center"/>
              <w:cnfStyle w:val="100000000000"/>
              <w:rPr>
                <w:sz w:val="16"/>
                <w:szCs w:val="16"/>
              </w:rPr>
            </w:pPr>
            <w:r w:rsidRPr="00AB1ACB">
              <w:rPr>
                <w:sz w:val="16"/>
                <w:szCs w:val="16"/>
              </w:rPr>
              <w:t>Итого</w:t>
            </w:r>
          </w:p>
        </w:tc>
      </w:tr>
      <w:tr w:rsidR="000C5B24" w:rsidRPr="000C5B24" w:rsidTr="00AB1ACB">
        <w:trPr>
          <w:cnfStyle w:val="000000100000"/>
        </w:trPr>
        <w:tc>
          <w:tcPr>
            <w:cnfStyle w:val="001000000000"/>
            <w:tcW w:w="2268" w:type="dxa"/>
          </w:tcPr>
          <w:p w:rsidR="00B37F96" w:rsidRPr="00AB1ACB" w:rsidRDefault="00B37F96" w:rsidP="00AB1ACB">
            <w:pPr>
              <w:pStyle w:val="a3"/>
              <w:spacing w:line="40" w:lineRule="atLeast"/>
              <w:ind w:firstLine="0"/>
              <w:rPr>
                <w:sz w:val="18"/>
                <w:szCs w:val="18"/>
              </w:rPr>
            </w:pPr>
            <w:r w:rsidRPr="00AB1ACB">
              <w:rPr>
                <w:sz w:val="18"/>
                <w:szCs w:val="18"/>
              </w:rPr>
              <w:t>Общеобразовательные</w:t>
            </w:r>
          </w:p>
        </w:tc>
        <w:tc>
          <w:tcPr>
            <w:tcW w:w="851" w:type="dxa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</w:tcPr>
          <w:p w:rsidR="00B37F96" w:rsidRPr="000C5B24" w:rsidRDefault="00B37F96" w:rsidP="00AB1ACB">
            <w:pPr>
              <w:pStyle w:val="a3"/>
              <w:spacing w:line="40" w:lineRule="atLeast"/>
              <w:ind w:firstLine="0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B37F96">
            <w:pPr>
              <w:pStyle w:val="a3"/>
              <w:spacing w:line="40" w:lineRule="atLeast"/>
              <w:ind w:firstLine="0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 xml:space="preserve">     4</w:t>
            </w:r>
          </w:p>
          <w:p w:rsidR="00B37F96" w:rsidRPr="00AB1ACB" w:rsidRDefault="00B37F96" w:rsidP="00B37F96">
            <w:pPr>
              <w:pStyle w:val="a3"/>
              <w:spacing w:line="40" w:lineRule="atLeast"/>
              <w:ind w:firstLine="0"/>
              <w:jc w:val="left"/>
              <w:cnfStyle w:val="000000100000"/>
              <w:rPr>
                <w:sz w:val="16"/>
                <w:szCs w:val="16"/>
              </w:rPr>
            </w:pPr>
            <w:r w:rsidRPr="00AB1ACB">
              <w:rPr>
                <w:sz w:val="16"/>
                <w:szCs w:val="16"/>
              </w:rPr>
              <w:t>ФГОС</w:t>
            </w:r>
          </w:p>
        </w:tc>
        <w:tc>
          <w:tcPr>
            <w:tcW w:w="851" w:type="dxa"/>
            <w:gridSpan w:val="2"/>
          </w:tcPr>
          <w:p w:rsidR="00B37F96" w:rsidRPr="000C5B24" w:rsidRDefault="00B37F96" w:rsidP="00AB1ACB">
            <w:pPr>
              <w:pStyle w:val="a3"/>
              <w:spacing w:line="40" w:lineRule="atLeast"/>
              <w:ind w:firstLine="142"/>
              <w:jc w:val="center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3</w:t>
            </w:r>
          </w:p>
          <w:p w:rsidR="00B37F96" w:rsidRPr="000C5B24" w:rsidRDefault="00B37F96" w:rsidP="00B37F96">
            <w:pPr>
              <w:pStyle w:val="a3"/>
              <w:spacing w:line="40" w:lineRule="atLeast"/>
              <w:ind w:firstLine="34"/>
              <w:jc w:val="left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6а,6г-</w:t>
            </w:r>
            <w:r w:rsidRPr="00AB1ACB">
              <w:rPr>
                <w:sz w:val="16"/>
                <w:szCs w:val="16"/>
              </w:rPr>
              <w:t>ФГОС</w:t>
            </w:r>
          </w:p>
        </w:tc>
        <w:tc>
          <w:tcPr>
            <w:tcW w:w="850" w:type="dxa"/>
            <w:gridSpan w:val="2"/>
          </w:tcPr>
          <w:p w:rsidR="00B37F96" w:rsidRPr="000C5B24" w:rsidRDefault="00B37F96" w:rsidP="00B37F96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37F96" w:rsidRPr="000C5B24" w:rsidRDefault="00B37F96" w:rsidP="00B37F96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B37F96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9/23%</w:t>
            </w:r>
          </w:p>
        </w:tc>
      </w:tr>
      <w:tr w:rsidR="000C5B24" w:rsidRPr="000C5B24" w:rsidTr="00AB1ACB">
        <w:trPr>
          <w:gridAfter w:val="1"/>
          <w:cnfStyle w:val="000000010000"/>
          <w:wAfter w:w="34" w:type="dxa"/>
        </w:trPr>
        <w:tc>
          <w:tcPr>
            <w:cnfStyle w:val="001000000000"/>
            <w:tcW w:w="2268" w:type="dxa"/>
          </w:tcPr>
          <w:p w:rsidR="00B37F96" w:rsidRPr="00AB1ACB" w:rsidRDefault="00B37F96" w:rsidP="00AB1ACB">
            <w:pPr>
              <w:pStyle w:val="a3"/>
              <w:spacing w:line="40" w:lineRule="atLeast"/>
              <w:ind w:firstLine="0"/>
              <w:jc w:val="left"/>
              <w:rPr>
                <w:sz w:val="18"/>
                <w:szCs w:val="18"/>
              </w:rPr>
            </w:pPr>
            <w:r w:rsidRPr="00AB1ACB">
              <w:rPr>
                <w:sz w:val="18"/>
                <w:szCs w:val="18"/>
              </w:rPr>
              <w:t>Классы, реализующие адаптированную образовательную программу для детей с ОВЗ:</w:t>
            </w:r>
          </w:p>
          <w:p w:rsidR="00B37F96" w:rsidRPr="00AB1ACB" w:rsidRDefault="00B37F96" w:rsidP="00AB1ACB">
            <w:pPr>
              <w:pStyle w:val="a3"/>
              <w:spacing w:line="40" w:lineRule="atLeast"/>
              <w:ind w:firstLine="0"/>
              <w:jc w:val="left"/>
              <w:rPr>
                <w:sz w:val="18"/>
                <w:szCs w:val="18"/>
              </w:rPr>
            </w:pPr>
            <w:r w:rsidRPr="00AB1ACB">
              <w:rPr>
                <w:sz w:val="18"/>
                <w:szCs w:val="18"/>
              </w:rPr>
              <w:t>-с задержкой психического развития</w:t>
            </w:r>
          </w:p>
          <w:p w:rsidR="00B37F96" w:rsidRPr="00AB1ACB" w:rsidRDefault="00B37F96" w:rsidP="00AB1ACB">
            <w:pPr>
              <w:pStyle w:val="a3"/>
              <w:spacing w:line="40" w:lineRule="atLeast"/>
              <w:ind w:firstLine="0"/>
              <w:jc w:val="left"/>
              <w:rPr>
                <w:sz w:val="18"/>
                <w:szCs w:val="18"/>
              </w:rPr>
            </w:pPr>
            <w:r w:rsidRPr="00AB1ACB">
              <w:rPr>
                <w:sz w:val="18"/>
                <w:szCs w:val="18"/>
              </w:rPr>
              <w:t>-с умственной отсталостью</w:t>
            </w:r>
          </w:p>
        </w:tc>
        <w:tc>
          <w:tcPr>
            <w:tcW w:w="851" w:type="dxa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B37F96" w:rsidRPr="000C5B24" w:rsidRDefault="00B37F96" w:rsidP="00AB1ACB">
            <w:pPr>
              <w:pStyle w:val="a3"/>
              <w:spacing w:line="40" w:lineRule="atLeast"/>
              <w:ind w:firstLine="33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33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33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33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33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8/20%</w:t>
            </w:r>
          </w:p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</w:tr>
      <w:tr w:rsidR="000C5B24" w:rsidRPr="000C5B24" w:rsidTr="00AB1ACB">
        <w:trPr>
          <w:gridAfter w:val="1"/>
          <w:cnfStyle w:val="000000100000"/>
          <w:wAfter w:w="34" w:type="dxa"/>
        </w:trPr>
        <w:tc>
          <w:tcPr>
            <w:cnfStyle w:val="001000000000"/>
            <w:tcW w:w="2268" w:type="dxa"/>
          </w:tcPr>
          <w:p w:rsidR="00B37F96" w:rsidRPr="00AB1ACB" w:rsidRDefault="00B37F96" w:rsidP="00AB1ACB">
            <w:pPr>
              <w:pStyle w:val="a3"/>
              <w:spacing w:line="40" w:lineRule="atLeast"/>
              <w:ind w:firstLine="0"/>
              <w:rPr>
                <w:sz w:val="18"/>
                <w:szCs w:val="18"/>
              </w:rPr>
            </w:pPr>
            <w:r w:rsidRPr="00AB1ACB">
              <w:rPr>
                <w:sz w:val="18"/>
                <w:szCs w:val="18"/>
              </w:rPr>
              <w:t>Классы РО</w:t>
            </w:r>
          </w:p>
          <w:p w:rsidR="00B37F96" w:rsidRPr="00AB1ACB" w:rsidRDefault="00B37F96" w:rsidP="00AB1ACB">
            <w:pPr>
              <w:pStyle w:val="a3"/>
              <w:spacing w:line="40" w:lineRule="atLeast"/>
              <w:ind w:firstLine="0"/>
              <w:rPr>
                <w:sz w:val="18"/>
                <w:szCs w:val="18"/>
              </w:rPr>
            </w:pPr>
            <w:r w:rsidRPr="00AB1ACB">
              <w:rPr>
                <w:sz w:val="18"/>
                <w:szCs w:val="18"/>
              </w:rPr>
              <w:t xml:space="preserve">- </w:t>
            </w:r>
            <w:proofErr w:type="spellStart"/>
            <w:r w:rsidRPr="00AB1ACB">
              <w:rPr>
                <w:sz w:val="18"/>
                <w:szCs w:val="18"/>
              </w:rPr>
              <w:t>Л.В.Занкова</w:t>
            </w:r>
            <w:proofErr w:type="spellEnd"/>
          </w:p>
        </w:tc>
        <w:tc>
          <w:tcPr>
            <w:tcW w:w="851" w:type="dxa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B37F96" w:rsidRPr="000C5B24" w:rsidRDefault="00B37F96" w:rsidP="00AB1ACB">
            <w:pPr>
              <w:pStyle w:val="a3"/>
              <w:spacing w:line="40" w:lineRule="atLeast"/>
              <w:ind w:firstLine="33"/>
              <w:jc w:val="center"/>
              <w:cnfStyle w:val="00000010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33"/>
              <w:jc w:val="center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10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5/13%</w:t>
            </w:r>
          </w:p>
        </w:tc>
      </w:tr>
      <w:tr w:rsidR="000C5B24" w:rsidRPr="000C5B24" w:rsidTr="00AB1ACB">
        <w:trPr>
          <w:gridAfter w:val="1"/>
          <w:cnfStyle w:val="000000010000"/>
          <w:wAfter w:w="34" w:type="dxa"/>
        </w:trPr>
        <w:tc>
          <w:tcPr>
            <w:cnfStyle w:val="001000000000"/>
            <w:tcW w:w="2268" w:type="dxa"/>
          </w:tcPr>
          <w:p w:rsidR="00B37F96" w:rsidRPr="00AB1ACB" w:rsidRDefault="00B37F96" w:rsidP="00AB1ACB">
            <w:pPr>
              <w:pStyle w:val="a3"/>
              <w:spacing w:line="40" w:lineRule="atLeast"/>
              <w:ind w:firstLine="0"/>
              <w:rPr>
                <w:sz w:val="18"/>
                <w:szCs w:val="18"/>
              </w:rPr>
            </w:pPr>
            <w:r w:rsidRPr="00AB1ACB">
              <w:rPr>
                <w:sz w:val="18"/>
                <w:szCs w:val="18"/>
              </w:rPr>
              <w:t>Классы с вариативными программами</w:t>
            </w:r>
          </w:p>
          <w:p w:rsidR="00B37F96" w:rsidRPr="00AB1ACB" w:rsidRDefault="00B37F96" w:rsidP="00AB1ACB">
            <w:pPr>
              <w:pStyle w:val="a3"/>
              <w:spacing w:line="40" w:lineRule="atLeast"/>
              <w:ind w:firstLine="0"/>
              <w:rPr>
                <w:sz w:val="18"/>
                <w:szCs w:val="18"/>
              </w:rPr>
            </w:pPr>
            <w:r w:rsidRPr="00AB1ACB">
              <w:rPr>
                <w:sz w:val="18"/>
                <w:szCs w:val="18"/>
              </w:rPr>
              <w:t>-Школа России</w:t>
            </w:r>
          </w:p>
          <w:p w:rsidR="00B37F96" w:rsidRPr="00AB1ACB" w:rsidRDefault="00B37F96" w:rsidP="00AB1ACB">
            <w:pPr>
              <w:pStyle w:val="a3"/>
              <w:spacing w:line="40" w:lineRule="atLeast"/>
              <w:ind w:firstLine="0"/>
              <w:rPr>
                <w:sz w:val="18"/>
                <w:szCs w:val="18"/>
              </w:rPr>
            </w:pPr>
            <w:r w:rsidRPr="00AB1ACB">
              <w:rPr>
                <w:sz w:val="18"/>
                <w:szCs w:val="18"/>
              </w:rPr>
              <w:t>-Школа 21 века</w:t>
            </w:r>
          </w:p>
        </w:tc>
        <w:tc>
          <w:tcPr>
            <w:tcW w:w="851" w:type="dxa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2</w:t>
            </w: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B37F96" w:rsidRPr="000C5B24" w:rsidRDefault="00B37F96" w:rsidP="00AB1ACB">
            <w:pPr>
              <w:pStyle w:val="a3"/>
              <w:spacing w:line="40" w:lineRule="atLeast"/>
              <w:ind w:firstLine="33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33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33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33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  <w:p w:rsidR="00B37F96" w:rsidRPr="000C5B24" w:rsidRDefault="00B37F96" w:rsidP="00AB1ACB">
            <w:pPr>
              <w:pStyle w:val="a3"/>
              <w:spacing w:line="40" w:lineRule="atLeast"/>
              <w:ind w:firstLine="33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2/5%</w:t>
            </w:r>
          </w:p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8/20%</w:t>
            </w:r>
          </w:p>
        </w:tc>
      </w:tr>
      <w:tr w:rsidR="000C5B24" w:rsidRPr="000C5B24" w:rsidTr="00AB1ACB">
        <w:trPr>
          <w:gridAfter w:val="1"/>
          <w:cnfStyle w:val="000000100000"/>
          <w:wAfter w:w="34" w:type="dxa"/>
        </w:trPr>
        <w:tc>
          <w:tcPr>
            <w:cnfStyle w:val="001000000000"/>
            <w:tcW w:w="2268" w:type="dxa"/>
            <w:vMerge w:val="restart"/>
          </w:tcPr>
          <w:p w:rsidR="00B37F96" w:rsidRPr="00AB1ACB" w:rsidRDefault="00B37F96" w:rsidP="00AB1ACB">
            <w:pPr>
              <w:pStyle w:val="a3"/>
              <w:spacing w:line="40" w:lineRule="atLeast"/>
              <w:ind w:firstLine="0"/>
              <w:rPr>
                <w:sz w:val="18"/>
                <w:szCs w:val="18"/>
              </w:rPr>
            </w:pPr>
            <w:proofErr w:type="spellStart"/>
            <w:r w:rsidRPr="00AB1ACB">
              <w:rPr>
                <w:sz w:val="18"/>
                <w:szCs w:val="18"/>
              </w:rPr>
              <w:t>Предпрофильные</w:t>
            </w:r>
            <w:proofErr w:type="spellEnd"/>
            <w:r w:rsidRPr="00AB1ACB">
              <w:rPr>
                <w:sz w:val="18"/>
                <w:szCs w:val="18"/>
              </w:rPr>
              <w:t xml:space="preserve"> классы:</w:t>
            </w:r>
          </w:p>
          <w:p w:rsidR="00B37F96" w:rsidRPr="00AB1ACB" w:rsidRDefault="00B37F96" w:rsidP="00AB1ACB">
            <w:pPr>
              <w:pStyle w:val="a3"/>
              <w:spacing w:line="40" w:lineRule="atLeast"/>
              <w:ind w:firstLine="0"/>
              <w:rPr>
                <w:sz w:val="18"/>
                <w:szCs w:val="18"/>
              </w:rPr>
            </w:pPr>
            <w:r w:rsidRPr="00AB1ACB">
              <w:rPr>
                <w:sz w:val="18"/>
                <w:szCs w:val="18"/>
              </w:rPr>
              <w:t>Лингвистический</w:t>
            </w:r>
          </w:p>
          <w:p w:rsidR="00B37F96" w:rsidRPr="00AB1ACB" w:rsidRDefault="00B37F96" w:rsidP="00AB1ACB">
            <w:pPr>
              <w:pStyle w:val="a3"/>
              <w:spacing w:line="40" w:lineRule="atLeast"/>
              <w:ind w:firstLine="0"/>
              <w:rPr>
                <w:sz w:val="18"/>
                <w:szCs w:val="18"/>
              </w:rPr>
            </w:pPr>
          </w:p>
          <w:p w:rsidR="00B37F96" w:rsidRPr="00AB1ACB" w:rsidRDefault="00B37F96" w:rsidP="00AB1ACB">
            <w:pPr>
              <w:pStyle w:val="a3"/>
              <w:spacing w:line="40" w:lineRule="atLeast"/>
              <w:ind w:firstLine="0"/>
              <w:rPr>
                <w:sz w:val="18"/>
                <w:szCs w:val="18"/>
              </w:rPr>
            </w:pPr>
            <w:proofErr w:type="spellStart"/>
            <w:r w:rsidRPr="00AB1ACB">
              <w:rPr>
                <w:sz w:val="18"/>
                <w:szCs w:val="18"/>
              </w:rPr>
              <w:t>Гуманитарно</w:t>
            </w:r>
            <w:proofErr w:type="spellEnd"/>
            <w:r w:rsidRPr="00AB1ACB">
              <w:rPr>
                <w:sz w:val="18"/>
                <w:szCs w:val="18"/>
              </w:rPr>
              <w:t xml:space="preserve"> </w:t>
            </w:r>
            <w:proofErr w:type="gramStart"/>
            <w:r w:rsidRPr="00AB1ACB">
              <w:rPr>
                <w:sz w:val="18"/>
                <w:szCs w:val="18"/>
              </w:rPr>
              <w:t>-э</w:t>
            </w:r>
            <w:proofErr w:type="gramEnd"/>
            <w:r w:rsidRPr="00AB1ACB">
              <w:rPr>
                <w:sz w:val="18"/>
                <w:szCs w:val="18"/>
              </w:rPr>
              <w:t>стетический</w:t>
            </w:r>
          </w:p>
          <w:p w:rsidR="00B37F96" w:rsidRPr="00AB1ACB" w:rsidRDefault="00B37F96" w:rsidP="00AB1ACB">
            <w:pPr>
              <w:pStyle w:val="a3"/>
              <w:spacing w:line="40" w:lineRule="atLeast"/>
              <w:ind w:firstLine="0"/>
              <w:rPr>
                <w:sz w:val="18"/>
                <w:szCs w:val="18"/>
              </w:rPr>
            </w:pPr>
            <w:r w:rsidRPr="00AB1ACB">
              <w:rPr>
                <w:sz w:val="18"/>
                <w:szCs w:val="18"/>
              </w:rPr>
              <w:t>Гуманитарно-лингвистический</w:t>
            </w:r>
          </w:p>
          <w:p w:rsidR="00B37F96" w:rsidRPr="00AB1ACB" w:rsidRDefault="00B37F96" w:rsidP="00AB1ACB">
            <w:pPr>
              <w:pStyle w:val="a3"/>
              <w:spacing w:line="40" w:lineRule="atLeast"/>
              <w:ind w:firstLine="0"/>
              <w:rPr>
                <w:sz w:val="18"/>
                <w:szCs w:val="18"/>
              </w:rPr>
            </w:pPr>
            <w:r w:rsidRPr="00AB1ACB">
              <w:rPr>
                <w:sz w:val="18"/>
                <w:szCs w:val="18"/>
              </w:rPr>
              <w:t>Универсально-информационный</w:t>
            </w:r>
          </w:p>
          <w:p w:rsidR="00B37F96" w:rsidRPr="00AB1ACB" w:rsidRDefault="00B37F96" w:rsidP="00AB1ACB">
            <w:pPr>
              <w:pStyle w:val="a3"/>
              <w:spacing w:line="40" w:lineRule="atLeast"/>
              <w:ind w:firstLine="0"/>
              <w:rPr>
                <w:sz w:val="18"/>
                <w:szCs w:val="18"/>
              </w:rPr>
            </w:pPr>
          </w:p>
          <w:p w:rsidR="00B37F96" w:rsidRPr="00AB1ACB" w:rsidRDefault="00B37F96" w:rsidP="00AB1ACB">
            <w:pPr>
              <w:pStyle w:val="a3"/>
              <w:spacing w:line="40" w:lineRule="atLeast"/>
              <w:ind w:firstLine="0"/>
              <w:rPr>
                <w:sz w:val="18"/>
                <w:szCs w:val="18"/>
              </w:rPr>
            </w:pPr>
            <w:r w:rsidRPr="00AB1ACB">
              <w:rPr>
                <w:sz w:val="18"/>
                <w:szCs w:val="18"/>
              </w:rPr>
              <w:t>Оборонно-спортивный</w:t>
            </w:r>
          </w:p>
        </w:tc>
        <w:tc>
          <w:tcPr>
            <w:tcW w:w="851" w:type="dxa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37F96" w:rsidRPr="000C5B24" w:rsidRDefault="00B37F96" w:rsidP="00AB1ACB">
            <w:pPr>
              <w:pStyle w:val="a3"/>
              <w:spacing w:line="40" w:lineRule="atLeast"/>
              <w:ind w:firstLine="33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37F96" w:rsidRPr="000C5B24" w:rsidRDefault="00B37F96" w:rsidP="00AB1ACB">
            <w:pPr>
              <w:pStyle w:val="a3"/>
              <w:spacing w:line="40" w:lineRule="atLeast"/>
              <w:ind w:firstLine="141"/>
              <w:cnfStyle w:val="000000100000"/>
              <w:rPr>
                <w:sz w:val="22"/>
                <w:szCs w:val="22"/>
              </w:rPr>
            </w:pPr>
          </w:p>
        </w:tc>
      </w:tr>
      <w:tr w:rsidR="000C5B24" w:rsidRPr="000C5B24" w:rsidTr="00AB1ACB">
        <w:trPr>
          <w:gridAfter w:val="1"/>
          <w:cnfStyle w:val="000000010000"/>
          <w:wAfter w:w="34" w:type="dxa"/>
        </w:trPr>
        <w:tc>
          <w:tcPr>
            <w:cnfStyle w:val="001000000000"/>
            <w:tcW w:w="2268" w:type="dxa"/>
            <w:vMerge/>
          </w:tcPr>
          <w:p w:rsidR="00B37F96" w:rsidRPr="00AB1ACB" w:rsidRDefault="00B37F96" w:rsidP="00130889">
            <w:pPr>
              <w:pStyle w:val="a3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37F96" w:rsidRPr="000C5B24" w:rsidRDefault="00B37F96" w:rsidP="00AB1ACB">
            <w:pPr>
              <w:pStyle w:val="a3"/>
              <w:spacing w:line="40" w:lineRule="atLeast"/>
              <w:ind w:firstLine="33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/3%</w:t>
            </w:r>
          </w:p>
        </w:tc>
      </w:tr>
      <w:tr w:rsidR="000C5B24" w:rsidRPr="000C5B24" w:rsidTr="00AB1ACB">
        <w:trPr>
          <w:gridAfter w:val="1"/>
          <w:cnfStyle w:val="000000100000"/>
          <w:wAfter w:w="34" w:type="dxa"/>
        </w:trPr>
        <w:tc>
          <w:tcPr>
            <w:cnfStyle w:val="001000000000"/>
            <w:tcW w:w="2268" w:type="dxa"/>
            <w:vMerge/>
          </w:tcPr>
          <w:p w:rsidR="00B37F96" w:rsidRPr="00AB1ACB" w:rsidRDefault="00B37F96" w:rsidP="00130889">
            <w:pPr>
              <w:pStyle w:val="a3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37F96" w:rsidRPr="000C5B24" w:rsidRDefault="00B37F96" w:rsidP="00AB1ACB">
            <w:pPr>
              <w:pStyle w:val="a3"/>
              <w:spacing w:line="40" w:lineRule="atLeast"/>
              <w:ind w:firstLine="33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  <w:p w:rsidR="00B37F96" w:rsidRPr="00AB1ACB" w:rsidRDefault="00547C92" w:rsidP="00130889">
            <w:pPr>
              <w:pStyle w:val="a3"/>
              <w:spacing w:line="40" w:lineRule="atLeast"/>
              <w:ind w:firstLine="33"/>
              <w:jc w:val="center"/>
              <w:cnfStyle w:val="000000100000"/>
              <w:rPr>
                <w:sz w:val="16"/>
                <w:szCs w:val="16"/>
              </w:rPr>
            </w:pPr>
            <w:r w:rsidRPr="00AB1ACB">
              <w:rPr>
                <w:sz w:val="16"/>
                <w:szCs w:val="16"/>
              </w:rPr>
              <w:t>ФГО</w:t>
            </w:r>
            <w:r w:rsidR="00B37F96" w:rsidRPr="00AB1ACB">
              <w:rPr>
                <w:sz w:val="16"/>
                <w:szCs w:val="16"/>
              </w:rPr>
              <w:t>С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3/7%</w:t>
            </w:r>
          </w:p>
        </w:tc>
      </w:tr>
      <w:tr w:rsidR="000C5B24" w:rsidRPr="000C5B24" w:rsidTr="00AB1ACB">
        <w:trPr>
          <w:cnfStyle w:val="000000010000"/>
        </w:trPr>
        <w:tc>
          <w:tcPr>
            <w:cnfStyle w:val="001000000000"/>
            <w:tcW w:w="2268" w:type="dxa"/>
            <w:vMerge/>
          </w:tcPr>
          <w:p w:rsidR="00B37F96" w:rsidRPr="00AB1ACB" w:rsidRDefault="00B37F96" w:rsidP="00130889">
            <w:pPr>
              <w:pStyle w:val="a3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/3%</w:t>
            </w:r>
          </w:p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/3%</w:t>
            </w:r>
          </w:p>
        </w:tc>
      </w:tr>
      <w:tr w:rsidR="000C5B24" w:rsidRPr="000C5B24" w:rsidTr="00AB1ACB">
        <w:trPr>
          <w:cnfStyle w:val="000000100000"/>
        </w:trPr>
        <w:tc>
          <w:tcPr>
            <w:cnfStyle w:val="001000000000"/>
            <w:tcW w:w="2268" w:type="dxa"/>
            <w:vMerge/>
          </w:tcPr>
          <w:p w:rsidR="00B37F96" w:rsidRPr="00AB1ACB" w:rsidRDefault="00B37F96" w:rsidP="00130889">
            <w:pPr>
              <w:pStyle w:val="a3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10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/3%</w:t>
            </w:r>
          </w:p>
        </w:tc>
      </w:tr>
      <w:tr w:rsidR="000C5B24" w:rsidRPr="000C5B24" w:rsidTr="00AB1ACB">
        <w:trPr>
          <w:cnfStyle w:val="000000010000"/>
        </w:trPr>
        <w:tc>
          <w:tcPr>
            <w:cnfStyle w:val="001000000000"/>
            <w:tcW w:w="2268" w:type="dxa"/>
            <w:vMerge/>
          </w:tcPr>
          <w:p w:rsidR="00B37F96" w:rsidRPr="00AB1ACB" w:rsidRDefault="00B37F96" w:rsidP="00130889">
            <w:pPr>
              <w:pStyle w:val="a3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130889">
            <w:pPr>
              <w:pStyle w:val="a3"/>
              <w:spacing w:line="40" w:lineRule="atLeast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B37F96" w:rsidRPr="000C5B24" w:rsidRDefault="00B37F96" w:rsidP="00AB1ACB">
            <w:pPr>
              <w:pStyle w:val="a3"/>
              <w:spacing w:line="40" w:lineRule="atLeast"/>
              <w:ind w:firstLine="141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141"/>
              <w:cnfStyle w:val="000000010000"/>
              <w:rPr>
                <w:sz w:val="22"/>
                <w:szCs w:val="22"/>
              </w:rPr>
            </w:pPr>
          </w:p>
          <w:p w:rsidR="00B37F96" w:rsidRPr="000C5B24" w:rsidRDefault="00B37F96" w:rsidP="00AB1ACB">
            <w:pPr>
              <w:pStyle w:val="a3"/>
              <w:spacing w:line="40" w:lineRule="atLeast"/>
              <w:ind w:firstLine="141"/>
              <w:cnfStyle w:val="000000010000"/>
              <w:rPr>
                <w:sz w:val="22"/>
                <w:szCs w:val="22"/>
              </w:rPr>
            </w:pPr>
            <w:r w:rsidRPr="000C5B24">
              <w:rPr>
                <w:sz w:val="22"/>
                <w:szCs w:val="22"/>
              </w:rPr>
              <w:t>1/3%</w:t>
            </w:r>
          </w:p>
        </w:tc>
      </w:tr>
      <w:tr w:rsidR="000C5B24" w:rsidRPr="000C5B24" w:rsidTr="00AB1ACB">
        <w:trPr>
          <w:cnfStyle w:val="000000100000"/>
        </w:trPr>
        <w:tc>
          <w:tcPr>
            <w:cnfStyle w:val="001000000000"/>
            <w:tcW w:w="2268" w:type="dxa"/>
          </w:tcPr>
          <w:p w:rsidR="00B37F96" w:rsidRPr="00AB1ACB" w:rsidRDefault="00B37F96" w:rsidP="00130889">
            <w:pPr>
              <w:pStyle w:val="a3"/>
              <w:spacing w:line="40" w:lineRule="atLeast"/>
              <w:rPr>
                <w:b w:val="0"/>
                <w:sz w:val="18"/>
                <w:szCs w:val="18"/>
              </w:rPr>
            </w:pPr>
            <w:r w:rsidRPr="00AB1ACB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0C5B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7" w:type="dxa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0C5B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2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0C5B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0C5B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0C5B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0C5B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0C5B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0C5B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B37F96" w:rsidRPr="000C5B24" w:rsidRDefault="00B37F96" w:rsidP="00130889">
            <w:pPr>
              <w:pStyle w:val="a3"/>
              <w:spacing w:line="40" w:lineRule="atLeast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0C5B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B37F96" w:rsidRPr="000C5B24" w:rsidRDefault="00B37F96" w:rsidP="00AB1ACB">
            <w:pPr>
              <w:pStyle w:val="a3"/>
              <w:spacing w:line="40" w:lineRule="atLeast"/>
              <w:ind w:firstLine="141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0C5B24">
              <w:rPr>
                <w:b/>
                <w:sz w:val="22"/>
                <w:szCs w:val="22"/>
              </w:rPr>
              <w:t>39</w:t>
            </w:r>
          </w:p>
        </w:tc>
      </w:tr>
    </w:tbl>
    <w:p w:rsidR="00AB1ACB" w:rsidRDefault="00AB1ACB" w:rsidP="000C5B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7CF0" w:rsidRPr="000C5B24" w:rsidRDefault="000C5B24" w:rsidP="000C5B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C5B24">
        <w:rPr>
          <w:rFonts w:ascii="Times New Roman" w:hAnsi="Times New Roman"/>
          <w:b/>
          <w:sz w:val="24"/>
          <w:szCs w:val="24"/>
        </w:rPr>
        <w:t>Приложение № 4</w:t>
      </w:r>
    </w:p>
    <w:p w:rsidR="00A17CF0" w:rsidRPr="000C5B24" w:rsidRDefault="00A17CF0" w:rsidP="00A17CF0">
      <w:pPr>
        <w:jc w:val="right"/>
      </w:pPr>
    </w:p>
    <w:p w:rsidR="000501CE" w:rsidRPr="000501CE" w:rsidRDefault="00DB08BC" w:rsidP="000501C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682625</wp:posOffset>
            </wp:positionV>
            <wp:extent cx="2063115" cy="1624965"/>
            <wp:effectExtent l="171450" t="133350" r="356235" b="299085"/>
            <wp:wrapSquare wrapText="bothSides"/>
            <wp:docPr id="2" name="Рисунок 2" descr="http://static.wixstatic.com/media/0baaed_07005748f0484bbf89cf61d42c8cabe2.jpg_srb_p_797_631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0baaed_07005748f0484bbf89cf61d42c8cabe2.jpg_srb_p_797_631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62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01CE">
        <w:rPr>
          <w:rFonts w:ascii="Times New Roman" w:hAnsi="Times New Roman" w:cs="Times New Roman"/>
          <w:b/>
          <w:sz w:val="24"/>
          <w:szCs w:val="24"/>
        </w:rPr>
        <w:t>Деятельность  библиотеки  МБОУ «Школа № 5» в 2014-2015 учебном году.</w:t>
      </w:r>
    </w:p>
    <w:p w:rsidR="000501CE" w:rsidRPr="000501CE" w:rsidRDefault="000501CE" w:rsidP="000501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501CE">
        <w:rPr>
          <w:rFonts w:ascii="Times New Roman" w:hAnsi="Times New Roman" w:cs="Times New Roman"/>
          <w:sz w:val="24"/>
          <w:szCs w:val="24"/>
        </w:rPr>
        <w:t xml:space="preserve">Деятельность библиотеки осуществляется согласно плану работы, утверждённому директором школы, и направлена на обеспечение информационного сопровождения учебно-воспитательного процесса, формирование личности школьников, их умственной, духовной культуры, а так же на предоставление информационных услуг педагогическому коллективу школы, содействие </w:t>
      </w:r>
      <w:r w:rsidRPr="000501CE">
        <w:rPr>
          <w:rFonts w:ascii="Times New Roman" w:hAnsi="Times New Roman" w:cs="Times New Roman"/>
          <w:sz w:val="24"/>
          <w:szCs w:val="24"/>
        </w:rPr>
        <w:lastRenderedPageBreak/>
        <w:t xml:space="preserve">рациональному пользованию библиотечно-информационными ресурсами. </w:t>
      </w:r>
    </w:p>
    <w:p w:rsidR="000501CE" w:rsidRPr="000501CE" w:rsidRDefault="000501CE" w:rsidP="007758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1CE">
        <w:rPr>
          <w:rFonts w:ascii="Times New Roman" w:hAnsi="Times New Roman" w:cs="Times New Roman"/>
          <w:sz w:val="24"/>
          <w:szCs w:val="24"/>
        </w:rPr>
        <w:t>Исходя из полученных данных, в пределах планового финансирования был сформирован заказ на учебную литературу на предстоящий учебный год в соответствии с Федеральным перечнем учебников, рекомендованных и допущенных Министерством образования и науки РФ к использованию в образовательном процессе в общеобразовательных учреждениях на 2015/2016 учебный го</w:t>
      </w:r>
    </w:p>
    <w:p w:rsidR="000501CE" w:rsidRPr="00775878" w:rsidRDefault="000501CE" w:rsidP="0077587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1CE">
        <w:rPr>
          <w:rFonts w:ascii="Times New Roman" w:hAnsi="Times New Roman" w:cs="Times New Roman"/>
          <w:b/>
          <w:sz w:val="24"/>
          <w:szCs w:val="24"/>
        </w:rPr>
        <w:t xml:space="preserve">Ожидаемая обеспеченность учащихся учебниками </w:t>
      </w:r>
      <w:r w:rsidR="00775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1CE">
        <w:rPr>
          <w:rFonts w:ascii="Times New Roman" w:hAnsi="Times New Roman" w:cs="Times New Roman"/>
          <w:b/>
          <w:sz w:val="24"/>
          <w:szCs w:val="24"/>
        </w:rPr>
        <w:t>в 2015/2016 учебном году</w:t>
      </w:r>
    </w:p>
    <w:tbl>
      <w:tblPr>
        <w:tblStyle w:val="1-3"/>
        <w:tblW w:w="0" w:type="auto"/>
        <w:tblLook w:val="01E0"/>
      </w:tblPr>
      <w:tblGrid>
        <w:gridCol w:w="4913"/>
        <w:gridCol w:w="4942"/>
      </w:tblGrid>
      <w:tr w:rsidR="000501CE" w:rsidRPr="000501CE" w:rsidTr="00775878">
        <w:trPr>
          <w:cnfStyle w:val="100000000000"/>
        </w:trPr>
        <w:tc>
          <w:tcPr>
            <w:cnfStyle w:val="001000000000"/>
            <w:tcW w:w="5097" w:type="dxa"/>
          </w:tcPr>
          <w:p w:rsidR="000501CE" w:rsidRPr="00AB1ACB" w:rsidRDefault="000501CE" w:rsidP="00130889">
            <w:pPr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i/>
                <w:sz w:val="20"/>
                <w:szCs w:val="20"/>
              </w:rPr>
              <w:t>Ступени</w:t>
            </w:r>
          </w:p>
        </w:tc>
        <w:tc>
          <w:tcPr>
            <w:cnfStyle w:val="000100000000"/>
            <w:tcW w:w="5097" w:type="dxa"/>
          </w:tcPr>
          <w:p w:rsidR="000501CE" w:rsidRPr="00AB1ACB" w:rsidRDefault="000501CE" w:rsidP="00130889">
            <w:pPr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i/>
                <w:sz w:val="20"/>
                <w:szCs w:val="20"/>
              </w:rPr>
              <w:t>% обеспеченности</w:t>
            </w:r>
          </w:p>
        </w:tc>
      </w:tr>
      <w:tr w:rsidR="000501CE" w:rsidRPr="000501CE" w:rsidTr="00775878">
        <w:trPr>
          <w:cnfStyle w:val="000000100000"/>
        </w:trPr>
        <w:tc>
          <w:tcPr>
            <w:cnfStyle w:val="001000000000"/>
            <w:tcW w:w="5097" w:type="dxa"/>
          </w:tcPr>
          <w:p w:rsidR="000501CE" w:rsidRPr="00AB1ACB" w:rsidRDefault="000501CE" w:rsidP="0013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1 ступень</w:t>
            </w:r>
          </w:p>
        </w:tc>
        <w:tc>
          <w:tcPr>
            <w:cnfStyle w:val="000100000000"/>
            <w:tcW w:w="5097" w:type="dxa"/>
          </w:tcPr>
          <w:p w:rsidR="000501CE" w:rsidRPr="00AB1ACB" w:rsidRDefault="000501CE" w:rsidP="0013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501CE" w:rsidRPr="000501CE" w:rsidTr="00775878">
        <w:trPr>
          <w:cnfStyle w:val="000000010000"/>
        </w:trPr>
        <w:tc>
          <w:tcPr>
            <w:cnfStyle w:val="001000000000"/>
            <w:tcW w:w="5097" w:type="dxa"/>
          </w:tcPr>
          <w:p w:rsidR="000501CE" w:rsidRPr="00AB1ACB" w:rsidRDefault="000501CE" w:rsidP="0013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2 ступень</w:t>
            </w:r>
          </w:p>
        </w:tc>
        <w:tc>
          <w:tcPr>
            <w:cnfStyle w:val="000100000000"/>
            <w:tcW w:w="5097" w:type="dxa"/>
          </w:tcPr>
          <w:p w:rsidR="000501CE" w:rsidRPr="00AB1ACB" w:rsidRDefault="000501CE" w:rsidP="0013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501CE" w:rsidRPr="000501CE" w:rsidTr="00775878">
        <w:trPr>
          <w:cnfStyle w:val="010000000000"/>
        </w:trPr>
        <w:tc>
          <w:tcPr>
            <w:cnfStyle w:val="001000000000"/>
            <w:tcW w:w="5097" w:type="dxa"/>
          </w:tcPr>
          <w:p w:rsidR="000501CE" w:rsidRPr="00AB1ACB" w:rsidRDefault="000501CE" w:rsidP="00130889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ИТОГО по школе:</w:t>
            </w:r>
          </w:p>
        </w:tc>
        <w:tc>
          <w:tcPr>
            <w:cnfStyle w:val="000100000000"/>
            <w:tcW w:w="5097" w:type="dxa"/>
          </w:tcPr>
          <w:p w:rsidR="000501CE" w:rsidRPr="00AB1ACB" w:rsidRDefault="000501CE" w:rsidP="00130889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501CE" w:rsidRPr="000501CE" w:rsidRDefault="000501CE" w:rsidP="000501C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501CE" w:rsidRPr="000501CE" w:rsidRDefault="000501CE" w:rsidP="000501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1CE">
        <w:rPr>
          <w:rFonts w:ascii="Times New Roman" w:hAnsi="Times New Roman" w:cs="Times New Roman"/>
          <w:sz w:val="24"/>
          <w:szCs w:val="24"/>
        </w:rPr>
        <w:t xml:space="preserve">В истекшем году библиотека продолжила формирование банка данных УМК. </w:t>
      </w:r>
    </w:p>
    <w:p w:rsidR="000501CE" w:rsidRPr="000501CE" w:rsidRDefault="000501CE" w:rsidP="000501CE">
      <w:pPr>
        <w:jc w:val="both"/>
        <w:rPr>
          <w:rFonts w:ascii="Times New Roman" w:hAnsi="Times New Roman" w:cs="Times New Roman"/>
          <w:sz w:val="24"/>
          <w:szCs w:val="24"/>
        </w:rPr>
      </w:pPr>
      <w:r w:rsidRPr="000501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01CE">
        <w:rPr>
          <w:rFonts w:ascii="Times New Roman" w:hAnsi="Times New Roman" w:cs="Times New Roman"/>
          <w:sz w:val="24"/>
          <w:szCs w:val="24"/>
        </w:rPr>
        <w:tab/>
        <w:t xml:space="preserve">Для наиболее рационального использования книжного фонда осуществляется открытый доступ к полкам, на которых источники информации сгруппированы согласно изучаемым дисциплинам. Отдельно выделены художественные программные произведения. Вся поступающая в книжный фонд литература отражается в алфавитном каталоге. При поступлении учебников и периодических изданий информация отражается в регистрационных картотеках учебных и периодических изданий. Все инвентарные книги и картотека учебников переведены в электронную версию.  </w:t>
      </w:r>
    </w:p>
    <w:p w:rsidR="000501CE" w:rsidRPr="000501CE" w:rsidRDefault="00DB08BC" w:rsidP="00DB0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16590</wp:posOffset>
            </wp:positionH>
            <wp:positionV relativeFrom="paragraph">
              <wp:posOffset>-249</wp:posOffset>
            </wp:positionV>
            <wp:extent cx="2756334" cy="1655180"/>
            <wp:effectExtent l="171450" t="133350" r="367866" b="306970"/>
            <wp:wrapSquare wrapText="bothSides"/>
            <wp:docPr id="5" name="Рисунок 5" descr="http://static.wixstatic.com/media/0baaed_c55fdacc7f924641b9a651d425c73dbf.jpg_srb_p_1032_617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wixstatic.com/media/0baaed_c55fdacc7f924641b9a651d425c73dbf.jpg_srb_p_1032_617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34" cy="165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01CE" w:rsidRPr="000501CE">
        <w:rPr>
          <w:rFonts w:ascii="Times New Roman" w:hAnsi="Times New Roman" w:cs="Times New Roman"/>
          <w:sz w:val="24"/>
          <w:szCs w:val="24"/>
        </w:rPr>
        <w:t xml:space="preserve">По мере поступления информационных источников обновлялись постоянно действующие выставки «Новое в педагогике» и «В помощь учителю». </w:t>
      </w:r>
    </w:p>
    <w:p w:rsidR="00775878" w:rsidRDefault="00775878" w:rsidP="00547C9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01CE" w:rsidRPr="000501CE">
        <w:rPr>
          <w:rFonts w:ascii="Times New Roman" w:hAnsi="Times New Roman" w:cs="Times New Roman"/>
          <w:sz w:val="24"/>
          <w:szCs w:val="24"/>
        </w:rPr>
        <w:t xml:space="preserve">Для привлечения учащихся к чтению библиотекой проводилась работа по пропаганде фонда, раскрытию его содержания. Подготавливались тематические выставки: « Книга о вкусной и здоровой пище своими руками», «Здравствуй, школа!», «Товарищу Муравленко, городу и человеку», «Ямал – сокровищница России», «За страницами учебника», «Православная книга своими руками»,  «Мир любимых сказок»,  «Мы выбираем здоровье», «Мы за здоровый образ жизни», «Правила поведения при возникновении пожара», </w:t>
      </w:r>
      <w:proofErr w:type="gramStart"/>
      <w:r w:rsidR="000501CE" w:rsidRPr="000501CE">
        <w:rPr>
          <w:rFonts w:ascii="Times New Roman" w:hAnsi="Times New Roman" w:cs="Times New Roman"/>
          <w:sz w:val="24"/>
          <w:szCs w:val="24"/>
        </w:rPr>
        <w:t>выставки</w:t>
      </w:r>
      <w:proofErr w:type="gramEnd"/>
      <w:r w:rsidR="000501CE" w:rsidRPr="000501CE">
        <w:rPr>
          <w:rFonts w:ascii="Times New Roman" w:hAnsi="Times New Roman" w:cs="Times New Roman"/>
          <w:sz w:val="24"/>
          <w:szCs w:val="24"/>
        </w:rPr>
        <w:t xml:space="preserve"> посвященные памятным датам ко дню рождения</w:t>
      </w:r>
      <w:r w:rsidR="00547C92">
        <w:rPr>
          <w:rFonts w:ascii="Times New Roman" w:hAnsi="Times New Roman" w:cs="Times New Roman"/>
          <w:sz w:val="24"/>
          <w:szCs w:val="24"/>
        </w:rPr>
        <w:t xml:space="preserve"> И. Крылова, А. Гайдара и т.д.</w:t>
      </w:r>
      <w:r w:rsidR="00547C92" w:rsidRPr="00547C92">
        <w:rPr>
          <w:rFonts w:ascii="Times New Roman" w:hAnsi="Times New Roman" w:cs="Times New Roman"/>
          <w:sz w:val="24"/>
          <w:szCs w:val="24"/>
        </w:rPr>
        <w:t xml:space="preserve"> </w:t>
      </w:r>
      <w:r w:rsidR="00547C92" w:rsidRPr="000501CE">
        <w:rPr>
          <w:rFonts w:ascii="Times New Roman" w:hAnsi="Times New Roman" w:cs="Times New Roman"/>
          <w:sz w:val="24"/>
          <w:szCs w:val="24"/>
        </w:rPr>
        <w:t xml:space="preserve">С целью формирования информационной грамотности читателей проводились экскурсии в библиотеку, беседы и уроки информационной грамотности для воспитанников подготовительных групп детских садов «Дельфин» и «Солнышко» и учащихся ступени начального общего образования. </w:t>
      </w:r>
      <w:r w:rsidR="00547C92" w:rsidRPr="000501CE">
        <w:rPr>
          <w:rFonts w:ascii="Times New Roman" w:hAnsi="Times New Roman" w:cs="Times New Roman"/>
          <w:sz w:val="24"/>
          <w:szCs w:val="24"/>
        </w:rPr>
        <w:tab/>
        <w:t>По мере поступления запросов осуществлялись подборки информационных материалов для сообщений, рефератов, проектных, исследовательских и других творческих работ учащихся, создан банк рефератов и сообщений.</w:t>
      </w:r>
      <w:r w:rsidR="00547C92" w:rsidRPr="009141BA">
        <w:rPr>
          <w:rFonts w:ascii="Times New Roman" w:hAnsi="Times New Roman" w:cs="Times New Roman"/>
          <w:sz w:val="24"/>
          <w:szCs w:val="24"/>
        </w:rPr>
        <w:t xml:space="preserve"> </w:t>
      </w:r>
      <w:r w:rsidR="00547C92" w:rsidRPr="000501CE">
        <w:rPr>
          <w:rFonts w:ascii="Times New Roman" w:hAnsi="Times New Roman" w:cs="Times New Roman"/>
          <w:sz w:val="24"/>
          <w:szCs w:val="24"/>
        </w:rPr>
        <w:t xml:space="preserve">В целях организации эффективной работы по </w:t>
      </w:r>
      <w:r w:rsidR="00547C92" w:rsidRPr="000501CE">
        <w:rPr>
          <w:rFonts w:ascii="Times New Roman" w:hAnsi="Times New Roman" w:cs="Times New Roman"/>
          <w:sz w:val="24"/>
          <w:szCs w:val="24"/>
        </w:rPr>
        <w:lastRenderedPageBreak/>
        <w:t xml:space="preserve">выявлению и поддержке талантливых обучающихся на базе библиотеки был организован школьный этап Всероссийского конкурса юных чтецов «Живая классика», «Моя малая Родина» в рамках </w:t>
      </w:r>
      <w:proofErr w:type="spellStart"/>
      <w:r w:rsidR="00547C92" w:rsidRPr="000501CE">
        <w:rPr>
          <w:rFonts w:ascii="Times New Roman" w:hAnsi="Times New Roman" w:cs="Times New Roman"/>
          <w:sz w:val="24"/>
          <w:szCs w:val="24"/>
        </w:rPr>
        <w:t>Лапцуевских</w:t>
      </w:r>
      <w:proofErr w:type="spellEnd"/>
      <w:r w:rsidR="00547C92" w:rsidRPr="000501CE">
        <w:rPr>
          <w:rFonts w:ascii="Times New Roman" w:hAnsi="Times New Roman" w:cs="Times New Roman"/>
          <w:sz w:val="24"/>
          <w:szCs w:val="24"/>
        </w:rPr>
        <w:t xml:space="preserve"> чтений. Победители приняли участие в муниципальном этапе конкурса.</w:t>
      </w:r>
      <w:r w:rsidR="00547C92" w:rsidRPr="009141BA">
        <w:rPr>
          <w:rFonts w:ascii="Times New Roman" w:hAnsi="Times New Roman" w:cs="Times New Roman"/>
          <w:sz w:val="24"/>
          <w:szCs w:val="24"/>
        </w:rPr>
        <w:t xml:space="preserve"> </w:t>
      </w:r>
      <w:r w:rsidR="00547C92" w:rsidRPr="000501CE">
        <w:rPr>
          <w:rFonts w:ascii="Times New Roman" w:hAnsi="Times New Roman" w:cs="Times New Roman"/>
          <w:sz w:val="24"/>
          <w:szCs w:val="24"/>
        </w:rPr>
        <w:t>В помощь педагогам-организаторам библиотека внесла свой вклад в оформление «Аллеи славы». По мере необходимости в течение учебного года открывала свои двери «</w:t>
      </w:r>
      <w:proofErr w:type="spellStart"/>
      <w:r w:rsidR="00547C92" w:rsidRPr="000501CE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="00547C92" w:rsidRPr="000501CE">
        <w:rPr>
          <w:rFonts w:ascii="Times New Roman" w:hAnsi="Times New Roman" w:cs="Times New Roman"/>
          <w:sz w:val="24"/>
          <w:szCs w:val="24"/>
        </w:rPr>
        <w:t xml:space="preserve"> больница»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547C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5878" w:rsidRDefault="00775878" w:rsidP="000501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75878">
        <w:rPr>
          <w:rFonts w:ascii="Times New Roman" w:hAnsi="Times New Roman" w:cs="Times New Roman"/>
          <w:b/>
          <w:sz w:val="24"/>
          <w:szCs w:val="24"/>
        </w:rPr>
        <w:t>Образовательные события 2014-2015 учебного года</w:t>
      </w:r>
      <w:r w:rsidR="000501CE" w:rsidRPr="0077587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1-3"/>
        <w:tblW w:w="0" w:type="auto"/>
        <w:tblLook w:val="04A0"/>
      </w:tblPr>
      <w:tblGrid>
        <w:gridCol w:w="2518"/>
        <w:gridCol w:w="3827"/>
        <w:gridCol w:w="3119"/>
      </w:tblGrid>
      <w:tr w:rsidR="00775878" w:rsidTr="009141BA">
        <w:trPr>
          <w:cnfStyle w:val="100000000000"/>
        </w:trPr>
        <w:tc>
          <w:tcPr>
            <w:cnfStyle w:val="001000000000"/>
            <w:tcW w:w="2518" w:type="dxa"/>
          </w:tcPr>
          <w:p w:rsidR="00775878" w:rsidRPr="00AB1ACB" w:rsidRDefault="00775878" w:rsidP="000501C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827" w:type="dxa"/>
          </w:tcPr>
          <w:p w:rsidR="00775878" w:rsidRPr="00AB1ACB" w:rsidRDefault="00775878" w:rsidP="000501CE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ероприятий</w:t>
            </w:r>
          </w:p>
        </w:tc>
        <w:tc>
          <w:tcPr>
            <w:tcW w:w="3119" w:type="dxa"/>
          </w:tcPr>
          <w:p w:rsidR="00775878" w:rsidRPr="00AB1ACB" w:rsidRDefault="00775878" w:rsidP="000501CE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Количество  участников</w:t>
            </w:r>
          </w:p>
        </w:tc>
      </w:tr>
      <w:tr w:rsidR="00775878" w:rsidTr="009141BA">
        <w:trPr>
          <w:cnfStyle w:val="000000100000"/>
        </w:trPr>
        <w:tc>
          <w:tcPr>
            <w:cnfStyle w:val="001000000000"/>
            <w:tcW w:w="2518" w:type="dxa"/>
          </w:tcPr>
          <w:p w:rsidR="00775878" w:rsidRPr="00AB1ACB" w:rsidRDefault="00775878" w:rsidP="000501C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Книжные выставки</w:t>
            </w:r>
          </w:p>
        </w:tc>
        <w:tc>
          <w:tcPr>
            <w:tcW w:w="3827" w:type="dxa"/>
          </w:tcPr>
          <w:p w:rsidR="00775878" w:rsidRPr="00AB1ACB" w:rsidRDefault="00775878" w:rsidP="000501C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36</w:t>
            </w:r>
          </w:p>
        </w:tc>
        <w:tc>
          <w:tcPr>
            <w:tcW w:w="3119" w:type="dxa"/>
          </w:tcPr>
          <w:p w:rsidR="00775878" w:rsidRPr="00AB1ACB" w:rsidRDefault="00775878" w:rsidP="0077587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</w:tr>
      <w:tr w:rsidR="00775878" w:rsidTr="009141BA">
        <w:trPr>
          <w:cnfStyle w:val="000000010000"/>
        </w:trPr>
        <w:tc>
          <w:tcPr>
            <w:cnfStyle w:val="001000000000"/>
            <w:tcW w:w="2518" w:type="dxa"/>
          </w:tcPr>
          <w:p w:rsidR="00775878" w:rsidRPr="00AB1ACB" w:rsidRDefault="00775878" w:rsidP="000501C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Экскурсии и беседы</w:t>
            </w:r>
          </w:p>
        </w:tc>
        <w:tc>
          <w:tcPr>
            <w:tcW w:w="3827" w:type="dxa"/>
          </w:tcPr>
          <w:p w:rsidR="00775878" w:rsidRPr="00AB1ACB" w:rsidRDefault="00775878" w:rsidP="000501CE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9</w:t>
            </w:r>
          </w:p>
        </w:tc>
        <w:tc>
          <w:tcPr>
            <w:tcW w:w="3119" w:type="dxa"/>
          </w:tcPr>
          <w:p w:rsidR="00775878" w:rsidRPr="00AB1ACB" w:rsidRDefault="00775878" w:rsidP="0077587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775878" w:rsidTr="009141BA">
        <w:trPr>
          <w:cnfStyle w:val="000000100000"/>
        </w:trPr>
        <w:tc>
          <w:tcPr>
            <w:cnfStyle w:val="001000000000"/>
            <w:tcW w:w="2518" w:type="dxa"/>
          </w:tcPr>
          <w:p w:rsidR="00775878" w:rsidRPr="00AB1ACB" w:rsidRDefault="00775878" w:rsidP="000501C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Библиотечные уроки</w:t>
            </w:r>
          </w:p>
        </w:tc>
        <w:tc>
          <w:tcPr>
            <w:tcW w:w="3827" w:type="dxa"/>
          </w:tcPr>
          <w:p w:rsidR="00775878" w:rsidRPr="00AB1ACB" w:rsidRDefault="00775878" w:rsidP="00775878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15</w:t>
            </w:r>
          </w:p>
        </w:tc>
        <w:tc>
          <w:tcPr>
            <w:tcW w:w="3119" w:type="dxa"/>
          </w:tcPr>
          <w:p w:rsidR="00775878" w:rsidRPr="00AB1ACB" w:rsidRDefault="009141BA" w:rsidP="0077587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</w:tr>
      <w:tr w:rsidR="00775878" w:rsidTr="009141BA">
        <w:trPr>
          <w:cnfStyle w:val="000000010000"/>
        </w:trPr>
        <w:tc>
          <w:tcPr>
            <w:cnfStyle w:val="001000000000"/>
            <w:tcW w:w="2518" w:type="dxa"/>
          </w:tcPr>
          <w:p w:rsidR="00775878" w:rsidRPr="00AB1ACB" w:rsidRDefault="00775878" w:rsidP="000501C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Конкурсы</w:t>
            </w:r>
          </w:p>
        </w:tc>
        <w:tc>
          <w:tcPr>
            <w:tcW w:w="3827" w:type="dxa"/>
          </w:tcPr>
          <w:p w:rsidR="00775878" w:rsidRPr="00AB1ACB" w:rsidRDefault="00775878" w:rsidP="000501CE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2</w:t>
            </w:r>
          </w:p>
        </w:tc>
        <w:tc>
          <w:tcPr>
            <w:tcW w:w="3119" w:type="dxa"/>
          </w:tcPr>
          <w:p w:rsidR="00775878" w:rsidRPr="00AB1ACB" w:rsidRDefault="00775878" w:rsidP="00775878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</w:tbl>
    <w:p w:rsidR="000501CE" w:rsidRPr="000501CE" w:rsidRDefault="000501CE" w:rsidP="000501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501C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</w:p>
    <w:p w:rsidR="000501CE" w:rsidRPr="000501CE" w:rsidRDefault="000501CE" w:rsidP="009141BA">
      <w:pPr>
        <w:rPr>
          <w:rFonts w:ascii="Times New Roman" w:hAnsi="Times New Roman" w:cs="Times New Roman"/>
          <w:sz w:val="24"/>
          <w:szCs w:val="24"/>
        </w:rPr>
      </w:pPr>
      <w:r w:rsidRPr="000501CE">
        <w:rPr>
          <w:rFonts w:ascii="Times New Roman" w:hAnsi="Times New Roman" w:cs="Times New Roman"/>
          <w:b/>
          <w:sz w:val="24"/>
          <w:szCs w:val="24"/>
        </w:rPr>
        <w:t>В</w:t>
      </w:r>
      <w:r w:rsidR="009141BA">
        <w:rPr>
          <w:rFonts w:ascii="Times New Roman" w:hAnsi="Times New Roman" w:cs="Times New Roman"/>
          <w:b/>
          <w:sz w:val="24"/>
          <w:szCs w:val="24"/>
        </w:rPr>
        <w:t>ыводы:</w:t>
      </w:r>
    </w:p>
    <w:p w:rsidR="000501CE" w:rsidRPr="000501CE" w:rsidRDefault="000501CE" w:rsidP="000501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CE">
        <w:rPr>
          <w:rFonts w:ascii="Times New Roman" w:hAnsi="Times New Roman" w:cs="Times New Roman"/>
          <w:sz w:val="24"/>
          <w:szCs w:val="24"/>
        </w:rPr>
        <w:t>В предстоящем учебном году всех учащихся библиотека полностью обеспечит бесплатными учебниками Федерального перечня учебников, рекомендованных и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4/15 учебный год и учебными пособиями.</w:t>
      </w:r>
    </w:p>
    <w:p w:rsidR="000501CE" w:rsidRPr="000501CE" w:rsidRDefault="000501CE" w:rsidP="000501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CE">
        <w:rPr>
          <w:rFonts w:ascii="Times New Roman" w:hAnsi="Times New Roman" w:cs="Times New Roman"/>
          <w:sz w:val="24"/>
          <w:szCs w:val="24"/>
        </w:rPr>
        <w:t xml:space="preserve">В истекшем учебном году статистические учётные данные, а также показатели работы значительно увеличились по всем позициям. </w:t>
      </w:r>
    </w:p>
    <w:p w:rsidR="000501CE" w:rsidRPr="000501CE" w:rsidRDefault="000501CE" w:rsidP="000501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CE">
        <w:rPr>
          <w:rFonts w:ascii="Times New Roman" w:hAnsi="Times New Roman" w:cs="Times New Roman"/>
          <w:sz w:val="24"/>
          <w:szCs w:val="24"/>
        </w:rPr>
        <w:t>Деятельность библиотеки была основана на привитии у читателей стремления к саморазвитию, на воспитании у них внутренней культуры, чувства патриотизма, гражданственности, нравственном и идейно-эстетическом воспитании, развитии интереса к художественному творчеству и выразительному чтению, формировании правильного отношения к своему здоровью и здоровью окружающих.</w:t>
      </w:r>
    </w:p>
    <w:p w:rsidR="000501CE" w:rsidRPr="000501CE" w:rsidRDefault="000501CE" w:rsidP="000501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CE">
        <w:rPr>
          <w:rFonts w:ascii="Times New Roman" w:hAnsi="Times New Roman" w:cs="Times New Roman"/>
          <w:sz w:val="24"/>
          <w:szCs w:val="24"/>
        </w:rPr>
        <w:t xml:space="preserve">В 2015 – 2016 учебном году необходимо продолжить считать основным направлением деятельности – формирование информационной грамотности пользователей библиотеки. Участие в апробации электронной формы учебников издательства </w:t>
      </w:r>
      <w:proofErr w:type="spellStart"/>
      <w:r w:rsidRPr="000501C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501CE">
        <w:rPr>
          <w:rFonts w:ascii="Times New Roman" w:hAnsi="Times New Roman" w:cs="Times New Roman"/>
          <w:sz w:val="24"/>
          <w:szCs w:val="24"/>
        </w:rPr>
        <w:t>.</w:t>
      </w:r>
    </w:p>
    <w:p w:rsidR="00AB1ACB" w:rsidRDefault="00AB1ACB" w:rsidP="006C31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7CF0" w:rsidRDefault="006C31A1" w:rsidP="006C31A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59BB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A06B42" w:rsidRPr="00A06B42" w:rsidRDefault="00A06B42" w:rsidP="00A06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42">
        <w:rPr>
          <w:rFonts w:ascii="Times New Roman" w:hAnsi="Times New Roman" w:cs="Times New Roman"/>
          <w:b/>
          <w:sz w:val="24"/>
          <w:szCs w:val="24"/>
        </w:rPr>
        <w:t xml:space="preserve">Материально – финансовые условия и  образовательная инфраструктура 2014г. </w:t>
      </w:r>
    </w:p>
    <w:tbl>
      <w:tblPr>
        <w:tblStyle w:val="-31"/>
        <w:tblW w:w="0" w:type="auto"/>
        <w:tblLook w:val="04A0"/>
      </w:tblPr>
      <w:tblGrid>
        <w:gridCol w:w="732"/>
        <w:gridCol w:w="3278"/>
        <w:gridCol w:w="1753"/>
        <w:gridCol w:w="4092"/>
      </w:tblGrid>
      <w:tr w:rsidR="00A06B42" w:rsidRPr="00A06B42" w:rsidTr="00A06B42">
        <w:trPr>
          <w:cnfStyle w:val="100000000000"/>
        </w:trPr>
        <w:tc>
          <w:tcPr>
            <w:cnfStyle w:val="001000000000"/>
            <w:tcW w:w="745" w:type="dxa"/>
            <w:hideMark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06B42" w:rsidRPr="00AB1ACB" w:rsidRDefault="00A06B42" w:rsidP="0094332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proofErr w:type="gram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71" w:type="dxa"/>
            <w:hideMark/>
          </w:tcPr>
          <w:p w:rsidR="00A06B42" w:rsidRPr="00AB1ACB" w:rsidRDefault="00A06B42" w:rsidP="00943323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785" w:type="dxa"/>
            <w:hideMark/>
          </w:tcPr>
          <w:p w:rsidR="00A06B42" w:rsidRPr="00AB1ACB" w:rsidRDefault="00A06B42" w:rsidP="00943323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Получено в 2014году</w:t>
            </w:r>
          </w:p>
        </w:tc>
        <w:tc>
          <w:tcPr>
            <w:tcW w:w="4236" w:type="dxa"/>
            <w:hideMark/>
          </w:tcPr>
          <w:p w:rsidR="00A06B42" w:rsidRPr="00AB1ACB" w:rsidRDefault="00A06B42" w:rsidP="0094332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06B42" w:rsidRPr="00DB47F8" w:rsidTr="00A06B42">
        <w:trPr>
          <w:cnfStyle w:val="000000100000"/>
        </w:trPr>
        <w:tc>
          <w:tcPr>
            <w:cnfStyle w:val="001000000000"/>
            <w:tcW w:w="745" w:type="dxa"/>
            <w:hideMark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  <w:hideMark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Поставка оргтехники</w:t>
            </w:r>
          </w:p>
        </w:tc>
        <w:tc>
          <w:tcPr>
            <w:tcW w:w="1785" w:type="dxa"/>
            <w:hideMark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4225434,00</w:t>
            </w:r>
          </w:p>
        </w:tc>
        <w:tc>
          <w:tcPr>
            <w:tcW w:w="4236" w:type="dxa"/>
            <w:hideMark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Нетбуки</w:t>
            </w:r>
            <w:proofErr w:type="spell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  для 2 классов – 87 штук; 5классов- 104 штуки;</w:t>
            </w:r>
          </w:p>
        </w:tc>
      </w:tr>
      <w:tr w:rsidR="00A06B42" w:rsidRPr="00DB47F8" w:rsidTr="00A06B42">
        <w:tc>
          <w:tcPr>
            <w:cnfStyle w:val="001000000000"/>
            <w:tcW w:w="745" w:type="dxa"/>
            <w:hideMark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  <w:hideMark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Поставка канцелярских товаров</w:t>
            </w:r>
          </w:p>
        </w:tc>
        <w:tc>
          <w:tcPr>
            <w:tcW w:w="1785" w:type="dxa"/>
            <w:hideMark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287628,00</w:t>
            </w:r>
          </w:p>
        </w:tc>
        <w:tc>
          <w:tcPr>
            <w:tcW w:w="4236" w:type="dxa"/>
            <w:hideMark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A06B42" w:rsidRPr="00DB47F8" w:rsidTr="00A06B42">
        <w:trPr>
          <w:cnfStyle w:val="000000100000"/>
        </w:trPr>
        <w:tc>
          <w:tcPr>
            <w:cnfStyle w:val="001000000000"/>
            <w:tcW w:w="745" w:type="dxa"/>
            <w:hideMark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  <w:hideMark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Поставка лицензионного программного обеспечения</w:t>
            </w:r>
          </w:p>
        </w:tc>
        <w:tc>
          <w:tcPr>
            <w:tcW w:w="1785" w:type="dxa"/>
            <w:hideMark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4236" w:type="dxa"/>
            <w:hideMark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Лицензионные программы для школы</w:t>
            </w:r>
          </w:p>
        </w:tc>
      </w:tr>
      <w:tr w:rsidR="00A06B42" w:rsidRPr="00DB47F8" w:rsidTr="00A06B42">
        <w:tc>
          <w:tcPr>
            <w:cnfStyle w:val="001000000000"/>
            <w:tcW w:w="745" w:type="dxa"/>
            <w:hideMark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  <w:hideMark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посуды для столовой </w:t>
            </w:r>
          </w:p>
        </w:tc>
        <w:tc>
          <w:tcPr>
            <w:tcW w:w="1785" w:type="dxa"/>
            <w:hideMark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4236" w:type="dxa"/>
            <w:hideMark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A06B42" w:rsidRPr="00DB47F8" w:rsidTr="00A06B42">
        <w:trPr>
          <w:cnfStyle w:val="000000100000"/>
        </w:trPr>
        <w:tc>
          <w:tcPr>
            <w:cnfStyle w:val="001000000000"/>
            <w:tcW w:w="745" w:type="dxa"/>
            <w:hideMark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  <w:hideMark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Электронно</w:t>
            </w:r>
            <w:proofErr w:type="spell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 – вычислительная</w:t>
            </w:r>
            <w:proofErr w:type="gram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 техника</w:t>
            </w:r>
          </w:p>
        </w:tc>
        <w:tc>
          <w:tcPr>
            <w:tcW w:w="1785" w:type="dxa"/>
            <w:hideMark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172766,00</w:t>
            </w:r>
          </w:p>
        </w:tc>
        <w:tc>
          <w:tcPr>
            <w:tcW w:w="4236" w:type="dxa"/>
            <w:hideMark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МФУ НР лазер – 2шт.; НР принтер лазер – 2 шт.; ноутбук в комплекте – 3 шт.</w:t>
            </w:r>
          </w:p>
        </w:tc>
      </w:tr>
      <w:tr w:rsidR="00A06B42" w:rsidRPr="00DB47F8" w:rsidTr="00A06B42">
        <w:tc>
          <w:tcPr>
            <w:cnfStyle w:val="001000000000"/>
            <w:tcW w:w="745" w:type="dxa"/>
            <w:hideMark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  <w:hideMark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Поставка картриджей</w:t>
            </w:r>
          </w:p>
        </w:tc>
        <w:tc>
          <w:tcPr>
            <w:tcW w:w="1785" w:type="dxa"/>
            <w:hideMark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4236" w:type="dxa"/>
            <w:hideMark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A06B42" w:rsidRPr="00DB47F8" w:rsidTr="00A06B42">
        <w:trPr>
          <w:cnfStyle w:val="000000100000"/>
        </w:trPr>
        <w:tc>
          <w:tcPr>
            <w:cnfStyle w:val="001000000000"/>
            <w:tcW w:w="745" w:type="dxa"/>
            <w:hideMark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  <w:hideMark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1785" w:type="dxa"/>
            <w:hideMark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1206000,00</w:t>
            </w:r>
          </w:p>
        </w:tc>
        <w:tc>
          <w:tcPr>
            <w:tcW w:w="4236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Август - сентябрь</w:t>
            </w:r>
          </w:p>
        </w:tc>
      </w:tr>
      <w:tr w:rsidR="00A06B42" w:rsidRPr="00DB47F8" w:rsidTr="00A06B42">
        <w:tc>
          <w:tcPr>
            <w:cnfStyle w:val="001000000000"/>
            <w:tcW w:w="745" w:type="dxa"/>
            <w:hideMark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  <w:hideMark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Учебные тетради</w:t>
            </w:r>
          </w:p>
        </w:tc>
        <w:tc>
          <w:tcPr>
            <w:tcW w:w="1785" w:type="dxa"/>
            <w:hideMark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595725,72</w:t>
            </w:r>
          </w:p>
        </w:tc>
        <w:tc>
          <w:tcPr>
            <w:tcW w:w="4236" w:type="dxa"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proofErr w:type="gram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</w:tr>
      <w:tr w:rsidR="00A06B42" w:rsidRPr="00DB47F8" w:rsidTr="00A06B42">
        <w:trPr>
          <w:cnfStyle w:val="000000100000"/>
        </w:trPr>
        <w:tc>
          <w:tcPr>
            <w:cnfStyle w:val="001000000000"/>
            <w:tcW w:w="745" w:type="dxa"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A06B42" w:rsidRPr="00AB1ACB" w:rsidRDefault="00A06B42" w:rsidP="00943323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сего:</w:t>
            </w:r>
          </w:p>
        </w:tc>
        <w:tc>
          <w:tcPr>
            <w:tcW w:w="1785" w:type="dxa"/>
          </w:tcPr>
          <w:p w:rsidR="00A06B42" w:rsidRPr="00AB1ACB" w:rsidRDefault="00A06B42" w:rsidP="00943323">
            <w:pPr>
              <w:shd w:val="clear" w:color="auto" w:fill="FFFFFF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b/>
                <w:sz w:val="20"/>
                <w:szCs w:val="20"/>
              </w:rPr>
              <w:t>6807553,72</w:t>
            </w:r>
          </w:p>
        </w:tc>
        <w:tc>
          <w:tcPr>
            <w:tcW w:w="4236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B42" w:rsidRPr="00A06B42" w:rsidRDefault="00A06B42" w:rsidP="00A06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риально – финансовые условия и  образовательная инфраструктура 2015г.  </w:t>
      </w:r>
    </w:p>
    <w:tbl>
      <w:tblPr>
        <w:tblStyle w:val="-60"/>
        <w:tblW w:w="0" w:type="auto"/>
        <w:tblLook w:val="04A0"/>
      </w:tblPr>
      <w:tblGrid>
        <w:gridCol w:w="733"/>
        <w:gridCol w:w="2828"/>
        <w:gridCol w:w="2169"/>
        <w:gridCol w:w="4125"/>
      </w:tblGrid>
      <w:tr w:rsidR="00A06B42" w:rsidRPr="00AB1ACB" w:rsidTr="00A06B42">
        <w:trPr>
          <w:cnfStyle w:val="100000000000"/>
        </w:trPr>
        <w:tc>
          <w:tcPr>
            <w:cnfStyle w:val="001000000000"/>
            <w:tcW w:w="748" w:type="dxa"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06B42" w:rsidRPr="00AB1ACB" w:rsidRDefault="00A06B42" w:rsidP="0094332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proofErr w:type="gram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06" w:type="dxa"/>
          </w:tcPr>
          <w:p w:rsidR="00A06B42" w:rsidRPr="00AB1ACB" w:rsidRDefault="00A06B42" w:rsidP="00943323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205" w:type="dxa"/>
          </w:tcPr>
          <w:p w:rsidR="00A06B42" w:rsidRPr="00AB1ACB" w:rsidRDefault="00A06B42" w:rsidP="00943323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Запланировано на 2015</w:t>
            </w:r>
          </w:p>
        </w:tc>
        <w:tc>
          <w:tcPr>
            <w:tcW w:w="4278" w:type="dxa"/>
          </w:tcPr>
          <w:p w:rsidR="00A06B42" w:rsidRPr="00AB1ACB" w:rsidRDefault="00A06B42" w:rsidP="0094332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06B42" w:rsidRPr="00AB1ACB" w:rsidTr="00A06B42">
        <w:trPr>
          <w:cnfStyle w:val="000000100000"/>
        </w:trPr>
        <w:tc>
          <w:tcPr>
            <w:cnfStyle w:val="001000000000"/>
            <w:tcW w:w="748" w:type="dxa"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Посуда в столовую </w:t>
            </w:r>
          </w:p>
        </w:tc>
        <w:tc>
          <w:tcPr>
            <w:tcW w:w="2205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277650,00</w:t>
            </w:r>
          </w:p>
        </w:tc>
        <w:tc>
          <w:tcPr>
            <w:tcW w:w="4278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Салатник </w:t>
            </w:r>
            <w:proofErr w:type="spellStart"/>
            <w:r w:rsidRPr="00AB1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minar</w:t>
            </w:r>
            <w:proofErr w:type="spell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 12 см – 550шт.; Кружка </w:t>
            </w:r>
            <w:proofErr w:type="spellStart"/>
            <w:r w:rsidRPr="00AB1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minar</w:t>
            </w:r>
            <w:proofErr w:type="spell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 290мл.-600шт.</w:t>
            </w:r>
            <w:proofErr w:type="gram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;В</w:t>
            </w:r>
            <w:proofErr w:type="gram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илка столовая нержавейка – 500шт.;Ложки столовые нержавейка -500шт.;Стакан </w:t>
            </w:r>
            <w:proofErr w:type="spell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proofErr w:type="spell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 – 800шт.;Тарелка десертная – 300шт.;</w:t>
            </w:r>
          </w:p>
        </w:tc>
      </w:tr>
      <w:tr w:rsidR="00A06B42" w:rsidRPr="00AB1ACB" w:rsidTr="00A06B42">
        <w:tc>
          <w:tcPr>
            <w:cnfStyle w:val="001000000000"/>
            <w:tcW w:w="748" w:type="dxa"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Поставка канцелярских товаров</w:t>
            </w:r>
          </w:p>
        </w:tc>
        <w:tc>
          <w:tcPr>
            <w:tcW w:w="2205" w:type="dxa"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4278" w:type="dxa"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Август - сентябрь</w:t>
            </w:r>
          </w:p>
        </w:tc>
      </w:tr>
      <w:tr w:rsidR="00A06B42" w:rsidRPr="00AB1ACB" w:rsidTr="00A06B42">
        <w:trPr>
          <w:cnfStyle w:val="000000100000"/>
        </w:trPr>
        <w:tc>
          <w:tcPr>
            <w:cnfStyle w:val="001000000000"/>
            <w:tcW w:w="748" w:type="dxa"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Поставка моющих и хозяйственных средств</w:t>
            </w:r>
          </w:p>
        </w:tc>
        <w:tc>
          <w:tcPr>
            <w:tcW w:w="2205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4278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06B42" w:rsidRPr="00AB1ACB" w:rsidTr="00A06B42">
        <w:tc>
          <w:tcPr>
            <w:cnfStyle w:val="001000000000"/>
            <w:tcW w:w="748" w:type="dxa"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Поставка картриджей</w:t>
            </w:r>
          </w:p>
        </w:tc>
        <w:tc>
          <w:tcPr>
            <w:tcW w:w="2205" w:type="dxa"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4278" w:type="dxa"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Август - сентябрь</w:t>
            </w:r>
          </w:p>
        </w:tc>
      </w:tr>
      <w:tr w:rsidR="00A06B42" w:rsidRPr="00AB1ACB" w:rsidTr="00A06B42">
        <w:trPr>
          <w:cnfStyle w:val="000000100000"/>
        </w:trPr>
        <w:tc>
          <w:tcPr>
            <w:cnfStyle w:val="001000000000"/>
            <w:tcW w:w="748" w:type="dxa"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комплектующих</w:t>
            </w:r>
            <w:proofErr w:type="gram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 к оргтехнике </w:t>
            </w:r>
          </w:p>
        </w:tc>
        <w:tc>
          <w:tcPr>
            <w:tcW w:w="2205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4278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proofErr w:type="gram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ентярь</w:t>
            </w:r>
            <w:proofErr w:type="spellEnd"/>
          </w:p>
        </w:tc>
      </w:tr>
      <w:tr w:rsidR="00A06B42" w:rsidRPr="00AB1ACB" w:rsidTr="00A06B42">
        <w:tc>
          <w:tcPr>
            <w:cnfStyle w:val="001000000000"/>
            <w:tcW w:w="748" w:type="dxa"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учебного оборудования </w:t>
            </w:r>
          </w:p>
        </w:tc>
        <w:tc>
          <w:tcPr>
            <w:tcW w:w="2205" w:type="dxa"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953435,00</w:t>
            </w:r>
          </w:p>
        </w:tc>
        <w:tc>
          <w:tcPr>
            <w:tcW w:w="4278" w:type="dxa"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AB1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1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proofErr w:type="spell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 7720 – 7 шт.; Доска магнитная маркерная 5 </w:t>
            </w:r>
            <w:proofErr w:type="spell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секц</w:t>
            </w:r>
            <w:proofErr w:type="spell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.- 3 шт.; Доска магнитная маркерная 2 </w:t>
            </w:r>
            <w:proofErr w:type="spell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секц</w:t>
            </w:r>
            <w:proofErr w:type="spell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.- 2 шт.; Интерактивная доска – 2 шт.; </w:t>
            </w:r>
          </w:p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ая магнитная подставка к интерактивной доске с креплением для проектора – 2 </w:t>
            </w:r>
            <w:proofErr w:type="spell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proofErr w:type="gram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роектор</w:t>
            </w:r>
            <w:proofErr w:type="spell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 для интерактивной доске – 2 шт.; Экран антибликовый для фронтальной проекции – 4 </w:t>
            </w:r>
            <w:proofErr w:type="spell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шт.;МФУ</w:t>
            </w:r>
            <w:proofErr w:type="spell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 НР лазер -1 шт.; Принтер НР лазер – 2 шт.; </w:t>
            </w:r>
            <w:proofErr w:type="spell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Эпсон – 3 шт.; Комплект для озвучивания музыки – 1 </w:t>
            </w:r>
            <w:proofErr w:type="spellStart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6B42" w:rsidRPr="00AB1ACB" w:rsidTr="00A06B42">
        <w:trPr>
          <w:cnfStyle w:val="000000100000"/>
        </w:trPr>
        <w:tc>
          <w:tcPr>
            <w:cnfStyle w:val="001000000000"/>
            <w:tcW w:w="748" w:type="dxa"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6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2205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1267484,14</w:t>
            </w:r>
          </w:p>
        </w:tc>
        <w:tc>
          <w:tcPr>
            <w:tcW w:w="4278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A06B42" w:rsidRPr="00AB1ACB" w:rsidTr="00A06B42">
        <w:tc>
          <w:tcPr>
            <w:cnfStyle w:val="001000000000"/>
            <w:tcW w:w="748" w:type="dxa"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6" w:type="dxa"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Учебные тетради</w:t>
            </w:r>
          </w:p>
        </w:tc>
        <w:tc>
          <w:tcPr>
            <w:tcW w:w="2205" w:type="dxa"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858848,98</w:t>
            </w:r>
          </w:p>
        </w:tc>
        <w:tc>
          <w:tcPr>
            <w:tcW w:w="4278" w:type="dxa"/>
          </w:tcPr>
          <w:p w:rsidR="00A06B42" w:rsidRPr="00AB1ACB" w:rsidRDefault="00A06B42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A06B42" w:rsidRPr="00AB1ACB" w:rsidTr="00A06B42">
        <w:trPr>
          <w:cnfStyle w:val="000000100000"/>
        </w:trPr>
        <w:tc>
          <w:tcPr>
            <w:cnfStyle w:val="001000000000"/>
            <w:tcW w:w="748" w:type="dxa"/>
          </w:tcPr>
          <w:p w:rsidR="00A06B42" w:rsidRPr="00AB1ACB" w:rsidRDefault="00A06B42" w:rsidP="0094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205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CB">
              <w:rPr>
                <w:rFonts w:ascii="Times New Roman" w:hAnsi="Times New Roman" w:cs="Times New Roman"/>
                <w:b/>
                <w:sz w:val="20"/>
                <w:szCs w:val="20"/>
              </w:rPr>
              <w:t>3957418,12</w:t>
            </w:r>
          </w:p>
        </w:tc>
        <w:tc>
          <w:tcPr>
            <w:tcW w:w="4278" w:type="dxa"/>
          </w:tcPr>
          <w:p w:rsidR="00A06B42" w:rsidRPr="00AB1ACB" w:rsidRDefault="00A06B42" w:rsidP="0094332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B42" w:rsidRPr="00AB1ACB" w:rsidRDefault="00A06B42" w:rsidP="00A06B42">
      <w:pPr>
        <w:rPr>
          <w:sz w:val="20"/>
          <w:szCs w:val="20"/>
        </w:rPr>
      </w:pPr>
    </w:p>
    <w:p w:rsidR="00A06B42" w:rsidRPr="000159BB" w:rsidRDefault="00A06B42" w:rsidP="00A06B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6B42"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6C31A1" w:rsidRPr="000159BB" w:rsidRDefault="000159BB" w:rsidP="000159BB">
      <w:pPr>
        <w:ind w:left="42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BB">
        <w:rPr>
          <w:rFonts w:ascii="Times New Roman" w:hAnsi="Times New Roman" w:cs="Times New Roman"/>
          <w:b/>
          <w:bCs/>
          <w:sz w:val="24"/>
          <w:szCs w:val="24"/>
        </w:rPr>
        <w:t>Начальная школа-начало успеха</w:t>
      </w:r>
    </w:p>
    <w:p w:rsidR="000159BB" w:rsidRPr="000159BB" w:rsidRDefault="00AE0075" w:rsidP="00A06B42">
      <w:pPr>
        <w:pStyle w:val="a3"/>
        <w:spacing w:line="276" w:lineRule="auto"/>
        <w:ind w:left="-284" w:firstLine="568"/>
      </w:pP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91135</wp:posOffset>
            </wp:positionV>
            <wp:extent cx="2994025" cy="1999615"/>
            <wp:effectExtent l="171450" t="133350" r="358775" b="305435"/>
            <wp:wrapSquare wrapText="bothSides"/>
            <wp:docPr id="25" name="Рисунок 25" descr="http://i.mycdn.me/image?t=13&amp;bid=580469032414&amp;id=580469032414&amp;plc=WEB&amp;tkn=_XGfAZXuY94qDaOrEZD3hTx1C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.mycdn.me/image?t=13&amp;bid=580469032414&amp;id=580469032414&amp;plc=WEB&amp;tkn=_XGfAZXuY94qDaOrEZD3hTx1Cq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9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0159BB" w:rsidRPr="000159BB">
        <w:t xml:space="preserve">Деятельность начальных классов в 2014 – 2015 учебном году была направлена на реализацию  государственной политики в образовании, закрепленной в законе Российской Федерации "Об образовании в Российской Федерации" (N 273-ФЗ от 29 декабря  </w:t>
      </w:r>
      <w:smartTag w:uri="urn:schemas-microsoft-com:office:smarttags" w:element="metricconverter">
        <w:smartTagPr>
          <w:attr w:name="ProductID" w:val="2012 г"/>
        </w:smartTagPr>
        <w:r w:rsidR="000159BB" w:rsidRPr="000159BB">
          <w:t>2012 г</w:t>
        </w:r>
      </w:smartTag>
      <w:r w:rsidR="000159BB" w:rsidRPr="000159BB">
        <w:t>.), Федеральной целевой программе развития образования на 2011-2015гг., Государственных образовательных стандартах, национальной образовательной инициативе «Наша новая школа» (от 4 февраля 2010г.</w:t>
      </w:r>
      <w:proofErr w:type="gramEnd"/>
      <w:r w:rsidR="000159BB" w:rsidRPr="000159BB">
        <w:t xml:space="preserve"> № </w:t>
      </w:r>
      <w:proofErr w:type="gramStart"/>
      <w:r w:rsidR="000159BB" w:rsidRPr="000159BB">
        <w:t>Пр-271), законе ЯНАО «Об образовании в Ямало-Ненецком автономном округе» (№ 55-ЗАО от 27 июня 2013г.), федеральной, окружной, муниципальной программах развития образования, программе развития образовательного учреждения, образовательной программе начального общего образования и плане работы школы через:</w:t>
      </w:r>
      <w:proofErr w:type="gramEnd"/>
    </w:p>
    <w:p w:rsidR="000159BB" w:rsidRDefault="000159BB" w:rsidP="00A06B42">
      <w:pPr>
        <w:pStyle w:val="a3"/>
        <w:numPr>
          <w:ilvl w:val="0"/>
          <w:numId w:val="4"/>
        </w:numPr>
        <w:spacing w:line="276" w:lineRule="auto"/>
      </w:pPr>
      <w:r w:rsidRPr="000159BB">
        <w:lastRenderedPageBreak/>
        <w:t xml:space="preserve">выполнение требований к условиям, обеспечивающим становление и развитие  личности младшего школьника (участие учащихся и родителей в разработке и проектировании  образовательной среды школы, формировании и реализации индивидуальных образовательных маршрутов; </w:t>
      </w:r>
    </w:p>
    <w:p w:rsidR="000159BB" w:rsidRDefault="000159BB" w:rsidP="00A06B42">
      <w:pPr>
        <w:pStyle w:val="a3"/>
        <w:numPr>
          <w:ilvl w:val="0"/>
          <w:numId w:val="4"/>
        </w:numPr>
        <w:spacing w:line="276" w:lineRule="auto"/>
      </w:pPr>
      <w:r w:rsidRPr="000159BB">
        <w:t>обновление содержания основной образовательной программы, эффективное управление с использованием информационно-коммуникационных технологий)</w:t>
      </w:r>
      <w:proofErr w:type="gramStart"/>
      <w:r w:rsidRPr="000159BB">
        <w:t>;р</w:t>
      </w:r>
      <w:proofErr w:type="gramEnd"/>
      <w:r w:rsidRPr="000159BB">
        <w:t>азработку и принятие, внесение изменений в локальные акты;</w:t>
      </w:r>
    </w:p>
    <w:p w:rsidR="000159BB" w:rsidRDefault="000159BB" w:rsidP="00A06B42">
      <w:pPr>
        <w:pStyle w:val="a3"/>
        <w:numPr>
          <w:ilvl w:val="0"/>
          <w:numId w:val="4"/>
        </w:numPr>
        <w:spacing w:line="276" w:lineRule="auto"/>
      </w:pPr>
      <w:r w:rsidRPr="000159BB">
        <w:t>выявление и развитие способностей обучающихся;</w:t>
      </w:r>
    </w:p>
    <w:p w:rsidR="000159BB" w:rsidRDefault="000159BB" w:rsidP="00A06B42">
      <w:pPr>
        <w:pStyle w:val="a3"/>
        <w:numPr>
          <w:ilvl w:val="0"/>
          <w:numId w:val="4"/>
        </w:numPr>
        <w:spacing w:line="276" w:lineRule="auto"/>
      </w:pPr>
      <w:r w:rsidRPr="000159BB">
        <w:t xml:space="preserve">использование в образовательном процессе современных образовательных технологий </w:t>
      </w:r>
      <w:proofErr w:type="spellStart"/>
      <w:r w:rsidRPr="000159BB">
        <w:t>деятельностного</w:t>
      </w:r>
      <w:proofErr w:type="spellEnd"/>
      <w:r w:rsidRPr="000159BB">
        <w:t xml:space="preserve"> типа, достижение планируемых результатов освоения ООП;</w:t>
      </w:r>
    </w:p>
    <w:p w:rsidR="000159BB" w:rsidRDefault="000159BB" w:rsidP="00A06B42">
      <w:pPr>
        <w:pStyle w:val="a3"/>
        <w:numPr>
          <w:ilvl w:val="0"/>
          <w:numId w:val="4"/>
        </w:numPr>
        <w:spacing w:line="276" w:lineRule="auto"/>
      </w:pPr>
      <w:r w:rsidRPr="000159BB">
        <w:t xml:space="preserve"> совершенствование кадровых условий обеспечения образовательного процесса;</w:t>
      </w:r>
    </w:p>
    <w:p w:rsidR="000159BB" w:rsidRDefault="000159BB" w:rsidP="00A06B42">
      <w:pPr>
        <w:pStyle w:val="a3"/>
        <w:numPr>
          <w:ilvl w:val="0"/>
          <w:numId w:val="4"/>
        </w:numPr>
        <w:spacing w:line="276" w:lineRule="auto"/>
      </w:pPr>
      <w:r w:rsidRPr="000159BB">
        <w:t>информационное обеспечение внедрения ФГОС.</w:t>
      </w:r>
    </w:p>
    <w:p w:rsidR="000159BB" w:rsidRDefault="000159BB" w:rsidP="00A06B42">
      <w:pPr>
        <w:pStyle w:val="a3"/>
        <w:spacing w:line="276" w:lineRule="auto"/>
        <w:ind w:left="-284" w:firstLine="568"/>
      </w:pPr>
      <w:r w:rsidRPr="000159BB">
        <w:t>Поэтому в 2014-2015 учебном году перед школой первого уровня образования были поставлены следующие задачи:</w:t>
      </w:r>
    </w:p>
    <w:p w:rsidR="00AE0075" w:rsidRDefault="00AE0075" w:rsidP="000159BB">
      <w:pPr>
        <w:pStyle w:val="a3"/>
        <w:ind w:left="-284" w:firstLine="568"/>
      </w:pPr>
    </w:p>
    <w:tbl>
      <w:tblPr>
        <w:tblStyle w:val="-3"/>
        <w:tblW w:w="10314" w:type="dxa"/>
        <w:tblLook w:val="04A0"/>
      </w:tblPr>
      <w:tblGrid>
        <w:gridCol w:w="456"/>
        <w:gridCol w:w="9858"/>
      </w:tblGrid>
      <w:tr w:rsidR="000159BB" w:rsidRPr="00DB47F8" w:rsidTr="00DB47F8">
        <w:trPr>
          <w:cnfStyle w:val="100000000000"/>
        </w:trPr>
        <w:tc>
          <w:tcPr>
            <w:cnfStyle w:val="001000000000"/>
            <w:tcW w:w="0" w:type="auto"/>
          </w:tcPr>
          <w:p w:rsidR="000159BB" w:rsidRPr="00DB47F8" w:rsidRDefault="000159BB" w:rsidP="000159BB">
            <w:pPr>
              <w:pStyle w:val="a3"/>
              <w:ind w:firstLine="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1.</w:t>
            </w:r>
          </w:p>
        </w:tc>
        <w:tc>
          <w:tcPr>
            <w:tcW w:w="9858" w:type="dxa"/>
          </w:tcPr>
          <w:p w:rsidR="000159BB" w:rsidRPr="00DB47F8" w:rsidRDefault="000159BB" w:rsidP="000159BB">
            <w:pPr>
              <w:pStyle w:val="a3"/>
              <w:ind w:left="30" w:firstLine="426"/>
              <w:cnfStyle w:val="100000000000"/>
              <w:rPr>
                <w:b w:val="0"/>
                <w:sz w:val="22"/>
                <w:szCs w:val="22"/>
              </w:rPr>
            </w:pPr>
            <w:r w:rsidRPr="00DB47F8">
              <w:rPr>
                <w:b w:val="0"/>
                <w:sz w:val="22"/>
                <w:szCs w:val="22"/>
              </w:rPr>
              <w:t xml:space="preserve">Обеспечение овладения обучающимися содержанием образовательных стандартов, вооружение  осознанными, прочными знаниями, предметными и </w:t>
            </w:r>
            <w:proofErr w:type="spellStart"/>
            <w:r w:rsidRPr="00DB47F8">
              <w:rPr>
                <w:b w:val="0"/>
                <w:sz w:val="22"/>
                <w:szCs w:val="22"/>
              </w:rPr>
              <w:t>метапредметными</w:t>
            </w:r>
            <w:proofErr w:type="spellEnd"/>
            <w:r w:rsidRPr="00DB47F8">
              <w:rPr>
                <w:b w:val="0"/>
                <w:sz w:val="22"/>
                <w:szCs w:val="22"/>
              </w:rPr>
              <w:t xml:space="preserve"> компетентностями, развитие самостоятельности обучающихся,  повышение качество образовательных услуг за счет:</w:t>
            </w:r>
          </w:p>
          <w:p w:rsidR="000159BB" w:rsidRPr="00DB47F8" w:rsidRDefault="000159BB" w:rsidP="000159BB">
            <w:pPr>
              <w:pStyle w:val="a3"/>
              <w:ind w:left="30" w:firstLine="426"/>
              <w:cnfStyle w:val="100000000000"/>
              <w:rPr>
                <w:b w:val="0"/>
                <w:sz w:val="22"/>
                <w:szCs w:val="22"/>
              </w:rPr>
            </w:pPr>
            <w:r w:rsidRPr="00DB47F8">
              <w:rPr>
                <w:b w:val="0"/>
                <w:sz w:val="22"/>
                <w:szCs w:val="22"/>
              </w:rPr>
              <w:t>- полного охвата начальным общим образованием детей, подлежащих обязательному обучению;</w:t>
            </w:r>
          </w:p>
          <w:p w:rsidR="000159BB" w:rsidRPr="00DB47F8" w:rsidRDefault="000159BB" w:rsidP="000159BB">
            <w:pPr>
              <w:pStyle w:val="a3"/>
              <w:ind w:left="30" w:firstLine="426"/>
              <w:cnfStyle w:val="100000000000"/>
              <w:rPr>
                <w:b w:val="0"/>
                <w:sz w:val="22"/>
                <w:szCs w:val="22"/>
              </w:rPr>
            </w:pPr>
            <w:r w:rsidRPr="00DB47F8">
              <w:rPr>
                <w:b w:val="0"/>
                <w:sz w:val="22"/>
                <w:szCs w:val="22"/>
              </w:rPr>
              <w:t xml:space="preserve">- организации аналитико-прогностической и диагностической деятельности учителей с учетом данных мониторинга предметной и </w:t>
            </w:r>
            <w:proofErr w:type="spellStart"/>
            <w:r w:rsidRPr="00DB47F8">
              <w:rPr>
                <w:b w:val="0"/>
                <w:sz w:val="22"/>
                <w:szCs w:val="22"/>
              </w:rPr>
              <w:t>метапредметной</w:t>
            </w:r>
            <w:proofErr w:type="spellEnd"/>
            <w:r w:rsidRPr="00DB47F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B47F8">
              <w:rPr>
                <w:b w:val="0"/>
                <w:sz w:val="22"/>
                <w:szCs w:val="22"/>
              </w:rPr>
              <w:t>обученности</w:t>
            </w:r>
            <w:proofErr w:type="spellEnd"/>
            <w:r w:rsidRPr="00DB47F8">
              <w:rPr>
                <w:b w:val="0"/>
                <w:sz w:val="22"/>
                <w:szCs w:val="22"/>
              </w:rPr>
              <w:t>;</w:t>
            </w:r>
          </w:p>
          <w:p w:rsidR="000159BB" w:rsidRPr="00DB47F8" w:rsidRDefault="000159BB" w:rsidP="000159BB">
            <w:pPr>
              <w:pStyle w:val="a3"/>
              <w:ind w:left="30" w:firstLine="426"/>
              <w:cnfStyle w:val="100000000000"/>
              <w:rPr>
                <w:b w:val="0"/>
                <w:sz w:val="22"/>
                <w:szCs w:val="22"/>
              </w:rPr>
            </w:pPr>
            <w:r w:rsidRPr="00DB47F8">
              <w:rPr>
                <w:b w:val="0"/>
                <w:sz w:val="22"/>
                <w:szCs w:val="22"/>
              </w:rPr>
              <w:t xml:space="preserve">- укрепления взаимодействия и сотрудничества со специалистами школы и родителями учащихся (в </w:t>
            </w:r>
            <w:proofErr w:type="spellStart"/>
            <w:r w:rsidRPr="00DB47F8">
              <w:rPr>
                <w:b w:val="0"/>
                <w:sz w:val="22"/>
                <w:szCs w:val="22"/>
              </w:rPr>
              <w:t>теч</w:t>
            </w:r>
            <w:proofErr w:type="spellEnd"/>
            <w:r w:rsidRPr="00DB47F8">
              <w:rPr>
                <w:b w:val="0"/>
                <w:sz w:val="22"/>
                <w:szCs w:val="22"/>
              </w:rPr>
              <w:t>. учебного года);</w:t>
            </w:r>
          </w:p>
          <w:p w:rsidR="000159BB" w:rsidRPr="00DB47F8" w:rsidRDefault="000159BB" w:rsidP="000159BB">
            <w:pPr>
              <w:pStyle w:val="a3"/>
              <w:ind w:left="30" w:firstLine="426"/>
              <w:cnfStyle w:val="100000000000"/>
              <w:rPr>
                <w:b w:val="0"/>
                <w:sz w:val="22"/>
                <w:szCs w:val="22"/>
              </w:rPr>
            </w:pPr>
            <w:r w:rsidRPr="00DB47F8">
              <w:rPr>
                <w:b w:val="0"/>
                <w:sz w:val="22"/>
                <w:szCs w:val="22"/>
              </w:rPr>
              <w:t>- разработки и реализации индивидуальных о</w:t>
            </w:r>
            <w:r w:rsidR="00547C92">
              <w:rPr>
                <w:b w:val="0"/>
                <w:sz w:val="22"/>
                <w:szCs w:val="22"/>
              </w:rPr>
              <w:t>бразовательных маршрутов (в течени</w:t>
            </w:r>
            <w:proofErr w:type="gramStart"/>
            <w:r w:rsidR="00547C92">
              <w:rPr>
                <w:b w:val="0"/>
                <w:sz w:val="22"/>
                <w:szCs w:val="22"/>
              </w:rPr>
              <w:t>и</w:t>
            </w:r>
            <w:proofErr w:type="gramEnd"/>
            <w:r w:rsidR="00547C92">
              <w:rPr>
                <w:b w:val="0"/>
                <w:sz w:val="22"/>
                <w:szCs w:val="22"/>
              </w:rPr>
              <w:t xml:space="preserve"> </w:t>
            </w:r>
            <w:r w:rsidRPr="00DB47F8">
              <w:rPr>
                <w:b w:val="0"/>
                <w:sz w:val="22"/>
                <w:szCs w:val="22"/>
              </w:rPr>
              <w:t>учебного года);</w:t>
            </w:r>
          </w:p>
          <w:p w:rsidR="000159BB" w:rsidRPr="00DB47F8" w:rsidRDefault="000159BB" w:rsidP="000159BB">
            <w:pPr>
              <w:pStyle w:val="a3"/>
              <w:ind w:left="30" w:firstLine="426"/>
              <w:cnfStyle w:val="100000000000"/>
              <w:rPr>
                <w:b w:val="0"/>
                <w:sz w:val="22"/>
                <w:szCs w:val="22"/>
              </w:rPr>
            </w:pPr>
            <w:r w:rsidRPr="00DB47F8">
              <w:rPr>
                <w:b w:val="0"/>
                <w:sz w:val="22"/>
                <w:szCs w:val="22"/>
              </w:rPr>
              <w:t>-совершенство</w:t>
            </w:r>
            <w:r w:rsidR="00547C92">
              <w:rPr>
                <w:b w:val="0"/>
                <w:sz w:val="22"/>
                <w:szCs w:val="22"/>
              </w:rPr>
              <w:t>вания современного урока (в течени</w:t>
            </w:r>
            <w:proofErr w:type="gramStart"/>
            <w:r w:rsidR="00547C92">
              <w:rPr>
                <w:b w:val="0"/>
                <w:sz w:val="22"/>
                <w:szCs w:val="22"/>
              </w:rPr>
              <w:t>и</w:t>
            </w:r>
            <w:proofErr w:type="gramEnd"/>
            <w:r w:rsidR="00547C92">
              <w:rPr>
                <w:b w:val="0"/>
                <w:sz w:val="22"/>
                <w:szCs w:val="22"/>
              </w:rPr>
              <w:t xml:space="preserve"> </w:t>
            </w:r>
            <w:r w:rsidRPr="00DB47F8">
              <w:rPr>
                <w:b w:val="0"/>
                <w:sz w:val="22"/>
                <w:szCs w:val="22"/>
              </w:rPr>
              <w:t>учебного года);</w:t>
            </w:r>
          </w:p>
          <w:p w:rsidR="000159BB" w:rsidRPr="00DB47F8" w:rsidRDefault="000159BB" w:rsidP="000159BB">
            <w:pPr>
              <w:pStyle w:val="a3"/>
              <w:ind w:left="-284" w:firstLine="568"/>
              <w:cnfStyle w:val="100000000000"/>
              <w:rPr>
                <w:sz w:val="22"/>
                <w:szCs w:val="22"/>
              </w:rPr>
            </w:pPr>
            <w:r w:rsidRPr="00DB47F8">
              <w:rPr>
                <w:b w:val="0"/>
                <w:sz w:val="22"/>
                <w:szCs w:val="22"/>
              </w:rPr>
              <w:t>- 100% охвата  учащихся необходимыми учебникам и учебными пособиями</w:t>
            </w:r>
          </w:p>
        </w:tc>
      </w:tr>
      <w:tr w:rsidR="000159BB" w:rsidRPr="00DB47F8" w:rsidTr="00DB47F8">
        <w:trPr>
          <w:cnfStyle w:val="000000100000"/>
        </w:trPr>
        <w:tc>
          <w:tcPr>
            <w:cnfStyle w:val="001000000000"/>
            <w:tcW w:w="0" w:type="auto"/>
          </w:tcPr>
          <w:p w:rsidR="000159BB" w:rsidRPr="00DB47F8" w:rsidRDefault="000159BB" w:rsidP="000159BB">
            <w:pPr>
              <w:pStyle w:val="a3"/>
              <w:ind w:firstLine="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2</w:t>
            </w:r>
          </w:p>
        </w:tc>
        <w:tc>
          <w:tcPr>
            <w:tcW w:w="9858" w:type="dxa"/>
          </w:tcPr>
          <w:p w:rsidR="000159BB" w:rsidRPr="00DB47F8" w:rsidRDefault="000159BB" w:rsidP="000159BB">
            <w:pPr>
              <w:pStyle w:val="a3"/>
              <w:ind w:left="-284" w:firstLine="568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Продолжение работы по активному внедрению формирующей системы оценивания</w:t>
            </w:r>
          </w:p>
          <w:p w:rsidR="000159BB" w:rsidRPr="00DB47F8" w:rsidRDefault="000159BB" w:rsidP="000159BB">
            <w:pPr>
              <w:pStyle w:val="a3"/>
              <w:ind w:firstLine="0"/>
              <w:cnfStyle w:val="000000100000"/>
              <w:rPr>
                <w:sz w:val="22"/>
                <w:szCs w:val="22"/>
              </w:rPr>
            </w:pPr>
          </w:p>
        </w:tc>
      </w:tr>
      <w:tr w:rsidR="000159BB" w:rsidRPr="00DB47F8" w:rsidTr="00DB47F8">
        <w:trPr>
          <w:cnfStyle w:val="000000010000"/>
        </w:trPr>
        <w:tc>
          <w:tcPr>
            <w:cnfStyle w:val="001000000000"/>
            <w:tcW w:w="0" w:type="auto"/>
          </w:tcPr>
          <w:p w:rsidR="000159BB" w:rsidRPr="00DB47F8" w:rsidRDefault="000159BB" w:rsidP="000159BB">
            <w:pPr>
              <w:pStyle w:val="a3"/>
              <w:ind w:firstLine="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3</w:t>
            </w:r>
          </w:p>
        </w:tc>
        <w:tc>
          <w:tcPr>
            <w:tcW w:w="9858" w:type="dxa"/>
          </w:tcPr>
          <w:p w:rsidR="000159BB" w:rsidRPr="00DB47F8" w:rsidRDefault="000159BB" w:rsidP="00547C92">
            <w:pPr>
              <w:pStyle w:val="a3"/>
              <w:ind w:firstLine="568"/>
              <w:cnfStyle w:val="00000001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Принятие участия в реализации сетевой модели «Развитие математической грамотности младших школьников»</w:t>
            </w:r>
          </w:p>
        </w:tc>
      </w:tr>
      <w:tr w:rsidR="000159BB" w:rsidRPr="00DB47F8" w:rsidTr="00DB47F8">
        <w:trPr>
          <w:cnfStyle w:val="000000100000"/>
        </w:trPr>
        <w:tc>
          <w:tcPr>
            <w:cnfStyle w:val="001000000000"/>
            <w:tcW w:w="0" w:type="auto"/>
          </w:tcPr>
          <w:p w:rsidR="000159BB" w:rsidRPr="00DB47F8" w:rsidRDefault="000159BB" w:rsidP="000159BB">
            <w:pPr>
              <w:pStyle w:val="a3"/>
              <w:ind w:firstLine="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4</w:t>
            </w:r>
          </w:p>
        </w:tc>
        <w:tc>
          <w:tcPr>
            <w:tcW w:w="9858" w:type="dxa"/>
          </w:tcPr>
          <w:p w:rsidR="000159BB" w:rsidRPr="00DB47F8" w:rsidRDefault="000159BB" w:rsidP="000159BB">
            <w:pPr>
              <w:pStyle w:val="a3"/>
              <w:ind w:left="112" w:firstLine="172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Усиление деятельности, направленной на развитие читательской и математической грамотности</w:t>
            </w:r>
          </w:p>
          <w:p w:rsidR="000159BB" w:rsidRPr="00DB47F8" w:rsidRDefault="000159BB" w:rsidP="000159BB">
            <w:pPr>
              <w:pStyle w:val="a3"/>
              <w:ind w:firstLine="0"/>
              <w:cnfStyle w:val="000000100000"/>
              <w:rPr>
                <w:sz w:val="22"/>
                <w:szCs w:val="22"/>
              </w:rPr>
            </w:pPr>
          </w:p>
        </w:tc>
      </w:tr>
      <w:tr w:rsidR="000159BB" w:rsidRPr="00DB47F8" w:rsidTr="00DB47F8">
        <w:trPr>
          <w:cnfStyle w:val="000000010000"/>
        </w:trPr>
        <w:tc>
          <w:tcPr>
            <w:cnfStyle w:val="001000000000"/>
            <w:tcW w:w="0" w:type="auto"/>
          </w:tcPr>
          <w:p w:rsidR="000159BB" w:rsidRPr="00DB47F8" w:rsidRDefault="000159BB" w:rsidP="000159BB">
            <w:pPr>
              <w:pStyle w:val="a3"/>
              <w:ind w:firstLine="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5</w:t>
            </w:r>
          </w:p>
        </w:tc>
        <w:tc>
          <w:tcPr>
            <w:tcW w:w="9858" w:type="dxa"/>
          </w:tcPr>
          <w:p w:rsidR="000159BB" w:rsidRPr="00DB47F8" w:rsidRDefault="000159BB" w:rsidP="000159BB">
            <w:pPr>
              <w:pStyle w:val="a3"/>
              <w:ind w:firstLine="284"/>
              <w:cnfStyle w:val="00000001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 xml:space="preserve">Продолжение работы по разработке и апробации </w:t>
            </w:r>
            <w:proofErr w:type="spellStart"/>
            <w:r w:rsidRPr="00DB47F8">
              <w:rPr>
                <w:sz w:val="22"/>
                <w:szCs w:val="22"/>
              </w:rPr>
              <w:t>КИМов</w:t>
            </w:r>
            <w:proofErr w:type="spellEnd"/>
            <w:r w:rsidRPr="00DB47F8">
              <w:rPr>
                <w:sz w:val="22"/>
                <w:szCs w:val="22"/>
              </w:rPr>
              <w:t xml:space="preserve">, составленных на </w:t>
            </w:r>
            <w:proofErr w:type="spellStart"/>
            <w:r w:rsidRPr="00DB47F8">
              <w:rPr>
                <w:sz w:val="22"/>
                <w:szCs w:val="22"/>
              </w:rPr>
              <w:t>компетентностной</w:t>
            </w:r>
            <w:proofErr w:type="spellEnd"/>
            <w:r w:rsidRPr="00DB47F8">
              <w:rPr>
                <w:sz w:val="22"/>
                <w:szCs w:val="22"/>
              </w:rPr>
              <w:t xml:space="preserve"> основе, с</w:t>
            </w:r>
            <w:r w:rsidR="00547C92">
              <w:rPr>
                <w:sz w:val="22"/>
                <w:szCs w:val="22"/>
              </w:rPr>
              <w:t xml:space="preserve">озданию банка ЭОР, </w:t>
            </w:r>
            <w:proofErr w:type="spellStart"/>
            <w:r w:rsidR="00547C92">
              <w:rPr>
                <w:sz w:val="22"/>
                <w:szCs w:val="22"/>
              </w:rPr>
              <w:t>ЦОРов</w:t>
            </w:r>
            <w:proofErr w:type="spellEnd"/>
            <w:r w:rsidR="00547C92">
              <w:rPr>
                <w:sz w:val="22"/>
                <w:szCs w:val="22"/>
              </w:rPr>
              <w:t xml:space="preserve"> (в течени</w:t>
            </w:r>
            <w:proofErr w:type="gramStart"/>
            <w:r w:rsidR="00547C92">
              <w:rPr>
                <w:sz w:val="22"/>
                <w:szCs w:val="22"/>
              </w:rPr>
              <w:t>и</w:t>
            </w:r>
            <w:proofErr w:type="gramEnd"/>
            <w:r w:rsidR="00547C92">
              <w:rPr>
                <w:sz w:val="22"/>
                <w:szCs w:val="22"/>
              </w:rPr>
              <w:t xml:space="preserve"> </w:t>
            </w:r>
            <w:r w:rsidRPr="00DB47F8">
              <w:rPr>
                <w:sz w:val="22"/>
                <w:szCs w:val="22"/>
              </w:rPr>
              <w:t>года)</w:t>
            </w:r>
          </w:p>
        </w:tc>
      </w:tr>
      <w:tr w:rsidR="000159BB" w:rsidRPr="00DB47F8" w:rsidTr="00DB47F8">
        <w:trPr>
          <w:cnfStyle w:val="000000100000"/>
        </w:trPr>
        <w:tc>
          <w:tcPr>
            <w:cnfStyle w:val="001000000000"/>
            <w:tcW w:w="0" w:type="auto"/>
          </w:tcPr>
          <w:p w:rsidR="000159BB" w:rsidRPr="00DB47F8" w:rsidRDefault="000159BB" w:rsidP="000159BB">
            <w:pPr>
              <w:pStyle w:val="a3"/>
              <w:ind w:firstLine="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6</w:t>
            </w:r>
          </w:p>
        </w:tc>
        <w:tc>
          <w:tcPr>
            <w:tcW w:w="9858" w:type="dxa"/>
          </w:tcPr>
          <w:p w:rsidR="000159BB" w:rsidRPr="00DB47F8" w:rsidRDefault="000159BB" w:rsidP="000159BB">
            <w:pPr>
              <w:pStyle w:val="a3"/>
              <w:ind w:left="-284" w:firstLine="568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Продолжение работы по представлению и обмену опыта педагогов школы, города</w:t>
            </w:r>
          </w:p>
          <w:p w:rsidR="000159BB" w:rsidRPr="00DB47F8" w:rsidRDefault="000159BB" w:rsidP="000159BB">
            <w:pPr>
              <w:pStyle w:val="a3"/>
              <w:ind w:firstLine="0"/>
              <w:cnfStyle w:val="000000100000"/>
              <w:rPr>
                <w:sz w:val="22"/>
                <w:szCs w:val="22"/>
              </w:rPr>
            </w:pPr>
          </w:p>
        </w:tc>
      </w:tr>
      <w:tr w:rsidR="000159BB" w:rsidRPr="00DB47F8" w:rsidTr="00DB47F8">
        <w:trPr>
          <w:cnfStyle w:val="000000010000"/>
        </w:trPr>
        <w:tc>
          <w:tcPr>
            <w:cnfStyle w:val="001000000000"/>
            <w:tcW w:w="0" w:type="auto"/>
          </w:tcPr>
          <w:p w:rsidR="000159BB" w:rsidRPr="00DB47F8" w:rsidRDefault="000159BB" w:rsidP="000159BB">
            <w:pPr>
              <w:pStyle w:val="a3"/>
              <w:ind w:firstLine="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7</w:t>
            </w:r>
          </w:p>
        </w:tc>
        <w:tc>
          <w:tcPr>
            <w:tcW w:w="9858" w:type="dxa"/>
          </w:tcPr>
          <w:p w:rsidR="000159BB" w:rsidRPr="00DB47F8" w:rsidRDefault="000159BB" w:rsidP="000159BB">
            <w:pPr>
              <w:pStyle w:val="a3"/>
              <w:ind w:firstLine="568"/>
              <w:cnfStyle w:val="00000001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Принятие участия в реализации Программы развития образования города, городской «Город Мастеров» и школьной  «Ступени» целевых программ</w:t>
            </w:r>
            <w:r w:rsidR="00130889" w:rsidRPr="00DB47F8">
              <w:rPr>
                <w:sz w:val="22"/>
                <w:szCs w:val="22"/>
              </w:rPr>
              <w:t xml:space="preserve"> по </w:t>
            </w:r>
            <w:proofErr w:type="spellStart"/>
            <w:r w:rsidR="00130889" w:rsidRPr="00DB47F8">
              <w:rPr>
                <w:sz w:val="22"/>
                <w:szCs w:val="22"/>
              </w:rPr>
              <w:t>предпрофильному</w:t>
            </w:r>
            <w:proofErr w:type="spellEnd"/>
            <w:r w:rsidR="00130889" w:rsidRPr="00DB47F8">
              <w:rPr>
                <w:sz w:val="22"/>
                <w:szCs w:val="22"/>
              </w:rPr>
              <w:t xml:space="preserve"> образованию</w:t>
            </w:r>
          </w:p>
          <w:p w:rsidR="000159BB" w:rsidRPr="00DB47F8" w:rsidRDefault="000159BB" w:rsidP="000159BB">
            <w:pPr>
              <w:pStyle w:val="a3"/>
              <w:ind w:firstLine="0"/>
              <w:cnfStyle w:val="000000010000"/>
              <w:rPr>
                <w:sz w:val="22"/>
                <w:szCs w:val="22"/>
              </w:rPr>
            </w:pPr>
          </w:p>
        </w:tc>
      </w:tr>
      <w:tr w:rsidR="000159BB" w:rsidRPr="00DB47F8" w:rsidTr="00DB47F8">
        <w:trPr>
          <w:cnfStyle w:val="000000100000"/>
        </w:trPr>
        <w:tc>
          <w:tcPr>
            <w:cnfStyle w:val="001000000000"/>
            <w:tcW w:w="0" w:type="auto"/>
          </w:tcPr>
          <w:p w:rsidR="000159BB" w:rsidRPr="00DB47F8" w:rsidRDefault="000159BB" w:rsidP="000159BB">
            <w:pPr>
              <w:pStyle w:val="a3"/>
              <w:ind w:firstLine="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8</w:t>
            </w:r>
          </w:p>
        </w:tc>
        <w:tc>
          <w:tcPr>
            <w:tcW w:w="9858" w:type="dxa"/>
          </w:tcPr>
          <w:p w:rsidR="000159BB" w:rsidRPr="00DB47F8" w:rsidRDefault="000159BB" w:rsidP="000159BB">
            <w:pPr>
              <w:pStyle w:val="a3"/>
              <w:ind w:firstLine="284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 xml:space="preserve">Совершенствование методической деятельности: </w:t>
            </w:r>
          </w:p>
          <w:p w:rsidR="000159BB" w:rsidRPr="00DB47F8" w:rsidRDefault="000159BB" w:rsidP="000159BB">
            <w:pPr>
              <w:pStyle w:val="a3"/>
              <w:ind w:firstLine="284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-работу методического объединения строить на основе данных педагогической диагностики затруднений и потребностей учителей начальных классов;</w:t>
            </w:r>
          </w:p>
          <w:p w:rsidR="000159BB" w:rsidRPr="00DB47F8" w:rsidRDefault="000159BB" w:rsidP="000159BB">
            <w:pPr>
              <w:pStyle w:val="a3"/>
              <w:ind w:firstLine="284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 xml:space="preserve">- шире использовать возможности проектирования учебной и </w:t>
            </w:r>
            <w:proofErr w:type="spellStart"/>
            <w:r w:rsidRPr="00DB47F8">
              <w:rPr>
                <w:sz w:val="22"/>
                <w:szCs w:val="22"/>
              </w:rPr>
              <w:t>внеучебной</w:t>
            </w:r>
            <w:proofErr w:type="spellEnd"/>
            <w:r w:rsidRPr="00DB47F8">
              <w:rPr>
                <w:sz w:val="22"/>
                <w:szCs w:val="22"/>
              </w:rPr>
              <w:t xml:space="preserve"> деятельности в парах, группах;</w:t>
            </w:r>
          </w:p>
          <w:p w:rsidR="000159BB" w:rsidRPr="00DB47F8" w:rsidRDefault="000159BB" w:rsidP="000159BB">
            <w:pPr>
              <w:pStyle w:val="a3"/>
              <w:ind w:firstLine="284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-с целью экспертизы профессиональной деятельности привлекать работников образовательных учреждений города, родителей учащихся;</w:t>
            </w:r>
          </w:p>
          <w:p w:rsidR="000159BB" w:rsidRPr="00DB47F8" w:rsidRDefault="000159BB" w:rsidP="000159BB">
            <w:pPr>
              <w:pStyle w:val="a3"/>
              <w:ind w:firstLine="284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 xml:space="preserve">- изучить возможности современного урока и активно применять на практике </w:t>
            </w:r>
            <w:proofErr w:type="spellStart"/>
            <w:r w:rsidRPr="00DB47F8">
              <w:rPr>
                <w:sz w:val="22"/>
                <w:szCs w:val="22"/>
              </w:rPr>
              <w:t>деятельностный</w:t>
            </w:r>
            <w:proofErr w:type="spellEnd"/>
            <w:r w:rsidRPr="00DB47F8">
              <w:rPr>
                <w:sz w:val="22"/>
                <w:szCs w:val="22"/>
              </w:rPr>
              <w:t xml:space="preserve"> подход;</w:t>
            </w:r>
          </w:p>
          <w:p w:rsidR="000159BB" w:rsidRPr="00DB47F8" w:rsidRDefault="000159BB" w:rsidP="000159BB">
            <w:pPr>
              <w:pStyle w:val="a3"/>
              <w:ind w:firstLine="284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 xml:space="preserve">- активизировать реализацию </w:t>
            </w:r>
            <w:proofErr w:type="spellStart"/>
            <w:r w:rsidRPr="00DB47F8">
              <w:rPr>
                <w:sz w:val="22"/>
                <w:szCs w:val="22"/>
              </w:rPr>
              <w:t>метапредметных</w:t>
            </w:r>
            <w:proofErr w:type="spellEnd"/>
            <w:r w:rsidRPr="00DB47F8">
              <w:rPr>
                <w:sz w:val="22"/>
                <w:szCs w:val="22"/>
              </w:rPr>
              <w:t xml:space="preserve"> курсов и программ, индивидуальных образовательных маршрутов;</w:t>
            </w:r>
          </w:p>
          <w:p w:rsidR="000159BB" w:rsidRPr="00DB47F8" w:rsidRDefault="000159BB" w:rsidP="000159BB">
            <w:pPr>
              <w:pStyle w:val="a3"/>
              <w:ind w:firstLine="284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 xml:space="preserve">- включить в практику образовательной деятельности проведение практических дней с целью </w:t>
            </w:r>
            <w:r w:rsidRPr="00DB47F8">
              <w:rPr>
                <w:sz w:val="22"/>
                <w:szCs w:val="22"/>
              </w:rPr>
              <w:lastRenderedPageBreak/>
              <w:t xml:space="preserve">развития у учащихся личностных и </w:t>
            </w:r>
            <w:proofErr w:type="spellStart"/>
            <w:r w:rsidRPr="00DB47F8">
              <w:rPr>
                <w:sz w:val="22"/>
                <w:szCs w:val="22"/>
              </w:rPr>
              <w:t>метапредметных</w:t>
            </w:r>
            <w:proofErr w:type="spellEnd"/>
            <w:r w:rsidRPr="00DB47F8">
              <w:rPr>
                <w:sz w:val="22"/>
                <w:szCs w:val="22"/>
              </w:rPr>
              <w:t xml:space="preserve"> универсальных учебных действий;</w:t>
            </w:r>
          </w:p>
          <w:p w:rsidR="000159BB" w:rsidRPr="00DB47F8" w:rsidRDefault="000159BB" w:rsidP="000159BB">
            <w:pPr>
              <w:pStyle w:val="a3"/>
              <w:ind w:firstLine="284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- активнее использовать возможности организации  разновозрастного общения в урочной деятельности;</w:t>
            </w:r>
          </w:p>
          <w:p w:rsidR="000159BB" w:rsidRPr="00DB47F8" w:rsidRDefault="000159BB" w:rsidP="000159BB">
            <w:pPr>
              <w:pStyle w:val="a3"/>
              <w:ind w:firstLine="284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 xml:space="preserve">- активнее использовать данные мониторинга </w:t>
            </w:r>
            <w:proofErr w:type="gramStart"/>
            <w:r w:rsidRPr="00DB47F8">
              <w:rPr>
                <w:sz w:val="22"/>
                <w:szCs w:val="22"/>
              </w:rPr>
              <w:t>предметной</w:t>
            </w:r>
            <w:proofErr w:type="gramEnd"/>
            <w:r w:rsidRPr="00DB47F8">
              <w:rPr>
                <w:sz w:val="22"/>
                <w:szCs w:val="22"/>
              </w:rPr>
              <w:t xml:space="preserve"> и </w:t>
            </w:r>
            <w:proofErr w:type="spellStart"/>
            <w:r w:rsidRPr="00DB47F8">
              <w:rPr>
                <w:sz w:val="22"/>
                <w:szCs w:val="22"/>
              </w:rPr>
              <w:t>метапредметной</w:t>
            </w:r>
            <w:proofErr w:type="spellEnd"/>
            <w:r w:rsidRPr="00DB47F8">
              <w:rPr>
                <w:sz w:val="22"/>
                <w:szCs w:val="22"/>
              </w:rPr>
              <w:t xml:space="preserve"> </w:t>
            </w:r>
            <w:proofErr w:type="spellStart"/>
            <w:r w:rsidRPr="00DB47F8">
              <w:rPr>
                <w:sz w:val="22"/>
                <w:szCs w:val="22"/>
              </w:rPr>
              <w:t>обученности</w:t>
            </w:r>
            <w:proofErr w:type="spellEnd"/>
            <w:r w:rsidRPr="00DB47F8">
              <w:rPr>
                <w:sz w:val="22"/>
                <w:szCs w:val="22"/>
              </w:rPr>
              <w:t xml:space="preserve"> учащихся; </w:t>
            </w:r>
          </w:p>
          <w:p w:rsidR="000159BB" w:rsidRPr="00DB47F8" w:rsidRDefault="000159BB" w:rsidP="000159BB">
            <w:pPr>
              <w:pStyle w:val="a3"/>
              <w:ind w:firstLine="284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- повысить эффективность деятельности педагогов в рамках программы «Сетевой город.</w:t>
            </w:r>
            <w:r w:rsidR="00547C92">
              <w:rPr>
                <w:sz w:val="22"/>
                <w:szCs w:val="22"/>
              </w:rPr>
              <w:t xml:space="preserve"> </w:t>
            </w:r>
            <w:r w:rsidRPr="00DB47F8">
              <w:rPr>
                <w:sz w:val="22"/>
                <w:szCs w:val="22"/>
              </w:rPr>
              <w:t>Образование»;</w:t>
            </w:r>
          </w:p>
          <w:p w:rsidR="000159BB" w:rsidRPr="00DB47F8" w:rsidRDefault="000159BB" w:rsidP="000159BB">
            <w:pPr>
              <w:pStyle w:val="a3"/>
              <w:ind w:firstLine="284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- активизировать проектную и исследовательскую дея</w:t>
            </w:r>
            <w:r w:rsidR="00130889" w:rsidRPr="00DB47F8">
              <w:rPr>
                <w:sz w:val="22"/>
                <w:szCs w:val="22"/>
              </w:rPr>
              <w:t>тельность (в теч</w:t>
            </w:r>
            <w:r w:rsidR="00547C92">
              <w:rPr>
                <w:sz w:val="22"/>
                <w:szCs w:val="22"/>
              </w:rPr>
              <w:t>ени</w:t>
            </w:r>
            <w:proofErr w:type="gramStart"/>
            <w:r w:rsidR="00547C92">
              <w:rPr>
                <w:sz w:val="22"/>
                <w:szCs w:val="22"/>
              </w:rPr>
              <w:t>и</w:t>
            </w:r>
            <w:proofErr w:type="gramEnd"/>
            <w:r w:rsidR="00547C92">
              <w:rPr>
                <w:sz w:val="22"/>
                <w:szCs w:val="22"/>
              </w:rPr>
              <w:t xml:space="preserve"> </w:t>
            </w:r>
            <w:r w:rsidR="00130889" w:rsidRPr="00DB47F8">
              <w:rPr>
                <w:sz w:val="22"/>
                <w:szCs w:val="22"/>
              </w:rPr>
              <w:t>учебного года)</w:t>
            </w:r>
          </w:p>
          <w:p w:rsidR="000159BB" w:rsidRPr="00DB47F8" w:rsidRDefault="000159BB" w:rsidP="000159BB">
            <w:pPr>
              <w:pStyle w:val="a3"/>
              <w:ind w:firstLine="0"/>
              <w:cnfStyle w:val="000000100000"/>
              <w:rPr>
                <w:sz w:val="22"/>
                <w:szCs w:val="22"/>
              </w:rPr>
            </w:pPr>
          </w:p>
        </w:tc>
      </w:tr>
      <w:tr w:rsidR="000159BB" w:rsidRPr="00DB47F8" w:rsidTr="00DB47F8">
        <w:trPr>
          <w:cnfStyle w:val="000000010000"/>
        </w:trPr>
        <w:tc>
          <w:tcPr>
            <w:cnfStyle w:val="001000000000"/>
            <w:tcW w:w="0" w:type="auto"/>
          </w:tcPr>
          <w:p w:rsidR="000159BB" w:rsidRPr="00DB47F8" w:rsidRDefault="000159BB" w:rsidP="000159BB">
            <w:pPr>
              <w:pStyle w:val="a3"/>
              <w:ind w:firstLine="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858" w:type="dxa"/>
          </w:tcPr>
          <w:p w:rsidR="005E3E4A" w:rsidRPr="00DB47F8" w:rsidRDefault="005E3E4A" w:rsidP="00130889">
            <w:pPr>
              <w:pStyle w:val="a3"/>
              <w:ind w:left="-30" w:firstLine="568"/>
              <w:cnfStyle w:val="00000001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Продолжение работы по осуществлению преемственности основных образовательных прогр</w:t>
            </w:r>
            <w:r w:rsidR="00130889" w:rsidRPr="00DB47F8">
              <w:rPr>
                <w:sz w:val="22"/>
                <w:szCs w:val="22"/>
              </w:rPr>
              <w:t>амм на всех уровнях образования</w:t>
            </w:r>
          </w:p>
          <w:p w:rsidR="000159BB" w:rsidRPr="00DB47F8" w:rsidRDefault="000159BB" w:rsidP="000159BB">
            <w:pPr>
              <w:pStyle w:val="a3"/>
              <w:ind w:firstLine="0"/>
              <w:cnfStyle w:val="000000010000"/>
              <w:rPr>
                <w:sz w:val="22"/>
                <w:szCs w:val="22"/>
              </w:rPr>
            </w:pPr>
          </w:p>
        </w:tc>
      </w:tr>
      <w:tr w:rsidR="000159BB" w:rsidRPr="00DB47F8" w:rsidTr="00DB47F8">
        <w:trPr>
          <w:cnfStyle w:val="000000100000"/>
        </w:trPr>
        <w:tc>
          <w:tcPr>
            <w:cnfStyle w:val="001000000000"/>
            <w:tcW w:w="0" w:type="auto"/>
          </w:tcPr>
          <w:p w:rsidR="000159BB" w:rsidRPr="00DB47F8" w:rsidRDefault="000159BB" w:rsidP="000159BB">
            <w:pPr>
              <w:pStyle w:val="a3"/>
              <w:ind w:firstLine="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10</w:t>
            </w:r>
          </w:p>
        </w:tc>
        <w:tc>
          <w:tcPr>
            <w:tcW w:w="9858" w:type="dxa"/>
          </w:tcPr>
          <w:p w:rsidR="00130889" w:rsidRPr="00DB47F8" w:rsidRDefault="00130889" w:rsidP="00130889">
            <w:pPr>
              <w:pStyle w:val="a3"/>
              <w:ind w:left="-30" w:firstLine="568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Продолжение работы с родителями по активизации их позиции, усилению роли семьи в  организации образовательного  процесса в школе:</w:t>
            </w:r>
          </w:p>
          <w:p w:rsidR="00130889" w:rsidRPr="00DB47F8" w:rsidRDefault="00130889" w:rsidP="00130889">
            <w:pPr>
              <w:pStyle w:val="a3"/>
              <w:ind w:left="-30" w:firstLine="568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-  разнообразить  форму проведения родительских собраний: круглые столы, тематические дискуссии самих родителей с приглашением специалистов, в которых заинтересована семья, встречи с администрацией школы, с учителями – предметниками, работающими в данном классе.</w:t>
            </w:r>
          </w:p>
          <w:p w:rsidR="00130889" w:rsidRPr="00DB47F8" w:rsidRDefault="00130889" w:rsidP="00130889">
            <w:pPr>
              <w:pStyle w:val="a3"/>
              <w:ind w:left="-30" w:firstLine="568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 xml:space="preserve">- шире привлекать родителей к участию в мероприятиях, к оформлению кабинетов,  к творческой совместной деятельности, к организации внеурочной деятельности, к проведению внешней экспертизы деятельности классов и образовательного учреждения. </w:t>
            </w:r>
          </w:p>
          <w:p w:rsidR="00130889" w:rsidRPr="00DB47F8" w:rsidRDefault="00130889" w:rsidP="00130889">
            <w:pPr>
              <w:pStyle w:val="a3"/>
              <w:ind w:left="-30" w:firstLine="568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- усилить профилактическую работу по профилактике семейного неблагополучия;</w:t>
            </w:r>
          </w:p>
          <w:p w:rsidR="00130889" w:rsidRPr="00DB47F8" w:rsidRDefault="00130889" w:rsidP="00130889">
            <w:pPr>
              <w:pStyle w:val="a3"/>
              <w:ind w:left="-30" w:firstLine="568"/>
              <w:cnfStyle w:val="00000010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 xml:space="preserve">-по сохранению и укреплению здоровья </w:t>
            </w:r>
            <w:proofErr w:type="gramStart"/>
            <w:r w:rsidRPr="00DB47F8">
              <w:rPr>
                <w:sz w:val="22"/>
                <w:szCs w:val="22"/>
              </w:rPr>
              <w:t>обучающихся</w:t>
            </w:r>
            <w:proofErr w:type="gramEnd"/>
            <w:r w:rsidRPr="00DB47F8">
              <w:rPr>
                <w:sz w:val="22"/>
                <w:szCs w:val="22"/>
              </w:rPr>
              <w:t>, воспитания стре</w:t>
            </w:r>
            <w:r w:rsidR="00AE0075" w:rsidRPr="00DB47F8">
              <w:rPr>
                <w:sz w:val="22"/>
                <w:szCs w:val="22"/>
              </w:rPr>
              <w:t>мления к здоровому образу жизни</w:t>
            </w:r>
          </w:p>
          <w:p w:rsidR="000159BB" w:rsidRPr="00DB47F8" w:rsidRDefault="000159BB" w:rsidP="000159BB">
            <w:pPr>
              <w:pStyle w:val="a3"/>
              <w:ind w:firstLine="0"/>
              <w:cnfStyle w:val="000000100000"/>
              <w:rPr>
                <w:sz w:val="22"/>
                <w:szCs w:val="22"/>
              </w:rPr>
            </w:pPr>
          </w:p>
        </w:tc>
      </w:tr>
      <w:tr w:rsidR="000159BB" w:rsidRPr="00DB47F8" w:rsidTr="00DB47F8">
        <w:trPr>
          <w:cnfStyle w:val="000000010000"/>
        </w:trPr>
        <w:tc>
          <w:tcPr>
            <w:cnfStyle w:val="001000000000"/>
            <w:tcW w:w="0" w:type="auto"/>
          </w:tcPr>
          <w:p w:rsidR="000159BB" w:rsidRPr="00DB47F8" w:rsidRDefault="000159BB" w:rsidP="000159BB">
            <w:pPr>
              <w:pStyle w:val="a3"/>
              <w:ind w:firstLine="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>11</w:t>
            </w:r>
          </w:p>
        </w:tc>
        <w:tc>
          <w:tcPr>
            <w:tcW w:w="9858" w:type="dxa"/>
          </w:tcPr>
          <w:p w:rsidR="00130889" w:rsidRPr="00DB47F8" w:rsidRDefault="00130889" w:rsidP="00130889">
            <w:pPr>
              <w:pStyle w:val="a3"/>
              <w:ind w:left="112" w:firstLine="172"/>
              <w:cnfStyle w:val="000000010000"/>
              <w:rPr>
                <w:sz w:val="22"/>
                <w:szCs w:val="22"/>
              </w:rPr>
            </w:pPr>
            <w:r w:rsidRPr="00DB47F8">
              <w:rPr>
                <w:sz w:val="22"/>
                <w:szCs w:val="22"/>
              </w:rPr>
              <w:t xml:space="preserve">Продолжение положительного опыта организации и проведения совместных социальных и творческих проектов с родителями учащихся, дошкольными учреждениями (в том числе и разновозрастных); </w:t>
            </w:r>
          </w:p>
          <w:p w:rsidR="000159BB" w:rsidRPr="00DB47F8" w:rsidRDefault="000159BB" w:rsidP="000159BB">
            <w:pPr>
              <w:pStyle w:val="a3"/>
              <w:ind w:firstLine="0"/>
              <w:cnfStyle w:val="000000010000"/>
              <w:rPr>
                <w:sz w:val="22"/>
                <w:szCs w:val="22"/>
              </w:rPr>
            </w:pPr>
          </w:p>
        </w:tc>
      </w:tr>
    </w:tbl>
    <w:p w:rsidR="000159BB" w:rsidRPr="00DB47F8" w:rsidRDefault="000159BB" w:rsidP="000159BB">
      <w:pPr>
        <w:pStyle w:val="a3"/>
        <w:ind w:left="-284" w:firstLine="568"/>
        <w:rPr>
          <w:sz w:val="22"/>
          <w:szCs w:val="22"/>
        </w:rPr>
      </w:pPr>
    </w:p>
    <w:p w:rsidR="00AE0075" w:rsidRDefault="00AE0075" w:rsidP="00A06B42">
      <w:pPr>
        <w:pStyle w:val="a3"/>
        <w:spacing w:line="276" w:lineRule="auto"/>
        <w:ind w:firstLine="0"/>
      </w:pPr>
      <w:r>
        <w:t xml:space="preserve">           </w:t>
      </w:r>
      <w:r w:rsidRPr="00AE0075">
        <w:t xml:space="preserve">В 20142015 учебном году обучение велось по государственным программам, учебно-методические комплекты представляли собой единую систему подачи и обработки учебно-методического материала: программа, календарно-тематическое планирование, учебно-методическое обеспечение. </w:t>
      </w:r>
    </w:p>
    <w:p w:rsidR="00AE0075" w:rsidRPr="00AE0075" w:rsidRDefault="00AE0075" w:rsidP="00AE0075">
      <w:pPr>
        <w:pStyle w:val="a3"/>
        <w:ind w:firstLine="0"/>
      </w:pPr>
    </w:p>
    <w:tbl>
      <w:tblPr>
        <w:tblStyle w:val="-31"/>
        <w:tblW w:w="10157" w:type="dxa"/>
        <w:tblInd w:w="-551" w:type="dxa"/>
        <w:tblLayout w:type="fixed"/>
        <w:tblLook w:val="04A0"/>
      </w:tblPr>
      <w:tblGrid>
        <w:gridCol w:w="993"/>
        <w:gridCol w:w="992"/>
        <w:gridCol w:w="993"/>
        <w:gridCol w:w="850"/>
        <w:gridCol w:w="1134"/>
        <w:gridCol w:w="992"/>
        <w:gridCol w:w="1276"/>
        <w:gridCol w:w="992"/>
        <w:gridCol w:w="851"/>
        <w:gridCol w:w="1084"/>
      </w:tblGrid>
      <w:tr w:rsidR="00AE0075" w:rsidRPr="00AE0075" w:rsidTr="00AE0075">
        <w:trPr>
          <w:cnfStyle w:val="100000000000"/>
        </w:trPr>
        <w:tc>
          <w:tcPr>
            <w:cnfStyle w:val="001000000000"/>
            <w:tcW w:w="993" w:type="dxa"/>
            <w:vMerge w:val="restart"/>
          </w:tcPr>
          <w:p w:rsidR="00AE0075" w:rsidRPr="00AB1ACB" w:rsidRDefault="00AE0075" w:rsidP="00AE0075">
            <w:pPr>
              <w:pStyle w:val="21"/>
              <w:ind w:left="-42" w:right="-1"/>
              <w:rPr>
                <w:rFonts w:ascii="Times New Roman" w:hAnsi="Times New Roman"/>
                <w:sz w:val="20"/>
                <w:szCs w:val="20"/>
              </w:rPr>
            </w:pPr>
            <w:r w:rsidRPr="00AB1AC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  <w:p w:rsidR="00AE0075" w:rsidRPr="00AB1ACB" w:rsidRDefault="00AE0075" w:rsidP="00943323">
            <w:pPr>
              <w:pStyle w:val="2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0075" w:rsidRPr="00AB1ACB" w:rsidRDefault="00AE0075" w:rsidP="00943323">
            <w:pPr>
              <w:pStyle w:val="21"/>
              <w:ind w:left="-108" w:right="-108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/>
                <w:sz w:val="20"/>
                <w:szCs w:val="20"/>
              </w:rPr>
              <w:t>Количество часов по учебному плану за учебный год</w:t>
            </w:r>
          </w:p>
        </w:tc>
        <w:tc>
          <w:tcPr>
            <w:tcW w:w="993" w:type="dxa"/>
            <w:vMerge w:val="restart"/>
          </w:tcPr>
          <w:p w:rsidR="00AE0075" w:rsidRPr="00AB1ACB" w:rsidRDefault="00AE0075" w:rsidP="00943323">
            <w:pPr>
              <w:pStyle w:val="21"/>
              <w:ind w:left="-108" w:right="-108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/>
                <w:sz w:val="20"/>
                <w:szCs w:val="20"/>
              </w:rPr>
              <w:t>Проведено учебных часов за учебный год</w:t>
            </w:r>
          </w:p>
        </w:tc>
        <w:tc>
          <w:tcPr>
            <w:tcW w:w="850" w:type="dxa"/>
            <w:vMerge w:val="restart"/>
          </w:tcPr>
          <w:p w:rsidR="00AE0075" w:rsidRPr="00AB1ACB" w:rsidRDefault="00AE0075" w:rsidP="00943323">
            <w:pPr>
              <w:pStyle w:val="21"/>
              <w:ind w:right="-108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/>
                <w:sz w:val="20"/>
                <w:szCs w:val="20"/>
              </w:rPr>
              <w:t>Всего пропущено учебных часов</w:t>
            </w:r>
          </w:p>
        </w:tc>
        <w:tc>
          <w:tcPr>
            <w:tcW w:w="1134" w:type="dxa"/>
            <w:vMerge w:val="restart"/>
          </w:tcPr>
          <w:p w:rsidR="00AE0075" w:rsidRPr="00AB1ACB" w:rsidRDefault="00AE0075" w:rsidP="00943323">
            <w:pPr>
              <w:pStyle w:val="21"/>
              <w:ind w:left="-108" w:right="-108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/>
                <w:sz w:val="20"/>
                <w:szCs w:val="20"/>
              </w:rPr>
              <w:t>Выполнено (количество часов)</w:t>
            </w:r>
          </w:p>
        </w:tc>
        <w:tc>
          <w:tcPr>
            <w:tcW w:w="4111" w:type="dxa"/>
            <w:gridSpan w:val="4"/>
          </w:tcPr>
          <w:p w:rsidR="00AE0075" w:rsidRPr="00AB1ACB" w:rsidRDefault="00AE0075" w:rsidP="00943323">
            <w:pPr>
              <w:pStyle w:val="21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B1ACB">
              <w:rPr>
                <w:rFonts w:ascii="Times New Roman" w:hAnsi="Times New Roman"/>
                <w:sz w:val="20"/>
                <w:szCs w:val="20"/>
              </w:rPr>
              <w:t>За счет чего выполнено (количество часов)</w:t>
            </w:r>
          </w:p>
        </w:tc>
        <w:tc>
          <w:tcPr>
            <w:tcW w:w="1084" w:type="dxa"/>
          </w:tcPr>
          <w:p w:rsidR="00AE0075" w:rsidRPr="00AB1ACB" w:rsidRDefault="00AE0075" w:rsidP="00943323">
            <w:pPr>
              <w:pStyle w:val="21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AE0075" w:rsidRPr="00AE0075" w:rsidTr="00AE0075">
        <w:trPr>
          <w:cnfStyle w:val="000000100000"/>
        </w:trPr>
        <w:tc>
          <w:tcPr>
            <w:cnfStyle w:val="001000000000"/>
            <w:tcW w:w="993" w:type="dxa"/>
            <w:vMerge/>
          </w:tcPr>
          <w:p w:rsidR="00AE0075" w:rsidRPr="00AB1ACB" w:rsidRDefault="00AE0075" w:rsidP="00943323">
            <w:pPr>
              <w:pStyle w:val="2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0075" w:rsidRPr="00AB1ACB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0075" w:rsidRPr="00AB1ACB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0075" w:rsidRPr="00AB1ACB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0075" w:rsidRPr="00AB1ACB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E0075" w:rsidRPr="00AB1ACB" w:rsidRDefault="00AE0075" w:rsidP="00943323">
            <w:pPr>
              <w:pStyle w:val="21"/>
              <w:ind w:right="-108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AB1ACB">
              <w:rPr>
                <w:rFonts w:ascii="Times New Roman" w:hAnsi="Times New Roman"/>
                <w:sz w:val="20"/>
                <w:szCs w:val="20"/>
              </w:rPr>
              <w:t>дистанционное обучение</w:t>
            </w:r>
          </w:p>
        </w:tc>
        <w:tc>
          <w:tcPr>
            <w:tcW w:w="1276" w:type="dxa"/>
          </w:tcPr>
          <w:p w:rsidR="00AE0075" w:rsidRPr="00AB1ACB" w:rsidRDefault="00AE0075" w:rsidP="00943323">
            <w:pPr>
              <w:pStyle w:val="21"/>
              <w:ind w:left="-108" w:right="-108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AB1ACB">
              <w:rPr>
                <w:rFonts w:ascii="Times New Roman" w:hAnsi="Times New Roman"/>
                <w:sz w:val="20"/>
                <w:szCs w:val="20"/>
              </w:rPr>
              <w:t>дополнительные занятия, консультации</w:t>
            </w:r>
          </w:p>
        </w:tc>
        <w:tc>
          <w:tcPr>
            <w:tcW w:w="992" w:type="dxa"/>
          </w:tcPr>
          <w:p w:rsidR="00AE0075" w:rsidRPr="00AB1ACB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AB1ACB">
              <w:rPr>
                <w:rFonts w:ascii="Times New Roman" w:hAnsi="Times New Roman"/>
                <w:sz w:val="20"/>
                <w:szCs w:val="20"/>
              </w:rPr>
              <w:t>объединение тем по блокам</w:t>
            </w:r>
          </w:p>
        </w:tc>
        <w:tc>
          <w:tcPr>
            <w:tcW w:w="851" w:type="dxa"/>
          </w:tcPr>
          <w:p w:rsidR="00AE0075" w:rsidRPr="00AB1ACB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AB1ACB">
              <w:rPr>
                <w:rFonts w:ascii="Times New Roman" w:hAnsi="Times New Roman"/>
                <w:sz w:val="20"/>
                <w:szCs w:val="20"/>
              </w:rPr>
              <w:t>самостоятельное изучение материала</w:t>
            </w:r>
          </w:p>
        </w:tc>
        <w:tc>
          <w:tcPr>
            <w:tcW w:w="1084" w:type="dxa"/>
          </w:tcPr>
          <w:p w:rsidR="00AE0075" w:rsidRPr="00AB1ACB" w:rsidRDefault="00AE0075" w:rsidP="00943323">
            <w:pPr>
              <w:pStyle w:val="21"/>
              <w:ind w:right="-108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AB1ACB">
              <w:rPr>
                <w:rFonts w:ascii="Times New Roman" w:hAnsi="Times New Roman"/>
                <w:sz w:val="20"/>
                <w:szCs w:val="20"/>
              </w:rPr>
              <w:t>% выполнения программного материала</w:t>
            </w:r>
          </w:p>
        </w:tc>
      </w:tr>
      <w:tr w:rsidR="00AE0075" w:rsidRPr="00AE0075" w:rsidTr="00AE0075"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rPr>
          <w:cnfStyle w:val="000000100000"/>
        </w:trPr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г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rPr>
          <w:cnfStyle w:val="000000100000"/>
        </w:trPr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д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1-е классы</w:t>
            </w:r>
          </w:p>
        </w:tc>
        <w:tc>
          <w:tcPr>
            <w:tcW w:w="992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2772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2726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2772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11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11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16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8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  <w:tr w:rsidR="00AE0075" w:rsidRPr="00AE0075" w:rsidTr="00AE0075">
        <w:trPr>
          <w:cnfStyle w:val="000000100000"/>
        </w:trPr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0075" w:rsidRPr="00AE0075" w:rsidTr="00AE0075"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rPr>
          <w:cnfStyle w:val="000000100000"/>
        </w:trPr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rPr>
          <w:cnfStyle w:val="000000100000"/>
        </w:trPr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2д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2-е классы</w:t>
            </w:r>
          </w:p>
        </w:tc>
        <w:tc>
          <w:tcPr>
            <w:tcW w:w="992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3536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3470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66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3536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16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14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20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16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  <w:tr w:rsidR="00AE0075" w:rsidRPr="00AE0075" w:rsidTr="00AE0075">
        <w:trPr>
          <w:cnfStyle w:val="000000100000"/>
        </w:trPr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0075" w:rsidRPr="00AE0075" w:rsidTr="00AE0075"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rPr>
          <w:cnfStyle w:val="000000100000"/>
        </w:trPr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rPr>
          <w:cnfStyle w:val="000000100000"/>
        </w:trPr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д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rPr>
          <w:cnfStyle w:val="000000100000"/>
        </w:trPr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3-е классы</w:t>
            </w:r>
          </w:p>
        </w:tc>
        <w:tc>
          <w:tcPr>
            <w:tcW w:w="992" w:type="dxa"/>
          </w:tcPr>
          <w:p w:rsidR="00AE0075" w:rsidRPr="00987257" w:rsidRDefault="005A5B0E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4420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AE0075" w:rsidRPr="00987257" w:rsidRDefault="005A5B0E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4340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AE0075" w:rsidRPr="00987257" w:rsidRDefault="005A5B0E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80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AE0075" w:rsidRPr="00987257" w:rsidRDefault="005A5B0E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4420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AE0075" w:rsidRPr="00987257" w:rsidRDefault="005A5B0E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21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E0075" w:rsidRPr="00987257" w:rsidRDefault="005A5B0E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17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AE0075" w:rsidRPr="00987257" w:rsidRDefault="005A5B0E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25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AE0075" w:rsidRPr="00987257" w:rsidRDefault="005A5B0E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17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  <w:tr w:rsidR="00AE0075" w:rsidRPr="00AE0075" w:rsidTr="00AE0075"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0075" w:rsidRPr="00AE0075" w:rsidTr="00AE0075">
        <w:trPr>
          <w:cnfStyle w:val="000000100000"/>
        </w:trPr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rPr>
          <w:cnfStyle w:val="000000100000"/>
        </w:trPr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rPr>
          <w:cnfStyle w:val="000000100000"/>
        </w:trPr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4д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 xml:space="preserve">     6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E0075" w:rsidRPr="00AE0075" w:rsidTr="00AE0075"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4-е классы</w:t>
            </w:r>
          </w:p>
        </w:tc>
        <w:tc>
          <w:tcPr>
            <w:tcW w:w="992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4420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4332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88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4420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24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18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26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AE0075" w:rsidRPr="00987257" w:rsidRDefault="005A5B0E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AE0075" w:rsidRPr="00987257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E0075" w:rsidRPr="00987257">
              <w:rPr>
                <w:rFonts w:ascii="Times New Roman" w:hAnsi="Times New Roman"/>
                <w:b/>
                <w:noProof/>
                <w:sz w:val="20"/>
                <w:szCs w:val="20"/>
              </w:rPr>
              <w:t>20</w:t>
            </w:r>
            <w:r w:rsidRPr="009872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  <w:tr w:rsidR="00AE0075" w:rsidRPr="00AE0075" w:rsidTr="00AE0075">
        <w:trPr>
          <w:cnfStyle w:val="000000100000"/>
        </w:trPr>
        <w:tc>
          <w:tcPr>
            <w:cnfStyle w:val="001000000000"/>
            <w:tcW w:w="993" w:type="dxa"/>
          </w:tcPr>
          <w:p w:rsidR="00AE0075" w:rsidRPr="00987257" w:rsidRDefault="00AE0075" w:rsidP="00943323">
            <w:pPr>
              <w:pStyle w:val="2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1-4-е классы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5148</w:t>
            </w:r>
          </w:p>
        </w:tc>
        <w:tc>
          <w:tcPr>
            <w:tcW w:w="993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4868</w:t>
            </w:r>
          </w:p>
        </w:tc>
        <w:tc>
          <w:tcPr>
            <w:tcW w:w="850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113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5148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1084" w:type="dxa"/>
          </w:tcPr>
          <w:p w:rsidR="00AE0075" w:rsidRPr="00987257" w:rsidRDefault="00AE0075" w:rsidP="00943323">
            <w:pPr>
              <w:pStyle w:val="21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</w:tbl>
    <w:p w:rsidR="00AE0075" w:rsidRPr="00AE0075" w:rsidRDefault="00AE0075" w:rsidP="00AE0075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:rsidR="00AE0075" w:rsidRDefault="00AE0075" w:rsidP="00A06B42">
      <w:pPr>
        <w:pStyle w:val="2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E0075">
        <w:rPr>
          <w:rFonts w:ascii="Times New Roman" w:hAnsi="Times New Roman"/>
          <w:sz w:val="24"/>
          <w:szCs w:val="24"/>
        </w:rPr>
        <w:t>Процент расхождения количества предметных часов по плану и фактически выполненных часов составил от 1% до 3% в связи с наличием праздничных дней в учебном году (4 дня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E0075">
        <w:rPr>
          <w:rFonts w:ascii="Times New Roman" w:hAnsi="Times New Roman"/>
          <w:sz w:val="24"/>
          <w:szCs w:val="24"/>
        </w:rPr>
        <w:t>Учебные планы и программы по предметным областям, учебным предметам и классам в начальных классах за  2014-2015 учебный год выполнены в полном объёме (как теоретическая, так и практическая часть) за счёт: дистанционного изучения, самостоятельного прочтения материала учебника, текстов литературных произведений, выполнения заданий и упражнений; использования резерва учебных часов; проведения интегрированных уроков;</w:t>
      </w:r>
      <w:proofErr w:type="gramEnd"/>
      <w:r w:rsidRPr="00AE0075">
        <w:rPr>
          <w:rFonts w:ascii="Times New Roman" w:hAnsi="Times New Roman"/>
          <w:sz w:val="24"/>
          <w:szCs w:val="24"/>
        </w:rPr>
        <w:t xml:space="preserve"> выполнения творческих, групповых и индивидуальных проектных работ, индивидуальных занятий с учащимися в школе. </w:t>
      </w:r>
      <w:proofErr w:type="gramStart"/>
      <w:r w:rsidRPr="00AE0075">
        <w:rPr>
          <w:rFonts w:ascii="Times New Roman" w:hAnsi="Times New Roman"/>
          <w:sz w:val="24"/>
          <w:szCs w:val="24"/>
        </w:rPr>
        <w:t xml:space="preserve">Систематически педагогами осуществлялось определение уровня  прохождения и усвоения учащимися программного материала в форме: индивидуального и группового собеседования по прочитанному и изученному; письменных тестовых заданий, проверочных работ, выполнения творческих работ по темам. </w:t>
      </w:r>
      <w:proofErr w:type="gramEnd"/>
    </w:p>
    <w:p w:rsidR="00AE0075" w:rsidRPr="00AE0075" w:rsidRDefault="00AE0075" w:rsidP="00A06B42">
      <w:pPr>
        <w:pStyle w:val="2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0075" w:rsidRPr="00AE0075" w:rsidRDefault="00AE0075" w:rsidP="00AE0075">
      <w:pPr>
        <w:pStyle w:val="a3"/>
      </w:pPr>
    </w:p>
    <w:tbl>
      <w:tblPr>
        <w:tblStyle w:val="-31"/>
        <w:tblW w:w="9983" w:type="dxa"/>
        <w:tblLayout w:type="fixed"/>
        <w:tblLook w:val="04A0"/>
      </w:tblPr>
      <w:tblGrid>
        <w:gridCol w:w="1242"/>
        <w:gridCol w:w="1370"/>
        <w:gridCol w:w="992"/>
        <w:gridCol w:w="1134"/>
        <w:gridCol w:w="1418"/>
        <w:gridCol w:w="992"/>
        <w:gridCol w:w="1418"/>
        <w:gridCol w:w="1417"/>
      </w:tblGrid>
      <w:tr w:rsidR="00AE0075" w:rsidRPr="00AE0075" w:rsidTr="00DD2BC1">
        <w:trPr>
          <w:cnfStyle w:val="100000000000"/>
        </w:trPr>
        <w:tc>
          <w:tcPr>
            <w:cnfStyle w:val="001000000000"/>
            <w:tcW w:w="1242" w:type="dxa"/>
            <w:vMerge w:val="restart"/>
          </w:tcPr>
          <w:p w:rsidR="00AE0075" w:rsidRPr="00DD2BC1" w:rsidRDefault="00AE0075" w:rsidP="00943323">
            <w:pPr>
              <w:pStyle w:val="a3"/>
              <w:ind w:firstLine="0"/>
              <w:rPr>
                <w:rFonts w:eastAsia="DFKai-SB"/>
                <w:sz w:val="20"/>
                <w:szCs w:val="20"/>
              </w:rPr>
            </w:pPr>
            <w:r w:rsidRPr="00DD2BC1">
              <w:rPr>
                <w:sz w:val="20"/>
                <w:szCs w:val="20"/>
              </w:rPr>
              <w:t>Параллель</w:t>
            </w:r>
          </w:p>
        </w:tc>
        <w:tc>
          <w:tcPr>
            <w:tcW w:w="1370" w:type="dxa"/>
            <w:vMerge w:val="restart"/>
          </w:tcPr>
          <w:p w:rsidR="00AE0075" w:rsidRPr="00DD2BC1" w:rsidRDefault="00AE0075" w:rsidP="00943323">
            <w:pPr>
              <w:pStyle w:val="a3"/>
              <w:ind w:firstLine="0"/>
              <w:cnfStyle w:val="1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sz w:val="20"/>
                <w:szCs w:val="20"/>
              </w:rPr>
              <w:t>Количество</w:t>
            </w:r>
            <w:r w:rsidRPr="00DD2BC1">
              <w:rPr>
                <w:sz w:val="20"/>
                <w:szCs w:val="20"/>
              </w:rPr>
              <w:br/>
              <w:t>учащихся</w:t>
            </w:r>
          </w:p>
        </w:tc>
        <w:tc>
          <w:tcPr>
            <w:tcW w:w="5954" w:type="dxa"/>
            <w:gridSpan w:val="5"/>
          </w:tcPr>
          <w:p w:rsidR="00AE0075" w:rsidRPr="00DD2BC1" w:rsidRDefault="00AE0075" w:rsidP="00AE0075">
            <w:pPr>
              <w:pStyle w:val="a3"/>
              <w:ind w:firstLine="34"/>
              <w:jc w:val="center"/>
              <w:cnfStyle w:val="1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sz w:val="20"/>
                <w:szCs w:val="20"/>
              </w:rPr>
              <w:t>Успевают</w:t>
            </w:r>
          </w:p>
        </w:tc>
        <w:tc>
          <w:tcPr>
            <w:tcW w:w="1417" w:type="dxa"/>
          </w:tcPr>
          <w:p w:rsidR="00AE0075" w:rsidRPr="00DD2BC1" w:rsidRDefault="00AE0075" w:rsidP="00943323">
            <w:pPr>
              <w:pStyle w:val="a3"/>
              <w:ind w:left="-73" w:right="-153" w:hanging="35"/>
              <w:cnfStyle w:val="100000000000"/>
              <w:rPr>
                <w:rFonts w:eastAsia="DFKai-SB"/>
                <w:sz w:val="20"/>
                <w:szCs w:val="20"/>
              </w:rPr>
            </w:pPr>
          </w:p>
        </w:tc>
      </w:tr>
      <w:tr w:rsidR="00AE0075" w:rsidRPr="00AE0075" w:rsidTr="00DD2BC1">
        <w:trPr>
          <w:cnfStyle w:val="000000100000"/>
        </w:trPr>
        <w:tc>
          <w:tcPr>
            <w:cnfStyle w:val="001000000000"/>
            <w:tcW w:w="1242" w:type="dxa"/>
            <w:vMerge/>
          </w:tcPr>
          <w:p w:rsidR="00AE0075" w:rsidRPr="00DD2BC1" w:rsidRDefault="00AE0075" w:rsidP="00943323">
            <w:pPr>
              <w:pStyle w:val="a3"/>
              <w:ind w:firstLine="0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AE0075" w:rsidRPr="00DD2BC1" w:rsidRDefault="00AE0075" w:rsidP="00943323">
            <w:pPr>
              <w:pStyle w:val="a3"/>
              <w:ind w:firstLine="0"/>
              <w:cnfStyle w:val="000000100000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075" w:rsidRPr="00DD2BC1" w:rsidRDefault="00AE0075" w:rsidP="00943323">
            <w:pPr>
              <w:pStyle w:val="a3"/>
              <w:ind w:left="-108" w:right="-149"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C0504D" w:themeFill="accent2"/>
          </w:tcPr>
          <w:p w:rsidR="00AE0075" w:rsidRPr="00DD2BC1" w:rsidRDefault="00AE0075" w:rsidP="00943323">
            <w:pPr>
              <w:pStyle w:val="a3"/>
              <w:ind w:left="-108" w:right="-149"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sz w:val="20"/>
                <w:szCs w:val="20"/>
              </w:rPr>
              <w:t>на "5"</w:t>
            </w:r>
          </w:p>
        </w:tc>
        <w:tc>
          <w:tcPr>
            <w:tcW w:w="1418" w:type="dxa"/>
          </w:tcPr>
          <w:p w:rsidR="00AE0075" w:rsidRPr="00DD2BC1" w:rsidRDefault="00AE0075" w:rsidP="00943323">
            <w:pPr>
              <w:pStyle w:val="a3"/>
              <w:ind w:left="-108" w:right="-149"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sz w:val="20"/>
                <w:szCs w:val="20"/>
              </w:rPr>
              <w:t>на "4", "5"</w:t>
            </w:r>
          </w:p>
        </w:tc>
        <w:tc>
          <w:tcPr>
            <w:tcW w:w="992" w:type="dxa"/>
          </w:tcPr>
          <w:p w:rsidR="00AE0075" w:rsidRPr="00DD2BC1" w:rsidRDefault="00AE0075" w:rsidP="00943323">
            <w:pPr>
              <w:pStyle w:val="a3"/>
              <w:ind w:left="-108" w:right="-149"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AE0075" w:rsidRPr="00DD2BC1" w:rsidRDefault="00AE0075" w:rsidP="00943323">
            <w:pPr>
              <w:pStyle w:val="a3"/>
              <w:ind w:left="-108" w:right="-149"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sz w:val="20"/>
                <w:szCs w:val="20"/>
              </w:rPr>
              <w:t>с одной "4"</w:t>
            </w:r>
          </w:p>
        </w:tc>
        <w:tc>
          <w:tcPr>
            <w:tcW w:w="1417" w:type="dxa"/>
          </w:tcPr>
          <w:p w:rsidR="00AE0075" w:rsidRPr="00DD2BC1" w:rsidRDefault="00AE0075" w:rsidP="00943323">
            <w:pPr>
              <w:pStyle w:val="a3"/>
              <w:ind w:firstLine="34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sz w:val="20"/>
                <w:szCs w:val="20"/>
              </w:rPr>
              <w:t>с одной "3"</w:t>
            </w:r>
          </w:p>
        </w:tc>
      </w:tr>
      <w:tr w:rsidR="00AE0075" w:rsidRPr="00AE0075" w:rsidTr="00DD2BC1">
        <w:tc>
          <w:tcPr>
            <w:cnfStyle w:val="001000000000"/>
            <w:tcW w:w="1242" w:type="dxa"/>
          </w:tcPr>
          <w:p w:rsidR="00AE0075" w:rsidRPr="00DD2BC1" w:rsidRDefault="00AE0075" w:rsidP="00943323">
            <w:pPr>
              <w:pStyle w:val="a3"/>
              <w:ind w:firstLine="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1е классы</w:t>
            </w:r>
          </w:p>
        </w:tc>
        <w:tc>
          <w:tcPr>
            <w:tcW w:w="1370" w:type="dxa"/>
          </w:tcPr>
          <w:p w:rsidR="00AE0075" w:rsidRPr="00DD2BC1" w:rsidRDefault="00AE0075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E0075" w:rsidRPr="00DD2BC1" w:rsidRDefault="00AE0075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504D" w:themeFill="accent2"/>
          </w:tcPr>
          <w:p w:rsidR="00AE0075" w:rsidRPr="00DD2BC1" w:rsidRDefault="00AE0075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075" w:rsidRPr="00DD2BC1" w:rsidRDefault="00AE0075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075" w:rsidRPr="00DD2BC1" w:rsidRDefault="00AE0075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075" w:rsidRPr="00DD2BC1" w:rsidRDefault="00AE0075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0075" w:rsidRPr="00DD2BC1" w:rsidRDefault="00AE0075" w:rsidP="00943323">
            <w:pPr>
              <w:pStyle w:val="a3"/>
              <w:ind w:right="-153" w:firstLine="12"/>
              <w:cnfStyle w:val="000000000000"/>
              <w:rPr>
                <w:rFonts w:eastAsia="DFKai-SB"/>
                <w:sz w:val="20"/>
                <w:szCs w:val="20"/>
              </w:rPr>
            </w:pPr>
          </w:p>
        </w:tc>
      </w:tr>
      <w:tr w:rsidR="00AE0075" w:rsidRPr="00AE0075" w:rsidTr="00DD2BC1">
        <w:trPr>
          <w:cnfStyle w:val="000000100000"/>
        </w:trPr>
        <w:tc>
          <w:tcPr>
            <w:cnfStyle w:val="001000000000"/>
            <w:tcW w:w="1242" w:type="dxa"/>
          </w:tcPr>
          <w:p w:rsidR="00AE0075" w:rsidRPr="00DD2BC1" w:rsidRDefault="00AE0075" w:rsidP="00943323">
            <w:pPr>
              <w:pStyle w:val="a3"/>
              <w:ind w:firstLine="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2е классы</w:t>
            </w:r>
          </w:p>
        </w:tc>
        <w:tc>
          <w:tcPr>
            <w:tcW w:w="1370" w:type="dxa"/>
          </w:tcPr>
          <w:p w:rsidR="00AE0075" w:rsidRPr="00DD2BC1" w:rsidRDefault="00AE0075" w:rsidP="00943323">
            <w:pPr>
              <w:pStyle w:val="a3"/>
              <w:ind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AE0075" w:rsidRPr="00DD2BC1" w:rsidRDefault="00AE0075" w:rsidP="00943323">
            <w:pPr>
              <w:pStyle w:val="a3"/>
              <w:ind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C0504D" w:themeFill="accent2"/>
          </w:tcPr>
          <w:p w:rsidR="00AE0075" w:rsidRPr="00DD2BC1" w:rsidRDefault="00AE0075" w:rsidP="00943323">
            <w:pPr>
              <w:pStyle w:val="a3"/>
              <w:ind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E0075" w:rsidRPr="00DD2BC1" w:rsidRDefault="00AE0075" w:rsidP="00943323">
            <w:pPr>
              <w:pStyle w:val="a3"/>
              <w:ind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AE0075" w:rsidRPr="00DD2BC1" w:rsidRDefault="00AE0075" w:rsidP="00943323">
            <w:pPr>
              <w:pStyle w:val="a3"/>
              <w:ind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AE0075" w:rsidRPr="00DD2BC1" w:rsidRDefault="00AE0075" w:rsidP="00943323">
            <w:pPr>
              <w:pStyle w:val="a3"/>
              <w:ind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E0075" w:rsidRPr="00DD2BC1" w:rsidRDefault="00AE0075" w:rsidP="00943323">
            <w:pPr>
              <w:pStyle w:val="a3"/>
              <w:ind w:firstLine="34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7</w:t>
            </w:r>
          </w:p>
        </w:tc>
      </w:tr>
      <w:tr w:rsidR="00AE0075" w:rsidRPr="00AE0075" w:rsidTr="00DD2BC1">
        <w:tc>
          <w:tcPr>
            <w:cnfStyle w:val="001000000000"/>
            <w:tcW w:w="1242" w:type="dxa"/>
          </w:tcPr>
          <w:p w:rsidR="00AE0075" w:rsidRPr="00DD2BC1" w:rsidRDefault="00AE0075" w:rsidP="00943323">
            <w:pPr>
              <w:pStyle w:val="a3"/>
              <w:ind w:firstLine="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3е классы</w:t>
            </w:r>
          </w:p>
        </w:tc>
        <w:tc>
          <w:tcPr>
            <w:tcW w:w="1370" w:type="dxa"/>
          </w:tcPr>
          <w:p w:rsidR="00AE0075" w:rsidRPr="00DD2BC1" w:rsidRDefault="00AE0075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AE0075" w:rsidRPr="00DD2BC1" w:rsidRDefault="00AE0075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C0504D" w:themeFill="accent2"/>
          </w:tcPr>
          <w:p w:rsidR="00AE0075" w:rsidRPr="00DD2BC1" w:rsidRDefault="00AE0075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E0075" w:rsidRPr="00DD2BC1" w:rsidRDefault="00AE0075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AE0075" w:rsidRPr="00DD2BC1" w:rsidRDefault="00AE0075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AE0075" w:rsidRPr="00DD2BC1" w:rsidRDefault="00AE0075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E0075" w:rsidRPr="00DD2BC1" w:rsidRDefault="00AE0075" w:rsidP="00943323">
            <w:pPr>
              <w:pStyle w:val="a3"/>
              <w:ind w:firstLine="34"/>
              <w:cnfStyle w:val="0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7</w:t>
            </w:r>
          </w:p>
        </w:tc>
      </w:tr>
      <w:tr w:rsidR="00AE0075" w:rsidRPr="00AE0075" w:rsidTr="00DD2BC1">
        <w:trPr>
          <w:cnfStyle w:val="000000100000"/>
        </w:trPr>
        <w:tc>
          <w:tcPr>
            <w:cnfStyle w:val="001000000000"/>
            <w:tcW w:w="1242" w:type="dxa"/>
          </w:tcPr>
          <w:p w:rsidR="00AE0075" w:rsidRPr="00DD2BC1" w:rsidRDefault="00AE0075" w:rsidP="00943323">
            <w:pPr>
              <w:pStyle w:val="a3"/>
              <w:ind w:firstLine="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4е классы</w:t>
            </w:r>
          </w:p>
        </w:tc>
        <w:tc>
          <w:tcPr>
            <w:tcW w:w="1370" w:type="dxa"/>
          </w:tcPr>
          <w:p w:rsidR="00AE0075" w:rsidRPr="00DD2BC1" w:rsidRDefault="00AE0075" w:rsidP="00943323">
            <w:pPr>
              <w:pStyle w:val="a3"/>
              <w:ind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AE0075" w:rsidRPr="00DD2BC1" w:rsidRDefault="00AE0075" w:rsidP="00943323">
            <w:pPr>
              <w:pStyle w:val="a3"/>
              <w:ind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C0504D" w:themeFill="accent2"/>
          </w:tcPr>
          <w:p w:rsidR="00AE0075" w:rsidRPr="00DD2BC1" w:rsidRDefault="00AE0075" w:rsidP="00943323">
            <w:pPr>
              <w:pStyle w:val="a3"/>
              <w:ind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E0075" w:rsidRPr="00DD2BC1" w:rsidRDefault="00AE0075" w:rsidP="00943323">
            <w:pPr>
              <w:pStyle w:val="a3"/>
              <w:ind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AE0075" w:rsidRPr="00DD2BC1" w:rsidRDefault="00AE0075" w:rsidP="00943323">
            <w:pPr>
              <w:pStyle w:val="a3"/>
              <w:ind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AE0075" w:rsidRPr="00DD2BC1" w:rsidRDefault="00AE0075" w:rsidP="00943323">
            <w:pPr>
              <w:pStyle w:val="a3"/>
              <w:ind w:firstLine="0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E0075" w:rsidRPr="00DD2BC1" w:rsidRDefault="00AE0075" w:rsidP="00943323">
            <w:pPr>
              <w:pStyle w:val="a3"/>
              <w:ind w:firstLine="34"/>
              <w:cnfStyle w:val="0000001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10</w:t>
            </w:r>
          </w:p>
        </w:tc>
      </w:tr>
      <w:tr w:rsidR="00AE0075" w:rsidRPr="00AE0075" w:rsidTr="00DD2BC1">
        <w:tc>
          <w:tcPr>
            <w:cnfStyle w:val="001000000000"/>
            <w:tcW w:w="1242" w:type="dxa"/>
          </w:tcPr>
          <w:p w:rsidR="00AE0075" w:rsidRPr="00DD2BC1" w:rsidRDefault="00AE0075" w:rsidP="00943323">
            <w:pPr>
              <w:pStyle w:val="a3"/>
              <w:ind w:firstLine="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1-4е классы</w:t>
            </w:r>
          </w:p>
        </w:tc>
        <w:tc>
          <w:tcPr>
            <w:tcW w:w="1370" w:type="dxa"/>
          </w:tcPr>
          <w:p w:rsidR="00AE0075" w:rsidRPr="00DD2BC1" w:rsidRDefault="005A5B0E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fldChar w:fldCharType="begin"/>
            </w:r>
            <w:r w:rsidR="00AE0075" w:rsidRPr="00DD2BC1">
              <w:rPr>
                <w:rFonts w:eastAsia="DFKai-SB"/>
                <w:sz w:val="20"/>
                <w:szCs w:val="20"/>
              </w:rPr>
              <w:instrText xml:space="preserve"> =SUM(ABOVE) </w:instrText>
            </w:r>
            <w:r w:rsidRPr="00DD2BC1">
              <w:rPr>
                <w:rFonts w:eastAsia="DFKai-SB"/>
                <w:sz w:val="20"/>
                <w:szCs w:val="20"/>
              </w:rPr>
              <w:fldChar w:fldCharType="separate"/>
            </w:r>
            <w:r w:rsidR="00AE0075" w:rsidRPr="00DD2BC1">
              <w:rPr>
                <w:rFonts w:eastAsia="DFKai-SB"/>
                <w:noProof/>
                <w:sz w:val="20"/>
                <w:szCs w:val="20"/>
              </w:rPr>
              <w:t>375</w:t>
            </w:r>
            <w:r w:rsidRPr="00DD2BC1">
              <w:rPr>
                <w:rFonts w:eastAsia="DFKai-SB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AE0075" w:rsidRPr="00DD2BC1" w:rsidRDefault="005A5B0E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fldChar w:fldCharType="begin"/>
            </w:r>
            <w:r w:rsidR="00AE0075" w:rsidRPr="00DD2BC1">
              <w:rPr>
                <w:rFonts w:eastAsia="DFKai-SB"/>
                <w:sz w:val="20"/>
                <w:szCs w:val="20"/>
              </w:rPr>
              <w:instrText xml:space="preserve"> =SUM(ABOVE) </w:instrText>
            </w:r>
            <w:r w:rsidRPr="00DD2BC1">
              <w:rPr>
                <w:rFonts w:eastAsia="DFKai-SB"/>
                <w:sz w:val="20"/>
                <w:szCs w:val="20"/>
              </w:rPr>
              <w:fldChar w:fldCharType="separate"/>
            </w:r>
            <w:r w:rsidR="00AE0075" w:rsidRPr="00DD2BC1">
              <w:rPr>
                <w:rFonts w:eastAsia="DFKai-SB"/>
                <w:noProof/>
                <w:sz w:val="20"/>
                <w:szCs w:val="20"/>
              </w:rPr>
              <w:t>274</w:t>
            </w:r>
            <w:r w:rsidRPr="00DD2BC1">
              <w:rPr>
                <w:rFonts w:eastAsia="DFKai-SB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C0504D" w:themeFill="accent2"/>
          </w:tcPr>
          <w:p w:rsidR="00AE0075" w:rsidRPr="00DD2BC1" w:rsidRDefault="005A5B0E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fldChar w:fldCharType="begin"/>
            </w:r>
            <w:r w:rsidR="00AE0075" w:rsidRPr="00DD2BC1">
              <w:rPr>
                <w:rFonts w:eastAsia="DFKai-SB"/>
                <w:sz w:val="20"/>
                <w:szCs w:val="20"/>
              </w:rPr>
              <w:instrText xml:space="preserve"> =SUM(ABOVE) </w:instrText>
            </w:r>
            <w:r w:rsidRPr="00DD2BC1">
              <w:rPr>
                <w:rFonts w:eastAsia="DFKai-SB"/>
                <w:sz w:val="20"/>
                <w:szCs w:val="20"/>
              </w:rPr>
              <w:fldChar w:fldCharType="separate"/>
            </w:r>
            <w:r w:rsidR="00AE0075" w:rsidRPr="00DD2BC1">
              <w:rPr>
                <w:rFonts w:eastAsia="DFKai-SB"/>
                <w:noProof/>
                <w:sz w:val="20"/>
                <w:szCs w:val="20"/>
              </w:rPr>
              <w:t>22</w:t>
            </w:r>
            <w:r w:rsidRPr="00DD2BC1">
              <w:rPr>
                <w:rFonts w:eastAsia="DFKai-SB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AE0075" w:rsidRPr="00DD2BC1" w:rsidRDefault="005A5B0E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fldChar w:fldCharType="begin"/>
            </w:r>
            <w:r w:rsidR="00AE0075" w:rsidRPr="00DD2BC1">
              <w:rPr>
                <w:rFonts w:eastAsia="DFKai-SB"/>
                <w:sz w:val="20"/>
                <w:szCs w:val="20"/>
              </w:rPr>
              <w:instrText xml:space="preserve"> =SUM(ABOVE) </w:instrText>
            </w:r>
            <w:r w:rsidRPr="00DD2BC1">
              <w:rPr>
                <w:rFonts w:eastAsia="DFKai-SB"/>
                <w:sz w:val="20"/>
                <w:szCs w:val="20"/>
              </w:rPr>
              <w:fldChar w:fldCharType="separate"/>
            </w:r>
            <w:r w:rsidR="00AE0075" w:rsidRPr="00DD2BC1">
              <w:rPr>
                <w:rFonts w:eastAsia="DFKai-SB"/>
                <w:noProof/>
                <w:sz w:val="20"/>
                <w:szCs w:val="20"/>
              </w:rPr>
              <w:t>123</w:t>
            </w:r>
            <w:r w:rsidRPr="00DD2BC1">
              <w:rPr>
                <w:rFonts w:eastAsia="DFKai-SB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AE0075" w:rsidRPr="00DD2BC1" w:rsidRDefault="005A5B0E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fldChar w:fldCharType="begin"/>
            </w:r>
            <w:r w:rsidR="00AE0075" w:rsidRPr="00DD2BC1">
              <w:rPr>
                <w:rFonts w:eastAsia="DFKai-SB"/>
                <w:sz w:val="20"/>
                <w:szCs w:val="20"/>
              </w:rPr>
              <w:instrText xml:space="preserve"> =SUM(ABOVE) </w:instrText>
            </w:r>
            <w:r w:rsidRPr="00DD2BC1">
              <w:rPr>
                <w:rFonts w:eastAsia="DFKai-SB"/>
                <w:sz w:val="20"/>
                <w:szCs w:val="20"/>
              </w:rPr>
              <w:fldChar w:fldCharType="separate"/>
            </w:r>
            <w:r w:rsidR="00AE0075" w:rsidRPr="00DD2BC1">
              <w:rPr>
                <w:rFonts w:eastAsia="DFKai-SB"/>
                <w:noProof/>
                <w:sz w:val="20"/>
                <w:szCs w:val="20"/>
              </w:rPr>
              <w:t>145</w:t>
            </w:r>
            <w:r w:rsidRPr="00DD2BC1">
              <w:rPr>
                <w:rFonts w:eastAsia="DFKai-SB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AE0075" w:rsidRPr="00DD2BC1" w:rsidRDefault="00AE0075" w:rsidP="00943323">
            <w:pPr>
              <w:pStyle w:val="a3"/>
              <w:ind w:firstLine="0"/>
              <w:cnfStyle w:val="0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E0075" w:rsidRPr="00DD2BC1" w:rsidRDefault="00AE0075" w:rsidP="00943323">
            <w:pPr>
              <w:pStyle w:val="a3"/>
              <w:ind w:firstLine="34"/>
              <w:cnfStyle w:val="000000000000"/>
              <w:rPr>
                <w:rFonts w:eastAsia="DFKai-SB"/>
                <w:sz w:val="20"/>
                <w:szCs w:val="20"/>
              </w:rPr>
            </w:pPr>
            <w:r w:rsidRPr="00DD2BC1">
              <w:rPr>
                <w:rFonts w:eastAsia="DFKai-SB"/>
                <w:sz w:val="20"/>
                <w:szCs w:val="20"/>
              </w:rPr>
              <w:t>24</w:t>
            </w:r>
          </w:p>
        </w:tc>
      </w:tr>
    </w:tbl>
    <w:p w:rsidR="00AE0075" w:rsidRDefault="00AE0075" w:rsidP="00AE0075">
      <w:pPr>
        <w:pStyle w:val="11"/>
        <w:ind w:firstLine="708"/>
        <w:jc w:val="left"/>
        <w:rPr>
          <w:sz w:val="24"/>
          <w:szCs w:val="24"/>
        </w:rPr>
      </w:pPr>
    </w:p>
    <w:p w:rsidR="00AE0075" w:rsidRPr="00AE0075" w:rsidRDefault="00AE0075" w:rsidP="00AE0075">
      <w:pPr>
        <w:pStyle w:val="11"/>
        <w:ind w:firstLine="708"/>
        <w:jc w:val="left"/>
        <w:rPr>
          <w:sz w:val="24"/>
          <w:szCs w:val="24"/>
        </w:rPr>
      </w:pPr>
      <w:r w:rsidRPr="00AE0075">
        <w:rPr>
          <w:sz w:val="24"/>
          <w:szCs w:val="24"/>
        </w:rPr>
        <w:t>Успеваемость составила 99,6%. Качество успеваемости</w:t>
      </w:r>
      <w:r w:rsidR="00547C92">
        <w:rPr>
          <w:sz w:val="24"/>
          <w:szCs w:val="24"/>
        </w:rPr>
        <w:t xml:space="preserve"> </w:t>
      </w:r>
      <w:r w:rsidRPr="00AE0075">
        <w:rPr>
          <w:sz w:val="24"/>
          <w:szCs w:val="24"/>
        </w:rPr>
        <w:t>-</w:t>
      </w:r>
      <w:r w:rsidR="00547C92">
        <w:rPr>
          <w:sz w:val="24"/>
          <w:szCs w:val="24"/>
        </w:rPr>
        <w:t xml:space="preserve"> </w:t>
      </w:r>
      <w:r w:rsidRPr="00AE0075">
        <w:rPr>
          <w:sz w:val="24"/>
          <w:szCs w:val="24"/>
        </w:rPr>
        <w:t xml:space="preserve">59%. </w:t>
      </w:r>
    </w:p>
    <w:p w:rsidR="00AE0075" w:rsidRDefault="00AE0075" w:rsidP="00AE0075">
      <w:pPr>
        <w:pStyle w:val="a3"/>
        <w:ind w:firstLine="0"/>
        <w:rPr>
          <w:b/>
        </w:rPr>
      </w:pPr>
    </w:p>
    <w:p w:rsidR="00AE0075" w:rsidRDefault="00AE0075" w:rsidP="00AE0075">
      <w:pPr>
        <w:pStyle w:val="a3"/>
        <w:ind w:firstLine="0"/>
        <w:rPr>
          <w:b/>
        </w:rPr>
      </w:pPr>
    </w:p>
    <w:p w:rsidR="00AE0075" w:rsidRDefault="00AE0075" w:rsidP="00AE0075">
      <w:pPr>
        <w:pStyle w:val="a3"/>
        <w:ind w:firstLine="0"/>
        <w:rPr>
          <w:b/>
        </w:rPr>
      </w:pPr>
    </w:p>
    <w:p w:rsidR="00AE0075" w:rsidRDefault="00AE0075" w:rsidP="00DD2BC1">
      <w:pPr>
        <w:pStyle w:val="a3"/>
        <w:ind w:firstLine="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5815913" cy="4390766"/>
            <wp:effectExtent l="1905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92" cy="4397923"/>
                    </a:xfrm>
                    <a:prstGeom prst="rect">
                      <a:avLst/>
                    </a:prstGeom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D7C" w:rsidRDefault="00034D7C" w:rsidP="000159BB">
      <w:pPr>
        <w:pStyle w:val="a3"/>
        <w:ind w:left="-284" w:firstLine="568"/>
      </w:pPr>
    </w:p>
    <w:p w:rsidR="00AE0075" w:rsidRPr="00AE0075" w:rsidRDefault="00AE0075" w:rsidP="00AE0075">
      <w:pPr>
        <w:pStyle w:val="a3"/>
        <w:ind w:firstLine="0"/>
        <w:jc w:val="left"/>
        <w:rPr>
          <w:b/>
        </w:rPr>
      </w:pPr>
    </w:p>
    <w:p w:rsidR="00AE0075" w:rsidRPr="00F975AD" w:rsidRDefault="00AE0075" w:rsidP="00AE0075">
      <w:pPr>
        <w:pStyle w:val="a3"/>
        <w:ind w:firstLine="0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169025" cy="4027805"/>
            <wp:effectExtent l="19050" t="0" r="3175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402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75" w:rsidRDefault="00AE0075" w:rsidP="00AE0075">
      <w:pPr>
        <w:pStyle w:val="a3"/>
        <w:rPr>
          <w:sz w:val="22"/>
          <w:szCs w:val="22"/>
        </w:rPr>
      </w:pPr>
    </w:p>
    <w:p w:rsidR="00DD2BC1" w:rsidRDefault="00DD2BC1" w:rsidP="00AE0075">
      <w:pPr>
        <w:pStyle w:val="a3"/>
        <w:rPr>
          <w:b/>
        </w:rPr>
      </w:pPr>
    </w:p>
    <w:p w:rsidR="00AE0075" w:rsidRDefault="00AE0075" w:rsidP="000159BB">
      <w:pPr>
        <w:pStyle w:val="a3"/>
        <w:ind w:left="-284" w:firstLine="568"/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3878136"/>
            <wp:effectExtent l="19050" t="0" r="3810" b="0"/>
            <wp:docPr id="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75" w:rsidRDefault="00AE0075" w:rsidP="000159BB">
      <w:pPr>
        <w:pStyle w:val="a3"/>
        <w:ind w:left="-284" w:firstLine="568"/>
      </w:pPr>
    </w:p>
    <w:p w:rsidR="00C11547" w:rsidRDefault="00C11547" w:rsidP="00A06B42">
      <w:pPr>
        <w:pStyle w:val="ac"/>
        <w:spacing w:before="0" w:beforeAutospacing="0" w:after="0" w:afterAutospacing="0" w:line="276" w:lineRule="auto"/>
        <w:rPr>
          <w:b/>
          <w:bCs/>
        </w:rPr>
      </w:pPr>
    </w:p>
    <w:p w:rsidR="00AE0075" w:rsidRPr="00AE0075" w:rsidRDefault="00AE0075" w:rsidP="00A06B42">
      <w:pPr>
        <w:pStyle w:val="ac"/>
        <w:spacing w:before="0" w:beforeAutospacing="0" w:after="0" w:afterAutospacing="0" w:line="276" w:lineRule="auto"/>
      </w:pPr>
      <w:r w:rsidRPr="00AE0075">
        <w:rPr>
          <w:b/>
          <w:bCs/>
        </w:rPr>
        <w:t>Задачи по повышению качества обучения:</w:t>
      </w:r>
    </w:p>
    <w:p w:rsidR="00AE0075" w:rsidRPr="00AE0075" w:rsidRDefault="00AE0075" w:rsidP="00BF6CF9">
      <w:pPr>
        <w:pStyle w:val="ac"/>
        <w:spacing w:before="0" w:beforeAutospacing="0" w:after="0" w:afterAutospacing="0" w:line="276" w:lineRule="auto"/>
        <w:ind w:left="644" w:hanging="360"/>
        <w:jc w:val="both"/>
      </w:pPr>
      <w:r w:rsidRPr="00AE0075">
        <w:t>  1.Продолжать работу по повышению профессиональной  компетентности учителя.</w:t>
      </w:r>
    </w:p>
    <w:p w:rsidR="00AE0075" w:rsidRPr="00AE0075" w:rsidRDefault="00AE0075" w:rsidP="00BF6CF9">
      <w:pPr>
        <w:pStyle w:val="ac"/>
        <w:spacing w:before="0" w:beforeAutospacing="0" w:after="0" w:afterAutospacing="0" w:line="276" w:lineRule="auto"/>
        <w:ind w:left="644" w:hanging="360"/>
        <w:jc w:val="both"/>
      </w:pPr>
      <w:r w:rsidRPr="00AE0075">
        <w:t>  2. Активизировать внеурочную предметную деятельность на основе реализации единых требований к результатам обучения младших школьников.</w:t>
      </w:r>
    </w:p>
    <w:p w:rsidR="00AE0075" w:rsidRPr="00AE0075" w:rsidRDefault="00AE0075" w:rsidP="00BF6CF9">
      <w:pPr>
        <w:pStyle w:val="ac"/>
        <w:spacing w:before="0" w:beforeAutospacing="0" w:after="0" w:afterAutospacing="0" w:line="276" w:lineRule="auto"/>
        <w:ind w:left="644" w:hanging="360"/>
        <w:jc w:val="both"/>
      </w:pPr>
      <w:r w:rsidRPr="00AE0075">
        <w:t xml:space="preserve">  3. Усилить коррекционную дифференцированную деятельность педагогов на основе анализа  и </w:t>
      </w:r>
      <w:proofErr w:type="gramStart"/>
      <w:r w:rsidRPr="00AE0075">
        <w:t>учета</w:t>
      </w:r>
      <w:proofErr w:type="gramEnd"/>
      <w:r w:rsidRPr="00AE0075">
        <w:t xml:space="preserve"> данных мониторинга предметной и </w:t>
      </w:r>
      <w:proofErr w:type="spellStart"/>
      <w:r w:rsidRPr="00AE0075">
        <w:t>метапредметной</w:t>
      </w:r>
      <w:proofErr w:type="spellEnd"/>
      <w:r w:rsidRPr="00AE0075">
        <w:t xml:space="preserve"> </w:t>
      </w:r>
      <w:proofErr w:type="spellStart"/>
      <w:r w:rsidRPr="00AE0075">
        <w:t>обученности</w:t>
      </w:r>
      <w:proofErr w:type="spellEnd"/>
      <w:r w:rsidRPr="00AE0075">
        <w:t xml:space="preserve"> учащихся, разработки и реализации ИОМ, ИОП, </w:t>
      </w:r>
      <w:proofErr w:type="spellStart"/>
      <w:r w:rsidRPr="00AE0075">
        <w:t>ИОп</w:t>
      </w:r>
      <w:proofErr w:type="spellEnd"/>
      <w:r w:rsidRPr="00AE0075">
        <w:t>, организации поточного и предметного  обучения,  реализации инклюзивной практики образования.</w:t>
      </w:r>
    </w:p>
    <w:p w:rsidR="00AE0075" w:rsidRPr="00AE0075" w:rsidRDefault="00AE0075" w:rsidP="00BF6CF9">
      <w:pPr>
        <w:pStyle w:val="ac"/>
        <w:spacing w:before="0" w:beforeAutospacing="0" w:after="0" w:afterAutospacing="0" w:line="276" w:lineRule="auto"/>
        <w:ind w:left="644" w:hanging="360"/>
        <w:jc w:val="both"/>
      </w:pPr>
      <w:r w:rsidRPr="00AE0075">
        <w:t xml:space="preserve">  4. Усилить практическую ориентацию учебного процесса на результаты обучения, увеличить долю самостоятельности обучающихся  в соответствии с ФГОС НОО, ООП и рабочими программами учителей.</w:t>
      </w:r>
    </w:p>
    <w:p w:rsidR="00AE0075" w:rsidRPr="00AE0075" w:rsidRDefault="00AE0075" w:rsidP="00BF6CF9">
      <w:pPr>
        <w:pStyle w:val="ac"/>
        <w:spacing w:before="0" w:beforeAutospacing="0" w:after="0" w:afterAutospacing="0" w:line="276" w:lineRule="auto"/>
        <w:ind w:left="644" w:hanging="360"/>
        <w:jc w:val="both"/>
      </w:pPr>
      <w:r w:rsidRPr="00AE0075">
        <w:t xml:space="preserve">  5. Повысить качество взаимодействия специалистов школы и учителей начальных классов путем создания службы сопровождения, введения </w:t>
      </w:r>
      <w:proofErr w:type="spellStart"/>
      <w:r w:rsidRPr="00AE0075">
        <w:t>тьюторов</w:t>
      </w:r>
      <w:proofErr w:type="spellEnd"/>
      <w:r w:rsidRPr="00AE0075">
        <w:t>.</w:t>
      </w:r>
    </w:p>
    <w:p w:rsidR="00AE0075" w:rsidRDefault="00AE0075" w:rsidP="00AE0075">
      <w:pPr>
        <w:pStyle w:val="a3"/>
        <w:ind w:left="-284" w:firstLine="568"/>
        <w:jc w:val="center"/>
      </w:pPr>
      <w:r w:rsidRPr="00AE0075">
        <w:rPr>
          <w:noProof/>
        </w:rPr>
        <w:drawing>
          <wp:inline distT="0" distB="0" distL="0" distR="0">
            <wp:extent cx="2723132" cy="1711926"/>
            <wp:effectExtent l="171450" t="133350" r="362968" b="307374"/>
            <wp:docPr id="7" name="Рисунок 4" descr="http://static.wixstatic.com/media/0baaed_c98ee607d0174534880e70ac7512bfae.jpg_srb_p_1005_631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wixstatic.com/media/0baaed_c98ee607d0174534880e70ac7512bfae.jpg_srb_p_1005_631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1" cy="1713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55CE" w:rsidRDefault="007655CE" w:rsidP="00AE0075">
      <w:pPr>
        <w:pStyle w:val="a3"/>
        <w:ind w:left="-284" w:firstLine="568"/>
        <w:jc w:val="center"/>
      </w:pPr>
    </w:p>
    <w:p w:rsidR="00AE0075" w:rsidRDefault="00AE0075" w:rsidP="00AE0075">
      <w:pPr>
        <w:pStyle w:val="a3"/>
        <w:ind w:left="-284" w:firstLine="568"/>
        <w:jc w:val="center"/>
        <w:rPr>
          <w:b/>
        </w:rPr>
      </w:pPr>
      <w:r>
        <w:t xml:space="preserve">                                                                                                           </w:t>
      </w:r>
      <w:r w:rsidR="007655CE">
        <w:rPr>
          <w:b/>
        </w:rPr>
        <w:t>Приложение № 7</w:t>
      </w:r>
    </w:p>
    <w:p w:rsidR="00AE0075" w:rsidRDefault="00AE0075" w:rsidP="00AE0075">
      <w:pPr>
        <w:pStyle w:val="a3"/>
        <w:ind w:left="-284" w:firstLine="568"/>
        <w:jc w:val="center"/>
        <w:rPr>
          <w:b/>
        </w:rPr>
      </w:pPr>
      <w:r>
        <w:rPr>
          <w:b/>
        </w:rPr>
        <w:t>Основная школа – ступень в будущее.</w:t>
      </w:r>
    </w:p>
    <w:p w:rsidR="00AE0075" w:rsidRDefault="00AE0075" w:rsidP="00AE0075">
      <w:pPr>
        <w:pStyle w:val="a3"/>
        <w:ind w:left="-284" w:firstLine="568"/>
        <w:jc w:val="center"/>
        <w:rPr>
          <w:b/>
        </w:rPr>
      </w:pPr>
    </w:p>
    <w:p w:rsidR="00447044" w:rsidRPr="00447044" w:rsidRDefault="00C3194A" w:rsidP="00A06B42">
      <w:pPr>
        <w:pStyle w:val="a3"/>
        <w:spacing w:line="276" w:lineRule="auto"/>
        <w:ind w:left="-284" w:firstLine="568"/>
        <w:rPr>
          <w:b/>
        </w:rPr>
      </w:pPr>
      <w:r w:rsidRPr="00C3194A"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37160</wp:posOffset>
            </wp:positionV>
            <wp:extent cx="2863215" cy="2134870"/>
            <wp:effectExtent l="171450" t="133350" r="356235" b="303530"/>
            <wp:wrapSquare wrapText="bothSides"/>
            <wp:docPr id="10" name="Рисунок 9" descr="D:\Desktop\Учебная 2014-2015\Публичный доклад 2015\Фото\IMG_36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Учебная 2014-2015\Публичный доклад 2015\Фото\IMG_3644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13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2014-2015 учебный год для основной школы стал переломным годом - н</w:t>
      </w:r>
      <w:r w:rsidR="00447044" w:rsidRPr="00447044">
        <w:t xml:space="preserve">аряду с </w:t>
      </w:r>
      <w:proofErr w:type="spellStart"/>
      <w:r w:rsidR="00447044" w:rsidRPr="00447044">
        <w:t>пилотными</w:t>
      </w:r>
      <w:proofErr w:type="spellEnd"/>
      <w:r w:rsidR="00447044" w:rsidRPr="00447044">
        <w:t xml:space="preserve">  6-7  классами,  которые реализуют ФГОС основного общего  образования  - вся параллель 5-ых классов перешла на новые образовательные стандарты. А это значит, что из 794 учащихся более половины 57% работают в парадигме </w:t>
      </w:r>
      <w:proofErr w:type="spellStart"/>
      <w:r w:rsidR="00447044" w:rsidRPr="00447044">
        <w:t>системно-деятельностного</w:t>
      </w:r>
      <w:proofErr w:type="spellEnd"/>
      <w:r w:rsidR="00447044" w:rsidRPr="00447044">
        <w:t xml:space="preserve"> подхода. Для такого качественного скачка педагогическому коллективу пришлось внести качественные изменения в рабочие программы, создать цикл программ внеурочной  деятельности </w:t>
      </w:r>
      <w:proofErr w:type="spellStart"/>
      <w:r w:rsidR="00447044" w:rsidRPr="00447044">
        <w:t>метапредметного</w:t>
      </w:r>
      <w:proofErr w:type="spellEnd"/>
      <w:r w:rsidR="00447044" w:rsidRPr="00447044">
        <w:t xml:space="preserve"> характера, открыть кружки дополнительного образования,</w:t>
      </w:r>
      <w:r w:rsidR="00447044" w:rsidRPr="00447044">
        <w:rPr>
          <w:rFonts w:eastAsia="Batang"/>
          <w:b/>
          <w:bCs/>
          <w:color w:val="000000"/>
          <w:kern w:val="24"/>
        </w:rPr>
        <w:t xml:space="preserve"> </w:t>
      </w:r>
      <w:r w:rsidR="00447044" w:rsidRPr="00447044">
        <w:t xml:space="preserve">апробировать  контрольно-измерительные материалы, разработанные на </w:t>
      </w:r>
      <w:proofErr w:type="spellStart"/>
      <w:r w:rsidR="00447044" w:rsidRPr="00447044">
        <w:t>компетентностной</w:t>
      </w:r>
      <w:proofErr w:type="spellEnd"/>
      <w:r w:rsidR="00447044" w:rsidRPr="00447044">
        <w:t xml:space="preserve"> основе, пройти обучение на курсах повышения квалификации (100% педагогического и административного состава). Воспринимая процесс образования как открытую площадку, способную интегрироваться мы получили ощутимые результаты – увеличения учебной и социальной активности учащихся в олимпиадах, конкурсах, соревнованиях, акциях.</w:t>
      </w:r>
    </w:p>
    <w:p w:rsidR="00447044" w:rsidRDefault="00447044" w:rsidP="00AE0075">
      <w:pPr>
        <w:pStyle w:val="a3"/>
        <w:ind w:left="-284" w:firstLine="568"/>
        <w:jc w:val="center"/>
        <w:rPr>
          <w:b/>
        </w:rPr>
      </w:pPr>
    </w:p>
    <w:p w:rsidR="00AE0075" w:rsidRDefault="00AE0075" w:rsidP="00AE0075">
      <w:pPr>
        <w:pStyle w:val="a3"/>
        <w:ind w:left="-284" w:firstLine="568"/>
        <w:jc w:val="center"/>
        <w:rPr>
          <w:b/>
        </w:rPr>
      </w:pPr>
    </w:p>
    <w:tbl>
      <w:tblPr>
        <w:tblStyle w:val="-60"/>
        <w:tblW w:w="9639" w:type="dxa"/>
        <w:tblLayout w:type="fixed"/>
        <w:tblLook w:val="0000"/>
      </w:tblPr>
      <w:tblGrid>
        <w:gridCol w:w="3119"/>
        <w:gridCol w:w="2126"/>
        <w:gridCol w:w="2410"/>
        <w:gridCol w:w="1984"/>
      </w:tblGrid>
      <w:tr w:rsidR="00AE0075" w:rsidRPr="00CC27B4" w:rsidTr="00BF48F3">
        <w:trPr>
          <w:cnfStyle w:val="000000100000"/>
          <w:trHeight w:val="542"/>
        </w:trPr>
        <w:tc>
          <w:tcPr>
            <w:cnfStyle w:val="000010000000"/>
            <w:tcW w:w="3119" w:type="dxa"/>
            <w:shd w:val="clear" w:color="auto" w:fill="F79646" w:themeFill="accent6"/>
          </w:tcPr>
          <w:p w:rsidR="00AE0075" w:rsidRPr="00DD2BC1" w:rsidRDefault="00AE0075" w:rsidP="0094332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ровни общего образования</w:t>
            </w:r>
          </w:p>
        </w:tc>
        <w:tc>
          <w:tcPr>
            <w:tcW w:w="2126" w:type="dxa"/>
            <w:shd w:val="clear" w:color="auto" w:fill="F79646" w:themeFill="accent6"/>
          </w:tcPr>
          <w:p w:rsidR="00AE0075" w:rsidRPr="00DD2BC1" w:rsidRDefault="00AE0075" w:rsidP="0094332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12/2013</w:t>
            </w:r>
          </w:p>
          <w:p w:rsidR="00AE0075" w:rsidRPr="00DD2BC1" w:rsidRDefault="00AE0075" w:rsidP="0094332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ч</w:t>
            </w:r>
            <w:proofErr w:type="spellEnd"/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 год</w:t>
            </w:r>
          </w:p>
        </w:tc>
        <w:tc>
          <w:tcPr>
            <w:cnfStyle w:val="000010000000"/>
            <w:tcW w:w="2410" w:type="dxa"/>
            <w:shd w:val="clear" w:color="auto" w:fill="F79646" w:themeFill="accent6"/>
          </w:tcPr>
          <w:p w:rsidR="00AE0075" w:rsidRPr="00DD2BC1" w:rsidRDefault="00AE0075" w:rsidP="009433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13/2014</w:t>
            </w:r>
          </w:p>
          <w:p w:rsidR="00AE0075" w:rsidRPr="00DD2BC1" w:rsidRDefault="00AE0075" w:rsidP="009433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ч</w:t>
            </w:r>
            <w:proofErr w:type="spellEnd"/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 год</w:t>
            </w:r>
          </w:p>
        </w:tc>
        <w:tc>
          <w:tcPr>
            <w:tcW w:w="1984" w:type="dxa"/>
            <w:shd w:val="clear" w:color="auto" w:fill="F79646" w:themeFill="accent6"/>
          </w:tcPr>
          <w:p w:rsidR="00AE0075" w:rsidRPr="00DD2BC1" w:rsidRDefault="00AE0075" w:rsidP="0094332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2014/2015 </w:t>
            </w:r>
            <w:proofErr w:type="spellStart"/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ч</w:t>
            </w:r>
            <w:proofErr w:type="gramStart"/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г</w:t>
            </w:r>
            <w:proofErr w:type="gramEnd"/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д</w:t>
            </w:r>
            <w:proofErr w:type="spellEnd"/>
          </w:p>
        </w:tc>
      </w:tr>
      <w:tr w:rsidR="00AE0075" w:rsidRPr="00863521" w:rsidTr="00BF48F3">
        <w:tc>
          <w:tcPr>
            <w:cnfStyle w:val="000010000000"/>
            <w:tcW w:w="3119" w:type="dxa"/>
          </w:tcPr>
          <w:p w:rsidR="00AE0075" w:rsidRPr="00DD2BC1" w:rsidRDefault="00AE0075" w:rsidP="00943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DD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D2BC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126" w:type="dxa"/>
          </w:tcPr>
          <w:p w:rsidR="00AE0075" w:rsidRPr="00DD2BC1" w:rsidRDefault="00AE0075" w:rsidP="009433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2410" w:type="dxa"/>
          </w:tcPr>
          <w:p w:rsidR="00AE0075" w:rsidRPr="00DD2BC1" w:rsidRDefault="00AE0075" w:rsidP="009433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E0075" w:rsidRPr="00DD2BC1" w:rsidRDefault="00AE0075" w:rsidP="00943323">
            <w:pPr>
              <w:snapToGri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75" w:rsidRPr="00863521" w:rsidTr="00BF48F3">
        <w:trPr>
          <w:cnfStyle w:val="000000100000"/>
        </w:trPr>
        <w:tc>
          <w:tcPr>
            <w:cnfStyle w:val="000010000000"/>
            <w:tcW w:w="9639" w:type="dxa"/>
            <w:gridSpan w:val="4"/>
          </w:tcPr>
          <w:p w:rsidR="00AE0075" w:rsidRPr="00DD2BC1" w:rsidRDefault="00AE0075" w:rsidP="009433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спеваемость</w:t>
            </w:r>
            <w:proofErr w:type="gramStart"/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E0075" w:rsidRPr="00863521" w:rsidTr="00BF48F3">
        <w:tc>
          <w:tcPr>
            <w:cnfStyle w:val="000010000000"/>
            <w:tcW w:w="3119" w:type="dxa"/>
          </w:tcPr>
          <w:p w:rsidR="00AE0075" w:rsidRPr="00DD2BC1" w:rsidRDefault="00AE0075" w:rsidP="00943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DD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D2BC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126" w:type="dxa"/>
          </w:tcPr>
          <w:p w:rsidR="00AE0075" w:rsidRPr="00DD2BC1" w:rsidRDefault="00AE0075" w:rsidP="00943323">
            <w:pPr>
              <w:tabs>
                <w:tab w:val="left" w:pos="253"/>
                <w:tab w:val="center" w:pos="1097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cnfStyle w:val="000010000000"/>
            <w:tcW w:w="2410" w:type="dxa"/>
          </w:tcPr>
          <w:p w:rsidR="00AE0075" w:rsidRPr="00DD2BC1" w:rsidRDefault="00AE0075" w:rsidP="0094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4" w:type="dxa"/>
          </w:tcPr>
          <w:p w:rsidR="00AE0075" w:rsidRPr="00DD2BC1" w:rsidRDefault="00AE0075" w:rsidP="0094332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E0075" w:rsidRPr="00863521" w:rsidTr="00BF48F3">
        <w:trPr>
          <w:cnfStyle w:val="000000100000"/>
        </w:trPr>
        <w:tc>
          <w:tcPr>
            <w:cnfStyle w:val="000010000000"/>
            <w:tcW w:w="9639" w:type="dxa"/>
            <w:gridSpan w:val="4"/>
          </w:tcPr>
          <w:p w:rsidR="00AE0075" w:rsidRPr="00DD2BC1" w:rsidRDefault="00AE0075" w:rsidP="009433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ачество </w:t>
            </w:r>
            <w:proofErr w:type="spellStart"/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ученности</w:t>
            </w:r>
            <w:proofErr w:type="spellEnd"/>
            <w:proofErr w:type="gramStart"/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E0075" w:rsidRPr="00863521" w:rsidTr="00BF48F3">
        <w:tc>
          <w:tcPr>
            <w:cnfStyle w:val="000010000000"/>
            <w:tcW w:w="3119" w:type="dxa"/>
          </w:tcPr>
          <w:p w:rsidR="00AE0075" w:rsidRPr="00DD2BC1" w:rsidRDefault="00AE0075" w:rsidP="00943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DD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D2BC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126" w:type="dxa"/>
          </w:tcPr>
          <w:p w:rsidR="00AE0075" w:rsidRPr="00DD2BC1" w:rsidRDefault="00AE0075" w:rsidP="009433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cnfStyle w:val="000010000000"/>
            <w:tcW w:w="2410" w:type="dxa"/>
          </w:tcPr>
          <w:p w:rsidR="00AE0075" w:rsidRPr="00DD2BC1" w:rsidRDefault="00AE0075" w:rsidP="009433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1984" w:type="dxa"/>
          </w:tcPr>
          <w:p w:rsidR="00AE0075" w:rsidRPr="00DD2BC1" w:rsidRDefault="00AE0075" w:rsidP="00943323">
            <w:pPr>
              <w:snapToGri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39,4%</w:t>
            </w:r>
          </w:p>
        </w:tc>
      </w:tr>
      <w:tr w:rsidR="00AE0075" w:rsidRPr="00863521" w:rsidTr="00BF48F3">
        <w:trPr>
          <w:cnfStyle w:val="000000100000"/>
        </w:trPr>
        <w:tc>
          <w:tcPr>
            <w:cnfStyle w:val="000010000000"/>
            <w:tcW w:w="9639" w:type="dxa"/>
            <w:gridSpan w:val="4"/>
          </w:tcPr>
          <w:p w:rsidR="00AE0075" w:rsidRPr="00DD2BC1" w:rsidRDefault="00AE0075" w:rsidP="009433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отличников</w:t>
            </w:r>
          </w:p>
        </w:tc>
      </w:tr>
      <w:tr w:rsidR="00AE0075" w:rsidRPr="00863521" w:rsidTr="00BF48F3">
        <w:tc>
          <w:tcPr>
            <w:cnfStyle w:val="000010000000"/>
            <w:tcW w:w="3119" w:type="dxa"/>
          </w:tcPr>
          <w:p w:rsidR="00AE0075" w:rsidRPr="00DD2BC1" w:rsidRDefault="00AE0075" w:rsidP="00943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DD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D2BC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126" w:type="dxa"/>
          </w:tcPr>
          <w:p w:rsidR="00AE0075" w:rsidRPr="00DD2BC1" w:rsidRDefault="00AE0075" w:rsidP="00943323">
            <w:pPr>
              <w:ind w:hanging="249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cnfStyle w:val="000010000000"/>
            <w:tcW w:w="2410" w:type="dxa"/>
          </w:tcPr>
          <w:p w:rsidR="00AE0075" w:rsidRPr="00DD2BC1" w:rsidRDefault="00AE0075" w:rsidP="009433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4" w:type="dxa"/>
          </w:tcPr>
          <w:p w:rsidR="00AE0075" w:rsidRPr="00DD2BC1" w:rsidRDefault="00AE0075" w:rsidP="00943323">
            <w:pPr>
              <w:tabs>
                <w:tab w:val="left" w:pos="1302"/>
                <w:tab w:val="center" w:pos="1453"/>
              </w:tabs>
              <w:snapToGri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AE0075" w:rsidRPr="00863521" w:rsidTr="00BF48F3">
        <w:trPr>
          <w:cnfStyle w:val="000000100000"/>
        </w:trPr>
        <w:tc>
          <w:tcPr>
            <w:cnfStyle w:val="000010000000"/>
            <w:tcW w:w="9639" w:type="dxa"/>
            <w:gridSpan w:val="4"/>
          </w:tcPr>
          <w:p w:rsidR="00AE0075" w:rsidRPr="00DD2BC1" w:rsidRDefault="00AE0075" w:rsidP="009433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2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хорошистов</w:t>
            </w:r>
          </w:p>
        </w:tc>
      </w:tr>
      <w:tr w:rsidR="00AE0075" w:rsidRPr="00863521" w:rsidTr="00BF48F3">
        <w:tc>
          <w:tcPr>
            <w:cnfStyle w:val="000010000000"/>
            <w:tcW w:w="3119" w:type="dxa"/>
          </w:tcPr>
          <w:p w:rsidR="00AE0075" w:rsidRPr="00DD2BC1" w:rsidRDefault="00AE0075" w:rsidP="00943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DD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D2BC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126" w:type="dxa"/>
          </w:tcPr>
          <w:p w:rsidR="00AE0075" w:rsidRPr="00DD2BC1" w:rsidRDefault="00AE0075" w:rsidP="009433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cnfStyle w:val="000010000000"/>
            <w:tcW w:w="2410" w:type="dxa"/>
          </w:tcPr>
          <w:p w:rsidR="00AE0075" w:rsidRPr="00DD2BC1" w:rsidRDefault="00AE0075" w:rsidP="009433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984" w:type="dxa"/>
          </w:tcPr>
          <w:p w:rsidR="00AE0075" w:rsidRPr="00DD2BC1" w:rsidRDefault="00AE0075" w:rsidP="00943323">
            <w:pPr>
              <w:snapToGri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</w:tbl>
    <w:p w:rsidR="00AE0075" w:rsidRDefault="00AE0075" w:rsidP="00AE0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075" w:rsidRPr="003C79DA" w:rsidRDefault="0096753C" w:rsidP="00A06B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445770</wp:posOffset>
            </wp:positionV>
            <wp:extent cx="2351405" cy="1751330"/>
            <wp:effectExtent l="171450" t="133350" r="353695" b="306070"/>
            <wp:wrapSquare wrapText="bothSides"/>
            <wp:docPr id="22" name="Рисунок 12" descr="D:\Desktop\Учебная 2014-2015\Публичный доклад 2015\Фото\Фото-отчет\Новая папка\DSC_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Учебная 2014-2015\Публичный доклад 2015\Фото\Фото-отчет\Новая папка\DSC_16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75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D2BC1">
        <w:rPr>
          <w:rFonts w:ascii="Times New Roman" w:hAnsi="Times New Roman" w:cs="Times New Roman"/>
          <w:sz w:val="24"/>
          <w:szCs w:val="24"/>
        </w:rPr>
        <w:t xml:space="preserve"> К</w:t>
      </w:r>
      <w:r w:rsidR="00AE0075" w:rsidRPr="003C79DA">
        <w:rPr>
          <w:rFonts w:ascii="Times New Roman" w:eastAsia="Times New Roman" w:hAnsi="Times New Roman" w:cs="Times New Roman"/>
          <w:sz w:val="24"/>
          <w:szCs w:val="24"/>
        </w:rPr>
        <w:t>ачество зна</w:t>
      </w:r>
      <w:r w:rsidR="00AE0075">
        <w:rPr>
          <w:rFonts w:ascii="Times New Roman" w:eastAsia="Times New Roman" w:hAnsi="Times New Roman" w:cs="Times New Roman"/>
          <w:sz w:val="24"/>
          <w:szCs w:val="24"/>
        </w:rPr>
        <w:t>ний  учащихся 5-9 классов  по и</w:t>
      </w:r>
      <w:r w:rsidR="00AE0075" w:rsidRPr="003C79DA">
        <w:rPr>
          <w:rFonts w:ascii="Times New Roman" w:eastAsia="Times New Roman" w:hAnsi="Times New Roman" w:cs="Times New Roman"/>
          <w:sz w:val="24"/>
          <w:szCs w:val="24"/>
        </w:rPr>
        <w:t>тогам 2014-2015 учебного года при 100%  успеваемости соответствует 39,4%. Заметна динамика  снижения  качества обучения за последний год на 6,6%.  Количество отличников стала   на 3 человека меньше</w:t>
      </w:r>
      <w:r w:rsidR="00AE0075">
        <w:rPr>
          <w:rFonts w:ascii="Times New Roman" w:eastAsia="Times New Roman" w:hAnsi="Times New Roman" w:cs="Times New Roman"/>
          <w:sz w:val="24"/>
          <w:szCs w:val="24"/>
        </w:rPr>
        <w:t>,  в сравнении с прошлыми</w:t>
      </w:r>
      <w:r w:rsidR="00AE0075" w:rsidRPr="003C79DA">
        <w:rPr>
          <w:rFonts w:ascii="Times New Roman" w:eastAsia="Times New Roman" w:hAnsi="Times New Roman" w:cs="Times New Roman"/>
          <w:sz w:val="24"/>
          <w:szCs w:val="24"/>
        </w:rPr>
        <w:t xml:space="preserve"> учебными  годами:  в 2012-2013 учебном году – 45 человек; в 2013-2014 учебном году – 46 человек; в 2014-2015 учебном году – 43 человека.</w:t>
      </w:r>
    </w:p>
    <w:p w:rsidR="00CE47D6" w:rsidRDefault="00547C92" w:rsidP="00CE47D6">
      <w:pPr>
        <w:pStyle w:val="ad"/>
        <w:tabs>
          <w:tab w:val="right" w:pos="9355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109980</wp:posOffset>
            </wp:positionV>
            <wp:extent cx="2520950" cy="1680845"/>
            <wp:effectExtent l="171450" t="133350" r="355600" b="300355"/>
            <wp:wrapSquare wrapText="bothSides"/>
            <wp:docPr id="24" name="Рисунок 11" descr="D:\Desktop\Учебная 2014-2015\Публичный доклад 2015\Фото\Фото-отчет\Новая папка\DSC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Учебная 2014-2015\Публичный доклад 2015\Фото\Фото-отчет\Новая папка\DSC_13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68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0075" w:rsidRPr="003C79DA">
        <w:rPr>
          <w:rFonts w:ascii="Times New Roman" w:eastAsia="Times New Roman" w:hAnsi="Times New Roman" w:cs="Times New Roman"/>
          <w:sz w:val="24"/>
          <w:szCs w:val="24"/>
        </w:rPr>
        <w:t xml:space="preserve">Также наблюдается снижение </w:t>
      </w:r>
      <w:proofErr w:type="gramStart"/>
      <w:r w:rsidR="00AE0075" w:rsidRPr="003C79D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E0075" w:rsidRPr="003C7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0075" w:rsidRPr="003C79DA">
        <w:rPr>
          <w:rFonts w:ascii="Times New Roman" w:eastAsia="Times New Roman" w:hAnsi="Times New Roman" w:cs="Times New Roman"/>
          <w:sz w:val="24"/>
          <w:szCs w:val="24"/>
        </w:rPr>
        <w:t>количеством</w:t>
      </w:r>
      <w:proofErr w:type="gramEnd"/>
      <w:r w:rsidR="00AE0075" w:rsidRPr="003C79DA">
        <w:rPr>
          <w:rFonts w:ascii="Times New Roman" w:eastAsia="Times New Roman" w:hAnsi="Times New Roman" w:cs="Times New Roman"/>
          <w:sz w:val="24"/>
          <w:szCs w:val="24"/>
        </w:rPr>
        <w:t xml:space="preserve"> составе учащихся, окончивших 2014-2015 учебный год</w:t>
      </w:r>
      <w:r w:rsidR="00CE47D6">
        <w:rPr>
          <w:rFonts w:ascii="Times New Roman" w:eastAsia="Times New Roman" w:hAnsi="Times New Roman" w:cs="Times New Roman"/>
          <w:sz w:val="24"/>
          <w:szCs w:val="24"/>
        </w:rPr>
        <w:t xml:space="preserve"> без удовлетворительных оценок. </w:t>
      </w:r>
      <w:r w:rsidR="004F7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075" w:rsidRPr="003C79DA">
        <w:rPr>
          <w:rFonts w:ascii="Times New Roman" w:eastAsia="Times New Roman" w:hAnsi="Times New Roman" w:cs="Times New Roman"/>
          <w:sz w:val="24"/>
          <w:szCs w:val="24"/>
        </w:rPr>
        <w:t xml:space="preserve">В  2012-2013 учебном году – 238 человека; в 2013-2014 учебном году – 259  человек; в 2014-2015 учебном году – 240 человек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207A">
        <w:rPr>
          <w:rFonts w:ascii="Times New Roman" w:hAnsi="Times New Roman" w:cs="Times New Roman"/>
          <w:sz w:val="24"/>
          <w:szCs w:val="24"/>
        </w:rPr>
        <w:t>о всем пред</w:t>
      </w:r>
      <w:r w:rsidR="004F735B">
        <w:rPr>
          <w:rFonts w:ascii="Times New Roman" w:hAnsi="Times New Roman" w:cs="Times New Roman"/>
          <w:sz w:val="24"/>
          <w:szCs w:val="24"/>
        </w:rPr>
        <w:t xml:space="preserve">метам учебного плана достигнуты </w:t>
      </w:r>
      <w:r w:rsidRPr="009F207A">
        <w:rPr>
          <w:rFonts w:ascii="Times New Roman" w:hAnsi="Times New Roman" w:cs="Times New Roman"/>
          <w:sz w:val="24"/>
          <w:szCs w:val="24"/>
        </w:rPr>
        <w:t>оптимальный уровень успеваемости, допустимый и оптимальный уровень качеств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F2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7D6" w:rsidRDefault="00CE47D6" w:rsidP="00CE47D6">
      <w:pPr>
        <w:pStyle w:val="ad"/>
        <w:tabs>
          <w:tab w:val="right" w:pos="9355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C92" w:rsidRPr="00CE47D6" w:rsidRDefault="00547C92" w:rsidP="00CE47D6">
      <w:pPr>
        <w:pStyle w:val="ad"/>
        <w:tabs>
          <w:tab w:val="right" w:pos="9355"/>
        </w:tabs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F207A">
        <w:rPr>
          <w:rFonts w:ascii="Times New Roman" w:hAnsi="Times New Roman" w:cs="Times New Roman"/>
          <w:sz w:val="24"/>
          <w:szCs w:val="24"/>
        </w:rPr>
        <w:t xml:space="preserve">Однако существуют </w:t>
      </w:r>
      <w:r w:rsidRPr="00A06B42">
        <w:rPr>
          <w:rFonts w:ascii="Times New Roman" w:hAnsi="Times New Roman" w:cs="Times New Roman"/>
          <w:b/>
          <w:sz w:val="24"/>
          <w:szCs w:val="24"/>
        </w:rPr>
        <w:t>проблемы</w:t>
      </w:r>
      <w:r w:rsidR="00CE47D6">
        <w:rPr>
          <w:rFonts w:ascii="Times New Roman" w:hAnsi="Times New Roman" w:cs="Times New Roman"/>
          <w:sz w:val="24"/>
          <w:szCs w:val="24"/>
        </w:rPr>
        <w:t xml:space="preserve"> снижения качества </w:t>
      </w:r>
      <w:r w:rsidRPr="009F207A">
        <w:rPr>
          <w:rFonts w:ascii="Times New Roman" w:hAnsi="Times New Roman" w:cs="Times New Roman"/>
          <w:sz w:val="24"/>
          <w:szCs w:val="24"/>
        </w:rPr>
        <w:t>по предметам:</w:t>
      </w:r>
      <w:r w:rsidRPr="00547C92">
        <w:rPr>
          <w:rFonts w:ascii="Times New Roman" w:hAnsi="Times New Roman" w:cs="Times New Roman"/>
          <w:sz w:val="24"/>
          <w:szCs w:val="24"/>
        </w:rPr>
        <w:t xml:space="preserve"> </w:t>
      </w:r>
      <w:r w:rsidR="004F735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E47D6">
        <w:rPr>
          <w:rFonts w:ascii="Times New Roman" w:hAnsi="Times New Roman" w:cs="Times New Roman"/>
          <w:sz w:val="24"/>
          <w:szCs w:val="24"/>
        </w:rPr>
        <w:t xml:space="preserve">                              - </w:t>
      </w:r>
      <w:r w:rsidR="00CE47D6" w:rsidRPr="00CE47D6">
        <w:rPr>
          <w:rFonts w:ascii="Times New Roman" w:hAnsi="Times New Roman" w:cs="Times New Roman"/>
          <w:sz w:val="24"/>
          <w:szCs w:val="24"/>
        </w:rPr>
        <w:t>с</w:t>
      </w:r>
      <w:r w:rsidRPr="00CE47D6">
        <w:rPr>
          <w:rFonts w:ascii="Times New Roman" w:hAnsi="Times New Roman" w:cs="Times New Roman"/>
          <w:sz w:val="24"/>
          <w:szCs w:val="24"/>
        </w:rPr>
        <w:t>мена кадрового состава по математике</w:t>
      </w:r>
      <w:r w:rsidR="004F735B" w:rsidRPr="00CE47D6">
        <w:rPr>
          <w:rFonts w:ascii="Times New Roman" w:hAnsi="Times New Roman" w:cs="Times New Roman"/>
          <w:sz w:val="24"/>
          <w:szCs w:val="24"/>
        </w:rPr>
        <w:t>;</w:t>
      </w:r>
      <w:r w:rsidRPr="00CE4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53C" w:rsidRPr="004F735B" w:rsidRDefault="00CE47D6" w:rsidP="00CE47D6">
      <w:pPr>
        <w:pStyle w:val="ad"/>
        <w:tabs>
          <w:tab w:val="right" w:pos="9355"/>
        </w:tabs>
        <w:spacing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735B">
        <w:rPr>
          <w:rFonts w:ascii="Times New Roman" w:hAnsi="Times New Roman" w:cs="Times New Roman"/>
          <w:sz w:val="24"/>
          <w:szCs w:val="24"/>
        </w:rPr>
        <w:t xml:space="preserve"> н</w:t>
      </w:r>
      <w:r w:rsidR="00547C92">
        <w:rPr>
          <w:rFonts w:ascii="Times New Roman" w:hAnsi="Times New Roman" w:cs="Times New Roman"/>
          <w:sz w:val="24"/>
          <w:szCs w:val="24"/>
        </w:rPr>
        <w:t>едостаточная работа классных руководителей и администрации школы по выявлению и поддержке детей с одной и двумя тройками, а также индивидуальной работой учителей предметников с</w:t>
      </w:r>
      <w:r w:rsidR="00547C92" w:rsidRPr="004F735B">
        <w:rPr>
          <w:rFonts w:ascii="Times New Roman" w:hAnsi="Times New Roman" w:cs="Times New Roman"/>
          <w:sz w:val="28"/>
          <w:szCs w:val="24"/>
        </w:rPr>
        <w:t xml:space="preserve"> </w:t>
      </w:r>
      <w:r w:rsidR="00547C92">
        <w:rPr>
          <w:rFonts w:ascii="Times New Roman" w:hAnsi="Times New Roman" w:cs="Times New Roman"/>
          <w:sz w:val="24"/>
          <w:szCs w:val="24"/>
        </w:rPr>
        <w:t>такими учащимися</w:t>
      </w:r>
      <w:r w:rsidR="004F735B">
        <w:rPr>
          <w:rFonts w:ascii="Times New Roman" w:hAnsi="Times New Roman" w:cs="Times New Roman"/>
          <w:sz w:val="24"/>
          <w:szCs w:val="24"/>
        </w:rPr>
        <w:t>.</w:t>
      </w:r>
    </w:p>
    <w:p w:rsidR="00AE0075" w:rsidRPr="003C79DA" w:rsidRDefault="00AE0075" w:rsidP="0096753C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6B42" w:rsidRDefault="00A06B42" w:rsidP="00967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075">
        <w:rPr>
          <w:b/>
          <w:noProof/>
          <w:szCs w:val="24"/>
          <w:lang w:eastAsia="ru-RU"/>
        </w:rPr>
        <w:drawing>
          <wp:inline distT="0" distB="0" distL="0" distR="0">
            <wp:extent cx="5873879" cy="3009417"/>
            <wp:effectExtent l="19050" t="0" r="12571" b="483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06B42" w:rsidRDefault="00A06B42" w:rsidP="00AE0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75" w:rsidRDefault="00AE0075" w:rsidP="00AE0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D49">
        <w:rPr>
          <w:rFonts w:ascii="Times New Roman" w:hAnsi="Times New Roman" w:cs="Times New Roman"/>
          <w:b/>
          <w:sz w:val="24"/>
          <w:szCs w:val="24"/>
        </w:rPr>
        <w:t xml:space="preserve">Динамика показателей </w:t>
      </w:r>
      <w:proofErr w:type="spellStart"/>
      <w:r w:rsidRPr="006C2D49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6C2D49">
        <w:rPr>
          <w:rFonts w:ascii="Times New Roman" w:hAnsi="Times New Roman" w:cs="Times New Roman"/>
          <w:b/>
          <w:sz w:val="24"/>
          <w:szCs w:val="24"/>
        </w:rPr>
        <w:t xml:space="preserve"> и качество знаний обучающихся</w:t>
      </w:r>
    </w:p>
    <w:p w:rsidR="00AE0075" w:rsidRDefault="00AE0075" w:rsidP="00AE0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D49">
        <w:rPr>
          <w:rFonts w:ascii="Times New Roman" w:hAnsi="Times New Roman" w:cs="Times New Roman"/>
          <w:b/>
          <w:sz w:val="24"/>
          <w:szCs w:val="24"/>
        </w:rPr>
        <w:t xml:space="preserve"> по предме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три года</w:t>
      </w:r>
    </w:p>
    <w:p w:rsidR="00AE0075" w:rsidRDefault="00AE0075" w:rsidP="00AE0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-3"/>
        <w:tblW w:w="7621" w:type="dxa"/>
        <w:jc w:val="center"/>
        <w:tblLook w:val="04A0"/>
      </w:tblPr>
      <w:tblGrid>
        <w:gridCol w:w="2044"/>
        <w:gridCol w:w="1381"/>
        <w:gridCol w:w="1418"/>
        <w:gridCol w:w="1417"/>
        <w:gridCol w:w="1361"/>
      </w:tblGrid>
      <w:tr w:rsidR="00AE0075" w:rsidRPr="00AE0075" w:rsidTr="0096753C">
        <w:trPr>
          <w:cnfStyle w:val="10000000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075" w:rsidRPr="00AE0075" w:rsidTr="0096753C">
        <w:trPr>
          <w:cnfStyle w:val="000000100000"/>
          <w:trHeight w:val="212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E0075" w:rsidRPr="00AE0075" w:rsidTr="0096753C">
        <w:trPr>
          <w:cnfStyle w:val="00000001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0,3</w:t>
            </w:r>
          </w:p>
        </w:tc>
      </w:tr>
      <w:tr w:rsidR="00AE0075" w:rsidRPr="00AE0075" w:rsidTr="0096753C">
        <w:trPr>
          <w:cnfStyle w:val="00000010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1,7</w:t>
            </w:r>
          </w:p>
        </w:tc>
      </w:tr>
      <w:tr w:rsidR="00AE0075" w:rsidRPr="00AE0075" w:rsidTr="0096753C">
        <w:trPr>
          <w:cnfStyle w:val="00000001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4,5</w:t>
            </w:r>
          </w:p>
        </w:tc>
      </w:tr>
      <w:tr w:rsidR="00AE0075" w:rsidRPr="00AE0075" w:rsidTr="0096753C">
        <w:trPr>
          <w:cnfStyle w:val="00000010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proofErr w:type="gramStart"/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</w:t>
            </w:r>
            <w:proofErr w:type="spellEnd"/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4,3</w:t>
            </w:r>
          </w:p>
        </w:tc>
      </w:tr>
      <w:tr w:rsidR="00AE0075" w:rsidRPr="00AE0075" w:rsidTr="0096753C">
        <w:trPr>
          <w:cnfStyle w:val="00000001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общ</w:t>
            </w:r>
            <w:proofErr w:type="gramStart"/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ия</w:t>
            </w:r>
            <w:proofErr w:type="spellEnd"/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AE0075" w:rsidRPr="00AE0075" w:rsidTr="0096753C">
        <w:trPr>
          <w:cnfStyle w:val="00000010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3,9</w:t>
            </w:r>
          </w:p>
        </w:tc>
      </w:tr>
      <w:tr w:rsidR="00AE0075" w:rsidRPr="00AE0075" w:rsidTr="0096753C">
        <w:trPr>
          <w:cnfStyle w:val="00000001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1,5</w:t>
            </w:r>
          </w:p>
        </w:tc>
      </w:tr>
      <w:tr w:rsidR="00AE0075" w:rsidRPr="00AE0075" w:rsidTr="0096753C">
        <w:trPr>
          <w:cnfStyle w:val="00000010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2,6</w:t>
            </w:r>
          </w:p>
        </w:tc>
      </w:tr>
      <w:tr w:rsidR="00AE0075" w:rsidRPr="00AE0075" w:rsidTr="0096753C">
        <w:trPr>
          <w:cnfStyle w:val="00000001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еография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AE0075" w:rsidRPr="00AE0075" w:rsidTr="0096753C">
        <w:trPr>
          <w:cnfStyle w:val="00000010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0075" w:rsidRPr="00AE0075" w:rsidTr="0096753C">
        <w:trPr>
          <w:cnfStyle w:val="00000001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0,1</w:t>
            </w:r>
          </w:p>
        </w:tc>
      </w:tr>
      <w:tr w:rsidR="00AE0075" w:rsidRPr="00AE0075" w:rsidTr="0096753C">
        <w:trPr>
          <w:cnfStyle w:val="00000010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2,3</w:t>
            </w:r>
          </w:p>
        </w:tc>
      </w:tr>
      <w:tr w:rsidR="00AE0075" w:rsidRPr="00AE0075" w:rsidTr="0096753C">
        <w:trPr>
          <w:cnfStyle w:val="00000001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AE0075" w:rsidRPr="00AE0075" w:rsidTr="0096753C">
        <w:trPr>
          <w:cnfStyle w:val="00000010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AE0075" w:rsidRPr="00AE0075" w:rsidTr="0096753C">
        <w:trPr>
          <w:cnfStyle w:val="00000001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0,9</w:t>
            </w:r>
          </w:p>
        </w:tc>
      </w:tr>
      <w:tr w:rsidR="00AE0075" w:rsidRPr="00AE0075" w:rsidTr="0096753C">
        <w:trPr>
          <w:cnfStyle w:val="00000010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1,2</w:t>
            </w:r>
          </w:p>
        </w:tc>
      </w:tr>
      <w:tr w:rsidR="00AE0075" w:rsidRPr="00AE0075" w:rsidTr="0096753C">
        <w:trPr>
          <w:cnfStyle w:val="00000001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3,6</w:t>
            </w:r>
          </w:p>
        </w:tc>
      </w:tr>
      <w:tr w:rsidR="00AE0075" w:rsidRPr="00AE0075" w:rsidTr="0096753C">
        <w:trPr>
          <w:cnfStyle w:val="00000010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AE0075" w:rsidRPr="00AE0075" w:rsidTr="0096753C">
        <w:trPr>
          <w:cnfStyle w:val="000000010000"/>
          <w:trHeight w:val="300"/>
          <w:jc w:val="center"/>
        </w:trPr>
        <w:tc>
          <w:tcPr>
            <w:cnfStyle w:val="001000000000"/>
            <w:tcW w:w="2044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К</w:t>
            </w:r>
          </w:p>
        </w:tc>
        <w:tc>
          <w:tcPr>
            <w:tcW w:w="1381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418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417" w:type="dxa"/>
            <w:noWrap/>
            <w:hideMark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361" w:type="dxa"/>
          </w:tcPr>
          <w:p w:rsidR="00AE0075" w:rsidRPr="00DD2BC1" w:rsidRDefault="00AE0075" w:rsidP="0096753C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</w:tbl>
    <w:p w:rsidR="00AE0075" w:rsidRPr="00AE0075" w:rsidRDefault="00AE0075" w:rsidP="009675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7044" w:rsidRDefault="00447044" w:rsidP="00A06B42">
      <w:pPr>
        <w:pStyle w:val="ad"/>
        <w:tabs>
          <w:tab w:val="right" w:pos="9355"/>
        </w:tabs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447044" w:rsidRPr="00A8609A" w:rsidRDefault="00447044" w:rsidP="00A06B42">
      <w:pPr>
        <w:pStyle w:val="ad"/>
        <w:tabs>
          <w:tab w:val="right" w:pos="9355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8609A">
        <w:rPr>
          <w:rFonts w:ascii="Times New Roman" w:hAnsi="Times New Roman" w:cs="Times New Roman"/>
          <w:b/>
          <w:sz w:val="24"/>
          <w:szCs w:val="24"/>
        </w:rPr>
        <w:t>Пути решения:</w:t>
      </w:r>
    </w:p>
    <w:p w:rsidR="00447044" w:rsidRPr="00A8609A" w:rsidRDefault="00447044" w:rsidP="00A06B42">
      <w:pPr>
        <w:pStyle w:val="ad"/>
        <w:tabs>
          <w:tab w:val="right" w:pos="9355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47044" w:rsidRPr="00277618" w:rsidRDefault="00447044" w:rsidP="00DC5C04">
      <w:pPr>
        <w:pStyle w:val="ad"/>
        <w:numPr>
          <w:ilvl w:val="2"/>
          <w:numId w:val="5"/>
        </w:numPr>
        <w:shd w:val="clear" w:color="auto" w:fill="EAF1DD" w:themeFill="accent3" w:themeFillTint="3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взять на контроль </w:t>
      </w:r>
      <w:r w:rsidRPr="00277618">
        <w:rPr>
          <w:rFonts w:ascii="Times New Roman" w:hAnsi="Times New Roman" w:cs="Times New Roman"/>
          <w:sz w:val="24"/>
          <w:szCs w:val="24"/>
        </w:rPr>
        <w:t>индивидуальную работу учителей предметников</w:t>
      </w:r>
      <w:r w:rsidRPr="0027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77618">
        <w:rPr>
          <w:rFonts w:ascii="Times New Roman" w:hAnsi="Times New Roman" w:cs="Times New Roman"/>
          <w:sz w:val="24"/>
          <w:szCs w:val="24"/>
        </w:rPr>
        <w:t>по выявлению и поддержке детей с одной и двумя тройками.</w:t>
      </w:r>
    </w:p>
    <w:p w:rsidR="00447044" w:rsidRPr="00277618" w:rsidRDefault="00447044" w:rsidP="00DC5C04">
      <w:pPr>
        <w:pStyle w:val="ad"/>
        <w:numPr>
          <w:ilvl w:val="2"/>
          <w:numId w:val="5"/>
        </w:numPr>
        <w:shd w:val="clear" w:color="auto" w:fill="EAF1DD" w:themeFill="accent3" w:themeFillTint="3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 и классным руководителям продолжить работу по выявлению и поддержке детей с одной, двумя тройками, а также индивидуальную работу учителей-предметников с такими учащимися (дифференцированный подход, индивидуальные консультации) </w:t>
      </w:r>
    </w:p>
    <w:p w:rsidR="00447044" w:rsidRDefault="00447044" w:rsidP="00DC5C04">
      <w:pPr>
        <w:shd w:val="clear" w:color="auto" w:fill="EAF1DD" w:themeFill="accent3" w:themeFillTint="33"/>
        <w:spacing w:after="0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    Учителям и классным руководителям,  имеющим неуспевающих, вести индивидуальную работу  с учащимися и их родителями по предупреждению неуспеваемости. </w:t>
      </w:r>
    </w:p>
    <w:p w:rsidR="007655CE" w:rsidRDefault="007655CE" w:rsidP="00DC5C04">
      <w:pPr>
        <w:shd w:val="clear" w:color="auto" w:fill="EAF1DD" w:themeFill="accent3" w:themeFillTint="33"/>
        <w:spacing w:after="0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55CE" w:rsidRPr="007655CE" w:rsidRDefault="007655CE" w:rsidP="00DC5C04">
      <w:pPr>
        <w:shd w:val="clear" w:color="auto" w:fill="EAF1DD" w:themeFill="accent3" w:themeFillTint="33"/>
        <w:spacing w:after="0"/>
        <w:ind w:left="1428" w:hanging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 8</w:t>
      </w:r>
    </w:p>
    <w:p w:rsidR="00447044" w:rsidRDefault="00447044" w:rsidP="00447044">
      <w:pPr>
        <w:pStyle w:val="ad"/>
        <w:tabs>
          <w:tab w:val="right" w:pos="9355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655CE" w:rsidRPr="007655CE" w:rsidRDefault="007655CE" w:rsidP="00447044">
      <w:pPr>
        <w:pStyle w:val="ad"/>
        <w:tabs>
          <w:tab w:val="right" w:pos="9355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655CE">
        <w:rPr>
          <w:rFonts w:ascii="Times New Roman" w:hAnsi="Times New Roman" w:cs="Times New Roman"/>
          <w:b/>
          <w:sz w:val="24"/>
          <w:szCs w:val="24"/>
        </w:rPr>
        <w:t xml:space="preserve">                             Факультативные занятия в 2014-2015 учебном году</w:t>
      </w:r>
    </w:p>
    <w:p w:rsidR="007655CE" w:rsidRDefault="007655CE" w:rsidP="00447044">
      <w:pPr>
        <w:pStyle w:val="ad"/>
        <w:tabs>
          <w:tab w:val="right" w:pos="935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5CE" w:rsidRDefault="007655CE" w:rsidP="00447044">
      <w:pPr>
        <w:pStyle w:val="ad"/>
        <w:tabs>
          <w:tab w:val="right" w:pos="9355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1-3"/>
        <w:tblW w:w="0" w:type="auto"/>
        <w:tblLook w:val="04A0"/>
      </w:tblPr>
      <w:tblGrid>
        <w:gridCol w:w="861"/>
        <w:gridCol w:w="3957"/>
        <w:gridCol w:w="1985"/>
        <w:gridCol w:w="2529"/>
      </w:tblGrid>
      <w:tr w:rsidR="007655CE" w:rsidTr="004C442D">
        <w:trPr>
          <w:cnfStyle w:val="100000000000"/>
        </w:trPr>
        <w:tc>
          <w:tcPr>
            <w:cnfStyle w:val="001000000000"/>
            <w:tcW w:w="0" w:type="auto"/>
          </w:tcPr>
          <w:p w:rsidR="007655CE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7" w:type="dxa"/>
          </w:tcPr>
          <w:p w:rsidR="007655CE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а</w:t>
            </w:r>
          </w:p>
        </w:tc>
        <w:tc>
          <w:tcPr>
            <w:tcW w:w="1985" w:type="dxa"/>
          </w:tcPr>
          <w:p w:rsidR="007655CE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29" w:type="dxa"/>
          </w:tcPr>
          <w:p w:rsidR="007655CE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655CE" w:rsidTr="004C442D">
        <w:trPr>
          <w:cnfStyle w:val="000000100000"/>
        </w:trPr>
        <w:tc>
          <w:tcPr>
            <w:cnfStyle w:val="001000000000"/>
            <w:tcW w:w="0" w:type="auto"/>
          </w:tcPr>
          <w:p w:rsidR="007655CE" w:rsidRPr="00DD2BC1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7" w:type="dxa"/>
          </w:tcPr>
          <w:p w:rsidR="007655CE" w:rsidRPr="00DD2BC1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«Основы Робототехники»</w:t>
            </w:r>
          </w:p>
        </w:tc>
        <w:tc>
          <w:tcPr>
            <w:tcW w:w="1985" w:type="dxa"/>
          </w:tcPr>
          <w:p w:rsidR="007655CE" w:rsidRPr="00DD2BC1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529" w:type="dxa"/>
          </w:tcPr>
          <w:p w:rsidR="007655CE" w:rsidRPr="00DD2BC1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Иликбаева</w:t>
            </w:r>
            <w:proofErr w:type="spellEnd"/>
            <w:r w:rsidRPr="00DD2BC1"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</w:tc>
      </w:tr>
      <w:tr w:rsidR="007655CE" w:rsidTr="004C442D">
        <w:trPr>
          <w:cnfStyle w:val="000000010000"/>
        </w:trPr>
        <w:tc>
          <w:tcPr>
            <w:cnfStyle w:val="001000000000"/>
            <w:tcW w:w="0" w:type="auto"/>
          </w:tcPr>
          <w:p w:rsidR="007655CE" w:rsidRPr="00DD2BC1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7" w:type="dxa"/>
          </w:tcPr>
          <w:p w:rsidR="007655CE" w:rsidRPr="00DD2BC1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«Основы Робототехники»</w:t>
            </w:r>
          </w:p>
        </w:tc>
        <w:tc>
          <w:tcPr>
            <w:tcW w:w="1985" w:type="dxa"/>
          </w:tcPr>
          <w:p w:rsidR="007655CE" w:rsidRPr="00DD2BC1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29" w:type="dxa"/>
          </w:tcPr>
          <w:p w:rsidR="007655CE" w:rsidRPr="00DD2BC1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Иликбаева</w:t>
            </w:r>
            <w:proofErr w:type="spellEnd"/>
            <w:r w:rsidRPr="00DD2BC1"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</w:tc>
      </w:tr>
      <w:tr w:rsidR="007655CE" w:rsidTr="004C442D">
        <w:trPr>
          <w:cnfStyle w:val="000000100000"/>
        </w:trPr>
        <w:tc>
          <w:tcPr>
            <w:cnfStyle w:val="001000000000"/>
            <w:tcW w:w="0" w:type="auto"/>
          </w:tcPr>
          <w:p w:rsidR="007655CE" w:rsidRPr="00DD2BC1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7" w:type="dxa"/>
          </w:tcPr>
          <w:p w:rsidR="007655CE" w:rsidRPr="00DD2BC1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1985" w:type="dxa"/>
          </w:tcPr>
          <w:p w:rsidR="007655CE" w:rsidRPr="00DD2BC1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529" w:type="dxa"/>
          </w:tcPr>
          <w:p w:rsidR="007655CE" w:rsidRPr="00DD2BC1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Дубровина И.В.</w:t>
            </w:r>
          </w:p>
        </w:tc>
      </w:tr>
      <w:tr w:rsidR="007655CE" w:rsidTr="004C442D">
        <w:trPr>
          <w:cnfStyle w:val="000000010000"/>
        </w:trPr>
        <w:tc>
          <w:tcPr>
            <w:cnfStyle w:val="001000000000"/>
            <w:tcW w:w="0" w:type="auto"/>
          </w:tcPr>
          <w:p w:rsidR="007655CE" w:rsidRPr="00DD2BC1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7" w:type="dxa"/>
          </w:tcPr>
          <w:p w:rsidR="007655CE" w:rsidRPr="00DD2BC1" w:rsidRDefault="004C442D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«Задачи повышенной трудности»</w:t>
            </w:r>
          </w:p>
        </w:tc>
        <w:tc>
          <w:tcPr>
            <w:tcW w:w="1985" w:type="dxa"/>
          </w:tcPr>
          <w:p w:rsidR="007655CE" w:rsidRPr="00DD2BC1" w:rsidRDefault="004C442D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529" w:type="dxa"/>
          </w:tcPr>
          <w:p w:rsidR="007655CE" w:rsidRPr="00DD2BC1" w:rsidRDefault="004C442D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Глаадышева</w:t>
            </w:r>
            <w:proofErr w:type="spellEnd"/>
            <w:r w:rsidRPr="00DD2BC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7655CE" w:rsidTr="004C442D">
        <w:trPr>
          <w:cnfStyle w:val="000000100000"/>
        </w:trPr>
        <w:tc>
          <w:tcPr>
            <w:cnfStyle w:val="001000000000"/>
            <w:tcW w:w="0" w:type="auto"/>
          </w:tcPr>
          <w:p w:rsidR="007655CE" w:rsidRPr="00DD2BC1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57" w:type="dxa"/>
          </w:tcPr>
          <w:p w:rsidR="007655CE" w:rsidRPr="00DD2BC1" w:rsidRDefault="004C442D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«Лингвистическая практика»</w:t>
            </w:r>
          </w:p>
        </w:tc>
        <w:tc>
          <w:tcPr>
            <w:tcW w:w="1985" w:type="dxa"/>
          </w:tcPr>
          <w:p w:rsidR="007655CE" w:rsidRPr="00DD2BC1" w:rsidRDefault="004C442D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529" w:type="dxa"/>
          </w:tcPr>
          <w:p w:rsidR="007655CE" w:rsidRPr="00DD2BC1" w:rsidRDefault="004C442D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Солодкова</w:t>
            </w:r>
            <w:proofErr w:type="spellEnd"/>
            <w:r w:rsidRPr="00DD2BC1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7655CE" w:rsidTr="004C442D">
        <w:trPr>
          <w:cnfStyle w:val="000000010000"/>
        </w:trPr>
        <w:tc>
          <w:tcPr>
            <w:cnfStyle w:val="001000000000"/>
            <w:tcW w:w="0" w:type="auto"/>
          </w:tcPr>
          <w:p w:rsidR="007655CE" w:rsidRPr="00DD2BC1" w:rsidRDefault="007655CE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7" w:type="dxa"/>
          </w:tcPr>
          <w:p w:rsidR="007655CE" w:rsidRPr="00DD2BC1" w:rsidRDefault="004C442D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«Химия наука экспериментальная»</w:t>
            </w:r>
          </w:p>
        </w:tc>
        <w:tc>
          <w:tcPr>
            <w:tcW w:w="1985" w:type="dxa"/>
          </w:tcPr>
          <w:p w:rsidR="007655CE" w:rsidRPr="00DD2BC1" w:rsidRDefault="004C442D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529" w:type="dxa"/>
          </w:tcPr>
          <w:p w:rsidR="007655CE" w:rsidRPr="00DD2BC1" w:rsidRDefault="004C442D" w:rsidP="004C442D">
            <w:pPr>
              <w:pStyle w:val="ad"/>
              <w:tabs>
                <w:tab w:val="right" w:pos="9355"/>
              </w:tabs>
              <w:spacing w:line="276" w:lineRule="auto"/>
              <w:ind w:left="0" w:firstLine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BC1">
              <w:rPr>
                <w:rFonts w:ascii="Times New Roman" w:hAnsi="Times New Roman" w:cs="Times New Roman"/>
                <w:sz w:val="20"/>
                <w:szCs w:val="20"/>
              </w:rPr>
              <w:t>Янгирова</w:t>
            </w:r>
            <w:proofErr w:type="spellEnd"/>
            <w:r w:rsidRPr="00DD2BC1">
              <w:rPr>
                <w:rFonts w:ascii="Times New Roman" w:hAnsi="Times New Roman" w:cs="Times New Roman"/>
                <w:sz w:val="20"/>
                <w:szCs w:val="20"/>
              </w:rPr>
              <w:t xml:space="preserve"> И.К.</w:t>
            </w:r>
          </w:p>
        </w:tc>
      </w:tr>
    </w:tbl>
    <w:p w:rsidR="007655CE" w:rsidRDefault="007655CE" w:rsidP="00447044">
      <w:pPr>
        <w:pStyle w:val="ad"/>
        <w:tabs>
          <w:tab w:val="right" w:pos="9355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6753C" w:rsidRDefault="000A597B" w:rsidP="000A597B">
      <w:pPr>
        <w:pStyle w:val="ad"/>
        <w:tabs>
          <w:tab w:val="right" w:pos="935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5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7642" cy="912855"/>
            <wp:effectExtent l="171450" t="133350" r="355908" b="306345"/>
            <wp:docPr id="19" name="Рисунок 11" descr="D:\Desktop\Учебная 2014-2015\Публичный доклад 2015\Фото\Фото-отчет\Новая папка\DSC_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Учебная 2014-2015\Публичный доклад 2015\Фото\Фото-отчет\Новая папка\DSC_15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84" cy="919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2BC1" w:rsidRPr="00DD2B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68052</wp:posOffset>
            </wp:positionH>
            <wp:positionV relativeFrom="paragraph">
              <wp:posOffset>129866</wp:posOffset>
            </wp:positionV>
            <wp:extent cx="1452571" cy="963570"/>
            <wp:effectExtent l="171450" t="133350" r="357179" b="312780"/>
            <wp:wrapSquare wrapText="bothSides"/>
            <wp:docPr id="13" name="Рисунок 10" descr="D:\Desktop\Учебная 2014-2015\Публичный доклад 2015\Фото\Фото-отчет\Новая папка\DSC_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Учебная 2014-2015\Публичный доклад 2015\Фото\Фото-отчет\Новая папка\DSC_13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71" cy="96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47D6" w:rsidRDefault="00CE47D6" w:rsidP="00943323">
      <w:pPr>
        <w:pStyle w:val="a3"/>
        <w:ind w:left="-284" w:firstLine="142"/>
        <w:jc w:val="right"/>
        <w:rPr>
          <w:b/>
        </w:rPr>
      </w:pPr>
    </w:p>
    <w:p w:rsidR="00943323" w:rsidRDefault="00943323" w:rsidP="00943323">
      <w:pPr>
        <w:pStyle w:val="a3"/>
        <w:ind w:left="-284" w:firstLine="142"/>
        <w:jc w:val="right"/>
        <w:rPr>
          <w:b/>
        </w:rPr>
      </w:pPr>
      <w:r>
        <w:rPr>
          <w:b/>
        </w:rPr>
        <w:lastRenderedPageBreak/>
        <w:t>Приложение № 9.</w:t>
      </w:r>
    </w:p>
    <w:p w:rsidR="00943323" w:rsidRDefault="00943323" w:rsidP="00943323">
      <w:pPr>
        <w:pStyle w:val="a3"/>
        <w:ind w:left="-284" w:firstLine="142"/>
        <w:jc w:val="right"/>
        <w:rPr>
          <w:b/>
        </w:rPr>
      </w:pPr>
    </w:p>
    <w:p w:rsidR="00943323" w:rsidRPr="00943323" w:rsidRDefault="005A5B0E" w:rsidP="00943323">
      <w:pPr>
        <w:rPr>
          <w:rFonts w:cs="Times New Roman"/>
          <w:b/>
          <w:sz w:val="24"/>
          <w:szCs w:val="24"/>
        </w:rPr>
      </w:pPr>
      <w:r w:rsidRPr="005A5B0E">
        <w:rPr>
          <w:rFonts w:cs="Calibri"/>
          <w:b/>
          <w:noProof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68" type="#_x0000_t80" style="position:absolute;margin-left:198.3pt;margin-top:23.9pt;width:273.15pt;height:87pt;z-index:251655680" fillcolor="#f79646 [3209]" strokecolor="#fabf8f" strokeweight="1pt">
            <v:fill color2="fill lighten(51)" angle="-45" focusposition=".5,.5" focussize="" method="linear sigma" focus="100%" type="gradient"/>
            <v:shadow on="t" type="perspective" color="#974706" opacity=".5" offset="1pt" offset2="-3pt"/>
            <o:extrusion v:ext="view" viewpoint="-34.72222mm" viewpointorigin="-.5" skewangle="-45" lightposition="-50000" lightposition2="50000"/>
            <v:textbox style="mso-next-textbox:#_x0000_s1068">
              <w:txbxContent>
                <w:p w:rsidR="0087096D" w:rsidRPr="00C52402" w:rsidRDefault="0087096D" w:rsidP="0094332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24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ртовое событие</w:t>
                  </w:r>
                </w:p>
                <w:p w:rsidR="0087096D" w:rsidRPr="00C52402" w:rsidRDefault="0087096D" w:rsidP="0094332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24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"Ярмарка образовательных услуг»</w:t>
                  </w:r>
                </w:p>
                <w:p w:rsidR="0087096D" w:rsidRDefault="0087096D" w:rsidP="00943323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="00943323" w:rsidRPr="00943323">
        <w:rPr>
          <w:rFonts w:ascii="Times New Roman" w:hAnsi="Times New Roman" w:cs="Times New Roman"/>
          <w:b/>
          <w:sz w:val="24"/>
          <w:szCs w:val="24"/>
        </w:rPr>
        <w:t>Модель  внеурочной деятельности основного образования МБОУ «Школа № 5»</w:t>
      </w:r>
    </w:p>
    <w:p w:rsidR="00943323" w:rsidRPr="00834BA8" w:rsidRDefault="005A5B0E" w:rsidP="00943323">
      <w:pPr>
        <w:rPr>
          <w:rFonts w:cs="Times New Roman"/>
          <w:sz w:val="24"/>
          <w:szCs w:val="24"/>
        </w:rPr>
      </w:pPr>
      <w:r w:rsidRPr="005A5B0E">
        <w:rPr>
          <w:rFonts w:cs="Calibri"/>
          <w:noProof/>
          <w:sz w:val="24"/>
          <w:szCs w:val="24"/>
        </w:rPr>
        <w:pict>
          <v:shape id="_x0000_s1071" type="#_x0000_t32" style="position:absolute;margin-left:126.55pt;margin-top:15.95pt;width:67.85pt;height:0;z-index:251656704" o:connectortype="straight">
            <v:stroke endarrow="block"/>
          </v:shape>
        </w:pict>
      </w:r>
      <w:r w:rsidRPr="005A5B0E">
        <w:rPr>
          <w:rFonts w:cs="Calibri"/>
          <w:noProof/>
          <w:sz w:val="24"/>
          <w:szCs w:val="24"/>
        </w:rPr>
        <w:pict>
          <v:shape id="_x0000_s1069" type="#_x0000_t32" style="position:absolute;margin-left:124.2pt;margin-top:15.95pt;width:81.75pt;height:193.2pt;z-index:251657728" o:connectortype="straight">
            <v:stroke endarrow="block"/>
          </v:shape>
        </w:pict>
      </w:r>
      <w:r w:rsidRPr="005A5B0E">
        <w:rPr>
          <w:rFonts w:cs="Calibri"/>
          <w:noProof/>
          <w:sz w:val="24"/>
          <w:szCs w:val="24"/>
        </w:rPr>
        <w:pict>
          <v:shape id="_x0000_s1070" type="#_x0000_t32" style="position:absolute;margin-left:122.55pt;margin-top:15.95pt;width:66.9pt;height:77.4pt;z-index:251658752" o:connectortype="straight">
            <v:stroke endarrow="block"/>
          </v:shape>
        </w:pict>
      </w:r>
      <w:r w:rsidRPr="005A5B0E">
        <w:rPr>
          <w:rFonts w:cs="Calibri"/>
          <w:noProof/>
          <w:sz w:val="24"/>
          <w:szCs w:val="24"/>
        </w:rPr>
        <w:pict>
          <v:rect id="_x0000_s1072" style="position:absolute;margin-left:-.45pt;margin-top:.9pt;width:123pt;height:45pt;z-index:251659776" fillcolor="#f79646" strokecolor="#fabf8f" strokeweight="1pt">
            <v:fill color2="fill lighten(51)" rotate="t" angle="-45" focusposition=".5,.5" focussize="" method="linear sigma" focus="100%" type="gradient"/>
            <v:shadow on="t" type="perspective" color="#974706" opacity=".5" offset="1pt" offset2="-3pt"/>
            <v:textbox style="mso-next-textbox:#_x0000_s1072">
              <w:txbxContent>
                <w:p w:rsidR="0087096D" w:rsidRPr="009434FA" w:rsidRDefault="0087096D" w:rsidP="0094332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434FA"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Pr="009434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 классы</w:t>
                  </w:r>
                </w:p>
                <w:p w:rsidR="0087096D" w:rsidRDefault="0087096D" w:rsidP="00943323"/>
              </w:txbxContent>
            </v:textbox>
          </v:rect>
        </w:pict>
      </w:r>
    </w:p>
    <w:p w:rsidR="00943323" w:rsidRPr="00834BA8" w:rsidRDefault="005A5B0E" w:rsidP="00943323">
      <w:pPr>
        <w:rPr>
          <w:rFonts w:cs="Times New Roman"/>
          <w:sz w:val="24"/>
          <w:szCs w:val="24"/>
        </w:rPr>
      </w:pPr>
      <w:r w:rsidRPr="005A5B0E">
        <w:rPr>
          <w:rFonts w:cs="Calibri"/>
          <w:noProof/>
          <w:sz w:val="24"/>
          <w:szCs w:val="24"/>
        </w:rPr>
        <w:pict>
          <v:rect id="_x0000_s1073" style="position:absolute;margin-left:-14.55pt;margin-top:88.25pt;width:138.75pt;height:40.05pt;z-index:251660800" fillcolor="#c2d69b" strokecolor="#c2d69b" strokeweight="1pt">
            <v:fill color2="#eaf1dd" angle="-45" focusposition="1" focussize="" focus="-50%" type="gradient"/>
            <v:shadow on="t" type="perspective" color="#4e6128" opacity=".5" offset="1pt" offset2="-3pt"/>
            <v:textbox style="mso-next-textbox:#_x0000_s1073">
              <w:txbxContent>
                <w:p w:rsidR="0087096D" w:rsidRPr="009434FA" w:rsidRDefault="0087096D" w:rsidP="0094332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</w:t>
                  </w:r>
                  <w:r w:rsidRPr="009434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 классы</w:t>
                  </w:r>
                </w:p>
              </w:txbxContent>
            </v:textbox>
          </v:rect>
        </w:pict>
      </w:r>
    </w:p>
    <w:p w:rsidR="00943323" w:rsidRPr="00834BA8" w:rsidRDefault="00943323" w:rsidP="00943323">
      <w:pPr>
        <w:rPr>
          <w:rFonts w:cs="Times New Roman"/>
          <w:sz w:val="24"/>
          <w:szCs w:val="24"/>
        </w:rPr>
      </w:pPr>
    </w:p>
    <w:p w:rsidR="00943323" w:rsidRPr="00834BA8" w:rsidRDefault="00943323" w:rsidP="00943323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43323" w:rsidRPr="00834BA8" w:rsidRDefault="005A5B0E" w:rsidP="00943323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A5B0E">
        <w:rPr>
          <w:rFonts w:cs="Calibri"/>
          <w:noProof/>
          <w:sz w:val="24"/>
          <w:szCs w:val="24"/>
        </w:rPr>
        <w:pict>
          <v:shape id="_x0000_s1074" type="#_x0000_t80" style="position:absolute;margin-left:189.45pt;margin-top:2.15pt;width:282pt;height:106.25pt;z-index:251661824" adj=",,14995,7959" fillcolor="#c2d69b" strokecolor="#c2d69b" strokeweight="1pt">
            <v:fill color2="#eaf1dd" angle="-45" focus="-50%" type="gradient"/>
            <v:shadow on="t" type="perspective" color="#4e6128" opacity=".5" offset="1pt" offset2="-3pt"/>
            <o:extrusion v:ext="view" viewpoint="-34.72222mm" viewpointorigin="-.5" skewangle="-45" lightposition="-50000" lightposition2="50000"/>
            <v:textbox style="mso-next-textbox:#_x0000_s1074">
              <w:txbxContent>
                <w:p w:rsidR="0087096D" w:rsidRPr="00C52402" w:rsidRDefault="0087096D" w:rsidP="009433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24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ые  образовательны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обытия: м</w:t>
                  </w:r>
                  <w:r w:rsidRPr="00C524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дель внеурочной деятельности «Калейдоскоп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;  дополнительное образование; и</w:t>
                  </w:r>
                  <w:r w:rsidRPr="00C524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дивидуальная внеурочная деятельность.</w:t>
                  </w:r>
                </w:p>
                <w:p w:rsidR="0087096D" w:rsidRDefault="0087096D" w:rsidP="00943323">
                  <w:pPr>
                    <w:spacing w:line="240" w:lineRule="auto"/>
                    <w:rPr>
                      <w:rFonts w:cs="Times New Roman"/>
                    </w:rPr>
                  </w:pPr>
                  <w:r w:rsidRPr="004D6B78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87096D" w:rsidRDefault="0087096D" w:rsidP="00943323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943323" w:rsidRPr="00834BA8" w:rsidRDefault="00943323" w:rsidP="00943323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43323" w:rsidRPr="00834BA8" w:rsidRDefault="005A5B0E" w:rsidP="00943323">
      <w:pPr>
        <w:pStyle w:val="ad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B0E">
        <w:rPr>
          <w:rFonts w:ascii="Calibri" w:hAnsi="Calibri" w:cs="Calibri"/>
          <w:noProof/>
          <w:sz w:val="24"/>
          <w:szCs w:val="24"/>
        </w:rPr>
        <w:pict>
          <v:shape id="_x0000_s1075" type="#_x0000_t32" style="position:absolute;left:0;text-align:left;margin-left:136.4pt;margin-top:5.85pt;width:43.95pt;height:85pt;flip:y;z-index:251662848" o:connectortype="straight">
            <v:stroke endarrow="block"/>
          </v:shape>
        </w:pict>
      </w:r>
      <w:r w:rsidRPr="005A5B0E">
        <w:rPr>
          <w:rFonts w:ascii="Calibri" w:hAnsi="Calibri" w:cs="Calibri"/>
          <w:noProof/>
          <w:sz w:val="24"/>
          <w:szCs w:val="24"/>
        </w:rPr>
        <w:pict>
          <v:shape id="_x0000_s1076" type="#_x0000_t32" style="position:absolute;left:0;text-align:left;margin-left:122.55pt;margin-top:1.3pt;width:83.4pt;height:79.7pt;z-index:251663872" o:connectortype="straight">
            <v:stroke endarrow="block"/>
          </v:shape>
        </w:pict>
      </w:r>
      <w:r w:rsidRPr="005A5B0E">
        <w:rPr>
          <w:rFonts w:ascii="Calibri" w:hAnsi="Calibri" w:cs="Calibri"/>
          <w:noProof/>
          <w:sz w:val="24"/>
          <w:szCs w:val="24"/>
        </w:rPr>
        <w:pict>
          <v:shape id="_x0000_s1077" type="#_x0000_t32" style="position:absolute;left:0;text-align:left;margin-left:126.55pt;margin-top:5.85pt;width:62.9pt;height:0;z-index:251664896" o:connectortype="straight">
            <v:stroke endarrow="block"/>
          </v:shape>
        </w:pict>
      </w:r>
    </w:p>
    <w:p w:rsidR="00943323" w:rsidRPr="00834BA8" w:rsidRDefault="00943323" w:rsidP="00943323">
      <w:pPr>
        <w:pStyle w:val="ad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323" w:rsidRPr="00834BA8" w:rsidRDefault="00943323" w:rsidP="00943323">
      <w:pPr>
        <w:pStyle w:val="ad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323" w:rsidRPr="00834BA8" w:rsidRDefault="00943323" w:rsidP="00943323">
      <w:pPr>
        <w:pStyle w:val="ad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323" w:rsidRPr="00834BA8" w:rsidRDefault="005A5B0E" w:rsidP="00943323">
      <w:pPr>
        <w:pStyle w:val="ad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B0E">
        <w:rPr>
          <w:rFonts w:ascii="Calibri" w:hAnsi="Calibri" w:cs="Calibri"/>
          <w:noProof/>
          <w:sz w:val="24"/>
          <w:szCs w:val="24"/>
        </w:rPr>
        <w:pict>
          <v:rect id="_x0000_s1078" style="position:absolute;left:0;text-align:left;margin-left:-14.55pt;margin-top:10.9pt;width:147pt;height:32.55pt;z-index:251665920" fillcolor="#76923c [2406]" strokecolor="#92cddc" strokeweight="1pt">
            <v:fill color2="fill lighten(51)" angle="-45" focusposition=".5,.5" focussize="" method="linear sigma" focus="100%" type="gradient"/>
            <v:shadow on="t" type="perspective" color="#205867" opacity=".5" offset="1pt" offset2="-3pt"/>
            <v:textbox style="mso-next-textbox:#_x0000_s1078">
              <w:txbxContent>
                <w:p w:rsidR="0087096D" w:rsidRPr="009434FA" w:rsidRDefault="0087096D" w:rsidP="0094332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9434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434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-9 классы</w:t>
                  </w:r>
                </w:p>
                <w:p w:rsidR="0087096D" w:rsidRPr="005900BE" w:rsidRDefault="0087096D" w:rsidP="00943323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43323" w:rsidRDefault="005A5B0E" w:rsidP="00943323">
      <w:pPr>
        <w:jc w:val="both"/>
        <w:rPr>
          <w:rFonts w:ascii="Times New Roman" w:hAnsi="Times New Roman" w:cs="Times New Roman"/>
          <w:sz w:val="24"/>
          <w:szCs w:val="24"/>
        </w:rPr>
      </w:pPr>
      <w:r w:rsidRPr="005A5B0E">
        <w:rPr>
          <w:rFonts w:ascii="Calibri" w:hAnsi="Calibri" w:cs="Calibri"/>
          <w:noProof/>
          <w:sz w:val="24"/>
          <w:szCs w:val="24"/>
        </w:rPr>
        <w:pict>
          <v:shape id="_x0000_s1079" type="#_x0000_t32" style="position:absolute;left:0;text-align:left;margin-left:136.4pt;margin-top:3.5pt;width:53.05pt;height:18.35pt;z-index:251666944" o:connectortype="straight">
            <v:stroke endarrow="block"/>
          </v:shape>
        </w:pict>
      </w:r>
      <w:r w:rsidRPr="005A5B0E">
        <w:rPr>
          <w:rFonts w:ascii="Calibri" w:hAnsi="Calibri" w:cs="Calibri"/>
          <w:noProof/>
          <w:sz w:val="24"/>
          <w:szCs w:val="24"/>
        </w:rPr>
        <w:pict>
          <v:rect id="_x0000_s1080" style="position:absolute;left:0;text-align:left;margin-left:189.45pt;margin-top:16.05pt;width:275.25pt;height:105.15pt;z-index:251667968" fillcolor="#76923c [2406]" strokecolor="#92cddc" strokeweight="1pt">
            <v:fill color2="fill lighten(51)" angle="-45" focusposition=".5,.5" focussize="" method="linear sigma" focus="100%" type="gradient"/>
            <v:shadow on="t" type="perspective" color="#205867" opacity=".5" offset="1pt" offset2="-3pt"/>
            <o:extrusion v:ext="view" viewpoint="-34.72222mm" viewpointorigin="-.5" skewangle="-45" lightposition="-50000" lightposition2="50000"/>
            <v:textbox style="mso-next-textbox:#_x0000_s1080">
              <w:txbxContent>
                <w:p w:rsidR="0087096D" w:rsidRPr="00C52402" w:rsidRDefault="0087096D" w:rsidP="009433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5240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Итоговое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C5240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разовательное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5240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бытие:</w:t>
                  </w:r>
                </w:p>
                <w:p w:rsidR="0087096D" w:rsidRPr="00C52402" w:rsidRDefault="0087096D" w:rsidP="0094332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24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День школы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C524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Ступень к Парнасу»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C524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На школьной волне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C524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Под  сенью дружных муз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C524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«Командарм»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C524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ктакли, концерты, выставки, фестивали, олимпиады и т.п.</w:t>
                  </w:r>
                </w:p>
                <w:p w:rsidR="0087096D" w:rsidRDefault="0087096D" w:rsidP="00943323"/>
              </w:txbxContent>
            </v:textbox>
          </v:rect>
        </w:pict>
      </w:r>
    </w:p>
    <w:p w:rsidR="007655CE" w:rsidRDefault="007655CE" w:rsidP="00447044">
      <w:pPr>
        <w:pStyle w:val="ad"/>
        <w:tabs>
          <w:tab w:val="right" w:pos="9355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194A" w:rsidRDefault="00C3194A" w:rsidP="004F735B">
      <w:pPr>
        <w:pStyle w:val="a3"/>
        <w:ind w:firstLine="0"/>
        <w:rPr>
          <w:b/>
        </w:rPr>
      </w:pPr>
    </w:p>
    <w:p w:rsidR="00987257" w:rsidRDefault="00987257" w:rsidP="007205BC">
      <w:pPr>
        <w:pStyle w:val="ae"/>
        <w:spacing w:before="0" w:beforeAutospacing="0" w:after="0"/>
        <w:jc w:val="center"/>
        <w:rPr>
          <w:b/>
        </w:rPr>
      </w:pPr>
    </w:p>
    <w:p w:rsidR="00987257" w:rsidRDefault="00987257" w:rsidP="007205BC">
      <w:pPr>
        <w:pStyle w:val="ae"/>
        <w:spacing w:before="0" w:beforeAutospacing="0" w:after="0"/>
        <w:jc w:val="center"/>
        <w:rPr>
          <w:b/>
        </w:rPr>
      </w:pPr>
    </w:p>
    <w:p w:rsidR="00987257" w:rsidRDefault="00987257" w:rsidP="007205BC">
      <w:pPr>
        <w:pStyle w:val="ae"/>
        <w:spacing w:before="0" w:beforeAutospacing="0" w:after="0"/>
        <w:jc w:val="center"/>
        <w:rPr>
          <w:b/>
        </w:rPr>
      </w:pPr>
    </w:p>
    <w:p w:rsidR="00987257" w:rsidRDefault="00987257" w:rsidP="007205BC">
      <w:pPr>
        <w:pStyle w:val="ae"/>
        <w:spacing w:before="0" w:beforeAutospacing="0" w:after="0"/>
        <w:jc w:val="center"/>
        <w:rPr>
          <w:b/>
        </w:rPr>
      </w:pPr>
    </w:p>
    <w:p w:rsidR="00987257" w:rsidRDefault="00987257" w:rsidP="007205BC">
      <w:pPr>
        <w:pStyle w:val="ae"/>
        <w:spacing w:before="0" w:beforeAutospacing="0" w:after="0"/>
        <w:jc w:val="center"/>
        <w:rPr>
          <w:b/>
        </w:rPr>
      </w:pPr>
    </w:p>
    <w:p w:rsidR="00987257" w:rsidRDefault="00987257" w:rsidP="007205BC">
      <w:pPr>
        <w:pStyle w:val="ae"/>
        <w:spacing w:before="0" w:beforeAutospacing="0" w:after="0"/>
        <w:jc w:val="center"/>
        <w:rPr>
          <w:b/>
        </w:rPr>
      </w:pPr>
    </w:p>
    <w:p w:rsidR="00987257" w:rsidRDefault="00987257" w:rsidP="007205BC">
      <w:pPr>
        <w:pStyle w:val="ae"/>
        <w:spacing w:before="0" w:beforeAutospacing="0" w:after="0"/>
        <w:jc w:val="center"/>
        <w:rPr>
          <w:b/>
        </w:rPr>
      </w:pPr>
    </w:p>
    <w:p w:rsidR="007205BC" w:rsidRDefault="007205BC" w:rsidP="007205BC">
      <w:pPr>
        <w:pStyle w:val="ae"/>
        <w:spacing w:before="0" w:beforeAutospacing="0" w:after="0"/>
        <w:jc w:val="center"/>
        <w:rPr>
          <w:b/>
        </w:rPr>
      </w:pPr>
      <w:r w:rsidRPr="009F0E55">
        <w:rPr>
          <w:b/>
        </w:rPr>
        <w:t>Содержание курсов внеурочной деятельности, в рамках реализации Модели внеурочной деятельности «Калейдоскоп»</w:t>
      </w:r>
    </w:p>
    <w:p w:rsidR="007205BC" w:rsidRPr="009F0E55" w:rsidRDefault="007205BC" w:rsidP="007205BC">
      <w:pPr>
        <w:pStyle w:val="ae"/>
        <w:spacing w:before="0" w:beforeAutospacing="0" w:after="0"/>
        <w:jc w:val="center"/>
        <w:rPr>
          <w:b/>
        </w:rPr>
      </w:pPr>
    </w:p>
    <w:tbl>
      <w:tblPr>
        <w:tblStyle w:val="-31"/>
        <w:tblW w:w="9606" w:type="dxa"/>
        <w:tblLook w:val="04A0"/>
      </w:tblPr>
      <w:tblGrid>
        <w:gridCol w:w="3369"/>
        <w:gridCol w:w="3118"/>
        <w:gridCol w:w="3119"/>
      </w:tblGrid>
      <w:tr w:rsidR="007205BC" w:rsidRPr="007205BC" w:rsidTr="007205BC">
        <w:trPr>
          <w:cnfStyle w:val="100000000000"/>
        </w:trPr>
        <w:tc>
          <w:tcPr>
            <w:cnfStyle w:val="001000000000"/>
            <w:tcW w:w="9606" w:type="dxa"/>
            <w:gridSpan w:val="3"/>
          </w:tcPr>
          <w:p w:rsidR="007205BC" w:rsidRPr="00F5062D" w:rsidRDefault="007205BC" w:rsidP="00DB47F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                              Научно – технический вид деятельности «Эврика»</w:t>
            </w:r>
          </w:p>
        </w:tc>
      </w:tr>
      <w:tr w:rsidR="007205BC" w:rsidRPr="007205BC" w:rsidTr="007205BC">
        <w:trPr>
          <w:cnfStyle w:val="000000100000"/>
        </w:trPr>
        <w:tc>
          <w:tcPr>
            <w:cnfStyle w:val="001000000000"/>
            <w:tcW w:w="3369" w:type="dxa"/>
          </w:tcPr>
          <w:p w:rsidR="007205BC" w:rsidRPr="00F5062D" w:rsidRDefault="007205BC" w:rsidP="007205B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урс «Математика для </w:t>
            </w:r>
            <w:proofErr w:type="gramStart"/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>увлеченных</w:t>
            </w:r>
            <w:proofErr w:type="gramEnd"/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6237" w:type="dxa"/>
            <w:gridSpan w:val="2"/>
          </w:tcPr>
          <w:p w:rsidR="007205BC" w:rsidRPr="00F5062D" w:rsidRDefault="007205BC" w:rsidP="007205BC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Курс «Занимательная информатика»</w:t>
            </w:r>
          </w:p>
        </w:tc>
      </w:tr>
      <w:tr w:rsidR="007205BC" w:rsidRPr="007205BC" w:rsidTr="00DC5C04">
        <w:tc>
          <w:tcPr>
            <w:cnfStyle w:val="001000000000"/>
            <w:tcW w:w="3369" w:type="dxa"/>
          </w:tcPr>
          <w:p w:rsidR="007205BC" w:rsidRPr="00F5062D" w:rsidRDefault="007205BC" w:rsidP="007205B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витие логического и алгоритмического мышления</w:t>
            </w:r>
          </w:p>
        </w:tc>
        <w:tc>
          <w:tcPr>
            <w:tcW w:w="3118" w:type="dxa"/>
          </w:tcPr>
          <w:p w:rsidR="007205BC" w:rsidRPr="00F5062D" w:rsidRDefault="007205BC" w:rsidP="007205BC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Формирование у школьников представлений об информационной деятельности человека и информационной этике как основы современного информационного пространства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7205BC" w:rsidRPr="00F5062D" w:rsidRDefault="007205BC" w:rsidP="007205BC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 физического мышления школьников</w:t>
            </w:r>
            <w:proofErr w:type="gramStart"/>
            <w:r w:rsidRPr="00F50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F50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ирование целостного представления о мире и применение физических знаний в нестандартных и проблемных ситуациях.</w:t>
            </w:r>
          </w:p>
        </w:tc>
      </w:tr>
      <w:tr w:rsidR="007205BC" w:rsidRPr="007205BC" w:rsidTr="007205BC">
        <w:trPr>
          <w:cnfStyle w:val="000000100000"/>
        </w:trPr>
        <w:tc>
          <w:tcPr>
            <w:cnfStyle w:val="001000000000"/>
            <w:tcW w:w="9606" w:type="dxa"/>
            <w:gridSpan w:val="3"/>
            <w:shd w:val="clear" w:color="auto" w:fill="9BBB59" w:themeFill="accent3"/>
          </w:tcPr>
          <w:p w:rsidR="007205BC" w:rsidRPr="00F5062D" w:rsidRDefault="007205BC" w:rsidP="007205B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</w:t>
            </w:r>
            <w:proofErr w:type="spellStart"/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>Гуманитарно</w:t>
            </w:r>
            <w:proofErr w:type="spellEnd"/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proofErr w:type="gramStart"/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>эстетический вид</w:t>
            </w:r>
            <w:proofErr w:type="gramEnd"/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еятельности «Слово»</w:t>
            </w:r>
          </w:p>
        </w:tc>
      </w:tr>
      <w:tr w:rsidR="007205BC" w:rsidRPr="007205BC" w:rsidTr="007205BC">
        <w:tc>
          <w:tcPr>
            <w:cnfStyle w:val="001000000000"/>
            <w:tcW w:w="3369" w:type="dxa"/>
          </w:tcPr>
          <w:p w:rsidR="007205BC" w:rsidRPr="00F5062D" w:rsidRDefault="007205BC" w:rsidP="007205B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>Курс «Секреты поэтического мастерства»</w:t>
            </w:r>
          </w:p>
        </w:tc>
        <w:tc>
          <w:tcPr>
            <w:tcW w:w="6237" w:type="dxa"/>
            <w:gridSpan w:val="2"/>
          </w:tcPr>
          <w:p w:rsidR="007205BC" w:rsidRPr="00F5062D" w:rsidRDefault="007205BC" w:rsidP="007205BC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Курс «</w:t>
            </w:r>
            <w:proofErr w:type="spellStart"/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Английский+</w:t>
            </w:r>
            <w:proofErr w:type="spellEnd"/>
            <w:r w:rsidRPr="00F5062D">
              <w:rPr>
                <w:rFonts w:ascii="Times New Roman" w:hAnsi="Times New Roman" w:cs="Times New Roman"/>
                <w:sz w:val="20"/>
                <w:szCs w:val="20"/>
              </w:rPr>
              <w:t xml:space="preserve"> театр»</w:t>
            </w:r>
          </w:p>
        </w:tc>
      </w:tr>
      <w:tr w:rsidR="007205BC" w:rsidRPr="007205BC" w:rsidTr="007205BC">
        <w:trPr>
          <w:cnfStyle w:val="000000100000"/>
        </w:trPr>
        <w:tc>
          <w:tcPr>
            <w:cnfStyle w:val="001000000000"/>
            <w:tcW w:w="3369" w:type="dxa"/>
          </w:tcPr>
          <w:p w:rsidR="007205BC" w:rsidRPr="00F5062D" w:rsidRDefault="007205BC" w:rsidP="004F735B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 w:val="0"/>
                <w:bCs w:val="0"/>
                <w:iCs/>
                <w:sz w:val="20"/>
                <w:szCs w:val="20"/>
              </w:rPr>
            </w:pPr>
            <w:proofErr w:type="gramStart"/>
            <w:r w:rsidRPr="00F5062D">
              <w:rPr>
                <w:rFonts w:ascii="Times New Roman" w:eastAsia="Calibri" w:hAnsi="Times New Roman" w:cs="Times New Roman"/>
                <w:b w:val="0"/>
                <w:bCs w:val="0"/>
                <w:iCs/>
                <w:sz w:val="20"/>
                <w:szCs w:val="20"/>
              </w:rPr>
              <w:t>Познакомить  с аспектами поэтического мастерства развивать</w:t>
            </w:r>
            <w:proofErr w:type="gramEnd"/>
            <w:r w:rsidRPr="00F5062D">
              <w:rPr>
                <w:rFonts w:ascii="Times New Roman" w:eastAsia="Calibri" w:hAnsi="Times New Roman" w:cs="Times New Roman"/>
                <w:b w:val="0"/>
                <w:bCs w:val="0"/>
                <w:iCs/>
                <w:sz w:val="20"/>
                <w:szCs w:val="20"/>
              </w:rPr>
              <w:t xml:space="preserve"> умение создавать стихи, анализировать лирические произведения собственного сочинения и других авторов; формировать компетентность в области стихосложения; развивать </w:t>
            </w:r>
            <w:r w:rsidRPr="00F5062D">
              <w:rPr>
                <w:rFonts w:ascii="Times New Roman" w:eastAsia="Calibri" w:hAnsi="Times New Roman" w:cs="Times New Roman"/>
                <w:b w:val="0"/>
                <w:bCs w:val="0"/>
                <w:iCs/>
                <w:sz w:val="20"/>
                <w:szCs w:val="20"/>
              </w:rPr>
              <w:lastRenderedPageBreak/>
              <w:t>творческий потенциал учащихся.</w:t>
            </w:r>
          </w:p>
        </w:tc>
        <w:tc>
          <w:tcPr>
            <w:tcW w:w="6237" w:type="dxa"/>
            <w:gridSpan w:val="2"/>
          </w:tcPr>
          <w:p w:rsidR="007205BC" w:rsidRPr="00F5062D" w:rsidRDefault="007205BC" w:rsidP="007205BC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 интереса к изучению иностранного языка, формирование навыков самостоятельного решения коммуникативных задач на английском языке, расширение эрудиции, кругозора.</w:t>
            </w:r>
          </w:p>
          <w:p w:rsidR="007205BC" w:rsidRPr="00F5062D" w:rsidRDefault="007205BC" w:rsidP="007205BC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учащихся с </w:t>
            </w:r>
            <w:proofErr w:type="gramStart"/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фольклорным</w:t>
            </w:r>
            <w:proofErr w:type="gramEnd"/>
            <w:r w:rsidRPr="00F5062D">
              <w:rPr>
                <w:rFonts w:ascii="Times New Roman" w:hAnsi="Times New Roman" w:cs="Times New Roman"/>
                <w:sz w:val="20"/>
                <w:szCs w:val="20"/>
              </w:rPr>
              <w:t xml:space="preserve"> и поэтическим </w:t>
            </w:r>
            <w:proofErr w:type="spellStart"/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наслением</w:t>
            </w:r>
            <w:proofErr w:type="spellEnd"/>
            <w:r w:rsidRPr="00F5062D">
              <w:rPr>
                <w:rFonts w:ascii="Times New Roman" w:hAnsi="Times New Roman" w:cs="Times New Roman"/>
                <w:sz w:val="20"/>
                <w:szCs w:val="20"/>
              </w:rPr>
              <w:t xml:space="preserve"> англоязычных стран</w:t>
            </w:r>
          </w:p>
        </w:tc>
      </w:tr>
      <w:tr w:rsidR="007205BC" w:rsidRPr="007205BC" w:rsidTr="007205BC">
        <w:tc>
          <w:tcPr>
            <w:cnfStyle w:val="001000000000"/>
            <w:tcW w:w="9606" w:type="dxa"/>
            <w:gridSpan w:val="3"/>
            <w:shd w:val="clear" w:color="auto" w:fill="9BBB59" w:themeFill="accent3"/>
          </w:tcPr>
          <w:p w:rsidR="007205BC" w:rsidRPr="00F5062D" w:rsidRDefault="007205BC" w:rsidP="007205B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Естественно – научный вид деятельности «Мир и человек»</w:t>
            </w:r>
          </w:p>
        </w:tc>
      </w:tr>
      <w:tr w:rsidR="007205BC" w:rsidRPr="007205BC" w:rsidTr="007205BC">
        <w:trPr>
          <w:cnfStyle w:val="000000100000"/>
        </w:trPr>
        <w:tc>
          <w:tcPr>
            <w:cnfStyle w:val="001000000000"/>
            <w:tcW w:w="3369" w:type="dxa"/>
          </w:tcPr>
          <w:p w:rsidR="007205BC" w:rsidRPr="00F5062D" w:rsidRDefault="007205BC" w:rsidP="007205B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>Курс «Загадочный мир растений»</w:t>
            </w:r>
          </w:p>
        </w:tc>
        <w:tc>
          <w:tcPr>
            <w:tcW w:w="3118" w:type="dxa"/>
          </w:tcPr>
          <w:p w:rsidR="007205BC" w:rsidRPr="00F5062D" w:rsidRDefault="007205BC" w:rsidP="007205BC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Курс «Юный химик»</w:t>
            </w:r>
          </w:p>
        </w:tc>
        <w:tc>
          <w:tcPr>
            <w:tcW w:w="3119" w:type="dxa"/>
          </w:tcPr>
          <w:p w:rsidR="007205BC" w:rsidRPr="00F5062D" w:rsidRDefault="007205BC" w:rsidP="007205BC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Курс «Тропа здоровья»</w:t>
            </w:r>
          </w:p>
        </w:tc>
      </w:tr>
      <w:tr w:rsidR="007205BC" w:rsidRPr="007205BC" w:rsidTr="007205BC">
        <w:tc>
          <w:tcPr>
            <w:cnfStyle w:val="001000000000"/>
            <w:tcW w:w="3369" w:type="dxa"/>
          </w:tcPr>
          <w:p w:rsidR="007205BC" w:rsidRPr="00F5062D" w:rsidRDefault="007205BC" w:rsidP="007205B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знакомить учащихся с миром растений, его разнообразием, значением растений в природе и жизни</w:t>
            </w:r>
          </w:p>
        </w:tc>
        <w:tc>
          <w:tcPr>
            <w:tcW w:w="3118" w:type="dxa"/>
          </w:tcPr>
          <w:p w:rsidR="007205BC" w:rsidRPr="00F5062D" w:rsidRDefault="007205BC" w:rsidP="007205BC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предметом «Химия»</w:t>
            </w:r>
          </w:p>
        </w:tc>
        <w:tc>
          <w:tcPr>
            <w:tcW w:w="3119" w:type="dxa"/>
          </w:tcPr>
          <w:p w:rsidR="007205BC" w:rsidRPr="00F5062D" w:rsidRDefault="007205BC" w:rsidP="007205BC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Воспитание  у учащихся</w:t>
            </w:r>
          </w:p>
          <w:p w:rsidR="007205BC" w:rsidRPr="00F5062D" w:rsidRDefault="007205BC" w:rsidP="007205BC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Убежденности в авторитете здорового образа жизни.</w:t>
            </w:r>
          </w:p>
        </w:tc>
      </w:tr>
      <w:tr w:rsidR="007205BC" w:rsidRPr="007205BC" w:rsidTr="007205BC">
        <w:trPr>
          <w:cnfStyle w:val="000000100000"/>
        </w:trPr>
        <w:tc>
          <w:tcPr>
            <w:cnfStyle w:val="001000000000"/>
            <w:tcW w:w="9606" w:type="dxa"/>
            <w:gridSpan w:val="3"/>
            <w:shd w:val="clear" w:color="auto" w:fill="9BBB59" w:themeFill="accent3"/>
          </w:tcPr>
          <w:p w:rsidR="007205BC" w:rsidRPr="00F5062D" w:rsidRDefault="007205BC" w:rsidP="007205B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>Военно</w:t>
            </w:r>
            <w:proofErr w:type="spellEnd"/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патриотический вид деятельности «Патриот»</w:t>
            </w:r>
          </w:p>
        </w:tc>
      </w:tr>
      <w:tr w:rsidR="007205BC" w:rsidRPr="007205BC" w:rsidTr="007205BC">
        <w:tc>
          <w:tcPr>
            <w:cnfStyle w:val="001000000000"/>
            <w:tcW w:w="9606" w:type="dxa"/>
            <w:gridSpan w:val="3"/>
          </w:tcPr>
          <w:p w:rsidR="007205BC" w:rsidRPr="00F5062D" w:rsidRDefault="007205BC" w:rsidP="007205B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>Курс «Командарм»</w:t>
            </w:r>
          </w:p>
        </w:tc>
      </w:tr>
      <w:tr w:rsidR="007205BC" w:rsidRPr="007205BC" w:rsidTr="007205BC">
        <w:trPr>
          <w:cnfStyle w:val="000000100000"/>
        </w:trPr>
        <w:tc>
          <w:tcPr>
            <w:cnfStyle w:val="001000000000"/>
            <w:tcW w:w="9606" w:type="dxa"/>
            <w:gridSpan w:val="3"/>
          </w:tcPr>
          <w:p w:rsidR="007205BC" w:rsidRPr="00F5062D" w:rsidRDefault="007205BC" w:rsidP="007205B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знакомление учащихся с элементами </w:t>
            </w:r>
            <w:proofErr w:type="spellStart"/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>военно</w:t>
            </w:r>
            <w:proofErr w:type="spellEnd"/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прикладного вида спорта</w:t>
            </w:r>
          </w:p>
        </w:tc>
      </w:tr>
      <w:tr w:rsidR="007205BC" w:rsidRPr="007205BC" w:rsidTr="007205BC">
        <w:tc>
          <w:tcPr>
            <w:cnfStyle w:val="001000000000"/>
            <w:tcW w:w="9606" w:type="dxa"/>
            <w:gridSpan w:val="3"/>
          </w:tcPr>
          <w:p w:rsidR="007205BC" w:rsidRPr="00F5062D" w:rsidRDefault="007205BC" w:rsidP="007205B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>Художественно – эстетическое направление «</w:t>
            </w:r>
            <w:proofErr w:type="spellStart"/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еатив</w:t>
            </w:r>
            <w:proofErr w:type="spellEnd"/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7205BC" w:rsidRPr="007205BC" w:rsidTr="007205BC">
        <w:trPr>
          <w:cnfStyle w:val="000000100000"/>
        </w:trPr>
        <w:tc>
          <w:tcPr>
            <w:cnfStyle w:val="001000000000"/>
            <w:tcW w:w="3369" w:type="dxa"/>
          </w:tcPr>
          <w:p w:rsidR="007205BC" w:rsidRPr="00F5062D" w:rsidRDefault="007205BC" w:rsidP="007205B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>Курс «Ритмика»</w:t>
            </w:r>
          </w:p>
        </w:tc>
        <w:tc>
          <w:tcPr>
            <w:tcW w:w="3118" w:type="dxa"/>
          </w:tcPr>
          <w:p w:rsidR="007205BC" w:rsidRPr="00F5062D" w:rsidRDefault="007205BC" w:rsidP="007205BC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Курс «Актерское мастерство»</w:t>
            </w:r>
          </w:p>
        </w:tc>
        <w:tc>
          <w:tcPr>
            <w:tcW w:w="3119" w:type="dxa"/>
          </w:tcPr>
          <w:p w:rsidR="007205BC" w:rsidRPr="00F5062D" w:rsidRDefault="007205BC" w:rsidP="007205BC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Курс «</w:t>
            </w:r>
            <w:proofErr w:type="spellStart"/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Креатив</w:t>
            </w:r>
            <w:proofErr w:type="spellEnd"/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205BC" w:rsidRPr="007205BC" w:rsidTr="007205BC">
        <w:tc>
          <w:tcPr>
            <w:cnfStyle w:val="001000000000"/>
            <w:tcW w:w="3369" w:type="dxa"/>
          </w:tcPr>
          <w:p w:rsidR="007205BC" w:rsidRPr="00F5062D" w:rsidRDefault="007205BC" w:rsidP="007205B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учить понимать роль</w:t>
            </w:r>
          </w:p>
          <w:p w:rsidR="007205BC" w:rsidRPr="00F5062D" w:rsidRDefault="007205BC" w:rsidP="007205B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радиций в развитии танцевального  искусства.</w:t>
            </w:r>
          </w:p>
        </w:tc>
        <w:tc>
          <w:tcPr>
            <w:tcW w:w="3118" w:type="dxa"/>
          </w:tcPr>
          <w:p w:rsidR="007205BC" w:rsidRPr="00F5062D" w:rsidRDefault="007205BC" w:rsidP="007205BC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Ознакомление с основами театрального искусства</w:t>
            </w:r>
          </w:p>
        </w:tc>
        <w:tc>
          <w:tcPr>
            <w:tcW w:w="3119" w:type="dxa"/>
          </w:tcPr>
          <w:p w:rsidR="007205BC" w:rsidRPr="00F5062D" w:rsidRDefault="007205BC" w:rsidP="007205BC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2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основам традиционной техники </w:t>
            </w:r>
            <w:proofErr w:type="gramStart"/>
            <w:r w:rsidRPr="00F5062D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го</w:t>
            </w:r>
            <w:proofErr w:type="gramEnd"/>
          </w:p>
        </w:tc>
      </w:tr>
    </w:tbl>
    <w:p w:rsidR="007205BC" w:rsidRPr="007205BC" w:rsidRDefault="007205BC" w:rsidP="007205BC">
      <w:pPr>
        <w:pStyle w:val="ae"/>
        <w:spacing w:before="0" w:beforeAutospacing="0" w:after="0"/>
        <w:jc w:val="both"/>
      </w:pPr>
    </w:p>
    <w:p w:rsidR="00A06B42" w:rsidRDefault="00A06B42" w:rsidP="00664F4B">
      <w:pPr>
        <w:pStyle w:val="a3"/>
        <w:ind w:left="-567" w:hanging="142"/>
        <w:jc w:val="right"/>
        <w:rPr>
          <w:b/>
        </w:rPr>
      </w:pPr>
    </w:p>
    <w:p w:rsidR="007205BC" w:rsidRDefault="007205BC" w:rsidP="00A8609A">
      <w:pPr>
        <w:pStyle w:val="a3"/>
        <w:ind w:left="-284" w:firstLine="142"/>
        <w:jc w:val="right"/>
        <w:rPr>
          <w:b/>
        </w:rPr>
      </w:pPr>
    </w:p>
    <w:p w:rsidR="007205BC" w:rsidRDefault="007205BC" w:rsidP="007205BC">
      <w:pPr>
        <w:pStyle w:val="a3"/>
        <w:ind w:left="-284" w:firstLine="142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75565</wp:posOffset>
            </wp:positionV>
            <wp:extent cx="2837815" cy="2136140"/>
            <wp:effectExtent l="171450" t="133350" r="362585" b="302260"/>
            <wp:wrapSquare wrapText="bothSides"/>
            <wp:docPr id="27" name="Рисунок 15" descr="D:\Desktop\Учебная 2014-2015\Публичный доклад 2015\Фото\Фото-отчет\Новая папка\DSCN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Учебная 2014-2015\Публичный доклад 2015\Фото\Фото-отчет\Новая папка\DSCN42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3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0" distB="0" distL="0" distR="0">
            <wp:extent cx="3098758" cy="2065840"/>
            <wp:effectExtent l="171450" t="133350" r="368342" b="296360"/>
            <wp:docPr id="26" name="Рисунок 14" descr="D:\Desktop\Учебная 2014-2015\Публичный доклад 2015\командарм город 03.15\IMG_6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Учебная 2014-2015\Публичный доклад 2015\командарм город 03.15\IMG_60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73" cy="206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05BC" w:rsidRDefault="007205BC" w:rsidP="007205BC">
      <w:pPr>
        <w:pStyle w:val="a3"/>
        <w:ind w:firstLine="0"/>
        <w:jc w:val="left"/>
        <w:rPr>
          <w:b/>
        </w:rPr>
      </w:pPr>
    </w:p>
    <w:p w:rsidR="00987257" w:rsidRDefault="00987257" w:rsidP="00A8609A">
      <w:pPr>
        <w:pStyle w:val="a3"/>
        <w:ind w:left="-284" w:firstLine="142"/>
        <w:jc w:val="right"/>
        <w:rPr>
          <w:b/>
        </w:rPr>
      </w:pPr>
    </w:p>
    <w:p w:rsidR="00987257" w:rsidRDefault="00987257" w:rsidP="00F5062D">
      <w:pPr>
        <w:pStyle w:val="a3"/>
        <w:ind w:left="-284" w:firstLine="142"/>
        <w:jc w:val="center"/>
        <w:rPr>
          <w:b/>
        </w:rPr>
      </w:pPr>
    </w:p>
    <w:p w:rsidR="00A06B42" w:rsidRDefault="007205BC" w:rsidP="00A8609A">
      <w:pPr>
        <w:pStyle w:val="a3"/>
        <w:ind w:left="-284" w:firstLine="142"/>
        <w:jc w:val="right"/>
        <w:rPr>
          <w:b/>
        </w:rPr>
      </w:pPr>
      <w:r>
        <w:rPr>
          <w:b/>
        </w:rPr>
        <w:t>Приложение № 10</w:t>
      </w:r>
    </w:p>
    <w:p w:rsidR="00DB47F8" w:rsidRDefault="00DB47F8" w:rsidP="00A8609A">
      <w:pPr>
        <w:pStyle w:val="a3"/>
        <w:ind w:left="-284" w:firstLine="142"/>
        <w:jc w:val="right"/>
        <w:rPr>
          <w:b/>
        </w:rPr>
      </w:pPr>
    </w:p>
    <w:p w:rsidR="00A06B42" w:rsidRDefault="00C11547" w:rsidP="00DB47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1547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циально-педагогическое</w:t>
      </w:r>
      <w:r w:rsidRPr="00C11547">
        <w:rPr>
          <w:rFonts w:ascii="Times New Roman" w:hAnsi="Times New Roman" w:cs="Times New Roman"/>
          <w:b/>
          <w:sz w:val="24"/>
          <w:szCs w:val="24"/>
        </w:rPr>
        <w:t xml:space="preserve"> сопровождение учащихся и семей</w:t>
      </w:r>
      <w:r w:rsidRPr="00DB47F8">
        <w:rPr>
          <w:rFonts w:ascii="Times New Roman" w:hAnsi="Times New Roman" w:cs="Times New Roman"/>
          <w:sz w:val="24"/>
          <w:szCs w:val="24"/>
        </w:rPr>
        <w:t xml:space="preserve"> </w:t>
      </w:r>
      <w:r w:rsidR="00DB47F8" w:rsidRPr="009C7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ОУ «Школа № 5»</w:t>
      </w:r>
    </w:p>
    <w:p w:rsidR="00AC0520" w:rsidRPr="007F56BF" w:rsidRDefault="00AC0520" w:rsidP="00BF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7F56BF">
        <w:rPr>
          <w:rFonts w:ascii="Times New Roman" w:hAnsi="Times New Roman"/>
          <w:sz w:val="24"/>
          <w:szCs w:val="24"/>
        </w:rPr>
        <w:t>Психолого-педагогическая работа осуществлялась соответственно плану работы  утвержденного Зам директора  по УВР Черново</w:t>
      </w:r>
      <w:r w:rsidR="00BF6CF9">
        <w:rPr>
          <w:rFonts w:ascii="Times New Roman" w:hAnsi="Times New Roman"/>
          <w:sz w:val="24"/>
          <w:szCs w:val="24"/>
        </w:rPr>
        <w:t>й Л.П. по основным направлениям</w:t>
      </w:r>
      <w:r w:rsidRPr="007F56BF">
        <w:rPr>
          <w:rFonts w:ascii="Times New Roman" w:hAnsi="Times New Roman"/>
          <w:sz w:val="24"/>
          <w:szCs w:val="24"/>
        </w:rPr>
        <w:t>: консультация, диагностика, коррекция, просвещение.</w:t>
      </w:r>
    </w:p>
    <w:p w:rsidR="00AC0520" w:rsidRPr="007F56BF" w:rsidRDefault="00AC0520" w:rsidP="00BF6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0B5B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1C0B5B">
        <w:rPr>
          <w:rFonts w:ascii="Times New Roman" w:hAnsi="Times New Roman"/>
          <w:b/>
          <w:sz w:val="24"/>
          <w:szCs w:val="24"/>
        </w:rPr>
        <w:t>:</w:t>
      </w:r>
      <w:r w:rsidRPr="007F56BF">
        <w:rPr>
          <w:rFonts w:ascii="Times New Roman" w:hAnsi="Times New Roman"/>
          <w:sz w:val="24"/>
          <w:szCs w:val="24"/>
        </w:rPr>
        <w:t xml:space="preserve"> Психологическое сопровождение образовательного процесса, создание оптимальных условий для сохранения психологического здоровья субъектов образовательного процесса. </w:t>
      </w:r>
    </w:p>
    <w:p w:rsidR="00AC0520" w:rsidRPr="001C0B5B" w:rsidRDefault="00AC0520" w:rsidP="00BF6C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56BF">
        <w:rPr>
          <w:rFonts w:ascii="Times New Roman" w:hAnsi="Times New Roman"/>
          <w:sz w:val="24"/>
          <w:szCs w:val="24"/>
        </w:rPr>
        <w:t xml:space="preserve"> </w:t>
      </w:r>
      <w:r w:rsidRPr="007F56BF">
        <w:rPr>
          <w:rFonts w:ascii="Times New Roman" w:hAnsi="Times New Roman"/>
          <w:sz w:val="24"/>
          <w:szCs w:val="24"/>
        </w:rPr>
        <w:tab/>
      </w:r>
      <w:r w:rsidRPr="001C0B5B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AC0520" w:rsidRPr="007F56BF" w:rsidRDefault="00AC0520" w:rsidP="00BF6CF9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56BF">
        <w:rPr>
          <w:rFonts w:ascii="Times New Roman" w:hAnsi="Times New Roman"/>
          <w:sz w:val="24"/>
          <w:szCs w:val="24"/>
        </w:rPr>
        <w:t>Оказание своевременной психологической помощи и поддержки  всем субъектам образовательного процесса.</w:t>
      </w:r>
    </w:p>
    <w:p w:rsidR="00AC0520" w:rsidRPr="007F56BF" w:rsidRDefault="00AC0520" w:rsidP="00BF6CF9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56BF">
        <w:rPr>
          <w:rFonts w:ascii="Times New Roman" w:hAnsi="Times New Roman"/>
          <w:sz w:val="24"/>
          <w:szCs w:val="24"/>
        </w:rPr>
        <w:t>Проведение мониторингов психологического состояния и развития учащихся.</w:t>
      </w:r>
    </w:p>
    <w:p w:rsidR="00AC0520" w:rsidRPr="007F56BF" w:rsidRDefault="00AC0520" w:rsidP="00BF6CF9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56BF">
        <w:rPr>
          <w:rFonts w:ascii="Times New Roman" w:hAnsi="Times New Roman"/>
          <w:sz w:val="24"/>
          <w:szCs w:val="24"/>
        </w:rPr>
        <w:lastRenderedPageBreak/>
        <w:t>Создание специальных социально-психологических условий для оказания помощи детям, имеющим проблемы в психологическом развитии, обучении и находящихся в социально-опасном положении.</w:t>
      </w:r>
    </w:p>
    <w:p w:rsidR="00AC0520" w:rsidRPr="007F56BF" w:rsidRDefault="00AC0520" w:rsidP="00BF6CF9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56BF">
        <w:rPr>
          <w:rFonts w:ascii="Times New Roman" w:hAnsi="Times New Roman"/>
          <w:sz w:val="24"/>
          <w:szCs w:val="24"/>
        </w:rPr>
        <w:t>Развитие умений ориентироваться в окружающем, занимать активную жизненную позицию, преодолевать трудности адаптации в современном обществе.</w:t>
      </w:r>
    </w:p>
    <w:p w:rsidR="00AC0520" w:rsidRDefault="00AC0520" w:rsidP="00BF6CF9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56BF">
        <w:rPr>
          <w:rFonts w:ascii="Times New Roman" w:hAnsi="Times New Roman"/>
          <w:sz w:val="24"/>
          <w:szCs w:val="24"/>
        </w:rPr>
        <w:t xml:space="preserve">Проведение адаптационных мероприятий с учащимися вновь сформированных  </w:t>
      </w:r>
      <w:proofErr w:type="gramStart"/>
      <w:r w:rsidRPr="007F56BF">
        <w:rPr>
          <w:rFonts w:ascii="Times New Roman" w:hAnsi="Times New Roman"/>
          <w:sz w:val="24"/>
          <w:szCs w:val="24"/>
        </w:rPr>
        <w:t>классах</w:t>
      </w:r>
      <w:proofErr w:type="gramEnd"/>
      <w:r w:rsidRPr="007F56BF">
        <w:rPr>
          <w:rFonts w:ascii="Times New Roman" w:hAnsi="Times New Roman"/>
          <w:sz w:val="24"/>
          <w:szCs w:val="24"/>
        </w:rPr>
        <w:t>.</w:t>
      </w:r>
    </w:p>
    <w:p w:rsidR="00AC0520" w:rsidRPr="007F56BF" w:rsidRDefault="00AC0520" w:rsidP="00BF6CF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C0520" w:rsidRPr="001C0B5B" w:rsidRDefault="00AC0520" w:rsidP="00BF6C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0B5B">
        <w:rPr>
          <w:rFonts w:ascii="Times New Roman" w:hAnsi="Times New Roman"/>
          <w:b/>
          <w:sz w:val="24"/>
          <w:szCs w:val="24"/>
          <w:u w:val="single"/>
        </w:rPr>
        <w:t>Для достижения данных задач проводилась работа в нескольких направлениях</w:t>
      </w:r>
    </w:p>
    <w:p w:rsidR="00AC0520" w:rsidRPr="007F56BF" w:rsidRDefault="00AC0520" w:rsidP="00BF6CF9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F56BF">
        <w:rPr>
          <w:rFonts w:ascii="Times New Roman" w:hAnsi="Times New Roman"/>
          <w:sz w:val="24"/>
          <w:szCs w:val="24"/>
        </w:rPr>
        <w:t>Работа с педагогическим коллективом</w:t>
      </w:r>
    </w:p>
    <w:p w:rsidR="00AC0520" w:rsidRPr="007F56BF" w:rsidRDefault="00AC0520" w:rsidP="00BF6CF9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F56BF">
        <w:rPr>
          <w:rFonts w:ascii="Times New Roman" w:hAnsi="Times New Roman"/>
          <w:sz w:val="24"/>
          <w:szCs w:val="24"/>
        </w:rPr>
        <w:t>Взаимодействие с учащимися</w:t>
      </w:r>
      <w:bookmarkStart w:id="0" w:name="_GoBack"/>
      <w:bookmarkEnd w:id="0"/>
    </w:p>
    <w:p w:rsidR="00AC0520" w:rsidRPr="007F56BF" w:rsidRDefault="00AC0520" w:rsidP="00BF6CF9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F56BF">
        <w:rPr>
          <w:rFonts w:ascii="Times New Roman" w:hAnsi="Times New Roman"/>
          <w:sz w:val="24"/>
          <w:szCs w:val="24"/>
        </w:rPr>
        <w:t>Психолого-педагогический всеобуч родителей</w:t>
      </w:r>
    </w:p>
    <w:p w:rsidR="00AC0520" w:rsidRDefault="00AC0520" w:rsidP="00BF6CF9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F56BF">
        <w:rPr>
          <w:rFonts w:ascii="Times New Roman" w:hAnsi="Times New Roman"/>
          <w:sz w:val="24"/>
          <w:szCs w:val="24"/>
        </w:rPr>
        <w:t>Совместная работа с социальным педагогом.</w:t>
      </w:r>
    </w:p>
    <w:p w:rsidR="00AC0520" w:rsidRDefault="00AC0520" w:rsidP="00CE47D6">
      <w:pPr>
        <w:pStyle w:val="ad"/>
        <w:ind w:firstLine="0"/>
        <w:rPr>
          <w:rFonts w:ascii="Times New Roman" w:hAnsi="Times New Roman"/>
          <w:sz w:val="24"/>
          <w:szCs w:val="24"/>
        </w:rPr>
      </w:pPr>
    </w:p>
    <w:p w:rsidR="00AC0520" w:rsidRPr="00AC0520" w:rsidRDefault="00AC0520" w:rsidP="00AC0520">
      <w:pPr>
        <w:pStyle w:val="ad"/>
        <w:rPr>
          <w:rFonts w:ascii="Times New Roman" w:hAnsi="Times New Roman"/>
          <w:b/>
          <w:sz w:val="24"/>
          <w:szCs w:val="24"/>
        </w:rPr>
      </w:pPr>
      <w:r w:rsidRPr="00AC0520">
        <w:rPr>
          <w:rFonts w:ascii="Times New Roman" w:hAnsi="Times New Roman"/>
          <w:b/>
          <w:sz w:val="24"/>
          <w:szCs w:val="24"/>
        </w:rPr>
        <w:t xml:space="preserve">Проведены индивидуальные диагностические исследования </w:t>
      </w:r>
    </w:p>
    <w:p w:rsidR="00AC0520" w:rsidRPr="00A51A22" w:rsidRDefault="00AC0520" w:rsidP="00AC0520">
      <w:pPr>
        <w:pStyle w:val="ad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1-3"/>
        <w:tblW w:w="0" w:type="auto"/>
        <w:tblLook w:val="04A0"/>
      </w:tblPr>
      <w:tblGrid>
        <w:gridCol w:w="710"/>
        <w:gridCol w:w="3506"/>
        <w:gridCol w:w="3101"/>
        <w:gridCol w:w="2254"/>
      </w:tblGrid>
      <w:tr w:rsidR="00AC0520" w:rsidRPr="00383335" w:rsidTr="00AC0520">
        <w:trPr>
          <w:cnfStyle w:val="100000000000"/>
        </w:trPr>
        <w:tc>
          <w:tcPr>
            <w:cnfStyle w:val="001000000000"/>
            <w:tcW w:w="710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</w:tc>
        <w:tc>
          <w:tcPr>
            <w:tcW w:w="3506" w:type="dxa"/>
            <w:hideMark/>
          </w:tcPr>
          <w:p w:rsidR="00AC0520" w:rsidRPr="000A597B" w:rsidRDefault="00AC0520" w:rsidP="002B441D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Метод</w:t>
            </w:r>
          </w:p>
        </w:tc>
        <w:tc>
          <w:tcPr>
            <w:tcW w:w="3101" w:type="dxa"/>
            <w:hideMark/>
          </w:tcPr>
          <w:p w:rsidR="00AC0520" w:rsidRPr="000A597B" w:rsidRDefault="00AC0520" w:rsidP="002B441D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Цель</w:t>
            </w:r>
          </w:p>
        </w:tc>
        <w:tc>
          <w:tcPr>
            <w:tcW w:w="2254" w:type="dxa"/>
            <w:hideMark/>
          </w:tcPr>
          <w:p w:rsidR="00AC0520" w:rsidRPr="000A597B" w:rsidRDefault="000A597B" w:rsidP="002B441D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личест</w:t>
            </w:r>
            <w:r w:rsidR="00AC0520" w:rsidRPr="000A597B">
              <w:rPr>
                <w:rFonts w:ascii="Times New Roman" w:eastAsia="Calibri" w:hAnsi="Times New Roman"/>
                <w:sz w:val="20"/>
                <w:szCs w:val="20"/>
              </w:rPr>
              <w:t>во учащихся, родителей</w:t>
            </w:r>
          </w:p>
        </w:tc>
      </w:tr>
      <w:tr w:rsidR="00AC0520" w:rsidRPr="00383335" w:rsidTr="00AC0520">
        <w:trPr>
          <w:cnfStyle w:val="000000100000"/>
        </w:trPr>
        <w:tc>
          <w:tcPr>
            <w:cnfStyle w:val="001000000000"/>
            <w:tcW w:w="710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506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Проективная методика  ДДЧ</w:t>
            </w:r>
          </w:p>
        </w:tc>
        <w:tc>
          <w:tcPr>
            <w:tcW w:w="3101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Изучение эмоционально-волевой сферы </w:t>
            </w:r>
          </w:p>
        </w:tc>
        <w:tc>
          <w:tcPr>
            <w:tcW w:w="2254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46 учащихся</w:t>
            </w:r>
          </w:p>
        </w:tc>
      </w:tr>
      <w:tr w:rsidR="00AC0520" w:rsidRPr="00383335" w:rsidTr="00AC0520">
        <w:trPr>
          <w:cnfStyle w:val="000000010000"/>
        </w:trPr>
        <w:tc>
          <w:tcPr>
            <w:cnfStyle w:val="001000000000"/>
            <w:tcW w:w="710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506" w:type="dxa"/>
            <w:hideMark/>
          </w:tcPr>
          <w:p w:rsidR="00AC0520" w:rsidRPr="000A597B" w:rsidRDefault="00AC0520" w:rsidP="002B441D">
            <w:pPr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eastAsia="Calibri" w:hAnsi="Times New Roman"/>
                <w:sz w:val="20"/>
                <w:szCs w:val="20"/>
              </w:rPr>
              <w:t>Мини-Мульт</w:t>
            </w:r>
            <w:proofErr w:type="spellEnd"/>
          </w:p>
        </w:tc>
        <w:tc>
          <w:tcPr>
            <w:tcW w:w="3101" w:type="dxa"/>
            <w:hideMark/>
          </w:tcPr>
          <w:p w:rsidR="00AC0520" w:rsidRPr="000A597B" w:rsidRDefault="00AC0520" w:rsidP="002B441D">
            <w:pPr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Изучение личностных особенностей</w:t>
            </w:r>
          </w:p>
        </w:tc>
        <w:tc>
          <w:tcPr>
            <w:tcW w:w="2254" w:type="dxa"/>
            <w:hideMark/>
          </w:tcPr>
          <w:p w:rsidR="00AC0520" w:rsidRPr="000A597B" w:rsidRDefault="00AC0520" w:rsidP="002B441D">
            <w:pPr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43 учащихся</w:t>
            </w:r>
          </w:p>
        </w:tc>
      </w:tr>
      <w:tr w:rsidR="00AC0520" w:rsidRPr="00383335" w:rsidTr="00AC0520">
        <w:trPr>
          <w:cnfStyle w:val="000000100000"/>
        </w:trPr>
        <w:tc>
          <w:tcPr>
            <w:cnfStyle w:val="001000000000"/>
            <w:tcW w:w="710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506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Методика Векслера</w:t>
            </w:r>
          </w:p>
        </w:tc>
        <w:tc>
          <w:tcPr>
            <w:tcW w:w="3101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Изучение  уровня развития психических процессов интеллектуальной сферы</w:t>
            </w:r>
          </w:p>
        </w:tc>
        <w:tc>
          <w:tcPr>
            <w:tcW w:w="2254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55 учащихся</w:t>
            </w:r>
          </w:p>
        </w:tc>
      </w:tr>
      <w:tr w:rsidR="00AC0520" w:rsidRPr="00383335" w:rsidTr="00AC0520">
        <w:trPr>
          <w:cnfStyle w:val="000000010000"/>
        </w:trPr>
        <w:tc>
          <w:tcPr>
            <w:cnfStyle w:val="001000000000"/>
            <w:tcW w:w="710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3506" w:type="dxa"/>
            <w:hideMark/>
          </w:tcPr>
          <w:p w:rsidR="00AC0520" w:rsidRPr="000A597B" w:rsidRDefault="00AC0520" w:rsidP="002B441D">
            <w:pPr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«Моя семья» </w:t>
            </w:r>
          </w:p>
        </w:tc>
        <w:tc>
          <w:tcPr>
            <w:tcW w:w="3101" w:type="dxa"/>
            <w:hideMark/>
          </w:tcPr>
          <w:p w:rsidR="00AC0520" w:rsidRPr="000A597B" w:rsidRDefault="00AC0520" w:rsidP="002B441D">
            <w:pPr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Изучение внутрисемейных взаимоотношений</w:t>
            </w:r>
          </w:p>
        </w:tc>
        <w:tc>
          <w:tcPr>
            <w:tcW w:w="2254" w:type="dxa"/>
            <w:hideMark/>
          </w:tcPr>
          <w:p w:rsidR="00AC0520" w:rsidRPr="000A597B" w:rsidRDefault="00AC0520" w:rsidP="002B441D">
            <w:pPr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89 учащихся</w:t>
            </w:r>
          </w:p>
        </w:tc>
      </w:tr>
      <w:tr w:rsidR="00AC0520" w:rsidRPr="00383335" w:rsidTr="00AC0520">
        <w:trPr>
          <w:cnfStyle w:val="000000100000"/>
        </w:trPr>
        <w:tc>
          <w:tcPr>
            <w:cnfStyle w:val="001000000000"/>
            <w:tcW w:w="710" w:type="dxa"/>
            <w:hideMark/>
          </w:tcPr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«Несуществующее животное»</w:t>
            </w:r>
          </w:p>
        </w:tc>
        <w:tc>
          <w:tcPr>
            <w:tcW w:w="3101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Изучение личностных особенностей</w:t>
            </w:r>
          </w:p>
        </w:tc>
        <w:tc>
          <w:tcPr>
            <w:tcW w:w="2254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35учащихся</w:t>
            </w:r>
          </w:p>
        </w:tc>
      </w:tr>
      <w:tr w:rsidR="00AC0520" w:rsidRPr="00383335" w:rsidTr="00AC0520">
        <w:trPr>
          <w:cnfStyle w:val="000000010000"/>
        </w:trPr>
        <w:tc>
          <w:tcPr>
            <w:cnfStyle w:val="001000000000"/>
            <w:tcW w:w="710" w:type="dxa"/>
            <w:hideMark/>
          </w:tcPr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3506" w:type="dxa"/>
            <w:hideMark/>
          </w:tcPr>
          <w:p w:rsidR="00AC0520" w:rsidRPr="000A597B" w:rsidRDefault="00AC0520" w:rsidP="002B441D">
            <w:pPr>
              <w:cnfStyle w:val="00000001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Проективная методика </w:t>
            </w:r>
          </w:p>
          <w:p w:rsidR="00AC0520" w:rsidRPr="000A597B" w:rsidRDefault="00AC0520" w:rsidP="002B441D">
            <w:pPr>
              <w:cnfStyle w:val="00000001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«Три дерева»</w:t>
            </w:r>
          </w:p>
        </w:tc>
        <w:tc>
          <w:tcPr>
            <w:tcW w:w="3101" w:type="dxa"/>
            <w:hideMark/>
          </w:tcPr>
          <w:p w:rsidR="00AC0520" w:rsidRPr="000A597B" w:rsidRDefault="00AC0520" w:rsidP="002B441D">
            <w:pPr>
              <w:cnfStyle w:val="00000001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Изучение личностной сферы</w:t>
            </w:r>
          </w:p>
        </w:tc>
        <w:tc>
          <w:tcPr>
            <w:tcW w:w="2254" w:type="dxa"/>
            <w:hideMark/>
          </w:tcPr>
          <w:p w:rsidR="00AC0520" w:rsidRPr="000A597B" w:rsidRDefault="00AC0520" w:rsidP="002B441D">
            <w:pPr>
              <w:cnfStyle w:val="00000001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13 учащихся</w:t>
            </w:r>
          </w:p>
        </w:tc>
      </w:tr>
      <w:tr w:rsidR="00AC0520" w:rsidRPr="00383335" w:rsidTr="00AC0520">
        <w:trPr>
          <w:cnfStyle w:val="000000100000"/>
        </w:trPr>
        <w:tc>
          <w:tcPr>
            <w:cnfStyle w:val="001000000000"/>
            <w:tcW w:w="710" w:type="dxa"/>
            <w:hideMark/>
          </w:tcPr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3506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Методика </w:t>
            </w:r>
            <w:proofErr w:type="spellStart"/>
            <w:r w:rsidRPr="000A597B">
              <w:rPr>
                <w:rFonts w:ascii="Times New Roman" w:eastAsia="Calibri" w:hAnsi="Times New Roman"/>
                <w:sz w:val="20"/>
                <w:szCs w:val="20"/>
              </w:rPr>
              <w:t>Шмишека</w:t>
            </w:r>
            <w:proofErr w:type="spellEnd"/>
          </w:p>
        </w:tc>
        <w:tc>
          <w:tcPr>
            <w:tcW w:w="3101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Выявление акцентуаций характера</w:t>
            </w:r>
          </w:p>
        </w:tc>
        <w:tc>
          <w:tcPr>
            <w:tcW w:w="2254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24 учащихся</w:t>
            </w:r>
          </w:p>
        </w:tc>
      </w:tr>
      <w:tr w:rsidR="00AC0520" w:rsidRPr="000A597B" w:rsidTr="00AC0520">
        <w:trPr>
          <w:cnfStyle w:val="000000010000"/>
        </w:trPr>
        <w:tc>
          <w:tcPr>
            <w:cnfStyle w:val="001000000000"/>
            <w:tcW w:w="9571" w:type="dxa"/>
            <w:gridSpan w:val="4"/>
            <w:hideMark/>
          </w:tcPr>
          <w:p w:rsidR="00AC0520" w:rsidRPr="000A597B" w:rsidRDefault="00AC0520" w:rsidP="002B44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Итого:   305-учащихся </w:t>
            </w:r>
          </w:p>
        </w:tc>
      </w:tr>
    </w:tbl>
    <w:p w:rsidR="00CE47D6" w:rsidRPr="00AC0520" w:rsidRDefault="00CE47D6" w:rsidP="00CE47D6">
      <w:pPr>
        <w:pStyle w:val="ad"/>
        <w:rPr>
          <w:rFonts w:ascii="Times New Roman" w:hAnsi="Times New Roman"/>
          <w:b/>
          <w:sz w:val="24"/>
          <w:szCs w:val="24"/>
        </w:rPr>
      </w:pPr>
      <w:r w:rsidRPr="00AC0520">
        <w:rPr>
          <w:rFonts w:ascii="Times New Roman" w:hAnsi="Times New Roman"/>
          <w:b/>
          <w:sz w:val="24"/>
          <w:szCs w:val="24"/>
        </w:rPr>
        <w:t>Коррекционные занятия</w:t>
      </w:r>
    </w:p>
    <w:p w:rsidR="00CE47D6" w:rsidRDefault="00CE47D6" w:rsidP="00CE47D6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Style w:val="-60"/>
        <w:tblW w:w="0" w:type="auto"/>
        <w:tblLook w:val="04A0"/>
      </w:tblPr>
      <w:tblGrid>
        <w:gridCol w:w="674"/>
        <w:gridCol w:w="5792"/>
        <w:gridCol w:w="3389"/>
      </w:tblGrid>
      <w:tr w:rsidR="00CE47D6" w:rsidRPr="000A597B" w:rsidTr="00CE47D6">
        <w:trPr>
          <w:cnfStyle w:val="100000000000"/>
        </w:trPr>
        <w:tc>
          <w:tcPr>
            <w:cnfStyle w:val="001000000000"/>
            <w:tcW w:w="675" w:type="dxa"/>
            <w:hideMark/>
          </w:tcPr>
          <w:p w:rsidR="00CE47D6" w:rsidRPr="000A597B" w:rsidRDefault="00CE47D6" w:rsidP="00CE47D6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</w:tc>
        <w:tc>
          <w:tcPr>
            <w:tcW w:w="5812" w:type="dxa"/>
            <w:hideMark/>
          </w:tcPr>
          <w:p w:rsidR="00CE47D6" w:rsidRPr="000A597B" w:rsidRDefault="00CE47D6" w:rsidP="00CE47D6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Тема, цель</w:t>
            </w:r>
          </w:p>
        </w:tc>
        <w:tc>
          <w:tcPr>
            <w:tcW w:w="3402" w:type="dxa"/>
            <w:hideMark/>
          </w:tcPr>
          <w:p w:rsidR="00CE47D6" w:rsidRPr="000A597B" w:rsidRDefault="00CE47D6" w:rsidP="00CE47D6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</w:tr>
      <w:tr w:rsidR="00CE47D6" w:rsidRPr="000A597B" w:rsidTr="00CE47D6">
        <w:trPr>
          <w:cnfStyle w:val="000000100000"/>
        </w:trPr>
        <w:tc>
          <w:tcPr>
            <w:cnfStyle w:val="001000000000"/>
            <w:tcW w:w="675" w:type="dxa"/>
            <w:hideMark/>
          </w:tcPr>
          <w:p w:rsidR="00CE47D6" w:rsidRPr="000A597B" w:rsidRDefault="00CE47D6" w:rsidP="00CE47D6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hideMark/>
          </w:tcPr>
          <w:p w:rsidR="00CE47D6" w:rsidRPr="000A597B" w:rsidRDefault="00CE47D6" w:rsidP="00CE47D6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Цикл занятий на развитие эмоционально-волевой сферы обучающихся</w:t>
            </w:r>
          </w:p>
        </w:tc>
        <w:tc>
          <w:tcPr>
            <w:tcW w:w="3402" w:type="dxa"/>
            <w:hideMark/>
          </w:tcPr>
          <w:p w:rsidR="00CE47D6" w:rsidRPr="000A597B" w:rsidRDefault="00CE47D6" w:rsidP="00CE47D6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 xml:space="preserve">1-А, 2-А,3-А </w:t>
            </w:r>
          </w:p>
        </w:tc>
      </w:tr>
      <w:tr w:rsidR="00CE47D6" w:rsidRPr="000A597B" w:rsidTr="00CE47D6">
        <w:tc>
          <w:tcPr>
            <w:cnfStyle w:val="001000000000"/>
            <w:tcW w:w="675" w:type="dxa"/>
            <w:hideMark/>
          </w:tcPr>
          <w:p w:rsidR="00CE47D6" w:rsidRPr="000A597B" w:rsidRDefault="00CE47D6" w:rsidP="00CE47D6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hideMark/>
          </w:tcPr>
          <w:p w:rsidR="00CE47D6" w:rsidRPr="000A597B" w:rsidRDefault="00CE47D6" w:rsidP="00CE47D6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Цикл занятий на развитие познавательной сферы обучающихся</w:t>
            </w:r>
          </w:p>
        </w:tc>
        <w:tc>
          <w:tcPr>
            <w:tcW w:w="3402" w:type="dxa"/>
            <w:hideMark/>
          </w:tcPr>
          <w:p w:rsidR="00CE47D6" w:rsidRPr="000A597B" w:rsidRDefault="00CE47D6" w:rsidP="00CE47D6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1-А, 2-А,3-А,4-А</w:t>
            </w:r>
          </w:p>
        </w:tc>
      </w:tr>
    </w:tbl>
    <w:p w:rsidR="00AC0520" w:rsidRPr="000A597B" w:rsidRDefault="00AC0520" w:rsidP="000A597B">
      <w:pPr>
        <w:rPr>
          <w:rFonts w:ascii="Times New Roman" w:hAnsi="Times New Roman"/>
          <w:sz w:val="24"/>
          <w:szCs w:val="24"/>
          <w:u w:val="single"/>
        </w:rPr>
      </w:pPr>
    </w:p>
    <w:p w:rsidR="00AC0520" w:rsidRPr="00AC0520" w:rsidRDefault="00AC0520" w:rsidP="00AC0520">
      <w:pPr>
        <w:pStyle w:val="ad"/>
        <w:rPr>
          <w:rFonts w:ascii="Times New Roman" w:hAnsi="Times New Roman"/>
          <w:b/>
          <w:sz w:val="24"/>
          <w:szCs w:val="24"/>
        </w:rPr>
      </w:pPr>
      <w:r w:rsidRPr="00AC0520">
        <w:rPr>
          <w:rFonts w:ascii="Times New Roman" w:hAnsi="Times New Roman"/>
          <w:b/>
          <w:sz w:val="24"/>
          <w:szCs w:val="24"/>
        </w:rPr>
        <w:t xml:space="preserve">Посещения уроков </w:t>
      </w:r>
    </w:p>
    <w:p w:rsidR="00AC0520" w:rsidRPr="00A51A22" w:rsidRDefault="00AC0520" w:rsidP="00AC0520">
      <w:pPr>
        <w:pStyle w:val="ad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-31"/>
        <w:tblW w:w="10457" w:type="dxa"/>
        <w:tblLook w:val="04A0"/>
      </w:tblPr>
      <w:tblGrid>
        <w:gridCol w:w="641"/>
        <w:gridCol w:w="7405"/>
        <w:gridCol w:w="993"/>
        <w:gridCol w:w="1418"/>
      </w:tblGrid>
      <w:tr w:rsidR="00AC0520" w:rsidRPr="00383335" w:rsidTr="00CE47D6">
        <w:trPr>
          <w:cnfStyle w:val="100000000000"/>
        </w:trPr>
        <w:tc>
          <w:tcPr>
            <w:cnfStyle w:val="001000000000"/>
            <w:tcW w:w="641" w:type="dxa"/>
          </w:tcPr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</w:tc>
        <w:tc>
          <w:tcPr>
            <w:tcW w:w="7405" w:type="dxa"/>
          </w:tcPr>
          <w:p w:rsidR="00AC0520" w:rsidRPr="000A597B" w:rsidRDefault="00AC0520" w:rsidP="002B441D">
            <w:pPr>
              <w:cnfStyle w:val="1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Цель</w:t>
            </w:r>
          </w:p>
        </w:tc>
        <w:tc>
          <w:tcPr>
            <w:tcW w:w="993" w:type="dxa"/>
          </w:tcPr>
          <w:p w:rsidR="00AC0520" w:rsidRPr="000A597B" w:rsidRDefault="00AC0520" w:rsidP="002B441D">
            <w:pPr>
              <w:cnfStyle w:val="1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</w:tcPr>
          <w:p w:rsidR="00AC0520" w:rsidRPr="000A597B" w:rsidRDefault="00AC0520" w:rsidP="002B441D">
            <w:pPr>
              <w:cnfStyle w:val="1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 уроков </w:t>
            </w:r>
          </w:p>
        </w:tc>
      </w:tr>
      <w:tr w:rsidR="00AC0520" w:rsidRPr="00383335" w:rsidTr="00CE47D6">
        <w:trPr>
          <w:cnfStyle w:val="000000100000"/>
          <w:trHeight w:val="516"/>
        </w:trPr>
        <w:tc>
          <w:tcPr>
            <w:cnfStyle w:val="001000000000"/>
            <w:tcW w:w="641" w:type="dxa"/>
          </w:tcPr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405" w:type="dxa"/>
          </w:tcPr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Наблюдение в процессе адаптацией за учащимися, педагогами</w:t>
            </w:r>
          </w:p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Контроль исполнения рекомендаций педагогами</w:t>
            </w:r>
          </w:p>
        </w:tc>
        <w:tc>
          <w:tcPr>
            <w:tcW w:w="993" w:type="dxa"/>
          </w:tcPr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1-9</w:t>
            </w:r>
          </w:p>
        </w:tc>
        <w:tc>
          <w:tcPr>
            <w:tcW w:w="1418" w:type="dxa"/>
          </w:tcPr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61</w:t>
            </w:r>
          </w:p>
        </w:tc>
      </w:tr>
      <w:tr w:rsidR="00CE47D6" w:rsidRPr="00383335" w:rsidTr="00CE47D6">
        <w:tc>
          <w:tcPr>
            <w:cnfStyle w:val="001000000000"/>
            <w:tcW w:w="641" w:type="dxa"/>
          </w:tcPr>
          <w:p w:rsidR="00CE47D6" w:rsidRPr="000A597B" w:rsidRDefault="00CE47D6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405" w:type="dxa"/>
          </w:tcPr>
          <w:p w:rsidR="00CE47D6" w:rsidRPr="000A597B" w:rsidRDefault="00CE47D6" w:rsidP="002B441D">
            <w:pPr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Изучение микроклимата, выявление проблемы нарушения дисциплины в классе </w:t>
            </w:r>
          </w:p>
        </w:tc>
        <w:tc>
          <w:tcPr>
            <w:tcW w:w="993" w:type="dxa"/>
          </w:tcPr>
          <w:p w:rsidR="00CE47D6" w:rsidRPr="000A597B" w:rsidRDefault="00CE47D6" w:rsidP="00CE47D6">
            <w:pPr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5-Б</w:t>
            </w:r>
          </w:p>
          <w:p w:rsidR="00CE47D6" w:rsidRDefault="00CE47D6" w:rsidP="00CE47D6">
            <w:pPr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6-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0A597B">
              <w:rPr>
                <w:rFonts w:ascii="Times New Roman" w:eastAsia="Calibri" w:hAnsi="Times New Roman"/>
                <w:sz w:val="20"/>
                <w:szCs w:val="20"/>
              </w:rPr>
              <w:t>6-В</w:t>
            </w:r>
          </w:p>
          <w:p w:rsidR="00CE47D6" w:rsidRPr="000A597B" w:rsidRDefault="00CE47D6" w:rsidP="00CE47D6">
            <w:pPr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-Б</w:t>
            </w:r>
          </w:p>
        </w:tc>
        <w:tc>
          <w:tcPr>
            <w:tcW w:w="1418" w:type="dxa"/>
          </w:tcPr>
          <w:p w:rsidR="00CE47D6" w:rsidRPr="000A597B" w:rsidRDefault="00CE47D6" w:rsidP="002B441D">
            <w:pPr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</w:tr>
      <w:tr w:rsidR="00CE47D6" w:rsidRPr="00383335" w:rsidTr="00CE47D6">
        <w:trPr>
          <w:cnfStyle w:val="000000100000"/>
        </w:trPr>
        <w:tc>
          <w:tcPr>
            <w:cnfStyle w:val="001000000000"/>
            <w:tcW w:w="641" w:type="dxa"/>
          </w:tcPr>
          <w:p w:rsidR="00CE47D6" w:rsidRPr="000A597B" w:rsidRDefault="00CE47D6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405" w:type="dxa"/>
          </w:tcPr>
          <w:p w:rsidR="00CE47D6" w:rsidRPr="000A597B" w:rsidRDefault="00CE47D6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В качестве ассистента на контрольных работах</w:t>
            </w:r>
          </w:p>
        </w:tc>
        <w:tc>
          <w:tcPr>
            <w:tcW w:w="993" w:type="dxa"/>
          </w:tcPr>
          <w:p w:rsidR="00CE47D6" w:rsidRPr="000A597B" w:rsidRDefault="00CE47D6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-9</w:t>
            </w:r>
          </w:p>
        </w:tc>
        <w:tc>
          <w:tcPr>
            <w:tcW w:w="1418" w:type="dxa"/>
          </w:tcPr>
          <w:p w:rsidR="00CE47D6" w:rsidRPr="000A597B" w:rsidRDefault="00CE47D6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</w:tr>
    </w:tbl>
    <w:p w:rsidR="00AC0520" w:rsidRPr="00A51A22" w:rsidRDefault="00AC0520" w:rsidP="00AC0520">
      <w:pPr>
        <w:pStyle w:val="ad"/>
        <w:rPr>
          <w:rFonts w:ascii="Times New Roman" w:hAnsi="Times New Roman"/>
          <w:sz w:val="24"/>
          <w:szCs w:val="24"/>
          <w:u w:val="single"/>
        </w:rPr>
      </w:pPr>
    </w:p>
    <w:p w:rsidR="00F5062D" w:rsidRDefault="000A597B" w:rsidP="00AC0520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5062D" w:rsidRDefault="00F5062D" w:rsidP="00AC0520">
      <w:pPr>
        <w:pStyle w:val="ad"/>
        <w:rPr>
          <w:rFonts w:ascii="Times New Roman" w:hAnsi="Times New Roman"/>
          <w:b/>
          <w:sz w:val="24"/>
          <w:szCs w:val="24"/>
        </w:rPr>
      </w:pPr>
    </w:p>
    <w:p w:rsidR="00AC0520" w:rsidRPr="00AC0520" w:rsidRDefault="000A597B" w:rsidP="00AC0520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свети</w:t>
      </w:r>
      <w:r w:rsidR="00AC0520">
        <w:rPr>
          <w:rFonts w:ascii="Times New Roman" w:hAnsi="Times New Roman"/>
          <w:b/>
          <w:sz w:val="24"/>
          <w:szCs w:val="24"/>
        </w:rPr>
        <w:t>тельско</w:t>
      </w:r>
      <w:r w:rsidR="00AC0520" w:rsidRPr="00AC0520">
        <w:rPr>
          <w:rFonts w:ascii="Times New Roman" w:hAnsi="Times New Roman"/>
          <w:b/>
          <w:sz w:val="24"/>
          <w:szCs w:val="24"/>
        </w:rPr>
        <w:t>-профилактические мероприятия  и  классные часы</w:t>
      </w:r>
    </w:p>
    <w:p w:rsidR="00AC0520" w:rsidRPr="00A51A22" w:rsidRDefault="00AC0520" w:rsidP="00AC0520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Style w:val="-60"/>
        <w:tblW w:w="0" w:type="auto"/>
        <w:tblLook w:val="04A0"/>
      </w:tblPr>
      <w:tblGrid>
        <w:gridCol w:w="673"/>
        <w:gridCol w:w="5791"/>
        <w:gridCol w:w="3391"/>
      </w:tblGrid>
      <w:tr w:rsidR="00AC0520" w:rsidRPr="00383335" w:rsidTr="00CE47D6">
        <w:trPr>
          <w:cnfStyle w:val="100000000000"/>
        </w:trPr>
        <w:tc>
          <w:tcPr>
            <w:cnfStyle w:val="001000000000"/>
            <w:tcW w:w="675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</w:tc>
        <w:tc>
          <w:tcPr>
            <w:tcW w:w="5812" w:type="dxa"/>
            <w:hideMark/>
          </w:tcPr>
          <w:p w:rsidR="00AC0520" w:rsidRPr="000A597B" w:rsidRDefault="00AC0520" w:rsidP="002B441D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Тема, цель</w:t>
            </w:r>
          </w:p>
        </w:tc>
        <w:tc>
          <w:tcPr>
            <w:tcW w:w="3402" w:type="dxa"/>
            <w:hideMark/>
          </w:tcPr>
          <w:p w:rsidR="00AC0520" w:rsidRPr="000A597B" w:rsidRDefault="00AC0520" w:rsidP="002B441D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</w:tr>
      <w:tr w:rsidR="00AC0520" w:rsidRPr="00383335" w:rsidTr="00CE47D6">
        <w:trPr>
          <w:cnfStyle w:val="000000100000"/>
        </w:trPr>
        <w:tc>
          <w:tcPr>
            <w:cnfStyle w:val="001000000000"/>
            <w:tcW w:w="675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Профилактика употребления ПАВ (</w:t>
            </w:r>
            <w:proofErr w:type="spellStart"/>
            <w:r w:rsidRPr="000A597B">
              <w:rPr>
                <w:rFonts w:ascii="Times New Roman" w:hAnsi="Times New Roman"/>
                <w:sz w:val="20"/>
                <w:szCs w:val="20"/>
              </w:rPr>
              <w:t>насвай</w:t>
            </w:r>
            <w:proofErr w:type="spellEnd"/>
            <w:r w:rsidRPr="000A59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5-9 классы  всего 20</w:t>
            </w:r>
          </w:p>
        </w:tc>
      </w:tr>
      <w:tr w:rsidR="00AC0520" w:rsidRPr="00383335" w:rsidTr="00CE47D6">
        <w:tc>
          <w:tcPr>
            <w:cnfStyle w:val="001000000000"/>
            <w:tcW w:w="675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hideMark/>
          </w:tcPr>
          <w:p w:rsidR="00AC0520" w:rsidRPr="000A597B" w:rsidRDefault="00AC0520" w:rsidP="002B441D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 xml:space="preserve">Всемирный день памяти погибших  </w:t>
            </w:r>
            <w:proofErr w:type="gramStart"/>
            <w:r w:rsidRPr="000A597B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0A597B">
              <w:rPr>
                <w:rFonts w:ascii="Times New Roman" w:hAnsi="Times New Roman"/>
                <w:sz w:val="20"/>
                <w:szCs w:val="20"/>
              </w:rPr>
              <w:t xml:space="preserve"> СПИД</w:t>
            </w:r>
          </w:p>
        </w:tc>
        <w:tc>
          <w:tcPr>
            <w:tcW w:w="3402" w:type="dxa"/>
            <w:hideMark/>
          </w:tcPr>
          <w:p w:rsidR="00AC0520" w:rsidRPr="000A597B" w:rsidRDefault="00AC0520" w:rsidP="002B441D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7-Б</w:t>
            </w:r>
          </w:p>
        </w:tc>
      </w:tr>
      <w:tr w:rsidR="00AC0520" w:rsidRPr="00383335" w:rsidTr="00CE47D6">
        <w:trPr>
          <w:cnfStyle w:val="000000100000"/>
        </w:trPr>
        <w:tc>
          <w:tcPr>
            <w:cnfStyle w:val="001000000000"/>
            <w:tcW w:w="675" w:type="dxa"/>
            <w:hideMark/>
          </w:tcPr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Питание, как один из основных факторов формирования здоровья подростка</w:t>
            </w:r>
          </w:p>
        </w:tc>
        <w:tc>
          <w:tcPr>
            <w:tcW w:w="3402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7-8 классы   всего 8 классов </w:t>
            </w:r>
          </w:p>
        </w:tc>
      </w:tr>
      <w:tr w:rsidR="00AC0520" w:rsidRPr="00383335" w:rsidTr="00CE47D6">
        <w:tc>
          <w:tcPr>
            <w:cnfStyle w:val="001000000000"/>
            <w:tcW w:w="675" w:type="dxa"/>
          </w:tcPr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AC0520" w:rsidRPr="000A597B" w:rsidRDefault="00AC0520" w:rsidP="002B441D">
            <w:pPr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Проведены классные часы с привлечением инспектора ОДН ОВД Ибрагимова Р.А. среди учащихся цель – профилактика правонарушений</w:t>
            </w:r>
          </w:p>
        </w:tc>
        <w:tc>
          <w:tcPr>
            <w:tcW w:w="3402" w:type="dxa"/>
          </w:tcPr>
          <w:p w:rsidR="00AC0520" w:rsidRPr="000A597B" w:rsidRDefault="00AC0520" w:rsidP="002B441D">
            <w:pPr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4-9 класс, всего 25 классов</w:t>
            </w:r>
          </w:p>
        </w:tc>
      </w:tr>
      <w:tr w:rsidR="00AC0520" w:rsidRPr="00383335" w:rsidTr="00CE47D6">
        <w:trPr>
          <w:cnfStyle w:val="000000100000"/>
        </w:trPr>
        <w:tc>
          <w:tcPr>
            <w:cnfStyle w:val="001000000000"/>
            <w:tcW w:w="675" w:type="dxa"/>
          </w:tcPr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AC0520" w:rsidRPr="000A597B" w:rsidRDefault="00AC0520" w:rsidP="002B441D">
            <w:pPr>
              <w:jc w:val="both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Классные часы по формированию у учащихся здорового образа жизни </w:t>
            </w:r>
          </w:p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на параллели 4-9 классов всего 25 классов </w:t>
            </w:r>
          </w:p>
        </w:tc>
      </w:tr>
      <w:tr w:rsidR="00AC0520" w:rsidRPr="00383335" w:rsidTr="00CE47D6">
        <w:tc>
          <w:tcPr>
            <w:cnfStyle w:val="001000000000"/>
            <w:tcW w:w="675" w:type="dxa"/>
          </w:tcPr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AC0520" w:rsidRPr="000A597B" w:rsidRDefault="00AC0520" w:rsidP="002B441D">
            <w:pPr>
              <w:jc w:val="both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Викторина «Азбука здоровья»</w:t>
            </w:r>
          </w:p>
        </w:tc>
        <w:tc>
          <w:tcPr>
            <w:tcW w:w="3402" w:type="dxa"/>
          </w:tcPr>
          <w:p w:rsidR="00AC0520" w:rsidRPr="000A597B" w:rsidRDefault="00AC0520" w:rsidP="002B441D">
            <w:pPr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3-4 классов всего 10 классов</w:t>
            </w:r>
          </w:p>
        </w:tc>
      </w:tr>
      <w:tr w:rsidR="00AC0520" w:rsidRPr="00383335" w:rsidTr="00CE47D6">
        <w:trPr>
          <w:cnfStyle w:val="000000100000"/>
        </w:trPr>
        <w:tc>
          <w:tcPr>
            <w:cnfStyle w:val="001000000000"/>
            <w:tcW w:w="675" w:type="dxa"/>
          </w:tcPr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AC0520" w:rsidRPr="000A597B" w:rsidRDefault="00AC0520" w:rsidP="002B441D">
            <w:pPr>
              <w:jc w:val="both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Игра «</w:t>
            </w:r>
            <w:proofErr w:type="gramStart"/>
            <w:r w:rsidRPr="000A597B">
              <w:rPr>
                <w:rFonts w:ascii="Times New Roman" w:eastAsia="Calibri" w:hAnsi="Times New Roman"/>
                <w:sz w:val="20"/>
                <w:szCs w:val="20"/>
              </w:rPr>
              <w:t>Самый</w:t>
            </w:r>
            <w:proofErr w:type="gramEnd"/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 дружный </w:t>
            </w:r>
            <w:proofErr w:type="spellStart"/>
            <w:r w:rsidRPr="000A597B">
              <w:rPr>
                <w:rFonts w:ascii="Times New Roman" w:eastAsia="Calibri" w:hAnsi="Times New Roman"/>
                <w:sz w:val="20"/>
                <w:szCs w:val="20"/>
              </w:rPr>
              <w:t>интер-класс</w:t>
            </w:r>
            <w:proofErr w:type="spellEnd"/>
            <w:r w:rsidRPr="000A597B">
              <w:rPr>
                <w:rFonts w:ascii="Times New Roman" w:eastAsia="Calibri" w:hAnsi="Times New Roman"/>
                <w:sz w:val="20"/>
                <w:szCs w:val="20"/>
              </w:rPr>
              <w:t>», с целью формирования толерантного отношения</w:t>
            </w:r>
          </w:p>
        </w:tc>
        <w:tc>
          <w:tcPr>
            <w:tcW w:w="3402" w:type="dxa"/>
          </w:tcPr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среди учащихся 4 классов всего 5 классов </w:t>
            </w:r>
          </w:p>
        </w:tc>
      </w:tr>
      <w:tr w:rsidR="00AC0520" w:rsidRPr="00383335" w:rsidTr="00CE47D6">
        <w:tc>
          <w:tcPr>
            <w:cnfStyle w:val="001000000000"/>
            <w:tcW w:w="675" w:type="dxa"/>
          </w:tcPr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AC0520" w:rsidRPr="000A597B" w:rsidRDefault="00AC0520" w:rsidP="002B441D">
            <w:pPr>
              <w:jc w:val="both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Классные часы по сплочению классного коллектива.</w:t>
            </w:r>
          </w:p>
          <w:p w:rsidR="00AC0520" w:rsidRPr="000A597B" w:rsidRDefault="00AC0520" w:rsidP="002B441D">
            <w:pPr>
              <w:jc w:val="both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0520" w:rsidRPr="000A597B" w:rsidRDefault="00AC0520" w:rsidP="002B441D">
            <w:pPr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с учащимися 3Б, 3В, 3Г, 6б классов</w:t>
            </w:r>
          </w:p>
        </w:tc>
      </w:tr>
      <w:tr w:rsidR="00AC0520" w:rsidRPr="00383335" w:rsidTr="00CE47D6">
        <w:trPr>
          <w:cnfStyle w:val="000000100000"/>
        </w:trPr>
        <w:tc>
          <w:tcPr>
            <w:cnfStyle w:val="001000000000"/>
            <w:tcW w:w="675" w:type="dxa"/>
          </w:tcPr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AC0520" w:rsidRPr="000A597B" w:rsidRDefault="00AC0520" w:rsidP="002B441D">
            <w:pPr>
              <w:jc w:val="both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Классные часы по профилактике употребления наркотических веществ </w:t>
            </w:r>
          </w:p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среди учащихся 5-9 классов всего 20 классов</w:t>
            </w:r>
          </w:p>
        </w:tc>
      </w:tr>
      <w:tr w:rsidR="00AC0520" w:rsidRPr="00383335" w:rsidTr="00CE47D6">
        <w:tc>
          <w:tcPr>
            <w:cnfStyle w:val="001000000000"/>
            <w:tcW w:w="675" w:type="dxa"/>
          </w:tcPr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AC0520" w:rsidRPr="000A597B" w:rsidRDefault="00AC0520" w:rsidP="002B441D">
            <w:pPr>
              <w:jc w:val="both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В период подготовки в итоговой аттестации </w:t>
            </w:r>
          </w:p>
          <w:p w:rsidR="00AC0520" w:rsidRPr="000A597B" w:rsidRDefault="00AC0520" w:rsidP="002B441D">
            <w:pPr>
              <w:jc w:val="both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Осознанное отношение к подготовке к экзаменам по 2 занятия</w:t>
            </w:r>
          </w:p>
        </w:tc>
        <w:tc>
          <w:tcPr>
            <w:tcW w:w="3402" w:type="dxa"/>
          </w:tcPr>
          <w:p w:rsidR="00AC0520" w:rsidRPr="000A597B" w:rsidRDefault="00AC0520" w:rsidP="002B441D">
            <w:pPr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9-е классы  </w:t>
            </w:r>
          </w:p>
          <w:p w:rsidR="00AC0520" w:rsidRPr="000A597B" w:rsidRDefault="00AC0520" w:rsidP="002B441D">
            <w:pPr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4 класса  (по 2 занятия)</w:t>
            </w:r>
          </w:p>
        </w:tc>
      </w:tr>
      <w:tr w:rsidR="00AC0520" w:rsidRPr="00383335" w:rsidTr="00CE47D6">
        <w:trPr>
          <w:cnfStyle w:val="000000100000"/>
        </w:trPr>
        <w:tc>
          <w:tcPr>
            <w:cnfStyle w:val="001000000000"/>
            <w:tcW w:w="675" w:type="dxa"/>
          </w:tcPr>
          <w:p w:rsidR="00AC0520" w:rsidRPr="000A597B" w:rsidRDefault="00AC0520" w:rsidP="002B441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AC0520" w:rsidRPr="000A597B" w:rsidRDefault="00AC0520" w:rsidP="002B441D">
            <w:pPr>
              <w:jc w:val="both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0520" w:rsidRPr="000A597B" w:rsidRDefault="00AC0520" w:rsidP="002B441D">
            <w:pPr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Всего 125 классов </w:t>
            </w:r>
          </w:p>
        </w:tc>
      </w:tr>
    </w:tbl>
    <w:p w:rsidR="00AC0520" w:rsidRDefault="00AC0520" w:rsidP="00AC0520">
      <w:pPr>
        <w:pStyle w:val="ad"/>
        <w:rPr>
          <w:rFonts w:ascii="Times New Roman" w:hAnsi="Times New Roman"/>
          <w:sz w:val="24"/>
          <w:szCs w:val="24"/>
        </w:rPr>
      </w:pPr>
    </w:p>
    <w:p w:rsidR="00AC0520" w:rsidRDefault="00AC0520" w:rsidP="00AC0520">
      <w:pPr>
        <w:pStyle w:val="ad"/>
        <w:rPr>
          <w:rFonts w:ascii="Times New Roman" w:hAnsi="Times New Roman"/>
          <w:sz w:val="24"/>
          <w:szCs w:val="24"/>
          <w:u w:val="single"/>
        </w:rPr>
      </w:pPr>
    </w:p>
    <w:p w:rsidR="00AC0520" w:rsidRPr="00AC0520" w:rsidRDefault="00AC0520" w:rsidP="00AC0520">
      <w:pPr>
        <w:pStyle w:val="ad"/>
        <w:rPr>
          <w:rFonts w:ascii="Times New Roman" w:hAnsi="Times New Roman"/>
          <w:b/>
          <w:sz w:val="24"/>
          <w:szCs w:val="24"/>
        </w:rPr>
      </w:pPr>
      <w:r w:rsidRPr="00AC0520">
        <w:rPr>
          <w:rFonts w:ascii="Times New Roman" w:hAnsi="Times New Roman"/>
          <w:b/>
          <w:sz w:val="24"/>
          <w:szCs w:val="24"/>
        </w:rPr>
        <w:t xml:space="preserve">Проведены консультации </w:t>
      </w:r>
    </w:p>
    <w:p w:rsidR="00AC0520" w:rsidRPr="00A51A22" w:rsidRDefault="00AC0520" w:rsidP="00AC0520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Style w:val="-3"/>
        <w:tblW w:w="0" w:type="auto"/>
        <w:tblLook w:val="04A0"/>
      </w:tblPr>
      <w:tblGrid>
        <w:gridCol w:w="675"/>
        <w:gridCol w:w="5213"/>
        <w:gridCol w:w="2158"/>
      </w:tblGrid>
      <w:tr w:rsidR="00AC0520" w:rsidRPr="00383335" w:rsidTr="00AC0520">
        <w:trPr>
          <w:cnfStyle w:val="100000000000"/>
        </w:trPr>
        <w:tc>
          <w:tcPr>
            <w:cnfStyle w:val="001000000000"/>
            <w:tcW w:w="675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</w:tc>
        <w:tc>
          <w:tcPr>
            <w:tcW w:w="5213" w:type="dxa"/>
            <w:hideMark/>
          </w:tcPr>
          <w:p w:rsidR="00AC0520" w:rsidRPr="000A597B" w:rsidRDefault="00AC0520" w:rsidP="002B441D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Темы</w:t>
            </w:r>
          </w:p>
        </w:tc>
        <w:tc>
          <w:tcPr>
            <w:tcW w:w="2158" w:type="dxa"/>
            <w:hideMark/>
          </w:tcPr>
          <w:p w:rsidR="00AC0520" w:rsidRPr="000A597B" w:rsidRDefault="00AC0520" w:rsidP="002B441D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Участники</w:t>
            </w:r>
          </w:p>
        </w:tc>
      </w:tr>
      <w:tr w:rsidR="00AC0520" w:rsidRPr="00383335" w:rsidTr="00AC0520">
        <w:trPr>
          <w:cnfStyle w:val="000000100000"/>
        </w:trPr>
        <w:tc>
          <w:tcPr>
            <w:cnfStyle w:val="001000000000"/>
            <w:tcW w:w="675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5213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По результатам групповой  и индивидуальной   диагностики учащихся </w:t>
            </w:r>
          </w:p>
        </w:tc>
        <w:tc>
          <w:tcPr>
            <w:tcW w:w="2158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111 педагог </w:t>
            </w:r>
          </w:p>
        </w:tc>
      </w:tr>
      <w:tr w:rsidR="00AC0520" w:rsidRPr="00383335" w:rsidTr="00AC0520">
        <w:trPr>
          <w:cnfStyle w:val="000000010000"/>
        </w:trPr>
        <w:tc>
          <w:tcPr>
            <w:cnfStyle w:val="001000000000"/>
            <w:tcW w:w="675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5213" w:type="dxa"/>
            <w:hideMark/>
          </w:tcPr>
          <w:p w:rsidR="00AC0520" w:rsidRPr="000A597B" w:rsidRDefault="00AC0520" w:rsidP="002B441D">
            <w:pPr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По индивидуальному запросу родителей</w:t>
            </w:r>
          </w:p>
        </w:tc>
        <w:tc>
          <w:tcPr>
            <w:tcW w:w="2158" w:type="dxa"/>
            <w:hideMark/>
          </w:tcPr>
          <w:p w:rsidR="00AC0520" w:rsidRPr="000A597B" w:rsidRDefault="00AC0520" w:rsidP="002B441D">
            <w:pPr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87родитель</w:t>
            </w:r>
          </w:p>
        </w:tc>
      </w:tr>
      <w:tr w:rsidR="00AC0520" w:rsidRPr="00383335" w:rsidTr="00AC0520">
        <w:trPr>
          <w:cnfStyle w:val="000000100000"/>
        </w:trPr>
        <w:tc>
          <w:tcPr>
            <w:cnfStyle w:val="001000000000"/>
            <w:tcW w:w="675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5213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По индивидуальному запросу учащихся</w:t>
            </w:r>
          </w:p>
        </w:tc>
        <w:tc>
          <w:tcPr>
            <w:tcW w:w="2158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56учащихся</w:t>
            </w:r>
          </w:p>
        </w:tc>
      </w:tr>
      <w:tr w:rsidR="00AC0520" w:rsidRPr="00383335" w:rsidTr="00AC0520">
        <w:trPr>
          <w:cnfStyle w:val="000000010000"/>
        </w:trPr>
        <w:tc>
          <w:tcPr>
            <w:cnfStyle w:val="001000000000"/>
            <w:tcW w:w="675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5213" w:type="dxa"/>
            <w:hideMark/>
          </w:tcPr>
          <w:p w:rsidR="00AC0520" w:rsidRPr="000A597B" w:rsidRDefault="00AC0520" w:rsidP="002B441D">
            <w:pPr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По результатам  индивидуальной  диагностики</w:t>
            </w:r>
            <w:proofErr w:type="gramStart"/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 ,</w:t>
            </w:r>
            <w:proofErr w:type="gramEnd"/>
            <w:r w:rsidRPr="000A597B">
              <w:rPr>
                <w:rFonts w:ascii="Times New Roman" w:eastAsia="Calibri" w:hAnsi="Times New Roman"/>
                <w:sz w:val="20"/>
                <w:szCs w:val="20"/>
              </w:rPr>
              <w:t xml:space="preserve"> тестирования</w:t>
            </w:r>
          </w:p>
        </w:tc>
        <w:tc>
          <w:tcPr>
            <w:tcW w:w="2158" w:type="dxa"/>
            <w:hideMark/>
          </w:tcPr>
          <w:p w:rsidR="00AC0520" w:rsidRPr="000A597B" w:rsidRDefault="00AC0520" w:rsidP="002B441D">
            <w:pPr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51учащийся</w:t>
            </w:r>
          </w:p>
        </w:tc>
      </w:tr>
      <w:tr w:rsidR="00AC0520" w:rsidRPr="00383335" w:rsidTr="00AC0520">
        <w:trPr>
          <w:cnfStyle w:val="000000100000"/>
        </w:trPr>
        <w:tc>
          <w:tcPr>
            <w:cnfStyle w:val="001000000000"/>
            <w:tcW w:w="675" w:type="dxa"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3" w:type="dxa"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/>
                <w:sz w:val="20"/>
                <w:szCs w:val="20"/>
              </w:rPr>
              <w:t>Итого:</w:t>
            </w:r>
            <w:r w:rsidR="000A59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A597B">
              <w:rPr>
                <w:rFonts w:ascii="Times New Roman" w:eastAsia="Calibri" w:hAnsi="Times New Roman"/>
                <w:sz w:val="20"/>
                <w:szCs w:val="20"/>
              </w:rPr>
              <w:t>305</w:t>
            </w:r>
          </w:p>
        </w:tc>
      </w:tr>
    </w:tbl>
    <w:p w:rsidR="00AC0520" w:rsidRPr="00A51A22" w:rsidRDefault="00AC0520" w:rsidP="00AC0520">
      <w:pPr>
        <w:pStyle w:val="ad"/>
        <w:rPr>
          <w:rFonts w:ascii="Times New Roman" w:hAnsi="Times New Roman"/>
          <w:sz w:val="24"/>
          <w:szCs w:val="24"/>
        </w:rPr>
      </w:pPr>
    </w:p>
    <w:p w:rsidR="00AC0520" w:rsidRDefault="00AC0520" w:rsidP="00F5062D">
      <w:pPr>
        <w:pStyle w:val="ad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1A22">
        <w:rPr>
          <w:rFonts w:ascii="Times New Roman" w:hAnsi="Times New Roman"/>
          <w:sz w:val="24"/>
          <w:szCs w:val="24"/>
          <w:u w:val="single"/>
        </w:rPr>
        <w:t>Основные темы консуль</w:t>
      </w:r>
      <w:r w:rsidR="000A597B">
        <w:rPr>
          <w:rFonts w:ascii="Times New Roman" w:hAnsi="Times New Roman"/>
          <w:sz w:val="24"/>
          <w:szCs w:val="24"/>
          <w:u w:val="single"/>
        </w:rPr>
        <w:t>таций за отчетный период</w:t>
      </w:r>
      <w:proofErr w:type="gramStart"/>
      <w:r w:rsidR="000A597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51A22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0A597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A597B">
        <w:rPr>
          <w:rFonts w:ascii="Times New Roman" w:hAnsi="Times New Roman"/>
          <w:sz w:val="24"/>
          <w:szCs w:val="24"/>
        </w:rPr>
        <w:t xml:space="preserve"> п</w:t>
      </w:r>
      <w:r w:rsidRPr="00A51A22">
        <w:rPr>
          <w:rFonts w:ascii="Times New Roman" w:hAnsi="Times New Roman"/>
          <w:sz w:val="24"/>
          <w:szCs w:val="24"/>
        </w:rPr>
        <w:t xml:space="preserve">одростковая  агрессивность, личностные проблемы, проблемы общения, воровства, школьной неуспеваемости, пропуски уроков, по вопросам развития, по конфликтам в семье и школе.  Обобщив результат можно сделать вывод, что наиболее актуальными являются вопросы: повышенной внутрисемейной  конфликтности, недостаточностью умений выстраивать взаимоотношения подростков между собой, конфликты педагогов с учащимися и коллегами. </w:t>
      </w:r>
    </w:p>
    <w:p w:rsidR="00F5062D" w:rsidRDefault="00F5062D" w:rsidP="00F50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B47F8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ся социально-педагогическое</w:t>
      </w:r>
      <w:r w:rsidRPr="00DB47F8">
        <w:rPr>
          <w:rFonts w:ascii="Times New Roman" w:hAnsi="Times New Roman" w:cs="Times New Roman"/>
          <w:sz w:val="24"/>
          <w:szCs w:val="24"/>
        </w:rPr>
        <w:t xml:space="preserve"> сопровождение учащихся и семей </w:t>
      </w:r>
      <w:r>
        <w:rPr>
          <w:rFonts w:ascii="Times New Roman" w:hAnsi="Times New Roman" w:cs="Times New Roman"/>
          <w:sz w:val="24"/>
          <w:szCs w:val="24"/>
        </w:rPr>
        <w:t>1-9х классов:</w:t>
      </w:r>
    </w:p>
    <w:p w:rsidR="00F5062D" w:rsidRDefault="00F5062D" w:rsidP="00F5062D">
      <w:pPr>
        <w:pStyle w:val="ad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7F8">
        <w:rPr>
          <w:rFonts w:ascii="Times New Roman" w:hAnsi="Times New Roman" w:cs="Times New Roman"/>
          <w:sz w:val="24"/>
          <w:szCs w:val="24"/>
        </w:rPr>
        <w:t xml:space="preserve">ведется профилактическая и коррекционная  работа с детьми и </w:t>
      </w:r>
      <w:proofErr w:type="gramStart"/>
      <w:r w:rsidRPr="00DB47F8">
        <w:rPr>
          <w:rFonts w:ascii="Times New Roman" w:hAnsi="Times New Roman" w:cs="Times New Roman"/>
          <w:sz w:val="24"/>
          <w:szCs w:val="24"/>
        </w:rPr>
        <w:t>семьями</w:t>
      </w:r>
      <w:proofErr w:type="gramEnd"/>
      <w:r w:rsidRPr="00DB47F8">
        <w:rPr>
          <w:rFonts w:ascii="Times New Roman" w:hAnsi="Times New Roman" w:cs="Times New Roman"/>
          <w:sz w:val="24"/>
          <w:szCs w:val="24"/>
        </w:rPr>
        <w:t xml:space="preserve"> состоящими на </w:t>
      </w:r>
      <w:proofErr w:type="spellStart"/>
      <w:r w:rsidRPr="00DB47F8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DB47F8">
        <w:rPr>
          <w:rFonts w:ascii="Times New Roman" w:hAnsi="Times New Roman" w:cs="Times New Roman"/>
          <w:sz w:val="24"/>
          <w:szCs w:val="24"/>
        </w:rPr>
        <w:t xml:space="preserve"> и профилактических учётах  </w:t>
      </w:r>
      <w:proofErr w:type="spellStart"/>
      <w:r w:rsidRPr="00DB47F8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DB47F8">
        <w:rPr>
          <w:rFonts w:ascii="Times New Roman" w:hAnsi="Times New Roman" w:cs="Times New Roman"/>
          <w:sz w:val="24"/>
          <w:szCs w:val="24"/>
        </w:rPr>
        <w:t xml:space="preserve"> и ГДН ОМВД России по г.Муравленко; </w:t>
      </w:r>
    </w:p>
    <w:p w:rsidR="00F5062D" w:rsidRDefault="00F5062D" w:rsidP="00F5062D">
      <w:pPr>
        <w:pStyle w:val="ad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7F8">
        <w:rPr>
          <w:rFonts w:ascii="Times New Roman" w:hAnsi="Times New Roman" w:cs="Times New Roman"/>
          <w:sz w:val="24"/>
          <w:szCs w:val="24"/>
        </w:rPr>
        <w:t>организуется составление комплексных коррекционных планов профилактической работы с учащимися и семьями данной катег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062D" w:rsidRDefault="00F5062D" w:rsidP="00F5062D">
      <w:pPr>
        <w:pStyle w:val="ad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7F8">
        <w:rPr>
          <w:rFonts w:ascii="Times New Roman" w:hAnsi="Times New Roman" w:cs="Times New Roman"/>
          <w:sz w:val="24"/>
          <w:szCs w:val="24"/>
        </w:rPr>
        <w:t>осуществляется сопровождение учащихся из числа детей-сирот и детей, оставшихся без попечения родителей. Несовершеннолетние данной категории привлекаются к участию в школьных и городских конкурсах. В городском конкурсе детских творческих работ «</w:t>
      </w:r>
      <w:proofErr w:type="spellStart"/>
      <w:proofErr w:type="gramStart"/>
      <w:r w:rsidRPr="00DB47F8">
        <w:rPr>
          <w:rFonts w:ascii="Times New Roman" w:hAnsi="Times New Roman" w:cs="Times New Roman"/>
          <w:sz w:val="24"/>
          <w:szCs w:val="24"/>
        </w:rPr>
        <w:t>Семья-счастливое</w:t>
      </w:r>
      <w:proofErr w:type="spellEnd"/>
      <w:proofErr w:type="gramEnd"/>
      <w:r w:rsidRPr="00DB47F8">
        <w:rPr>
          <w:rFonts w:ascii="Times New Roman" w:hAnsi="Times New Roman" w:cs="Times New Roman"/>
          <w:sz w:val="24"/>
          <w:szCs w:val="24"/>
        </w:rPr>
        <w:t xml:space="preserve"> созвездие», получили дипломы участников двое учащихся. </w:t>
      </w:r>
      <w:r w:rsidRPr="00DB47F8">
        <w:rPr>
          <w:rFonts w:ascii="Times New Roman" w:hAnsi="Times New Roman" w:cs="Times New Roman"/>
          <w:sz w:val="24"/>
          <w:szCs w:val="24"/>
        </w:rPr>
        <w:lastRenderedPageBreak/>
        <w:t>Внеурочная занятость опекаемых детей организована по направлениям: спортивное - 2, художественно-эстетическое – 5, клуб «Надежда» - 1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062D" w:rsidRDefault="00F5062D" w:rsidP="00F5062D">
      <w:pPr>
        <w:pStyle w:val="ad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7F8">
        <w:rPr>
          <w:rFonts w:ascii="Times New Roman" w:hAnsi="Times New Roman" w:cs="Times New Roman"/>
          <w:sz w:val="24"/>
          <w:szCs w:val="24"/>
        </w:rPr>
        <w:t>осуществляется социально-педагогическое сопровождение детей-инвалидов. С детьми данной категории проводятся мероприятия направленные на успешную социализацию несовершеннолетних. Проводятся консультации по формированию навыков конструктивного взаимодействия с окружающими, повышению самооценки, уверенности в себе,   Внеурочная занятость этих детей организована по направлениям: спортивное - 1, художественно-эстетическое – 8, клуб «Надежда» - 4. На профилактических учетах различного уровня несовершеннолет</w:t>
      </w:r>
      <w:r>
        <w:rPr>
          <w:rFonts w:ascii="Times New Roman" w:hAnsi="Times New Roman" w:cs="Times New Roman"/>
          <w:sz w:val="24"/>
          <w:szCs w:val="24"/>
        </w:rPr>
        <w:t>ние данной категории не состоят;</w:t>
      </w:r>
      <w:r w:rsidRPr="00DB4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2D" w:rsidRPr="00DB47F8" w:rsidRDefault="00F5062D" w:rsidP="00F5062D">
      <w:pPr>
        <w:pStyle w:val="ad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7F8">
        <w:rPr>
          <w:rFonts w:ascii="Times New Roman" w:hAnsi="Times New Roman" w:cs="Times New Roman"/>
          <w:sz w:val="24"/>
          <w:szCs w:val="24"/>
        </w:rPr>
        <w:t xml:space="preserve">оказывается помощь учащимся, испытывающим трудности в усвоении учебного материала, имеющим поведенческие проблемы,  и их родителям. С несовершеннолетними проводятся консультации по формированию навыков самоорганизации и </w:t>
      </w:r>
      <w:proofErr w:type="spellStart"/>
      <w:r w:rsidRPr="00DB47F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B47F8">
        <w:rPr>
          <w:rFonts w:ascii="Times New Roman" w:hAnsi="Times New Roman" w:cs="Times New Roman"/>
          <w:sz w:val="24"/>
          <w:szCs w:val="24"/>
        </w:rPr>
        <w:t xml:space="preserve"> (6 учащихся). Для родителей проводятся </w:t>
      </w:r>
      <w:proofErr w:type="spellStart"/>
      <w:r w:rsidRPr="00DB47F8">
        <w:rPr>
          <w:rFonts w:ascii="Times New Roman" w:hAnsi="Times New Roman" w:cs="Times New Roman"/>
          <w:sz w:val="24"/>
          <w:szCs w:val="24"/>
        </w:rPr>
        <w:t>профилактическо-просветительские</w:t>
      </w:r>
      <w:proofErr w:type="spellEnd"/>
      <w:r w:rsidRPr="00DB47F8">
        <w:rPr>
          <w:rFonts w:ascii="Times New Roman" w:hAnsi="Times New Roman" w:cs="Times New Roman"/>
          <w:sz w:val="24"/>
          <w:szCs w:val="24"/>
        </w:rPr>
        <w:t xml:space="preserve"> родительские собрания в форме родительского клуба (2 собрания).</w:t>
      </w:r>
    </w:p>
    <w:p w:rsidR="00CE47D6" w:rsidRDefault="00CE47D6" w:rsidP="00AC0520">
      <w:pPr>
        <w:pStyle w:val="ad"/>
        <w:rPr>
          <w:rFonts w:ascii="Times New Roman" w:hAnsi="Times New Roman"/>
          <w:b/>
          <w:sz w:val="24"/>
          <w:szCs w:val="24"/>
        </w:rPr>
      </w:pPr>
    </w:p>
    <w:p w:rsidR="00AC0520" w:rsidRPr="000A597B" w:rsidRDefault="00AC0520" w:rsidP="00AC0520">
      <w:pPr>
        <w:pStyle w:val="ad"/>
        <w:rPr>
          <w:rFonts w:ascii="Times New Roman" w:hAnsi="Times New Roman"/>
          <w:b/>
          <w:sz w:val="24"/>
          <w:szCs w:val="24"/>
        </w:rPr>
      </w:pPr>
      <w:r w:rsidRPr="000A597B">
        <w:rPr>
          <w:rFonts w:ascii="Times New Roman" w:hAnsi="Times New Roman"/>
          <w:b/>
          <w:sz w:val="24"/>
          <w:szCs w:val="24"/>
        </w:rPr>
        <w:t>Родительские собрания</w:t>
      </w:r>
    </w:p>
    <w:p w:rsidR="00AC0520" w:rsidRPr="000A597B" w:rsidRDefault="00AC0520" w:rsidP="00AC0520">
      <w:pPr>
        <w:pStyle w:val="ad"/>
        <w:rPr>
          <w:rFonts w:ascii="Times New Roman" w:hAnsi="Times New Roman"/>
          <w:b/>
          <w:sz w:val="24"/>
          <w:szCs w:val="24"/>
        </w:rPr>
      </w:pPr>
    </w:p>
    <w:tbl>
      <w:tblPr>
        <w:tblStyle w:val="-60"/>
        <w:tblW w:w="0" w:type="auto"/>
        <w:tblLook w:val="04A0"/>
      </w:tblPr>
      <w:tblGrid>
        <w:gridCol w:w="5637"/>
        <w:gridCol w:w="934"/>
        <w:gridCol w:w="1513"/>
        <w:gridCol w:w="1178"/>
      </w:tblGrid>
      <w:tr w:rsidR="00AC0520" w:rsidRPr="00383335" w:rsidTr="00AC0520">
        <w:trPr>
          <w:cnfStyle w:val="100000000000"/>
        </w:trPr>
        <w:tc>
          <w:tcPr>
            <w:cnfStyle w:val="001000000000"/>
            <w:tcW w:w="5637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934" w:type="dxa"/>
            <w:hideMark/>
          </w:tcPr>
          <w:p w:rsidR="00AC0520" w:rsidRPr="000A597B" w:rsidRDefault="00AC0520" w:rsidP="002B441D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13" w:type="dxa"/>
            <w:hideMark/>
          </w:tcPr>
          <w:p w:rsidR="00AC0520" w:rsidRPr="000A597B" w:rsidRDefault="00AC0520" w:rsidP="002B441D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 xml:space="preserve">Кол - </w:t>
            </w:r>
            <w:proofErr w:type="gramStart"/>
            <w:r w:rsidRPr="000A597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0A597B">
              <w:rPr>
                <w:rFonts w:ascii="Times New Roman" w:hAnsi="Times New Roman"/>
                <w:sz w:val="20"/>
                <w:szCs w:val="20"/>
              </w:rPr>
              <w:t xml:space="preserve"> участников</w:t>
            </w:r>
          </w:p>
        </w:tc>
        <w:tc>
          <w:tcPr>
            <w:tcW w:w="1178" w:type="dxa"/>
            <w:hideMark/>
          </w:tcPr>
          <w:p w:rsidR="00AC0520" w:rsidRPr="000A597B" w:rsidRDefault="00AC0520" w:rsidP="002B441D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</w:tr>
      <w:tr w:rsidR="00AC0520" w:rsidRPr="00383335" w:rsidTr="00AC0520">
        <w:trPr>
          <w:cnfStyle w:val="000000100000"/>
        </w:trPr>
        <w:tc>
          <w:tcPr>
            <w:cnfStyle w:val="001000000000"/>
            <w:tcW w:w="5637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 xml:space="preserve">Общешкольное родительское собрание по адаптации </w:t>
            </w:r>
          </w:p>
        </w:tc>
        <w:tc>
          <w:tcPr>
            <w:tcW w:w="934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78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AC0520" w:rsidRPr="00383335" w:rsidTr="00AC0520">
        <w:tc>
          <w:tcPr>
            <w:cnfStyle w:val="001000000000"/>
            <w:tcW w:w="5637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Причины низкой мотивации обучения.</w:t>
            </w:r>
          </w:p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 xml:space="preserve">Особенности подросткового возраста. Ознакомление с результатами диагностики учащихся.  </w:t>
            </w:r>
          </w:p>
        </w:tc>
        <w:tc>
          <w:tcPr>
            <w:tcW w:w="934" w:type="dxa"/>
            <w:hideMark/>
          </w:tcPr>
          <w:p w:rsidR="00AC0520" w:rsidRPr="000A597B" w:rsidRDefault="00AC0520" w:rsidP="002B441D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7-Г</w:t>
            </w:r>
          </w:p>
        </w:tc>
        <w:tc>
          <w:tcPr>
            <w:tcW w:w="1513" w:type="dxa"/>
            <w:hideMark/>
          </w:tcPr>
          <w:p w:rsidR="00AC0520" w:rsidRPr="000A597B" w:rsidRDefault="00AC0520" w:rsidP="002B441D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78" w:type="dxa"/>
            <w:hideMark/>
          </w:tcPr>
          <w:p w:rsidR="00AC0520" w:rsidRPr="000A597B" w:rsidRDefault="00AC0520" w:rsidP="002B441D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  <w:tr w:rsidR="00AC0520" w:rsidRPr="00383335" w:rsidTr="00AC0520">
        <w:trPr>
          <w:cnfStyle w:val="000000100000"/>
        </w:trPr>
        <w:tc>
          <w:tcPr>
            <w:cnfStyle w:val="001000000000"/>
            <w:tcW w:w="5637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Помещена консультация для родителей на сайт школы по теме «Причины низкой мотивации обучения»</w:t>
            </w:r>
          </w:p>
        </w:tc>
        <w:tc>
          <w:tcPr>
            <w:tcW w:w="934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  <w:tr w:rsidR="00AC0520" w:rsidRPr="00383335" w:rsidTr="00AC0520">
        <w:tc>
          <w:tcPr>
            <w:cnfStyle w:val="001000000000"/>
            <w:tcW w:w="5637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Оказание помощи подросткам в период подготовки к экзаменам</w:t>
            </w:r>
          </w:p>
        </w:tc>
        <w:tc>
          <w:tcPr>
            <w:tcW w:w="934" w:type="dxa"/>
            <w:hideMark/>
          </w:tcPr>
          <w:p w:rsidR="00AC0520" w:rsidRPr="000A597B" w:rsidRDefault="00AC0520" w:rsidP="002B441D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9-е классы</w:t>
            </w:r>
          </w:p>
        </w:tc>
        <w:tc>
          <w:tcPr>
            <w:tcW w:w="1513" w:type="dxa"/>
            <w:hideMark/>
          </w:tcPr>
          <w:p w:rsidR="00AC0520" w:rsidRPr="000A597B" w:rsidRDefault="00AC0520" w:rsidP="002B441D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47 родителей</w:t>
            </w:r>
          </w:p>
        </w:tc>
        <w:tc>
          <w:tcPr>
            <w:tcW w:w="1178" w:type="dxa"/>
            <w:hideMark/>
          </w:tcPr>
          <w:p w:rsidR="00AC0520" w:rsidRPr="000A597B" w:rsidRDefault="00AC0520" w:rsidP="002B441D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AC0520" w:rsidRPr="00383335" w:rsidTr="00AC0520">
        <w:trPr>
          <w:cnfStyle w:val="000000100000"/>
        </w:trPr>
        <w:tc>
          <w:tcPr>
            <w:cnfStyle w:val="001000000000"/>
            <w:tcW w:w="5637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Участие в общешкольном профилактическом родительском собрании  на тему «Профилактика наркомании среди детей и подростков»</w:t>
            </w:r>
          </w:p>
        </w:tc>
        <w:tc>
          <w:tcPr>
            <w:tcW w:w="934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5-9  классы</w:t>
            </w:r>
          </w:p>
        </w:tc>
        <w:tc>
          <w:tcPr>
            <w:tcW w:w="1513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70 родителей</w:t>
            </w:r>
          </w:p>
        </w:tc>
        <w:tc>
          <w:tcPr>
            <w:tcW w:w="1178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  <w:tr w:rsidR="00AC0520" w:rsidRPr="00383335" w:rsidTr="00AC0520">
        <w:tc>
          <w:tcPr>
            <w:cnfStyle w:val="001000000000"/>
            <w:tcW w:w="5637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Освещение проблемы интеллектуального развития учащихся 9-В класса (по классу в целом)</w:t>
            </w:r>
          </w:p>
        </w:tc>
        <w:tc>
          <w:tcPr>
            <w:tcW w:w="934" w:type="dxa"/>
            <w:hideMark/>
          </w:tcPr>
          <w:p w:rsidR="00AC0520" w:rsidRPr="000A597B" w:rsidRDefault="00AC0520" w:rsidP="002B441D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9-В</w:t>
            </w:r>
          </w:p>
        </w:tc>
        <w:tc>
          <w:tcPr>
            <w:tcW w:w="1513" w:type="dxa"/>
            <w:hideMark/>
          </w:tcPr>
          <w:p w:rsidR="00AC0520" w:rsidRPr="000A597B" w:rsidRDefault="00AC0520" w:rsidP="002B441D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8родителей</w:t>
            </w:r>
          </w:p>
        </w:tc>
        <w:tc>
          <w:tcPr>
            <w:tcW w:w="1178" w:type="dxa"/>
            <w:hideMark/>
          </w:tcPr>
          <w:p w:rsidR="00AC0520" w:rsidRPr="000A597B" w:rsidRDefault="00AC0520" w:rsidP="002B441D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AC0520" w:rsidRPr="00383335" w:rsidTr="00AC0520">
        <w:trPr>
          <w:cnfStyle w:val="000000100000"/>
        </w:trPr>
        <w:tc>
          <w:tcPr>
            <w:cnfStyle w:val="001000000000"/>
            <w:tcW w:w="5637" w:type="dxa"/>
            <w:hideMark/>
          </w:tcPr>
          <w:p w:rsidR="00AC0520" w:rsidRPr="000A597B" w:rsidRDefault="00AC0520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0A597B">
              <w:rPr>
                <w:rFonts w:ascii="Times New Roman" w:hAnsi="Times New Roman"/>
                <w:sz w:val="20"/>
                <w:szCs w:val="20"/>
              </w:rPr>
              <w:t>дезадаптации</w:t>
            </w:r>
            <w:proofErr w:type="spellEnd"/>
            <w:r w:rsidRPr="000A597B">
              <w:rPr>
                <w:rFonts w:ascii="Times New Roman" w:hAnsi="Times New Roman"/>
                <w:sz w:val="20"/>
                <w:szCs w:val="20"/>
              </w:rPr>
              <w:t xml:space="preserve"> у будущих учащихся -1-х классов. Рекомендации родителям.</w:t>
            </w:r>
          </w:p>
        </w:tc>
        <w:tc>
          <w:tcPr>
            <w:tcW w:w="934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35родителей</w:t>
            </w:r>
          </w:p>
        </w:tc>
        <w:tc>
          <w:tcPr>
            <w:tcW w:w="1178" w:type="dxa"/>
            <w:hideMark/>
          </w:tcPr>
          <w:p w:rsidR="00AC0520" w:rsidRPr="000A597B" w:rsidRDefault="00AC0520" w:rsidP="002B441D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AC0520" w:rsidRPr="00383335" w:rsidTr="00AC0520">
        <w:tc>
          <w:tcPr>
            <w:cnfStyle w:val="001000000000"/>
            <w:tcW w:w="5637" w:type="dxa"/>
            <w:hideMark/>
          </w:tcPr>
          <w:p w:rsidR="00AC0520" w:rsidRPr="00383335" w:rsidRDefault="00AC0520" w:rsidP="002B441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34" w:type="dxa"/>
            <w:hideMark/>
          </w:tcPr>
          <w:p w:rsidR="00AC0520" w:rsidRPr="00383335" w:rsidRDefault="00AC0520" w:rsidP="002B441D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hideMark/>
          </w:tcPr>
          <w:p w:rsidR="00AC0520" w:rsidRPr="00383335" w:rsidRDefault="00AC0520" w:rsidP="002B441D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hideMark/>
          </w:tcPr>
          <w:p w:rsidR="00AC0520" w:rsidRPr="00383335" w:rsidRDefault="00AC0520" w:rsidP="002B441D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520" w:rsidRPr="00383335" w:rsidTr="00AC0520">
        <w:trPr>
          <w:cnfStyle w:val="000000100000"/>
        </w:trPr>
        <w:tc>
          <w:tcPr>
            <w:cnfStyle w:val="001000000000"/>
            <w:tcW w:w="5637" w:type="dxa"/>
            <w:hideMark/>
          </w:tcPr>
          <w:p w:rsidR="00AC0520" w:rsidRPr="00383335" w:rsidRDefault="00AC0520" w:rsidP="002B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hideMark/>
          </w:tcPr>
          <w:p w:rsidR="00AC0520" w:rsidRPr="00383335" w:rsidRDefault="00AC0520" w:rsidP="002B441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hideMark/>
          </w:tcPr>
          <w:p w:rsidR="00AC0520" w:rsidRPr="00383335" w:rsidRDefault="00AC0520" w:rsidP="002B441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hideMark/>
          </w:tcPr>
          <w:p w:rsidR="00AC0520" w:rsidRPr="00383335" w:rsidRDefault="00AC0520" w:rsidP="002B441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520" w:rsidRPr="00383335" w:rsidTr="00AC0520">
        <w:tc>
          <w:tcPr>
            <w:cnfStyle w:val="001000000000"/>
            <w:tcW w:w="5637" w:type="dxa"/>
            <w:hideMark/>
          </w:tcPr>
          <w:p w:rsidR="00AC0520" w:rsidRPr="00383335" w:rsidRDefault="00AC0520" w:rsidP="002B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hideMark/>
          </w:tcPr>
          <w:p w:rsidR="00AC0520" w:rsidRPr="00383335" w:rsidRDefault="00AC0520" w:rsidP="002B441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hideMark/>
          </w:tcPr>
          <w:p w:rsidR="00AC0520" w:rsidRPr="00383335" w:rsidRDefault="00AC0520" w:rsidP="002B441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hideMark/>
          </w:tcPr>
          <w:p w:rsidR="00AC0520" w:rsidRPr="00383335" w:rsidRDefault="00AC0520" w:rsidP="002B441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7F8" w:rsidRPr="00DB47F8" w:rsidRDefault="00DB47F8" w:rsidP="00DB47F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B47F8">
        <w:rPr>
          <w:rFonts w:ascii="Times New Roman" w:hAnsi="Times New Roman" w:cs="Times New Roman"/>
          <w:b/>
          <w:sz w:val="24"/>
          <w:szCs w:val="24"/>
        </w:rPr>
        <w:t xml:space="preserve">Занятость несовершеннолетних  и несовершеннолетних из семей, состоящих  на учёте в </w:t>
      </w:r>
      <w:proofErr w:type="spellStart"/>
      <w:r w:rsidRPr="00DB47F8">
        <w:rPr>
          <w:rFonts w:ascii="Times New Roman" w:hAnsi="Times New Roman" w:cs="Times New Roman"/>
          <w:b/>
          <w:sz w:val="24"/>
          <w:szCs w:val="24"/>
        </w:rPr>
        <w:t>КДНиЗП</w:t>
      </w:r>
      <w:proofErr w:type="spellEnd"/>
      <w:r w:rsidRPr="00DB47F8">
        <w:rPr>
          <w:rFonts w:ascii="Times New Roman" w:hAnsi="Times New Roman" w:cs="Times New Roman"/>
          <w:b/>
          <w:sz w:val="24"/>
          <w:szCs w:val="24"/>
        </w:rPr>
        <w:t>, ОДН ОМВД России по городу  Муравленко за 2013-2015г.</w:t>
      </w:r>
    </w:p>
    <w:tbl>
      <w:tblPr>
        <w:tblStyle w:val="-60"/>
        <w:tblW w:w="10032" w:type="dxa"/>
        <w:tblLayout w:type="fixed"/>
        <w:tblLook w:val="04A0"/>
      </w:tblPr>
      <w:tblGrid>
        <w:gridCol w:w="531"/>
        <w:gridCol w:w="1987"/>
        <w:gridCol w:w="1701"/>
        <w:gridCol w:w="1701"/>
        <w:gridCol w:w="4112"/>
      </w:tblGrid>
      <w:tr w:rsidR="00DB47F8" w:rsidRPr="000A597B" w:rsidTr="00C11547">
        <w:trPr>
          <w:cnfStyle w:val="100000000000"/>
        </w:trPr>
        <w:tc>
          <w:tcPr>
            <w:cnfStyle w:val="001000000000"/>
            <w:tcW w:w="531" w:type="dxa"/>
            <w:vMerge w:val="restart"/>
          </w:tcPr>
          <w:p w:rsidR="00DB47F8" w:rsidRPr="000A597B" w:rsidRDefault="00DB47F8" w:rsidP="00DB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7" w:type="dxa"/>
            <w:vMerge w:val="restart"/>
          </w:tcPr>
          <w:p w:rsidR="00DB47F8" w:rsidRPr="000A597B" w:rsidRDefault="00DB47F8" w:rsidP="00DB47F8">
            <w:pPr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Занятость в учреждениях дополнительного образования детей (направления)</w:t>
            </w:r>
          </w:p>
        </w:tc>
        <w:tc>
          <w:tcPr>
            <w:tcW w:w="1701" w:type="dxa"/>
          </w:tcPr>
          <w:p w:rsidR="00DB47F8" w:rsidRPr="000A597B" w:rsidRDefault="00DB47F8" w:rsidP="00DB47F8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осещаемость  (кол-во детей состоящих на проф. учете)</w:t>
            </w:r>
          </w:p>
        </w:tc>
        <w:tc>
          <w:tcPr>
            <w:tcW w:w="1701" w:type="dxa"/>
          </w:tcPr>
          <w:p w:rsidR="00DB47F8" w:rsidRPr="000A597B" w:rsidRDefault="00DB47F8" w:rsidP="00DB47F8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осещаемость  (кол-во детей состоящих на проф. учете)</w:t>
            </w:r>
          </w:p>
        </w:tc>
        <w:tc>
          <w:tcPr>
            <w:tcW w:w="4112" w:type="dxa"/>
            <w:vMerge w:val="restart"/>
          </w:tcPr>
          <w:p w:rsidR="00DB47F8" w:rsidRPr="000A597B" w:rsidRDefault="00DB47F8" w:rsidP="00DB47F8">
            <w:pPr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Причины  незанятости и проводимая работа,  направленная на мотивацию занятости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</w:tr>
      <w:tr w:rsidR="00DB47F8" w:rsidRPr="000A597B" w:rsidTr="00C11547">
        <w:trPr>
          <w:cnfStyle w:val="000000100000"/>
        </w:trPr>
        <w:tc>
          <w:tcPr>
            <w:cnfStyle w:val="001000000000"/>
            <w:tcW w:w="531" w:type="dxa"/>
            <w:vMerge/>
          </w:tcPr>
          <w:p w:rsidR="00DB47F8" w:rsidRPr="000A597B" w:rsidRDefault="00DB47F8" w:rsidP="00DB47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DB47F8" w:rsidRPr="000A597B" w:rsidRDefault="00DB47F8" w:rsidP="00DB47F8">
            <w:pPr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DB47F8" w:rsidRPr="000A597B" w:rsidRDefault="00DB47F8" w:rsidP="00DB47F8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i/>
                <w:sz w:val="20"/>
                <w:szCs w:val="20"/>
              </w:rPr>
              <w:t>2013-2014</w:t>
            </w:r>
          </w:p>
        </w:tc>
        <w:tc>
          <w:tcPr>
            <w:tcW w:w="1701" w:type="dxa"/>
          </w:tcPr>
          <w:p w:rsidR="00DB47F8" w:rsidRPr="000A597B" w:rsidRDefault="00DB47F8" w:rsidP="00DB47F8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i/>
                <w:sz w:val="20"/>
                <w:szCs w:val="20"/>
              </w:rPr>
              <w:t>2014-2015</w:t>
            </w:r>
          </w:p>
        </w:tc>
        <w:tc>
          <w:tcPr>
            <w:tcW w:w="4112" w:type="dxa"/>
            <w:vMerge/>
          </w:tcPr>
          <w:p w:rsidR="00DB47F8" w:rsidRPr="000A597B" w:rsidRDefault="00DB47F8" w:rsidP="00DB47F8">
            <w:pPr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B47F8" w:rsidRPr="000A597B" w:rsidTr="00C11547">
        <w:tc>
          <w:tcPr>
            <w:cnfStyle w:val="001000000000"/>
            <w:tcW w:w="531" w:type="dxa"/>
          </w:tcPr>
          <w:p w:rsidR="00DB47F8" w:rsidRPr="000A597B" w:rsidRDefault="00DB47F8" w:rsidP="00DB47F8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DB47F8" w:rsidRPr="000A597B" w:rsidRDefault="00DB47F8" w:rsidP="00DB47F8">
            <w:pPr>
              <w:pStyle w:val="12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Художественное-эстетическое</w:t>
            </w:r>
            <w:proofErr w:type="spellEnd"/>
            <w:proofErr w:type="gramEnd"/>
          </w:p>
        </w:tc>
        <w:tc>
          <w:tcPr>
            <w:tcW w:w="1701" w:type="dxa"/>
          </w:tcPr>
          <w:p w:rsidR="00DB47F8" w:rsidRPr="000A597B" w:rsidRDefault="00DB47F8" w:rsidP="00DB47F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B47F8" w:rsidRPr="000A597B" w:rsidRDefault="00DB47F8" w:rsidP="00DB47F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DB47F8" w:rsidRPr="000A597B" w:rsidRDefault="00DB47F8" w:rsidP="00DB47F8">
            <w:pPr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DB47F8" w:rsidRPr="000A597B" w:rsidTr="00C11547">
        <w:trPr>
          <w:cnfStyle w:val="000000100000"/>
        </w:trPr>
        <w:tc>
          <w:tcPr>
            <w:cnfStyle w:val="001000000000"/>
            <w:tcW w:w="531" w:type="dxa"/>
          </w:tcPr>
          <w:p w:rsidR="00DB47F8" w:rsidRPr="000A597B" w:rsidRDefault="00DB47F8" w:rsidP="00DB47F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DB47F8" w:rsidRPr="000A597B" w:rsidRDefault="00DB47F8" w:rsidP="00DB47F8">
            <w:pPr>
              <w:pStyle w:val="12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Военно-спортивное</w:t>
            </w:r>
          </w:p>
        </w:tc>
        <w:tc>
          <w:tcPr>
            <w:tcW w:w="1701" w:type="dxa"/>
          </w:tcPr>
          <w:p w:rsidR="00DB47F8" w:rsidRPr="000A597B" w:rsidRDefault="00DB47F8" w:rsidP="00DB47F8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B47F8" w:rsidRPr="000A597B" w:rsidRDefault="00DB47F8" w:rsidP="00DB47F8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DB47F8" w:rsidRPr="000A597B" w:rsidRDefault="00DB47F8" w:rsidP="00DB47F8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DB47F8" w:rsidRPr="000A597B" w:rsidTr="00C11547">
        <w:tc>
          <w:tcPr>
            <w:cnfStyle w:val="001000000000"/>
            <w:tcW w:w="531" w:type="dxa"/>
          </w:tcPr>
          <w:p w:rsidR="00DB47F8" w:rsidRPr="000A597B" w:rsidRDefault="00DB47F8" w:rsidP="00DB47F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DB47F8" w:rsidRPr="000A597B" w:rsidRDefault="00DB47F8" w:rsidP="00DB47F8">
            <w:pPr>
              <w:pStyle w:val="12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1701" w:type="dxa"/>
          </w:tcPr>
          <w:p w:rsidR="00DB47F8" w:rsidRPr="000A597B" w:rsidRDefault="00DB47F8" w:rsidP="00DB47F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B47F8" w:rsidRPr="000A597B" w:rsidRDefault="00DB47F8" w:rsidP="00DB47F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DB47F8" w:rsidRPr="000A597B" w:rsidRDefault="00DB47F8" w:rsidP="00DB47F8">
            <w:pPr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DB47F8" w:rsidRPr="000A597B" w:rsidTr="00C11547">
        <w:trPr>
          <w:cnfStyle w:val="000000100000"/>
        </w:trPr>
        <w:tc>
          <w:tcPr>
            <w:cnfStyle w:val="001000000000"/>
            <w:tcW w:w="531" w:type="dxa"/>
          </w:tcPr>
          <w:p w:rsidR="00DB47F8" w:rsidRPr="000A597B" w:rsidRDefault="00DB47F8" w:rsidP="00DB47F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DB47F8" w:rsidRPr="000A597B" w:rsidRDefault="00DB47F8" w:rsidP="00DB47F8">
            <w:pPr>
              <w:pStyle w:val="12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Не организованы</w:t>
            </w:r>
          </w:p>
        </w:tc>
        <w:tc>
          <w:tcPr>
            <w:tcW w:w="1701" w:type="dxa"/>
          </w:tcPr>
          <w:p w:rsidR="00DB47F8" w:rsidRPr="000A597B" w:rsidRDefault="00DB47F8" w:rsidP="00DB47F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B47F8" w:rsidRPr="000A597B" w:rsidRDefault="00DB47F8" w:rsidP="00DB47F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DB47F8" w:rsidRPr="000A597B" w:rsidRDefault="00DB47F8" w:rsidP="00DB47F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- Отказ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/л от посещения  учреждений доп.  образования  и спортивных секций.  </w:t>
            </w:r>
          </w:p>
          <w:p w:rsidR="00DB47F8" w:rsidRPr="000A597B" w:rsidRDefault="00DB47F8" w:rsidP="00DB47F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-  Не определились с выбором секции.</w:t>
            </w:r>
          </w:p>
          <w:p w:rsidR="00DB47F8" w:rsidRPr="000A597B" w:rsidRDefault="00DB47F8" w:rsidP="00DB47F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- Проводятся консультации  с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/л, с целью мотивировать  на посещение спортивных  учреждений города.</w:t>
            </w:r>
          </w:p>
          <w:p w:rsidR="00DB47F8" w:rsidRPr="000A597B" w:rsidRDefault="00DB47F8" w:rsidP="00DB47F8">
            <w:pPr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- Приглашаются представители уч</w:t>
            </w:r>
            <w:r w:rsidR="00C11547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реждений  </w:t>
            </w:r>
            <w:proofErr w:type="gramStart"/>
            <w:r w:rsidR="00C11547" w:rsidRPr="000A597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C11547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, для бесед с </w:t>
            </w:r>
            <w:proofErr w:type="spellStart"/>
            <w:r w:rsidR="00C11547" w:rsidRPr="000A59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C11547" w:rsidRPr="000A597B">
              <w:rPr>
                <w:rFonts w:ascii="Times New Roman" w:hAnsi="Times New Roman" w:cs="Times New Roman"/>
                <w:sz w:val="20"/>
                <w:szCs w:val="20"/>
              </w:rPr>
              <w:t>/л.</w:t>
            </w:r>
          </w:p>
        </w:tc>
      </w:tr>
    </w:tbl>
    <w:p w:rsidR="00DB47F8" w:rsidRPr="00CC0C88" w:rsidRDefault="00DB47F8" w:rsidP="00DB47F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47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чины постановки несовершеннолетних на профилактический учет в ОДН ОВД, </w:t>
      </w:r>
      <w:proofErr w:type="spellStart"/>
      <w:r w:rsidRPr="00DB47F8">
        <w:rPr>
          <w:rFonts w:ascii="Times New Roman" w:eastAsia="Calibri" w:hAnsi="Times New Roman" w:cs="Times New Roman"/>
          <w:b/>
          <w:sz w:val="24"/>
          <w:szCs w:val="24"/>
        </w:rPr>
        <w:t>КДНиЗП</w:t>
      </w:r>
      <w:proofErr w:type="spellEnd"/>
    </w:p>
    <w:tbl>
      <w:tblPr>
        <w:tblStyle w:val="-60"/>
        <w:tblW w:w="0" w:type="auto"/>
        <w:tblLook w:val="04A0"/>
      </w:tblPr>
      <w:tblGrid>
        <w:gridCol w:w="767"/>
        <w:gridCol w:w="3191"/>
        <w:gridCol w:w="1424"/>
        <w:gridCol w:w="1325"/>
        <w:gridCol w:w="1446"/>
        <w:gridCol w:w="1417"/>
      </w:tblGrid>
      <w:tr w:rsidR="00DB47F8" w:rsidRPr="00DB47F8" w:rsidTr="00DB47F8">
        <w:trPr>
          <w:cnfStyle w:val="100000000000"/>
          <w:trHeight w:val="317"/>
        </w:trPr>
        <w:tc>
          <w:tcPr>
            <w:cnfStyle w:val="001000000000"/>
            <w:tcW w:w="767" w:type="dxa"/>
            <w:vMerge w:val="restart"/>
          </w:tcPr>
          <w:p w:rsidR="00DB47F8" w:rsidRPr="000A597B" w:rsidRDefault="00DB47F8" w:rsidP="00DB47F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91" w:type="dxa"/>
            <w:vMerge w:val="restart"/>
          </w:tcPr>
          <w:p w:rsidR="00DB47F8" w:rsidRPr="000A597B" w:rsidRDefault="00DB47F8" w:rsidP="00DB47F8">
            <w:pPr>
              <w:spacing w:line="276" w:lineRule="auto"/>
              <w:cnfStyle w:val="1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Причины постановки на профилактический учёт</w:t>
            </w:r>
          </w:p>
        </w:tc>
        <w:tc>
          <w:tcPr>
            <w:tcW w:w="5612" w:type="dxa"/>
            <w:gridSpan w:val="4"/>
          </w:tcPr>
          <w:p w:rsidR="00DB47F8" w:rsidRPr="000A597B" w:rsidRDefault="00DB47F8" w:rsidP="00DB47F8">
            <w:pPr>
              <w:spacing w:line="276" w:lineRule="auto"/>
              <w:jc w:val="center"/>
              <w:cnfStyle w:val="1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DB47F8" w:rsidRPr="00DB47F8" w:rsidTr="00DB47F8">
        <w:trPr>
          <w:cnfStyle w:val="000000100000"/>
          <w:trHeight w:val="317"/>
        </w:trPr>
        <w:tc>
          <w:tcPr>
            <w:cnfStyle w:val="001000000000"/>
            <w:tcW w:w="767" w:type="dxa"/>
            <w:vMerge/>
          </w:tcPr>
          <w:p w:rsidR="00DB47F8" w:rsidRPr="000A597B" w:rsidRDefault="00DB47F8" w:rsidP="00DB47F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vMerge/>
          </w:tcPr>
          <w:p w:rsidR="00DB47F8" w:rsidRPr="000A597B" w:rsidRDefault="00DB47F8" w:rsidP="00DB47F8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EAF1DD" w:themeFill="accent3" w:themeFillTint="33"/>
          </w:tcPr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325" w:type="dxa"/>
            <w:shd w:val="clear" w:color="auto" w:fill="D6E3BC" w:themeFill="accent3" w:themeFillTint="66"/>
          </w:tcPr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1446" w:type="dxa"/>
            <w:shd w:val="clear" w:color="auto" w:fill="C2D69B" w:themeFill="accent3" w:themeFillTint="99"/>
          </w:tcPr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2014-2015</w:t>
            </w:r>
          </w:p>
        </w:tc>
      </w:tr>
      <w:tr w:rsidR="00DB47F8" w:rsidRPr="00DB47F8" w:rsidTr="00DB47F8">
        <w:trPr>
          <w:trHeight w:val="722"/>
        </w:trPr>
        <w:tc>
          <w:tcPr>
            <w:cnfStyle w:val="001000000000"/>
            <w:tcW w:w="767" w:type="dxa"/>
          </w:tcPr>
          <w:p w:rsidR="00DB47F8" w:rsidRPr="000A597B" w:rsidRDefault="00DB47F8" w:rsidP="00DB47F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DB47F8" w:rsidRPr="000A597B" w:rsidRDefault="00DB47F8" w:rsidP="00DB47F8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Отказ в возбуждении уголовного дела по статье   158 УК РФ (кража)</w:t>
            </w:r>
          </w:p>
        </w:tc>
        <w:tc>
          <w:tcPr>
            <w:tcW w:w="1424" w:type="dxa"/>
            <w:shd w:val="clear" w:color="auto" w:fill="EAF1DD" w:themeFill="accent3" w:themeFillTint="33"/>
          </w:tcPr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shd w:val="clear" w:color="auto" w:fill="D6E3BC" w:themeFill="accent3" w:themeFillTint="66"/>
          </w:tcPr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2D69B" w:themeFill="accent3" w:themeFillTint="99"/>
          </w:tcPr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76923C" w:themeFill="accent3" w:themeFillShade="BF"/>
          </w:tcPr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B47F8" w:rsidRPr="00DB47F8" w:rsidTr="00DB47F8">
        <w:trPr>
          <w:cnfStyle w:val="000000100000"/>
          <w:trHeight w:val="722"/>
        </w:trPr>
        <w:tc>
          <w:tcPr>
            <w:cnfStyle w:val="001000000000"/>
            <w:tcW w:w="767" w:type="dxa"/>
          </w:tcPr>
          <w:p w:rsidR="00DB47F8" w:rsidRPr="000A597B" w:rsidRDefault="00DB47F8" w:rsidP="00DB47F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DB47F8" w:rsidRPr="000A597B" w:rsidRDefault="00DB47F8" w:rsidP="00DB47F8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аз в возбуждении уголовного дела по статье   119 УК РФ </w:t>
            </w:r>
          </w:p>
        </w:tc>
        <w:tc>
          <w:tcPr>
            <w:tcW w:w="1424" w:type="dxa"/>
            <w:shd w:val="clear" w:color="auto" w:fill="EAF1DD" w:themeFill="accent3" w:themeFillTint="33"/>
          </w:tcPr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shd w:val="clear" w:color="auto" w:fill="D6E3BC" w:themeFill="accent3" w:themeFillTint="66"/>
          </w:tcPr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6" w:type="dxa"/>
            <w:shd w:val="clear" w:color="auto" w:fill="C2D69B" w:themeFill="accent3" w:themeFillTint="99"/>
          </w:tcPr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47F8" w:rsidRPr="00DB47F8" w:rsidTr="00DB47F8">
        <w:tc>
          <w:tcPr>
            <w:cnfStyle w:val="001000000000"/>
            <w:tcW w:w="767" w:type="dxa"/>
          </w:tcPr>
          <w:p w:rsidR="00DB47F8" w:rsidRPr="000A597B" w:rsidRDefault="00DB47F8" w:rsidP="00DB47F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DB47F8" w:rsidRPr="000A597B" w:rsidRDefault="00DB47F8" w:rsidP="00DB47F8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п. 34.1.3.приказа МВД РФ № 569-2000 г.  совершение антиобщественных действий</w:t>
            </w:r>
          </w:p>
        </w:tc>
        <w:tc>
          <w:tcPr>
            <w:tcW w:w="1424" w:type="dxa"/>
            <w:shd w:val="clear" w:color="auto" w:fill="EAF1DD" w:themeFill="accent3" w:themeFillTint="33"/>
          </w:tcPr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shd w:val="clear" w:color="auto" w:fill="D6E3BC" w:themeFill="accent3" w:themeFillTint="66"/>
          </w:tcPr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C2D69B" w:themeFill="accent3" w:themeFillTint="99"/>
          </w:tcPr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76923C" w:themeFill="accent3" w:themeFillShade="BF"/>
          </w:tcPr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47F8" w:rsidRPr="00DB47F8" w:rsidTr="00DB47F8">
        <w:trPr>
          <w:cnfStyle w:val="000000100000"/>
        </w:trPr>
        <w:tc>
          <w:tcPr>
            <w:cnfStyle w:val="001000000000"/>
            <w:tcW w:w="767" w:type="dxa"/>
          </w:tcPr>
          <w:p w:rsidR="00DB47F8" w:rsidRPr="000A597B" w:rsidRDefault="00DB47F8" w:rsidP="00DB47F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DB47F8" w:rsidRPr="000A597B" w:rsidRDefault="00DB47F8" w:rsidP="00DB47F8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ья  20.22  </w:t>
            </w:r>
            <w:proofErr w:type="spellStart"/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КоАП</w:t>
            </w:r>
            <w:proofErr w:type="spellEnd"/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424" w:type="dxa"/>
            <w:shd w:val="clear" w:color="auto" w:fill="EAF1DD" w:themeFill="accent3" w:themeFillTint="33"/>
          </w:tcPr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5" w:type="dxa"/>
            <w:shd w:val="clear" w:color="auto" w:fill="D6E3BC" w:themeFill="accent3" w:themeFillTint="66"/>
          </w:tcPr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shd w:val="clear" w:color="auto" w:fill="C2D69B" w:themeFill="accent3" w:themeFillTint="99"/>
          </w:tcPr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B47F8" w:rsidRPr="00DB47F8" w:rsidTr="00DB47F8">
        <w:tc>
          <w:tcPr>
            <w:cnfStyle w:val="001000000000"/>
            <w:tcW w:w="767" w:type="dxa"/>
          </w:tcPr>
          <w:p w:rsidR="00DB47F8" w:rsidRPr="000A597B" w:rsidRDefault="00DB47F8" w:rsidP="00DB47F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DB47F8" w:rsidRPr="000A597B" w:rsidRDefault="00DB47F8" w:rsidP="00DB47F8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ановление об отказе в возбуждении уголовного дела по ст. 116 УК РФ</w:t>
            </w:r>
          </w:p>
        </w:tc>
        <w:tc>
          <w:tcPr>
            <w:tcW w:w="1424" w:type="dxa"/>
            <w:shd w:val="clear" w:color="auto" w:fill="EAF1DD" w:themeFill="accent3" w:themeFillTint="33"/>
          </w:tcPr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shd w:val="clear" w:color="auto" w:fill="D6E3BC" w:themeFill="accent3" w:themeFillTint="66"/>
          </w:tcPr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C2D69B" w:themeFill="accent3" w:themeFillTint="99"/>
          </w:tcPr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DB47F8" w:rsidRPr="000A597B" w:rsidRDefault="00DB47F8" w:rsidP="00DB47F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47F8" w:rsidRPr="00DB47F8" w:rsidTr="00DB47F8">
        <w:trPr>
          <w:cnfStyle w:val="000000100000"/>
        </w:trPr>
        <w:tc>
          <w:tcPr>
            <w:cnfStyle w:val="001000000000"/>
            <w:tcW w:w="767" w:type="dxa"/>
          </w:tcPr>
          <w:p w:rsidR="00DB47F8" w:rsidRPr="000A597B" w:rsidRDefault="00DB47F8" w:rsidP="00DB47F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DB47F8" w:rsidRPr="000A597B" w:rsidRDefault="00DB47F8" w:rsidP="00DB47F8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тивный протокол  по части 2 статьи 14.53 </w:t>
            </w:r>
            <w:proofErr w:type="spellStart"/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КоАП</w:t>
            </w:r>
            <w:proofErr w:type="spellEnd"/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 (распространение ПАВ)</w:t>
            </w:r>
          </w:p>
        </w:tc>
        <w:tc>
          <w:tcPr>
            <w:tcW w:w="1424" w:type="dxa"/>
            <w:shd w:val="clear" w:color="auto" w:fill="EAF1DD" w:themeFill="accent3" w:themeFillTint="33"/>
          </w:tcPr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shd w:val="clear" w:color="auto" w:fill="D6E3BC" w:themeFill="accent3" w:themeFillTint="66"/>
          </w:tcPr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shd w:val="clear" w:color="auto" w:fill="C2D69B" w:themeFill="accent3" w:themeFillTint="99"/>
          </w:tcPr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DB47F8" w:rsidRPr="000A597B" w:rsidRDefault="00DB47F8" w:rsidP="00DB47F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B47F8" w:rsidRDefault="00DB47F8" w:rsidP="00DB47F8">
      <w:pPr>
        <w:ind w:left="720"/>
        <w:rPr>
          <w:b/>
          <w:i/>
        </w:rPr>
      </w:pPr>
    </w:p>
    <w:p w:rsidR="003E0EA8" w:rsidRPr="00F5062D" w:rsidRDefault="003E0EA8" w:rsidP="00F5062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илактическ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водимые в 2014-2015 учебном году</w:t>
      </w:r>
    </w:p>
    <w:tbl>
      <w:tblPr>
        <w:tblStyle w:val="-31"/>
        <w:tblW w:w="10137" w:type="dxa"/>
        <w:tblLayout w:type="fixed"/>
        <w:tblLook w:val="04A0"/>
      </w:tblPr>
      <w:tblGrid>
        <w:gridCol w:w="675"/>
        <w:gridCol w:w="3261"/>
        <w:gridCol w:w="1559"/>
        <w:gridCol w:w="3260"/>
        <w:gridCol w:w="1382"/>
      </w:tblGrid>
      <w:tr w:rsidR="003E0EA8" w:rsidRPr="000F7CDD" w:rsidTr="00BF6CF9">
        <w:trPr>
          <w:cnfStyle w:val="100000000000"/>
        </w:trPr>
        <w:tc>
          <w:tcPr>
            <w:cnfStyle w:val="001000000000"/>
            <w:tcW w:w="675" w:type="dxa"/>
          </w:tcPr>
          <w:p w:rsidR="003E0EA8" w:rsidRPr="000A597B" w:rsidRDefault="003E0EA8" w:rsidP="002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3E0EA8" w:rsidRPr="000A597B" w:rsidRDefault="003E0EA8" w:rsidP="002B441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hideMark/>
          </w:tcPr>
          <w:p w:rsidR="003E0EA8" w:rsidRPr="000A597B" w:rsidRDefault="003E0EA8" w:rsidP="002B441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Дата проведения</w:t>
            </w:r>
          </w:p>
        </w:tc>
        <w:tc>
          <w:tcPr>
            <w:tcW w:w="3260" w:type="dxa"/>
            <w:hideMark/>
          </w:tcPr>
          <w:p w:rsidR="003E0EA8" w:rsidRPr="000A597B" w:rsidRDefault="003E0EA8" w:rsidP="002B441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 xml:space="preserve">Тип мероприятия (олимпиада, конкурс, открытый урок, фестиваль, игра и </w:t>
            </w:r>
            <w:proofErr w:type="spellStart"/>
            <w:r w:rsidRPr="000A597B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т</w:t>
            </w:r>
            <w:proofErr w:type="gramStart"/>
            <w:r w:rsidRPr="000A597B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.д</w:t>
            </w:r>
            <w:proofErr w:type="spellEnd"/>
            <w:proofErr w:type="gramEnd"/>
            <w:r w:rsidRPr="000A597B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)</w:t>
            </w:r>
          </w:p>
        </w:tc>
        <w:tc>
          <w:tcPr>
            <w:tcW w:w="1382" w:type="dxa"/>
            <w:hideMark/>
          </w:tcPr>
          <w:p w:rsidR="003E0EA8" w:rsidRPr="000A597B" w:rsidRDefault="003E0EA8" w:rsidP="002B441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color w:val="FFFFFF"/>
                <w:sz w:val="20"/>
                <w:szCs w:val="20"/>
              </w:rPr>
              <w:t>Аудитория и охват, количество участников.</w:t>
            </w:r>
          </w:p>
        </w:tc>
      </w:tr>
      <w:tr w:rsidR="003E0EA8" w:rsidRPr="000F7CDD" w:rsidTr="00BF6CF9">
        <w:trPr>
          <w:cnfStyle w:val="000000100000"/>
        </w:trPr>
        <w:tc>
          <w:tcPr>
            <w:cnfStyle w:val="001000000000"/>
            <w:tcW w:w="675" w:type="dxa"/>
          </w:tcPr>
          <w:p w:rsidR="003E0EA8" w:rsidRPr="000A597B" w:rsidRDefault="003E0EA8" w:rsidP="002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:rsidR="003E0EA8" w:rsidRPr="000A597B" w:rsidRDefault="003E0EA8" w:rsidP="002B441D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и:</w:t>
            </w:r>
          </w:p>
          <w:p w:rsidR="003E0EA8" w:rsidRPr="000A597B" w:rsidRDefault="003E0EA8" w:rsidP="002B441D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«Правовая пропаганда»</w:t>
            </w:r>
          </w:p>
          <w:p w:rsidR="003E0EA8" w:rsidRPr="000A597B" w:rsidRDefault="003E0EA8" w:rsidP="002B441D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Никатину</w:t>
            </w:r>
            <w:proofErr w:type="spellEnd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ашей жизни места нет»</w:t>
            </w:r>
          </w:p>
          <w:p w:rsidR="003E0EA8" w:rsidRPr="000A597B" w:rsidRDefault="003E0EA8" w:rsidP="002B441D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«Зажги синим»</w:t>
            </w:r>
          </w:p>
          <w:p w:rsidR="003E0EA8" w:rsidRPr="000A597B" w:rsidRDefault="003E0EA8" w:rsidP="002B441D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«За ЗОЖ»</w:t>
            </w:r>
          </w:p>
          <w:p w:rsidR="003E0EA8" w:rsidRPr="000A597B" w:rsidRDefault="003E0EA8" w:rsidP="002B441D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«Европейская неделя иммунизации»</w:t>
            </w:r>
          </w:p>
          <w:p w:rsidR="003E0EA8" w:rsidRPr="000A597B" w:rsidRDefault="003E0EA8" w:rsidP="002B441D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EA8" w:rsidRPr="000A597B" w:rsidRDefault="003E0EA8" w:rsidP="002B441D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«Город без жестокости к детям»</w:t>
            </w:r>
          </w:p>
          <w:p w:rsidR="003E0EA8" w:rsidRPr="000A597B" w:rsidRDefault="003E0EA8" w:rsidP="002B441D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 правовой помощи»</w:t>
            </w:r>
          </w:p>
          <w:p w:rsidR="003E0EA8" w:rsidRPr="000A597B" w:rsidRDefault="003E0EA8" w:rsidP="002B441D">
            <w:pPr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«Всемирный день охраны труда»</w:t>
            </w:r>
          </w:p>
          <w:p w:rsidR="003A08EE" w:rsidRPr="000A597B" w:rsidRDefault="003A08EE" w:rsidP="003A08EE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«Сдай батарейку – спаси ежа»</w:t>
            </w:r>
          </w:p>
          <w:p w:rsidR="003A08EE" w:rsidRPr="000A597B" w:rsidRDefault="003A08EE" w:rsidP="003A08EE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Большие буквы» </w:t>
            </w:r>
          </w:p>
          <w:p w:rsidR="003A08EE" w:rsidRPr="000A597B" w:rsidRDefault="003A08EE" w:rsidP="002B441D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3E0EA8" w:rsidRPr="000A597B" w:rsidRDefault="003E0EA8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EA8" w:rsidRPr="000A597B" w:rsidRDefault="003E0EA8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3 по 18 апреля </w:t>
            </w:r>
          </w:p>
          <w:p w:rsidR="003E0EA8" w:rsidRPr="000A597B" w:rsidRDefault="003E0EA8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15 октября 2014г.</w:t>
            </w:r>
          </w:p>
          <w:p w:rsidR="003E0EA8" w:rsidRPr="000A597B" w:rsidRDefault="003E0EA8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2 апреля 2015г.</w:t>
            </w:r>
          </w:p>
          <w:p w:rsidR="003E0EA8" w:rsidRPr="000A597B" w:rsidRDefault="003E0EA8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С 31.03.-7.04.</w:t>
            </w:r>
          </w:p>
          <w:p w:rsidR="003E0EA8" w:rsidRPr="000A597B" w:rsidRDefault="003E0EA8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С 22 по 25 апреля 2015г.</w:t>
            </w:r>
          </w:p>
          <w:p w:rsidR="003E0EA8" w:rsidRPr="000A597B" w:rsidRDefault="003E0EA8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19 декабря 2014г.</w:t>
            </w:r>
          </w:p>
          <w:p w:rsidR="003E0EA8" w:rsidRPr="000A597B" w:rsidRDefault="003E0EA8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10 ноября 2014г.</w:t>
            </w:r>
          </w:p>
          <w:p w:rsidR="003E0EA8" w:rsidRPr="000A597B" w:rsidRDefault="003E0EA8" w:rsidP="002B441D">
            <w:pPr>
              <w:jc w:val="both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 2015г.</w:t>
            </w:r>
          </w:p>
          <w:p w:rsidR="003A08EE" w:rsidRPr="000A597B" w:rsidRDefault="003A08EE" w:rsidP="003A08EE">
            <w:pPr>
              <w:jc w:val="both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2 апреля 2015г.</w:t>
            </w:r>
          </w:p>
          <w:p w:rsidR="003A08EE" w:rsidRPr="000A597B" w:rsidRDefault="003A08EE" w:rsidP="003A08E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8EE" w:rsidRPr="000A597B" w:rsidRDefault="003A08EE" w:rsidP="003A08E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С 31.03.-7.04.</w:t>
            </w:r>
          </w:p>
          <w:p w:rsidR="003A08EE" w:rsidRPr="000A597B" w:rsidRDefault="003A08EE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3E0EA8" w:rsidRPr="000A597B" w:rsidRDefault="003E0EA8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; пропаганда здорового образа жизни; профилактика совершения правонарушений среди несовершеннолетних.</w:t>
            </w:r>
          </w:p>
        </w:tc>
        <w:tc>
          <w:tcPr>
            <w:tcW w:w="1382" w:type="dxa"/>
            <w:hideMark/>
          </w:tcPr>
          <w:p w:rsidR="003E0EA8" w:rsidRPr="000A597B" w:rsidRDefault="003E0EA8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EA8" w:rsidRPr="000A597B" w:rsidRDefault="003E0EA8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60чел.</w:t>
            </w:r>
          </w:p>
          <w:p w:rsidR="003E0EA8" w:rsidRPr="000A597B" w:rsidRDefault="003E0EA8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45чел.</w:t>
            </w:r>
          </w:p>
          <w:p w:rsidR="003E0EA8" w:rsidRPr="000A597B" w:rsidRDefault="003E0EA8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98чел.</w:t>
            </w:r>
          </w:p>
          <w:p w:rsidR="003E0EA8" w:rsidRPr="000A597B" w:rsidRDefault="003E0EA8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330чел.</w:t>
            </w:r>
          </w:p>
          <w:p w:rsidR="003E0EA8" w:rsidRPr="000A597B" w:rsidRDefault="003E0EA8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87чел.</w:t>
            </w:r>
          </w:p>
          <w:p w:rsidR="003E0EA8" w:rsidRPr="000A597B" w:rsidRDefault="003E0EA8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EA8" w:rsidRPr="000A597B" w:rsidRDefault="003E0EA8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15чел.</w:t>
            </w:r>
          </w:p>
          <w:p w:rsidR="003E0EA8" w:rsidRPr="000A597B" w:rsidRDefault="003E0EA8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198чел</w:t>
            </w:r>
            <w:r w:rsidR="003A08EE" w:rsidRPr="000A597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3E0EA8" w:rsidRPr="000A597B" w:rsidRDefault="003E0EA8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/>
                <w:sz w:val="20"/>
                <w:szCs w:val="20"/>
              </w:rPr>
              <w:t>90 чел.</w:t>
            </w: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/>
                <w:sz w:val="20"/>
                <w:szCs w:val="20"/>
              </w:rPr>
              <w:t>25 чел.</w:t>
            </w:r>
          </w:p>
        </w:tc>
      </w:tr>
      <w:tr w:rsidR="003A08EE" w:rsidRPr="000F7CDD" w:rsidTr="00BF6CF9">
        <w:tc>
          <w:tcPr>
            <w:cnfStyle w:val="001000000000"/>
            <w:tcW w:w="675" w:type="dxa"/>
          </w:tcPr>
          <w:p w:rsidR="003A08EE" w:rsidRPr="000A597B" w:rsidRDefault="003A08EE" w:rsidP="002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:rsidR="003A08EE" w:rsidRPr="000A597B" w:rsidRDefault="003A08EE" w:rsidP="002B441D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овые</w:t>
            </w:r>
            <w:proofErr w:type="spellEnd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я с учащимися </w:t>
            </w:r>
          </w:p>
        </w:tc>
        <w:tc>
          <w:tcPr>
            <w:tcW w:w="1559" w:type="dxa"/>
            <w:hideMark/>
          </w:tcPr>
          <w:p w:rsidR="003A08EE" w:rsidRPr="000A597B" w:rsidRDefault="003A08EE" w:rsidP="002B441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С 01.10. по 30. 12.2015г.</w:t>
            </w:r>
          </w:p>
        </w:tc>
        <w:tc>
          <w:tcPr>
            <w:tcW w:w="3260" w:type="dxa"/>
            <w:hideMark/>
          </w:tcPr>
          <w:p w:rsidR="003A08EE" w:rsidRPr="000A597B" w:rsidRDefault="003A08EE" w:rsidP="002B441D">
            <w:pPr>
              <w:jc w:val="both"/>
              <w:cnfStyle w:val="0000000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оммуникативных навыков, навыков самоконтроля и </w:t>
            </w:r>
            <w:proofErr w:type="spellStart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; развитие когнитивных процессов.</w:t>
            </w:r>
          </w:p>
          <w:p w:rsidR="00BF6CF9" w:rsidRPr="000A597B" w:rsidRDefault="00BF6CF9" w:rsidP="002B441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hideMark/>
          </w:tcPr>
          <w:p w:rsidR="003A08EE" w:rsidRPr="000A597B" w:rsidRDefault="003A08EE" w:rsidP="002B441D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1-е  классы 19учащися</w:t>
            </w:r>
          </w:p>
          <w:p w:rsidR="00BF6CF9" w:rsidRPr="000A597B" w:rsidRDefault="00BF6CF9" w:rsidP="002B441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6CF9" w:rsidRPr="000A597B" w:rsidRDefault="00BF6CF9" w:rsidP="00BF6CF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- 80 учащихся</w:t>
            </w:r>
          </w:p>
          <w:p w:rsidR="003A08EE" w:rsidRPr="000A597B" w:rsidRDefault="00BF6CF9" w:rsidP="00BF6CF9">
            <w:pPr>
              <w:ind w:left="36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 – 5 учащихся</w:t>
            </w:r>
          </w:p>
        </w:tc>
      </w:tr>
      <w:tr w:rsidR="003A08EE" w:rsidRPr="000F7CDD" w:rsidTr="00BF6CF9">
        <w:trPr>
          <w:cnfStyle w:val="000000100000"/>
        </w:trPr>
        <w:tc>
          <w:tcPr>
            <w:cnfStyle w:val="001000000000"/>
            <w:tcW w:w="675" w:type="dxa"/>
          </w:tcPr>
          <w:p w:rsidR="003A08EE" w:rsidRPr="000A597B" w:rsidRDefault="003A08EE" w:rsidP="002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61" w:type="dxa"/>
            <w:hideMark/>
          </w:tcPr>
          <w:p w:rsidR="003A08EE" w:rsidRPr="000A597B" w:rsidRDefault="003A08EE" w:rsidP="002B441D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ая работа</w:t>
            </w:r>
          </w:p>
        </w:tc>
        <w:tc>
          <w:tcPr>
            <w:tcW w:w="1559" w:type="dxa"/>
            <w:hideMark/>
          </w:tcPr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С 10.10 по 22.04. 2015г.</w:t>
            </w: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3A08EE" w:rsidRPr="000A597B" w:rsidRDefault="003A08EE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:</w:t>
            </w:r>
          </w:p>
          <w:p w:rsidR="003A08EE" w:rsidRPr="000A597B" w:rsidRDefault="003A08EE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-адаптации;</w:t>
            </w:r>
          </w:p>
          <w:p w:rsidR="003A08EE" w:rsidRPr="000A597B" w:rsidRDefault="003A08EE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-мотивации;</w:t>
            </w:r>
          </w:p>
          <w:p w:rsidR="003A08EE" w:rsidRPr="000A597B" w:rsidRDefault="003A08EE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-тревожности;</w:t>
            </w:r>
          </w:p>
          <w:p w:rsidR="003A08EE" w:rsidRPr="000A597B" w:rsidRDefault="003A08EE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-самооценки;</w:t>
            </w:r>
          </w:p>
          <w:p w:rsidR="003A08EE" w:rsidRPr="000A597B" w:rsidRDefault="003A08EE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ссоустойчивости</w:t>
            </w:r>
            <w:proofErr w:type="spellEnd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A08EE" w:rsidRPr="000A597B" w:rsidRDefault="003A08EE" w:rsidP="002B441D">
            <w:pPr>
              <w:jc w:val="both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циального статуса;</w:t>
            </w:r>
          </w:p>
          <w:p w:rsidR="003A08EE" w:rsidRPr="000A597B" w:rsidRDefault="003A08EE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-Определение уровня интеллектуального развития;</w:t>
            </w:r>
          </w:p>
          <w:p w:rsidR="003A08EE" w:rsidRPr="000A597B" w:rsidRDefault="003A08EE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депрессии подростка</w:t>
            </w:r>
          </w:p>
          <w:p w:rsidR="003A08EE" w:rsidRPr="000A597B" w:rsidRDefault="003A08EE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- Исследование интересов и первичные профессиональные склонности подростков;</w:t>
            </w:r>
          </w:p>
          <w:p w:rsidR="003A08EE" w:rsidRPr="000A597B" w:rsidRDefault="003A08EE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ение типа акцентуации личности;</w:t>
            </w:r>
          </w:p>
          <w:p w:rsidR="003A08EE" w:rsidRPr="000A597B" w:rsidRDefault="003A08EE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ение склонности личности к зависимости ПАВ</w:t>
            </w:r>
            <w:proofErr w:type="gramStart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3A08EE" w:rsidRPr="000A597B" w:rsidRDefault="003A08EE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- Типы взаимоотношений в семье;</w:t>
            </w:r>
          </w:p>
          <w:p w:rsidR="003A08EE" w:rsidRPr="000A597B" w:rsidRDefault="003A08EE" w:rsidP="002B441D">
            <w:pPr>
              <w:jc w:val="both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- диагностика ДРО</w:t>
            </w:r>
          </w:p>
          <w:p w:rsidR="003A08EE" w:rsidRPr="000A597B" w:rsidRDefault="003A08EE" w:rsidP="003A08E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развития познавательных процессов:</w:t>
            </w:r>
          </w:p>
          <w:p w:rsidR="003A08EE" w:rsidRPr="000A597B" w:rsidRDefault="003A08EE" w:rsidP="003A08E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Д. Векслера (интеллект)</w:t>
            </w:r>
          </w:p>
          <w:p w:rsidR="003A08EE" w:rsidRPr="000A597B" w:rsidRDefault="003A08EE" w:rsidP="003A08E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уитивное, логическое мышление, оперативная память, </w:t>
            </w:r>
          </w:p>
          <w:p w:rsidR="003A08EE" w:rsidRPr="000A597B" w:rsidRDefault="003A08EE" w:rsidP="003A08E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 переработки информации</w:t>
            </w:r>
          </w:p>
          <w:p w:rsidR="003A08EE" w:rsidRPr="000A597B" w:rsidRDefault="003A08EE" w:rsidP="003A08E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оспособность</w:t>
            </w:r>
          </w:p>
          <w:p w:rsidR="003A08EE" w:rsidRPr="000A597B" w:rsidRDefault="003A08EE" w:rsidP="003A08E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эмоционально-волевой сферы, особенности внутрисемейных отношений (Несуществующее животное, Моя семья, Три дерева, ДДЧ)</w:t>
            </w:r>
          </w:p>
        </w:tc>
        <w:tc>
          <w:tcPr>
            <w:tcW w:w="1382" w:type="dxa"/>
            <w:hideMark/>
          </w:tcPr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7 </w:t>
            </w:r>
            <w:proofErr w:type="spellStart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-х </w:t>
            </w:r>
            <w:proofErr w:type="spellStart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250 учащихся 5-7 классов</w:t>
            </w:r>
          </w:p>
          <w:p w:rsidR="003A08EE" w:rsidRPr="000A597B" w:rsidRDefault="003A08EE" w:rsidP="003A08EE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</w:t>
            </w:r>
            <w:proofErr w:type="spellStart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8-х </w:t>
            </w:r>
            <w:proofErr w:type="spellStart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84 учащихся 9-х  классов</w:t>
            </w: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 </w:t>
            </w:r>
            <w:proofErr w:type="spellStart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9-х  </w:t>
            </w:r>
            <w:proofErr w:type="spellStart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учащихся </w:t>
            </w: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8-х, 9-х классов</w:t>
            </w: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18  родителей</w:t>
            </w: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8EE" w:rsidRPr="000A597B" w:rsidRDefault="003A08EE" w:rsidP="003A08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8EE" w:rsidRPr="000A597B" w:rsidRDefault="003A08EE" w:rsidP="003A08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82чел.</w:t>
            </w:r>
          </w:p>
          <w:p w:rsidR="003A08EE" w:rsidRPr="000A597B" w:rsidRDefault="003A08EE" w:rsidP="003A08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8EE" w:rsidRPr="000A597B" w:rsidRDefault="003A08EE" w:rsidP="003A08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8EE" w:rsidRPr="000A597B" w:rsidRDefault="003A08EE" w:rsidP="003A08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8EE" w:rsidRPr="000A597B" w:rsidRDefault="003A08EE" w:rsidP="003A08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8EE" w:rsidRPr="000A597B" w:rsidRDefault="003A08EE" w:rsidP="003A08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8EE" w:rsidRPr="000A597B" w:rsidRDefault="003A08EE" w:rsidP="003A08EE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103чел.</w:t>
            </w:r>
          </w:p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8EE" w:rsidRPr="000F7CDD" w:rsidTr="00BF6CF9">
        <w:tc>
          <w:tcPr>
            <w:cnfStyle w:val="001000000000"/>
            <w:tcW w:w="675" w:type="dxa"/>
          </w:tcPr>
          <w:p w:rsidR="003A08EE" w:rsidRPr="000A597B" w:rsidRDefault="003A08EE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3A08EE" w:rsidRPr="000A597B" w:rsidRDefault="003A08EE" w:rsidP="002B441D">
            <w:pPr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ние родителей воспитывающих детей-инвалидов</w:t>
            </w:r>
          </w:p>
        </w:tc>
        <w:tc>
          <w:tcPr>
            <w:tcW w:w="1559" w:type="dxa"/>
          </w:tcPr>
          <w:p w:rsidR="003A08EE" w:rsidRPr="000A597B" w:rsidRDefault="003A08EE" w:rsidP="002B441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260" w:type="dxa"/>
          </w:tcPr>
          <w:p w:rsidR="003A08EE" w:rsidRPr="000A597B" w:rsidRDefault="003A08EE" w:rsidP="002B441D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степени удовлетворенности социальным обслуживанием детей-инвалидов.</w:t>
            </w:r>
          </w:p>
        </w:tc>
        <w:tc>
          <w:tcPr>
            <w:tcW w:w="1382" w:type="dxa"/>
          </w:tcPr>
          <w:p w:rsidR="003A08EE" w:rsidRPr="000A597B" w:rsidRDefault="003A08EE" w:rsidP="002B441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16 семей</w:t>
            </w:r>
          </w:p>
        </w:tc>
      </w:tr>
      <w:tr w:rsidR="003A08EE" w:rsidRPr="000F7CDD" w:rsidTr="00BF6CF9">
        <w:trPr>
          <w:cnfStyle w:val="000000100000"/>
        </w:trPr>
        <w:tc>
          <w:tcPr>
            <w:cnfStyle w:val="001000000000"/>
            <w:tcW w:w="675" w:type="dxa"/>
          </w:tcPr>
          <w:p w:rsidR="003A08EE" w:rsidRPr="000A597B" w:rsidRDefault="003A08EE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0A59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3A08EE" w:rsidRPr="000A597B" w:rsidRDefault="003A08EE" w:rsidP="002B441D">
            <w:pPr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 окружном мероприятии «День матери» </w:t>
            </w:r>
          </w:p>
        </w:tc>
        <w:tc>
          <w:tcPr>
            <w:tcW w:w="1559" w:type="dxa"/>
          </w:tcPr>
          <w:p w:rsidR="003A08EE" w:rsidRPr="000A597B" w:rsidRDefault="003A08EE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27 ноября</w:t>
            </w:r>
          </w:p>
        </w:tc>
        <w:tc>
          <w:tcPr>
            <w:tcW w:w="3260" w:type="dxa"/>
          </w:tcPr>
          <w:p w:rsidR="003A08EE" w:rsidRPr="000A597B" w:rsidRDefault="003A08EE" w:rsidP="002B441D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Сопровождение делегаций</w:t>
            </w: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г</w:t>
            </w:r>
            <w:proofErr w:type="gramStart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адыма и г.Салехарда</w:t>
            </w:r>
          </w:p>
        </w:tc>
        <w:tc>
          <w:tcPr>
            <w:tcW w:w="1382" w:type="dxa"/>
          </w:tcPr>
          <w:p w:rsidR="003A08EE" w:rsidRPr="000A597B" w:rsidRDefault="00BF6CF9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/>
                <w:sz w:val="20"/>
                <w:szCs w:val="20"/>
              </w:rPr>
              <w:t xml:space="preserve">18 </w:t>
            </w:r>
            <w:r w:rsidR="003A08EE"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егатов </w:t>
            </w:r>
          </w:p>
        </w:tc>
      </w:tr>
      <w:tr w:rsidR="00BF6CF9" w:rsidRPr="000F7CDD" w:rsidTr="00BF6CF9">
        <w:trPr>
          <w:trHeight w:val="281"/>
        </w:trPr>
        <w:tc>
          <w:tcPr>
            <w:cnfStyle w:val="001000000000"/>
            <w:tcW w:w="675" w:type="dxa"/>
          </w:tcPr>
          <w:p w:rsidR="00BF6CF9" w:rsidRPr="000A597B" w:rsidRDefault="00BF6CF9" w:rsidP="002B44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BF6CF9" w:rsidRPr="000A597B" w:rsidRDefault="00BF6CF9" w:rsidP="002B441D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уроков в период адаптации </w:t>
            </w:r>
          </w:p>
        </w:tc>
        <w:tc>
          <w:tcPr>
            <w:tcW w:w="1559" w:type="dxa"/>
          </w:tcPr>
          <w:p w:rsidR="00BF6CF9" w:rsidRPr="000A597B" w:rsidRDefault="00BF6CF9" w:rsidP="002B441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ноябрь</w:t>
            </w:r>
          </w:p>
        </w:tc>
        <w:tc>
          <w:tcPr>
            <w:tcW w:w="3260" w:type="dxa"/>
          </w:tcPr>
          <w:p w:rsidR="00BF6CF9" w:rsidRPr="000A597B" w:rsidRDefault="00BF6CF9" w:rsidP="002B441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BF6CF9" w:rsidRPr="000A597B" w:rsidRDefault="00BF6CF9" w:rsidP="002B441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/>
                <w:sz w:val="20"/>
                <w:szCs w:val="20"/>
              </w:rPr>
              <w:t>43 урока</w:t>
            </w:r>
          </w:p>
        </w:tc>
      </w:tr>
      <w:tr w:rsidR="00BF6CF9" w:rsidRPr="000F7CDD" w:rsidTr="00BF6CF9">
        <w:trPr>
          <w:cnfStyle w:val="000000100000"/>
        </w:trPr>
        <w:tc>
          <w:tcPr>
            <w:cnfStyle w:val="001000000000"/>
            <w:tcW w:w="675" w:type="dxa"/>
          </w:tcPr>
          <w:p w:rsidR="00BF6CF9" w:rsidRPr="000A597B" w:rsidRDefault="00BF6CF9" w:rsidP="002B44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BF6CF9" w:rsidRPr="000A597B" w:rsidRDefault="00BF6CF9" w:rsidP="002B441D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/>
                <w:sz w:val="20"/>
                <w:szCs w:val="20"/>
              </w:rPr>
              <w:t>Проект</w:t>
            </w: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троки, опаленные войной»</w:t>
            </w:r>
          </w:p>
        </w:tc>
        <w:tc>
          <w:tcPr>
            <w:tcW w:w="1559" w:type="dxa"/>
          </w:tcPr>
          <w:p w:rsidR="00BF6CF9" w:rsidRPr="000A597B" w:rsidRDefault="00BF6CF9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- май</w:t>
            </w:r>
          </w:p>
        </w:tc>
        <w:tc>
          <w:tcPr>
            <w:tcW w:w="3260" w:type="dxa"/>
          </w:tcPr>
          <w:p w:rsidR="00BF6CF9" w:rsidRPr="000A597B" w:rsidRDefault="00BF6CF9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BF6CF9" w:rsidRPr="000A597B" w:rsidRDefault="00BF6CF9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15уч.</w:t>
            </w:r>
          </w:p>
        </w:tc>
      </w:tr>
      <w:tr w:rsidR="00BF6CF9" w:rsidRPr="000F7CDD" w:rsidTr="00BF6CF9">
        <w:trPr>
          <w:trHeight w:val="540"/>
        </w:trPr>
        <w:tc>
          <w:tcPr>
            <w:cnfStyle w:val="001000000000"/>
            <w:tcW w:w="675" w:type="dxa"/>
          </w:tcPr>
          <w:p w:rsidR="00BF6CF9" w:rsidRPr="000A597B" w:rsidRDefault="00BF6CF9" w:rsidP="002B441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BF6CF9" w:rsidRPr="000A597B" w:rsidRDefault="00BF6CF9" w:rsidP="002B441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:</w:t>
            </w:r>
          </w:p>
          <w:p w:rsidR="00BF6CF9" w:rsidRPr="000A597B" w:rsidRDefault="00BF6CF9" w:rsidP="002B441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- родители</w:t>
            </w:r>
          </w:p>
          <w:p w:rsidR="00BF6CF9" w:rsidRPr="000A597B" w:rsidRDefault="00BF6CF9" w:rsidP="002B441D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- учителя</w:t>
            </w:r>
          </w:p>
          <w:p w:rsidR="00BF6CF9" w:rsidRPr="000A597B" w:rsidRDefault="00BF6CF9" w:rsidP="002B441D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-учащиеся</w:t>
            </w:r>
          </w:p>
        </w:tc>
        <w:tc>
          <w:tcPr>
            <w:tcW w:w="1559" w:type="dxa"/>
          </w:tcPr>
          <w:p w:rsidR="00BF6CF9" w:rsidRPr="000A597B" w:rsidRDefault="00BF6CF9" w:rsidP="002B441D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260" w:type="dxa"/>
          </w:tcPr>
          <w:p w:rsidR="00BF6CF9" w:rsidRPr="000A597B" w:rsidRDefault="00BF6CF9" w:rsidP="002B441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BF6CF9" w:rsidRPr="000A597B" w:rsidRDefault="00BF6CF9" w:rsidP="002B441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103</w:t>
            </w:r>
          </w:p>
          <w:p w:rsidR="00BF6CF9" w:rsidRPr="000A597B" w:rsidRDefault="00BF6CF9" w:rsidP="002B441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  <w:p w:rsidR="00BF6CF9" w:rsidRPr="000A597B" w:rsidRDefault="00BF6CF9" w:rsidP="002B441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BF6CF9" w:rsidRPr="000A597B" w:rsidRDefault="00BF6CF9" w:rsidP="002B441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BF6CF9" w:rsidRPr="00987257" w:rsidTr="00987257">
        <w:trPr>
          <w:cnfStyle w:val="000000100000"/>
          <w:trHeight w:val="417"/>
        </w:trPr>
        <w:tc>
          <w:tcPr>
            <w:cnfStyle w:val="001000000000"/>
            <w:tcW w:w="675" w:type="dxa"/>
          </w:tcPr>
          <w:p w:rsidR="00BF6CF9" w:rsidRPr="00987257" w:rsidRDefault="00BF6CF9" w:rsidP="002B44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BF6CF9" w:rsidRPr="00987257" w:rsidRDefault="00BF6CF9" w:rsidP="002B441D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городской </w:t>
            </w:r>
            <w:proofErr w:type="spellStart"/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-медико-педагогической</w:t>
            </w:r>
            <w:proofErr w:type="spellEnd"/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1559" w:type="dxa"/>
          </w:tcPr>
          <w:p w:rsidR="00BF6CF9" w:rsidRPr="00987257" w:rsidRDefault="00BF6CF9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3260" w:type="dxa"/>
          </w:tcPr>
          <w:p w:rsidR="00BF6CF9" w:rsidRPr="00987257" w:rsidRDefault="00BF6CF9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BF6CF9" w:rsidRPr="00987257" w:rsidRDefault="00BF6CF9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CF9" w:rsidRPr="00987257" w:rsidTr="00BF6CF9">
        <w:tc>
          <w:tcPr>
            <w:cnfStyle w:val="001000000000"/>
            <w:tcW w:w="675" w:type="dxa"/>
          </w:tcPr>
          <w:p w:rsidR="00BF6CF9" w:rsidRPr="00987257" w:rsidRDefault="00BF6CF9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BF6CF9" w:rsidRPr="00987257" w:rsidRDefault="00BF6CF9" w:rsidP="002B441D">
            <w:pPr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ование зимнего и летнего Трудового отряда несовершеннолетних</w:t>
            </w:r>
          </w:p>
        </w:tc>
        <w:tc>
          <w:tcPr>
            <w:tcW w:w="1559" w:type="dxa"/>
          </w:tcPr>
          <w:p w:rsidR="00BF6CF9" w:rsidRPr="00987257" w:rsidRDefault="00BF6CF9" w:rsidP="00BF6CF9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ябрь, май </w:t>
            </w:r>
          </w:p>
        </w:tc>
        <w:tc>
          <w:tcPr>
            <w:tcW w:w="3260" w:type="dxa"/>
          </w:tcPr>
          <w:p w:rsidR="00BF6CF9" w:rsidRPr="00987257" w:rsidRDefault="00BF6CF9" w:rsidP="002B441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BF6CF9" w:rsidRPr="00987257" w:rsidRDefault="00BF6CF9" w:rsidP="000A597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5 чел</w:t>
            </w:r>
            <w:proofErr w:type="gramStart"/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й),</w:t>
            </w:r>
          </w:p>
          <w:p w:rsidR="00BF6CF9" w:rsidRPr="00987257" w:rsidRDefault="00BF6CF9" w:rsidP="000A597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60 чел</w:t>
            </w:r>
            <w:proofErr w:type="gramStart"/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)</w:t>
            </w:r>
          </w:p>
        </w:tc>
      </w:tr>
      <w:tr w:rsidR="00BF6CF9" w:rsidRPr="00987257" w:rsidTr="00BF6CF9">
        <w:trPr>
          <w:cnfStyle w:val="000000100000"/>
        </w:trPr>
        <w:tc>
          <w:tcPr>
            <w:cnfStyle w:val="001000000000"/>
            <w:tcW w:w="675" w:type="dxa"/>
          </w:tcPr>
          <w:p w:rsidR="00BF6CF9" w:rsidRPr="00987257" w:rsidRDefault="00BF6CF9" w:rsidP="002B441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BF6CF9" w:rsidRPr="00987257" w:rsidRDefault="00BF6CF9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онные занятия:</w:t>
            </w:r>
          </w:p>
          <w:p w:rsidR="00BF6CF9" w:rsidRPr="00987257" w:rsidRDefault="00BF6CF9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е </w:t>
            </w:r>
          </w:p>
          <w:p w:rsidR="00BF6CF9" w:rsidRPr="00987257" w:rsidRDefault="00BF6CF9" w:rsidP="002B441D">
            <w:pPr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ые</w:t>
            </w:r>
          </w:p>
        </w:tc>
        <w:tc>
          <w:tcPr>
            <w:tcW w:w="1559" w:type="dxa"/>
          </w:tcPr>
          <w:p w:rsidR="00BF6CF9" w:rsidRPr="00987257" w:rsidRDefault="00BF6CF9" w:rsidP="002B441D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Calibri" w:hAnsi="Times New Roman" w:cs="Times New Roman"/>
                <w:sz w:val="20"/>
                <w:szCs w:val="20"/>
              </w:rPr>
              <w:t>Октябрь-апрель</w:t>
            </w:r>
          </w:p>
        </w:tc>
        <w:tc>
          <w:tcPr>
            <w:tcW w:w="3260" w:type="dxa"/>
          </w:tcPr>
          <w:p w:rsidR="00BF6CF9" w:rsidRPr="00987257" w:rsidRDefault="00BF6CF9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</w:tcPr>
          <w:p w:rsidR="00BF6CF9" w:rsidRPr="00987257" w:rsidRDefault="00BF6CF9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6CF9" w:rsidRPr="00987257" w:rsidRDefault="00BF6CF9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44чел</w:t>
            </w:r>
          </w:p>
          <w:p w:rsidR="00BF6CF9" w:rsidRPr="00987257" w:rsidRDefault="00BF6CF9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73чел</w:t>
            </w:r>
          </w:p>
        </w:tc>
      </w:tr>
      <w:tr w:rsidR="00BF6CF9" w:rsidRPr="00987257" w:rsidTr="00BF6CF9">
        <w:tc>
          <w:tcPr>
            <w:cnfStyle w:val="001000000000"/>
            <w:tcW w:w="675" w:type="dxa"/>
          </w:tcPr>
          <w:p w:rsidR="00BF6CF9" w:rsidRPr="00987257" w:rsidRDefault="00BF6CF9" w:rsidP="002B441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BF6CF9" w:rsidRPr="00987257" w:rsidRDefault="00BF6CF9" w:rsidP="002B441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:</w:t>
            </w:r>
          </w:p>
          <w:p w:rsidR="00BF6CF9" w:rsidRPr="00987257" w:rsidRDefault="00BF6CF9" w:rsidP="002B441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- родители</w:t>
            </w:r>
          </w:p>
          <w:p w:rsidR="00BF6CF9" w:rsidRPr="00987257" w:rsidRDefault="00BF6CF9" w:rsidP="002B441D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- учителя</w:t>
            </w:r>
          </w:p>
        </w:tc>
        <w:tc>
          <w:tcPr>
            <w:tcW w:w="1559" w:type="dxa"/>
          </w:tcPr>
          <w:p w:rsidR="00BF6CF9" w:rsidRPr="00987257" w:rsidRDefault="00BF6CF9" w:rsidP="002B441D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260" w:type="dxa"/>
          </w:tcPr>
          <w:p w:rsidR="00BF6CF9" w:rsidRPr="00987257" w:rsidRDefault="00BF6CF9" w:rsidP="002B441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BF6CF9" w:rsidRPr="00987257" w:rsidRDefault="00BF6CF9" w:rsidP="002B441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6CF9" w:rsidRPr="00987257" w:rsidRDefault="00BF6CF9" w:rsidP="002B441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42чел</w:t>
            </w:r>
          </w:p>
          <w:p w:rsidR="00BF6CF9" w:rsidRPr="00987257" w:rsidRDefault="00BF6CF9" w:rsidP="002B441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9чел</w:t>
            </w:r>
          </w:p>
        </w:tc>
      </w:tr>
      <w:tr w:rsidR="00BF6CF9" w:rsidRPr="00987257" w:rsidTr="00BF6CF9">
        <w:trPr>
          <w:cnfStyle w:val="000000100000"/>
        </w:trPr>
        <w:tc>
          <w:tcPr>
            <w:cnfStyle w:val="001000000000"/>
            <w:tcW w:w="675" w:type="dxa"/>
          </w:tcPr>
          <w:p w:rsidR="00BF6CF9" w:rsidRPr="00987257" w:rsidRDefault="00BF6CF9" w:rsidP="002B44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BF6CF9" w:rsidRPr="00987257" w:rsidRDefault="00BF6CF9" w:rsidP="002B441D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 «Сигарета – враг здоровья»</w:t>
            </w:r>
          </w:p>
        </w:tc>
        <w:tc>
          <w:tcPr>
            <w:tcW w:w="1559" w:type="dxa"/>
          </w:tcPr>
          <w:p w:rsidR="00BF6CF9" w:rsidRPr="00987257" w:rsidRDefault="00BF6CF9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6CF9" w:rsidRPr="00987257" w:rsidRDefault="00BF6CF9" w:rsidP="002B441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/>
                <w:sz w:val="20"/>
                <w:szCs w:val="20"/>
              </w:rPr>
              <w:t>Профилактика ЗОЖ</w:t>
            </w:r>
          </w:p>
        </w:tc>
        <w:tc>
          <w:tcPr>
            <w:tcW w:w="1382" w:type="dxa"/>
          </w:tcPr>
          <w:p w:rsidR="00BF6CF9" w:rsidRPr="00987257" w:rsidRDefault="00BF6CF9" w:rsidP="002B441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45чел</w:t>
            </w:r>
          </w:p>
        </w:tc>
      </w:tr>
      <w:tr w:rsidR="00BF6CF9" w:rsidRPr="00987257" w:rsidTr="00BF6CF9">
        <w:trPr>
          <w:trHeight w:val="423"/>
        </w:trPr>
        <w:tc>
          <w:tcPr>
            <w:cnfStyle w:val="001000000000"/>
            <w:tcW w:w="675" w:type="dxa"/>
          </w:tcPr>
          <w:p w:rsidR="00BF6CF9" w:rsidRPr="00987257" w:rsidRDefault="00BF6CF9" w:rsidP="002B441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61" w:type="dxa"/>
          </w:tcPr>
          <w:p w:rsidR="00BF6CF9" w:rsidRPr="00987257" w:rsidRDefault="00BF6CF9" w:rsidP="002B441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в 2-4 классах</w:t>
            </w:r>
          </w:p>
        </w:tc>
        <w:tc>
          <w:tcPr>
            <w:tcW w:w="1559" w:type="dxa"/>
          </w:tcPr>
          <w:p w:rsidR="00BF6CF9" w:rsidRPr="00987257" w:rsidRDefault="00BF6CF9" w:rsidP="002B441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260" w:type="dxa"/>
          </w:tcPr>
          <w:p w:rsidR="00BF6CF9" w:rsidRPr="00987257" w:rsidRDefault="00BF6CF9" w:rsidP="002B441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 результатов  мониторинговых исследований в начальной школе</w:t>
            </w:r>
          </w:p>
        </w:tc>
        <w:tc>
          <w:tcPr>
            <w:tcW w:w="1382" w:type="dxa"/>
          </w:tcPr>
          <w:p w:rsidR="00BF6CF9" w:rsidRPr="00987257" w:rsidRDefault="00BF6CF9" w:rsidP="002B441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</w:tr>
    </w:tbl>
    <w:p w:rsidR="003E0EA8" w:rsidRPr="00987257" w:rsidRDefault="003E0EA8" w:rsidP="003E0EA8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B47F8" w:rsidRPr="00987257" w:rsidRDefault="00DB47F8" w:rsidP="00AB1A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6CF9" w:rsidRDefault="00BF6CF9" w:rsidP="00BF6CF9">
      <w:pPr>
        <w:pStyle w:val="a3"/>
        <w:ind w:left="-284" w:firstLine="142"/>
        <w:jc w:val="right"/>
        <w:rPr>
          <w:b/>
        </w:rPr>
      </w:pPr>
      <w:r>
        <w:rPr>
          <w:b/>
        </w:rPr>
        <w:t>Приложение № 11</w:t>
      </w:r>
    </w:p>
    <w:p w:rsidR="00AB1ACB" w:rsidRDefault="00AB1ACB" w:rsidP="00BF6CF9">
      <w:pPr>
        <w:pStyle w:val="a3"/>
        <w:ind w:left="-284" w:firstLine="142"/>
        <w:jc w:val="right"/>
        <w:rPr>
          <w:b/>
        </w:rPr>
      </w:pPr>
    </w:p>
    <w:p w:rsidR="00AB1ACB" w:rsidRPr="00AB1ACB" w:rsidRDefault="00AB1ACB" w:rsidP="00987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CB">
        <w:rPr>
          <w:rFonts w:ascii="Times New Roman" w:hAnsi="Times New Roman" w:cs="Times New Roman"/>
          <w:b/>
          <w:sz w:val="24"/>
          <w:szCs w:val="24"/>
        </w:rPr>
        <w:t xml:space="preserve">Банк данных талантливых и одаренных детей по  МБОУ «Школа № 5» показавшие устойчивые положительные результаты </w:t>
      </w:r>
      <w:proofErr w:type="gramStart"/>
      <w:r w:rsidRPr="00AB1AC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AB1ACB">
        <w:rPr>
          <w:rFonts w:ascii="Times New Roman" w:hAnsi="Times New Roman" w:cs="Times New Roman"/>
          <w:b/>
          <w:sz w:val="24"/>
          <w:szCs w:val="24"/>
        </w:rPr>
        <w:t xml:space="preserve"> области отдельных предметов, творчества и спорта   в 2014-2015 </w:t>
      </w:r>
      <w:proofErr w:type="spellStart"/>
      <w:r w:rsidRPr="00AB1ACB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AB1ACB">
        <w:rPr>
          <w:rFonts w:ascii="Times New Roman" w:hAnsi="Times New Roman" w:cs="Times New Roman"/>
          <w:b/>
          <w:sz w:val="24"/>
          <w:szCs w:val="24"/>
        </w:rPr>
        <w:t>.</w:t>
      </w:r>
      <w:r w:rsidR="00987257" w:rsidRPr="00987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257" w:rsidRPr="00AB1ACB">
        <w:rPr>
          <w:rFonts w:ascii="Times New Roman" w:hAnsi="Times New Roman" w:cs="Times New Roman"/>
          <w:b/>
          <w:sz w:val="24"/>
          <w:szCs w:val="24"/>
        </w:rPr>
        <w:t>на 30.05.2015 г.</w:t>
      </w:r>
    </w:p>
    <w:tbl>
      <w:tblPr>
        <w:tblStyle w:val="-60"/>
        <w:tblW w:w="10314" w:type="dxa"/>
        <w:tblLayout w:type="fixed"/>
        <w:tblLook w:val="04A0"/>
      </w:tblPr>
      <w:tblGrid>
        <w:gridCol w:w="594"/>
        <w:gridCol w:w="3483"/>
        <w:gridCol w:w="993"/>
        <w:gridCol w:w="3118"/>
        <w:gridCol w:w="2126"/>
      </w:tblGrid>
      <w:tr w:rsidR="000A597B" w:rsidRPr="000A597B" w:rsidTr="000A597B">
        <w:trPr>
          <w:cnfStyle w:val="1000000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483" w:type="dxa"/>
          </w:tcPr>
          <w:p w:rsidR="00AB1ACB" w:rsidRPr="000A597B" w:rsidRDefault="00AB1ACB" w:rsidP="000A597B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одаренность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tabs>
                <w:tab w:val="left" w:pos="884"/>
              </w:tabs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Череповский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Сергее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ехническ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анкова Т.А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Дудов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Руслан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анкова Т.А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аламут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Богдан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анкова Т.А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инеок</w:t>
            </w:r>
            <w:proofErr w:type="gram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анкова Т.А.</w:t>
            </w:r>
          </w:p>
        </w:tc>
      </w:tr>
      <w:tr w:rsidR="000A597B" w:rsidRPr="000A597B" w:rsidTr="000A597B">
        <w:trPr>
          <w:cnfStyle w:val="000000100000"/>
          <w:trHeight w:val="231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Оленич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Семён Денис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Герасимова Анастасия Андре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Измайлов Марат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амерцель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Геннадь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Ющишин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Никита Руслан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д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Осинцева О.Н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ожухарь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д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Осинцева О.Н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Васильева Яна Михайл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д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Осинцева О.Н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Хабибуллина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д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Осинцева О.Н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алошина Алеся Андре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д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Осинцева О.Н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Бережная Дарья Никола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изак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узнецова Дарья Василь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изак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Чубур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Павел Вячеслав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, спортивн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онож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зар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Воронцова О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Василевских Роман Анатолье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Черноножкин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Василевских Т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ергеева Вероника Александр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, 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Черноножкин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орох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Варвара Анатоль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, 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Черноножкин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Якубова Наталья Александр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, спортивная 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Черноножкин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И.В. Воронцова О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Олту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, 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Моруг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Байгазин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, творческая 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Моруг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Т.А. Василевских Т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Гарус Виктория Евгень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, 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Моруг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корнякова Юлия  Никола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д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олодовник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Бартащук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ртем Виталье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д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олодовник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Шихов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ндрее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Морозова Е.Ф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ених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Тимур Марат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Морозова Е.Ф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Гончарова Наталия Серге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Зелинская О.Г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Горбенко  Владислав</w:t>
            </w: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Зелинская О.Г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Демьянова  Виктория</w:t>
            </w: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Зелинская О.Г.</w:t>
            </w:r>
          </w:p>
        </w:tc>
      </w:tr>
      <w:tr w:rsidR="000A597B" w:rsidRPr="000A597B" w:rsidTr="000A597B">
        <w:trPr>
          <w:cnfStyle w:val="000000100000"/>
          <w:trHeight w:val="37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Айтмухамет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Зелинская О.Г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Сычёв Павел</w:t>
            </w: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спортив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Теплова И.В.</w:t>
            </w:r>
            <w:r w:rsid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Воронцова О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Шабанов Иван</w:t>
            </w: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Теплова И.В.</w:t>
            </w:r>
          </w:p>
        </w:tc>
      </w:tr>
      <w:tr w:rsidR="000A597B" w:rsidRPr="000A597B" w:rsidTr="000A597B">
        <w:trPr>
          <w:trHeight w:val="314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Сурма Александра</w:t>
            </w: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спортивн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 И.В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Воронцова О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Ортик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абрин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Голибджоновна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Теплова И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лотников Кирилл Михайл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Теплова И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eastAsia="Calibri" w:hAnsi="Times New Roman" w:cs="Times New Roman"/>
                <w:sz w:val="20"/>
                <w:szCs w:val="20"/>
              </w:rPr>
              <w:t>Дугин Дмитрий</w:t>
            </w: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Хакимова С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изак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спортив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Морозова  Е.Ф. Хакимова С.В. Воронцова О.В.</w:t>
            </w:r>
          </w:p>
        </w:tc>
      </w:tr>
      <w:tr w:rsidR="000A597B" w:rsidRPr="000A597B" w:rsidTr="000A597B">
        <w:trPr>
          <w:cnfStyle w:val="000000100000"/>
          <w:trHeight w:val="418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Полина Дмитри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Хакимова С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Логинов Павел Александр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лечко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Акылбек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  <w:r w:rsid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Зарифуллин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амоделкин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Юлия Роман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Акылбек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Г.А.,</w:t>
            </w:r>
            <w:r w:rsidR="0098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Магер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  <w:r w:rsidR="0098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Дубровина И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Ахмадеев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Вазир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абирович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ликбае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Э.Р.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лечко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азакова Анастасия Александр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426F54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вольская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Е.П. Гончарова С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Насибуллин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Роман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Марсович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вольская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Е.П. Гончарова С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одопригор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Варвара Алексе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вольская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Е.П. Гончарова С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аменский Максим Вячеслав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Батюк В.И.</w:t>
            </w:r>
            <w:r w:rsid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Дубровина И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Новиков Семен Евгенье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творческ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Батюк В.И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абрин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Бахрузовна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Байгазин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Э.З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Булатова Екатерина Серге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</w:t>
            </w:r>
            <w:r w:rsidR="009B2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творческ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га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З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Магерова</w:t>
            </w:r>
            <w:proofErr w:type="spellEnd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Заболотских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Максим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д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Ивкина Л.И.</w:t>
            </w:r>
          </w:p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Лебединская О.А. Тихомирова О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Шилин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д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спортив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вкина Л.И.</w:t>
            </w:r>
            <w:r w:rsid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Лебединская О.А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tabs>
                <w:tab w:val="left" w:pos="2004"/>
              </w:tabs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Ломан</w:t>
            </w:r>
            <w:proofErr w:type="gram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Влада Виктор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Магер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.Л. Гончарова С.В.</w:t>
            </w:r>
          </w:p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  <w:r w:rsid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Зарифуллин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tabs>
                <w:tab w:val="left" w:pos="2004"/>
              </w:tabs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Хисматуллина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С.В.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tabs>
                <w:tab w:val="left" w:pos="2004"/>
              </w:tabs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Максимова Татьяна Андре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Гончарова С.В.</w:t>
            </w:r>
            <w:r w:rsid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Ющишин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Ярослав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Ярславович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творческ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Лазарчик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Могильников Михаил Андрее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 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корнякова Анастасия Александр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фонова Н.З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Батюк И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Одегов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 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Трифн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Н.З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Каштанова Полина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Алексеевнаа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Магер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.Л. Ивкина Л.И.</w:t>
            </w:r>
          </w:p>
        </w:tc>
      </w:tr>
      <w:tr w:rsidR="000A597B" w:rsidRPr="000A597B" w:rsidTr="000A597B">
        <w:trPr>
          <w:trHeight w:val="88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узнецова Марья Серге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Магер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.Л. Ивкина Л.И.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ликбае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Габдрафиков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Вадим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ликбае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Э.Р.. Ивкина Л.И.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одкоп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учу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Тихомирова О.В.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Янгир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И.К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аребин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ндрей Вячеслав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 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вкина Л.И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алинин Юрий Павл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 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Тихомирова О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Авдиенко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 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вкина Л.И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Ваулина Анастасия Иван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Дрофа В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Нагибин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Влас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Дмитривич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Гришкова С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Чинянин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ифонова Н.З. 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Гончарова С.В. Гришкова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Зарифуллина</w:t>
            </w:r>
            <w:proofErr w:type="spellEnd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Янгир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Гришкова С.В.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Янгир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И.К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Магасум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Азаматовна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Гришкова С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Даут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 Евгения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фонова Н.З. </w:t>
            </w:r>
            <w:proofErr w:type="spellStart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Магерова</w:t>
            </w:r>
            <w:proofErr w:type="spellEnd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Дрофа В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Тихомиров Дм</w:t>
            </w:r>
            <w:r w:rsidR="00933F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трий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Владимирвич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фа В.И. Тихомирова О.В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Трифонова Н.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Дубровина И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Ершова Нина Михайл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, спортивн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.    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Рачков Е.Г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льющенко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нтон Алексее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фонова Н.З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Гончарова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Дрофа В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отик Александр Вадим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126" w:type="dxa"/>
          </w:tcPr>
          <w:p w:rsidR="00AB1ACB" w:rsidRDefault="00426F54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истый Ю.В.</w:t>
            </w:r>
          </w:p>
          <w:p w:rsidR="00426F54" w:rsidRPr="000A597B" w:rsidRDefault="00426F54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к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483" w:type="dxa"/>
          </w:tcPr>
          <w:p w:rsidR="00AB1ACB" w:rsidRPr="000A597B" w:rsidRDefault="00426F54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ик Андрей Вадимович</w:t>
            </w:r>
          </w:p>
        </w:tc>
        <w:tc>
          <w:tcPr>
            <w:tcW w:w="993" w:type="dxa"/>
          </w:tcPr>
          <w:p w:rsidR="00AB1ACB" w:rsidRPr="000A597B" w:rsidRDefault="00426F54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3118" w:type="dxa"/>
          </w:tcPr>
          <w:p w:rsidR="00AB1ACB" w:rsidRPr="000A597B" w:rsidRDefault="00426F54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к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Бачков Семен Алексее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вольская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абир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., Батюк И.В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Удашова</w:t>
            </w:r>
            <w:proofErr w:type="spellEnd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Удаш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 Светлана Александр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творческ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юк И.В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Удашова</w:t>
            </w:r>
            <w:proofErr w:type="spellEnd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Умняк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Наталия Юрь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</w:t>
            </w:r>
          </w:p>
        </w:tc>
        <w:tc>
          <w:tcPr>
            <w:tcW w:w="2126" w:type="dxa"/>
          </w:tcPr>
          <w:p w:rsidR="00426F54" w:rsidRDefault="00426F54" w:rsidP="00426F5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  <w:p w:rsidR="00AB1ACB" w:rsidRPr="000A597B" w:rsidRDefault="00426F54" w:rsidP="00426F5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тюк И.В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proofErr w:type="spellStart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Удашова</w:t>
            </w:r>
            <w:proofErr w:type="spellEnd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Филоненко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</w:t>
            </w:r>
          </w:p>
        </w:tc>
        <w:tc>
          <w:tcPr>
            <w:tcW w:w="2126" w:type="dxa"/>
          </w:tcPr>
          <w:p w:rsidR="00426F54" w:rsidRDefault="00426F54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  <w:p w:rsidR="00AB1ACB" w:rsidRPr="000A597B" w:rsidRDefault="00426F54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тюк И.В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Удашова</w:t>
            </w:r>
            <w:proofErr w:type="spellEnd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Дубровина И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Брют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Елена Игор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ыл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.А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К.С. Гришкова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Дубровина И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Бушуева Алина Александр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, 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ыл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.А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Гришкова С.В., Дубровина И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Бянкин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Евгень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ыл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.А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Гришкова С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Васницкая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Полина Вадим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. Интеллектуальная, творческ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ыл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.А. Дубровина И.В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Гришкова С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Кара Дмитрий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426F54" w:rsidP="00426F5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Гришкова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К.С. </w:t>
            </w:r>
            <w:proofErr w:type="spellStart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Янгирова</w:t>
            </w:r>
            <w:proofErr w:type="spellEnd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И.К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учер Алла Игор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ыл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.А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Гришкова С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Гришкова С.В.</w:t>
            </w:r>
            <w:r w:rsid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Дубровина И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Нуриахмет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ыл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.А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Гришкова С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угачев Денис Юрье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 Гришкова С.В.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Янгир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И.К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Гильманов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лдарович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Гладышева О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Чистале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ыл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.А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Гришкова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Арефьева Н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Дубровина И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Мухамадулин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Файдусовна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лечко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Янгир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И.К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олторацкий Александр Сергее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спортив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лечко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  <w:r w:rsid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Гладышева О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Хафизов Артем Роберт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лечко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афиев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426F54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лечко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</w:p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Янгир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И.К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Бобыле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Дарья Валерь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9B2B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одк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Павлов Лев Владислав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спортивная</w:t>
            </w:r>
          </w:p>
        </w:tc>
        <w:tc>
          <w:tcPr>
            <w:tcW w:w="2126" w:type="dxa"/>
          </w:tcPr>
          <w:p w:rsidR="00426F54" w:rsidRDefault="00AB1ACB" w:rsidP="00426F5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Гришкова С.</w:t>
            </w:r>
            <w:proofErr w:type="gram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B1ACB" w:rsidRPr="000A597B" w:rsidRDefault="00AB1ACB" w:rsidP="00426F54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Гладышева О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Ляпустин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творческая</w:t>
            </w:r>
          </w:p>
        </w:tc>
        <w:tc>
          <w:tcPr>
            <w:tcW w:w="2126" w:type="dxa"/>
          </w:tcPr>
          <w:p w:rsidR="00AB1ACB" w:rsidRPr="000A597B" w:rsidRDefault="00426F54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силевских Т.В.</w:t>
            </w:r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>Лазарчик</w:t>
            </w:r>
            <w:proofErr w:type="spellEnd"/>
            <w:r w:rsidR="00AB1ACB"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Нартдин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Надисовна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Дубровина И.В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Евдокова Валерия Александр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ехническая, спортив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Рогова В.И.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Солодк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Мирзоян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Ася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Даватиевна</w:t>
            </w:r>
            <w:proofErr w:type="spellEnd"/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спортив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Смирнов О.А.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Чебурашкин Андрей Андрее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Янгир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И.К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Таран Дмитрий Александрович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      9б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Техническая, спортив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ликбае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</w:tc>
      </w:tr>
      <w:tr w:rsidR="000A597B" w:rsidRPr="000A597B" w:rsidTr="000A597B">
        <w:trPr>
          <w:cnfStyle w:val="000000100000"/>
        </w:trPr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Найденова Дарья Александр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      9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спортив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К.С. </w:t>
            </w:r>
            <w:r w:rsidR="00426F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0A597B" w:rsidRPr="000A597B" w:rsidTr="000A597B">
        <w:tc>
          <w:tcPr>
            <w:cnfStyle w:val="001000000000"/>
            <w:tcW w:w="594" w:type="dxa"/>
          </w:tcPr>
          <w:p w:rsidR="00AB1ACB" w:rsidRPr="000A597B" w:rsidRDefault="00AB1ACB" w:rsidP="000A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48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овтун Анастасия Эдуардовна</w:t>
            </w:r>
          </w:p>
        </w:tc>
        <w:tc>
          <w:tcPr>
            <w:tcW w:w="993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      9г</w:t>
            </w:r>
          </w:p>
        </w:tc>
        <w:tc>
          <w:tcPr>
            <w:tcW w:w="3118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Интеллектуальная, творческая, лидерская, спортивная</w:t>
            </w:r>
          </w:p>
        </w:tc>
        <w:tc>
          <w:tcPr>
            <w:tcW w:w="2126" w:type="dxa"/>
          </w:tcPr>
          <w:p w:rsidR="00AB1ACB" w:rsidRPr="000A597B" w:rsidRDefault="00AB1ACB" w:rsidP="000A597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Дубровина И.В. Батюк И.В.</w:t>
            </w:r>
            <w:r w:rsidR="00426F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proofErr w:type="spellStart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0A597B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</w:tbl>
    <w:p w:rsidR="00AB1ACB" w:rsidRPr="000A597B" w:rsidRDefault="00F5062D" w:rsidP="00AB1A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477520</wp:posOffset>
            </wp:positionV>
            <wp:extent cx="2476500" cy="1644015"/>
            <wp:effectExtent l="171450" t="133350" r="361950" b="299085"/>
            <wp:wrapSquare wrapText="bothSides"/>
            <wp:docPr id="21" name="Рисунок 17" descr="D:\Desktop\Учебная 2014-2015\Публичный доклад 2015\Фото\Фото-отчет\Новая папка\DSC_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Учебная 2014-2015\Публичный доклад 2015\Фото\Фото-отчет\Новая папка\DSC_329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91C3A" w:rsidRPr="00CE47D6" w:rsidRDefault="00F5062D" w:rsidP="00491C3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182245</wp:posOffset>
            </wp:positionV>
            <wp:extent cx="2522220" cy="1685925"/>
            <wp:effectExtent l="171450" t="133350" r="354330" b="314325"/>
            <wp:wrapSquare wrapText="bothSides"/>
            <wp:docPr id="28" name="Рисунок 20" descr="D:\Desktop\Учебная 2014-2015\Публичный доклад 2015\Фото\Фото-отчет\Новая папка\DSC_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Учебная 2014-2015\Публичный доклад 2015\Фото\Фото-отчет\Новая папка\DSC_45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5062D">
        <w:t xml:space="preserve"> </w:t>
      </w:r>
      <w:r w:rsidR="00491C3A" w:rsidRPr="00CE47D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91C3A" w:rsidRDefault="00491C3A" w:rsidP="007D0385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1C3A" w:rsidRDefault="00491C3A" w:rsidP="007D038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062D" w:rsidRDefault="00F5062D" w:rsidP="007D038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062D" w:rsidRDefault="00F5062D" w:rsidP="007D038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062D" w:rsidRDefault="00F5062D" w:rsidP="00F5062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062D" w:rsidRDefault="00F5062D" w:rsidP="00F5062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0385" w:rsidRDefault="00F5062D" w:rsidP="00F5062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7D0385" w:rsidSect="00DC5C04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  <w:r w:rsidRPr="00F5062D">
        <w:rPr>
          <w:rFonts w:ascii="Times New Roman" w:hAnsi="Times New Roman" w:cs="Times New Roman"/>
          <w:b/>
          <w:sz w:val="24"/>
          <w:szCs w:val="24"/>
          <w:lang w:eastAsia="ru-RU"/>
        </w:rPr>
        <w:drawing>
          <wp:inline distT="0" distB="0" distL="0" distR="0">
            <wp:extent cx="2117310" cy="1505980"/>
            <wp:effectExtent l="171450" t="133350" r="359190" b="303770"/>
            <wp:docPr id="40" name="Рисунок 21" descr="D:\Desktop\Учебная 2014-2015\Публичный доклад 2015\Фото\Фото-отчет\фото отчет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Учебная 2014-2015\Публичный доклад 2015\Фото\Фото-отчет\фото отчет\Рисунок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33" cy="1514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ACB" w:rsidRDefault="00426F54" w:rsidP="00426F54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6F5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2BB1"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</w:p>
    <w:p w:rsidR="009B2BB1" w:rsidRDefault="009B2BB1" w:rsidP="009B2BB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бучающиеся</w:t>
      </w:r>
      <w:r w:rsidR="00631B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несенные в окружной банк данны</w:t>
      </w:r>
      <w:r w:rsidR="00631BEF">
        <w:rPr>
          <w:rFonts w:ascii="Times New Roman" w:hAnsi="Times New Roman" w:cs="Times New Roman"/>
          <w:b/>
          <w:sz w:val="24"/>
          <w:szCs w:val="24"/>
          <w:lang w:eastAsia="ru-RU"/>
        </w:rPr>
        <w:t>х одаренных и талантливых детей на 30.05.2015 г.</w:t>
      </w:r>
    </w:p>
    <w:tbl>
      <w:tblPr>
        <w:tblW w:w="9060" w:type="dxa"/>
        <w:tblInd w:w="95" w:type="dxa"/>
        <w:tblLook w:val="04A0"/>
      </w:tblPr>
      <w:tblGrid>
        <w:gridCol w:w="1131"/>
        <w:gridCol w:w="1360"/>
        <w:gridCol w:w="698"/>
        <w:gridCol w:w="968"/>
        <w:gridCol w:w="1609"/>
        <w:gridCol w:w="1677"/>
        <w:gridCol w:w="1420"/>
        <w:gridCol w:w="1476"/>
        <w:gridCol w:w="1601"/>
        <w:gridCol w:w="1485"/>
      </w:tblGrid>
      <w:tr w:rsidR="00EC5349" w:rsidRPr="009B2BB1" w:rsidTr="00EC5349">
        <w:trPr>
          <w:trHeight w:val="797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мя Отчество (1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ренность (2)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бный го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мет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еские работы (3)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9646" w:themeFill="accent6"/>
            <w:noWrap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стижения (4)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дагоги подготовившие </w:t>
            </w:r>
            <w:proofErr w:type="gramStart"/>
            <w:r w:rsidRPr="007D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7D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(7)</w:t>
            </w:r>
          </w:p>
        </w:tc>
      </w:tr>
      <w:tr w:rsidR="007D0385" w:rsidRPr="009B2BB1" w:rsidTr="00EC5349">
        <w:trPr>
          <w:trHeight w:val="1266"/>
        </w:trPr>
        <w:tc>
          <w:tcPr>
            <w:tcW w:w="8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C3A" w:rsidRPr="00491C3A" w:rsidRDefault="00491C3A" w:rsidP="009B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C3A" w:rsidRPr="00491C3A" w:rsidRDefault="00491C3A" w:rsidP="009B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C3A" w:rsidRPr="00491C3A" w:rsidRDefault="00491C3A" w:rsidP="009B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C3A" w:rsidRPr="00491C3A" w:rsidRDefault="00491C3A" w:rsidP="009B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C3A" w:rsidRPr="00491C3A" w:rsidRDefault="00491C3A" w:rsidP="009B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C3A" w:rsidRPr="00491C3A" w:rsidRDefault="00491C3A" w:rsidP="009B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й уровен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российский (Федеральный) уровен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дународный уровень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C3A" w:rsidRPr="00491C3A" w:rsidRDefault="00491C3A" w:rsidP="009B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</w:p>
        </w:tc>
      </w:tr>
      <w:tr w:rsidR="007D0385" w:rsidRPr="00491C3A" w:rsidTr="00EC5349">
        <w:trPr>
          <w:trHeight w:val="390"/>
        </w:trPr>
        <w:tc>
          <w:tcPr>
            <w:tcW w:w="81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C2D69B" w:themeFill="accent3" w:themeFillTint="99"/>
            <w:noWrap/>
            <w:vAlign w:val="bottom"/>
            <w:hideMark/>
          </w:tcPr>
          <w:p w:rsidR="00491C3A" w:rsidRPr="00491C3A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C2D69B" w:themeFill="accent3" w:themeFillTint="99"/>
            <w:noWrap/>
            <w:vAlign w:val="bottom"/>
            <w:hideMark/>
          </w:tcPr>
          <w:p w:rsidR="00491C3A" w:rsidRPr="00491C3A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C2D69B" w:themeFill="accent3" w:themeFillTint="99"/>
            <w:noWrap/>
            <w:vAlign w:val="bottom"/>
            <w:hideMark/>
          </w:tcPr>
          <w:p w:rsidR="00491C3A" w:rsidRPr="00491C3A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C2D69B" w:themeFill="accent3" w:themeFillTint="99"/>
            <w:noWrap/>
            <w:vAlign w:val="bottom"/>
            <w:hideMark/>
          </w:tcPr>
          <w:p w:rsidR="00491C3A" w:rsidRPr="00491C3A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C2D69B" w:themeFill="accent3" w:themeFillTint="99"/>
            <w:noWrap/>
            <w:vAlign w:val="bottom"/>
            <w:hideMark/>
          </w:tcPr>
          <w:p w:rsidR="00491C3A" w:rsidRPr="00491C3A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9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C2D69B" w:themeFill="accent3" w:themeFillTint="99"/>
            <w:noWrap/>
            <w:vAlign w:val="bottom"/>
            <w:hideMark/>
          </w:tcPr>
          <w:p w:rsidR="00491C3A" w:rsidRPr="00491C3A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C2D69B" w:themeFill="accent3" w:themeFillTint="99"/>
            <w:noWrap/>
            <w:vAlign w:val="bottom"/>
            <w:hideMark/>
          </w:tcPr>
          <w:p w:rsidR="00491C3A" w:rsidRPr="00491C3A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C2D69B" w:themeFill="accent3" w:themeFillTint="99"/>
            <w:noWrap/>
            <w:vAlign w:val="bottom"/>
            <w:hideMark/>
          </w:tcPr>
          <w:p w:rsidR="00491C3A" w:rsidRPr="00491C3A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C2D69B" w:themeFill="accent3" w:themeFillTint="99"/>
            <w:noWrap/>
            <w:vAlign w:val="bottom"/>
            <w:hideMark/>
          </w:tcPr>
          <w:p w:rsidR="00491C3A" w:rsidRPr="00491C3A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C2D69B" w:themeFill="accent3" w:themeFillTint="99"/>
            <w:noWrap/>
            <w:vAlign w:val="center"/>
            <w:hideMark/>
          </w:tcPr>
          <w:p w:rsidR="00491C3A" w:rsidRPr="00491C3A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7D0385" w:rsidRPr="007D0385" w:rsidTr="00491C3A">
        <w:trPr>
          <w:trHeight w:val="15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хомиров Дмитрий Владимирови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31BEF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ллектуальная,</w:t>
            </w:r>
          </w:p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ворческая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а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-20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31BEF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ский язык</w:t>
            </w:r>
            <w:proofErr w:type="gram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</w:t>
            </w:r>
            <w:proofErr w:type="gram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ература,</w:t>
            </w:r>
          </w:p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глийский язык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631BEF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следовательская ра</w:t>
            </w:r>
            <w:r w:rsidR="00491C3A"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ота по английскому языку "Роль идиомы при составлении словесного портрета в английском языке"; Сочинение "Моя семья в ВОВ" </w:t>
            </w:r>
            <w:proofErr w:type="gramStart"/>
            <w:r w:rsidR="00491C3A"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="00491C3A"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бедитель окружного конкурса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ружной конкурс сочинений «Моя семья в ВОВ» (победитель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российский конкурс "родное слово" (русский язык) Победитель; Всероссийский поэтический конкурс "Моя школа" (английский язык) - 2-е место; Всероссийский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осворд-олимпиада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математика) 2-е место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X Международная олимпиада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ФО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золотая медаль) английский язык</w:t>
            </w:r>
            <w:proofErr w:type="gram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; </w:t>
            </w:r>
            <w:proofErr w:type="gram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ждународный образовательный проект  "Умная планета", лингвистические конкурсы "Умный слон", "секретный код" - 1-е место; XI Международная олимпиада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ФО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1-е место (математика);XI Международная олимпиада Ур ФО по основам наук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 (русский язык) - 1 место;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ифонова Н.З. Дрофа В.В., Тихомирова О.В., Гончарова С.В.</w:t>
            </w:r>
          </w:p>
        </w:tc>
      </w:tr>
      <w:tr w:rsidR="007D0385" w:rsidRPr="007D0385" w:rsidTr="00491C3A">
        <w:trPr>
          <w:trHeight w:val="19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гасумова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иана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замат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ллектуальная, творческа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- 20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31BEF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усский язык.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тература</w:t>
            </w:r>
            <w:proofErr w:type="gram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а</w:t>
            </w:r>
            <w:proofErr w:type="gram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глийский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язык,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</w:t>
            </w:r>
            <w:proofErr w:type="spellEnd"/>
          </w:p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логия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боты по декоративно-прикладному искусству в технике живописи шерстью " призеры городских и окружных конкурсов; творческий проект "Улица ремесел" победитель городских конкурсов, исследовательская работа по химии "Радужные розы - хорошо или плохо?"  победитель городской конференции; исследовательская 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бота</w:t>
            </w:r>
            <w:proofErr w:type="gram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«</w:t>
            </w:r>
            <w:proofErr w:type="gram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нергетические напитки. Польза или вред? Твой выбор»- победитель городской конференции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российский конкурс "родное слово" (русский язык) Победитель; Всероссийский поэтический конкурс "Моя школа" (английский язык) - 2-е место; Всероссийский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осворд-олимпиада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математика) 1-е место; Форум содействия одаренной  м</w:t>
            </w:r>
            <w:r w:rsidR="00631B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лодежи </w:t>
            </w:r>
            <w:r w:rsidR="00631B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сероссийская предметна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 олимпиада (математика) 3-е место; VI Всероссийский конкурс «Ты – гений» (дизайн), диплом 1 Степени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еждународная интернет-викторина "Жизнь и творчество М.Ю.Лермонтова"- победитель; 10 Международная олимпиада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ФО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основам    наук  (русский язык) - 2-е место; математика - 3 место; Международный конкурс учащихся и студентов «Юные таланты» (технология) - 1-е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о;XI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ждународная олимпиада Ур ФО по основам наук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 (русский язык) - 2 место, (английский язык) - победитель (медаль); 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Трифонова Н.З. Гришкова С.В..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герова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А.Л.</w:t>
            </w:r>
          </w:p>
        </w:tc>
      </w:tr>
      <w:tr w:rsidR="007D0385" w:rsidRPr="007D0385" w:rsidTr="00491C3A">
        <w:trPr>
          <w:trHeight w:val="19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Бушуева Али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ллектуальна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-20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ский язык, литература, английский язы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российский проект "КИТ" </w:t>
            </w:r>
            <w:r w:rsidR="00DC5C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ой образовательной про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ммы "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лектуально-творческий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тенци</w:t>
            </w:r>
            <w:r w:rsidR="00DC5C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  Росс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" в номинации "за</w:t>
            </w:r>
            <w:r w:rsidR="00DC5C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мательные  науки - физика и би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логия", лауреат; Страна талантов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сероссийская олимпиада по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хк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8-11кл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г. Москва - 3мест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X Международная олимпиада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ФО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бронзовая  медаль) английский язык; Международная олимпиада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ФО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литература - 2-е место; XI Международная олимпиада Ур ФО по основам наук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 (литература) - 3 место; английский язык - Диплом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ылбекова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А., Тихомирова О.В. Арефьева Н.А.,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рипова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.С.</w:t>
            </w:r>
          </w:p>
        </w:tc>
      </w:tr>
      <w:tr w:rsidR="007D0385" w:rsidRPr="007D0385" w:rsidTr="00491C3A">
        <w:trPr>
          <w:trHeight w:val="19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ютова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лена Игор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ллектуальна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-20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атика, русский язык, литература, английский язы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ферат: "научные открытия перевернувшие мир" - 2-е место (Окружной конкурс проектов среди подростков округа, номинация "Я ученый" Исследовательская работа «Что такое жидкость с научной точки зрения?» (физика) городская конференция - 2-е место</w:t>
            </w:r>
            <w:proofErr w:type="gram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ружной конкурс проектов среди подростков округа "научные открытия перевернувшие мир" - 2-е место; Окружной конкурс "Люблю тебя, моя Россия!" - 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DC5C04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орум со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дареной</w:t>
            </w:r>
            <w:proofErr w:type="spellEnd"/>
            <w:r w:rsidR="00491C3A"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олодежи III Всероссийская предметная олимпиада школьников (математика) - 3 -е место; Всероссийский проект "КИТ" Национальна программа "Интеллектуально-творческий потенциал России" в номинации "</w:t>
            </w:r>
            <w:proofErr w:type="spellStart"/>
            <w:r w:rsidR="00491C3A"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еатив-тайм</w:t>
            </w:r>
            <w:proofErr w:type="spellEnd"/>
            <w:r w:rsidR="00491C3A"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- лауре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дународная олимпиада «Молодежное движение», диплом 1 степени (химия, биология); XI Международная олимпиада Ур ФО по основам наук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 (русский язык) - 2 место;  XI Международная олимпиада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ФО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финальный тур, Медаль Победителя (Золото), Диплом 1-й степени (физика); Диплом (английский язык);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ылбекова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А., Гладышева О.В.,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гирова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.К.,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рипова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.С.</w:t>
            </w:r>
          </w:p>
        </w:tc>
      </w:tr>
      <w:tr w:rsidR="007D0385" w:rsidRPr="007D0385" w:rsidTr="00491C3A">
        <w:trPr>
          <w:trHeight w:val="19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афиев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устам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ле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ллектуальна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б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-20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ология, химия, английский язы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российский ди</w:t>
            </w:r>
            <w:r w:rsidR="00DC5C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анционный проект "Познание и т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рчество"-  лауреат; Общероссийская олимпиада по английскому языку «Я люблю английский язык" - призер;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ждународная олимпиада УРФО по основам наук на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етентностной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нове Диплом I степени (биология); Диплом II степени (химия); Международная олимпиада по химии на сайте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infourok.ru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иплом 3 степени; Международная заочная олимпиада по английскому языку</w:t>
            </w:r>
            <w:proofErr w:type="gram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Я</w:t>
            </w:r>
            <w:proofErr w:type="gram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– Лингвист» - призер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гирова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.К.,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ечко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.В.</w:t>
            </w:r>
          </w:p>
        </w:tc>
      </w:tr>
      <w:tr w:rsidR="007D0385" w:rsidRPr="007D0385" w:rsidTr="00491C3A">
        <w:trPr>
          <w:trHeight w:val="19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асницкая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лина Вадим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ллектуальна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-20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ский язык, литература, английский язык, искусств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следовательская работа по русскому языку</w:t>
            </w:r>
            <w:proofErr w:type="gram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«</w:t>
            </w:r>
            <w:proofErr w:type="gram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то такое жидкость с научной точки зрения?» - призер городской конференции;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российский конкурс "родное слово" (русский язык) - Призер; Страна таланто</w:t>
            </w:r>
            <w:r w:rsidR="00DC5C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DC5C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сероссийская олимпиада по МХК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8-11кл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Федеральный Победитель  3 степени;</w:t>
            </w:r>
            <w:r w:rsidR="00DC5C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российский дистанционный конкурс «КИТ» в номинации «В поисках призвания» - лауре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X Международная олимпиада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ФО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бронзовая  медаль) английский язык; XI Международная олимпиада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ФО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усский  язык - 2-е место, английский язы</w:t>
            </w:r>
            <w:proofErr w:type="gram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-</w:t>
            </w:r>
            <w:proofErr w:type="gram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изер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ылбековаГ.А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, ., Тихомирова О.В.; Арефьева Н.А.</w:t>
            </w:r>
          </w:p>
        </w:tc>
      </w:tr>
      <w:tr w:rsidR="007D0385" w:rsidRPr="007D0385" w:rsidTr="00491C3A">
        <w:trPr>
          <w:trHeight w:val="19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янкина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ероника Евген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ллектуальна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-20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ский язык, литература, английский язы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X Международная олимпиада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ФО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бронзовая  медаль) английский язык; XI Международная олимпиада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ФО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усский  язык - 2-е место, английский язы</w:t>
            </w:r>
            <w:proofErr w:type="gram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-</w:t>
            </w:r>
            <w:proofErr w:type="gram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изер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ылбекова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А. Тихомирова О.А.</w:t>
            </w:r>
          </w:p>
        </w:tc>
      </w:tr>
      <w:tr w:rsidR="007D0385" w:rsidRPr="007D0385" w:rsidTr="00491C3A">
        <w:trPr>
          <w:trHeight w:val="19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исталёва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атья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ллектуальна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-20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ский язык, литература, английский язы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ворческий проект: «Организация информационной среды через творческий проект «Школьное телевидение TV-5»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ружной конкурс "Люблю тебя, моя Россия!" (литература) - 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орум содействия одаренной молодежи» III Всероссийской предметной олимпиада  школьников 3-е место (обществознание);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XI Международная олимпиада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ФО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усский  язык - 3-е место, английский язы</w:t>
            </w:r>
            <w:proofErr w:type="gram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-</w:t>
            </w:r>
            <w:proofErr w:type="gram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изер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91C3A" w:rsidRPr="007D0385" w:rsidRDefault="00491C3A" w:rsidP="009B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ылбекова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А. Гришкова С.В.</w:t>
            </w:r>
          </w:p>
        </w:tc>
      </w:tr>
    </w:tbl>
    <w:p w:rsidR="009B2BB1" w:rsidRPr="007D0385" w:rsidRDefault="009B2BB1" w:rsidP="009B2BB1">
      <w:pPr>
        <w:jc w:val="center"/>
        <w:rPr>
          <w:rFonts w:ascii="Times New Roman" w:hAnsi="Times New Roman" w:cs="Times New Roman"/>
          <w:b/>
          <w:sz w:val="14"/>
          <w:szCs w:val="14"/>
          <w:lang w:eastAsia="ru-RU"/>
        </w:rPr>
      </w:pPr>
    </w:p>
    <w:p w:rsidR="00EC5349" w:rsidRDefault="00EC5349" w:rsidP="00EC5349">
      <w:pPr>
        <w:pStyle w:val="a3"/>
        <w:ind w:left="-284" w:firstLine="142"/>
        <w:jc w:val="right"/>
        <w:rPr>
          <w:b/>
        </w:rPr>
      </w:pPr>
      <w:r>
        <w:rPr>
          <w:b/>
        </w:rPr>
        <w:t>Приложение № 13</w:t>
      </w:r>
    </w:p>
    <w:p w:rsidR="00AB1ACB" w:rsidRDefault="00631BEF" w:rsidP="00631BEF">
      <w:pPr>
        <w:pStyle w:val="a3"/>
        <w:ind w:left="-284" w:firstLine="142"/>
        <w:jc w:val="left"/>
        <w:rPr>
          <w:b/>
        </w:rPr>
      </w:pPr>
      <w:r>
        <w:rPr>
          <w:b/>
        </w:rPr>
        <w:t>Обучающиеся внесенные в окружной банк данных технически одаренных детей на 01.01.2015 г.</w:t>
      </w:r>
    </w:p>
    <w:tbl>
      <w:tblPr>
        <w:tblStyle w:val="-60"/>
        <w:tblW w:w="14472" w:type="dxa"/>
        <w:tblLook w:val="04A0"/>
      </w:tblPr>
      <w:tblGrid>
        <w:gridCol w:w="1638"/>
        <w:gridCol w:w="1185"/>
        <w:gridCol w:w="644"/>
        <w:gridCol w:w="847"/>
        <w:gridCol w:w="1522"/>
        <w:gridCol w:w="2260"/>
        <w:gridCol w:w="6376"/>
      </w:tblGrid>
      <w:tr w:rsidR="00EC5349" w:rsidRPr="00631BEF" w:rsidTr="00EC5349">
        <w:trPr>
          <w:cnfStyle w:val="100000000000"/>
          <w:trHeight w:val="420"/>
        </w:trPr>
        <w:tc>
          <w:tcPr>
            <w:cnfStyle w:val="001000000000"/>
            <w:tcW w:w="1638" w:type="dxa"/>
            <w:noWrap/>
            <w:hideMark/>
          </w:tcPr>
          <w:p w:rsidR="00EC5349" w:rsidRPr="00631BEF" w:rsidRDefault="00EC5349" w:rsidP="00631B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О </w:t>
            </w:r>
            <w:proofErr w:type="gram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</w:tc>
        <w:tc>
          <w:tcPr>
            <w:tcW w:w="1185" w:type="dxa"/>
            <w:noWrap/>
            <w:hideMark/>
          </w:tcPr>
          <w:p w:rsidR="00EC5349" w:rsidRPr="00631BEF" w:rsidRDefault="00EC5349" w:rsidP="00631BEF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одаренности</w:t>
            </w:r>
          </w:p>
        </w:tc>
        <w:tc>
          <w:tcPr>
            <w:tcW w:w="644" w:type="dxa"/>
            <w:noWrap/>
            <w:hideMark/>
          </w:tcPr>
          <w:p w:rsidR="00EC5349" w:rsidRPr="00631BEF" w:rsidRDefault="00EC5349" w:rsidP="00631BEF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847" w:type="dxa"/>
            <w:noWrap/>
            <w:hideMark/>
          </w:tcPr>
          <w:p w:rsidR="00EC5349" w:rsidRPr="00631BEF" w:rsidRDefault="00EC5349" w:rsidP="00631BEF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ый год</w:t>
            </w:r>
          </w:p>
        </w:tc>
        <w:tc>
          <w:tcPr>
            <w:tcW w:w="1522" w:type="dxa"/>
            <w:noWrap/>
            <w:hideMark/>
          </w:tcPr>
          <w:p w:rsidR="00EC5349" w:rsidRPr="00631BEF" w:rsidRDefault="00EC5349" w:rsidP="00631BEF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ый предмет, внеурочная деятельность, дополнительное образование</w:t>
            </w:r>
          </w:p>
        </w:tc>
        <w:tc>
          <w:tcPr>
            <w:tcW w:w="2260" w:type="dxa"/>
            <w:noWrap/>
            <w:hideMark/>
          </w:tcPr>
          <w:p w:rsidR="00EC5349" w:rsidRPr="00631BEF" w:rsidRDefault="00EC5349" w:rsidP="00631BEF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ческая  работа</w:t>
            </w:r>
          </w:p>
        </w:tc>
        <w:tc>
          <w:tcPr>
            <w:tcW w:w="6376" w:type="dxa"/>
            <w:noWrap/>
            <w:hideMark/>
          </w:tcPr>
          <w:p w:rsidR="00EC5349" w:rsidRPr="00631BEF" w:rsidRDefault="00EC5349" w:rsidP="00631BEF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ивность на муниципальном уровне</w:t>
            </w:r>
          </w:p>
        </w:tc>
      </w:tr>
      <w:tr w:rsidR="00EC5349" w:rsidRPr="00631BEF" w:rsidTr="00EC5349">
        <w:trPr>
          <w:cnfStyle w:val="000000100000"/>
          <w:trHeight w:val="315"/>
        </w:trPr>
        <w:tc>
          <w:tcPr>
            <w:cnfStyle w:val="001000000000"/>
            <w:tcW w:w="1638" w:type="dxa"/>
            <w:vMerge w:val="restart"/>
            <w:noWrap/>
            <w:hideMark/>
          </w:tcPr>
          <w:p w:rsidR="00EC5349" w:rsidRPr="00631BEF" w:rsidRDefault="00EC5349" w:rsidP="00631B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ан Дмитрий Александрович</w:t>
            </w:r>
          </w:p>
        </w:tc>
        <w:tc>
          <w:tcPr>
            <w:tcW w:w="1185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творчество</w:t>
            </w:r>
          </w:p>
        </w:tc>
        <w:tc>
          <w:tcPr>
            <w:tcW w:w="644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47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-2014</w:t>
            </w:r>
          </w:p>
        </w:tc>
        <w:tc>
          <w:tcPr>
            <w:tcW w:w="1522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ок робототехники</w:t>
            </w:r>
          </w:p>
        </w:tc>
        <w:tc>
          <w:tcPr>
            <w:tcW w:w="2260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 "Робот </w:t>
            </w: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мпер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6376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турнир по Робототехнике «</w:t>
            </w: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бо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2013» конкурс «Гонки на трассе» 2-е место;</w:t>
            </w:r>
          </w:p>
        </w:tc>
      </w:tr>
      <w:tr w:rsidR="00EC5349" w:rsidRPr="00631BEF" w:rsidTr="00EC5349">
        <w:trPr>
          <w:trHeight w:val="315"/>
        </w:trPr>
        <w:tc>
          <w:tcPr>
            <w:cnfStyle w:val="001000000000"/>
            <w:tcW w:w="1638" w:type="dxa"/>
            <w:vMerge/>
            <w:noWrap/>
            <w:hideMark/>
          </w:tcPr>
          <w:p w:rsidR="00EC5349" w:rsidRPr="00631BEF" w:rsidRDefault="00EC5349" w:rsidP="00631B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творчество</w:t>
            </w:r>
          </w:p>
        </w:tc>
        <w:tc>
          <w:tcPr>
            <w:tcW w:w="644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47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15</w:t>
            </w:r>
          </w:p>
        </w:tc>
        <w:tc>
          <w:tcPr>
            <w:tcW w:w="3782" w:type="dxa"/>
            <w:gridSpan w:val="2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ок робототехники</w:t>
            </w:r>
          </w:p>
        </w:tc>
        <w:tc>
          <w:tcPr>
            <w:tcW w:w="6376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5349" w:rsidRPr="00631BEF" w:rsidTr="00EC5349">
        <w:trPr>
          <w:cnfStyle w:val="000000100000"/>
          <w:trHeight w:val="341"/>
        </w:trPr>
        <w:tc>
          <w:tcPr>
            <w:cnfStyle w:val="001000000000"/>
            <w:tcW w:w="1638" w:type="dxa"/>
            <w:vMerge w:val="restart"/>
            <w:noWrap/>
            <w:hideMark/>
          </w:tcPr>
          <w:p w:rsidR="00EC5349" w:rsidRPr="00631BEF" w:rsidRDefault="00EC5349" w:rsidP="00631B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тко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ксандр Сергеевич</w:t>
            </w:r>
          </w:p>
        </w:tc>
        <w:tc>
          <w:tcPr>
            <w:tcW w:w="1185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творчество</w:t>
            </w:r>
          </w:p>
        </w:tc>
        <w:tc>
          <w:tcPr>
            <w:tcW w:w="644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г</w:t>
            </w:r>
          </w:p>
        </w:tc>
        <w:tc>
          <w:tcPr>
            <w:tcW w:w="847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-2014</w:t>
            </w:r>
          </w:p>
        </w:tc>
        <w:tc>
          <w:tcPr>
            <w:tcW w:w="3782" w:type="dxa"/>
            <w:gridSpan w:val="2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ок робототехники</w:t>
            </w:r>
          </w:p>
        </w:tc>
        <w:tc>
          <w:tcPr>
            <w:tcW w:w="6376" w:type="dxa"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язания в рамках семинара-фестиваля «</w:t>
            </w: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боКласс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-е место</w:t>
            </w:r>
          </w:p>
        </w:tc>
      </w:tr>
      <w:tr w:rsidR="00EC5349" w:rsidRPr="00631BEF" w:rsidTr="00EC5349">
        <w:trPr>
          <w:trHeight w:val="315"/>
        </w:trPr>
        <w:tc>
          <w:tcPr>
            <w:cnfStyle w:val="001000000000"/>
            <w:tcW w:w="1638" w:type="dxa"/>
            <w:vMerge/>
            <w:noWrap/>
            <w:hideMark/>
          </w:tcPr>
          <w:p w:rsidR="00EC5349" w:rsidRPr="00631BEF" w:rsidRDefault="00EC5349" w:rsidP="00631B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творчество</w:t>
            </w:r>
          </w:p>
        </w:tc>
        <w:tc>
          <w:tcPr>
            <w:tcW w:w="644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г</w:t>
            </w:r>
          </w:p>
        </w:tc>
        <w:tc>
          <w:tcPr>
            <w:tcW w:w="847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15</w:t>
            </w:r>
          </w:p>
        </w:tc>
        <w:tc>
          <w:tcPr>
            <w:tcW w:w="3782" w:type="dxa"/>
            <w:gridSpan w:val="2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ок робототехники</w:t>
            </w:r>
          </w:p>
        </w:tc>
        <w:tc>
          <w:tcPr>
            <w:tcW w:w="6376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5349" w:rsidRPr="00631BEF" w:rsidTr="00EC5349">
        <w:trPr>
          <w:cnfStyle w:val="000000100000"/>
          <w:trHeight w:val="455"/>
        </w:trPr>
        <w:tc>
          <w:tcPr>
            <w:cnfStyle w:val="001000000000"/>
            <w:tcW w:w="1638" w:type="dxa"/>
            <w:vMerge w:val="restart"/>
            <w:noWrap/>
            <w:hideMark/>
          </w:tcPr>
          <w:p w:rsidR="00EC5349" w:rsidRPr="00631BEF" w:rsidRDefault="00EC5349" w:rsidP="00631B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паков Никита Валерьевич</w:t>
            </w:r>
          </w:p>
        </w:tc>
        <w:tc>
          <w:tcPr>
            <w:tcW w:w="1185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творчество</w:t>
            </w:r>
          </w:p>
        </w:tc>
        <w:tc>
          <w:tcPr>
            <w:tcW w:w="644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б</w:t>
            </w:r>
          </w:p>
        </w:tc>
        <w:tc>
          <w:tcPr>
            <w:tcW w:w="847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-2014</w:t>
            </w:r>
          </w:p>
        </w:tc>
        <w:tc>
          <w:tcPr>
            <w:tcW w:w="3782" w:type="dxa"/>
            <w:gridSpan w:val="2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ок робототехники</w:t>
            </w:r>
          </w:p>
        </w:tc>
        <w:tc>
          <w:tcPr>
            <w:tcW w:w="6376" w:type="dxa"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язания в рамках семинара-фестиваля «</w:t>
            </w: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боКласс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-е место </w:t>
            </w:r>
          </w:p>
        </w:tc>
      </w:tr>
      <w:tr w:rsidR="00EC5349" w:rsidRPr="00631BEF" w:rsidTr="00EC5349">
        <w:trPr>
          <w:trHeight w:val="315"/>
        </w:trPr>
        <w:tc>
          <w:tcPr>
            <w:cnfStyle w:val="001000000000"/>
            <w:tcW w:w="1638" w:type="dxa"/>
            <w:vMerge/>
            <w:noWrap/>
            <w:hideMark/>
          </w:tcPr>
          <w:p w:rsidR="00EC5349" w:rsidRPr="00631BEF" w:rsidRDefault="00EC5349" w:rsidP="00631B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творчество</w:t>
            </w:r>
          </w:p>
        </w:tc>
        <w:tc>
          <w:tcPr>
            <w:tcW w:w="644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47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15</w:t>
            </w:r>
          </w:p>
        </w:tc>
        <w:tc>
          <w:tcPr>
            <w:tcW w:w="3782" w:type="dxa"/>
            <w:gridSpan w:val="2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ок робототехники</w:t>
            </w:r>
          </w:p>
        </w:tc>
        <w:tc>
          <w:tcPr>
            <w:tcW w:w="6376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5349" w:rsidRPr="00631BEF" w:rsidTr="00EC5349">
        <w:trPr>
          <w:cnfStyle w:val="000000100000"/>
          <w:trHeight w:val="697"/>
        </w:trPr>
        <w:tc>
          <w:tcPr>
            <w:cnfStyle w:val="001000000000"/>
            <w:tcW w:w="1638" w:type="dxa"/>
            <w:vMerge w:val="restart"/>
            <w:noWrap/>
            <w:hideMark/>
          </w:tcPr>
          <w:p w:rsidR="00EC5349" w:rsidRPr="00631BEF" w:rsidRDefault="00EC5349" w:rsidP="00631B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сенко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нис Дмитриевич</w:t>
            </w:r>
          </w:p>
        </w:tc>
        <w:tc>
          <w:tcPr>
            <w:tcW w:w="1185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творчество</w:t>
            </w:r>
          </w:p>
        </w:tc>
        <w:tc>
          <w:tcPr>
            <w:tcW w:w="644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б</w:t>
            </w:r>
          </w:p>
        </w:tc>
        <w:tc>
          <w:tcPr>
            <w:tcW w:w="847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-2014</w:t>
            </w:r>
          </w:p>
        </w:tc>
        <w:tc>
          <w:tcPr>
            <w:tcW w:w="3782" w:type="dxa"/>
            <w:gridSpan w:val="2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ок робототехники</w:t>
            </w:r>
          </w:p>
        </w:tc>
        <w:tc>
          <w:tcPr>
            <w:tcW w:w="6376" w:type="dxa"/>
            <w:hideMark/>
          </w:tcPr>
          <w:p w:rsidR="00EC5349" w:rsidRPr="00EC5349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турнир по Робототехнике «</w:t>
            </w: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бо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2013» конкурс «Гонки на трассе» 2-е место;</w:t>
            </w:r>
          </w:p>
          <w:p w:rsidR="00EC5349" w:rsidRPr="00EC5349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турнир по Робототехнике «</w:t>
            </w: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бо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2013» конкурс «</w:t>
            </w: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гельринг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3-е место;</w:t>
            </w:r>
          </w:p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язания в рамках семинара-фестиваля «</w:t>
            </w: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боКласс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-е место</w:t>
            </w:r>
          </w:p>
        </w:tc>
      </w:tr>
      <w:tr w:rsidR="00EC5349" w:rsidRPr="00631BEF" w:rsidTr="00EC5349">
        <w:trPr>
          <w:trHeight w:val="421"/>
        </w:trPr>
        <w:tc>
          <w:tcPr>
            <w:cnfStyle w:val="001000000000"/>
            <w:tcW w:w="1638" w:type="dxa"/>
            <w:vMerge/>
            <w:noWrap/>
            <w:hideMark/>
          </w:tcPr>
          <w:p w:rsidR="00EC5349" w:rsidRPr="00631BEF" w:rsidRDefault="00EC5349" w:rsidP="00631B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творчество</w:t>
            </w:r>
          </w:p>
        </w:tc>
        <w:tc>
          <w:tcPr>
            <w:tcW w:w="644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б</w:t>
            </w:r>
          </w:p>
        </w:tc>
        <w:tc>
          <w:tcPr>
            <w:tcW w:w="847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15</w:t>
            </w:r>
          </w:p>
        </w:tc>
        <w:tc>
          <w:tcPr>
            <w:tcW w:w="3782" w:type="dxa"/>
            <w:gridSpan w:val="2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ок робототехники</w:t>
            </w:r>
          </w:p>
        </w:tc>
        <w:tc>
          <w:tcPr>
            <w:tcW w:w="6376" w:type="dxa"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ской конкурс юных рационализаторов и изобретателей «От замысла к воплощению», </w:t>
            </w: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-е место</w:t>
            </w:r>
          </w:p>
        </w:tc>
      </w:tr>
      <w:tr w:rsidR="00EC5349" w:rsidRPr="00631BEF" w:rsidTr="00EC5349">
        <w:trPr>
          <w:cnfStyle w:val="000000100000"/>
          <w:trHeight w:val="315"/>
        </w:trPr>
        <w:tc>
          <w:tcPr>
            <w:cnfStyle w:val="001000000000"/>
            <w:tcW w:w="1638" w:type="dxa"/>
            <w:vMerge w:val="restart"/>
            <w:noWrap/>
            <w:hideMark/>
          </w:tcPr>
          <w:p w:rsidR="00EC5349" w:rsidRPr="00631BEF" w:rsidRDefault="00EC5349" w:rsidP="00631B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бдрафиков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дим </w:t>
            </w: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дарович</w:t>
            </w:r>
            <w:proofErr w:type="spellEnd"/>
          </w:p>
        </w:tc>
        <w:tc>
          <w:tcPr>
            <w:tcW w:w="1185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творчество</w:t>
            </w:r>
          </w:p>
        </w:tc>
        <w:tc>
          <w:tcPr>
            <w:tcW w:w="644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г</w:t>
            </w:r>
          </w:p>
        </w:tc>
        <w:tc>
          <w:tcPr>
            <w:tcW w:w="847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-2014</w:t>
            </w:r>
          </w:p>
        </w:tc>
        <w:tc>
          <w:tcPr>
            <w:tcW w:w="1522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ок робототехники</w:t>
            </w:r>
          </w:p>
        </w:tc>
        <w:tc>
          <w:tcPr>
            <w:tcW w:w="2260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: "</w:t>
            </w: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ealf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cyrity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6376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5349" w:rsidRPr="00631BEF" w:rsidTr="00EC5349">
        <w:trPr>
          <w:trHeight w:val="315"/>
        </w:trPr>
        <w:tc>
          <w:tcPr>
            <w:cnfStyle w:val="001000000000"/>
            <w:tcW w:w="1638" w:type="dxa"/>
            <w:vMerge/>
            <w:noWrap/>
            <w:hideMark/>
          </w:tcPr>
          <w:p w:rsidR="00EC5349" w:rsidRPr="00631BEF" w:rsidRDefault="00EC5349" w:rsidP="00631B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творчество</w:t>
            </w:r>
          </w:p>
        </w:tc>
        <w:tc>
          <w:tcPr>
            <w:tcW w:w="644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г</w:t>
            </w:r>
          </w:p>
        </w:tc>
        <w:tc>
          <w:tcPr>
            <w:tcW w:w="847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15</w:t>
            </w:r>
          </w:p>
        </w:tc>
        <w:tc>
          <w:tcPr>
            <w:tcW w:w="3782" w:type="dxa"/>
            <w:gridSpan w:val="2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ок робототехники</w:t>
            </w:r>
          </w:p>
        </w:tc>
        <w:tc>
          <w:tcPr>
            <w:tcW w:w="6376" w:type="dxa"/>
            <w:noWrap/>
            <w:hideMark/>
          </w:tcPr>
          <w:p w:rsidR="00EC5349" w:rsidRPr="00EC5349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фестиваль по робо</w:t>
            </w:r>
            <w:r w:rsidRPr="00EC5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</w:t>
            </w: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ике "Робот в профиль" команда </w:t>
            </w:r>
          </w:p>
          <w:p w:rsidR="00EC5349" w:rsidRPr="00EC5349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XT номинация "Чертежник" - 1 место;</w:t>
            </w:r>
          </w:p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турнир по робототехнике «Робо-2015», 1 и 2 места</w:t>
            </w:r>
          </w:p>
        </w:tc>
      </w:tr>
      <w:tr w:rsidR="00EC5349" w:rsidRPr="00631BEF" w:rsidTr="00EC5349">
        <w:trPr>
          <w:cnfStyle w:val="000000100000"/>
          <w:trHeight w:val="315"/>
        </w:trPr>
        <w:tc>
          <w:tcPr>
            <w:cnfStyle w:val="001000000000"/>
            <w:tcW w:w="1638" w:type="dxa"/>
            <w:vMerge w:val="restart"/>
            <w:noWrap/>
            <w:hideMark/>
          </w:tcPr>
          <w:p w:rsidR="00EC5349" w:rsidRPr="00631BEF" w:rsidRDefault="00EC5349" w:rsidP="00631B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еповский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ислав Сергеевич</w:t>
            </w:r>
          </w:p>
        </w:tc>
        <w:tc>
          <w:tcPr>
            <w:tcW w:w="1185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творчество</w:t>
            </w:r>
          </w:p>
        </w:tc>
        <w:tc>
          <w:tcPr>
            <w:tcW w:w="644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</w:t>
            </w:r>
          </w:p>
        </w:tc>
        <w:tc>
          <w:tcPr>
            <w:tcW w:w="847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-2014</w:t>
            </w:r>
          </w:p>
        </w:tc>
        <w:tc>
          <w:tcPr>
            <w:tcW w:w="1522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ок робототехники</w:t>
            </w:r>
          </w:p>
        </w:tc>
        <w:tc>
          <w:tcPr>
            <w:tcW w:w="2260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 "Модель механизированной игрушки"</w:t>
            </w:r>
          </w:p>
        </w:tc>
        <w:tc>
          <w:tcPr>
            <w:tcW w:w="6376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 юных рационализаторов и изобретателей».  Защита проекта. 2-е место</w:t>
            </w:r>
          </w:p>
        </w:tc>
      </w:tr>
      <w:tr w:rsidR="00EC5349" w:rsidRPr="00631BEF" w:rsidTr="00EC5349">
        <w:trPr>
          <w:trHeight w:val="315"/>
        </w:trPr>
        <w:tc>
          <w:tcPr>
            <w:cnfStyle w:val="001000000000"/>
            <w:tcW w:w="1638" w:type="dxa"/>
            <w:vMerge/>
            <w:noWrap/>
            <w:hideMark/>
          </w:tcPr>
          <w:p w:rsidR="00EC5349" w:rsidRPr="00631BEF" w:rsidRDefault="00EC5349" w:rsidP="00631B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творчество</w:t>
            </w:r>
          </w:p>
        </w:tc>
        <w:tc>
          <w:tcPr>
            <w:tcW w:w="644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г</w:t>
            </w:r>
          </w:p>
        </w:tc>
        <w:tc>
          <w:tcPr>
            <w:tcW w:w="847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15</w:t>
            </w:r>
          </w:p>
        </w:tc>
        <w:tc>
          <w:tcPr>
            <w:tcW w:w="3782" w:type="dxa"/>
            <w:gridSpan w:val="2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ок робототехники</w:t>
            </w:r>
          </w:p>
        </w:tc>
        <w:tc>
          <w:tcPr>
            <w:tcW w:w="6376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5349" w:rsidRPr="00631BEF" w:rsidTr="00EC5349">
        <w:trPr>
          <w:cnfStyle w:val="000000100000"/>
          <w:trHeight w:val="813"/>
        </w:trPr>
        <w:tc>
          <w:tcPr>
            <w:cnfStyle w:val="001000000000"/>
            <w:tcW w:w="1638" w:type="dxa"/>
            <w:noWrap/>
            <w:hideMark/>
          </w:tcPr>
          <w:p w:rsidR="00EC5349" w:rsidRPr="00631BEF" w:rsidRDefault="00EC5349" w:rsidP="00631B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ик Александр Вадимович</w:t>
            </w:r>
          </w:p>
        </w:tc>
        <w:tc>
          <w:tcPr>
            <w:tcW w:w="1185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творчество</w:t>
            </w:r>
          </w:p>
        </w:tc>
        <w:tc>
          <w:tcPr>
            <w:tcW w:w="644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47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15</w:t>
            </w:r>
          </w:p>
        </w:tc>
        <w:tc>
          <w:tcPr>
            <w:tcW w:w="1522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ок робототехники; технология</w:t>
            </w:r>
          </w:p>
        </w:tc>
        <w:tc>
          <w:tcPr>
            <w:tcW w:w="2260" w:type="dxa"/>
            <w:noWrap/>
            <w:hideMark/>
          </w:tcPr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: "Кухонный набор";  Проект "Я помню, я го</w:t>
            </w:r>
            <w:r w:rsidRPr="00EC5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усь! Награды героев в ВОВ" (т</w:t>
            </w: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хнология)</w:t>
            </w:r>
          </w:p>
        </w:tc>
        <w:tc>
          <w:tcPr>
            <w:tcW w:w="6376" w:type="dxa"/>
            <w:noWrap/>
            <w:hideMark/>
          </w:tcPr>
          <w:p w:rsidR="00EC5349" w:rsidRPr="00EC5349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ской фестиваль по </w:t>
            </w: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ботехнике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Робот в профиль" команда NXT </w:t>
            </w:r>
          </w:p>
          <w:p w:rsidR="00EC5349" w:rsidRPr="00EC5349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инация "Чертежник" - 1 место;  Городская конференция "Малая Академия" проект - 1-е место;</w:t>
            </w:r>
            <w:proofErr w:type="gramEnd"/>
          </w:p>
          <w:p w:rsidR="00EC5349" w:rsidRPr="00EC5349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V Городской турнир по робототехнике «Робо-2015», 1 и 2 </w:t>
            </w: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агородской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курс </w:t>
            </w:r>
          </w:p>
          <w:p w:rsidR="00EC5349" w:rsidRPr="00631BEF" w:rsidRDefault="00EC5349" w:rsidP="00631B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ых рационализаторов и изобретателей «От замысла к воплощению», 2 место                                                                                                                                                                                              Победитель школьного и муниципального этапа ВОШ (технология)</w:t>
            </w:r>
          </w:p>
        </w:tc>
      </w:tr>
      <w:tr w:rsidR="00EC5349" w:rsidRPr="00631BEF" w:rsidTr="00EC5349">
        <w:trPr>
          <w:trHeight w:val="315"/>
        </w:trPr>
        <w:tc>
          <w:tcPr>
            <w:cnfStyle w:val="001000000000"/>
            <w:tcW w:w="1638" w:type="dxa"/>
            <w:noWrap/>
            <w:hideMark/>
          </w:tcPr>
          <w:p w:rsidR="00EC5349" w:rsidRPr="00631BEF" w:rsidRDefault="00EC5349" w:rsidP="00631B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ик Андрей Вадимович</w:t>
            </w:r>
          </w:p>
        </w:tc>
        <w:tc>
          <w:tcPr>
            <w:tcW w:w="1185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творчество</w:t>
            </w:r>
          </w:p>
        </w:tc>
        <w:tc>
          <w:tcPr>
            <w:tcW w:w="644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47" w:type="dxa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15</w:t>
            </w:r>
          </w:p>
        </w:tc>
        <w:tc>
          <w:tcPr>
            <w:tcW w:w="3782" w:type="dxa"/>
            <w:gridSpan w:val="2"/>
            <w:noWrap/>
            <w:hideMark/>
          </w:tcPr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ок робототехники</w:t>
            </w:r>
          </w:p>
        </w:tc>
        <w:tc>
          <w:tcPr>
            <w:tcW w:w="6376" w:type="dxa"/>
            <w:noWrap/>
            <w:hideMark/>
          </w:tcPr>
          <w:p w:rsidR="00EC5349" w:rsidRPr="00EC5349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ской фестиваль по </w:t>
            </w: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ботехнике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Робот в профиль" команда NXT </w:t>
            </w:r>
          </w:p>
          <w:p w:rsidR="00EC5349" w:rsidRPr="00EC5349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инация "Чертежник" - 1 место;  Городская конференция "Малая Академия"</w:t>
            </w:r>
          </w:p>
          <w:p w:rsidR="00EC5349" w:rsidRPr="00EC5349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 - 1-е место; IV Городской турнир по робототехнике «Робо-2015», </w:t>
            </w:r>
          </w:p>
          <w:p w:rsidR="00EC5349" w:rsidRPr="00EC5349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 2 </w:t>
            </w:r>
            <w:proofErr w:type="spellStart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агородской</w:t>
            </w:r>
            <w:proofErr w:type="spellEnd"/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курс юных рационализаторов и изобретателей </w:t>
            </w:r>
          </w:p>
          <w:p w:rsidR="00EC5349" w:rsidRPr="00631BEF" w:rsidRDefault="00EC5349" w:rsidP="00631BE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От замысла к воплощению», 2 место    </w:t>
            </w:r>
          </w:p>
        </w:tc>
      </w:tr>
    </w:tbl>
    <w:p w:rsidR="00631BEF" w:rsidRDefault="00631BEF" w:rsidP="00DC5C04">
      <w:pPr>
        <w:pStyle w:val="a3"/>
        <w:ind w:firstLine="0"/>
        <w:rPr>
          <w:b/>
        </w:rPr>
        <w:sectPr w:rsidR="00631BEF" w:rsidSect="00DC5C0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C5349" w:rsidRDefault="00EC5349" w:rsidP="00EC5349">
      <w:pPr>
        <w:pStyle w:val="a3"/>
        <w:ind w:left="-284" w:firstLine="142"/>
        <w:jc w:val="right"/>
        <w:rPr>
          <w:b/>
        </w:rPr>
      </w:pPr>
      <w:r>
        <w:rPr>
          <w:b/>
        </w:rPr>
        <w:lastRenderedPageBreak/>
        <w:t>Приложение № 14</w:t>
      </w:r>
    </w:p>
    <w:p w:rsidR="00E219BF" w:rsidRDefault="00E219BF" w:rsidP="00E219BF">
      <w:pPr>
        <w:pStyle w:val="a3"/>
        <w:ind w:left="-284" w:firstLine="142"/>
        <w:jc w:val="center"/>
        <w:rPr>
          <w:b/>
        </w:rPr>
      </w:pPr>
      <w:r>
        <w:rPr>
          <w:b/>
        </w:rPr>
        <w:t>Социальное партнерство</w:t>
      </w:r>
    </w:p>
    <w:p w:rsidR="00D65D44" w:rsidRDefault="00D65D44" w:rsidP="00BF6CF9">
      <w:pPr>
        <w:pStyle w:val="a3"/>
        <w:ind w:left="-284" w:firstLine="142"/>
        <w:jc w:val="right"/>
        <w:rPr>
          <w:b/>
        </w:rPr>
      </w:pPr>
    </w:p>
    <w:tbl>
      <w:tblPr>
        <w:tblStyle w:val="-31"/>
        <w:tblW w:w="0" w:type="auto"/>
        <w:tblLook w:val="04A0"/>
      </w:tblPr>
      <w:tblGrid>
        <w:gridCol w:w="4146"/>
        <w:gridCol w:w="5708"/>
      </w:tblGrid>
      <w:tr w:rsidR="00E219BF" w:rsidRPr="005E5EEB" w:rsidTr="002B441D">
        <w:trPr>
          <w:cnfStyle w:val="100000000000"/>
        </w:trPr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Организации - партнеры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Содержание взаимодействия</w:t>
            </w:r>
          </w:p>
        </w:tc>
      </w:tr>
      <w:tr w:rsidR="00E219BF" w:rsidRPr="005E5EEB" w:rsidTr="002B441D">
        <w:trPr>
          <w:cnfStyle w:val="000000100000"/>
        </w:trPr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Городское  мероприятие «День лицеиста»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акция «Берега памяти», посвященная 70 – </w:t>
            </w:r>
            <w:proofErr w:type="spell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Победы в Великой Отечественной войне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конкурсе социальных проектов «Свой мир строим сами»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Участие в  проекте «Радуга возможностей»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Участие в литературных дебатах «50 акцентов чтения».</w:t>
            </w:r>
          </w:p>
        </w:tc>
      </w:tr>
      <w:tr w:rsidR="00E219BF" w:rsidRPr="005E5EEB" w:rsidTr="002B441D"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Взаимодействие с дошкольными учреждениями МБДОУ «Детский сад «Солнышко», МБДОУ «Детский сад «Дельфин»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День открытых дверей для будущих первоклассников и их родителей; интеллектуально – экологическое мероприятие «Тайны Ямала», родительские собрания «Будущий первоклассник». Выставки декоративно – прикладного творчества, День школы, экскурсии по школе.</w:t>
            </w:r>
          </w:p>
        </w:tc>
      </w:tr>
      <w:tr w:rsidR="00E219BF" w:rsidRPr="005E5EEB" w:rsidTr="002B441D">
        <w:trPr>
          <w:cnfStyle w:val="000000100000"/>
        </w:trPr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МАУДО Центр технического творчества.</w:t>
            </w:r>
          </w:p>
          <w:p w:rsidR="00E219BF" w:rsidRPr="005E5EEB" w:rsidRDefault="00E219BF" w:rsidP="002B441D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МАОУ ДОД ДЮЦ «Радуга»</w:t>
            </w:r>
          </w:p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Городской турнир «</w:t>
            </w:r>
            <w:proofErr w:type="spell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Робо</w:t>
            </w:r>
            <w:proofErr w:type="spell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– 2015»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Участие в городской Школе вожатых.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Участие в экологической акции «Сдай батарейку – спаси ежиков»</w:t>
            </w:r>
          </w:p>
        </w:tc>
      </w:tr>
      <w:tr w:rsidR="00E219BF" w:rsidRPr="005E5EEB" w:rsidTr="002B441D"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Молодежной политики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фестиваль народного творчества «Таежная симфония»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национальных культур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«В семье единой»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5E5E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Окружной фестиваль танца «</w:t>
            </w:r>
            <w:proofErr w:type="spell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Кудесы</w:t>
            </w:r>
            <w:proofErr w:type="spell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Зональный фестиваль – конкурс </w:t>
            </w:r>
            <w:proofErr w:type="gram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детского</w:t>
            </w:r>
            <w:proofErr w:type="gramEnd"/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и юношеского творчества</w:t>
            </w:r>
            <w:proofErr w:type="gram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еверный ветер»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окружного культурно – образовательного форума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– компонент  в музейном проектировании. Взаимодействие учреждений культуры и образования»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Городской конкурс «С чего начинается Родина…»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посвященных Дню Оленевода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Участие в проекте «Деловая молодежь Ямала»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кубке по парламентским дебатам «Северный простор»;</w:t>
            </w:r>
          </w:p>
          <w:p w:rsidR="00E219BF" w:rsidRPr="005E5EEB" w:rsidRDefault="00E219BF" w:rsidP="002B441D">
            <w:pPr>
              <w:spacing w:line="4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5E5E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е волонтеров «Дари добро!»;</w:t>
            </w:r>
          </w:p>
          <w:p w:rsidR="00E219BF" w:rsidRPr="005E5EEB" w:rsidRDefault="00E219BF" w:rsidP="002B441D">
            <w:pPr>
              <w:spacing w:line="4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Поездка в детское оздоровительной учреждение «Энергетик</w:t>
            </w:r>
            <w:proofErr w:type="gram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»Т</w:t>
            </w:r>
            <w:proofErr w:type="gram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юменской области.</w:t>
            </w:r>
          </w:p>
        </w:tc>
      </w:tr>
      <w:tr w:rsidR="00E219BF" w:rsidRPr="005E5EEB" w:rsidTr="002B441D">
        <w:trPr>
          <w:cnfStyle w:val="000000100000"/>
        </w:trPr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МУК «</w:t>
            </w:r>
            <w:proofErr w:type="spell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Эколого</w:t>
            </w:r>
            <w:proofErr w:type="spell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– краеведческий музей»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выставок, участие в Международном  Дне музеев.</w:t>
            </w:r>
          </w:p>
        </w:tc>
      </w:tr>
      <w:tr w:rsidR="00E219BF" w:rsidRPr="005E5EEB" w:rsidTr="002B441D"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МУК «Центральная городская библиотека»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Проведение уроков для старшеклассников, посвященных Году литературы, цикл внеклассных занятий для учащихся начальной школы в каникулярное время. Экскурсии «Электронные фонды сектора краеведческой информации; час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Мужества «Читаем детям о войне» и др.</w:t>
            </w:r>
          </w:p>
        </w:tc>
      </w:tr>
      <w:tr w:rsidR="00E219BF" w:rsidRPr="005E5EEB" w:rsidTr="002B441D">
        <w:trPr>
          <w:cnfStyle w:val="000000100000"/>
        </w:trPr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 и спорта</w:t>
            </w:r>
          </w:p>
          <w:p w:rsidR="00E219BF" w:rsidRPr="005E5EEB" w:rsidRDefault="00E219BF" w:rsidP="002B441D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МАОУ «ДЮСШ»</w:t>
            </w:r>
          </w:p>
          <w:p w:rsidR="00E219BF" w:rsidRPr="005E5EEB" w:rsidRDefault="00E219BF" w:rsidP="002B441D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ЦПВ</w:t>
            </w:r>
          </w:p>
          <w:p w:rsidR="00E219BF" w:rsidRPr="005E5EEB" w:rsidRDefault="00E219BF" w:rsidP="002B441D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Лыжная база</w:t>
            </w:r>
          </w:p>
          <w:p w:rsidR="00E219BF" w:rsidRPr="005E5EEB" w:rsidRDefault="00E219BF" w:rsidP="002B441D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</w:p>
          <w:p w:rsidR="00E219BF" w:rsidRPr="005E5EEB" w:rsidRDefault="00E219BF" w:rsidP="002B441D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СОК «Ямал»</w:t>
            </w:r>
          </w:p>
          <w:p w:rsidR="00E219BF" w:rsidRPr="005E5EEB" w:rsidRDefault="00E219BF" w:rsidP="002B441D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Выполнение Единого календарного плана официальных физкультурных и спортивных мероприятий управления физической культуры и спорта Администрации города Муравленко на 2015 год.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и проведение соревнований по: мини – футболу, хоккей на льду в валенках, лыжные гонки, </w:t>
            </w: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в окружном первенстве по шахматам, соревнования по пионерболу в зачет городской </w:t>
            </w: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артакиады учащихся 1-4 классов, </w:t>
            </w: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допризывной подготовки молодежи  по </w:t>
            </w:r>
            <w:proofErr w:type="spell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– прикладным видам спорта, соревнования по самбо и дзюдо, участие в первенстве по пулевой стрельбе из малокалиберной винтовки среди учащихся общеобразовательных школ города</w:t>
            </w:r>
            <w:proofErr w:type="gram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декады «Спорт и здоровье» и др.</w:t>
            </w:r>
          </w:p>
        </w:tc>
      </w:tr>
      <w:tr w:rsidR="00E219BF" w:rsidRPr="005E5EEB" w:rsidTr="002B441D"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Отдел по делам гражданской обороны и ЧС</w:t>
            </w:r>
          </w:p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6 – ПЧ ФПС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Участие в общероссийской тренировке по гражданской обороне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выставки </w:t>
            </w:r>
            <w:proofErr w:type="spell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– спасательной техники, </w:t>
            </w:r>
            <w:r w:rsidRPr="005E5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ные выступления по развертыванию подвижных пунктов питания, вещевого и продовольственного снабжения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городских соревнованиях по </w:t>
            </w:r>
            <w:proofErr w:type="spell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– прикладному спорту среди Дружин юных пожарных школ города, посвященных Дню спасателя МЧС России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соревнованиях по </w:t>
            </w:r>
            <w:proofErr w:type="spellStart"/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икладному спорту среди Дружин юных пожарных школ </w:t>
            </w:r>
            <w:proofErr w:type="gramStart"/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. Муравленко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 муниципальном этапе соревнований «Школа безопасности»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Проведение месячника безопасности детей на территории муниципального образования города Муравленко».</w:t>
            </w:r>
          </w:p>
        </w:tc>
      </w:tr>
      <w:tr w:rsidR="00E219BF" w:rsidRPr="005E5EEB" w:rsidTr="002B441D">
        <w:trPr>
          <w:cnfStyle w:val="000000100000"/>
        </w:trPr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 по делам несовершеннолетних и защите их прав</w:t>
            </w:r>
          </w:p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ОДН ОМВД по делам несовершеннолетних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цикла разъяснительных бесед с несовершеннолетними, с участием инспекторов ОДН ОМВД России по городу Муравленко о правилах поведения в экстремальных ситуациях, а также ответственности за совершение правонарушений и преступлений, в том числе экстремистской направленности; организация экскурсий в музей ОМВД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Участие в акции, приуроченной ко Дню правовой помощи детям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семейного праздника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«Не ремень, а пряник!»</w:t>
            </w:r>
          </w:p>
        </w:tc>
      </w:tr>
      <w:tr w:rsidR="00E219BF" w:rsidRPr="005E5EEB" w:rsidTr="002B441D"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Отдел ГИБДД по городу Муравленко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и «Безопасное поведение на дорогах»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я на родительских собраниях по профилактике ДДТТ, беседы с учащимися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 городском  конкурсе – соревновании  юных участников дорожного движения «Безопасное колесо»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Проведение единого Всероссийского урока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по безопасности дорожного движения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«Внимание – дети!»</w:t>
            </w:r>
          </w:p>
        </w:tc>
      </w:tr>
      <w:tr w:rsidR="00E219BF" w:rsidRPr="005E5EEB" w:rsidTr="002B441D">
        <w:trPr>
          <w:cnfStyle w:val="000000100000"/>
        </w:trPr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ГБУЗ «</w:t>
            </w:r>
            <w:proofErr w:type="spell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Муравленковская</w:t>
            </w:r>
            <w:proofErr w:type="spell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ГБ»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, направленных на профилактику употребления ПАВ (акции, круглые столы, конкурсы и </w:t>
            </w:r>
            <w:proofErr w:type="spellStart"/>
            <w:proofErr w:type="gram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19BF" w:rsidRPr="005E5EEB" w:rsidTr="002B441D"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Ноябрьский межрайонный отдел Управления ФСНК России  по ЯНАО 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лекций для учащихся и родителей по формированию здорового образа жизни и противодействию распространения наркомании </w:t>
            </w:r>
          </w:p>
        </w:tc>
      </w:tr>
      <w:tr w:rsidR="00E219BF" w:rsidRPr="005E5EEB" w:rsidTr="002B441D">
        <w:trPr>
          <w:cnfStyle w:val="000000100000"/>
        </w:trPr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МАУ Телекомпания «Муравленко – Т</w:t>
            </w:r>
            <w:proofErr w:type="gramStart"/>
            <w:r w:rsidRPr="005E5E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проекта «Строки, опаленные войной».</w:t>
            </w:r>
          </w:p>
        </w:tc>
      </w:tr>
      <w:tr w:rsidR="00E219BF" w:rsidRPr="005E5EEB" w:rsidTr="002B441D"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Отдел по делам архивов города Муравленко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Единый урок, посвященный 80 – </w:t>
            </w:r>
            <w:proofErr w:type="spell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архива ЯНАО;</w:t>
            </w:r>
          </w:p>
          <w:p w:rsidR="00E219BF" w:rsidRPr="005E5EEB" w:rsidRDefault="00E219BF" w:rsidP="002B441D">
            <w:pPr>
              <w:spacing w:line="40" w:lineRule="atLeas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Урок, посвященный  20 – </w:t>
            </w:r>
            <w:proofErr w:type="spell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proofErr w:type="gram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создания представительного органа муниципального образования Городской Думы города</w:t>
            </w:r>
            <w:proofErr w:type="gram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Муравленко.</w:t>
            </w:r>
          </w:p>
        </w:tc>
      </w:tr>
      <w:tr w:rsidR="00E219BF" w:rsidRPr="005E5EEB" w:rsidTr="002B441D">
        <w:trPr>
          <w:cnfStyle w:val="000000100000"/>
        </w:trPr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Центр занятости населения </w:t>
            </w:r>
            <w:proofErr w:type="gram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. Муравленко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экскурсий, лекций.</w:t>
            </w:r>
          </w:p>
        </w:tc>
      </w:tr>
      <w:tr w:rsidR="00E219BF" w:rsidRPr="005E5EEB" w:rsidTr="002B441D"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Местная мусульманская религиозная организация «</w:t>
            </w:r>
            <w:proofErr w:type="spell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proofErr w:type="gram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. Муравленко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– конкурс Детского и Юношеского творчества «Слияние культур» в г. Казань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ткрытый фестиваль тюркской культуры«Тюркский колорит» г. Ноябрьск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proofErr w:type="spell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татаро</w:t>
            </w:r>
            <w:proofErr w:type="spell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 – башкир</w:t>
            </w:r>
            <w:r w:rsidR="00DC5C04">
              <w:rPr>
                <w:rFonts w:ascii="Times New Roman" w:hAnsi="Times New Roman" w:cs="Times New Roman"/>
                <w:sz w:val="20"/>
                <w:szCs w:val="20"/>
              </w:rPr>
              <w:t>ского клуба «</w:t>
            </w:r>
            <w:proofErr w:type="spellStart"/>
            <w:r w:rsidR="00DC5C04">
              <w:rPr>
                <w:rFonts w:ascii="Times New Roman" w:hAnsi="Times New Roman" w:cs="Times New Roman"/>
                <w:sz w:val="20"/>
                <w:szCs w:val="20"/>
              </w:rPr>
              <w:t>Айсы</w:t>
            </w: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лу</w:t>
            </w:r>
            <w:proofErr w:type="spell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» в городском мероприятии, посвященном Международному женскому дню 8 Марта.</w:t>
            </w:r>
          </w:p>
        </w:tc>
      </w:tr>
      <w:tr w:rsidR="00E219BF" w:rsidRPr="005E5EEB" w:rsidTr="002B441D">
        <w:trPr>
          <w:cnfStyle w:val="000000100000"/>
        </w:trPr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 xml:space="preserve">Местная религиозная организация православный Приход храма Преображения Господня в </w:t>
            </w:r>
            <w:proofErr w:type="gramStart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. Муравленко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Конкурс художественного творчества «Славим Рождество»;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Участие в концерте воскресной школы «Рождество».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празднике «Широкая масленица».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Оформление выставки детского творчества «Пасха красная».</w:t>
            </w:r>
          </w:p>
        </w:tc>
      </w:tr>
      <w:tr w:rsidR="00E219BF" w:rsidRPr="005E5EEB" w:rsidTr="002B441D">
        <w:tc>
          <w:tcPr>
            <w:cnfStyle w:val="001000000000"/>
            <w:tcW w:w="4212" w:type="dxa"/>
          </w:tcPr>
          <w:p w:rsidR="00E219BF" w:rsidRPr="005E5EEB" w:rsidRDefault="00E219BF" w:rsidP="002B441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hAnsi="Times New Roman" w:cs="Times New Roman"/>
                <w:sz w:val="20"/>
                <w:szCs w:val="20"/>
              </w:rPr>
              <w:t>Местное отделение партии «Единая Россия»</w:t>
            </w:r>
          </w:p>
        </w:tc>
        <w:tc>
          <w:tcPr>
            <w:tcW w:w="5819" w:type="dxa"/>
          </w:tcPr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Берега памяти»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Бессмертный полк»</w:t>
            </w:r>
          </w:p>
          <w:p w:rsidR="00E219BF" w:rsidRPr="005E5EEB" w:rsidRDefault="00E219BF" w:rsidP="002B441D">
            <w:pPr>
              <w:spacing w:line="40" w:lineRule="atLeast"/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EEB">
              <w:rPr>
                <w:rFonts w:ascii="Times New Roman" w:eastAsia="Times New Roman" w:hAnsi="Times New Roman" w:cs="Times New Roman"/>
                <w:sz w:val="20"/>
                <w:szCs w:val="20"/>
              </w:rPr>
              <w:t>Митинг «Знамя победы»</w:t>
            </w:r>
          </w:p>
        </w:tc>
      </w:tr>
    </w:tbl>
    <w:p w:rsidR="00E219BF" w:rsidRPr="005E5EEB" w:rsidRDefault="00E219BF" w:rsidP="00E219BF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E219BF" w:rsidRPr="00E219BF" w:rsidRDefault="00E219BF" w:rsidP="00E219BF">
      <w:pPr>
        <w:ind w:firstLine="708"/>
        <w:rPr>
          <w:rFonts w:ascii="Times New Roman" w:hAnsi="Times New Roman"/>
          <w:sz w:val="24"/>
          <w:szCs w:val="24"/>
        </w:rPr>
      </w:pPr>
      <w:r w:rsidRPr="00E219BF">
        <w:rPr>
          <w:rFonts w:ascii="Times New Roman" w:hAnsi="Times New Roman"/>
          <w:sz w:val="24"/>
          <w:szCs w:val="24"/>
        </w:rPr>
        <w:t xml:space="preserve">Вышеперечисленные результаты сотрудничества школы позволяют наиболее полно и эффективно реализовывать требования Федерального государственного образовательного </w:t>
      </w:r>
      <w:r w:rsidRPr="00E219BF">
        <w:rPr>
          <w:rFonts w:ascii="Times New Roman" w:hAnsi="Times New Roman"/>
          <w:sz w:val="24"/>
          <w:szCs w:val="24"/>
        </w:rPr>
        <w:lastRenderedPageBreak/>
        <w:t>стандарта, а значит, способствуют формированию компетентной, всесторонне развитой личности.</w:t>
      </w:r>
    </w:p>
    <w:p w:rsidR="00E219BF" w:rsidRPr="00E219BF" w:rsidRDefault="00E219BF" w:rsidP="00E219B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19BF">
        <w:rPr>
          <w:rFonts w:ascii="Times New Roman" w:hAnsi="Times New Roman" w:cs="Times New Roman"/>
          <w:sz w:val="24"/>
          <w:szCs w:val="24"/>
        </w:rPr>
        <w:t>Таким образом, вовлечение обучающихся в активную социально – значимую деятельность, привлечение общественнос</w:t>
      </w:r>
      <w:r w:rsidR="005E5EEB">
        <w:rPr>
          <w:rFonts w:ascii="Times New Roman" w:hAnsi="Times New Roman" w:cs="Times New Roman"/>
          <w:sz w:val="24"/>
          <w:szCs w:val="24"/>
        </w:rPr>
        <w:t xml:space="preserve">ти к организации </w:t>
      </w:r>
      <w:proofErr w:type="spellStart"/>
      <w:r w:rsidR="005E5EEB">
        <w:rPr>
          <w:rFonts w:ascii="Times New Roman" w:hAnsi="Times New Roman" w:cs="Times New Roman"/>
          <w:sz w:val="24"/>
          <w:szCs w:val="24"/>
        </w:rPr>
        <w:t>образовательн</w:t>
      </w:r>
      <w:proofErr w:type="gramStart"/>
      <w:r w:rsidR="005E5EE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E5EE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219BF">
        <w:rPr>
          <w:rFonts w:ascii="Times New Roman" w:hAnsi="Times New Roman" w:cs="Times New Roman"/>
          <w:sz w:val="24"/>
          <w:szCs w:val="24"/>
        </w:rPr>
        <w:t xml:space="preserve"> воспитательного процесса в школе осуществляется за счет использования принципа сотрудничества и сотворчества с сетевыми партнерами. Педагогический коллектив МБОУ «Школа № 5» использует различные формы  сетевого взаимодействия для усиления практической направленности учебных, образовательных и воспитательных мероприятий.</w:t>
      </w:r>
    </w:p>
    <w:p w:rsidR="00E219BF" w:rsidRPr="00E219BF" w:rsidRDefault="00E219BF" w:rsidP="00E219BF">
      <w:pPr>
        <w:jc w:val="both"/>
        <w:rPr>
          <w:rFonts w:ascii="Times New Roman" w:hAnsi="Times New Roman"/>
          <w:sz w:val="24"/>
          <w:szCs w:val="24"/>
        </w:rPr>
      </w:pPr>
    </w:p>
    <w:p w:rsidR="007A0E49" w:rsidRDefault="00EC5349" w:rsidP="007A0E49">
      <w:pPr>
        <w:pStyle w:val="a3"/>
        <w:ind w:left="-284" w:firstLine="142"/>
        <w:jc w:val="right"/>
        <w:rPr>
          <w:b/>
        </w:rPr>
      </w:pPr>
      <w:r>
        <w:rPr>
          <w:b/>
        </w:rPr>
        <w:t>Приложение № 15</w:t>
      </w:r>
    </w:p>
    <w:p w:rsidR="00E4127A" w:rsidRDefault="00E4127A" w:rsidP="007A0E49">
      <w:pPr>
        <w:pStyle w:val="a3"/>
        <w:ind w:left="-284" w:firstLine="142"/>
        <w:jc w:val="right"/>
        <w:rPr>
          <w:b/>
        </w:rPr>
      </w:pPr>
    </w:p>
    <w:p w:rsidR="00E4127A" w:rsidRPr="002E2F44" w:rsidRDefault="00E4127A" w:rsidP="00E4127A">
      <w:pPr>
        <w:jc w:val="center"/>
        <w:rPr>
          <w:rFonts w:ascii="Times New Roman" w:hAnsi="Times New Roman"/>
          <w:b/>
          <w:sz w:val="26"/>
          <w:szCs w:val="26"/>
        </w:rPr>
      </w:pPr>
      <w:r w:rsidRPr="002E2F44">
        <w:rPr>
          <w:rFonts w:ascii="Times New Roman" w:hAnsi="Times New Roman"/>
          <w:b/>
          <w:sz w:val="26"/>
          <w:szCs w:val="26"/>
        </w:rPr>
        <w:t xml:space="preserve">Участие педагогов и школьников МБОУ «Школа № 5»  в мероприятиях посвященных 70-ти </w:t>
      </w:r>
      <w:proofErr w:type="spellStart"/>
      <w:r w:rsidRPr="002E2F44">
        <w:rPr>
          <w:rFonts w:ascii="Times New Roman" w:hAnsi="Times New Roman"/>
          <w:b/>
          <w:sz w:val="26"/>
          <w:szCs w:val="26"/>
        </w:rPr>
        <w:t>летию</w:t>
      </w:r>
      <w:proofErr w:type="spellEnd"/>
      <w:r w:rsidRPr="002E2F44">
        <w:rPr>
          <w:rFonts w:ascii="Times New Roman" w:hAnsi="Times New Roman"/>
          <w:b/>
          <w:sz w:val="26"/>
          <w:szCs w:val="26"/>
        </w:rPr>
        <w:t xml:space="preserve"> Великой Победы в </w:t>
      </w:r>
      <w:r w:rsidR="00E90AD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</w:t>
      </w:r>
      <w:r w:rsidRPr="002E2F44">
        <w:rPr>
          <w:rFonts w:ascii="Times New Roman" w:hAnsi="Times New Roman"/>
          <w:b/>
          <w:sz w:val="26"/>
          <w:szCs w:val="26"/>
        </w:rPr>
        <w:t>Великой Отечественной войне 1941-1945 гг.</w:t>
      </w:r>
    </w:p>
    <w:p w:rsidR="00E4127A" w:rsidRDefault="00E4127A" w:rsidP="00E4127A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714">
        <w:rPr>
          <w:rFonts w:ascii="Times New Roman" w:hAnsi="Times New Roman" w:cs="Times New Roman"/>
          <w:sz w:val="24"/>
          <w:szCs w:val="24"/>
        </w:rPr>
        <w:t>Международный уровень:</w:t>
      </w:r>
    </w:p>
    <w:p w:rsidR="00D43306" w:rsidRPr="00510714" w:rsidRDefault="00D43306" w:rsidP="00D43306">
      <w:pPr>
        <w:pStyle w:val="ad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-3"/>
        <w:tblW w:w="0" w:type="auto"/>
        <w:tblLook w:val="04A0"/>
      </w:tblPr>
      <w:tblGrid>
        <w:gridCol w:w="2869"/>
        <w:gridCol w:w="1820"/>
        <w:gridCol w:w="1268"/>
        <w:gridCol w:w="1475"/>
        <w:gridCol w:w="2422"/>
      </w:tblGrid>
      <w:tr w:rsidR="00D43306" w:rsidRPr="00510714" w:rsidTr="00405B73">
        <w:trPr>
          <w:cnfStyle w:val="100000000000"/>
        </w:trPr>
        <w:tc>
          <w:tcPr>
            <w:cnfStyle w:val="001000000000"/>
            <w:tcW w:w="3081" w:type="dxa"/>
          </w:tcPr>
          <w:p w:rsidR="00D43306" w:rsidRPr="00426F54" w:rsidRDefault="00D43306" w:rsidP="00405B7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  <w:r w:rsidR="00405B73"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81" w:type="dxa"/>
          </w:tcPr>
          <w:p w:rsidR="00D43306" w:rsidRPr="00426F54" w:rsidRDefault="00D43306" w:rsidP="00EF3287">
            <w:pPr>
              <w:pStyle w:val="ad"/>
              <w:ind w:left="0" w:firstLine="72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Педагоги организаторы и участники</w:t>
            </w:r>
          </w:p>
        </w:tc>
        <w:tc>
          <w:tcPr>
            <w:tcW w:w="1023" w:type="dxa"/>
          </w:tcPr>
          <w:p w:rsidR="00D43306" w:rsidRPr="00426F54" w:rsidRDefault="00D43306" w:rsidP="00D43306">
            <w:pPr>
              <w:pStyle w:val="ad"/>
              <w:ind w:left="0" w:firstLine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529" w:type="dxa"/>
          </w:tcPr>
          <w:p w:rsidR="00D43306" w:rsidRPr="00426F54" w:rsidRDefault="00405B73" w:rsidP="00EF3287">
            <w:pPr>
              <w:pStyle w:val="ad"/>
              <w:ind w:left="0" w:firstLine="3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щиеся (охват учащихся)</w:t>
            </w:r>
          </w:p>
        </w:tc>
        <w:tc>
          <w:tcPr>
            <w:tcW w:w="2516" w:type="dxa"/>
          </w:tcPr>
          <w:p w:rsidR="00D43306" w:rsidRPr="00426F54" w:rsidRDefault="00405B73" w:rsidP="00405B73">
            <w:pPr>
              <w:pStyle w:val="ad"/>
              <w:ind w:left="0" w:firstLine="163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Результаты участия</w:t>
            </w:r>
          </w:p>
        </w:tc>
      </w:tr>
      <w:tr w:rsidR="00E4127A" w:rsidRPr="00510714" w:rsidTr="00405B73">
        <w:trPr>
          <w:cnfStyle w:val="000000100000"/>
        </w:trPr>
        <w:tc>
          <w:tcPr>
            <w:cnfStyle w:val="001000000000"/>
            <w:tcW w:w="3081" w:type="dxa"/>
          </w:tcPr>
          <w:p w:rsidR="00E4127A" w:rsidRPr="00426F54" w:rsidRDefault="00E4127A" w:rsidP="00EF3287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26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«Таланты России» - представление проекта «Я помню! Я горжусь! Награды героев Великой Отечественной войны»</w:t>
            </w:r>
          </w:p>
        </w:tc>
        <w:tc>
          <w:tcPr>
            <w:tcW w:w="1881" w:type="dxa"/>
          </w:tcPr>
          <w:p w:rsidR="00E4127A" w:rsidRPr="00426F54" w:rsidRDefault="00E4127A" w:rsidP="00EF3287">
            <w:pPr>
              <w:pStyle w:val="ad"/>
              <w:ind w:left="0" w:firstLine="72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Магер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Алена Леонидовна</w:t>
            </w:r>
          </w:p>
          <w:p w:rsidR="00E4127A" w:rsidRPr="00426F54" w:rsidRDefault="00E4127A" w:rsidP="00EF3287">
            <w:pPr>
              <w:pStyle w:val="ad"/>
              <w:ind w:left="0" w:firstLine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Басистый Юрий </w:t>
            </w: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Владимирвич</w:t>
            </w:r>
            <w:proofErr w:type="spellEnd"/>
          </w:p>
        </w:tc>
        <w:tc>
          <w:tcPr>
            <w:tcW w:w="1023" w:type="dxa"/>
          </w:tcPr>
          <w:p w:rsidR="00EF3287" w:rsidRPr="00426F54" w:rsidRDefault="00EF3287" w:rsidP="00EF3287">
            <w:pPr>
              <w:pStyle w:val="ad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287" w:rsidRPr="00426F54" w:rsidRDefault="00E4127A" w:rsidP="00EF3287">
            <w:pPr>
              <w:pStyle w:val="ad"/>
              <w:ind w:left="0" w:firstLine="3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E4127A" w:rsidRPr="00426F54" w:rsidRDefault="00E4127A" w:rsidP="00EF3287">
            <w:pPr>
              <w:pStyle w:val="ad"/>
              <w:ind w:left="0" w:firstLine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29" w:type="dxa"/>
          </w:tcPr>
          <w:p w:rsidR="00E4127A" w:rsidRPr="00426F54" w:rsidRDefault="00E4127A" w:rsidP="00EF3287">
            <w:pPr>
              <w:pStyle w:val="ad"/>
              <w:ind w:left="0" w:firstLine="3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Котик А. – 7б</w:t>
            </w:r>
          </w:p>
          <w:p w:rsidR="00E4127A" w:rsidRPr="00426F54" w:rsidRDefault="00E4127A" w:rsidP="00EF3287">
            <w:pPr>
              <w:pStyle w:val="ad"/>
              <w:ind w:left="0" w:firstLine="3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Даут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Е. 7а</w:t>
            </w:r>
          </w:p>
          <w:p w:rsidR="00E4127A" w:rsidRPr="00426F54" w:rsidRDefault="00E4127A" w:rsidP="00EF3287">
            <w:pPr>
              <w:pStyle w:val="ad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E4127A" w:rsidRPr="00426F54" w:rsidRDefault="00E4127A" w:rsidP="00405B73">
            <w:pPr>
              <w:pStyle w:val="ad"/>
              <w:ind w:left="0" w:firstLine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Диплом 1-й степени в номинации «исследовательские работы и проекты»</w:t>
            </w:r>
          </w:p>
        </w:tc>
      </w:tr>
      <w:tr w:rsidR="00E4127A" w:rsidRPr="00510714" w:rsidTr="00405B73">
        <w:trPr>
          <w:cnfStyle w:val="000000010000"/>
        </w:trPr>
        <w:tc>
          <w:tcPr>
            <w:cnfStyle w:val="001000000000"/>
            <w:tcW w:w="3081" w:type="dxa"/>
          </w:tcPr>
          <w:p w:rsidR="00E4127A" w:rsidRPr="00426F54" w:rsidRDefault="00E4127A" w:rsidP="00EF3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крытый Международный дистанционный творческий конкурс, посвященный Дню Победы 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«Военный </w:t>
            </w: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киноэрудит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1" w:type="dxa"/>
          </w:tcPr>
          <w:p w:rsidR="00E4127A" w:rsidRPr="00426F54" w:rsidRDefault="00E4127A" w:rsidP="00EF3287">
            <w:pPr>
              <w:pStyle w:val="ad"/>
              <w:ind w:left="0" w:firstLine="72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Рыжова  Ирина </w:t>
            </w: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Дидовна</w:t>
            </w:r>
            <w:proofErr w:type="spellEnd"/>
          </w:p>
        </w:tc>
        <w:tc>
          <w:tcPr>
            <w:tcW w:w="1023" w:type="dxa"/>
          </w:tcPr>
          <w:p w:rsidR="00E4127A" w:rsidRPr="00426F54" w:rsidRDefault="00E4127A" w:rsidP="00EF3287">
            <w:pPr>
              <w:pStyle w:val="ad"/>
              <w:ind w:left="0" w:firstLine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29" w:type="dxa"/>
          </w:tcPr>
          <w:p w:rsidR="00E4127A" w:rsidRPr="00426F54" w:rsidRDefault="00E4127A" w:rsidP="00EF3287">
            <w:pPr>
              <w:pStyle w:val="ad"/>
              <w:ind w:left="0" w:firstLine="3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516" w:type="dxa"/>
          </w:tcPr>
          <w:p w:rsidR="00E4127A" w:rsidRPr="00426F54" w:rsidRDefault="00E4127A" w:rsidP="00405B73">
            <w:pPr>
              <w:pStyle w:val="ad"/>
              <w:ind w:left="0" w:firstLine="21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1-е место</w:t>
            </w:r>
          </w:p>
        </w:tc>
      </w:tr>
      <w:tr w:rsidR="0067760E" w:rsidRPr="00510714" w:rsidTr="00405B73">
        <w:trPr>
          <w:cnfStyle w:val="000000100000"/>
        </w:trPr>
        <w:tc>
          <w:tcPr>
            <w:cnfStyle w:val="001000000000"/>
            <w:tcW w:w="3081" w:type="dxa"/>
          </w:tcPr>
          <w:p w:rsidR="00BE3428" w:rsidRDefault="0067760E" w:rsidP="0067760E">
            <w:pPr>
              <w:pStyle w:val="ad"/>
              <w:ind w:left="0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Фонд поддержки и развития детского творчества «Планета Талантов»​</w:t>
            </w:r>
          </w:p>
          <w:p w:rsidR="0067760E" w:rsidRPr="00426F54" w:rsidRDefault="0067760E" w:rsidP="0067760E">
            <w:pPr>
              <w:pStyle w:val="ad"/>
              <w:ind w:left="0" w:firstLine="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XIV Международный интернет-конкурс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br/>
              <w:t>«Поклонимся великим тем годам» Творческий проект «Помните!»</w:t>
            </w:r>
          </w:p>
        </w:tc>
        <w:tc>
          <w:tcPr>
            <w:tcW w:w="1881" w:type="dxa"/>
          </w:tcPr>
          <w:p w:rsidR="0067760E" w:rsidRPr="00426F54" w:rsidRDefault="0067760E" w:rsidP="00EF3287">
            <w:pPr>
              <w:pStyle w:val="ad"/>
              <w:ind w:left="0" w:firstLine="72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Василевских Татьяна Викторовна,</w:t>
            </w:r>
          </w:p>
          <w:p w:rsidR="0067760E" w:rsidRPr="00426F54" w:rsidRDefault="0067760E" w:rsidP="00EF3287">
            <w:pPr>
              <w:pStyle w:val="ad"/>
              <w:ind w:left="0" w:firstLine="72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даш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,</w:t>
            </w:r>
          </w:p>
          <w:p w:rsidR="0067760E" w:rsidRPr="00426F54" w:rsidRDefault="0067760E" w:rsidP="00EF3287">
            <w:pPr>
              <w:pStyle w:val="ad"/>
              <w:ind w:left="0" w:firstLine="72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Батюк Ирина Викторовна</w:t>
            </w:r>
          </w:p>
        </w:tc>
        <w:tc>
          <w:tcPr>
            <w:tcW w:w="1023" w:type="dxa"/>
          </w:tcPr>
          <w:p w:rsidR="0067760E" w:rsidRPr="00426F54" w:rsidRDefault="0067760E" w:rsidP="00EF3287">
            <w:pPr>
              <w:pStyle w:val="ad"/>
              <w:ind w:left="0" w:firstLine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Май 2015</w:t>
            </w:r>
          </w:p>
        </w:tc>
        <w:tc>
          <w:tcPr>
            <w:tcW w:w="1529" w:type="dxa"/>
          </w:tcPr>
          <w:p w:rsidR="0067760E" w:rsidRPr="00426F54" w:rsidRDefault="0067760E" w:rsidP="00EF3287">
            <w:pPr>
              <w:pStyle w:val="ad"/>
              <w:ind w:left="0" w:firstLine="3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Творческая группа учеников 3-8 классов (20 человек)</w:t>
            </w:r>
          </w:p>
        </w:tc>
        <w:tc>
          <w:tcPr>
            <w:tcW w:w="2516" w:type="dxa"/>
          </w:tcPr>
          <w:p w:rsidR="0067760E" w:rsidRPr="00426F54" w:rsidRDefault="0067760E" w:rsidP="00405B73">
            <w:pPr>
              <w:pStyle w:val="ad"/>
              <w:ind w:left="0" w:firstLine="21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426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</w:tbl>
    <w:p w:rsidR="00E4127A" w:rsidRPr="00510714" w:rsidRDefault="00E4127A" w:rsidP="00E4127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4127A" w:rsidRPr="00510714" w:rsidRDefault="00E4127A" w:rsidP="00E4127A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714">
        <w:rPr>
          <w:rFonts w:ascii="Times New Roman" w:hAnsi="Times New Roman" w:cs="Times New Roman"/>
          <w:sz w:val="24"/>
          <w:szCs w:val="24"/>
        </w:rPr>
        <w:t>Федеральный уровень:</w:t>
      </w:r>
    </w:p>
    <w:tbl>
      <w:tblPr>
        <w:tblStyle w:val="-60"/>
        <w:tblW w:w="10349" w:type="dxa"/>
        <w:tblLook w:val="04A0"/>
      </w:tblPr>
      <w:tblGrid>
        <w:gridCol w:w="3203"/>
        <w:gridCol w:w="1937"/>
        <w:gridCol w:w="1504"/>
        <w:gridCol w:w="1733"/>
        <w:gridCol w:w="1972"/>
      </w:tblGrid>
      <w:tr w:rsidR="00405B73" w:rsidRPr="00510714" w:rsidTr="00405B73">
        <w:trPr>
          <w:cnfStyle w:val="100000000000"/>
        </w:trPr>
        <w:tc>
          <w:tcPr>
            <w:cnfStyle w:val="001000000000"/>
            <w:tcW w:w="3203" w:type="dxa"/>
          </w:tcPr>
          <w:p w:rsidR="00405B73" w:rsidRPr="00426F54" w:rsidRDefault="00405B73" w:rsidP="00405B7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 мероприятия</w:t>
            </w:r>
          </w:p>
        </w:tc>
        <w:tc>
          <w:tcPr>
            <w:tcW w:w="1937" w:type="dxa"/>
          </w:tcPr>
          <w:p w:rsidR="00405B73" w:rsidRPr="00426F54" w:rsidRDefault="00405B73" w:rsidP="00405B73">
            <w:pPr>
              <w:pStyle w:val="ad"/>
              <w:ind w:left="0" w:firstLine="72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Педагоги организаторы и участники</w:t>
            </w:r>
          </w:p>
        </w:tc>
        <w:tc>
          <w:tcPr>
            <w:tcW w:w="1504" w:type="dxa"/>
          </w:tcPr>
          <w:p w:rsidR="00405B73" w:rsidRPr="00426F54" w:rsidRDefault="00405B73" w:rsidP="00405B73">
            <w:pPr>
              <w:pStyle w:val="ad"/>
              <w:ind w:left="0" w:firstLine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33" w:type="dxa"/>
          </w:tcPr>
          <w:p w:rsidR="00405B73" w:rsidRPr="00426F54" w:rsidRDefault="00405B73" w:rsidP="00405B73">
            <w:pPr>
              <w:pStyle w:val="ad"/>
              <w:ind w:left="0" w:firstLine="3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щиеся (охват учащихся)</w:t>
            </w:r>
          </w:p>
        </w:tc>
        <w:tc>
          <w:tcPr>
            <w:tcW w:w="1972" w:type="dxa"/>
          </w:tcPr>
          <w:p w:rsidR="00405B73" w:rsidRPr="00426F54" w:rsidRDefault="00405B73" w:rsidP="00405B73">
            <w:pPr>
              <w:pStyle w:val="ad"/>
              <w:ind w:left="0" w:firstLine="163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Результаты участия</w:t>
            </w:r>
          </w:p>
        </w:tc>
      </w:tr>
      <w:tr w:rsidR="00405B73" w:rsidRPr="00510714" w:rsidTr="00405B73">
        <w:trPr>
          <w:cnfStyle w:val="000000100000"/>
        </w:trPr>
        <w:tc>
          <w:tcPr>
            <w:cnfStyle w:val="001000000000"/>
            <w:tcW w:w="3203" w:type="dxa"/>
          </w:tcPr>
          <w:p w:rsidR="00405B73" w:rsidRPr="00426F54" w:rsidRDefault="00405B73" w:rsidP="00405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 Всероссийский творческий конкурс «</w:t>
            </w:r>
            <w:proofErr w:type="gram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талант»</w:t>
            </w:r>
          </w:p>
          <w:p w:rsidR="00405B73" w:rsidRPr="00426F54" w:rsidRDefault="00405B73" w:rsidP="00405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Алексеева</w:t>
            </w:r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Ляля</w:t>
            </w:r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1504" w:type="dxa"/>
          </w:tcPr>
          <w:p w:rsidR="00405B73" w:rsidRPr="00426F54" w:rsidRDefault="00405B73" w:rsidP="00EF3287">
            <w:pPr>
              <w:pStyle w:val="ad"/>
              <w:ind w:left="0" w:hanging="2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33" w:type="dxa"/>
          </w:tcPr>
          <w:p w:rsidR="00405B73" w:rsidRPr="00426F54" w:rsidRDefault="00405B73" w:rsidP="00EF3287">
            <w:pPr>
              <w:pStyle w:val="ad"/>
              <w:ind w:left="0" w:firstLine="5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  <w:p w:rsidR="00405B73" w:rsidRPr="00426F54" w:rsidRDefault="00405B73" w:rsidP="00EF3287">
            <w:pPr>
              <w:pStyle w:val="ad"/>
              <w:ind w:left="0" w:firstLine="5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«Истоки мужества»</w:t>
            </w:r>
          </w:p>
        </w:tc>
        <w:tc>
          <w:tcPr>
            <w:tcW w:w="1972" w:type="dxa"/>
          </w:tcPr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05B73" w:rsidRPr="00510714" w:rsidTr="00405B73">
        <w:tc>
          <w:tcPr>
            <w:cnfStyle w:val="001000000000"/>
            <w:tcW w:w="3203" w:type="dxa"/>
          </w:tcPr>
          <w:p w:rsidR="00405B73" w:rsidRPr="00426F54" w:rsidRDefault="00405B73" w:rsidP="00405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Всероссийская открытая олимпиада «Наше наследие» по теме «Великая Отечественная война: Города - герои».</w:t>
            </w:r>
          </w:p>
        </w:tc>
        <w:tc>
          <w:tcPr>
            <w:tcW w:w="1937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Солодовникова</w:t>
            </w:r>
            <w:proofErr w:type="spellEnd"/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Магдалена</w:t>
            </w:r>
          </w:p>
          <w:p w:rsidR="00405B73" w:rsidRPr="00426F54" w:rsidRDefault="00405B73" w:rsidP="00EF3287">
            <w:pPr>
              <w:pStyle w:val="ad"/>
              <w:ind w:left="0" w:hanging="5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04" w:type="dxa"/>
          </w:tcPr>
          <w:p w:rsidR="00405B73" w:rsidRPr="00426F54" w:rsidRDefault="00405B73" w:rsidP="00EF3287">
            <w:pPr>
              <w:pStyle w:val="ad"/>
              <w:ind w:left="0" w:hanging="2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33" w:type="dxa"/>
          </w:tcPr>
          <w:p w:rsidR="00405B73" w:rsidRPr="00426F54" w:rsidRDefault="00405B73" w:rsidP="00EF3287">
            <w:pPr>
              <w:pStyle w:val="ad"/>
              <w:ind w:left="0" w:firstLine="53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Бартащук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А. – 3д</w:t>
            </w:r>
          </w:p>
          <w:p w:rsidR="00405B73" w:rsidRPr="00426F54" w:rsidRDefault="00405B73" w:rsidP="00EF3287">
            <w:pPr>
              <w:pStyle w:val="ad"/>
              <w:ind w:left="0" w:firstLine="53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Бачков И. – 3д</w:t>
            </w:r>
          </w:p>
          <w:p w:rsidR="00405B73" w:rsidRPr="00426F54" w:rsidRDefault="00405B73" w:rsidP="00EF3287">
            <w:pPr>
              <w:pStyle w:val="ad"/>
              <w:ind w:left="0" w:firstLine="53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Гильман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А.- 3д</w:t>
            </w:r>
          </w:p>
          <w:p w:rsidR="00405B73" w:rsidRPr="00426F54" w:rsidRDefault="00405B73" w:rsidP="00EF3287">
            <w:pPr>
              <w:pStyle w:val="ad"/>
              <w:ind w:left="0" w:firstLine="53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някова Ю. – 3д</w:t>
            </w:r>
          </w:p>
          <w:p w:rsidR="00405B73" w:rsidRPr="00426F54" w:rsidRDefault="00405B73" w:rsidP="00EF3287">
            <w:pPr>
              <w:pStyle w:val="ad"/>
              <w:ind w:left="0" w:firstLine="53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Ларченко Е. – 3д</w:t>
            </w:r>
          </w:p>
          <w:p w:rsidR="00405B73" w:rsidRPr="00426F54" w:rsidRDefault="00405B73" w:rsidP="00EF3287">
            <w:pPr>
              <w:pStyle w:val="ad"/>
              <w:ind w:left="0" w:firstLine="53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Соснов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А. – 3д</w:t>
            </w:r>
          </w:p>
          <w:p w:rsidR="00405B73" w:rsidRPr="00426F54" w:rsidRDefault="00405B73" w:rsidP="00EF3287">
            <w:pPr>
              <w:pStyle w:val="ad"/>
              <w:ind w:left="0" w:firstLine="53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Башкатов Ю. – 3д</w:t>
            </w:r>
          </w:p>
          <w:p w:rsidR="00405B73" w:rsidRPr="00426F54" w:rsidRDefault="00405B73" w:rsidP="00EF3287">
            <w:pPr>
              <w:pStyle w:val="ad"/>
              <w:ind w:left="0" w:firstLine="53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Джандиг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Ю. -3д</w:t>
            </w:r>
          </w:p>
          <w:p w:rsidR="00405B73" w:rsidRPr="00426F54" w:rsidRDefault="00405B73" w:rsidP="00EF3287">
            <w:pPr>
              <w:pStyle w:val="ad"/>
              <w:ind w:left="0" w:firstLine="53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Терещенко А. – 3д</w:t>
            </w:r>
          </w:p>
        </w:tc>
        <w:tc>
          <w:tcPr>
            <w:tcW w:w="1972" w:type="dxa"/>
          </w:tcPr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 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3 место </w:t>
            </w: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3 место </w:t>
            </w: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3 место </w:t>
            </w: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3 место </w:t>
            </w: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:rsidR="00405B73" w:rsidRPr="00426F54" w:rsidRDefault="00405B73" w:rsidP="00EF3287">
            <w:pPr>
              <w:pStyle w:val="ad"/>
              <w:ind w:left="0" w:firstLine="21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127A" w:rsidRPr="00510714" w:rsidRDefault="00E4127A" w:rsidP="00E4127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4127A" w:rsidRPr="00510714" w:rsidRDefault="00E4127A" w:rsidP="00E4127A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714">
        <w:rPr>
          <w:rFonts w:ascii="Times New Roman" w:hAnsi="Times New Roman" w:cs="Times New Roman"/>
          <w:sz w:val="24"/>
          <w:szCs w:val="24"/>
        </w:rPr>
        <w:t>Региональный уровень:</w:t>
      </w:r>
    </w:p>
    <w:tbl>
      <w:tblPr>
        <w:tblStyle w:val="-3"/>
        <w:tblW w:w="10314" w:type="dxa"/>
        <w:tblLook w:val="04A0"/>
      </w:tblPr>
      <w:tblGrid>
        <w:gridCol w:w="3265"/>
        <w:gridCol w:w="1854"/>
        <w:gridCol w:w="1541"/>
        <w:gridCol w:w="1872"/>
        <w:gridCol w:w="1782"/>
      </w:tblGrid>
      <w:tr w:rsidR="00405B73" w:rsidRPr="00510714" w:rsidTr="00405B73">
        <w:trPr>
          <w:cnfStyle w:val="100000000000"/>
        </w:trPr>
        <w:tc>
          <w:tcPr>
            <w:cnfStyle w:val="001000000000"/>
            <w:tcW w:w="3265" w:type="dxa"/>
            <w:shd w:val="clear" w:color="auto" w:fill="C2D69B" w:themeFill="accent3" w:themeFillTint="99"/>
          </w:tcPr>
          <w:p w:rsidR="00405B73" w:rsidRPr="00426F54" w:rsidRDefault="00405B73" w:rsidP="00405B7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 мероприятия</w:t>
            </w:r>
          </w:p>
        </w:tc>
        <w:tc>
          <w:tcPr>
            <w:tcW w:w="1854" w:type="dxa"/>
            <w:shd w:val="clear" w:color="auto" w:fill="C2D69B" w:themeFill="accent3" w:themeFillTint="99"/>
          </w:tcPr>
          <w:p w:rsidR="00405B73" w:rsidRPr="00426F54" w:rsidRDefault="00405B73" w:rsidP="00405B73">
            <w:pPr>
              <w:pStyle w:val="ad"/>
              <w:ind w:left="0" w:firstLine="72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Педагоги организаторы и участники</w:t>
            </w:r>
          </w:p>
        </w:tc>
        <w:tc>
          <w:tcPr>
            <w:tcW w:w="1541" w:type="dxa"/>
            <w:shd w:val="clear" w:color="auto" w:fill="C2D69B" w:themeFill="accent3" w:themeFillTint="99"/>
          </w:tcPr>
          <w:p w:rsidR="00405B73" w:rsidRPr="00426F54" w:rsidRDefault="00405B73" w:rsidP="00405B73">
            <w:pPr>
              <w:pStyle w:val="ad"/>
              <w:ind w:left="0" w:firstLine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72" w:type="dxa"/>
            <w:shd w:val="clear" w:color="auto" w:fill="C2D69B" w:themeFill="accent3" w:themeFillTint="99"/>
          </w:tcPr>
          <w:p w:rsidR="00405B73" w:rsidRPr="00426F54" w:rsidRDefault="00405B73" w:rsidP="00405B73">
            <w:pPr>
              <w:pStyle w:val="ad"/>
              <w:ind w:left="0" w:firstLine="3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щиеся (охват учащихся)</w:t>
            </w:r>
          </w:p>
        </w:tc>
        <w:tc>
          <w:tcPr>
            <w:tcW w:w="1782" w:type="dxa"/>
            <w:shd w:val="clear" w:color="auto" w:fill="C2D69B" w:themeFill="accent3" w:themeFillTint="99"/>
          </w:tcPr>
          <w:p w:rsidR="00405B73" w:rsidRPr="00426F54" w:rsidRDefault="00405B73" w:rsidP="00405B73">
            <w:pPr>
              <w:pStyle w:val="ad"/>
              <w:ind w:left="0" w:firstLine="163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Результаты участия</w:t>
            </w:r>
          </w:p>
        </w:tc>
      </w:tr>
      <w:tr w:rsidR="00405B73" w:rsidRPr="00510714" w:rsidTr="00405B73">
        <w:trPr>
          <w:cnfStyle w:val="000000100000"/>
        </w:trPr>
        <w:tc>
          <w:tcPr>
            <w:cnfStyle w:val="001000000000"/>
            <w:tcW w:w="3265" w:type="dxa"/>
          </w:tcPr>
          <w:p w:rsidR="00405B73" w:rsidRPr="00426F54" w:rsidRDefault="00405B73" w:rsidP="00405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 Региональный творческий конкурс сочинений по английскому языку“</w:t>
            </w:r>
            <w:r w:rsidRPr="00426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R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26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IT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D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Y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6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IN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” – посвященный 70-ти </w:t>
            </w: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Победы в Великой Отечественной войне (на сайте </w:t>
            </w:r>
            <w:hyperlink r:id="rId35" w:history="1">
              <w:r w:rsidRPr="00426F54">
                <w:rPr>
                  <w:rStyle w:val="af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426F54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26F54">
                <w:rPr>
                  <w:rStyle w:val="af"/>
                  <w:rFonts w:ascii="Times New Roman" w:hAnsi="Times New Roman" w:cs="Times New Roman"/>
                  <w:sz w:val="20"/>
                  <w:szCs w:val="20"/>
                  <w:lang w:val="en-US"/>
                </w:rPr>
                <w:t>yamelta</w:t>
              </w:r>
              <w:proofErr w:type="spellEnd"/>
              <w:r w:rsidRPr="00426F54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26F54">
                <w:rPr>
                  <w:rStyle w:val="af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5B73" w:rsidRPr="00426F54" w:rsidRDefault="00405B73" w:rsidP="00405B73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405B73" w:rsidRPr="00426F54" w:rsidRDefault="00405B73" w:rsidP="00EF3287">
            <w:pPr>
              <w:pStyle w:val="ad"/>
              <w:ind w:left="0" w:hanging="105"/>
              <w:jc w:val="both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eastAsia="Calibri" w:hAnsi="Times New Roman" w:cs="Times New Roman"/>
                <w:sz w:val="20"/>
                <w:szCs w:val="20"/>
              </w:rPr>
              <w:t>Тихомирова Ольга Вячеславовна</w:t>
            </w:r>
          </w:p>
          <w:p w:rsidR="00405B73" w:rsidRPr="00426F54" w:rsidRDefault="00405B73" w:rsidP="00EF3287">
            <w:pPr>
              <w:pStyle w:val="ad"/>
              <w:ind w:left="0" w:hanging="105"/>
              <w:jc w:val="both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eastAsia="Calibri" w:hAnsi="Times New Roman" w:cs="Times New Roman"/>
                <w:sz w:val="20"/>
                <w:szCs w:val="20"/>
              </w:rPr>
              <w:t>Дрофа Вера Владимировна</w:t>
            </w:r>
          </w:p>
          <w:p w:rsidR="00405B73" w:rsidRPr="00426F54" w:rsidRDefault="00405B73" w:rsidP="00EF3287">
            <w:pPr>
              <w:pStyle w:val="ad"/>
              <w:ind w:left="0" w:hanging="105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eastAsia="Calibri" w:hAnsi="Times New Roman" w:cs="Times New Roman"/>
                <w:sz w:val="20"/>
                <w:szCs w:val="20"/>
              </w:rPr>
              <w:t>Плечко</w:t>
            </w:r>
            <w:proofErr w:type="spellEnd"/>
            <w:r w:rsidRPr="00426F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541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Апрель 2015</w:t>
            </w:r>
          </w:p>
        </w:tc>
        <w:tc>
          <w:tcPr>
            <w:tcW w:w="1872" w:type="dxa"/>
          </w:tcPr>
          <w:p w:rsidR="00405B73" w:rsidRPr="00426F54" w:rsidRDefault="00405B73" w:rsidP="00EF3287">
            <w:pPr>
              <w:pStyle w:val="ad"/>
              <w:ind w:left="0" w:hanging="45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Тихомиров Д.В. – 7 а</w:t>
            </w:r>
          </w:p>
          <w:p w:rsidR="00405B73" w:rsidRPr="00426F54" w:rsidRDefault="00405B73" w:rsidP="00EF3287">
            <w:pPr>
              <w:pStyle w:val="ad"/>
              <w:ind w:left="0" w:hanging="45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Чебурашкин А.А.- 9 а</w:t>
            </w:r>
          </w:p>
          <w:p w:rsidR="00405B73" w:rsidRPr="00426F54" w:rsidRDefault="00405B73" w:rsidP="00EF3287">
            <w:pPr>
              <w:pStyle w:val="ad"/>
              <w:ind w:left="0" w:hanging="45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Козин  К.В.– 8б</w:t>
            </w:r>
          </w:p>
          <w:p w:rsidR="00405B73" w:rsidRPr="00426F54" w:rsidRDefault="00405B73" w:rsidP="00EF3287">
            <w:pPr>
              <w:pStyle w:val="ad"/>
              <w:ind w:left="0" w:hanging="45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Мухамадуллин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А.Ф. – 8б</w:t>
            </w:r>
          </w:p>
          <w:p w:rsidR="00405B73" w:rsidRPr="00426F54" w:rsidRDefault="00405B73" w:rsidP="00EF3287">
            <w:pPr>
              <w:pStyle w:val="ad"/>
              <w:ind w:left="0" w:hanging="45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Кононец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Д.С. – 8б</w:t>
            </w:r>
          </w:p>
          <w:p w:rsidR="00405B73" w:rsidRPr="00426F54" w:rsidRDefault="00405B73" w:rsidP="00EF3287">
            <w:pPr>
              <w:pStyle w:val="ad"/>
              <w:ind w:left="0" w:hanging="45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Сафиев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Р.Н. – 8б</w:t>
            </w:r>
          </w:p>
          <w:p w:rsidR="00405B73" w:rsidRPr="00426F54" w:rsidRDefault="00405B73" w:rsidP="00EF3287">
            <w:pPr>
              <w:pStyle w:val="ad"/>
              <w:ind w:left="0" w:hanging="45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Хафизов А.Р. – 8б</w:t>
            </w:r>
          </w:p>
          <w:p w:rsidR="00405B73" w:rsidRPr="00426F54" w:rsidRDefault="00405B73" w:rsidP="00EF3287">
            <w:pPr>
              <w:pStyle w:val="ad"/>
              <w:ind w:left="0" w:hanging="45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Кафул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С.А. – 8 б</w:t>
            </w:r>
          </w:p>
        </w:tc>
        <w:tc>
          <w:tcPr>
            <w:tcW w:w="1782" w:type="dxa"/>
          </w:tcPr>
          <w:p w:rsidR="00405B73" w:rsidRPr="00426F54" w:rsidRDefault="00405B73" w:rsidP="00405B73">
            <w:pPr>
              <w:pStyle w:val="ad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05B73" w:rsidRPr="00426F54" w:rsidRDefault="00405B73" w:rsidP="00EF3287">
            <w:pPr>
              <w:pStyle w:val="ad"/>
              <w:ind w:left="0" w:hanging="82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405B73" w:rsidRPr="00426F54" w:rsidRDefault="00405B73" w:rsidP="00EF3287">
            <w:pPr>
              <w:pStyle w:val="ad"/>
              <w:ind w:left="0" w:hanging="82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405B73" w:rsidRPr="00426F54" w:rsidRDefault="00405B73" w:rsidP="00EF3287">
            <w:pPr>
              <w:pStyle w:val="ad"/>
              <w:ind w:left="0" w:hanging="82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hanging="82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405B73" w:rsidRPr="00426F54" w:rsidRDefault="00405B73" w:rsidP="00EF3287">
            <w:pPr>
              <w:pStyle w:val="ad"/>
              <w:ind w:left="0" w:hanging="82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405B73" w:rsidRPr="00426F54" w:rsidRDefault="00405B73" w:rsidP="00EF3287">
            <w:pPr>
              <w:pStyle w:val="ad"/>
              <w:ind w:left="0" w:hanging="82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hanging="82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405B73" w:rsidRPr="00426F54" w:rsidRDefault="00405B73" w:rsidP="00EF3287">
            <w:pPr>
              <w:pStyle w:val="ad"/>
              <w:ind w:left="0" w:hanging="82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405B73" w:rsidRPr="00426F54" w:rsidRDefault="00405B73" w:rsidP="00EF3287">
            <w:pPr>
              <w:pStyle w:val="ad"/>
              <w:ind w:left="0" w:hanging="82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405B73" w:rsidRPr="00426F54" w:rsidRDefault="00405B73" w:rsidP="00EF3287">
            <w:pPr>
              <w:pStyle w:val="ad"/>
              <w:ind w:left="0" w:hanging="82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05B73" w:rsidRPr="00510714" w:rsidTr="00405B73">
        <w:trPr>
          <w:cnfStyle w:val="000000010000"/>
        </w:trPr>
        <w:tc>
          <w:tcPr>
            <w:cnfStyle w:val="001000000000"/>
            <w:tcW w:w="3265" w:type="dxa"/>
          </w:tcPr>
          <w:p w:rsidR="00405B73" w:rsidRPr="00426F54" w:rsidRDefault="00405B73" w:rsidP="00EF3287">
            <w:pPr>
              <w:pStyle w:val="ad"/>
              <w:ind w:left="0"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сочинений учащихся «Размышление о подвиге»</w:t>
            </w:r>
          </w:p>
        </w:tc>
        <w:tc>
          <w:tcPr>
            <w:tcW w:w="1854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Тихомирова Ольга Вячеславовна</w:t>
            </w:r>
          </w:p>
        </w:tc>
        <w:tc>
          <w:tcPr>
            <w:tcW w:w="1541" w:type="dxa"/>
          </w:tcPr>
          <w:p w:rsidR="00405B73" w:rsidRPr="00426F54" w:rsidRDefault="00405B73" w:rsidP="00EF3287">
            <w:pPr>
              <w:pStyle w:val="ad"/>
              <w:ind w:left="0" w:firstLine="94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72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Тихомиров Д.В.</w:t>
            </w:r>
          </w:p>
        </w:tc>
        <w:tc>
          <w:tcPr>
            <w:tcW w:w="1782" w:type="dxa"/>
          </w:tcPr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-е место</w:t>
            </w:r>
          </w:p>
        </w:tc>
      </w:tr>
      <w:tr w:rsidR="00405B73" w:rsidRPr="00510714" w:rsidTr="00405B73">
        <w:trPr>
          <w:cnfStyle w:val="000000100000"/>
        </w:trPr>
        <w:tc>
          <w:tcPr>
            <w:cnfStyle w:val="001000000000"/>
            <w:tcW w:w="3265" w:type="dxa"/>
          </w:tcPr>
          <w:p w:rsidR="00405B73" w:rsidRPr="00426F54" w:rsidRDefault="00405B73" w:rsidP="00EF3287">
            <w:pPr>
              <w:pStyle w:val="ad"/>
              <w:ind w:left="0"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Общественная палата ЯНАО. Региональный конкурс сочинений учащихся «Война в судьбе моей семьи»</w:t>
            </w:r>
          </w:p>
        </w:tc>
        <w:tc>
          <w:tcPr>
            <w:tcW w:w="1854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Тихомирова Ольга Вячеславовна</w:t>
            </w:r>
          </w:p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Свольская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1541" w:type="dxa"/>
          </w:tcPr>
          <w:p w:rsidR="00405B73" w:rsidRPr="00426F54" w:rsidRDefault="00405B73" w:rsidP="00EF3287">
            <w:pPr>
              <w:pStyle w:val="ad"/>
              <w:ind w:left="0" w:firstLine="94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72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Тихомиров Д.В.</w:t>
            </w:r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Насибуллин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 Р.- 7г</w:t>
            </w:r>
          </w:p>
        </w:tc>
        <w:tc>
          <w:tcPr>
            <w:tcW w:w="1782" w:type="dxa"/>
          </w:tcPr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-е место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1-е место</w:t>
            </w:r>
          </w:p>
        </w:tc>
      </w:tr>
      <w:tr w:rsidR="00405B73" w:rsidRPr="00510714" w:rsidTr="00405B73">
        <w:trPr>
          <w:cnfStyle w:val="000000010000"/>
        </w:trPr>
        <w:tc>
          <w:tcPr>
            <w:cnfStyle w:val="001000000000"/>
            <w:tcW w:w="3265" w:type="dxa"/>
          </w:tcPr>
          <w:p w:rsidR="00405B73" w:rsidRPr="00426F54" w:rsidRDefault="00405B73" w:rsidP="00EF3287">
            <w:pPr>
              <w:pStyle w:val="ad"/>
              <w:ind w:left="0"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кружной конкурс сочинений среди обучающихся </w:t>
            </w:r>
            <w:proofErr w:type="spellStart"/>
            <w:r w:rsidRPr="00426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образовательных</w:t>
            </w:r>
            <w:proofErr w:type="spellEnd"/>
            <w:r w:rsidRPr="00426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 «Моя семья в Великой Отечественной войне»</w:t>
            </w:r>
          </w:p>
        </w:tc>
        <w:tc>
          <w:tcPr>
            <w:tcW w:w="1854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Свольская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Елена Петровна</w:t>
            </w:r>
          </w:p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Трифонова Надежда Зиновьева</w:t>
            </w:r>
          </w:p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Байгазин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Эльз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Зуфаровна</w:t>
            </w:r>
            <w:proofErr w:type="spellEnd"/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Сизак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Морозова Елена Федоровна</w:t>
            </w:r>
          </w:p>
        </w:tc>
        <w:tc>
          <w:tcPr>
            <w:tcW w:w="1541" w:type="dxa"/>
          </w:tcPr>
          <w:p w:rsidR="00405B73" w:rsidRPr="00426F54" w:rsidRDefault="00405B73" w:rsidP="00EF3287">
            <w:pPr>
              <w:pStyle w:val="ad"/>
              <w:ind w:left="0" w:firstLine="94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72" w:type="dxa"/>
          </w:tcPr>
          <w:p w:rsidR="00405B73" w:rsidRPr="00426F54" w:rsidRDefault="00405B73" w:rsidP="00EF3287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Насибуллин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Р. – 7г</w:t>
            </w:r>
          </w:p>
          <w:p w:rsidR="00405B73" w:rsidRPr="00426F54" w:rsidRDefault="00405B73" w:rsidP="00EF3287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Бачков С.А.- 7г</w:t>
            </w:r>
          </w:p>
          <w:p w:rsidR="00405B73" w:rsidRPr="00426F54" w:rsidRDefault="00405B73" w:rsidP="00EF3287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мняк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Н.С.- 7г</w:t>
            </w:r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Кабир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А.Д.- 7г</w:t>
            </w:r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 Д. – 7а</w:t>
            </w:r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чаев</w:t>
            </w:r>
            <w:proofErr w:type="spellEnd"/>
            <w:r w:rsidRPr="00426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– 7а</w:t>
            </w:r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миров Д.- 7</w:t>
            </w:r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ентьев А.  – 5г</w:t>
            </w:r>
          </w:p>
          <w:p w:rsidR="00405B73" w:rsidRPr="00426F54" w:rsidRDefault="00405B73" w:rsidP="00EF3287">
            <w:pPr>
              <w:spacing w:before="100" w:beforeAutospacing="1" w:after="100" w:afterAutospacing="1"/>
              <w:contextualSpacing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>Никерина</w:t>
            </w:r>
            <w:proofErr w:type="spellEnd"/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- 5г</w:t>
            </w:r>
          </w:p>
          <w:p w:rsidR="00405B73" w:rsidRPr="00426F54" w:rsidRDefault="00405B73" w:rsidP="00EF3287">
            <w:pPr>
              <w:spacing w:before="100" w:beforeAutospacing="1" w:after="100" w:afterAutospacing="1"/>
              <w:contextualSpacing/>
              <w:cnfStyle w:val="00000001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йзуллина</w:t>
            </w:r>
            <w:proofErr w:type="spellEnd"/>
            <w:r w:rsidRPr="00426F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. –</w:t>
            </w:r>
          </w:p>
          <w:p w:rsidR="00405B73" w:rsidRPr="00426F54" w:rsidRDefault="00405B73" w:rsidP="00EF3287">
            <w:pPr>
              <w:spacing w:before="100" w:beforeAutospacing="1" w:after="100" w:afterAutospacing="1"/>
              <w:contextualSpacing/>
              <w:cnfStyle w:val="0000000100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6F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б</w:t>
            </w:r>
          </w:p>
          <w:p w:rsidR="00405B73" w:rsidRPr="00426F54" w:rsidRDefault="00405B73" w:rsidP="00EF3287">
            <w:pPr>
              <w:spacing w:before="100" w:beforeAutospacing="1" w:after="100" w:afterAutospacing="1"/>
              <w:contextualSpacing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Бостан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А. – 4 б</w:t>
            </w:r>
          </w:p>
          <w:p w:rsidR="00405B73" w:rsidRPr="00426F54" w:rsidRDefault="00405B73" w:rsidP="00EF3287">
            <w:pPr>
              <w:spacing w:before="100" w:beforeAutospacing="1" w:after="100" w:afterAutospacing="1"/>
              <w:contextualSpacing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Кених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Т. – 4 б</w:t>
            </w:r>
          </w:p>
          <w:p w:rsidR="00405B73" w:rsidRPr="00426F54" w:rsidRDefault="00405B73" w:rsidP="00EF3287">
            <w:pPr>
              <w:spacing w:before="100" w:beforeAutospacing="1" w:after="100" w:afterAutospacing="1"/>
              <w:contextualSpacing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Харитонова А. – 4б</w:t>
            </w:r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05B73" w:rsidRPr="00510714" w:rsidTr="00405B73">
        <w:trPr>
          <w:cnfStyle w:val="000000100000"/>
        </w:trPr>
        <w:tc>
          <w:tcPr>
            <w:cnfStyle w:val="001000000000"/>
            <w:tcW w:w="3265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Семейный альбом</w:t>
            </w:r>
            <w:proofErr w:type="gram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70-летию Победы</w:t>
            </w:r>
          </w:p>
        </w:tc>
        <w:tc>
          <w:tcPr>
            <w:tcW w:w="1854" w:type="dxa"/>
          </w:tcPr>
          <w:p w:rsidR="00405B73" w:rsidRPr="00426F54" w:rsidRDefault="00405B73" w:rsidP="00EF3287">
            <w:pPr>
              <w:pStyle w:val="ad"/>
              <w:ind w:left="0" w:firstLine="178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Зелинская Ольга Геннадьевна</w:t>
            </w:r>
          </w:p>
        </w:tc>
        <w:tc>
          <w:tcPr>
            <w:tcW w:w="1541" w:type="dxa"/>
          </w:tcPr>
          <w:p w:rsidR="00405B73" w:rsidRPr="00426F54" w:rsidRDefault="00405B73" w:rsidP="00EF3287">
            <w:pPr>
              <w:pStyle w:val="ad"/>
              <w:ind w:left="0" w:firstLine="236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72" w:type="dxa"/>
          </w:tcPr>
          <w:p w:rsidR="00405B73" w:rsidRPr="00426F54" w:rsidRDefault="00405B73" w:rsidP="00405B7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Слинкин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А. 4в</w:t>
            </w:r>
          </w:p>
          <w:p w:rsidR="00405B73" w:rsidRPr="00426F54" w:rsidRDefault="00405B73" w:rsidP="00405B7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Гончарова Н.4в</w:t>
            </w:r>
          </w:p>
        </w:tc>
        <w:tc>
          <w:tcPr>
            <w:tcW w:w="1782" w:type="dxa"/>
          </w:tcPr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05B73" w:rsidRPr="00510714" w:rsidTr="00405B73">
        <w:trPr>
          <w:cnfStyle w:val="000000010000"/>
        </w:trPr>
        <w:tc>
          <w:tcPr>
            <w:cnfStyle w:val="001000000000"/>
            <w:tcW w:w="3265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рнир по самбо, посвященный 70 – </w:t>
            </w: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празднования великой победы в ВОВ г.</w:t>
            </w:r>
          </w:p>
        </w:tc>
        <w:tc>
          <w:tcPr>
            <w:tcW w:w="1854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Селиванов В.Н</w:t>
            </w:r>
          </w:p>
        </w:tc>
        <w:tc>
          <w:tcPr>
            <w:tcW w:w="1541" w:type="dxa"/>
          </w:tcPr>
          <w:p w:rsidR="00405B73" w:rsidRPr="00426F54" w:rsidRDefault="00405B73" w:rsidP="00EF3287">
            <w:pPr>
              <w:pStyle w:val="ad"/>
              <w:ind w:left="0" w:firstLine="236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72" w:type="dxa"/>
          </w:tcPr>
          <w:p w:rsidR="00405B73" w:rsidRPr="00426F54" w:rsidRDefault="00405B73" w:rsidP="00405B73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Черных Р. – 5д</w:t>
            </w:r>
          </w:p>
          <w:p w:rsidR="00405B73" w:rsidRPr="00426F54" w:rsidRDefault="00405B73" w:rsidP="00405B73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тенков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И.   </w:t>
            </w:r>
          </w:p>
        </w:tc>
        <w:tc>
          <w:tcPr>
            <w:tcW w:w="1782" w:type="dxa"/>
          </w:tcPr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-е место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1-е  место</w:t>
            </w:r>
          </w:p>
        </w:tc>
      </w:tr>
      <w:tr w:rsidR="00405B73" w:rsidRPr="00510714" w:rsidTr="00405B73">
        <w:trPr>
          <w:cnfStyle w:val="000000100000"/>
        </w:trPr>
        <w:tc>
          <w:tcPr>
            <w:cnfStyle w:val="001000000000"/>
            <w:tcW w:w="3265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Конкурс рисунков, посвящённый 70-летию Победы</w:t>
            </w:r>
          </w:p>
        </w:tc>
        <w:tc>
          <w:tcPr>
            <w:tcW w:w="1854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Кляшторная Ольга Ивановна</w:t>
            </w:r>
          </w:p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Сизак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Арефьева Наталья Александровна</w:t>
            </w:r>
          </w:p>
        </w:tc>
        <w:tc>
          <w:tcPr>
            <w:tcW w:w="1541" w:type="dxa"/>
          </w:tcPr>
          <w:p w:rsidR="00405B73" w:rsidRPr="00426F54" w:rsidRDefault="00405B73" w:rsidP="00EF3287">
            <w:pPr>
              <w:pStyle w:val="ad"/>
              <w:ind w:left="0" w:firstLine="236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72" w:type="dxa"/>
          </w:tcPr>
          <w:p w:rsidR="00405B73" w:rsidRPr="00426F54" w:rsidRDefault="00405B73" w:rsidP="00EF328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Евдокова А. –  1 в</w:t>
            </w:r>
          </w:p>
          <w:p w:rsidR="00405B73" w:rsidRPr="00426F54" w:rsidRDefault="00405B73" w:rsidP="00405B7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Шадрин Г. – 3б</w:t>
            </w:r>
          </w:p>
          <w:p w:rsidR="00405B73" w:rsidRPr="00426F54" w:rsidRDefault="00405B73" w:rsidP="00405B7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Петреченко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А. – 3б</w:t>
            </w:r>
          </w:p>
          <w:p w:rsidR="00405B73" w:rsidRPr="00426F54" w:rsidRDefault="00405B73" w:rsidP="00405B7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Баймухамет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Д. – 1Г</w:t>
            </w:r>
          </w:p>
          <w:p w:rsidR="00405B73" w:rsidRPr="00426F54" w:rsidRDefault="00405B73" w:rsidP="00405B7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Ильющенко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А. – 7а</w:t>
            </w:r>
          </w:p>
          <w:p w:rsidR="00405B73" w:rsidRPr="00426F54" w:rsidRDefault="00405B73" w:rsidP="00405B7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Тимербулат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А. – 6а</w:t>
            </w:r>
          </w:p>
        </w:tc>
        <w:tc>
          <w:tcPr>
            <w:tcW w:w="1782" w:type="dxa"/>
          </w:tcPr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59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05B73" w:rsidRPr="00510714" w:rsidTr="00405B73">
        <w:trPr>
          <w:cnfStyle w:val="000000010000"/>
        </w:trPr>
        <w:tc>
          <w:tcPr>
            <w:cnfStyle w:val="001000000000"/>
            <w:tcW w:w="3265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Знамя Победы»: Открытый урок «Кто сказал, что надо бросить песню на войне?»</w:t>
            </w:r>
          </w:p>
        </w:tc>
        <w:tc>
          <w:tcPr>
            <w:tcW w:w="1854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Пархоменко Андрей Владимирович</w:t>
            </w:r>
          </w:p>
        </w:tc>
        <w:tc>
          <w:tcPr>
            <w:tcW w:w="1541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1.04.2015 г.</w:t>
            </w:r>
          </w:p>
        </w:tc>
        <w:tc>
          <w:tcPr>
            <w:tcW w:w="1872" w:type="dxa"/>
          </w:tcPr>
          <w:p w:rsidR="00405B73" w:rsidRPr="00426F54" w:rsidRDefault="00405B73" w:rsidP="00EF3287">
            <w:pPr>
              <w:ind w:firstLine="37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щиеся 6а  МБОУ «Школа № 1»</w:t>
            </w:r>
          </w:p>
        </w:tc>
        <w:tc>
          <w:tcPr>
            <w:tcW w:w="1782" w:type="dxa"/>
          </w:tcPr>
          <w:p w:rsidR="00405B73" w:rsidRPr="00426F54" w:rsidRDefault="00405B73" w:rsidP="00405B73">
            <w:pPr>
              <w:pStyle w:val="ad"/>
              <w:ind w:left="0"/>
              <w:jc w:val="both"/>
              <w:cnfStyle w:val="000000010000"/>
              <w:rPr>
                <w:sz w:val="20"/>
                <w:szCs w:val="20"/>
              </w:rPr>
            </w:pPr>
          </w:p>
        </w:tc>
      </w:tr>
      <w:tr w:rsidR="00405B73" w:rsidRPr="00510714" w:rsidTr="00405B73">
        <w:trPr>
          <w:cnfStyle w:val="000000100000"/>
        </w:trPr>
        <w:tc>
          <w:tcPr>
            <w:cnfStyle w:val="001000000000"/>
            <w:tcW w:w="3265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Региональная акция «70 минут тишины»</w:t>
            </w:r>
          </w:p>
        </w:tc>
        <w:tc>
          <w:tcPr>
            <w:tcW w:w="1854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41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08.05.2015 г.</w:t>
            </w:r>
          </w:p>
        </w:tc>
        <w:tc>
          <w:tcPr>
            <w:tcW w:w="1872" w:type="dxa"/>
          </w:tcPr>
          <w:p w:rsidR="00405B73" w:rsidRPr="00426F54" w:rsidRDefault="00405B73" w:rsidP="00EF3287">
            <w:pPr>
              <w:ind w:firstLine="37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Педагоги и учащиеся школы</w:t>
            </w:r>
          </w:p>
        </w:tc>
        <w:tc>
          <w:tcPr>
            <w:tcW w:w="1782" w:type="dxa"/>
          </w:tcPr>
          <w:p w:rsidR="00405B73" w:rsidRPr="00426F54" w:rsidRDefault="00405B73" w:rsidP="00405B73">
            <w:pPr>
              <w:pStyle w:val="ad"/>
              <w:ind w:left="0"/>
              <w:jc w:val="both"/>
              <w:cnfStyle w:val="000000100000"/>
              <w:rPr>
                <w:sz w:val="20"/>
                <w:szCs w:val="20"/>
              </w:rPr>
            </w:pPr>
          </w:p>
        </w:tc>
      </w:tr>
    </w:tbl>
    <w:p w:rsidR="00E4127A" w:rsidRPr="00510714" w:rsidRDefault="00E4127A" w:rsidP="00E4127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4127A" w:rsidRPr="00510714" w:rsidRDefault="005E5EEB" w:rsidP="00E4127A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E4127A" w:rsidRPr="00510714">
        <w:rPr>
          <w:rFonts w:ascii="Times New Roman" w:hAnsi="Times New Roman" w:cs="Times New Roman"/>
          <w:sz w:val="24"/>
          <w:szCs w:val="24"/>
        </w:rPr>
        <w:t xml:space="preserve"> уровень:</w:t>
      </w:r>
    </w:p>
    <w:tbl>
      <w:tblPr>
        <w:tblStyle w:val="-6"/>
        <w:tblW w:w="10349" w:type="dxa"/>
        <w:tblLayout w:type="fixed"/>
        <w:tblLook w:val="04A0"/>
      </w:tblPr>
      <w:tblGrid>
        <w:gridCol w:w="2893"/>
        <w:gridCol w:w="2222"/>
        <w:gridCol w:w="1479"/>
        <w:gridCol w:w="2019"/>
        <w:gridCol w:w="1736"/>
      </w:tblGrid>
      <w:tr w:rsidR="00405B73" w:rsidRPr="00510714" w:rsidTr="00405B73">
        <w:trPr>
          <w:cnfStyle w:val="100000000000"/>
        </w:trPr>
        <w:tc>
          <w:tcPr>
            <w:cnfStyle w:val="001000000000"/>
            <w:tcW w:w="2893" w:type="dxa"/>
            <w:shd w:val="clear" w:color="auto" w:fill="F79646" w:themeFill="accent6"/>
          </w:tcPr>
          <w:p w:rsidR="00405B73" w:rsidRPr="00426F54" w:rsidRDefault="00405B73" w:rsidP="00405B7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 мероприятия</w:t>
            </w:r>
          </w:p>
        </w:tc>
        <w:tc>
          <w:tcPr>
            <w:tcW w:w="2222" w:type="dxa"/>
            <w:shd w:val="clear" w:color="auto" w:fill="F79646" w:themeFill="accent6"/>
          </w:tcPr>
          <w:p w:rsidR="00405B73" w:rsidRPr="00426F54" w:rsidRDefault="00405B73" w:rsidP="00405B73">
            <w:pPr>
              <w:pStyle w:val="ad"/>
              <w:ind w:left="0" w:firstLine="72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Педагоги организаторы и участники</w:t>
            </w:r>
          </w:p>
        </w:tc>
        <w:tc>
          <w:tcPr>
            <w:tcW w:w="1479" w:type="dxa"/>
            <w:shd w:val="clear" w:color="auto" w:fill="F79646" w:themeFill="accent6"/>
          </w:tcPr>
          <w:p w:rsidR="00405B73" w:rsidRPr="00426F54" w:rsidRDefault="00405B73" w:rsidP="00405B73">
            <w:pPr>
              <w:pStyle w:val="ad"/>
              <w:ind w:left="0" w:firstLine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019" w:type="dxa"/>
            <w:shd w:val="clear" w:color="auto" w:fill="F79646" w:themeFill="accent6"/>
          </w:tcPr>
          <w:p w:rsidR="00405B73" w:rsidRPr="00426F54" w:rsidRDefault="00405B73" w:rsidP="00405B73">
            <w:pPr>
              <w:pStyle w:val="ad"/>
              <w:ind w:left="0" w:firstLine="3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щиеся (охват учащихся)</w:t>
            </w:r>
          </w:p>
        </w:tc>
        <w:tc>
          <w:tcPr>
            <w:tcW w:w="1736" w:type="dxa"/>
            <w:shd w:val="clear" w:color="auto" w:fill="F79646" w:themeFill="accent6"/>
          </w:tcPr>
          <w:p w:rsidR="00405B73" w:rsidRPr="00426F54" w:rsidRDefault="00405B73" w:rsidP="00405B73">
            <w:pPr>
              <w:pStyle w:val="ad"/>
              <w:ind w:left="0" w:firstLine="163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Результаты участия</w:t>
            </w:r>
          </w:p>
        </w:tc>
      </w:tr>
      <w:tr w:rsidR="00405B73" w:rsidRPr="00510714" w:rsidTr="00405B73">
        <w:trPr>
          <w:cnfStyle w:val="000000100000"/>
        </w:trPr>
        <w:tc>
          <w:tcPr>
            <w:cnfStyle w:val="001000000000"/>
            <w:tcW w:w="2893" w:type="dxa"/>
          </w:tcPr>
          <w:p w:rsidR="00405B73" w:rsidRPr="00426F54" w:rsidRDefault="00405B73" w:rsidP="00405B7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426F5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ородской</w:t>
            </w:r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этический конкурс, посвященный 70-летию Победы </w:t>
            </w:r>
          </w:p>
          <w:p w:rsidR="00405B73" w:rsidRPr="00426F54" w:rsidRDefault="00405B73" w:rsidP="00405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eastAsia="Calibri" w:hAnsi="Times New Roman" w:cs="Times New Roman"/>
                <w:sz w:val="20"/>
                <w:szCs w:val="20"/>
              </w:rPr>
              <w:t>Тихомирова Ольга Вячеславовна</w:t>
            </w:r>
          </w:p>
        </w:tc>
        <w:tc>
          <w:tcPr>
            <w:tcW w:w="1479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Май 2015 г.</w:t>
            </w:r>
          </w:p>
        </w:tc>
        <w:tc>
          <w:tcPr>
            <w:tcW w:w="2019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Тихомиров Д.В. – 7а</w:t>
            </w:r>
          </w:p>
        </w:tc>
        <w:tc>
          <w:tcPr>
            <w:tcW w:w="1736" w:type="dxa"/>
          </w:tcPr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е место</w:t>
            </w:r>
          </w:p>
        </w:tc>
      </w:tr>
      <w:tr w:rsidR="00405B73" w:rsidRPr="00510714" w:rsidTr="00405B73">
        <w:trPr>
          <w:cnfStyle w:val="000000010000"/>
        </w:trPr>
        <w:tc>
          <w:tcPr>
            <w:cnfStyle w:val="001000000000"/>
            <w:tcW w:w="2893" w:type="dxa"/>
          </w:tcPr>
          <w:p w:rsidR="00405B73" w:rsidRPr="00426F54" w:rsidRDefault="00405B73" w:rsidP="00405B7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426F5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ородская научная конференции «Малая академия»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проекта «Я помню! Я горжусь! Награды героев Великой Отечественной войны»</w:t>
            </w:r>
          </w:p>
        </w:tc>
        <w:tc>
          <w:tcPr>
            <w:tcW w:w="2222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Магер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Алена Леонидовна</w:t>
            </w:r>
          </w:p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Басистый Юрий Владимирович</w:t>
            </w:r>
          </w:p>
        </w:tc>
        <w:tc>
          <w:tcPr>
            <w:tcW w:w="1479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   Май</w:t>
            </w:r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019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Котик А. – 7б</w:t>
            </w:r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Даут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Е. 7а</w:t>
            </w:r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Диплом 1-й степени </w:t>
            </w:r>
          </w:p>
        </w:tc>
      </w:tr>
      <w:tr w:rsidR="00405B73" w:rsidRPr="00510714" w:rsidTr="00405B73">
        <w:trPr>
          <w:cnfStyle w:val="000000100000"/>
        </w:trPr>
        <w:tc>
          <w:tcPr>
            <w:cnfStyle w:val="001000000000"/>
            <w:tcW w:w="2893" w:type="dxa"/>
          </w:tcPr>
          <w:p w:rsidR="00405B73" w:rsidRPr="00426F54" w:rsidRDefault="00405B73" w:rsidP="00405B7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426F5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етевой проект «Берега памяти»</w:t>
            </w:r>
          </w:p>
        </w:tc>
        <w:tc>
          <w:tcPr>
            <w:tcW w:w="2222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Василевских Татьяна Викторовна</w:t>
            </w:r>
          </w:p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даш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Батюк </w:t>
            </w: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ИринаВикторовна</w:t>
            </w:r>
            <w:proofErr w:type="spellEnd"/>
          </w:p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Магер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  <w:proofErr w:type="gram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еонидовна</w:t>
            </w:r>
            <w:proofErr w:type="spellEnd"/>
          </w:p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ДорошеваЛюдмил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479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2019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80 учащихся 4-8 классов</w:t>
            </w:r>
          </w:p>
        </w:tc>
        <w:tc>
          <w:tcPr>
            <w:tcW w:w="1736" w:type="dxa"/>
          </w:tcPr>
          <w:p w:rsidR="00405B73" w:rsidRPr="00426F54" w:rsidRDefault="00405B73" w:rsidP="00405B73">
            <w:pPr>
              <w:pStyle w:val="ad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B73" w:rsidRPr="00510714" w:rsidTr="00405B73">
        <w:trPr>
          <w:cnfStyle w:val="000000010000"/>
        </w:trPr>
        <w:tc>
          <w:tcPr>
            <w:cnfStyle w:val="001000000000"/>
            <w:tcW w:w="2893" w:type="dxa"/>
          </w:tcPr>
          <w:p w:rsidR="00405B73" w:rsidRPr="00426F54" w:rsidRDefault="00405B73" w:rsidP="00405B7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конкурс социальных проектов «Свой мир строим сами»</w:t>
            </w:r>
            <w:r w:rsidR="0067760E"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ий проект «Дети войны»</w:t>
            </w:r>
          </w:p>
        </w:tc>
        <w:tc>
          <w:tcPr>
            <w:tcW w:w="2222" w:type="dxa"/>
          </w:tcPr>
          <w:p w:rsidR="00405B73" w:rsidRPr="00426F54" w:rsidRDefault="00405B73" w:rsidP="00EF3287">
            <w:pPr>
              <w:pStyle w:val="ad"/>
              <w:ind w:left="0" w:firstLine="178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Василевских Татьяна Викторовна</w:t>
            </w:r>
          </w:p>
          <w:p w:rsidR="00405B73" w:rsidRPr="00426F54" w:rsidRDefault="00405B73" w:rsidP="00EF3287">
            <w:pPr>
              <w:pStyle w:val="ad"/>
              <w:ind w:left="0" w:firstLine="178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даш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  <w:p w:rsidR="00405B73" w:rsidRPr="00426F54" w:rsidRDefault="00405B73" w:rsidP="00EF3287">
            <w:pPr>
              <w:pStyle w:val="ad"/>
              <w:ind w:left="0" w:firstLine="178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Батюк </w:t>
            </w: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ИринаВикторовна</w:t>
            </w:r>
            <w:proofErr w:type="spellEnd"/>
          </w:p>
          <w:p w:rsidR="00405B73" w:rsidRPr="00426F54" w:rsidRDefault="00405B73" w:rsidP="00EF3287">
            <w:pPr>
              <w:pStyle w:val="ad"/>
              <w:ind w:left="0" w:firstLine="178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Магер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  <w:proofErr w:type="gram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еонидовна</w:t>
            </w:r>
            <w:proofErr w:type="spellEnd"/>
          </w:p>
          <w:p w:rsidR="00405B73" w:rsidRPr="00426F54" w:rsidRDefault="00405B73" w:rsidP="00EF3287">
            <w:pPr>
              <w:pStyle w:val="ad"/>
              <w:ind w:left="0" w:firstLine="178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ДорошеваЛюдмил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479" w:type="dxa"/>
          </w:tcPr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2019" w:type="dxa"/>
          </w:tcPr>
          <w:p w:rsidR="00405B73" w:rsidRPr="00426F54" w:rsidRDefault="00405B73" w:rsidP="00EF3287">
            <w:pPr>
              <w:pStyle w:val="ad"/>
              <w:ind w:left="0" w:firstLine="116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Руководители проекта:</w:t>
            </w:r>
          </w:p>
          <w:p w:rsidR="00405B73" w:rsidRPr="00426F54" w:rsidRDefault="00405B73" w:rsidP="00EF3287">
            <w:pPr>
              <w:pStyle w:val="ad"/>
              <w:ind w:left="0" w:firstLine="116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Кабир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А. 7г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даш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С. – 7-г</w:t>
            </w:r>
          </w:p>
          <w:p w:rsidR="00405B73" w:rsidRPr="00426F54" w:rsidRDefault="00405B73" w:rsidP="00EF3287">
            <w:pPr>
              <w:pStyle w:val="ad"/>
              <w:ind w:left="0" w:firstLine="116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Творческий коллектив 20 чел 3-9 классов</w:t>
            </w:r>
          </w:p>
        </w:tc>
        <w:tc>
          <w:tcPr>
            <w:tcW w:w="1736" w:type="dxa"/>
          </w:tcPr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426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405B73" w:rsidRPr="00510714" w:rsidTr="00405B73">
        <w:trPr>
          <w:cnfStyle w:val="000000100000"/>
        </w:trPr>
        <w:tc>
          <w:tcPr>
            <w:cnfStyle w:val="001000000000"/>
            <w:tcW w:w="2893" w:type="dxa"/>
          </w:tcPr>
          <w:p w:rsidR="00405B73" w:rsidRPr="00426F54" w:rsidRDefault="00405B73" w:rsidP="00405B7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Спартакиада учащихся                                  </w:t>
            </w:r>
            <w:proofErr w:type="gram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. Муравленко, посвященная 70-летию Победы в ВОВ </w:t>
            </w:r>
          </w:p>
        </w:tc>
        <w:tc>
          <w:tcPr>
            <w:tcW w:w="2222" w:type="dxa"/>
          </w:tcPr>
          <w:p w:rsidR="00405B73" w:rsidRPr="00426F54" w:rsidRDefault="00405B73" w:rsidP="00EF3287">
            <w:pPr>
              <w:pStyle w:val="ad"/>
              <w:ind w:left="0" w:firstLine="178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Воронцова Ольга Викторовна</w:t>
            </w:r>
          </w:p>
          <w:p w:rsidR="00405B73" w:rsidRPr="00426F54" w:rsidRDefault="00405B73" w:rsidP="00EF3287">
            <w:pPr>
              <w:pStyle w:val="ad"/>
              <w:ind w:left="0" w:firstLine="178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Снятковская Галина Анатольевна</w:t>
            </w:r>
          </w:p>
          <w:p w:rsidR="00405B73" w:rsidRPr="00426F54" w:rsidRDefault="00405B73" w:rsidP="00EF3287">
            <w:pPr>
              <w:pStyle w:val="ad"/>
              <w:ind w:left="0" w:firstLine="178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Рачков Евгений Геннадьевич</w:t>
            </w:r>
          </w:p>
        </w:tc>
        <w:tc>
          <w:tcPr>
            <w:tcW w:w="1479" w:type="dxa"/>
          </w:tcPr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Апрель 2015</w:t>
            </w:r>
          </w:p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Май 2015</w:t>
            </w:r>
          </w:p>
        </w:tc>
        <w:tc>
          <w:tcPr>
            <w:tcW w:w="2019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Пионербол команда  мальчиков 3-4 классов</w:t>
            </w:r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Пионербол команда девочек 3-4 классов</w:t>
            </w:r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скетболу</w:t>
            </w:r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Легкоатлетическая эстафета «Факел памяти» команда 8-9 классов</w:t>
            </w:r>
          </w:p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е место</w:t>
            </w:r>
          </w:p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1-е место</w:t>
            </w:r>
          </w:p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-е место</w:t>
            </w:r>
          </w:p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-е место</w:t>
            </w:r>
          </w:p>
          <w:p w:rsidR="00405B73" w:rsidRPr="00426F54" w:rsidRDefault="00405B73" w:rsidP="00405B73">
            <w:pPr>
              <w:pStyle w:val="ad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405B73">
            <w:pPr>
              <w:pStyle w:val="ad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405B73">
            <w:pPr>
              <w:pStyle w:val="ad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405B73">
            <w:pPr>
              <w:pStyle w:val="ad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B73" w:rsidRPr="00510714" w:rsidTr="00405B73">
        <w:trPr>
          <w:cnfStyle w:val="000000010000"/>
        </w:trPr>
        <w:tc>
          <w:tcPr>
            <w:cnfStyle w:val="001000000000"/>
            <w:tcW w:w="2893" w:type="dxa"/>
          </w:tcPr>
          <w:p w:rsidR="00405B73" w:rsidRPr="00426F54" w:rsidRDefault="00405B73" w:rsidP="00405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Единой декады ГТО   в рамках Фестиваля Всероссийского физкультурно-спортивного комплекса «Готов к труду и обороне» (ГТО) среди обучающихся общеобразовательных организаций, посвященных 70-й годовщине Победы в Великой Отечественной войне года</w:t>
            </w:r>
          </w:p>
        </w:tc>
        <w:tc>
          <w:tcPr>
            <w:tcW w:w="2222" w:type="dxa"/>
          </w:tcPr>
          <w:p w:rsidR="00405B73" w:rsidRPr="00426F54" w:rsidRDefault="00405B73" w:rsidP="00EF3287">
            <w:pPr>
              <w:pStyle w:val="ad"/>
              <w:ind w:left="0" w:firstLine="178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Снятковская Галина Анатольевна</w:t>
            </w:r>
          </w:p>
          <w:p w:rsidR="00405B73" w:rsidRPr="00426F54" w:rsidRDefault="00405B73" w:rsidP="00EF3287">
            <w:pPr>
              <w:pStyle w:val="ad"/>
              <w:ind w:left="0" w:firstLine="178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Рачков Евгений Геннадьевич</w:t>
            </w:r>
          </w:p>
        </w:tc>
        <w:tc>
          <w:tcPr>
            <w:tcW w:w="1479" w:type="dxa"/>
          </w:tcPr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с 15 по 25 мая 2015</w:t>
            </w:r>
          </w:p>
        </w:tc>
        <w:tc>
          <w:tcPr>
            <w:tcW w:w="2019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щиеся 5-9 классов (300 человек)</w:t>
            </w:r>
          </w:p>
        </w:tc>
        <w:tc>
          <w:tcPr>
            <w:tcW w:w="1736" w:type="dxa"/>
          </w:tcPr>
          <w:p w:rsidR="00405B73" w:rsidRPr="00426F54" w:rsidRDefault="00405B73" w:rsidP="00405B73">
            <w:pPr>
              <w:pStyle w:val="ad"/>
              <w:ind w:left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B73" w:rsidRPr="00510714" w:rsidTr="00405B73">
        <w:trPr>
          <w:cnfStyle w:val="000000100000"/>
        </w:trPr>
        <w:tc>
          <w:tcPr>
            <w:cnfStyle w:val="001000000000"/>
            <w:tcW w:w="2893" w:type="dxa"/>
          </w:tcPr>
          <w:p w:rsidR="00405B73" w:rsidRPr="00426F54" w:rsidRDefault="00405B73" w:rsidP="00405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ие в  Параде Победы. Акция «Бессмертный полк»</w:t>
            </w:r>
          </w:p>
        </w:tc>
        <w:tc>
          <w:tcPr>
            <w:tcW w:w="2222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479" w:type="dxa"/>
          </w:tcPr>
          <w:p w:rsidR="00405B73" w:rsidRPr="00426F54" w:rsidRDefault="00405B73" w:rsidP="00EF3287">
            <w:pPr>
              <w:pStyle w:val="ad"/>
              <w:ind w:left="0" w:firstLine="8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2019" w:type="dxa"/>
          </w:tcPr>
          <w:p w:rsidR="00405B73" w:rsidRPr="00426F54" w:rsidRDefault="00405B73" w:rsidP="00EF3287">
            <w:pPr>
              <w:pStyle w:val="ad"/>
              <w:ind w:left="0" w:firstLine="116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ителя и учащиеся школы – более 200 человек</w:t>
            </w:r>
          </w:p>
        </w:tc>
        <w:tc>
          <w:tcPr>
            <w:tcW w:w="1736" w:type="dxa"/>
          </w:tcPr>
          <w:p w:rsidR="00405B73" w:rsidRPr="00426F54" w:rsidRDefault="00405B73" w:rsidP="00405B73">
            <w:pPr>
              <w:pStyle w:val="ad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B73" w:rsidRPr="00510714" w:rsidTr="00405B73">
        <w:trPr>
          <w:cnfStyle w:val="000000010000"/>
        </w:trPr>
        <w:tc>
          <w:tcPr>
            <w:cnfStyle w:val="001000000000"/>
            <w:tcW w:w="2893" w:type="dxa"/>
          </w:tcPr>
          <w:p w:rsidR="00405B73" w:rsidRPr="00426F54" w:rsidRDefault="00405B73" w:rsidP="00EF3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Цикл открытых уроков музыки  посвященных Великой Отечественной войне</w:t>
            </w:r>
          </w:p>
        </w:tc>
        <w:tc>
          <w:tcPr>
            <w:tcW w:w="2222" w:type="dxa"/>
          </w:tcPr>
          <w:p w:rsidR="00405B73" w:rsidRPr="00426F54" w:rsidRDefault="00405B73" w:rsidP="00EF3287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Пархоменко Андрей Владимирович</w:t>
            </w:r>
          </w:p>
        </w:tc>
        <w:tc>
          <w:tcPr>
            <w:tcW w:w="1479" w:type="dxa"/>
          </w:tcPr>
          <w:p w:rsidR="00405B73" w:rsidRPr="00426F54" w:rsidRDefault="00405B73" w:rsidP="00EF3287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  <w:proofErr w:type="gram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ай  2015 г.</w:t>
            </w:r>
          </w:p>
        </w:tc>
        <w:tc>
          <w:tcPr>
            <w:tcW w:w="2019" w:type="dxa"/>
          </w:tcPr>
          <w:p w:rsidR="00405B73" w:rsidRPr="00426F54" w:rsidRDefault="00405B73" w:rsidP="00EF3287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щиеся 5-7-ых классов города</w:t>
            </w:r>
          </w:p>
        </w:tc>
        <w:tc>
          <w:tcPr>
            <w:tcW w:w="1736" w:type="dxa"/>
          </w:tcPr>
          <w:p w:rsidR="00405B73" w:rsidRPr="00426F54" w:rsidRDefault="00405B73" w:rsidP="00EF3287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B73" w:rsidRPr="00510714" w:rsidTr="00405B73">
        <w:trPr>
          <w:cnfStyle w:val="000000100000"/>
        </w:trPr>
        <w:tc>
          <w:tcPr>
            <w:cnfStyle w:val="001000000000"/>
            <w:tcW w:w="2893" w:type="dxa"/>
          </w:tcPr>
          <w:p w:rsidR="00405B73" w:rsidRPr="00426F54" w:rsidRDefault="00405B73" w:rsidP="00405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акция – телемост с учащимися г. Симферополя «Россия – направление Север </w:t>
            </w:r>
            <w:proofErr w:type="gram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–Ю</w:t>
            </w:r>
            <w:proofErr w:type="gram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г»</w:t>
            </w:r>
          </w:p>
        </w:tc>
        <w:tc>
          <w:tcPr>
            <w:tcW w:w="2222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Пархоменко Андрей Владимирович</w:t>
            </w:r>
          </w:p>
        </w:tc>
        <w:tc>
          <w:tcPr>
            <w:tcW w:w="1479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7 мая 2015 г.</w:t>
            </w:r>
          </w:p>
        </w:tc>
        <w:tc>
          <w:tcPr>
            <w:tcW w:w="2019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ителя и учащиеся  МБОУ МП, МБОУ «Школа № 5» г. Муравленко, Лицей № 3 г. Симферополя</w:t>
            </w:r>
          </w:p>
        </w:tc>
        <w:tc>
          <w:tcPr>
            <w:tcW w:w="1736" w:type="dxa"/>
          </w:tcPr>
          <w:p w:rsidR="00405B73" w:rsidRPr="00426F54" w:rsidRDefault="00405B73" w:rsidP="00405B73">
            <w:pPr>
              <w:pStyle w:val="ad"/>
              <w:ind w:left="0"/>
              <w:jc w:val="both"/>
              <w:cnfStyle w:val="000000100000"/>
              <w:rPr>
                <w:sz w:val="20"/>
                <w:szCs w:val="20"/>
              </w:rPr>
            </w:pPr>
          </w:p>
        </w:tc>
      </w:tr>
      <w:tr w:rsidR="00405B73" w:rsidRPr="00510714" w:rsidTr="00405B73">
        <w:trPr>
          <w:cnfStyle w:val="000000010000"/>
        </w:trPr>
        <w:tc>
          <w:tcPr>
            <w:cnfStyle w:val="001000000000"/>
            <w:tcW w:w="2893" w:type="dxa"/>
          </w:tcPr>
          <w:p w:rsidR="00405B73" w:rsidRPr="00426F54" w:rsidRDefault="00405B73" w:rsidP="00405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  <w:proofErr w:type="gram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опаленные войной»- чтение поэзии о Великой Отечественной войне учащихся 5-8 классов на городском радио</w:t>
            </w:r>
          </w:p>
        </w:tc>
        <w:tc>
          <w:tcPr>
            <w:tcW w:w="2222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479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Март 2015 г.</w:t>
            </w:r>
          </w:p>
        </w:tc>
        <w:tc>
          <w:tcPr>
            <w:tcW w:w="2019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щиеся 5-8 классов</w:t>
            </w:r>
          </w:p>
        </w:tc>
        <w:tc>
          <w:tcPr>
            <w:tcW w:w="1736" w:type="dxa"/>
          </w:tcPr>
          <w:p w:rsidR="00405B73" w:rsidRPr="00426F54" w:rsidRDefault="00405B73" w:rsidP="00405B73">
            <w:pPr>
              <w:pStyle w:val="ad"/>
              <w:ind w:left="0"/>
              <w:jc w:val="both"/>
              <w:cnfStyle w:val="000000010000"/>
              <w:rPr>
                <w:sz w:val="20"/>
                <w:szCs w:val="20"/>
              </w:rPr>
            </w:pPr>
          </w:p>
        </w:tc>
      </w:tr>
      <w:tr w:rsidR="00405B73" w:rsidRPr="00510714" w:rsidTr="00405B73">
        <w:trPr>
          <w:cnfStyle w:val="000000100000"/>
        </w:trPr>
        <w:tc>
          <w:tcPr>
            <w:cnfStyle w:val="001000000000"/>
            <w:tcW w:w="2893" w:type="dxa"/>
          </w:tcPr>
          <w:p w:rsidR="00405B73" w:rsidRPr="00426F54" w:rsidRDefault="00405B73" w:rsidP="00405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Акция «Солдатский платок»</w:t>
            </w:r>
          </w:p>
        </w:tc>
        <w:tc>
          <w:tcPr>
            <w:tcW w:w="2222" w:type="dxa"/>
          </w:tcPr>
          <w:p w:rsidR="00405B73" w:rsidRPr="00426F54" w:rsidRDefault="00405B73" w:rsidP="00EF3287">
            <w:pPr>
              <w:pStyle w:val="ad"/>
              <w:ind w:left="0" w:firstLine="3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Воспитательная служба школы</w:t>
            </w:r>
          </w:p>
        </w:tc>
        <w:tc>
          <w:tcPr>
            <w:tcW w:w="1479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Февраль – апрель 2015 г.</w:t>
            </w:r>
          </w:p>
        </w:tc>
        <w:tc>
          <w:tcPr>
            <w:tcW w:w="2019" w:type="dxa"/>
          </w:tcPr>
          <w:p w:rsidR="00405B73" w:rsidRPr="00426F54" w:rsidRDefault="00405B73" w:rsidP="00D43306">
            <w:pPr>
              <w:pStyle w:val="ad"/>
              <w:ind w:left="0" w:right="126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щиеся 1-9 классов</w:t>
            </w:r>
          </w:p>
        </w:tc>
        <w:tc>
          <w:tcPr>
            <w:tcW w:w="1736" w:type="dxa"/>
          </w:tcPr>
          <w:p w:rsidR="00405B73" w:rsidRPr="00426F54" w:rsidRDefault="00405B73" w:rsidP="00405B73">
            <w:pPr>
              <w:pStyle w:val="ad"/>
              <w:ind w:left="0"/>
              <w:jc w:val="both"/>
              <w:cnfStyle w:val="000000100000"/>
              <w:rPr>
                <w:sz w:val="20"/>
                <w:szCs w:val="20"/>
              </w:rPr>
            </w:pPr>
          </w:p>
        </w:tc>
      </w:tr>
    </w:tbl>
    <w:p w:rsidR="00E4127A" w:rsidRPr="00510714" w:rsidRDefault="00E4127A" w:rsidP="00E4127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4127A" w:rsidRPr="00510714" w:rsidRDefault="00E4127A" w:rsidP="00E4127A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714">
        <w:rPr>
          <w:rFonts w:ascii="Times New Roman" w:hAnsi="Times New Roman" w:cs="Times New Roman"/>
          <w:sz w:val="24"/>
          <w:szCs w:val="24"/>
        </w:rPr>
        <w:t>Институциональный уровень:</w:t>
      </w:r>
    </w:p>
    <w:tbl>
      <w:tblPr>
        <w:tblStyle w:val="-31"/>
        <w:tblW w:w="10383" w:type="dxa"/>
        <w:tblInd w:w="-34" w:type="dxa"/>
        <w:tblLayout w:type="fixed"/>
        <w:tblLook w:val="04A0"/>
      </w:tblPr>
      <w:tblGrid>
        <w:gridCol w:w="3437"/>
        <w:gridCol w:w="2268"/>
        <w:gridCol w:w="1134"/>
        <w:gridCol w:w="1808"/>
        <w:gridCol w:w="1736"/>
      </w:tblGrid>
      <w:tr w:rsidR="00405B73" w:rsidRPr="00510714" w:rsidTr="000C3D06">
        <w:trPr>
          <w:cnfStyle w:val="100000000000"/>
        </w:trPr>
        <w:tc>
          <w:tcPr>
            <w:cnfStyle w:val="001000000000"/>
            <w:tcW w:w="3437" w:type="dxa"/>
          </w:tcPr>
          <w:p w:rsidR="00405B73" w:rsidRPr="00426F54" w:rsidRDefault="00405B73" w:rsidP="00405B7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 мероприятия</w:t>
            </w:r>
          </w:p>
        </w:tc>
        <w:tc>
          <w:tcPr>
            <w:tcW w:w="2268" w:type="dxa"/>
          </w:tcPr>
          <w:p w:rsidR="00405B73" w:rsidRPr="00426F54" w:rsidRDefault="00405B73" w:rsidP="00405B73">
            <w:pPr>
              <w:pStyle w:val="ad"/>
              <w:ind w:left="0" w:firstLine="72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Педагоги организаторы и участники</w:t>
            </w:r>
          </w:p>
        </w:tc>
        <w:tc>
          <w:tcPr>
            <w:tcW w:w="1134" w:type="dxa"/>
          </w:tcPr>
          <w:p w:rsidR="00405B73" w:rsidRPr="00426F54" w:rsidRDefault="00405B73" w:rsidP="00405B73">
            <w:pPr>
              <w:pStyle w:val="ad"/>
              <w:ind w:left="0" w:firstLine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08" w:type="dxa"/>
          </w:tcPr>
          <w:p w:rsidR="00405B73" w:rsidRPr="00426F54" w:rsidRDefault="00405B73" w:rsidP="00405B73">
            <w:pPr>
              <w:pStyle w:val="ad"/>
              <w:ind w:left="0" w:firstLine="3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щиеся (охват учащихся)</w:t>
            </w:r>
          </w:p>
        </w:tc>
        <w:tc>
          <w:tcPr>
            <w:tcW w:w="1736" w:type="dxa"/>
          </w:tcPr>
          <w:p w:rsidR="00405B73" w:rsidRPr="00426F54" w:rsidRDefault="00405B73" w:rsidP="00405B73">
            <w:pPr>
              <w:pStyle w:val="ad"/>
              <w:ind w:left="0" w:firstLine="163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Результаты участия</w:t>
            </w:r>
          </w:p>
        </w:tc>
      </w:tr>
      <w:tr w:rsidR="00405B73" w:rsidRPr="00510714" w:rsidTr="000C3D06">
        <w:trPr>
          <w:cnfStyle w:val="000000100000"/>
        </w:trPr>
        <w:tc>
          <w:tcPr>
            <w:cnfStyle w:val="001000000000"/>
            <w:tcW w:w="3437" w:type="dxa"/>
          </w:tcPr>
          <w:p w:rsidR="00405B73" w:rsidRPr="00426F54" w:rsidRDefault="00405B73" w:rsidP="00405B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>Внеклассное мероприятие по литературе  к 70-летию со Дня Победы « Мы помним, мы гордимся…»</w:t>
            </w:r>
          </w:p>
          <w:p w:rsidR="00405B73" w:rsidRPr="00426F54" w:rsidRDefault="00405B73" w:rsidP="00405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Байгазин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Эльз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Зуфаровна</w:t>
            </w:r>
            <w:proofErr w:type="spellEnd"/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Трифонова Надежда </w:t>
            </w: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Зинлвьевна</w:t>
            </w:r>
            <w:proofErr w:type="spellEnd"/>
          </w:p>
        </w:tc>
        <w:tc>
          <w:tcPr>
            <w:tcW w:w="1134" w:type="dxa"/>
          </w:tcPr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  Апрель 2015</w:t>
            </w:r>
          </w:p>
        </w:tc>
        <w:tc>
          <w:tcPr>
            <w:tcW w:w="1808" w:type="dxa"/>
          </w:tcPr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 5-г класс</w:t>
            </w: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7-а класс</w:t>
            </w:r>
          </w:p>
        </w:tc>
        <w:tc>
          <w:tcPr>
            <w:tcW w:w="1736" w:type="dxa"/>
          </w:tcPr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B73" w:rsidRPr="00510714" w:rsidTr="000C3D06">
        <w:tc>
          <w:tcPr>
            <w:cnfStyle w:val="001000000000"/>
            <w:tcW w:w="3437" w:type="dxa"/>
          </w:tcPr>
          <w:p w:rsidR="00405B73" w:rsidRPr="00426F54" w:rsidRDefault="00405B73" w:rsidP="00405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ое мероприятие </w:t>
            </w:r>
            <w:r w:rsidRPr="00426F54">
              <w:rPr>
                <w:rFonts w:ascii="Times New Roman" w:eastAsiaTheme="minorEastAsia" w:hAnsi="Times New Roman" w:cs="Times New Roman"/>
                <w:sz w:val="20"/>
                <w:szCs w:val="20"/>
              </w:rPr>
              <w:t>«Строки, опалённые войной»</w:t>
            </w:r>
          </w:p>
        </w:tc>
        <w:tc>
          <w:tcPr>
            <w:tcW w:w="2268" w:type="dxa"/>
          </w:tcPr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Ивкина Людмила Ивановна</w:t>
            </w: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Солодкова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134" w:type="dxa"/>
          </w:tcPr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Февраль 2015</w:t>
            </w:r>
          </w:p>
        </w:tc>
        <w:tc>
          <w:tcPr>
            <w:tcW w:w="1808" w:type="dxa"/>
          </w:tcPr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6-г класс</w:t>
            </w: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8-г класс</w:t>
            </w:r>
          </w:p>
        </w:tc>
        <w:tc>
          <w:tcPr>
            <w:tcW w:w="1736" w:type="dxa"/>
          </w:tcPr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B73" w:rsidRPr="00510714" w:rsidTr="000C3D06">
        <w:trPr>
          <w:cnfStyle w:val="000000100000"/>
        </w:trPr>
        <w:tc>
          <w:tcPr>
            <w:cnfStyle w:val="001000000000"/>
            <w:tcW w:w="3437" w:type="dxa"/>
          </w:tcPr>
          <w:p w:rsidR="00405B73" w:rsidRPr="00426F54" w:rsidRDefault="00405B73" w:rsidP="00EF32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стихов </w:t>
            </w:r>
          </w:p>
          <w:p w:rsidR="00405B73" w:rsidRPr="00426F54" w:rsidRDefault="00405B73" w:rsidP="00405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70- </w:t>
            </w:r>
            <w:proofErr w:type="spellStart"/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беды</w:t>
            </w:r>
            <w:r w:rsidRPr="00426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Новикова Наталья Александровна</w:t>
            </w: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Сизак</w:t>
            </w:r>
            <w:proofErr w:type="spellEnd"/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Хакимова Светлана Васильевна</w:t>
            </w:r>
          </w:p>
        </w:tc>
        <w:tc>
          <w:tcPr>
            <w:tcW w:w="1134" w:type="dxa"/>
          </w:tcPr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08" w:type="dxa"/>
          </w:tcPr>
          <w:p w:rsidR="00405B73" w:rsidRPr="00426F54" w:rsidRDefault="00405B73" w:rsidP="00EF3287">
            <w:pPr>
              <w:pStyle w:val="a3"/>
              <w:ind w:firstLine="34"/>
              <w:cnfStyle w:val="000000100000"/>
              <w:rPr>
                <w:sz w:val="20"/>
                <w:szCs w:val="20"/>
              </w:rPr>
            </w:pPr>
            <w:r w:rsidRPr="00426F54">
              <w:rPr>
                <w:rFonts w:eastAsia="Calibri"/>
                <w:color w:val="000000"/>
                <w:sz w:val="20"/>
                <w:szCs w:val="20"/>
              </w:rPr>
              <w:t xml:space="preserve">Бушуев А. – 1г </w:t>
            </w:r>
          </w:p>
          <w:p w:rsidR="00405B73" w:rsidRPr="00426F54" w:rsidRDefault="00405B73" w:rsidP="00EF3287">
            <w:pPr>
              <w:pStyle w:val="a3"/>
              <w:ind w:firstLine="34"/>
              <w:cnfStyle w:val="000000100000"/>
              <w:rPr>
                <w:sz w:val="20"/>
                <w:szCs w:val="20"/>
              </w:rPr>
            </w:pPr>
            <w:r w:rsidRPr="00426F54">
              <w:rPr>
                <w:sz w:val="20"/>
                <w:szCs w:val="20"/>
              </w:rPr>
              <w:t xml:space="preserve"> </w:t>
            </w:r>
          </w:p>
          <w:p w:rsidR="00405B73" w:rsidRPr="00426F54" w:rsidRDefault="00405B73" w:rsidP="00EF3287">
            <w:pPr>
              <w:pStyle w:val="a3"/>
              <w:ind w:firstLine="34"/>
              <w:cnfStyle w:val="000000100000"/>
              <w:rPr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3"/>
              <w:ind w:firstLine="34"/>
              <w:cnfStyle w:val="000000100000"/>
              <w:rPr>
                <w:sz w:val="20"/>
                <w:szCs w:val="20"/>
              </w:rPr>
            </w:pPr>
            <w:r w:rsidRPr="00426F54">
              <w:rPr>
                <w:sz w:val="20"/>
                <w:szCs w:val="20"/>
              </w:rPr>
              <w:t>Рябая Анна – 1г</w:t>
            </w:r>
          </w:p>
          <w:p w:rsidR="00405B73" w:rsidRPr="00426F54" w:rsidRDefault="00405B73" w:rsidP="00EF3287">
            <w:pPr>
              <w:pStyle w:val="a3"/>
              <w:ind w:firstLine="34"/>
              <w:cnfStyle w:val="000000100000"/>
              <w:rPr>
                <w:sz w:val="20"/>
                <w:szCs w:val="20"/>
              </w:rPr>
            </w:pPr>
            <w:proofErr w:type="spellStart"/>
            <w:r w:rsidRPr="00426F54">
              <w:rPr>
                <w:sz w:val="20"/>
                <w:szCs w:val="20"/>
              </w:rPr>
              <w:t>Баймухаметова</w:t>
            </w:r>
            <w:proofErr w:type="spellEnd"/>
            <w:r w:rsidRPr="00426F54">
              <w:rPr>
                <w:sz w:val="20"/>
                <w:szCs w:val="20"/>
              </w:rPr>
              <w:t xml:space="preserve"> Д. – 1 г. </w:t>
            </w:r>
            <w:proofErr w:type="spellStart"/>
            <w:r w:rsidRPr="00426F54">
              <w:rPr>
                <w:sz w:val="20"/>
                <w:szCs w:val="20"/>
              </w:rPr>
              <w:t>Шайдуллин</w:t>
            </w:r>
            <w:proofErr w:type="spellEnd"/>
            <w:r w:rsidRPr="00426F54">
              <w:rPr>
                <w:sz w:val="20"/>
                <w:szCs w:val="20"/>
              </w:rPr>
              <w:t xml:space="preserve"> А. – 1 г </w:t>
            </w:r>
          </w:p>
          <w:p w:rsidR="00405B73" w:rsidRPr="00426F54" w:rsidRDefault="00405B73" w:rsidP="00EF3287">
            <w:pPr>
              <w:pStyle w:val="a3"/>
              <w:ind w:firstLine="34"/>
              <w:cnfStyle w:val="000000100000"/>
              <w:rPr>
                <w:sz w:val="20"/>
                <w:szCs w:val="20"/>
              </w:rPr>
            </w:pPr>
            <w:proofErr w:type="spellStart"/>
            <w:r w:rsidRPr="00426F54">
              <w:rPr>
                <w:sz w:val="20"/>
                <w:szCs w:val="20"/>
              </w:rPr>
              <w:t>Кайбышева</w:t>
            </w:r>
            <w:proofErr w:type="spellEnd"/>
            <w:r w:rsidRPr="00426F54">
              <w:rPr>
                <w:sz w:val="20"/>
                <w:szCs w:val="20"/>
              </w:rPr>
              <w:t xml:space="preserve"> А. – 1 г </w:t>
            </w: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 xml:space="preserve">Рахманова П. – 1 </w:t>
            </w:r>
            <w:r w:rsidRPr="00426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6F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режная Д. – 3б</w:t>
            </w: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6F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хмудов Р. – 3б</w:t>
            </w: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6F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кова А. –            4 </w:t>
            </w:r>
            <w:proofErr w:type="spellStart"/>
            <w:r w:rsidRPr="00426F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за выразительность</w:t>
            </w: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3"/>
              <w:ind w:firstLine="34"/>
              <w:cnfStyle w:val="000000100000"/>
              <w:rPr>
                <w:sz w:val="20"/>
                <w:szCs w:val="20"/>
              </w:rPr>
            </w:pPr>
            <w:r w:rsidRPr="00426F54">
              <w:rPr>
                <w:sz w:val="20"/>
                <w:szCs w:val="20"/>
              </w:rPr>
              <w:t>Участник</w:t>
            </w:r>
          </w:p>
          <w:p w:rsidR="00405B73" w:rsidRPr="00426F54" w:rsidRDefault="00405B73" w:rsidP="00EF3287">
            <w:pPr>
              <w:pStyle w:val="a3"/>
              <w:ind w:firstLine="34"/>
              <w:cnfStyle w:val="000000100000"/>
              <w:rPr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3"/>
              <w:ind w:firstLine="34"/>
              <w:cnfStyle w:val="000000100000"/>
              <w:rPr>
                <w:sz w:val="20"/>
                <w:szCs w:val="20"/>
              </w:rPr>
            </w:pPr>
            <w:r w:rsidRPr="00426F54">
              <w:rPr>
                <w:sz w:val="20"/>
                <w:szCs w:val="20"/>
              </w:rPr>
              <w:t>Участник</w:t>
            </w:r>
          </w:p>
          <w:p w:rsidR="00405B73" w:rsidRPr="00426F54" w:rsidRDefault="00405B73" w:rsidP="00EF3287">
            <w:pPr>
              <w:pStyle w:val="a3"/>
              <w:ind w:firstLine="34"/>
              <w:cnfStyle w:val="000000100000"/>
              <w:rPr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3"/>
              <w:ind w:firstLine="34"/>
              <w:cnfStyle w:val="000000100000"/>
              <w:rPr>
                <w:sz w:val="20"/>
                <w:szCs w:val="20"/>
              </w:rPr>
            </w:pPr>
            <w:r w:rsidRPr="00426F54">
              <w:rPr>
                <w:sz w:val="20"/>
                <w:szCs w:val="20"/>
              </w:rPr>
              <w:t>Участник</w:t>
            </w:r>
          </w:p>
          <w:p w:rsidR="00405B73" w:rsidRPr="00426F54" w:rsidRDefault="00405B73" w:rsidP="00EF3287">
            <w:pPr>
              <w:pStyle w:val="a3"/>
              <w:ind w:firstLine="34"/>
              <w:cnfStyle w:val="000000100000"/>
              <w:rPr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3"/>
              <w:ind w:firstLine="34"/>
              <w:cnfStyle w:val="000000100000"/>
              <w:rPr>
                <w:sz w:val="20"/>
                <w:szCs w:val="20"/>
              </w:rPr>
            </w:pPr>
            <w:r w:rsidRPr="00426F54">
              <w:rPr>
                <w:sz w:val="20"/>
                <w:szCs w:val="20"/>
              </w:rPr>
              <w:t>Участник</w:t>
            </w: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73" w:rsidRPr="00426F54" w:rsidRDefault="00405B73" w:rsidP="00EF3287">
            <w:pPr>
              <w:pStyle w:val="ad"/>
              <w:ind w:left="0"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1-е место</w:t>
            </w:r>
          </w:p>
        </w:tc>
      </w:tr>
      <w:tr w:rsidR="00405B73" w:rsidRPr="00510714" w:rsidTr="000C3D06">
        <w:tc>
          <w:tcPr>
            <w:cnfStyle w:val="001000000000"/>
            <w:tcW w:w="3437" w:type="dxa"/>
          </w:tcPr>
          <w:p w:rsidR="00405B73" w:rsidRPr="00426F54" w:rsidRDefault="00405B73" w:rsidP="00405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ы правнуки твои, Победа!» </w:t>
            </w:r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жественный митинг, </w:t>
            </w:r>
            <w:proofErr w:type="gramStart"/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ященная</w:t>
            </w:r>
            <w:proofErr w:type="gramEnd"/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-тилетию Победы</w:t>
            </w:r>
          </w:p>
        </w:tc>
        <w:tc>
          <w:tcPr>
            <w:tcW w:w="2268" w:type="dxa"/>
          </w:tcPr>
          <w:p w:rsidR="00405B73" w:rsidRPr="00426F54" w:rsidRDefault="00405B73" w:rsidP="00E25576">
            <w:pPr>
              <w:pStyle w:val="ad"/>
              <w:ind w:left="0" w:firstLine="34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Администрация  МБОУ «Школа № 5»</w:t>
            </w:r>
          </w:p>
        </w:tc>
        <w:tc>
          <w:tcPr>
            <w:tcW w:w="1134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Май 2015</w:t>
            </w:r>
          </w:p>
        </w:tc>
        <w:tc>
          <w:tcPr>
            <w:tcW w:w="1808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1-9 классы, учителя школы, представители общественных организаций и политических партий</w:t>
            </w:r>
          </w:p>
        </w:tc>
        <w:tc>
          <w:tcPr>
            <w:tcW w:w="1736" w:type="dxa"/>
          </w:tcPr>
          <w:p w:rsidR="00405B73" w:rsidRPr="00426F54" w:rsidRDefault="00405B73" w:rsidP="00405B73">
            <w:pPr>
              <w:pStyle w:val="ad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B73" w:rsidRPr="00510714" w:rsidTr="000C3D06">
        <w:trPr>
          <w:cnfStyle w:val="000000100000"/>
        </w:trPr>
        <w:tc>
          <w:tcPr>
            <w:cnfStyle w:val="001000000000"/>
            <w:tcW w:w="3437" w:type="dxa"/>
          </w:tcPr>
          <w:p w:rsidR="00405B73" w:rsidRPr="00426F54" w:rsidRDefault="00405B73" w:rsidP="00405B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часы «Памяти павших будем достойны», «Час мужества», «Спасибо деду за победу» и т.д.</w:t>
            </w:r>
          </w:p>
        </w:tc>
        <w:tc>
          <w:tcPr>
            <w:tcW w:w="2268" w:type="dxa"/>
          </w:tcPr>
          <w:p w:rsidR="00405B73" w:rsidRPr="00426F54" w:rsidRDefault="00405B73" w:rsidP="00E25576">
            <w:pPr>
              <w:pStyle w:val="ad"/>
              <w:ind w:left="0" w:firstLine="175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  <w:tc>
          <w:tcPr>
            <w:tcW w:w="1134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Март-май 2015 г.</w:t>
            </w:r>
          </w:p>
        </w:tc>
        <w:tc>
          <w:tcPr>
            <w:tcW w:w="1808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щиеся 1-9 классов.</w:t>
            </w:r>
          </w:p>
        </w:tc>
        <w:tc>
          <w:tcPr>
            <w:tcW w:w="1736" w:type="dxa"/>
          </w:tcPr>
          <w:p w:rsidR="00405B73" w:rsidRPr="00426F54" w:rsidRDefault="00405B73" w:rsidP="00405B73">
            <w:pPr>
              <w:pStyle w:val="ad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B73" w:rsidRPr="00510714" w:rsidTr="000C3D06">
        <w:tc>
          <w:tcPr>
            <w:cnfStyle w:val="001000000000"/>
            <w:tcW w:w="3437" w:type="dxa"/>
          </w:tcPr>
          <w:p w:rsidR="00405B73" w:rsidRPr="00426F54" w:rsidRDefault="00405B73" w:rsidP="00405B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Боевой листок»</w:t>
            </w:r>
          </w:p>
        </w:tc>
        <w:tc>
          <w:tcPr>
            <w:tcW w:w="2268" w:type="dxa"/>
          </w:tcPr>
          <w:p w:rsidR="00405B73" w:rsidRPr="00426F54" w:rsidRDefault="00405B73" w:rsidP="00405B73">
            <w:pPr>
              <w:pStyle w:val="ad"/>
              <w:ind w:left="0" w:firstLine="175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Воспитательная служба школы</w:t>
            </w:r>
          </w:p>
        </w:tc>
        <w:tc>
          <w:tcPr>
            <w:tcW w:w="1134" w:type="dxa"/>
          </w:tcPr>
          <w:p w:rsidR="00405B73" w:rsidRPr="00426F54" w:rsidRDefault="00405B73" w:rsidP="00405B73">
            <w:pPr>
              <w:pStyle w:val="ad"/>
              <w:ind w:left="0" w:firstLine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808" w:type="dxa"/>
          </w:tcPr>
          <w:p w:rsidR="00405B73" w:rsidRPr="00426F54" w:rsidRDefault="00405B73" w:rsidP="00405B73">
            <w:pPr>
              <w:pStyle w:val="ad"/>
              <w:ind w:left="0" w:firstLine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щиеся 5-6 классов.</w:t>
            </w:r>
          </w:p>
        </w:tc>
        <w:tc>
          <w:tcPr>
            <w:tcW w:w="1736" w:type="dxa"/>
          </w:tcPr>
          <w:p w:rsidR="00405B73" w:rsidRPr="00426F54" w:rsidRDefault="00405B73" w:rsidP="00405B73">
            <w:pPr>
              <w:pStyle w:val="ad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B73" w:rsidRPr="00510714" w:rsidTr="000C3D06">
        <w:trPr>
          <w:cnfStyle w:val="000000100000"/>
        </w:trPr>
        <w:tc>
          <w:tcPr>
            <w:cnfStyle w:val="001000000000"/>
            <w:tcW w:w="3437" w:type="dxa"/>
          </w:tcPr>
          <w:p w:rsidR="00405B73" w:rsidRPr="00426F54" w:rsidRDefault="00405B73" w:rsidP="00405B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Вахта памяти»</w:t>
            </w:r>
          </w:p>
        </w:tc>
        <w:tc>
          <w:tcPr>
            <w:tcW w:w="2268" w:type="dxa"/>
          </w:tcPr>
          <w:p w:rsidR="00405B73" w:rsidRPr="00426F54" w:rsidRDefault="00405B73" w:rsidP="00405B73">
            <w:pPr>
              <w:pStyle w:val="ad"/>
              <w:ind w:left="0" w:firstLine="175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Воспитательная служба школы</w:t>
            </w:r>
          </w:p>
        </w:tc>
        <w:tc>
          <w:tcPr>
            <w:tcW w:w="1134" w:type="dxa"/>
          </w:tcPr>
          <w:p w:rsidR="00405B73" w:rsidRPr="00426F54" w:rsidRDefault="00405B73" w:rsidP="00405B73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405B73" w:rsidRPr="00426F54" w:rsidRDefault="00405B73" w:rsidP="00405B73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808" w:type="dxa"/>
          </w:tcPr>
          <w:p w:rsidR="00405B73" w:rsidRPr="00426F54" w:rsidRDefault="00405B73" w:rsidP="00405B73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щиеся 1-9 классов.</w:t>
            </w:r>
          </w:p>
        </w:tc>
        <w:tc>
          <w:tcPr>
            <w:tcW w:w="1736" w:type="dxa"/>
          </w:tcPr>
          <w:p w:rsidR="00405B73" w:rsidRPr="00426F54" w:rsidRDefault="00405B73" w:rsidP="00405B73">
            <w:pPr>
              <w:pStyle w:val="ad"/>
              <w:ind w:left="0" w:firstLine="3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B73" w:rsidRPr="00510714" w:rsidTr="000C3D06">
        <w:tc>
          <w:tcPr>
            <w:cnfStyle w:val="001000000000"/>
            <w:tcW w:w="3437" w:type="dxa"/>
          </w:tcPr>
          <w:p w:rsidR="00405B73" w:rsidRPr="00426F54" w:rsidRDefault="00405B73" w:rsidP="00405B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военной песни «Катюша»</w:t>
            </w:r>
          </w:p>
        </w:tc>
        <w:tc>
          <w:tcPr>
            <w:tcW w:w="2268" w:type="dxa"/>
          </w:tcPr>
          <w:p w:rsidR="00405B73" w:rsidRPr="00426F54" w:rsidRDefault="00405B73" w:rsidP="00405B73">
            <w:pPr>
              <w:pStyle w:val="ad"/>
              <w:ind w:left="0" w:firstLine="175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Воспитательная служба школы</w:t>
            </w:r>
          </w:p>
        </w:tc>
        <w:tc>
          <w:tcPr>
            <w:tcW w:w="1134" w:type="dxa"/>
          </w:tcPr>
          <w:p w:rsidR="00405B73" w:rsidRPr="00426F54" w:rsidRDefault="00405B73" w:rsidP="00405B73">
            <w:pPr>
              <w:pStyle w:val="ad"/>
              <w:ind w:left="0" w:firstLine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405B73" w:rsidRPr="00426F54" w:rsidRDefault="00405B73" w:rsidP="00405B73">
            <w:pPr>
              <w:pStyle w:val="ad"/>
              <w:ind w:left="0" w:firstLine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808" w:type="dxa"/>
          </w:tcPr>
          <w:p w:rsidR="00405B73" w:rsidRPr="00426F54" w:rsidRDefault="00405B73" w:rsidP="00405B73">
            <w:pPr>
              <w:pStyle w:val="ad"/>
              <w:ind w:left="0" w:firstLine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щиеся 5-9 классов.</w:t>
            </w:r>
          </w:p>
        </w:tc>
        <w:tc>
          <w:tcPr>
            <w:tcW w:w="1736" w:type="dxa"/>
          </w:tcPr>
          <w:p w:rsidR="00405B73" w:rsidRPr="00426F54" w:rsidRDefault="00405B73" w:rsidP="00405B73">
            <w:pPr>
              <w:pStyle w:val="ad"/>
              <w:ind w:left="0" w:firstLine="33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B73" w:rsidRPr="00510714" w:rsidTr="000C3D06">
        <w:trPr>
          <w:cnfStyle w:val="000000100000"/>
        </w:trPr>
        <w:tc>
          <w:tcPr>
            <w:cnfStyle w:val="001000000000"/>
            <w:tcW w:w="3437" w:type="dxa"/>
          </w:tcPr>
          <w:p w:rsidR="00405B73" w:rsidRPr="00426F54" w:rsidRDefault="00405B73" w:rsidP="00405B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и</w:t>
            </w:r>
            <w:proofErr w:type="gramEnd"/>
            <w:r w:rsidRPr="00426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аленные войной» - художественное чтение  у Знамени Победы в Алее Славы школы</w:t>
            </w:r>
          </w:p>
        </w:tc>
        <w:tc>
          <w:tcPr>
            <w:tcW w:w="2268" w:type="dxa"/>
          </w:tcPr>
          <w:p w:rsidR="00405B73" w:rsidRPr="00426F54" w:rsidRDefault="00405B73" w:rsidP="00E25576">
            <w:pPr>
              <w:pStyle w:val="ad"/>
              <w:ind w:left="0" w:firstLine="175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Воспитательная служба школы</w:t>
            </w:r>
          </w:p>
        </w:tc>
        <w:tc>
          <w:tcPr>
            <w:tcW w:w="1134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Февраль-март 2015 г.</w:t>
            </w:r>
          </w:p>
        </w:tc>
        <w:tc>
          <w:tcPr>
            <w:tcW w:w="1808" w:type="dxa"/>
          </w:tcPr>
          <w:p w:rsidR="00405B73" w:rsidRPr="00426F54" w:rsidRDefault="00405B73" w:rsidP="00EF3287">
            <w:pPr>
              <w:pStyle w:val="ad"/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Учащиеся 1-9 классов.</w:t>
            </w:r>
          </w:p>
        </w:tc>
        <w:tc>
          <w:tcPr>
            <w:tcW w:w="1736" w:type="dxa"/>
          </w:tcPr>
          <w:p w:rsidR="00405B73" w:rsidRPr="00426F54" w:rsidRDefault="00405B73" w:rsidP="00E25576">
            <w:pPr>
              <w:pStyle w:val="ad"/>
              <w:ind w:left="0" w:firstLine="33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26F54">
              <w:rPr>
                <w:rFonts w:ascii="Times New Roman" w:hAnsi="Times New Roman" w:cs="Times New Roman"/>
                <w:sz w:val="20"/>
                <w:szCs w:val="20"/>
              </w:rPr>
              <w:t>Запись  выступлений  выставлена на сайте школы.</w:t>
            </w:r>
          </w:p>
        </w:tc>
      </w:tr>
    </w:tbl>
    <w:p w:rsidR="00E4127A" w:rsidRPr="00510714" w:rsidRDefault="00E4127A" w:rsidP="00E4127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4127A" w:rsidRPr="00987257" w:rsidRDefault="00E4127A" w:rsidP="00987257">
      <w:pPr>
        <w:jc w:val="both"/>
        <w:rPr>
          <w:rFonts w:ascii="Times New Roman" w:hAnsi="Times New Roman" w:cs="Times New Roman"/>
          <w:sz w:val="24"/>
          <w:szCs w:val="24"/>
        </w:rPr>
      </w:pPr>
      <w:r w:rsidRPr="0051071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4127A" w:rsidRDefault="00EC5349" w:rsidP="007A0E49">
      <w:pPr>
        <w:pStyle w:val="a3"/>
        <w:ind w:left="-284" w:firstLine="142"/>
        <w:jc w:val="right"/>
        <w:rPr>
          <w:b/>
        </w:rPr>
      </w:pPr>
      <w:r>
        <w:rPr>
          <w:b/>
        </w:rPr>
        <w:t>Приложение № 16</w:t>
      </w:r>
    </w:p>
    <w:p w:rsidR="00E4127A" w:rsidRDefault="00E4127A" w:rsidP="007A0E49">
      <w:pPr>
        <w:pStyle w:val="a3"/>
        <w:ind w:left="-284" w:firstLine="142"/>
        <w:jc w:val="right"/>
        <w:rPr>
          <w:b/>
        </w:rPr>
      </w:pPr>
    </w:p>
    <w:p w:rsidR="0021484B" w:rsidRDefault="005E5EEB" w:rsidP="0021484B">
      <w:pPr>
        <w:pStyle w:val="a3"/>
        <w:ind w:left="-284" w:firstLine="14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56845</wp:posOffset>
            </wp:positionV>
            <wp:extent cx="1896110" cy="1427480"/>
            <wp:effectExtent l="171450" t="133350" r="370840" b="306070"/>
            <wp:wrapSquare wrapText="bothSides"/>
            <wp:docPr id="14" name="Рисунок 4" descr="http://static.wixstatic.com/media/0baaed_48e2aaa2ddb34260b6d441eb34007728.jpg_srb_p_640_480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wixstatic.com/media/0baaed_48e2aaa2ddb34260b6d441eb34007728.jpg_srb_p_640_480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2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0E49">
        <w:rPr>
          <w:b/>
        </w:rPr>
        <w:t>Значимые победы учащихся в олимпиадах, конкурсах и соревнованиях разного уровня</w:t>
      </w:r>
      <w:r w:rsidR="00EC5349">
        <w:rPr>
          <w:b/>
        </w:rPr>
        <w:t>.</w:t>
      </w:r>
    </w:p>
    <w:p w:rsidR="0021484B" w:rsidRDefault="0021484B" w:rsidP="0021484B">
      <w:pPr>
        <w:pStyle w:val="a3"/>
        <w:ind w:left="-284" w:firstLine="142"/>
        <w:jc w:val="center"/>
        <w:rPr>
          <w:b/>
        </w:rPr>
      </w:pPr>
    </w:p>
    <w:p w:rsidR="0021484B" w:rsidRDefault="0021484B" w:rsidP="0021484B">
      <w:pPr>
        <w:pStyle w:val="a3"/>
        <w:ind w:left="-284" w:firstLine="142"/>
        <w:jc w:val="center"/>
        <w:rPr>
          <w:b/>
        </w:rPr>
      </w:pPr>
    </w:p>
    <w:p w:rsidR="0021484B" w:rsidRDefault="0021484B" w:rsidP="0021484B">
      <w:pPr>
        <w:pStyle w:val="a3"/>
        <w:ind w:left="-284" w:firstLine="142"/>
        <w:jc w:val="center"/>
        <w:rPr>
          <w:b/>
        </w:rPr>
      </w:pPr>
    </w:p>
    <w:p w:rsidR="0021484B" w:rsidRDefault="0021484B" w:rsidP="0021484B">
      <w:pPr>
        <w:pStyle w:val="a3"/>
        <w:ind w:left="-284" w:firstLine="142"/>
        <w:jc w:val="center"/>
        <w:rPr>
          <w:b/>
        </w:rPr>
      </w:pPr>
    </w:p>
    <w:p w:rsidR="0021484B" w:rsidRDefault="0021484B" w:rsidP="0021484B">
      <w:pPr>
        <w:pStyle w:val="a3"/>
        <w:ind w:left="-284" w:firstLine="142"/>
        <w:jc w:val="center"/>
        <w:rPr>
          <w:b/>
        </w:rPr>
      </w:pPr>
    </w:p>
    <w:p w:rsidR="005E5EEB" w:rsidRDefault="005E5EEB" w:rsidP="0021484B">
      <w:pPr>
        <w:pStyle w:val="a3"/>
        <w:ind w:left="-284" w:firstLine="142"/>
        <w:jc w:val="center"/>
        <w:rPr>
          <w:b/>
        </w:rPr>
      </w:pPr>
    </w:p>
    <w:p w:rsidR="005E5EEB" w:rsidRDefault="005E5EEB" w:rsidP="0021484B">
      <w:pPr>
        <w:pStyle w:val="a3"/>
        <w:ind w:left="-284" w:firstLine="142"/>
        <w:jc w:val="center"/>
        <w:rPr>
          <w:b/>
        </w:rPr>
      </w:pPr>
    </w:p>
    <w:p w:rsidR="005E5EEB" w:rsidRDefault="005E5EEB" w:rsidP="0021484B">
      <w:pPr>
        <w:pStyle w:val="a3"/>
        <w:ind w:left="-284" w:firstLine="142"/>
        <w:jc w:val="center"/>
        <w:rPr>
          <w:b/>
        </w:rPr>
      </w:pPr>
    </w:p>
    <w:p w:rsidR="0021484B" w:rsidRDefault="0021484B" w:rsidP="0021484B">
      <w:pPr>
        <w:pStyle w:val="a3"/>
        <w:ind w:left="-284" w:firstLine="142"/>
        <w:jc w:val="center"/>
        <w:rPr>
          <w:b/>
        </w:rPr>
      </w:pPr>
    </w:p>
    <w:p w:rsidR="00BC7FEC" w:rsidRDefault="00BC7FEC" w:rsidP="0021484B">
      <w:pPr>
        <w:pStyle w:val="a3"/>
        <w:ind w:left="-284" w:firstLine="142"/>
        <w:jc w:val="center"/>
        <w:rPr>
          <w:b/>
        </w:rPr>
      </w:pPr>
      <w:r>
        <w:rPr>
          <w:b/>
        </w:rPr>
        <w:t>Дистанционные образовательные события  в начальной школе</w:t>
      </w:r>
    </w:p>
    <w:p w:rsidR="00BC7FEC" w:rsidRDefault="00BC7FEC" w:rsidP="00BC7FEC">
      <w:pPr>
        <w:pStyle w:val="a3"/>
        <w:ind w:left="-284" w:firstLine="142"/>
        <w:jc w:val="left"/>
        <w:rPr>
          <w:b/>
        </w:rPr>
      </w:pPr>
    </w:p>
    <w:tbl>
      <w:tblPr>
        <w:tblStyle w:val="-31"/>
        <w:tblpPr w:leftFromText="180" w:rightFromText="180" w:vertAnchor="text" w:tblpX="108" w:tblpY="1"/>
        <w:tblW w:w="9889" w:type="dxa"/>
        <w:tblLayout w:type="fixed"/>
        <w:tblLook w:val="00A0"/>
      </w:tblPr>
      <w:tblGrid>
        <w:gridCol w:w="6912"/>
        <w:gridCol w:w="1418"/>
        <w:gridCol w:w="1559"/>
      </w:tblGrid>
      <w:tr w:rsidR="00BC7FEC" w:rsidRPr="00855142" w:rsidTr="00426F54">
        <w:trPr>
          <w:cnfStyle w:val="100000000000"/>
        </w:trPr>
        <w:tc>
          <w:tcPr>
            <w:cnfStyle w:val="001000000000"/>
            <w:tcW w:w="6912" w:type="dxa"/>
          </w:tcPr>
          <w:p w:rsidR="00BC7FEC" w:rsidRPr="00426F54" w:rsidRDefault="00BC7FEC" w:rsidP="002B44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/>
            <w:tcW w:w="1418" w:type="dxa"/>
          </w:tcPr>
          <w:p w:rsidR="00BC7FEC" w:rsidRPr="00426F54" w:rsidRDefault="00BC7FEC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426F54">
              <w:rPr>
                <w:rFonts w:ascii="Times New Roman" w:hAnsi="Times New Roman"/>
                <w:sz w:val="20"/>
                <w:szCs w:val="20"/>
              </w:rPr>
              <w:t>Всего участвовало</w:t>
            </w:r>
          </w:p>
        </w:tc>
        <w:tc>
          <w:tcPr>
            <w:tcW w:w="1559" w:type="dxa"/>
          </w:tcPr>
          <w:p w:rsidR="00BC7FEC" w:rsidRPr="00426F54" w:rsidRDefault="00BC7FEC" w:rsidP="002B441D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426F54">
              <w:rPr>
                <w:rFonts w:ascii="Times New Roman" w:hAnsi="Times New Roman"/>
                <w:sz w:val="20"/>
                <w:szCs w:val="20"/>
              </w:rPr>
              <w:t>Призёры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олимпиада школьников по Основам  светской этике (школьный тур)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олимпиада</w:t>
            </w:r>
          </w:p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 по основам православной культуры (школьный тур)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дистанционная олимпиада по русскому языку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дистанционная олимпиада по математике «Задачки из сказки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дистанционная олимпиада  по окружающему миру «Природа вокруг!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Международная дистанционная олимпиада проекта «</w:t>
            </w:r>
            <w:proofErr w:type="spellStart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Инфоурок</w:t>
            </w:r>
            <w:proofErr w:type="spellEnd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» по предметам: математика, русский язык, окружающий мир, литературное </w:t>
            </w: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чтение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сероссийская дистанционная олимпиада  по литературному чтению </w:t>
            </w:r>
          </w:p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«Люблю читать!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Всероссийская дистанционная олимпиада </w:t>
            </w:r>
          </w:p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по русскому языку  «Пиши грамотно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Всероссийская  </w:t>
            </w:r>
            <w:proofErr w:type="spellStart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дистанционноя</w:t>
            </w:r>
            <w:proofErr w:type="spellEnd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  олимпиада  по математике «Весёлый счёт»</w:t>
            </w:r>
          </w:p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дистанционная викторина  «Всё о насекомых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дистанционная олимпиада по литературному чтению «Добрые книги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Всероссийская дистанционная олимпиада по окружающему миру «Флора и Фауна»  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Международная дистанционная олимпиада по математике проекта   VIDEOUROKI.NET.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Международный дистанционный блиц – турнир проекта «Новый урок» по предметам: окружающий мир, математика, русский язык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Международный  дистанционный блиц </w:t>
            </w:r>
            <w:proofErr w:type="gramStart"/>
            <w:r w:rsidR="00EC5349">
              <w:rPr>
                <w:rFonts w:ascii="Times New Roman" w:hAnsi="Times New Roman"/>
                <w:b w:val="0"/>
                <w:sz w:val="20"/>
                <w:szCs w:val="20"/>
              </w:rPr>
              <w:t>–</w:t>
            </w: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proofErr w:type="gramEnd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урнир «Юный всезнайка» проекта «Новый урок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Всероссийская открытая олимпиада «Наше наследие» по теме «Великая Отечественная война: Города </w:t>
            </w:r>
            <w:r w:rsidR="00EC5349">
              <w:rPr>
                <w:rFonts w:ascii="Times New Roman" w:hAnsi="Times New Roman"/>
                <w:b w:val="0"/>
                <w:sz w:val="20"/>
                <w:szCs w:val="20"/>
              </w:rPr>
              <w:t>–</w:t>
            </w: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 герои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Международная дистанционная олимпиада</w:t>
            </w:r>
          </w:p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проекта «</w:t>
            </w:r>
            <w:proofErr w:type="spellStart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Инфоурок</w:t>
            </w:r>
            <w:proofErr w:type="spellEnd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» по русскому языку, литературному чтению, математике, логике, окружающему миру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Международная дистанционная олимпиада проекта «</w:t>
            </w:r>
            <w:proofErr w:type="spellStart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идеоурок</w:t>
            </w:r>
            <w:proofErr w:type="spellEnd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олимпиада по математике «Дважды два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Всероссийской дистанционной олимпиады </w:t>
            </w:r>
          </w:p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по циклу  физико-математических предметов проекта «</w:t>
            </w:r>
            <w:proofErr w:type="spellStart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Фгостест</w:t>
            </w:r>
            <w:proofErr w:type="spellEnd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  <w:highlight w:val="green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олимпиада по истории «Умник» - «На золотом крыльце сидели…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познавательная викторина по патриотическому воспитанию «Широка страна моя родная» - «Города России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познавательная викторина по патриотическому воспитанию «Широка страна моя родная» - «Ими гордится Россия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  <w:highlight w:val="green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познавательная викторина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  <w:highlight w:val="green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олимпиада по литературе «Умник»- «И стали жить – поживать…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Всероссийская дистанционная олимпиада </w:t>
            </w:r>
          </w:p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  <w:highlight w:val="green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по русскому язык</w:t>
            </w:r>
            <w:proofErr w:type="gramStart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у«</w:t>
            </w:r>
            <w:proofErr w:type="gramEnd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Грамматика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дистанционная олимпиада</w:t>
            </w:r>
          </w:p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  <w:highlight w:val="green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по литературному чтению «Литературный мир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познавательная викторина</w:t>
            </w:r>
          </w:p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 по патриотическому воспитанию </w:t>
            </w:r>
          </w:p>
          <w:p w:rsidR="00BC7FEC" w:rsidRPr="00987257" w:rsidRDefault="00EC5349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«</w:t>
            </w:r>
            <w:r w:rsidR="00BC7FEC" w:rsidRPr="00987257">
              <w:rPr>
                <w:rFonts w:ascii="Times New Roman" w:hAnsi="Times New Roman"/>
                <w:b w:val="0"/>
                <w:sz w:val="20"/>
                <w:szCs w:val="20"/>
              </w:rPr>
              <w:t>Широка страна моя родна</w:t>
            </w:r>
            <w:proofErr w:type="gramStart"/>
            <w:r w:rsidR="00BC7FEC" w:rsidRPr="00987257">
              <w:rPr>
                <w:rFonts w:ascii="Times New Roman" w:hAnsi="Times New Roman"/>
                <w:b w:val="0"/>
                <w:sz w:val="20"/>
                <w:szCs w:val="20"/>
              </w:rPr>
              <w:t>я-</w:t>
            </w:r>
            <w:proofErr w:type="gramEnd"/>
            <w:r w:rsidR="00BC7FEC"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 Памятники России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»</w:t>
            </w:r>
            <w:r w:rsidR="00BC7FEC"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 проекта «Академия роста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  <w:highlight w:val="green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дистанционная олимпиада   по окружающему миру «Наш мир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  <w:highlight w:val="green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Всероссийская занимательная викторина </w:t>
            </w:r>
            <w:r w:rsidR="00EC5349">
              <w:rPr>
                <w:rFonts w:ascii="Times New Roman" w:hAnsi="Times New Roman"/>
                <w:b w:val="0"/>
                <w:sz w:val="20"/>
                <w:szCs w:val="20"/>
              </w:rPr>
              <w:t>«</w:t>
            </w: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Зимние виды спорта</w:t>
            </w:r>
            <w:r w:rsidR="00EC5349">
              <w:rPr>
                <w:rFonts w:ascii="Times New Roman" w:hAnsi="Times New Roman"/>
                <w:b w:val="0"/>
                <w:sz w:val="20"/>
                <w:szCs w:val="20"/>
              </w:rPr>
              <w:t>»</w:t>
            </w: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 проекта «Академия роста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Всероссийская дистанционная олимпиада </w:t>
            </w:r>
          </w:p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  <w:highlight w:val="green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 по окружающему миру «Природоведение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Всероссийская дистанционная олимпиада </w:t>
            </w:r>
          </w:p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  <w:highlight w:val="green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 по русскому языку «Великий язык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  <w:highlight w:val="green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Международная экспресс олимпиада по математике «Мир олимпиад»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Международный бли</w:t>
            </w:r>
            <w:proofErr w:type="gramStart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ц-</w:t>
            </w:r>
            <w:proofErr w:type="gramEnd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 турнир </w:t>
            </w:r>
          </w:p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 «Логические задачи с Максимом </w:t>
            </w:r>
            <w:proofErr w:type="spellStart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Поташевым</w:t>
            </w:r>
            <w:proofErr w:type="spellEnd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» Что? Где? Когда?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FEC" w:rsidRPr="00855142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I Международная дистанционная</w:t>
            </w:r>
          </w:p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межпредметная</w:t>
            </w:r>
            <w:proofErr w:type="spellEnd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 xml:space="preserve"> олимпиада «Юный эрудит» 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C7FEC" w:rsidRPr="00855142" w:rsidTr="00426F54"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Международная олимпиада проекта «</w:t>
            </w:r>
            <w:proofErr w:type="spellStart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Видеоурок</w:t>
            </w:r>
            <w:proofErr w:type="spellEnd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» по математике, русскому языку, литературному чтению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C7FEC" w:rsidRPr="00987257" w:rsidRDefault="00BC7FEC" w:rsidP="00987257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BC7FEC" w:rsidRPr="00426F54" w:rsidTr="00426F54">
        <w:trPr>
          <w:cnfStyle w:val="000000100000"/>
        </w:trPr>
        <w:tc>
          <w:tcPr>
            <w:cnfStyle w:val="001000000000"/>
            <w:tcW w:w="6912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Международная дистанционная олимпиада</w:t>
            </w:r>
          </w:p>
          <w:p w:rsidR="00BC7FEC" w:rsidRPr="00987257" w:rsidRDefault="00BC7FEC" w:rsidP="002B441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проекта «</w:t>
            </w:r>
            <w:proofErr w:type="spellStart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Инфоурок</w:t>
            </w:r>
            <w:proofErr w:type="spellEnd"/>
            <w:r w:rsidRPr="00987257">
              <w:rPr>
                <w:rFonts w:ascii="Times New Roman" w:hAnsi="Times New Roman"/>
                <w:b w:val="0"/>
                <w:sz w:val="20"/>
                <w:szCs w:val="20"/>
              </w:rPr>
              <w:t>» по русскому языку, литературному чтению, математике, логике и общему развитию</w:t>
            </w:r>
          </w:p>
        </w:tc>
        <w:tc>
          <w:tcPr>
            <w:cnfStyle w:val="000010000000"/>
            <w:tcW w:w="1418" w:type="dxa"/>
          </w:tcPr>
          <w:p w:rsidR="00BC7FEC" w:rsidRPr="00987257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559" w:type="dxa"/>
          </w:tcPr>
          <w:p w:rsidR="00BC7FEC" w:rsidRPr="00987257" w:rsidRDefault="00BC7FEC" w:rsidP="002B441D">
            <w:pPr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87257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BC7FEC" w:rsidRPr="00426F54" w:rsidTr="00426F54">
        <w:tc>
          <w:tcPr>
            <w:cnfStyle w:val="001000000000"/>
            <w:tcW w:w="6912" w:type="dxa"/>
          </w:tcPr>
          <w:p w:rsidR="00BC7FEC" w:rsidRPr="00426F54" w:rsidRDefault="00BC7FEC" w:rsidP="002B441D">
            <w:pPr>
              <w:rPr>
                <w:rFonts w:ascii="Times New Roman" w:hAnsi="Times New Roman"/>
                <w:sz w:val="20"/>
                <w:szCs w:val="20"/>
              </w:rPr>
            </w:pPr>
            <w:r w:rsidRPr="00426F54">
              <w:rPr>
                <w:rFonts w:ascii="Times New Roman" w:hAnsi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cnfStyle w:val="000010000000"/>
            <w:tcW w:w="1418" w:type="dxa"/>
          </w:tcPr>
          <w:p w:rsidR="00BC7FEC" w:rsidRPr="00426F54" w:rsidRDefault="00BC7FEC" w:rsidP="002B44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6F54"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1559" w:type="dxa"/>
          </w:tcPr>
          <w:p w:rsidR="00BC7FEC" w:rsidRPr="00426F54" w:rsidRDefault="00BC7FEC" w:rsidP="002B441D">
            <w:pPr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26F54">
              <w:rPr>
                <w:rFonts w:ascii="Times New Roman" w:hAnsi="Times New Roman"/>
                <w:b/>
                <w:sz w:val="20"/>
                <w:szCs w:val="20"/>
              </w:rPr>
              <w:t>437</w:t>
            </w:r>
          </w:p>
        </w:tc>
      </w:tr>
    </w:tbl>
    <w:p w:rsidR="00BC7FEC" w:rsidRPr="00426F54" w:rsidRDefault="00BC7FEC" w:rsidP="00BC7FEC">
      <w:pPr>
        <w:pStyle w:val="a3"/>
        <w:ind w:left="-284" w:firstLine="142"/>
        <w:jc w:val="left"/>
        <w:rPr>
          <w:b/>
          <w:sz w:val="20"/>
          <w:szCs w:val="20"/>
        </w:rPr>
      </w:pPr>
    </w:p>
    <w:p w:rsidR="00BC7FEC" w:rsidRDefault="00215ECC" w:rsidP="00BC7FEC">
      <w:pPr>
        <w:pStyle w:val="a3"/>
        <w:ind w:left="-284" w:firstLine="142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162560</wp:posOffset>
            </wp:positionV>
            <wp:extent cx="1120775" cy="1858645"/>
            <wp:effectExtent l="171450" t="133350" r="365125" b="313055"/>
            <wp:wrapSquare wrapText="bothSides"/>
            <wp:docPr id="16" name="Рисунок 27" descr="D:\Desktop\Учебная 2014-2015\Публичный доклад 2015\Фото\Фото-отчет\фото отчет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Учебная 2014-2015\Публичный доклад 2015\Фото\Фото-отчет\фото отчет\Рисунок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85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5ECC" w:rsidRDefault="00215ECC" w:rsidP="00BC7FEC">
      <w:pPr>
        <w:pStyle w:val="a3"/>
        <w:ind w:left="-284" w:firstLine="142"/>
        <w:jc w:val="left"/>
        <w:rPr>
          <w:b/>
        </w:rPr>
      </w:pPr>
    </w:p>
    <w:p w:rsidR="00215ECC" w:rsidRDefault="00215ECC" w:rsidP="00BC7FEC">
      <w:pPr>
        <w:pStyle w:val="a3"/>
        <w:ind w:left="-284" w:firstLine="142"/>
        <w:jc w:val="left"/>
        <w:rPr>
          <w:b/>
        </w:rPr>
      </w:pPr>
    </w:p>
    <w:p w:rsidR="00BC7FEC" w:rsidRDefault="00BC7FEC" w:rsidP="00BC7FEC">
      <w:pPr>
        <w:pStyle w:val="a3"/>
        <w:ind w:left="-284" w:firstLine="142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40640</wp:posOffset>
            </wp:positionV>
            <wp:extent cx="1896745" cy="1403350"/>
            <wp:effectExtent l="171450" t="133350" r="370205" b="311150"/>
            <wp:wrapSquare wrapText="bothSides"/>
            <wp:docPr id="11" name="Рисунок 5" descr="D:\Desktop\Учебная 2014-2015\Публичный доклад 2015\Фото\Фото-отчет\Новая папка\DSCN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Учебная 2014-2015\Публичный доклад 2015\Фото\Фото-отчет\Новая папка\DSCN427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40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7FEC" w:rsidRDefault="00BC7FEC" w:rsidP="00BC7FEC">
      <w:pPr>
        <w:pStyle w:val="a3"/>
        <w:ind w:left="-284" w:firstLine="142"/>
        <w:jc w:val="left"/>
        <w:rPr>
          <w:b/>
        </w:rPr>
      </w:pPr>
    </w:p>
    <w:p w:rsidR="00215ECC" w:rsidRDefault="00215ECC" w:rsidP="00BC7FEC">
      <w:pPr>
        <w:pStyle w:val="a3"/>
        <w:ind w:left="-284" w:firstLine="142"/>
        <w:jc w:val="left"/>
        <w:rPr>
          <w:b/>
        </w:rPr>
      </w:pPr>
    </w:p>
    <w:p w:rsidR="00215ECC" w:rsidRDefault="00215ECC" w:rsidP="00BC7FEC">
      <w:pPr>
        <w:pStyle w:val="a3"/>
        <w:ind w:left="-284" w:firstLine="142"/>
        <w:jc w:val="left"/>
        <w:rPr>
          <w:b/>
        </w:rPr>
      </w:pPr>
    </w:p>
    <w:p w:rsidR="00215ECC" w:rsidRDefault="00215ECC" w:rsidP="00BC7FEC">
      <w:pPr>
        <w:pStyle w:val="a3"/>
        <w:ind w:left="-284" w:firstLine="142"/>
        <w:jc w:val="left"/>
        <w:rPr>
          <w:b/>
        </w:rPr>
      </w:pPr>
    </w:p>
    <w:p w:rsidR="00215ECC" w:rsidRDefault="00215ECC" w:rsidP="00BC7FEC">
      <w:pPr>
        <w:pStyle w:val="a3"/>
        <w:ind w:left="-284" w:firstLine="142"/>
        <w:jc w:val="left"/>
        <w:rPr>
          <w:b/>
        </w:rPr>
      </w:pPr>
    </w:p>
    <w:p w:rsidR="00215ECC" w:rsidRDefault="00215ECC" w:rsidP="00215ECC">
      <w:pPr>
        <w:pStyle w:val="a3"/>
        <w:ind w:left="-284" w:firstLine="142"/>
        <w:jc w:val="left"/>
        <w:rPr>
          <w:b/>
        </w:rPr>
      </w:pPr>
    </w:p>
    <w:p w:rsidR="00215ECC" w:rsidRDefault="00215ECC" w:rsidP="00BC7FEC">
      <w:pPr>
        <w:pStyle w:val="a3"/>
        <w:ind w:left="-284" w:firstLine="142"/>
        <w:jc w:val="left"/>
        <w:rPr>
          <w:b/>
        </w:rPr>
      </w:pPr>
    </w:p>
    <w:p w:rsidR="00215ECC" w:rsidRDefault="00215ECC" w:rsidP="00BC7FEC">
      <w:pPr>
        <w:pStyle w:val="a3"/>
        <w:ind w:left="-284" w:firstLine="142"/>
        <w:jc w:val="left"/>
        <w:rPr>
          <w:b/>
        </w:rPr>
      </w:pPr>
    </w:p>
    <w:p w:rsidR="00BC7FEC" w:rsidRDefault="00BC7FEC" w:rsidP="00BC7FEC">
      <w:pPr>
        <w:pStyle w:val="a3"/>
        <w:ind w:left="-284" w:firstLine="142"/>
        <w:jc w:val="left"/>
        <w:rPr>
          <w:b/>
        </w:rPr>
      </w:pPr>
      <w:r>
        <w:rPr>
          <w:b/>
        </w:rPr>
        <w:t>Дистанционные образовательные события  в основной школе</w:t>
      </w:r>
    </w:p>
    <w:p w:rsidR="00B979CB" w:rsidRDefault="00B979CB" w:rsidP="00BC7FEC">
      <w:pPr>
        <w:pStyle w:val="a3"/>
        <w:ind w:left="-284" w:firstLine="142"/>
        <w:jc w:val="left"/>
        <w:rPr>
          <w:b/>
        </w:rPr>
      </w:pPr>
    </w:p>
    <w:tbl>
      <w:tblPr>
        <w:tblStyle w:val="-60"/>
        <w:tblW w:w="10676" w:type="dxa"/>
        <w:tblLayout w:type="fixed"/>
        <w:tblLook w:val="01E0"/>
      </w:tblPr>
      <w:tblGrid>
        <w:gridCol w:w="6062"/>
        <w:gridCol w:w="1555"/>
        <w:gridCol w:w="3059"/>
      </w:tblGrid>
      <w:tr w:rsidR="00BC7FEC" w:rsidRPr="006D557B" w:rsidTr="00B979CB">
        <w:trPr>
          <w:cnfStyle w:val="100000000000"/>
          <w:trHeight w:val="512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Название конкурсов</w:t>
            </w:r>
          </w:p>
        </w:tc>
        <w:tc>
          <w:tcPr>
            <w:cnfStyle w:val="000010000000"/>
            <w:tcW w:w="1555" w:type="dxa"/>
          </w:tcPr>
          <w:p w:rsidR="00BC7FEC" w:rsidRPr="00987257" w:rsidRDefault="00BC7FEC" w:rsidP="002B4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Результат %</w:t>
            </w:r>
          </w:p>
        </w:tc>
      </w:tr>
      <w:tr w:rsidR="00BC7FEC" w:rsidRPr="006D557B" w:rsidTr="00B979CB">
        <w:trPr>
          <w:cnfStyle w:val="000000100000"/>
          <w:trHeight w:val="1008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1-я Международная олимпиада </w:t>
            </w:r>
            <w:proofErr w:type="spell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УрФО</w:t>
            </w:r>
            <w:proofErr w:type="spell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основам наук 1тур приказ №  807 от 14.11.2015г. «Об итогах первого тура Х</w:t>
            </w:r>
            <w:proofErr w:type="gram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</w:t>
            </w:r>
            <w:proofErr w:type="gram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ой Международной олимпиады </w:t>
            </w:r>
            <w:proofErr w:type="spell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УрФО</w:t>
            </w:r>
            <w:proofErr w:type="spell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основам наук на </w:t>
            </w:r>
            <w:proofErr w:type="spell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петентностный</w:t>
            </w:r>
            <w:proofErr w:type="spell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снове»</w:t>
            </w: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Высшая лига 149 Премьер         65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97%</w:t>
            </w:r>
          </w:p>
        </w:tc>
      </w:tr>
      <w:tr w:rsidR="00BC7FEC" w:rsidRPr="00F2602B" w:rsidTr="00B979CB">
        <w:trPr>
          <w:trHeight w:val="2032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российский конкурс «</w:t>
            </w:r>
            <w:proofErr w:type="gram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Я-</w:t>
            </w:r>
            <w:proofErr w:type="gram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Энциклопедия» , Всероссийский проект «Интеллект-экспресс» в номинации «</w:t>
            </w: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mart</w:t>
            </w: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Elephant</w:t>
            </w: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”, </w:t>
            </w:r>
          </w:p>
          <w:p w:rsidR="00BC7FEC" w:rsidRPr="00987257" w:rsidRDefault="00BC7FEC" w:rsidP="002B4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еждународная олимпиада по английскому языку проекта «</w:t>
            </w:r>
            <w:proofErr w:type="spell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фоурок</w:t>
            </w:r>
            <w:proofErr w:type="spell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» учащиеся 2-4 классов, </w:t>
            </w:r>
          </w:p>
          <w:p w:rsidR="00BC7FEC" w:rsidRPr="00987257" w:rsidRDefault="00BC7FEC" w:rsidP="002B4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каз № 844 от 28.11.2014г «Об итогах участия школьников в заочной международной олимпиаде,</w:t>
            </w:r>
          </w:p>
          <w:p w:rsidR="00BC7FEC" w:rsidRPr="00987257" w:rsidRDefault="00BC7FEC" w:rsidP="002B4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российского проекта и конкурса по английскому языку» 2-7 классы</w:t>
            </w: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 8 Победителей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 7 Призеров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89%</w:t>
            </w:r>
          </w:p>
        </w:tc>
      </w:tr>
      <w:tr w:rsidR="00BC7FEC" w:rsidTr="00B979CB">
        <w:trPr>
          <w:cnfStyle w:val="000000100000"/>
          <w:trHeight w:val="512"/>
        </w:trPr>
        <w:tc>
          <w:tcPr>
            <w:cnfStyle w:val="001000000000"/>
            <w:tcW w:w="6062" w:type="dxa"/>
          </w:tcPr>
          <w:p w:rsidR="00BC7FEC" w:rsidRPr="00987257" w:rsidRDefault="002F0768" w:rsidP="002B4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кружной </w:t>
            </w:r>
            <w:r w:rsidR="00BC7FEC"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онкурс юношеских чтений им. Вернадского приказ №855 от 02.12.2014г</w:t>
            </w: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2 Победителя      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90%                                                 </w:t>
            </w:r>
          </w:p>
        </w:tc>
      </w:tr>
      <w:tr w:rsidR="00BC7FEC" w:rsidTr="00B979CB">
        <w:trPr>
          <w:trHeight w:val="1026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1-я Международная олимпиада </w:t>
            </w:r>
            <w:proofErr w:type="spell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УрФО</w:t>
            </w:r>
            <w:proofErr w:type="spell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основам наук 2тур приказ №  901 от 18.12.2014г. «Об итогах второго тура Х</w:t>
            </w:r>
            <w:proofErr w:type="gram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</w:t>
            </w:r>
            <w:proofErr w:type="gram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ой Международной олимпиады </w:t>
            </w:r>
            <w:proofErr w:type="spell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УрФО</w:t>
            </w:r>
            <w:proofErr w:type="spell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основам наук на </w:t>
            </w:r>
            <w:proofErr w:type="spell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петентностный</w:t>
            </w:r>
            <w:proofErr w:type="spell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снове»</w:t>
            </w: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54 победителя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91 призер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90%</w:t>
            </w:r>
          </w:p>
        </w:tc>
      </w:tr>
      <w:tr w:rsidR="00BC7FEC" w:rsidTr="00B979CB">
        <w:trPr>
          <w:cnfStyle w:val="000000100000"/>
          <w:trHeight w:val="512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 xml:space="preserve">Международная олимпиада «Лисенок» по математике 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  <w:highlight w:val="yellow"/>
              </w:rPr>
            </w:pPr>
            <w:r w:rsidRPr="0098725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Приказ №306 от 20.05.2015г</w:t>
            </w: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2 призера                    15%                                     </w:t>
            </w:r>
          </w:p>
        </w:tc>
      </w:tr>
      <w:tr w:rsidR="00BC7FEC" w:rsidTr="00B979CB">
        <w:trPr>
          <w:trHeight w:val="1008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конкурс иностранных языков «</w:t>
            </w:r>
            <w:proofErr w:type="spellStart"/>
            <w:proofErr w:type="gram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Я-Лингвист</w:t>
            </w:r>
            <w:proofErr w:type="spellEnd"/>
            <w:proofErr w:type="gram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» приказ № 07от 09.01 2015г «Об итогах участия школьников в Международном конкурсе иностранных языков» </w:t>
            </w:r>
          </w:p>
          <w:p w:rsidR="00BC7FEC" w:rsidRPr="00987257" w:rsidRDefault="00BC7FEC" w:rsidP="002B4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1 место -7 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2 место-10 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3 место-20 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37%                                                                                                                        </w:t>
            </w:r>
          </w:p>
        </w:tc>
      </w:tr>
      <w:tr w:rsidR="00BC7FEC" w:rsidRPr="006D557B" w:rsidTr="00B979CB">
        <w:trPr>
          <w:cnfStyle w:val="000000100000"/>
          <w:trHeight w:val="1538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Международная олимпиада «Молодежное движение»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Химия и биология 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каз№</w:t>
            </w:r>
            <w:proofErr w:type="spell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29 от 17. 02.2015г.                                                                                                                            «Об итогах участия школьников в заочной Международной олимпиаде» </w:t>
            </w:r>
          </w:p>
          <w:p w:rsidR="00BC7FEC" w:rsidRPr="00987257" w:rsidRDefault="00BC7FEC" w:rsidP="002B4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5 Победителей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4 Призера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90%                                                        </w:t>
            </w:r>
          </w:p>
        </w:tc>
      </w:tr>
      <w:tr w:rsidR="00BC7FEC" w:rsidRPr="006D557B" w:rsidTr="00DC5C04">
        <w:trPr>
          <w:trHeight w:val="1264"/>
        </w:trPr>
        <w:tc>
          <w:tcPr>
            <w:cnfStyle w:val="001000000000"/>
            <w:tcW w:w="6062" w:type="dxa"/>
            <w:shd w:val="clear" w:color="auto" w:fill="EAF1DD" w:themeFill="accent3" w:themeFillTint="33"/>
          </w:tcPr>
          <w:p w:rsidR="00BC7FEC" w:rsidRPr="00987257" w:rsidRDefault="00BC7FEC" w:rsidP="002B4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еждународная олимпиада «Молодежное движение»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 английскому языку, </w:t>
            </w:r>
            <w:proofErr w:type="spell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каз№</w:t>
            </w:r>
            <w:proofErr w:type="spell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29 от 17. 02.2015г.                                                                                                                            «Об итогах участия школьников в заочной Международной олимпиаде» </w:t>
            </w:r>
          </w:p>
          <w:p w:rsidR="00BC7FEC" w:rsidRPr="00987257" w:rsidRDefault="00BC7FEC" w:rsidP="002B4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8 Победителей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2 Призера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80%  </w:t>
            </w:r>
          </w:p>
        </w:tc>
      </w:tr>
      <w:tr w:rsidR="00BC7FEC" w:rsidRPr="006D557B" w:rsidTr="00B979CB">
        <w:trPr>
          <w:cnfStyle w:val="000000100000"/>
          <w:trHeight w:val="770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ждународном </w:t>
            </w:r>
            <w:proofErr w:type="gram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екте</w:t>
            </w:r>
            <w:proofErr w:type="gram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</w:t>
            </w:r>
            <w:proofErr w:type="spell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фоурок</w:t>
            </w:r>
            <w:proofErr w:type="spell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» по технологии</w:t>
            </w:r>
          </w:p>
          <w:p w:rsidR="00BC7FEC" w:rsidRPr="00987257" w:rsidRDefault="00BC7FEC" w:rsidP="002B4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каз №180 от 04.03.2015г</w:t>
            </w: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1Победителей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9 Призеров</w:t>
            </w:r>
          </w:p>
          <w:p w:rsidR="00BC7FEC" w:rsidRPr="00987257" w:rsidRDefault="00BC7FEC" w:rsidP="002B44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100%                                      </w:t>
            </w:r>
          </w:p>
        </w:tc>
      </w:tr>
      <w:tr w:rsidR="00BC7FEC" w:rsidRPr="006D557B" w:rsidTr="00B979CB">
        <w:trPr>
          <w:trHeight w:val="750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ждународном </w:t>
            </w:r>
            <w:proofErr w:type="gram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екте</w:t>
            </w:r>
            <w:proofErr w:type="gram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</w:t>
            </w:r>
            <w:proofErr w:type="spell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фоурок</w:t>
            </w:r>
            <w:proofErr w:type="spell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» по английскому языку Приказ № 182 от 04 .03.2015г</w:t>
            </w: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9Победителей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4 Призеров</w:t>
            </w:r>
          </w:p>
          <w:p w:rsidR="00BC7FEC" w:rsidRPr="00987257" w:rsidRDefault="00BC7FEC" w:rsidP="002B44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72%                                      </w:t>
            </w:r>
          </w:p>
        </w:tc>
      </w:tr>
      <w:tr w:rsidR="00BC7FEC" w:rsidTr="00B979CB">
        <w:trPr>
          <w:cnfStyle w:val="000000100000"/>
          <w:trHeight w:val="512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сероссийский </w:t>
            </w:r>
            <w:proofErr w:type="spellStart"/>
            <w:proofErr w:type="gram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Блиц-турнир</w:t>
            </w:r>
            <w:proofErr w:type="spellEnd"/>
            <w:proofErr w:type="gram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английскому языку “</w:t>
            </w: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ainbow</w:t>
            </w: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” Приказ № 182  от 04 .03.2015г</w:t>
            </w: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3 Победителя </w:t>
            </w:r>
          </w:p>
          <w:p w:rsidR="00BC7FEC" w:rsidRPr="00987257" w:rsidRDefault="00BC7FEC" w:rsidP="002B44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BC7FEC" w:rsidTr="00B979CB">
        <w:trPr>
          <w:trHeight w:val="1282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жшкольная Гуманитарная Интеллектуальная Ассоциация  (МГИА) </w:t>
            </w:r>
            <w:proofErr w:type="spellStart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ИиО</w:t>
            </w:r>
            <w:proofErr w:type="spellEnd"/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Юный интеллектуал»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ероссийская олимпиада по английскому языку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«Я люблю английский» Приказ № 181   от 04.03.2015г 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b w:val="0"/>
                <w:bCs w:val="0"/>
                <w:kern w:val="36"/>
                <w:sz w:val="20"/>
                <w:szCs w:val="20"/>
              </w:rPr>
            </w:pP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3Победителя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4 Призера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100%                                      </w:t>
            </w:r>
          </w:p>
        </w:tc>
      </w:tr>
      <w:tr w:rsidR="00BC7FEC" w:rsidTr="00B979CB">
        <w:trPr>
          <w:cnfStyle w:val="000000100000"/>
          <w:trHeight w:val="512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  <w:highlight w:val="yellow"/>
              </w:rPr>
            </w:pPr>
            <w:r w:rsidRPr="0098725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« Страна  талантов»  олимпиада для 8-9 классов  по МХК</w:t>
            </w: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2 Призера                     9%   </w:t>
            </w:r>
          </w:p>
        </w:tc>
      </w:tr>
      <w:tr w:rsidR="00BC7FEC" w:rsidTr="00B979CB">
        <w:trPr>
          <w:trHeight w:val="256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 xml:space="preserve">Международная олимпиада «Лисенок» по русскому языку 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Приказ №306 от 20.05.2015г</w:t>
            </w: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Результатов нет</w:t>
            </w:r>
          </w:p>
        </w:tc>
      </w:tr>
      <w:tr w:rsidR="00BC7FEC" w:rsidTr="00B979CB">
        <w:trPr>
          <w:cnfStyle w:val="000000100000"/>
          <w:trHeight w:val="770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Всероссийский заочный конкурс «</w:t>
            </w:r>
            <w:proofErr w:type="spellStart"/>
            <w:r w:rsidRPr="0098725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Креативность</w:t>
            </w:r>
            <w:proofErr w:type="spellEnd"/>
            <w:r w:rsidRPr="0098725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 xml:space="preserve">. Интеллект. </w:t>
            </w:r>
            <w:proofErr w:type="gramStart"/>
            <w:r w:rsidRPr="0098725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Талант» (номинация «В поисках призвания» по физике</w:t>
            </w:r>
            <w:proofErr w:type="gramEnd"/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4 Призера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11 Лауреатов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100%</w:t>
            </w:r>
          </w:p>
        </w:tc>
      </w:tr>
      <w:tr w:rsidR="00BC7FEC" w:rsidTr="00B979CB">
        <w:trPr>
          <w:trHeight w:val="750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 xml:space="preserve">Финальный тур Международной олимпиады </w:t>
            </w:r>
            <w:proofErr w:type="spellStart"/>
            <w:r w:rsidRPr="0098725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УрФО</w:t>
            </w:r>
            <w:proofErr w:type="spellEnd"/>
            <w:r w:rsidRPr="0098725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 xml:space="preserve"> по основам наук на </w:t>
            </w:r>
            <w:proofErr w:type="spellStart"/>
            <w:r w:rsidRPr="0098725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компетентностной</w:t>
            </w:r>
            <w:proofErr w:type="spellEnd"/>
            <w:r w:rsidRPr="0098725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 xml:space="preserve"> основе приказ №246 от 21.03.2015г</w:t>
            </w: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25 Медалей победителя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44 призера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78%</w:t>
            </w:r>
          </w:p>
        </w:tc>
      </w:tr>
      <w:tr w:rsidR="00BC7FEC" w:rsidTr="00B979CB">
        <w:trPr>
          <w:cnfStyle w:val="000000100000"/>
          <w:trHeight w:val="256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Международный социальный проект «Диалог культур»</w:t>
            </w: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3 Дипломанта</w:t>
            </w:r>
          </w:p>
        </w:tc>
      </w:tr>
      <w:tr w:rsidR="00BC7FEC" w:rsidTr="00B979CB">
        <w:trPr>
          <w:cnfStyle w:val="010000000000"/>
          <w:trHeight w:val="1008"/>
        </w:trPr>
        <w:tc>
          <w:tcPr>
            <w:cnfStyle w:val="001000000000"/>
            <w:tcW w:w="6062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bCs w:val="0"/>
                <w:iCs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bCs w:val="0"/>
                <w:iCs/>
                <w:sz w:val="20"/>
                <w:szCs w:val="20"/>
              </w:rPr>
              <w:t>ИТОГО</w:t>
            </w:r>
            <w:r w:rsidR="00B979CB" w:rsidRPr="00987257">
              <w:rPr>
                <w:rFonts w:ascii="Times New Roman" w:hAnsi="Times New Roman" w:cs="Times New Roman"/>
                <w:bCs w:val="0"/>
                <w:iCs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1555" w:type="dxa"/>
          </w:tcPr>
          <w:p w:rsidR="00BC7FEC" w:rsidRPr="00987257" w:rsidRDefault="00BC7FEC" w:rsidP="0098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cnfStyle w:val="000100000000"/>
            <w:tcW w:w="3059" w:type="dxa"/>
          </w:tcPr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Победителей –121 (25 медалей)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Призеров-181</w:t>
            </w:r>
          </w:p>
          <w:p w:rsidR="00BC7FEC" w:rsidRPr="00987257" w:rsidRDefault="00BC7FEC" w:rsidP="002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257">
              <w:rPr>
                <w:rFonts w:ascii="Times New Roman" w:hAnsi="Times New Roman" w:cs="Times New Roman"/>
                <w:sz w:val="20"/>
                <w:szCs w:val="20"/>
              </w:rPr>
              <w:t>Лауреатов-11</w:t>
            </w:r>
          </w:p>
        </w:tc>
      </w:tr>
    </w:tbl>
    <w:p w:rsidR="00404315" w:rsidRDefault="00404315" w:rsidP="00EC5349">
      <w:pPr>
        <w:jc w:val="right"/>
        <w:rPr>
          <w:rFonts w:ascii="Times New Roman" w:hAnsi="Times New Roman" w:cs="Times New Roman"/>
          <w:b/>
          <w:lang w:eastAsia="ru-RU"/>
        </w:rPr>
      </w:pPr>
    </w:p>
    <w:p w:rsidR="005E5EEB" w:rsidRDefault="005E5EEB" w:rsidP="005E5EEB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39395</wp:posOffset>
            </wp:positionV>
            <wp:extent cx="2673985" cy="1793240"/>
            <wp:effectExtent l="171450" t="133350" r="354965" b="302260"/>
            <wp:wrapSquare wrapText="bothSides"/>
            <wp:docPr id="41" name="Рисунок 18" descr="D:\Desktop\Учебная 2014-2015\Публичный доклад 2015\Фото\Фото-отчет\Новая папка\DSC_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Учебная 2014-2015\Публичный доклад 2015\Фото\Фото-отчет\Новая папка\DSC_34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9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5EEB" w:rsidRDefault="005E5EEB" w:rsidP="00EC5349">
      <w:pPr>
        <w:jc w:val="right"/>
        <w:rPr>
          <w:rFonts w:ascii="Times New Roman" w:hAnsi="Times New Roman" w:cs="Times New Roman"/>
          <w:b/>
          <w:lang w:eastAsia="ru-RU"/>
        </w:rPr>
      </w:pPr>
    </w:p>
    <w:p w:rsidR="005E5EEB" w:rsidRDefault="005E5EEB" w:rsidP="005E5EEB">
      <w:pPr>
        <w:jc w:val="right"/>
        <w:rPr>
          <w:rFonts w:ascii="Times New Roman" w:hAnsi="Times New Roman" w:cs="Times New Roman"/>
          <w:b/>
          <w:lang w:eastAsia="ru-RU"/>
        </w:rPr>
      </w:pPr>
      <w:r w:rsidRPr="005E5EEB">
        <w:rPr>
          <w:rFonts w:ascii="Times New Roman" w:hAnsi="Times New Roman" w:cs="Times New Roman"/>
          <w:b/>
          <w:lang w:eastAsia="ru-RU"/>
        </w:rPr>
        <w:drawing>
          <wp:inline distT="0" distB="0" distL="0" distR="0">
            <wp:extent cx="2860074" cy="1710462"/>
            <wp:effectExtent l="171450" t="133350" r="359376" b="308838"/>
            <wp:docPr id="42" name="Рисунок 4" descr="http://static.wixstatic.com/media/0baaed_9a5cb20b0331402599d40e4c8821295f.jpg_srb_p_1032_618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wixstatic.com/media/0baaed_9a5cb20b0331402599d40e4c8821295f.jpg_srb_p_1032_618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37" cy="1717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5EEB" w:rsidRDefault="005E5EEB" w:rsidP="00EC5349">
      <w:pPr>
        <w:jc w:val="right"/>
        <w:rPr>
          <w:rFonts w:ascii="Times New Roman" w:hAnsi="Times New Roman" w:cs="Times New Roman"/>
          <w:b/>
          <w:lang w:eastAsia="ru-RU"/>
        </w:rPr>
      </w:pPr>
    </w:p>
    <w:p w:rsidR="00215ECC" w:rsidRDefault="00215ECC" w:rsidP="00EC5349">
      <w:pPr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lastRenderedPageBreak/>
        <w:t>Приложение № 17</w:t>
      </w:r>
    </w:p>
    <w:p w:rsidR="00215ECC" w:rsidRPr="00FB4EC0" w:rsidRDefault="00215ECC" w:rsidP="00FB4E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4E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исок победителей </w:t>
      </w:r>
      <w:r w:rsidR="00FB4E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призеров </w:t>
      </w:r>
      <w:r w:rsidRPr="00FB4EC0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этапа Всероссийской олимпиады школьников</w:t>
      </w:r>
    </w:p>
    <w:p w:rsidR="00FB4EC0" w:rsidRPr="00FB4EC0" w:rsidRDefault="00FB4EC0" w:rsidP="00FB4EC0">
      <w:pPr>
        <w:rPr>
          <w:rFonts w:ascii="Times New Roman" w:hAnsi="Times New Roman" w:cs="Times New Roman"/>
          <w:sz w:val="24"/>
          <w:szCs w:val="24"/>
        </w:rPr>
      </w:pPr>
      <w:r w:rsidRPr="00FB4EC0"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</w:p>
    <w:tbl>
      <w:tblPr>
        <w:tblStyle w:val="-31"/>
        <w:tblW w:w="10598" w:type="dxa"/>
        <w:tblLook w:val="04A0"/>
      </w:tblPr>
      <w:tblGrid>
        <w:gridCol w:w="758"/>
        <w:gridCol w:w="1573"/>
        <w:gridCol w:w="1546"/>
        <w:gridCol w:w="1785"/>
        <w:gridCol w:w="816"/>
        <w:gridCol w:w="1560"/>
        <w:gridCol w:w="2560"/>
      </w:tblGrid>
      <w:tr w:rsidR="00FB4EC0" w:rsidRPr="00FB4EC0" w:rsidTr="00FB4EC0">
        <w:trPr>
          <w:cnfStyle w:val="100000000000"/>
          <w:trHeight w:val="466"/>
        </w:trPr>
        <w:tc>
          <w:tcPr>
            <w:cnfStyle w:val="001000000000"/>
            <w:tcW w:w="758" w:type="dxa"/>
            <w:hideMark/>
          </w:tcPr>
          <w:p w:rsidR="00FB4EC0" w:rsidRPr="00FB4EC0" w:rsidRDefault="00FB4EC0" w:rsidP="0044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3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46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85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816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60" w:type="dxa"/>
            <w:hideMark/>
          </w:tcPr>
          <w:p w:rsidR="00FB4EC0" w:rsidRPr="00FB4EC0" w:rsidRDefault="00FB4EC0" w:rsidP="0044785A">
            <w:pPr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B4EC0" w:rsidRPr="00FB4EC0" w:rsidRDefault="00FB4EC0" w:rsidP="0044785A">
            <w:pPr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едагог-тренер</w:t>
            </w:r>
          </w:p>
          <w:p w:rsidR="00FB4EC0" w:rsidRPr="00FB4EC0" w:rsidRDefault="00FB4EC0" w:rsidP="0044785A">
            <w:pPr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758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Чисталев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</w:tc>
        <w:tc>
          <w:tcPr>
            <w:tcW w:w="178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8 а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560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Гришкова Светлана Викторовна</w:t>
            </w:r>
          </w:p>
        </w:tc>
      </w:tr>
      <w:tr w:rsidR="00FB4EC0" w:rsidRPr="00FB4EC0" w:rsidTr="00FB4EC0">
        <w:trPr>
          <w:trHeight w:val="219"/>
        </w:trPr>
        <w:tc>
          <w:tcPr>
            <w:cnfStyle w:val="001000000000"/>
            <w:tcW w:w="758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noWrap/>
          </w:tcPr>
          <w:p w:rsidR="00FB4EC0" w:rsidRPr="00FB4EC0" w:rsidRDefault="00FB4EC0" w:rsidP="0044785A">
            <w:pPr>
              <w:tabs>
                <w:tab w:val="left" w:pos="978"/>
              </w:tabs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Кучер </w:t>
            </w: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46" w:type="dxa"/>
            <w:noWrap/>
          </w:tcPr>
          <w:p w:rsidR="00FB4EC0" w:rsidRPr="00FB4EC0" w:rsidRDefault="00FB4EC0" w:rsidP="0044785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</w:tc>
        <w:tc>
          <w:tcPr>
            <w:tcW w:w="178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16" w:type="dxa"/>
            <w:noWrap/>
          </w:tcPr>
          <w:p w:rsidR="00FB4EC0" w:rsidRPr="00FB4EC0" w:rsidRDefault="00FB4EC0" w:rsidP="0044785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8 а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560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Гришкова Светлана Викторовна</w:t>
            </w:r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758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Брютов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</w:tc>
        <w:tc>
          <w:tcPr>
            <w:tcW w:w="178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16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8 а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560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Гришкова Светлана Викторовна</w:t>
            </w:r>
          </w:p>
        </w:tc>
      </w:tr>
    </w:tbl>
    <w:p w:rsidR="00FB4EC0" w:rsidRPr="00FB4EC0" w:rsidRDefault="00FB4EC0" w:rsidP="00FB4EC0">
      <w:pPr>
        <w:rPr>
          <w:rFonts w:ascii="Times New Roman" w:hAnsi="Times New Roman" w:cs="Times New Roman"/>
          <w:b/>
          <w:sz w:val="24"/>
          <w:szCs w:val="24"/>
        </w:rPr>
      </w:pPr>
      <w:r w:rsidRPr="00FB4EC0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Style w:val="-60"/>
        <w:tblW w:w="10599" w:type="dxa"/>
        <w:tblLayout w:type="fixed"/>
        <w:tblLook w:val="04A0"/>
      </w:tblPr>
      <w:tblGrid>
        <w:gridCol w:w="817"/>
        <w:gridCol w:w="1559"/>
        <w:gridCol w:w="1560"/>
        <w:gridCol w:w="1701"/>
        <w:gridCol w:w="709"/>
        <w:gridCol w:w="1560"/>
        <w:gridCol w:w="2693"/>
      </w:tblGrid>
      <w:tr w:rsidR="00FB4EC0" w:rsidRPr="00FB4EC0" w:rsidTr="00FB4EC0">
        <w:trPr>
          <w:cnfStyle w:val="100000000000"/>
          <w:trHeight w:val="420"/>
        </w:trPr>
        <w:tc>
          <w:tcPr>
            <w:cnfStyle w:val="001000000000"/>
            <w:tcW w:w="817" w:type="dxa"/>
            <w:hideMark/>
          </w:tcPr>
          <w:p w:rsidR="00FB4EC0" w:rsidRPr="00FB4EC0" w:rsidRDefault="00FB4EC0" w:rsidP="0044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60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01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09" w:type="dxa"/>
            <w:hideMark/>
          </w:tcPr>
          <w:p w:rsidR="00FB4EC0" w:rsidRPr="00FB4EC0" w:rsidRDefault="00FB4EC0" w:rsidP="0044785A">
            <w:pPr>
              <w:ind w:left="-17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60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93" w:type="dxa"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едагог-тренер</w:t>
            </w:r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817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Филоненко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</w:tc>
        <w:tc>
          <w:tcPr>
            <w:tcW w:w="1701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709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693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Дубровина 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</w:tr>
      <w:tr w:rsidR="00FB4EC0" w:rsidRPr="00FB4EC0" w:rsidTr="00FB4EC0">
        <w:trPr>
          <w:trHeight w:val="219"/>
        </w:trPr>
        <w:tc>
          <w:tcPr>
            <w:cnfStyle w:val="001000000000"/>
            <w:tcW w:w="817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Тихомиров 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</w:tc>
        <w:tc>
          <w:tcPr>
            <w:tcW w:w="1701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709" w:type="dxa"/>
            <w:noWrap/>
          </w:tcPr>
          <w:p w:rsidR="00FB4EC0" w:rsidRPr="00FB4EC0" w:rsidRDefault="00FB4EC0" w:rsidP="0044785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693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Дубровина 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817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Васницкая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Полина </w:t>
            </w:r>
          </w:p>
        </w:tc>
        <w:tc>
          <w:tcPr>
            <w:tcW w:w="1701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709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693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Дубровина 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</w:tr>
      <w:tr w:rsidR="00FB4EC0" w:rsidRPr="00FB4EC0" w:rsidTr="00FB4EC0">
        <w:trPr>
          <w:trHeight w:val="219"/>
        </w:trPr>
        <w:tc>
          <w:tcPr>
            <w:cnfStyle w:val="001000000000"/>
            <w:tcW w:w="817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Нартдинов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</w:tc>
        <w:tc>
          <w:tcPr>
            <w:tcW w:w="1701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Адисовна</w:t>
            </w:r>
            <w:proofErr w:type="spellEnd"/>
          </w:p>
        </w:tc>
        <w:tc>
          <w:tcPr>
            <w:tcW w:w="709" w:type="dxa"/>
            <w:noWrap/>
          </w:tcPr>
          <w:p w:rsidR="00FB4EC0" w:rsidRPr="00FB4EC0" w:rsidRDefault="00FB4EC0" w:rsidP="0044785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2693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Дубровина 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</w:tr>
    </w:tbl>
    <w:p w:rsidR="00FB4EC0" w:rsidRPr="00FB4EC0" w:rsidRDefault="00FB4EC0" w:rsidP="00FB4EC0">
      <w:pPr>
        <w:rPr>
          <w:rFonts w:ascii="Times New Roman" w:hAnsi="Times New Roman" w:cs="Times New Roman"/>
          <w:b/>
          <w:sz w:val="24"/>
          <w:szCs w:val="24"/>
        </w:rPr>
      </w:pPr>
      <w:r w:rsidRPr="00FB4EC0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-31"/>
        <w:tblW w:w="10324" w:type="dxa"/>
        <w:tblLook w:val="04A0"/>
      </w:tblPr>
      <w:tblGrid>
        <w:gridCol w:w="792"/>
        <w:gridCol w:w="1559"/>
        <w:gridCol w:w="1560"/>
        <w:gridCol w:w="1701"/>
        <w:gridCol w:w="751"/>
        <w:gridCol w:w="1559"/>
        <w:gridCol w:w="2402"/>
      </w:tblGrid>
      <w:tr w:rsidR="00FB4EC0" w:rsidRPr="00FB4EC0" w:rsidTr="00FB4EC0">
        <w:trPr>
          <w:cnfStyle w:val="100000000000"/>
          <w:trHeight w:val="466"/>
        </w:trPr>
        <w:tc>
          <w:tcPr>
            <w:cnfStyle w:val="001000000000"/>
            <w:tcW w:w="800" w:type="dxa"/>
            <w:hideMark/>
          </w:tcPr>
          <w:p w:rsidR="00FB4EC0" w:rsidRPr="00FB4EC0" w:rsidRDefault="00FB4EC0" w:rsidP="004478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hideMark/>
          </w:tcPr>
          <w:p w:rsidR="00FB4EC0" w:rsidRPr="00FB4EC0" w:rsidRDefault="00FB4EC0" w:rsidP="0044785A">
            <w:pPr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</w:t>
            </w:r>
          </w:p>
        </w:tc>
        <w:tc>
          <w:tcPr>
            <w:tcW w:w="1560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я</w:t>
            </w:r>
          </w:p>
        </w:tc>
        <w:tc>
          <w:tcPr>
            <w:tcW w:w="1701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чество</w:t>
            </w:r>
          </w:p>
        </w:tc>
        <w:tc>
          <w:tcPr>
            <w:tcW w:w="716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тус</w:t>
            </w:r>
          </w:p>
        </w:tc>
        <w:tc>
          <w:tcPr>
            <w:tcW w:w="2429" w:type="dxa"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-тренер</w:t>
            </w:r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800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Чинянин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</w:tc>
        <w:tc>
          <w:tcPr>
            <w:tcW w:w="1701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29" w:type="dxa"/>
          </w:tcPr>
          <w:p w:rsidR="00FB4EC0" w:rsidRPr="00FB4EC0" w:rsidRDefault="00FB4EC0" w:rsidP="0044785A">
            <w:pPr>
              <w:pStyle w:val="2"/>
              <w:outlineLvl w:val="1"/>
              <w:cnfStyle w:val="0000001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рифуллина</w:t>
            </w:r>
            <w:proofErr w:type="spellEnd"/>
            <w:r w:rsidRPr="00FB4EC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Мария Викторовна</w:t>
            </w:r>
          </w:p>
        </w:tc>
      </w:tr>
      <w:tr w:rsidR="00FB4EC0" w:rsidRPr="00FB4EC0" w:rsidTr="00FB4EC0">
        <w:trPr>
          <w:trHeight w:val="219"/>
        </w:trPr>
        <w:tc>
          <w:tcPr>
            <w:cnfStyle w:val="001000000000"/>
            <w:tcW w:w="800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Бачков 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Семен </w:t>
            </w:r>
          </w:p>
        </w:tc>
        <w:tc>
          <w:tcPr>
            <w:tcW w:w="1701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29" w:type="dxa"/>
          </w:tcPr>
          <w:p w:rsidR="00FB4EC0" w:rsidRPr="00FB4EC0" w:rsidRDefault="00FB4EC0" w:rsidP="0044785A">
            <w:pPr>
              <w:pStyle w:val="2"/>
              <w:outlineLvl w:val="1"/>
              <w:cnfStyle w:val="0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рифуллина</w:t>
            </w:r>
            <w:proofErr w:type="spellEnd"/>
            <w:r w:rsidRPr="00FB4EC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Мария Викторовна</w:t>
            </w:r>
          </w:p>
        </w:tc>
      </w:tr>
    </w:tbl>
    <w:p w:rsidR="00FB4EC0" w:rsidRPr="00FB4EC0" w:rsidRDefault="00FB4EC0" w:rsidP="00FB4EC0">
      <w:pPr>
        <w:rPr>
          <w:rFonts w:ascii="Times New Roman" w:hAnsi="Times New Roman" w:cs="Times New Roman"/>
          <w:b/>
          <w:sz w:val="24"/>
          <w:szCs w:val="24"/>
        </w:rPr>
      </w:pPr>
      <w:r w:rsidRPr="00FB4EC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Style w:val="-60"/>
        <w:tblW w:w="10345" w:type="dxa"/>
        <w:tblLook w:val="04A0"/>
      </w:tblPr>
      <w:tblGrid>
        <w:gridCol w:w="800"/>
        <w:gridCol w:w="1559"/>
        <w:gridCol w:w="1560"/>
        <w:gridCol w:w="1705"/>
        <w:gridCol w:w="751"/>
        <w:gridCol w:w="1559"/>
        <w:gridCol w:w="2411"/>
      </w:tblGrid>
      <w:tr w:rsidR="00FB4EC0" w:rsidRPr="00FB4EC0" w:rsidTr="00FB4EC0">
        <w:trPr>
          <w:cnfStyle w:val="100000000000"/>
          <w:trHeight w:val="415"/>
        </w:trPr>
        <w:tc>
          <w:tcPr>
            <w:cnfStyle w:val="001000000000"/>
            <w:tcW w:w="808" w:type="dxa"/>
            <w:hideMark/>
          </w:tcPr>
          <w:p w:rsidR="00FB4EC0" w:rsidRPr="00FB4EC0" w:rsidRDefault="00FB4EC0" w:rsidP="0044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60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05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16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38" w:type="dxa"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едагог-тренер</w:t>
            </w:r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808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Умняков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</w:tc>
        <w:tc>
          <w:tcPr>
            <w:tcW w:w="170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38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вольская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Елена Петровна</w:t>
            </w:r>
          </w:p>
        </w:tc>
      </w:tr>
      <w:tr w:rsidR="00FB4EC0" w:rsidRPr="00FB4EC0" w:rsidTr="00FB4EC0">
        <w:trPr>
          <w:trHeight w:val="219"/>
        </w:trPr>
        <w:tc>
          <w:tcPr>
            <w:cnfStyle w:val="001000000000"/>
            <w:tcW w:w="808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Кучер 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</w:tc>
        <w:tc>
          <w:tcPr>
            <w:tcW w:w="170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38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Акылбеков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Гулмир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Абылгазыевна</w:t>
            </w:r>
            <w:proofErr w:type="spellEnd"/>
          </w:p>
        </w:tc>
      </w:tr>
    </w:tbl>
    <w:p w:rsidR="00FB4EC0" w:rsidRPr="00FB4EC0" w:rsidRDefault="00FB4EC0" w:rsidP="00FB4EC0">
      <w:pPr>
        <w:rPr>
          <w:rFonts w:ascii="Times New Roman" w:hAnsi="Times New Roman" w:cs="Times New Roman"/>
          <w:b/>
          <w:sz w:val="24"/>
          <w:szCs w:val="24"/>
        </w:rPr>
      </w:pPr>
      <w:r w:rsidRPr="00FB4EC0">
        <w:rPr>
          <w:rFonts w:ascii="Times New Roman" w:hAnsi="Times New Roman" w:cs="Times New Roman"/>
          <w:b/>
          <w:sz w:val="24"/>
          <w:szCs w:val="24"/>
        </w:rPr>
        <w:t>ОБЖ</w:t>
      </w:r>
    </w:p>
    <w:tbl>
      <w:tblPr>
        <w:tblStyle w:val="-31"/>
        <w:tblW w:w="10512" w:type="dxa"/>
        <w:tblLook w:val="04A0"/>
      </w:tblPr>
      <w:tblGrid>
        <w:gridCol w:w="1298"/>
        <w:gridCol w:w="1276"/>
        <w:gridCol w:w="1560"/>
        <w:gridCol w:w="1705"/>
        <w:gridCol w:w="751"/>
        <w:gridCol w:w="1559"/>
        <w:gridCol w:w="2363"/>
      </w:tblGrid>
      <w:tr w:rsidR="00FB4EC0" w:rsidRPr="00FB4EC0" w:rsidTr="00FB4EC0">
        <w:trPr>
          <w:cnfStyle w:val="100000000000"/>
          <w:trHeight w:val="495"/>
        </w:trPr>
        <w:tc>
          <w:tcPr>
            <w:cnfStyle w:val="001000000000"/>
            <w:tcW w:w="1313" w:type="dxa"/>
            <w:hideMark/>
          </w:tcPr>
          <w:p w:rsidR="00FB4EC0" w:rsidRPr="00FB4EC0" w:rsidRDefault="00FB4EC0" w:rsidP="0044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60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05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16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383" w:type="dxa"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едагог-тренер</w:t>
            </w:r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1313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Мирзоян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Ася </w:t>
            </w:r>
          </w:p>
        </w:tc>
        <w:tc>
          <w:tcPr>
            <w:tcW w:w="170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Даватиевна</w:t>
            </w:r>
            <w:proofErr w:type="spellEnd"/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383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мирнов Олег Анатольевич</w:t>
            </w:r>
          </w:p>
        </w:tc>
      </w:tr>
    </w:tbl>
    <w:p w:rsidR="00FB4EC0" w:rsidRPr="00FB4EC0" w:rsidRDefault="00FB4EC0" w:rsidP="00FB4EC0">
      <w:pPr>
        <w:rPr>
          <w:rFonts w:ascii="Times New Roman" w:hAnsi="Times New Roman" w:cs="Times New Roman"/>
          <w:b/>
          <w:sz w:val="24"/>
          <w:szCs w:val="24"/>
        </w:rPr>
      </w:pPr>
      <w:r w:rsidRPr="00FB4EC0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-60"/>
        <w:tblW w:w="10643" w:type="dxa"/>
        <w:tblLook w:val="04A0"/>
      </w:tblPr>
      <w:tblGrid>
        <w:gridCol w:w="766"/>
        <w:gridCol w:w="1559"/>
        <w:gridCol w:w="1560"/>
        <w:gridCol w:w="1799"/>
        <w:gridCol w:w="751"/>
        <w:gridCol w:w="1933"/>
        <w:gridCol w:w="2275"/>
      </w:tblGrid>
      <w:tr w:rsidR="00FB4EC0" w:rsidRPr="00FB4EC0" w:rsidTr="00FB4EC0">
        <w:trPr>
          <w:cnfStyle w:val="100000000000"/>
          <w:trHeight w:val="417"/>
        </w:trPr>
        <w:tc>
          <w:tcPr>
            <w:cnfStyle w:val="001000000000"/>
            <w:tcW w:w="773" w:type="dxa"/>
            <w:hideMark/>
          </w:tcPr>
          <w:p w:rsidR="00FB4EC0" w:rsidRPr="00FB4EC0" w:rsidRDefault="00FB4EC0" w:rsidP="0044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60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99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16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933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303" w:type="dxa"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едагог-тренер</w:t>
            </w:r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773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Белоконь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</w:tc>
        <w:tc>
          <w:tcPr>
            <w:tcW w:w="1799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3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303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Околичный Александр Сергеевич</w:t>
            </w:r>
          </w:p>
        </w:tc>
      </w:tr>
    </w:tbl>
    <w:p w:rsidR="005E5EEB" w:rsidRDefault="005E5EEB" w:rsidP="00FB4EC0">
      <w:pPr>
        <w:rPr>
          <w:rFonts w:ascii="Times New Roman" w:hAnsi="Times New Roman" w:cs="Times New Roman"/>
          <w:b/>
          <w:sz w:val="24"/>
          <w:szCs w:val="24"/>
        </w:rPr>
      </w:pPr>
    </w:p>
    <w:p w:rsidR="00FB4EC0" w:rsidRPr="00FB4EC0" w:rsidRDefault="00FB4EC0" w:rsidP="00FB4EC0">
      <w:pPr>
        <w:rPr>
          <w:rFonts w:ascii="Times New Roman" w:hAnsi="Times New Roman" w:cs="Times New Roman"/>
          <w:b/>
          <w:sz w:val="24"/>
          <w:szCs w:val="24"/>
        </w:rPr>
      </w:pPr>
      <w:r w:rsidRPr="00FB4EC0">
        <w:rPr>
          <w:rFonts w:ascii="Times New Roman" w:hAnsi="Times New Roman" w:cs="Times New Roman"/>
          <w:b/>
          <w:sz w:val="24"/>
          <w:szCs w:val="24"/>
        </w:rPr>
        <w:lastRenderedPageBreak/>
        <w:t>Технология (обслуживающий труд)</w:t>
      </w:r>
    </w:p>
    <w:tbl>
      <w:tblPr>
        <w:tblStyle w:val="-31"/>
        <w:tblW w:w="10369" w:type="dxa"/>
        <w:tblLook w:val="04A0"/>
      </w:tblPr>
      <w:tblGrid>
        <w:gridCol w:w="803"/>
        <w:gridCol w:w="1573"/>
        <w:gridCol w:w="1549"/>
        <w:gridCol w:w="1705"/>
        <w:gridCol w:w="751"/>
        <w:gridCol w:w="1544"/>
        <w:gridCol w:w="2444"/>
      </w:tblGrid>
      <w:tr w:rsidR="00FB4EC0" w:rsidRPr="00FB4EC0" w:rsidTr="00FB4EC0">
        <w:trPr>
          <w:cnfStyle w:val="100000000000"/>
          <w:trHeight w:val="526"/>
        </w:trPr>
        <w:tc>
          <w:tcPr>
            <w:cnfStyle w:val="001000000000"/>
            <w:tcW w:w="810" w:type="dxa"/>
            <w:hideMark/>
          </w:tcPr>
          <w:p w:rsidR="00FB4EC0" w:rsidRPr="00FB4EC0" w:rsidRDefault="00FB4EC0" w:rsidP="0044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3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49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05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16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44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72" w:type="dxa"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едагог-тренер</w:t>
            </w:r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810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Ершова </w:t>
            </w:r>
          </w:p>
        </w:tc>
        <w:tc>
          <w:tcPr>
            <w:tcW w:w="1549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</w:tc>
        <w:tc>
          <w:tcPr>
            <w:tcW w:w="170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72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Магеров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Алена Леонидовна</w:t>
            </w:r>
          </w:p>
        </w:tc>
      </w:tr>
    </w:tbl>
    <w:p w:rsidR="00FB4EC0" w:rsidRPr="00FB4EC0" w:rsidRDefault="00FB4EC0" w:rsidP="00FB4EC0">
      <w:pPr>
        <w:rPr>
          <w:rFonts w:ascii="Times New Roman" w:hAnsi="Times New Roman" w:cs="Times New Roman"/>
          <w:b/>
          <w:sz w:val="24"/>
          <w:szCs w:val="24"/>
        </w:rPr>
      </w:pPr>
      <w:r w:rsidRPr="00FB4EC0">
        <w:rPr>
          <w:rFonts w:ascii="Times New Roman" w:hAnsi="Times New Roman" w:cs="Times New Roman"/>
          <w:b/>
          <w:sz w:val="24"/>
          <w:szCs w:val="24"/>
        </w:rPr>
        <w:t>Технология (технический труд)</w:t>
      </w:r>
    </w:p>
    <w:tbl>
      <w:tblPr>
        <w:tblStyle w:val="-60"/>
        <w:tblW w:w="10369" w:type="dxa"/>
        <w:tblLook w:val="04A0"/>
      </w:tblPr>
      <w:tblGrid>
        <w:gridCol w:w="805"/>
        <w:gridCol w:w="1559"/>
        <w:gridCol w:w="1560"/>
        <w:gridCol w:w="1705"/>
        <w:gridCol w:w="751"/>
        <w:gridCol w:w="1544"/>
        <w:gridCol w:w="2445"/>
      </w:tblGrid>
      <w:tr w:rsidR="00FB4EC0" w:rsidRPr="00FB4EC0" w:rsidTr="00FB4EC0">
        <w:trPr>
          <w:cnfStyle w:val="100000000000"/>
          <w:trHeight w:val="324"/>
        </w:trPr>
        <w:tc>
          <w:tcPr>
            <w:cnfStyle w:val="001000000000"/>
            <w:tcW w:w="813" w:type="dxa"/>
            <w:hideMark/>
          </w:tcPr>
          <w:p w:rsidR="00FB4EC0" w:rsidRPr="00FB4EC0" w:rsidRDefault="00FB4EC0" w:rsidP="0044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60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05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16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44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72" w:type="dxa"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едагог-тренер</w:t>
            </w:r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813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Котик  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</w:tc>
        <w:tc>
          <w:tcPr>
            <w:tcW w:w="170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Вадимович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72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Басистый Юрий Владимирович</w:t>
            </w:r>
          </w:p>
        </w:tc>
      </w:tr>
    </w:tbl>
    <w:p w:rsidR="00FB4EC0" w:rsidRPr="00FB4EC0" w:rsidRDefault="00FB4EC0" w:rsidP="00FB4EC0">
      <w:pPr>
        <w:rPr>
          <w:rFonts w:ascii="Times New Roman" w:hAnsi="Times New Roman" w:cs="Times New Roman"/>
          <w:b/>
          <w:sz w:val="24"/>
          <w:szCs w:val="24"/>
        </w:rPr>
      </w:pPr>
      <w:r w:rsidRPr="00FB4EC0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Style w:val="-31"/>
        <w:tblW w:w="10362" w:type="dxa"/>
        <w:tblLook w:val="04A0"/>
      </w:tblPr>
      <w:tblGrid>
        <w:gridCol w:w="804"/>
        <w:gridCol w:w="1559"/>
        <w:gridCol w:w="1560"/>
        <w:gridCol w:w="1705"/>
        <w:gridCol w:w="751"/>
        <w:gridCol w:w="1559"/>
        <w:gridCol w:w="2424"/>
      </w:tblGrid>
      <w:tr w:rsidR="00FB4EC0" w:rsidRPr="00FB4EC0" w:rsidTr="00FB4EC0">
        <w:trPr>
          <w:cnfStyle w:val="100000000000"/>
          <w:trHeight w:val="394"/>
        </w:trPr>
        <w:tc>
          <w:tcPr>
            <w:cnfStyle w:val="001000000000"/>
            <w:tcW w:w="811" w:type="dxa"/>
            <w:hideMark/>
          </w:tcPr>
          <w:p w:rsidR="00FB4EC0" w:rsidRPr="00FB4EC0" w:rsidRDefault="00FB4EC0" w:rsidP="004478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hideMark/>
          </w:tcPr>
          <w:p w:rsidR="00FB4EC0" w:rsidRPr="00FB4EC0" w:rsidRDefault="00FB4EC0" w:rsidP="0044785A">
            <w:pPr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</w:t>
            </w:r>
          </w:p>
        </w:tc>
        <w:tc>
          <w:tcPr>
            <w:tcW w:w="1560" w:type="dxa"/>
            <w:hideMark/>
          </w:tcPr>
          <w:p w:rsidR="00FB4EC0" w:rsidRPr="00FB4EC0" w:rsidRDefault="00FB4EC0" w:rsidP="0044785A">
            <w:pPr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я</w:t>
            </w:r>
          </w:p>
        </w:tc>
        <w:tc>
          <w:tcPr>
            <w:tcW w:w="1705" w:type="dxa"/>
            <w:hideMark/>
          </w:tcPr>
          <w:p w:rsidR="00FB4EC0" w:rsidRPr="00FB4EC0" w:rsidRDefault="00FB4EC0" w:rsidP="0044785A">
            <w:pPr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чество</w:t>
            </w:r>
          </w:p>
        </w:tc>
        <w:tc>
          <w:tcPr>
            <w:tcW w:w="716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тус</w:t>
            </w:r>
          </w:p>
        </w:tc>
        <w:tc>
          <w:tcPr>
            <w:tcW w:w="2452" w:type="dxa"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-тренер</w:t>
            </w:r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811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Чинянин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</w:tc>
        <w:tc>
          <w:tcPr>
            <w:tcW w:w="170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52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Гончарова Светлана Викторовна</w:t>
            </w:r>
          </w:p>
        </w:tc>
      </w:tr>
      <w:tr w:rsidR="00FB4EC0" w:rsidRPr="00FB4EC0" w:rsidTr="00FB4EC0">
        <w:trPr>
          <w:trHeight w:val="219"/>
        </w:trPr>
        <w:tc>
          <w:tcPr>
            <w:cnfStyle w:val="001000000000"/>
            <w:tcW w:w="811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Полторацкий 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</w:tc>
        <w:tc>
          <w:tcPr>
            <w:tcW w:w="170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52" w:type="dxa"/>
          </w:tcPr>
          <w:p w:rsidR="00FB4EC0" w:rsidRPr="00FB4EC0" w:rsidRDefault="00FB4EC0" w:rsidP="0044785A">
            <w:pPr>
              <w:pStyle w:val="2"/>
              <w:outlineLvl w:val="1"/>
              <w:cnfStyle w:val="0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ладышева Ольга Васильевна</w:t>
            </w:r>
          </w:p>
        </w:tc>
      </w:tr>
    </w:tbl>
    <w:p w:rsidR="00FB4EC0" w:rsidRPr="00FB4EC0" w:rsidRDefault="00FB4EC0" w:rsidP="00FB4EC0">
      <w:pPr>
        <w:rPr>
          <w:rFonts w:ascii="Times New Roman" w:hAnsi="Times New Roman" w:cs="Times New Roman"/>
          <w:b/>
          <w:sz w:val="24"/>
          <w:szCs w:val="24"/>
        </w:rPr>
      </w:pPr>
      <w:r w:rsidRPr="00FB4EC0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-60"/>
        <w:tblW w:w="10369" w:type="dxa"/>
        <w:tblLook w:val="04A0"/>
      </w:tblPr>
      <w:tblGrid>
        <w:gridCol w:w="802"/>
        <w:gridCol w:w="1573"/>
        <w:gridCol w:w="1549"/>
        <w:gridCol w:w="1705"/>
        <w:gridCol w:w="751"/>
        <w:gridCol w:w="1544"/>
        <w:gridCol w:w="2445"/>
      </w:tblGrid>
      <w:tr w:rsidR="00FB4EC0" w:rsidRPr="00FB4EC0" w:rsidTr="00FB4EC0">
        <w:trPr>
          <w:cnfStyle w:val="100000000000"/>
          <w:trHeight w:val="327"/>
        </w:trPr>
        <w:tc>
          <w:tcPr>
            <w:cnfStyle w:val="001000000000"/>
            <w:tcW w:w="810" w:type="dxa"/>
            <w:hideMark/>
          </w:tcPr>
          <w:p w:rsidR="00FB4EC0" w:rsidRPr="00FB4EC0" w:rsidRDefault="00FB4EC0" w:rsidP="0044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3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49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05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16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44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72" w:type="dxa"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едагог-тренер</w:t>
            </w:r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810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Кабирова</w:t>
            </w:r>
            <w:proofErr w:type="spellEnd"/>
          </w:p>
        </w:tc>
        <w:tc>
          <w:tcPr>
            <w:tcW w:w="1549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70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72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вольская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Елена Петровна</w:t>
            </w:r>
          </w:p>
        </w:tc>
      </w:tr>
      <w:tr w:rsidR="00FB4EC0" w:rsidRPr="00FB4EC0" w:rsidTr="00FB4EC0">
        <w:trPr>
          <w:trHeight w:val="219"/>
        </w:trPr>
        <w:tc>
          <w:tcPr>
            <w:cnfStyle w:val="001000000000"/>
            <w:tcW w:w="810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Бачков</w:t>
            </w:r>
          </w:p>
        </w:tc>
        <w:tc>
          <w:tcPr>
            <w:tcW w:w="1549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емен</w:t>
            </w:r>
          </w:p>
        </w:tc>
        <w:tc>
          <w:tcPr>
            <w:tcW w:w="170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72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вольская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Елена Петровна</w:t>
            </w:r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810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Филоненко</w:t>
            </w:r>
            <w:proofErr w:type="spellEnd"/>
          </w:p>
        </w:tc>
        <w:tc>
          <w:tcPr>
            <w:tcW w:w="1549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70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72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вольская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Елена Петровна</w:t>
            </w:r>
          </w:p>
        </w:tc>
      </w:tr>
      <w:tr w:rsidR="00FB4EC0" w:rsidRPr="00FB4EC0" w:rsidTr="00FB4EC0">
        <w:trPr>
          <w:trHeight w:val="219"/>
        </w:trPr>
        <w:tc>
          <w:tcPr>
            <w:cnfStyle w:val="001000000000"/>
            <w:tcW w:w="810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льющенко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Антон </w:t>
            </w:r>
          </w:p>
        </w:tc>
        <w:tc>
          <w:tcPr>
            <w:tcW w:w="170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72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Трифонова Надежда Зиновьевна</w:t>
            </w:r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810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Брютова</w:t>
            </w:r>
            <w:proofErr w:type="spellEnd"/>
          </w:p>
        </w:tc>
        <w:tc>
          <w:tcPr>
            <w:tcW w:w="1549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170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4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72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Акылбеков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Гулмир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Абылгазыевна</w:t>
            </w:r>
            <w:proofErr w:type="spellEnd"/>
          </w:p>
        </w:tc>
      </w:tr>
      <w:tr w:rsidR="00FB4EC0" w:rsidRPr="00FB4EC0" w:rsidTr="00FB4EC0">
        <w:trPr>
          <w:trHeight w:val="219"/>
        </w:trPr>
        <w:tc>
          <w:tcPr>
            <w:cnfStyle w:val="001000000000"/>
            <w:tcW w:w="810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eastAsia="Calibri" w:hAnsi="Times New Roman" w:cs="Times New Roman"/>
                <w:sz w:val="20"/>
                <w:szCs w:val="20"/>
              </w:rPr>
              <w:t>Чисталева</w:t>
            </w:r>
            <w:proofErr w:type="spellEnd"/>
            <w:r w:rsidRPr="00FB4E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705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4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Акылбеков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Гулмир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Абылгазыевна</w:t>
            </w:r>
            <w:proofErr w:type="spellEnd"/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810" w:type="dxa"/>
          </w:tcPr>
          <w:p w:rsidR="00FB4EC0" w:rsidRPr="00FB4EC0" w:rsidRDefault="00FB4EC0" w:rsidP="00FB4E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noWrap/>
          </w:tcPr>
          <w:p w:rsidR="00FB4EC0" w:rsidRPr="00FB4EC0" w:rsidRDefault="00FB4EC0" w:rsidP="00FB4EC0">
            <w:pPr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eastAsia="Calibri" w:hAnsi="Times New Roman" w:cs="Times New Roman"/>
                <w:sz w:val="20"/>
                <w:szCs w:val="20"/>
              </w:rPr>
              <w:t>Бобылева</w:t>
            </w:r>
            <w:proofErr w:type="spellEnd"/>
          </w:p>
        </w:tc>
        <w:tc>
          <w:tcPr>
            <w:tcW w:w="1549" w:type="dxa"/>
            <w:noWrap/>
          </w:tcPr>
          <w:p w:rsidR="00FB4EC0" w:rsidRPr="00FB4EC0" w:rsidRDefault="00FB4EC0" w:rsidP="00FB4EC0">
            <w:pPr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705" w:type="dxa"/>
            <w:noWrap/>
          </w:tcPr>
          <w:p w:rsidR="00FB4EC0" w:rsidRPr="00FB4EC0" w:rsidRDefault="00FB4EC0" w:rsidP="00FB4EC0">
            <w:pPr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eastAsia="Calibri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716" w:type="dxa"/>
            <w:noWrap/>
          </w:tcPr>
          <w:p w:rsidR="00FB4EC0" w:rsidRPr="00FB4EC0" w:rsidRDefault="00FB4EC0" w:rsidP="00FB4EC0">
            <w:pPr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4" w:type="dxa"/>
            <w:noWrap/>
          </w:tcPr>
          <w:p w:rsidR="00FB4EC0" w:rsidRPr="00FB4EC0" w:rsidRDefault="00FB4EC0" w:rsidP="00FB4EC0">
            <w:pPr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72" w:type="dxa"/>
          </w:tcPr>
          <w:p w:rsidR="00FB4EC0" w:rsidRPr="00FB4EC0" w:rsidRDefault="00FB4EC0" w:rsidP="00FB4EC0">
            <w:pPr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eastAsia="Calibri" w:hAnsi="Times New Roman" w:cs="Times New Roman"/>
                <w:sz w:val="20"/>
                <w:szCs w:val="20"/>
              </w:rPr>
              <w:t>Солодкова</w:t>
            </w:r>
            <w:proofErr w:type="spellEnd"/>
            <w:r w:rsidRPr="00FB4E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</w:tr>
    </w:tbl>
    <w:p w:rsidR="00FB4EC0" w:rsidRPr="00FB4EC0" w:rsidRDefault="00FB4EC0" w:rsidP="00FB4EC0">
      <w:pPr>
        <w:rPr>
          <w:rFonts w:ascii="Times New Roman" w:hAnsi="Times New Roman" w:cs="Times New Roman"/>
          <w:b/>
          <w:sz w:val="24"/>
          <w:szCs w:val="24"/>
        </w:rPr>
      </w:pPr>
      <w:r w:rsidRPr="00FB4EC0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Style w:val="-31"/>
        <w:tblW w:w="10361" w:type="dxa"/>
        <w:tblLook w:val="04A0"/>
      </w:tblPr>
      <w:tblGrid>
        <w:gridCol w:w="804"/>
        <w:gridCol w:w="1559"/>
        <w:gridCol w:w="1560"/>
        <w:gridCol w:w="1705"/>
        <w:gridCol w:w="751"/>
        <w:gridCol w:w="1559"/>
        <w:gridCol w:w="2423"/>
      </w:tblGrid>
      <w:tr w:rsidR="00FB4EC0" w:rsidRPr="00FB4EC0" w:rsidTr="00FB4EC0">
        <w:trPr>
          <w:cnfStyle w:val="100000000000"/>
          <w:trHeight w:val="373"/>
        </w:trPr>
        <w:tc>
          <w:tcPr>
            <w:cnfStyle w:val="001000000000"/>
            <w:tcW w:w="811" w:type="dxa"/>
            <w:hideMark/>
          </w:tcPr>
          <w:p w:rsidR="00FB4EC0" w:rsidRPr="00FB4EC0" w:rsidRDefault="00FB4EC0" w:rsidP="0044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60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05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16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51" w:type="dxa"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едагог-тренер</w:t>
            </w:r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811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Ершова  </w:t>
            </w:r>
          </w:p>
        </w:tc>
        <w:tc>
          <w:tcPr>
            <w:tcW w:w="1560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170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2451" w:type="dxa"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Кульнар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аматовна</w:t>
            </w:r>
            <w:proofErr w:type="spellEnd"/>
          </w:p>
        </w:tc>
      </w:tr>
    </w:tbl>
    <w:p w:rsidR="00FB4EC0" w:rsidRPr="00FB4EC0" w:rsidRDefault="00FB4EC0" w:rsidP="00FB4EC0">
      <w:pPr>
        <w:rPr>
          <w:rFonts w:ascii="Times New Roman" w:hAnsi="Times New Roman" w:cs="Times New Roman"/>
          <w:b/>
          <w:sz w:val="24"/>
          <w:szCs w:val="24"/>
        </w:rPr>
      </w:pPr>
      <w:r w:rsidRPr="00FB4EC0"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Style w:val="-60"/>
        <w:tblW w:w="10353" w:type="dxa"/>
        <w:tblLook w:val="04A0"/>
      </w:tblPr>
      <w:tblGrid>
        <w:gridCol w:w="791"/>
        <w:gridCol w:w="1603"/>
        <w:gridCol w:w="1534"/>
        <w:gridCol w:w="1705"/>
        <w:gridCol w:w="751"/>
        <w:gridCol w:w="1559"/>
        <w:gridCol w:w="2410"/>
      </w:tblGrid>
      <w:tr w:rsidR="00FB4EC0" w:rsidRPr="00FB4EC0" w:rsidTr="00FB4EC0">
        <w:trPr>
          <w:cnfStyle w:val="100000000000"/>
          <w:trHeight w:val="432"/>
        </w:trPr>
        <w:tc>
          <w:tcPr>
            <w:cnfStyle w:val="001000000000"/>
            <w:tcW w:w="801" w:type="dxa"/>
            <w:hideMark/>
          </w:tcPr>
          <w:p w:rsidR="00FB4EC0" w:rsidRPr="00FB4EC0" w:rsidRDefault="00FB4EC0" w:rsidP="0044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3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34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05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16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hideMark/>
          </w:tcPr>
          <w:p w:rsidR="00FB4EC0" w:rsidRPr="00FB4EC0" w:rsidRDefault="00FB4EC0" w:rsidP="0044785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35" w:type="dxa"/>
          </w:tcPr>
          <w:p w:rsidR="00FB4EC0" w:rsidRPr="00FB4EC0" w:rsidRDefault="00FB4EC0" w:rsidP="00FB4EC0">
            <w:pPr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едагог-тренер</w:t>
            </w:r>
          </w:p>
        </w:tc>
      </w:tr>
      <w:tr w:rsidR="00FB4EC0" w:rsidRPr="00FB4EC0" w:rsidTr="00FB4EC0">
        <w:trPr>
          <w:cnfStyle w:val="000000100000"/>
          <w:trHeight w:val="219"/>
        </w:trPr>
        <w:tc>
          <w:tcPr>
            <w:cnfStyle w:val="001000000000"/>
            <w:tcW w:w="801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Кара </w:t>
            </w:r>
          </w:p>
        </w:tc>
        <w:tc>
          <w:tcPr>
            <w:tcW w:w="1534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</w:tc>
        <w:tc>
          <w:tcPr>
            <w:tcW w:w="170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2435" w:type="dxa"/>
          </w:tcPr>
          <w:p w:rsidR="00FB4EC0" w:rsidRPr="00FB4EC0" w:rsidRDefault="00FB4EC0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Янгиров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льзид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Габдулкаюмовн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FB4EC0" w:rsidRPr="00FB4EC0" w:rsidTr="00FB4EC0">
        <w:trPr>
          <w:trHeight w:val="219"/>
        </w:trPr>
        <w:tc>
          <w:tcPr>
            <w:cnfStyle w:val="001000000000"/>
            <w:tcW w:w="801" w:type="dxa"/>
          </w:tcPr>
          <w:p w:rsidR="00FB4EC0" w:rsidRPr="00FB4EC0" w:rsidRDefault="00FB4EC0" w:rsidP="00FB4EC0">
            <w:pPr>
              <w:pStyle w:val="ad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Пугачев </w:t>
            </w:r>
          </w:p>
        </w:tc>
        <w:tc>
          <w:tcPr>
            <w:tcW w:w="1534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Денис </w:t>
            </w:r>
          </w:p>
        </w:tc>
        <w:tc>
          <w:tcPr>
            <w:tcW w:w="1705" w:type="dxa"/>
            <w:noWrap/>
          </w:tcPr>
          <w:p w:rsidR="00FB4EC0" w:rsidRPr="00FB4EC0" w:rsidRDefault="00FB4EC0" w:rsidP="0044785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716" w:type="dxa"/>
            <w:noWrap/>
          </w:tcPr>
          <w:p w:rsidR="00FB4EC0" w:rsidRPr="00FB4EC0" w:rsidRDefault="00FB4EC0" w:rsidP="0044785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35" w:type="dxa"/>
          </w:tcPr>
          <w:p w:rsidR="00FB4EC0" w:rsidRPr="00FB4EC0" w:rsidRDefault="00FB4EC0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Янгиров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Ильзид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>Габдулкаюмовна</w:t>
            </w:r>
            <w:proofErr w:type="spellEnd"/>
            <w:r w:rsidRPr="00FB4E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FB4EC0" w:rsidRDefault="00FB4EC0" w:rsidP="00FB4EC0">
      <w:pPr>
        <w:rPr>
          <w:b/>
        </w:rPr>
      </w:pPr>
    </w:p>
    <w:p w:rsidR="00215ECC" w:rsidRDefault="00215ECC" w:rsidP="00EC5349">
      <w:pPr>
        <w:jc w:val="right"/>
        <w:rPr>
          <w:rFonts w:ascii="Times New Roman" w:hAnsi="Times New Roman" w:cs="Times New Roman"/>
          <w:b/>
          <w:lang w:eastAsia="ru-RU"/>
        </w:rPr>
      </w:pPr>
    </w:p>
    <w:p w:rsidR="005E5EEB" w:rsidRDefault="005E5EEB" w:rsidP="00EC5349">
      <w:pPr>
        <w:jc w:val="right"/>
        <w:rPr>
          <w:rFonts w:ascii="Times New Roman" w:hAnsi="Times New Roman" w:cs="Times New Roman"/>
          <w:b/>
          <w:lang w:eastAsia="ru-RU"/>
        </w:rPr>
      </w:pPr>
    </w:p>
    <w:p w:rsidR="005E5EEB" w:rsidRDefault="005E5EEB" w:rsidP="00EC5349">
      <w:pPr>
        <w:jc w:val="right"/>
        <w:rPr>
          <w:rFonts w:ascii="Times New Roman" w:hAnsi="Times New Roman" w:cs="Times New Roman"/>
          <w:b/>
          <w:lang w:eastAsia="ru-RU"/>
        </w:rPr>
      </w:pPr>
    </w:p>
    <w:p w:rsidR="00BC7FEC" w:rsidRDefault="00215ECC" w:rsidP="00EC5349">
      <w:pPr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lastRenderedPageBreak/>
        <w:t>Приложение № 18</w:t>
      </w:r>
    </w:p>
    <w:p w:rsidR="000A5225" w:rsidRDefault="000A5225" w:rsidP="005E5E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дители  и призеры</w:t>
      </w:r>
      <w:r w:rsidRPr="00692781">
        <w:rPr>
          <w:rFonts w:ascii="Times New Roman" w:hAnsi="Times New Roman"/>
          <w:b/>
          <w:sz w:val="24"/>
          <w:szCs w:val="24"/>
        </w:rPr>
        <w:t xml:space="preserve"> IX городской исследовательской конференции школьников </w:t>
      </w:r>
      <w:r>
        <w:rPr>
          <w:rFonts w:ascii="Times New Roman" w:hAnsi="Times New Roman"/>
          <w:b/>
          <w:sz w:val="24"/>
          <w:szCs w:val="24"/>
        </w:rPr>
        <w:t>I и II ступеней обучения</w:t>
      </w:r>
      <w:r w:rsidR="00CC35B1">
        <w:rPr>
          <w:rFonts w:ascii="Times New Roman" w:hAnsi="Times New Roman"/>
          <w:b/>
          <w:sz w:val="24"/>
          <w:szCs w:val="24"/>
        </w:rPr>
        <w:t xml:space="preserve"> «Малая </w:t>
      </w:r>
      <w:proofErr w:type="spellStart"/>
      <w:r w:rsidR="00CC35B1">
        <w:rPr>
          <w:rFonts w:ascii="Times New Roman" w:hAnsi="Times New Roman"/>
          <w:b/>
          <w:sz w:val="24"/>
          <w:szCs w:val="24"/>
        </w:rPr>
        <w:t>Акаднемия</w:t>
      </w:r>
      <w:proofErr w:type="spellEnd"/>
      <w:r w:rsidR="00CC35B1">
        <w:rPr>
          <w:rFonts w:ascii="Times New Roman" w:hAnsi="Times New Roman"/>
          <w:b/>
          <w:sz w:val="24"/>
          <w:szCs w:val="24"/>
        </w:rPr>
        <w:t>»</w:t>
      </w:r>
      <w:r w:rsidRPr="00692781">
        <w:rPr>
          <w:rFonts w:ascii="Times New Roman" w:hAnsi="Times New Roman"/>
          <w:b/>
          <w:sz w:val="24"/>
          <w:szCs w:val="24"/>
        </w:rPr>
        <w:t>:</w:t>
      </w:r>
    </w:p>
    <w:p w:rsidR="005E5EEB" w:rsidRDefault="005E5EEB" w:rsidP="005E5E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-60"/>
        <w:tblW w:w="0" w:type="auto"/>
        <w:tblLook w:val="04A0"/>
      </w:tblPr>
      <w:tblGrid>
        <w:gridCol w:w="1384"/>
        <w:gridCol w:w="8470"/>
      </w:tblGrid>
      <w:tr w:rsidR="005E5EEB" w:rsidTr="005E5EEB">
        <w:trPr>
          <w:cnfStyle w:val="100000000000"/>
        </w:trPr>
        <w:tc>
          <w:tcPr>
            <w:cnfStyle w:val="001000000000"/>
            <w:tcW w:w="1384" w:type="dxa"/>
          </w:tcPr>
          <w:p w:rsidR="005E5EEB" w:rsidRPr="005E5EEB" w:rsidRDefault="005E5EEB" w:rsidP="005E5EEB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b w:val="0"/>
                <w:sz w:val="20"/>
                <w:szCs w:val="20"/>
              </w:rPr>
              <w:t>Статус</w:t>
            </w:r>
          </w:p>
        </w:tc>
        <w:tc>
          <w:tcPr>
            <w:tcW w:w="8470" w:type="dxa"/>
          </w:tcPr>
          <w:p w:rsidR="005E5EEB" w:rsidRPr="005E5EEB" w:rsidRDefault="005E5EEB" w:rsidP="005E5EEB">
            <w:pPr>
              <w:jc w:val="both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b w:val="0"/>
                <w:sz w:val="20"/>
                <w:szCs w:val="20"/>
              </w:rPr>
              <w:t>Победители</w:t>
            </w:r>
          </w:p>
        </w:tc>
      </w:tr>
      <w:tr w:rsidR="005E5EEB" w:rsidTr="005E5EEB">
        <w:trPr>
          <w:cnfStyle w:val="000000100000"/>
        </w:trPr>
        <w:tc>
          <w:tcPr>
            <w:cnfStyle w:val="001000000000"/>
            <w:tcW w:w="1384" w:type="dxa"/>
          </w:tcPr>
          <w:p w:rsidR="005E5EEB" w:rsidRPr="005E5EEB" w:rsidRDefault="005E5EEB" w:rsidP="005E5EEB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b w:val="0"/>
                <w:sz w:val="20"/>
                <w:szCs w:val="20"/>
              </w:rPr>
              <w:t>1 место</w:t>
            </w:r>
          </w:p>
          <w:p w:rsidR="005E5EEB" w:rsidRPr="005E5EEB" w:rsidRDefault="005E5EEB" w:rsidP="005E5E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470" w:type="dxa"/>
          </w:tcPr>
          <w:p w:rsidR="005E5EEB" w:rsidRPr="005E5EEB" w:rsidRDefault="005E5EEB" w:rsidP="005E5EEB">
            <w:pPr>
              <w:jc w:val="both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Гирфанов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Кристина, ученица  6 класса МБОУ «Школа №5». «Использование процентов в нашей жизни», руководитель Гончарова Светлана Викторовна.</w:t>
            </w:r>
          </w:p>
          <w:p w:rsidR="005E5EEB" w:rsidRPr="005E5EEB" w:rsidRDefault="005E5EEB" w:rsidP="005E5EEB">
            <w:pPr>
              <w:jc w:val="both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Даутов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Евгения, Котик Александр, ученики 7 класса МБОУ «Школа №5». «Я помню! Я горжусь. Награды героев ВОВ», руководитель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Магеров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Алёна Леонидовна, Басистый Юрий Владимирович.</w:t>
            </w:r>
          </w:p>
          <w:p w:rsidR="005E5EEB" w:rsidRPr="005E5EEB" w:rsidRDefault="005E5EEB" w:rsidP="005E5EEB">
            <w:pPr>
              <w:jc w:val="both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Магасумов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Диана, ученица 7 класса МБОУ «Школа №5». «Энергетические напитки. Польза или вред? Твой выбор», руководитель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Магеров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Алёна Леонидовна.</w:t>
            </w:r>
          </w:p>
          <w:p w:rsidR="005E5EEB" w:rsidRPr="005E5EEB" w:rsidRDefault="005E5EEB" w:rsidP="005E5EEB">
            <w:pPr>
              <w:jc w:val="both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Чубур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Евгений,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Николенко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Екатерина, ученики 8 класса МБОУ «Школа №5». «Проблемы асимметрии мозга и выбор будущей профессиональной ориентации учащихся 8А класса МБОУ «Школа №5», руководитель Дубровина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Ираид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Викторовна.</w:t>
            </w:r>
          </w:p>
          <w:p w:rsidR="005E5EEB" w:rsidRPr="005E5EEB" w:rsidRDefault="005E5EEB" w:rsidP="005E5EEB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5EEB" w:rsidTr="005E5EEB">
        <w:tc>
          <w:tcPr>
            <w:cnfStyle w:val="001000000000"/>
            <w:tcW w:w="1384" w:type="dxa"/>
          </w:tcPr>
          <w:p w:rsidR="005E5EEB" w:rsidRPr="005E5EEB" w:rsidRDefault="005E5EEB" w:rsidP="005E5EEB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b w:val="0"/>
                <w:sz w:val="20"/>
                <w:szCs w:val="20"/>
              </w:rPr>
              <w:t>2 место</w:t>
            </w:r>
          </w:p>
          <w:p w:rsidR="005E5EEB" w:rsidRPr="005E5EEB" w:rsidRDefault="005E5EEB" w:rsidP="005E5E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470" w:type="dxa"/>
          </w:tcPr>
          <w:p w:rsidR="005E5EEB" w:rsidRPr="005E5EEB" w:rsidRDefault="005E5EEB" w:rsidP="005E5EEB">
            <w:pPr>
              <w:jc w:val="both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sz w:val="20"/>
                <w:szCs w:val="20"/>
              </w:rPr>
              <w:t xml:space="preserve">- Гончарова Наталья,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Слинкин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Алёна, Горбенко Владислав, ученики 4 класса МБОУ «Школа №5». «Память наших сердец. История семейных альбомов», руководитель Зелинская Ольга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Геннадьевна</w:t>
            </w:r>
            <w:proofErr w:type="gramStart"/>
            <w:r w:rsidRPr="005E5EEB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5E5EEB">
              <w:rPr>
                <w:rFonts w:ascii="Times New Roman" w:hAnsi="Times New Roman"/>
                <w:sz w:val="20"/>
                <w:szCs w:val="20"/>
              </w:rPr>
              <w:t>знабаев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Ильвин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Мизамов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Ренат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, Бостон Анжела, ученицы 5 класса МБОУ «Школа №5». «Особенности татарского костюма как часть национальной культуры», руководители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Летяго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Нина Григорьевна, Талипова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Замиля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Габдулхаковн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5EEB" w:rsidRPr="005E5EEB" w:rsidRDefault="005E5EEB" w:rsidP="005E5EEB">
            <w:pPr>
              <w:jc w:val="both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Иштиряков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Альберт, Могильников Михаил, ученики 6 класса МБОУ «Школа №5». «Изучение влияния различных внешних факторов на изменения слуха школьников», руководитель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Янгиров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Ильзид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Габдулкаюмовн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5EEB" w:rsidRPr="005E5EEB" w:rsidRDefault="005E5EEB" w:rsidP="005E5EEB">
            <w:pPr>
              <w:jc w:val="both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Янгиров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Эльнар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, Ершова Нина, ученицы 7 класса МБОУ «Школа №5». «Влияние биоритмов на успеваемость учащихся 7А класса МБОУ «Школа №5»,    руководитель Дубровина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Ираид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Викторовна.</w:t>
            </w:r>
          </w:p>
          <w:p w:rsidR="005E5EEB" w:rsidRPr="005E5EEB" w:rsidRDefault="005E5EEB" w:rsidP="005E5EEB">
            <w:pPr>
              <w:jc w:val="both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Чисталёв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Татьяна,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Брютов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Елена, ученицы 8 класса МБОУ «Школа №5». «Что такое жидкость с научной точки зрения?», руководитель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Кульнар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Саматовн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5EEB" w:rsidRPr="005E5EEB" w:rsidRDefault="005E5EEB" w:rsidP="005E5EEB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5EEB" w:rsidTr="005E5EEB">
        <w:trPr>
          <w:cnfStyle w:val="000000100000"/>
        </w:trPr>
        <w:tc>
          <w:tcPr>
            <w:cnfStyle w:val="001000000000"/>
            <w:tcW w:w="1384" w:type="dxa"/>
          </w:tcPr>
          <w:p w:rsidR="005E5EEB" w:rsidRPr="005E5EEB" w:rsidRDefault="005E5EEB" w:rsidP="005E5EEB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b w:val="0"/>
                <w:sz w:val="20"/>
                <w:szCs w:val="20"/>
              </w:rPr>
              <w:t>3 место</w:t>
            </w:r>
          </w:p>
          <w:p w:rsidR="005E5EEB" w:rsidRPr="005E5EEB" w:rsidRDefault="005E5EEB" w:rsidP="005E5EE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470" w:type="dxa"/>
          </w:tcPr>
          <w:p w:rsidR="005E5EEB" w:rsidRPr="005E5EEB" w:rsidRDefault="005E5EEB" w:rsidP="005E5EEB">
            <w:pPr>
              <w:jc w:val="both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Оленич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Семён, ученик 2 класса МБОУ «Школа №5». «Печи СВЧ, польза или вред? », руководитель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Вильчинская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Надежда Вячеславовна.</w:t>
            </w:r>
          </w:p>
          <w:p w:rsidR="005E5EEB" w:rsidRPr="005E5EEB" w:rsidRDefault="005E5EEB" w:rsidP="005E5EEB">
            <w:pPr>
              <w:jc w:val="both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sz w:val="20"/>
                <w:szCs w:val="20"/>
              </w:rPr>
              <w:t>- Денисов Вадим, Федорова Валерия, ученики 6 класса МБОУ «Школа №5». «С математикой по жизни: второстепенная наука или неотъемлемая часть», руководитель Гончарова Светлана Викторовна.</w:t>
            </w:r>
          </w:p>
          <w:p w:rsidR="005E5EEB" w:rsidRPr="005E5EEB" w:rsidRDefault="005E5EEB" w:rsidP="005E5EEB">
            <w:pPr>
              <w:jc w:val="both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Васницкая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Полина, ученица 8 класса МБОУ «Школа №5». «Этимология слов Русь, Россия, русский  и их современное толкование», руководитель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Акылбеков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Гулмир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Абылгазыевн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5EEB" w:rsidRPr="005E5EEB" w:rsidRDefault="005E5EEB" w:rsidP="005E5EEB">
            <w:pPr>
              <w:jc w:val="both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Мухамадуллин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Алия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, ученица 8 класса МБОУ «Школа №5». «Влияние стиля правления на прозвища монархов», руководитель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Плечко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Татьяна Васильевна.</w:t>
            </w:r>
          </w:p>
          <w:p w:rsidR="005E5EEB" w:rsidRPr="005E5EEB" w:rsidRDefault="005E5EEB" w:rsidP="005E5EEB">
            <w:pPr>
              <w:jc w:val="both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5E5EE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Ляпустин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Ксения, ученица 8 класса МБОУ «Школа №5». «Особенности хореографической лексики коренных народов Ямала», руководители </w:t>
            </w:r>
            <w:proofErr w:type="spellStart"/>
            <w:r w:rsidRPr="005E5EEB">
              <w:rPr>
                <w:rFonts w:ascii="Times New Roman" w:hAnsi="Times New Roman"/>
                <w:sz w:val="20"/>
                <w:szCs w:val="20"/>
              </w:rPr>
              <w:t>Удашова</w:t>
            </w:r>
            <w:proofErr w:type="spellEnd"/>
            <w:r w:rsidRPr="005E5EEB">
              <w:rPr>
                <w:rFonts w:ascii="Times New Roman" w:hAnsi="Times New Roman"/>
                <w:sz w:val="20"/>
                <w:szCs w:val="20"/>
              </w:rPr>
              <w:t xml:space="preserve"> Елена Николаевна, Василевских Татьяна Викторовна.</w:t>
            </w:r>
          </w:p>
          <w:p w:rsidR="005E5EEB" w:rsidRPr="005E5EEB" w:rsidRDefault="005E5EEB" w:rsidP="005E5EEB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5EEB" w:rsidRPr="00692781" w:rsidRDefault="005E5EEB" w:rsidP="005E5E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EEB" w:rsidRDefault="00CC35B1" w:rsidP="00BF1D38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3711575</wp:posOffset>
            </wp:positionH>
            <wp:positionV relativeFrom="paragraph">
              <wp:posOffset>213360</wp:posOffset>
            </wp:positionV>
            <wp:extent cx="2275840" cy="1469390"/>
            <wp:effectExtent l="171450" t="133350" r="353060" b="302260"/>
            <wp:wrapSquare wrapText="bothSides"/>
            <wp:docPr id="43" name="Рисунок 13" descr="http://itd3.mycdn.me/image?t=13&amp;bid=772235144438&amp;id=772235144438&amp;plc=WEB&amp;tkn=JfWytIiJYnfLRPYzOdTaOqm84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td3.mycdn.me/image?t=13&amp;bid=772235144438&amp;id=772235144438&amp;plc=WEB&amp;tkn=JfWytIiJYnfLRPYzOdTaOqm84aU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8490" b="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46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ru-RU"/>
        </w:rPr>
        <w:t xml:space="preserve">                        </w:t>
      </w:r>
      <w:r w:rsidRPr="00CC35B1">
        <w:rPr>
          <w:rFonts w:ascii="Times New Roman" w:hAnsi="Times New Roman" w:cs="Times New Roman"/>
          <w:b/>
          <w:lang w:eastAsia="ru-RU"/>
        </w:rPr>
        <w:drawing>
          <wp:inline distT="0" distB="0" distL="0" distR="0">
            <wp:extent cx="1014387" cy="1634611"/>
            <wp:effectExtent l="171450" t="133350" r="357213" b="308489"/>
            <wp:docPr id="47" name="Рисунок 4" descr="http://itd3.mycdn.me/image?t=13&amp;bid=772605306870&amp;id=772605306870&amp;plc=WEB&amp;tkn=h41PJuizNJFiHDTA5ZCKIMxXa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3.mycdn.me/image?t=13&amp;bid=772605306870&amp;id=772605306870&amp;plc=WEB&amp;tkn=h41PJuizNJFiHDTA5ZCKIMxXaEA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195" r="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87" cy="1634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6EAF" w:rsidRDefault="00A76EAF" w:rsidP="00A76EAF">
      <w:pPr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lastRenderedPageBreak/>
        <w:t>Приложение № 19</w:t>
      </w:r>
    </w:p>
    <w:p w:rsidR="006C5621" w:rsidRPr="00CC35B1" w:rsidRDefault="006C5621" w:rsidP="006C562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35B1">
        <w:rPr>
          <w:rFonts w:ascii="Times New Roman" w:hAnsi="Times New Roman" w:cs="Times New Roman"/>
          <w:b/>
          <w:sz w:val="24"/>
          <w:szCs w:val="24"/>
          <w:lang w:eastAsia="ru-RU"/>
        </w:rPr>
        <w:t>Участие педагогов в олимпиадах и конкурсах различного уровня.</w:t>
      </w:r>
    </w:p>
    <w:p w:rsidR="0044785A" w:rsidRPr="009C4399" w:rsidRDefault="0044785A" w:rsidP="004478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4399">
        <w:rPr>
          <w:rFonts w:ascii="Times New Roman" w:eastAsia="Calibri" w:hAnsi="Times New Roman" w:cs="Times New Roman"/>
          <w:b/>
          <w:sz w:val="24"/>
          <w:szCs w:val="24"/>
        </w:rPr>
        <w:t>Результаты участия педагогов школы</w:t>
      </w:r>
    </w:p>
    <w:p w:rsidR="0044785A" w:rsidRPr="009C4399" w:rsidRDefault="0044785A" w:rsidP="004478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4399">
        <w:rPr>
          <w:rFonts w:ascii="Times New Roman" w:eastAsia="Calibri" w:hAnsi="Times New Roman" w:cs="Times New Roman"/>
          <w:b/>
          <w:sz w:val="24"/>
          <w:szCs w:val="24"/>
        </w:rPr>
        <w:t xml:space="preserve">в дистанционных педагогических конкурсах и проектах  </w:t>
      </w:r>
    </w:p>
    <w:p w:rsidR="0044785A" w:rsidRPr="009C4399" w:rsidRDefault="0044785A" w:rsidP="004478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-31"/>
        <w:tblW w:w="0" w:type="auto"/>
        <w:tblLook w:val="04A0"/>
      </w:tblPr>
      <w:tblGrid>
        <w:gridCol w:w="485"/>
        <w:gridCol w:w="1585"/>
        <w:gridCol w:w="3445"/>
        <w:gridCol w:w="2164"/>
        <w:gridCol w:w="2175"/>
      </w:tblGrid>
      <w:tr w:rsidR="0044785A" w:rsidRPr="0044785A" w:rsidTr="00391374">
        <w:trPr>
          <w:cnfStyle w:val="100000000000"/>
        </w:trPr>
        <w:tc>
          <w:tcPr>
            <w:cnfStyle w:val="001000000000"/>
            <w:tcW w:w="485" w:type="dxa"/>
            <w:hideMark/>
          </w:tcPr>
          <w:p w:rsidR="0044785A" w:rsidRPr="0044785A" w:rsidRDefault="0044785A" w:rsidP="004478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85" w:type="dxa"/>
            <w:hideMark/>
          </w:tcPr>
          <w:p w:rsidR="0044785A" w:rsidRPr="0044785A" w:rsidRDefault="0044785A" w:rsidP="0044785A">
            <w:pPr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Ф.И.О. педагога</w:t>
            </w:r>
          </w:p>
        </w:tc>
        <w:tc>
          <w:tcPr>
            <w:tcW w:w="3445" w:type="dxa"/>
            <w:hideMark/>
          </w:tcPr>
          <w:p w:rsidR="0044785A" w:rsidRPr="0044785A" w:rsidRDefault="0044785A" w:rsidP="0044785A">
            <w:pPr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Наименование конкурса, фестиваля, форума, сроки проведения</w:t>
            </w:r>
          </w:p>
        </w:tc>
        <w:tc>
          <w:tcPr>
            <w:tcW w:w="2164" w:type="dxa"/>
            <w:hideMark/>
          </w:tcPr>
          <w:p w:rsidR="0044785A" w:rsidRPr="0044785A" w:rsidRDefault="0044785A" w:rsidP="0044785A">
            <w:pPr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2175" w:type="dxa"/>
            <w:hideMark/>
          </w:tcPr>
          <w:p w:rsidR="0044785A" w:rsidRPr="0044785A" w:rsidRDefault="0044785A" w:rsidP="0044785A">
            <w:pPr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Миносьянц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Арменуи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Геннадьевна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ООО «НОУ «Вектор науки»  </w:t>
            </w: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конкурса работников образовательной  сферы «Моя педагогическая инициатива» номинация «Презентации </w:t>
            </w:r>
            <w:proofErr w:type="gram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ой деятельности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резентация к  уроку  изобразительного искусства 7 класс  ФГОС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ООО «НОУ «Вектор науки»  </w:t>
            </w: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работников образовательной сферы «Хрустальная сова» номинация «Программы учебных дисциплин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рограмма   Изобразительного искусства  5-7 класс  ФГОС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Диплом </w:t>
            </w: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конкурс «На вершине научного олимпа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татья «Психическое здоровье учащихся 9а класса МБОУ «Школа № 5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Итоги в июле 2015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Акылбеков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Гулмир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Абылгазыевна</w:t>
            </w:r>
            <w:proofErr w:type="spellEnd"/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сочинений </w:t>
            </w:r>
            <w:hyperlink r:id="rId43" w:history="1">
              <w:r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  <w:lang w:val="en-US"/>
                </w:rPr>
                <w:t>kremlin</w:t>
              </w:r>
              <w:proofErr w:type="spellEnd"/>
              <w:r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  <w:lang w:val="en-US"/>
                </w:rPr>
                <w:t>assignments</w:t>
              </w:r>
              <w:r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/2004</w:t>
              </w:r>
            </w:hyperlink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Сочинение как новый формат итоговой аттестации в концепции актуальных проблем в школьном образовании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shd w:val="clear" w:color="auto" w:fill="FFFFFF"/>
              <w:ind w:left="36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«ЗАВУЧ</w:t>
            </w:r>
            <w:proofErr w:type="gram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.И</w:t>
            </w:r>
            <w:proofErr w:type="gram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НФО»,2014г.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программа по литературе 5-9 классы (БУП), 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иза и положительное заключение СМИ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йт 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o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ok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44785A" w:rsidRPr="0044785A" w:rsidRDefault="0044785A" w:rsidP="0044785A">
            <w:pPr>
              <w:shd w:val="clear" w:color="auto" w:fill="FFFFFF"/>
              <w:ind w:left="36"/>
              <w:cnfStyle w:val="0000000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факультативного курса « Зарубежная литература 20 века» ,2015 г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Сдетельство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публикации 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вирецензия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айте 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o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ok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йт 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o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ok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44785A" w:rsidRPr="0044785A" w:rsidRDefault="0044785A" w:rsidP="0044785A">
            <w:pPr>
              <w:shd w:val="clear" w:color="auto" w:fill="FFFFFF"/>
              <w:ind w:left="36"/>
              <w:cnfStyle w:val="0000001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ая программа по подготовке в ГИА по русскому языку.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детельство о публикации 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цензия на сайте 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o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ok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йт 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o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ok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44785A" w:rsidRPr="0044785A" w:rsidRDefault="0044785A" w:rsidP="0044785A">
            <w:pPr>
              <w:shd w:val="clear" w:color="auto" w:fill="FFFFFF"/>
              <w:ind w:left="36"/>
              <w:cnfStyle w:val="0000000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программа учебного предмета «Русский язык  для учащихся 5-9 классов», 2015г.,  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публикации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цензия на сайте 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o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ok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йт 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o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ok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44785A" w:rsidRPr="0044785A" w:rsidRDefault="0044785A" w:rsidP="0044785A">
            <w:pPr>
              <w:shd w:val="clear" w:color="auto" w:fill="FFFFFF"/>
              <w:ind w:left="36"/>
              <w:cnfStyle w:val="0000001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а элективного  курса « Текстология», 9 класс, 2015г.,  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публикации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цензия на сайте 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o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ok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shd w:val="clear" w:color="auto" w:fill="FFFFFF"/>
              <w:ind w:left="36"/>
              <w:cnfStyle w:val="0000000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методических разработок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>1-е место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конкурс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едмастерств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«Грани мастерства»  - номинация «решение педагогических проблем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урок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«М.Горький. Автобиографический очерк. Рассказ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Челкаш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». Автор представление о счастье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2-й  степени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Лена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Булатовна</w:t>
            </w:r>
            <w:proofErr w:type="spellEnd"/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педагогический конкурс по применению ЭОР в образовательном процессе « Формула будущего-2014»,ноябрь 2014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Праздничная открытка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ероприятие: IV Международный конкурс презентаций </w:t>
            </w:r>
            <w:proofErr w:type="spellStart"/>
            <w:r w:rsidRPr="004478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тфолио</w:t>
            </w:r>
            <w:proofErr w:type="spellEnd"/>
            <w:r w:rsidRPr="004478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Профессионалы в системе образования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Мое педагогическое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Медалинград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Урок закрепление: «Месяцы и времена года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 обработке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</w:t>
            </w:r>
            <w:proofErr w:type="gram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талант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Истоки мужества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 обработке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Аскульская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ладимировна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сероссийский педагогический конкурс «Прояви себя». Сроки проведения с 1 сентября по 31 октября 2014 г.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фференциация предлогов и приставок.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Центр интеллектуального развития «Академия талантов» Всероссийский профессиональный конкурс методических разработок «Методическая копилка», с 1 августа по 30 сентября 2014г.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Развитие фонематических процессов на логопедических занятиях.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Центр интеллектуального развития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Ювент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. Всероссийский конкурс «Мастер - класс педагога»</w:t>
            </w:r>
            <w:proofErr w:type="gram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февраль 2015г.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Разработка дидактических материалов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конкурс педагогических проектов «Цель </w:t>
            </w:r>
            <w:proofErr w:type="spellStart"/>
            <w:proofErr w:type="gram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творчества-познание</w:t>
            </w:r>
            <w:proofErr w:type="spellEnd"/>
            <w:proofErr w:type="gram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идеи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для учащихся ОУ и воспитанников ДОУ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Арефьева Наталья Александровна</w:t>
            </w:r>
          </w:p>
        </w:tc>
        <w:tc>
          <w:tcPr>
            <w:tcW w:w="3445" w:type="dxa"/>
          </w:tcPr>
          <w:p w:rsidR="0044785A" w:rsidRPr="0044785A" w:rsidRDefault="0044785A" w:rsidP="0044785A">
            <w:pPr>
              <w:pStyle w:val="a3"/>
              <w:jc w:val="center"/>
              <w:cnfStyle w:val="000000000000"/>
              <w:rPr>
                <w:sz w:val="20"/>
                <w:szCs w:val="20"/>
              </w:rPr>
            </w:pPr>
            <w:r w:rsidRPr="0044785A">
              <w:rPr>
                <w:sz w:val="20"/>
                <w:szCs w:val="20"/>
              </w:rPr>
              <w:t>Х</w:t>
            </w:r>
            <w:proofErr w:type="gramStart"/>
            <w:r w:rsidRPr="0044785A">
              <w:rPr>
                <w:sz w:val="20"/>
                <w:szCs w:val="20"/>
              </w:rPr>
              <w:t>I</w:t>
            </w:r>
            <w:proofErr w:type="gramEnd"/>
            <w:r w:rsidRPr="0044785A">
              <w:rPr>
                <w:sz w:val="20"/>
                <w:szCs w:val="20"/>
              </w:rPr>
              <w:t xml:space="preserve"> Всероссийский творческий конкурс для детей и взрослых </w:t>
            </w:r>
            <w:proofErr w:type="spellStart"/>
            <w:r w:rsidRPr="0044785A">
              <w:rPr>
                <w:sz w:val="20"/>
                <w:szCs w:val="20"/>
              </w:rPr>
              <w:t>Талантоха</w:t>
            </w:r>
            <w:proofErr w:type="spellEnd"/>
            <w:r w:rsidRPr="0044785A">
              <w:rPr>
                <w:sz w:val="20"/>
                <w:szCs w:val="20"/>
              </w:rPr>
              <w:t xml:space="preserve">  Приказ № 197 от 07.03.2015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Номинация: педагогический проект тема: «Духовно-нравственное воспитание детей через творческое проектирование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ант.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pStyle w:val="a3"/>
              <w:jc w:val="center"/>
              <w:cnfStyle w:val="000000100000"/>
              <w:rPr>
                <w:sz w:val="20"/>
                <w:szCs w:val="20"/>
              </w:rPr>
            </w:pPr>
            <w:r w:rsidRPr="0044785A">
              <w:rPr>
                <w:sz w:val="20"/>
                <w:szCs w:val="20"/>
              </w:rPr>
              <w:t>Всероссийского конкурса методических разработок «Я - педагог!» Приказ № 197  от 07.03.2015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Пейзаж родной земли» 4кл ФГОС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pStyle w:val="a3"/>
              <w:jc w:val="center"/>
              <w:cnfStyle w:val="000000100000"/>
              <w:rPr>
                <w:sz w:val="20"/>
                <w:szCs w:val="20"/>
              </w:rPr>
            </w:pPr>
            <w:r w:rsidRPr="0044785A">
              <w:rPr>
                <w:sz w:val="20"/>
                <w:szCs w:val="20"/>
              </w:rPr>
              <w:t xml:space="preserve">Диплом </w:t>
            </w:r>
            <w:proofErr w:type="gramStart"/>
            <w:r w:rsidRPr="0044785A">
              <w:rPr>
                <w:sz w:val="20"/>
                <w:szCs w:val="20"/>
                <w:lang w:val="en-US"/>
              </w:rPr>
              <w:t>I</w:t>
            </w:r>
            <w:proofErr w:type="gramEnd"/>
            <w:r w:rsidRPr="0044785A">
              <w:rPr>
                <w:sz w:val="20"/>
                <w:szCs w:val="20"/>
              </w:rPr>
              <w:t>ст.</w:t>
            </w:r>
          </w:p>
          <w:p w:rsidR="0044785A" w:rsidRPr="0044785A" w:rsidRDefault="0044785A" w:rsidP="0044785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pStyle w:val="a3"/>
              <w:jc w:val="center"/>
              <w:cnfStyle w:val="000000000000"/>
              <w:rPr>
                <w:i/>
                <w:sz w:val="20"/>
                <w:szCs w:val="20"/>
              </w:rPr>
            </w:pPr>
            <w:r w:rsidRPr="0044785A">
              <w:rPr>
                <w:i/>
                <w:sz w:val="20"/>
                <w:szCs w:val="20"/>
              </w:rPr>
              <w:t>Международный уровень:</w:t>
            </w:r>
          </w:p>
          <w:p w:rsidR="0044785A" w:rsidRPr="0044785A" w:rsidRDefault="0044785A" w:rsidP="0044785A">
            <w:pPr>
              <w:pStyle w:val="a3"/>
              <w:jc w:val="center"/>
              <w:cnfStyle w:val="000000000000"/>
              <w:rPr>
                <w:sz w:val="20"/>
                <w:szCs w:val="20"/>
              </w:rPr>
            </w:pPr>
            <w:r w:rsidRPr="0044785A">
              <w:rPr>
                <w:sz w:val="20"/>
                <w:szCs w:val="20"/>
                <w:lang w:val="en-US"/>
              </w:rPr>
              <w:t>II</w:t>
            </w:r>
            <w:r w:rsidRPr="0044785A">
              <w:rPr>
                <w:sz w:val="20"/>
                <w:szCs w:val="20"/>
              </w:rPr>
              <w:t xml:space="preserve"> Международный конкурс учителей «Я иду на урок» Приказ №  197  от 07.03.2015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Пейзаж родной земли» 4кл ФГОС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pStyle w:val="a3"/>
              <w:jc w:val="center"/>
              <w:cnfStyle w:val="000000000000"/>
              <w:rPr>
                <w:sz w:val="20"/>
                <w:szCs w:val="20"/>
              </w:rPr>
            </w:pPr>
            <w:r w:rsidRPr="0044785A">
              <w:rPr>
                <w:sz w:val="20"/>
                <w:szCs w:val="20"/>
              </w:rPr>
              <w:t xml:space="preserve">Диплом </w:t>
            </w:r>
            <w:proofErr w:type="gramStart"/>
            <w:r w:rsidRPr="0044785A">
              <w:rPr>
                <w:sz w:val="20"/>
                <w:szCs w:val="20"/>
                <w:lang w:val="en-US"/>
              </w:rPr>
              <w:t>II</w:t>
            </w:r>
            <w:proofErr w:type="gramEnd"/>
            <w:r w:rsidRPr="0044785A">
              <w:rPr>
                <w:sz w:val="20"/>
                <w:szCs w:val="20"/>
              </w:rPr>
              <w:t>ст.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Городской конкурс «Ямальский вернисаж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крапбукинг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фомиаран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        Диплом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Багрина Марьяна Петровна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V международный конкурс для педагогов «Профессионалы».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«Программы дополнительного образования» Программа дополнительного образования для детей «Основы правовой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</w:t>
            </w:r>
            <w:proofErr w:type="gramStart"/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proofErr w:type="gram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Байгазин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Эльз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Зуфаровна</w:t>
            </w:r>
            <w:proofErr w:type="spellEnd"/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 методических разработок и исследовательских работ учащихся, посвященных Году литературы в России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Школьный фестиваль «Грани мастерства»</w:t>
            </w:r>
            <w:r w:rsidRPr="00447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номинация  «Современный стандарт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Открытый урок «Гласные в суффиксах имен существительных «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spacing w:line="40" w:lineRule="atLeast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оронцова Ольга Викторовна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фестиваль педагогического творчества  в номинации «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ортивное развитие и здоровье детей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hyperlink r:id="rId44" w:history="1">
              <w:r w:rsidRPr="0044785A">
                <w:rPr>
                  <w:rStyle w:val="af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Методика развития физических качеств с детьми младшего школьного возраста, обучающихся в классах коррекционно-развивающего обучения</w:t>
              </w:r>
            </w:hyperlink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о 10 июня 2015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конкурс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едмастерств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«Грани мастерства»  - номинация «современный стандарт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урок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В гостях у сказки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 3-й  степени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научно-практиченская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 « Цель творчества – познание идеи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Style w:val="af"/>
                <w:rFonts w:ascii="Times New Roman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Педагогический проект «</w:t>
            </w:r>
            <w:r w:rsidRPr="0044785A">
              <w:rPr>
                <w:rStyle w:val="af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Исследование методики развития прыгучести у волейболисток 10-11 лет</w:t>
            </w:r>
            <w:r w:rsidRPr="0044785A">
              <w:rPr>
                <w:rStyle w:val="af"/>
                <w:rFonts w:ascii="Times New Roman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Гончарова Светлана Викторовна</w:t>
            </w: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Школьный фестиваль «Грани мастерства»</w:t>
            </w:r>
            <w:r w:rsidRPr="00447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номинация  «Современный стандарт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Открытый урок «Отрицательные  числа»</w:t>
            </w:r>
          </w:p>
          <w:p w:rsidR="0044785A" w:rsidRPr="0044785A" w:rsidRDefault="0044785A" w:rsidP="0044785A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spacing w:line="40" w:lineRule="atLeast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рактикум по математике 6 класс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видетельство о публикации № 052086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сероссийская педагогическая конференция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пособы и приёмы обучения современного школьника через открытие нового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  Серия                                                    Г   № 158295-3/2015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Гришкова Светлана Викторовна</w:t>
            </w: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конкурс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едмастерств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«Грани мастерства»  - номинация «решение педагогических проблем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урок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Мир профессий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 2-й  степени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рофа Вера Владимировна</w:t>
            </w: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конкурс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едмастерств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«Грани мастерства»  - номинация «решение педагогических проблем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урок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Путешествие в Лондон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1-й  степени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Дубровина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конкурс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едмастерств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«Грани мастерства»  - номинация «современный стандарт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урок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Водоросли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 3-й  степени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Кульнар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аматовна</w:t>
            </w:r>
            <w:proofErr w:type="spellEnd"/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Общероссийский конкурс «Лучший современный урок (занятие)», ИПЦ  МАУНЕД «Магистр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  <w:proofErr w:type="gram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бобщение работы по теме «Физика и здоровье человека» 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Зарифуллин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станционный образовательный портал "Продленка"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рограмма факультативного курса "История в лицах"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видетельство о публикации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Ивкина Людмила Ивановна</w:t>
            </w: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</w:t>
            </w:r>
          </w:p>
          <w:p w:rsidR="0044785A" w:rsidRPr="0044785A" w:rsidRDefault="005A5B0E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44785A"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konkurs@medalingrad.ru</w:t>
              </w:r>
            </w:hyperlink>
            <w:r w:rsidR="0044785A"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. декабрь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Анализ текста по роману М.Ю.Лермонтова 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ерой нашего времени» для подготовки к ГИА. 9 класс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 </w:t>
            </w:r>
            <w:hyperlink r:id="rId46" w:history="1">
              <w:r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konkurs@medalingrad.ru</w:t>
              </w:r>
            </w:hyperlink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. декабрь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глаголов в </w:t>
            </w:r>
            <w:proofErr w:type="gramStart"/>
            <w:r w:rsidRPr="00447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ой</w:t>
            </w:r>
            <w:proofErr w:type="gramEnd"/>
            <w:r w:rsidRPr="00447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тной. 5 класс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shd w:val="clear" w:color="auto" w:fill="FFFFFF"/>
              <w:tabs>
                <w:tab w:val="left" w:pos="393"/>
              </w:tabs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ый образовательный портал  «Продлёнка». Свидетельство о размещении на сайте. </w:t>
            </w:r>
            <w:hyperlink r:id="rId47" w:history="1">
              <w:r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://www.prodlenka.org/metodicheskaia-</w:t>
              </w:r>
            </w:hyperlink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biblioteka/viewprofile/90641.html 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shd w:val="clear" w:color="auto" w:fill="FFFFFF"/>
              <w:cnfStyle w:val="00000000000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абочая программа «Литература 5-9 класс ФГОС»,  </w:t>
            </w:r>
          </w:p>
          <w:p w:rsidR="0044785A" w:rsidRPr="0044785A" w:rsidRDefault="0044785A" w:rsidP="0044785A">
            <w:pPr>
              <w:shd w:val="clear" w:color="auto" w:fill="FFFFFF"/>
              <w:cnfStyle w:val="000000000000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Theme="minorEastAsia" w:hAnsi="Times New Roman" w:cs="Times New Roman"/>
                <w:sz w:val="20"/>
                <w:szCs w:val="20"/>
              </w:rPr>
              <w:t>сертификат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4785A" w:rsidRPr="0044785A" w:rsidRDefault="0044785A" w:rsidP="0044785A">
            <w:pPr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4785A" w:rsidRPr="0044785A" w:rsidRDefault="0044785A" w:rsidP="0044785A">
            <w:pPr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shd w:val="clear" w:color="auto" w:fill="FFFFFF"/>
              <w:tabs>
                <w:tab w:val="left" w:pos="393"/>
              </w:tabs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ый образовательный портал  «Продлёнка». Свидетельство о размещении на сайте. </w:t>
            </w:r>
            <w:hyperlink r:id="rId48" w:history="1">
              <w:r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://www.prodlenka.org/metodicheskaia-</w:t>
              </w:r>
            </w:hyperlink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biblioteka/viewprofile/90641.html 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shd w:val="clear" w:color="auto" w:fill="FFFFFF"/>
              <w:cnfStyle w:val="00000010000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рок-исследование: </w:t>
            </w:r>
          </w:p>
          <w:p w:rsidR="0044785A" w:rsidRPr="0044785A" w:rsidRDefault="0044785A" w:rsidP="0044785A">
            <w:pPr>
              <w:shd w:val="clear" w:color="auto" w:fill="FFFFFF"/>
              <w:cnfStyle w:val="00000010000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оединительные гласные</w:t>
            </w:r>
            <w:proofErr w:type="gram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и Е в сложных  словах» 6 класс.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Theme="minorEastAsia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 творческий конкурс   </w:t>
            </w:r>
            <w:hyperlink r:id="rId49" w:history="1">
              <w:proofErr w:type="spellStart"/>
              <w:r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medalingrad.ru</w:t>
              </w:r>
              <w:proofErr w:type="spellEnd"/>
            </w:hyperlink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. декабрь 2014 г.</w:t>
            </w:r>
          </w:p>
          <w:p w:rsidR="0044785A" w:rsidRPr="0044785A" w:rsidRDefault="0044785A" w:rsidP="0044785A">
            <w:pPr>
              <w:shd w:val="clear" w:color="auto" w:fill="FFFFFF"/>
              <w:tabs>
                <w:tab w:val="left" w:pos="393"/>
              </w:tabs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ind w:left="33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Использование глаголов в письменной и устной речи» 5 класс;  </w:t>
            </w:r>
          </w:p>
          <w:p w:rsidR="0044785A" w:rsidRPr="0044785A" w:rsidRDefault="0044785A" w:rsidP="0044785A">
            <w:pPr>
              <w:ind w:left="33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85A" w:rsidRPr="0044785A" w:rsidRDefault="0044785A" w:rsidP="0044785A">
            <w:pPr>
              <w:shd w:val="clear" w:color="auto" w:fill="FFFFFF"/>
              <w:cnfStyle w:val="00000000000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Theme="minorEastAsia" w:hAnsi="Times New Roman" w:cs="Times New Roman"/>
                <w:sz w:val="20"/>
                <w:szCs w:val="20"/>
              </w:rPr>
              <w:t>3-е место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4785A" w:rsidRPr="0044785A" w:rsidRDefault="0044785A" w:rsidP="0044785A">
            <w:pPr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4785A" w:rsidRPr="0044785A" w:rsidRDefault="0044785A" w:rsidP="0044785A">
            <w:pPr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 творческий конкурс   </w:t>
            </w:r>
            <w:hyperlink r:id="rId50" w:history="1">
              <w:proofErr w:type="spellStart"/>
              <w:r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medalingrad.ru</w:t>
              </w:r>
              <w:proofErr w:type="spellEnd"/>
            </w:hyperlink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. декабрь 2014 г.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shd w:val="clear" w:color="auto" w:fill="FFFFFF"/>
              <w:ind w:left="33" w:hanging="33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Анализ текста по роману М.Лермонтова «Герой нашего времени»  для подготовки к ГИА» 9 класс;</w:t>
            </w:r>
          </w:p>
          <w:p w:rsidR="0044785A" w:rsidRPr="0044785A" w:rsidRDefault="0044785A" w:rsidP="0044785A">
            <w:pPr>
              <w:ind w:left="33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Theme="minorEastAsia" w:hAnsi="Times New Roman" w:cs="Times New Roman"/>
                <w:sz w:val="20"/>
                <w:szCs w:val="20"/>
              </w:rPr>
              <w:t>Лауреат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4785A" w:rsidRPr="0044785A" w:rsidRDefault="0044785A" w:rsidP="0044785A">
            <w:pPr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4785A" w:rsidRPr="0044785A" w:rsidRDefault="0044785A" w:rsidP="0044785A">
            <w:pPr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4785A" w:rsidRPr="0044785A" w:rsidRDefault="0044785A" w:rsidP="0044785A">
            <w:pPr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4785A" w:rsidRPr="0044785A" w:rsidRDefault="0044785A" w:rsidP="0044785A">
            <w:pPr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 творческий конкурс   </w:t>
            </w:r>
            <w:hyperlink r:id="rId51" w:history="1">
              <w:proofErr w:type="spellStart"/>
              <w:r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medalingrad.ru</w:t>
              </w:r>
              <w:proofErr w:type="spellEnd"/>
            </w:hyperlink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. декабрь 2014 г.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общение по теме «</w:t>
            </w:r>
            <w:proofErr w:type="spellStart"/>
            <w:r w:rsidRPr="0044785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орфемика</w:t>
            </w:r>
            <w:proofErr w:type="spellEnd"/>
            <w:r w:rsidRPr="0044785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» 5 </w:t>
            </w:r>
            <w:proofErr w:type="spellStart"/>
            <w:r w:rsidRPr="0044785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Theme="minorEastAsia" w:hAnsi="Times New Roman" w:cs="Times New Roman"/>
                <w:sz w:val="20"/>
                <w:szCs w:val="20"/>
              </w:rPr>
              <w:t>Апрел</w:t>
            </w:r>
            <w:proofErr w:type="gramStart"/>
            <w:r w:rsidRPr="0044785A">
              <w:rPr>
                <w:rFonts w:ascii="Times New Roman" w:eastAsiaTheme="minorEastAsia" w:hAnsi="Times New Roman" w:cs="Times New Roman"/>
                <w:sz w:val="20"/>
                <w:szCs w:val="20"/>
              </w:rPr>
              <w:t>ь-</w:t>
            </w:r>
            <w:proofErr w:type="gramEnd"/>
            <w:r w:rsidRPr="0044785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езультат в мае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5" w:type="dxa"/>
          </w:tcPr>
          <w:p w:rsidR="0044785A" w:rsidRPr="0044785A" w:rsidRDefault="0044785A" w:rsidP="0044785A">
            <w:pPr>
              <w:spacing w:line="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Исламов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3445" w:type="dxa"/>
          </w:tcPr>
          <w:p w:rsidR="0044785A" w:rsidRPr="0044785A" w:rsidRDefault="0044785A" w:rsidP="0044785A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Школьный фестиваль педагогического мастерства «Грани мастерства», номинация «Педагогический дебют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spacing w:line="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 «Синусы, косинусы, тангенс острого  угла прямоугольного треугольника» 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 призера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Карун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конкурс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едмастерств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«Грани мастерства»  - номинация «современный стандарт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урок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Переместительное свойство умножения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 2-й  степени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Кляшторная Ольга Ивановна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конкурс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едмастерств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«Грани мастерства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урок по русскому языку по теме «Заглавная буква  в именах собственных».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snapToGrid w:val="0"/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й конкурс   методических разработок  «Мой открытый урок» «Академия образования и воспитания»  </w:t>
            </w:r>
          </w:p>
          <w:p w:rsidR="0044785A" w:rsidRPr="0044785A" w:rsidRDefault="0044785A" w:rsidP="0044785A">
            <w:pPr>
              <w:snapToGrid w:val="0"/>
              <w:ind w:firstLine="709"/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hyperlink r:id="rId52" w:tgtFrame="_blank" w:history="1">
              <w:r w:rsidRPr="0044785A">
                <w:rPr>
                  <w:rFonts w:ascii="Times New Roman" w:hAnsi="Times New Roman" w:cs="Times New Roman"/>
                  <w:bCs/>
                  <w:color w:val="333333"/>
                  <w:sz w:val="20"/>
                  <w:szCs w:val="20"/>
                  <w:u w:val="single"/>
                  <w:lang w:eastAsia="ru-RU"/>
                </w:rPr>
                <w:t>http://psyped.jimdo.com/</w:t>
              </w:r>
            </w:hyperlink>
            <w:r w:rsidRPr="0044785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  <w:t>)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Урок по ОРКСЭ «Дружба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е место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Магеров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Алена Леонидовна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II Международный конкурс учителей «Педагогическое вдохновение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образования для детей 11-14 лет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44785A" w:rsidRPr="0044785A" w:rsidTr="00391374">
        <w:trPr>
          <w:trHeight w:val="952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II Международный конкурс работников образовательной сферы «Моя педагогическая инициатива» 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рограмма по технологии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Диплом  </w:t>
            </w: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II Международный конкурс работников образовательной сферы «Моя педагогическая инициатива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Презентация в образовательном процессе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Городской конкурс «Профессионал года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Обобщение опыта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Городской конкурс «Ямальский вернисаж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Творческая работа «Живопись шерстью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  <w:proofErr w:type="spellEnd"/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уровень ПНПО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Конкурс на получение денежного поощрения лучшими  учителями  образовательных  организаций  Ямало-Ненецкого автономного округа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Конкурс на получение денежного поощрения лучшими  учителями  образовательных  организаций  Ямало-Ненецкого автономного округа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Обобщение опыта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Грант Губернатора ЯНАО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Моруг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        Александровна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 Всероссийский</w:t>
            </w:r>
            <w:proofErr w:type="gram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й конкурс «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Талантох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». Номинации «Творческие работы и методические разработки педагогов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урока «Работа с информацией. Наш друг мобильный телефон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Новикова Наталья Анатольевна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конкурс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едмастерств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«Грани мастерства»  - номинация «современный стандарт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урок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правописания сочетаний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 2-й  степени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Околичный Александр Сергеевич</w:t>
            </w:r>
          </w:p>
        </w:tc>
        <w:tc>
          <w:tcPr>
            <w:tcW w:w="3445" w:type="dxa"/>
          </w:tcPr>
          <w:p w:rsidR="0044785A" w:rsidRPr="0044785A" w:rsidRDefault="0044785A" w:rsidP="0044785A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Школьный фестиваль педагогического мастерства «Грани мастерства», номинация «Педагогический дебют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spacing w:line="40" w:lineRule="atLeast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 «Разгром империи Наполеона. Венский конгресс» 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 призера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Осинцева Оксана Николаевна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конкурс «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Рассударики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»  в номинации «Творческие работы и методические разработки педагогов» 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урок математики во 2 классе по теме «Решение задач с помощью диаграмм»)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Диплом № </w:t>
            </w: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S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-27985, от 9.01.2015 г.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сероссийского  СМИ «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Талантох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» http://rassudariki.ru/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архоменко Андрей Владимирович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spacing w:line="40" w:lineRule="atLeast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В мире научных открытий» 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spacing w:line="40" w:lineRule="atLeast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татья в сборнике научных трудов «Театрализация на уроках музыки в общеобразовательной школе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 конкурс «На вершине научного олимпа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spacing w:line="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Городской конкурс «Учитель года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редставление педагогического опыта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Окружной конкурс «Учитель года 2015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редставление педагогического опыта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лечко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о-методическая конференция «Педагогическая технология и мастерство учителя»</w:t>
            </w:r>
            <w:proofErr w:type="gram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Мультимедийная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Урок-викторина «День всех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тых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бликация в электронном периодическом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ании «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Наукоград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» сертификат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Центр Гражданского Образования «Восхождение».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убликация статьи на сайте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4785A" w:rsidRPr="0044785A" w:rsidRDefault="005A5B0E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44785A"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44785A"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4785A"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  <w:lang w:val="en-US"/>
                </w:rPr>
                <w:t>civiledu</w:t>
              </w:r>
              <w:proofErr w:type="spellEnd"/>
              <w:r w:rsidR="0044785A"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4785A"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сероссийская конференция учителей иностранного языка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убликация статьи на сайте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сероссийская педагогическая мастерская по английскому языку  «Сетевое сообщество учителей английского языка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убликация заданий по устной части публичной презентации образовательного продукта в 8 классе, в формате ЕГЭ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I Общероссийского профессионального фестиваля для педагогов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7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едагогический олимп»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«Лучшее из опыта преподавания» 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Мультимедийная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образовательного продукта     «Формирование коммуникативной компетенции в рамках современного урока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hyperlink r:id="rId54" w:history="1">
              <w:r w:rsidRPr="0044785A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olimpkonkurs@yandex.ru</w:t>
              </w:r>
            </w:hyperlink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Рогова Вера Ивановна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Международные и Всероссийские конкурсы профессионального образования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Рыжова Ирина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довна</w:t>
            </w:r>
            <w:proofErr w:type="spellEnd"/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ьный  фестиваль  «Грани мастерства»   «современный стандарт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Открытый урок                                                        «Число имен прилагательных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место в номинации 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II</w:t>
            </w:r>
            <w:r w:rsidRPr="00447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российский творческий конкурс для педагогов «</w:t>
            </w:r>
            <w:proofErr w:type="spellStart"/>
            <w:r w:rsidRPr="00447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тоха</w:t>
            </w:r>
            <w:proofErr w:type="spellEnd"/>
            <w:r w:rsidRPr="00447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 Конкурс педагогического мастерства.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Конспект урока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й педагогический конкурс «Сценарий </w:t>
            </w:r>
            <w:proofErr w:type="spellStart"/>
            <w:r w:rsidRPr="00447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аурока</w:t>
            </w:r>
            <w:proofErr w:type="spellEnd"/>
            <w:r w:rsidRPr="00447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компьютером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Конспект урока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крытый Международный дистанционный творческий конкурс, посвященный Дню Победы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«Военный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киноэрудит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Творческий конкурс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вольская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Елена Петровна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конкурс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едмастерств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«Грани мастерства»  - номинация «современный стандарт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урок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Различение частицы «ни», приставки «ни» и союза «ни-ни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 3-й  степени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shd w:val="clear" w:color="auto" w:fill="FFFFFF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методических разработок   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педагогический конкурс «Прояви себя» номинация «Сценарий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медиаурок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с компьютером», участник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изак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widowControl w:val="0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Международный фестиваль учебных материалов «Формула будущего» 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widowControl w:val="0"/>
              <w:contextualSpacing/>
              <w:jc w:val="both"/>
              <w:cnfStyle w:val="000000100000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номинация «Урок (внеклассное занятие)» </w:t>
            </w:r>
            <w:proofErr w:type="spellStart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val="en-US" w:eastAsia="ru-RU"/>
              </w:rPr>
              <w:t>pia</w:t>
            </w:r>
            <w:proofErr w:type="spellEnd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val="en-US" w:eastAsia="ru-RU"/>
              </w:rPr>
              <w:t>creativ</w:t>
            </w:r>
            <w:proofErr w:type="spellEnd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Диплом участника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Международного фестиваля учебных материалов «Формула будущего» 2015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widowControl w:val="0"/>
              <w:contextualSpacing/>
              <w:jc w:val="both"/>
              <w:cnfStyle w:val="000000000000"/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Международный образовательный педагогический портал «</w:t>
            </w: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  <w:t>CREATIV</w:t>
            </w: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  <w:t>pia-creativ.ru</w:t>
            </w:r>
            <w:proofErr w:type="spellEnd"/>
          </w:p>
          <w:p w:rsidR="0044785A" w:rsidRPr="0044785A" w:rsidRDefault="0044785A" w:rsidP="0044785A">
            <w:pPr>
              <w:widowControl w:val="0"/>
              <w:contextualSpacing/>
              <w:jc w:val="both"/>
              <w:cnfStyle w:val="000000000000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Методическая разработка урока окружающего мира с презентацией «Мы – граждане России. Права и обязанности </w:t>
            </w: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lastRenderedPageBreak/>
              <w:t>граждан России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widowControl w:val="0"/>
              <w:contextualSpacing/>
              <w:jc w:val="both"/>
              <w:cnfStyle w:val="000000000000"/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lastRenderedPageBreak/>
              <w:t>Диплом участника Международного образовательного педагогического портала «</w:t>
            </w: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  <w:t>CREATIV</w:t>
            </w: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» 2015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widowControl w:val="0"/>
              <w:contextualSpacing/>
              <w:jc w:val="both"/>
              <w:cnfStyle w:val="000000100000"/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Международный фестиваль работников образования «Инновации в образовании» </w:t>
            </w:r>
            <w:proofErr w:type="spellStart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  <w:t>pia-creativ.ru</w:t>
            </w:r>
            <w:proofErr w:type="spellEnd"/>
          </w:p>
          <w:p w:rsidR="0044785A" w:rsidRPr="0044785A" w:rsidRDefault="0044785A" w:rsidP="0044785A">
            <w:pPr>
              <w:widowControl w:val="0"/>
              <w:jc w:val="both"/>
              <w:cnfStyle w:val="000000100000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4785A" w:rsidRPr="0044785A" w:rsidRDefault="0044785A" w:rsidP="0044785A">
            <w:pPr>
              <w:widowControl w:val="0"/>
              <w:contextualSpacing/>
              <w:jc w:val="both"/>
              <w:cnfStyle w:val="000000100000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widowControl w:val="0"/>
              <w:contextualSpacing/>
              <w:jc w:val="both"/>
              <w:cnfStyle w:val="000000100000"/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Разработкаурок</w:t>
            </w:r>
            <w:proofErr w:type="spellEnd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математики «Измерение времени». Номинация: «Открытый урок» </w:t>
            </w:r>
            <w:proofErr w:type="spellStart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  <w:t>pia-creativ.ru</w:t>
            </w:r>
            <w:proofErr w:type="spellEnd"/>
          </w:p>
          <w:p w:rsidR="0044785A" w:rsidRPr="0044785A" w:rsidRDefault="0044785A" w:rsidP="0044785A">
            <w:pPr>
              <w:widowControl w:val="0"/>
              <w:jc w:val="both"/>
              <w:cnfStyle w:val="000000100000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4785A" w:rsidRPr="0044785A" w:rsidRDefault="0044785A" w:rsidP="0044785A">
            <w:pPr>
              <w:cnfStyle w:val="000000100000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widowControl w:val="0"/>
              <w:contextualSpacing/>
              <w:jc w:val="both"/>
              <w:cnfStyle w:val="000000100000"/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Диплом участника Международного фестиваля работников образования «Инновации в образовании» Номинация: «Открытый урок» </w:t>
            </w:r>
            <w:proofErr w:type="spellStart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  <w:t>pia-creativ.ru</w:t>
            </w:r>
            <w:proofErr w:type="spellEnd"/>
          </w:p>
          <w:p w:rsidR="0044785A" w:rsidRPr="0044785A" w:rsidRDefault="0044785A" w:rsidP="0044785A">
            <w:pPr>
              <w:widowControl w:val="0"/>
              <w:jc w:val="both"/>
              <w:cnfStyle w:val="000000100000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4785A" w:rsidRPr="0044785A" w:rsidRDefault="0044785A" w:rsidP="0044785A">
            <w:pPr>
              <w:widowControl w:val="0"/>
              <w:contextualSpacing/>
              <w:jc w:val="both"/>
              <w:cnfStyle w:val="000000100000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widowControl w:val="0"/>
              <w:contextualSpacing/>
              <w:jc w:val="both"/>
              <w:cnfStyle w:val="000000000000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творческий  конкурс: «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Рассударики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55" w:history="1">
              <w:r w:rsidRPr="0044785A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44785A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44785A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rassudariki</w:t>
              </w:r>
              <w:proofErr w:type="spellEnd"/>
              <w:r w:rsidRPr="0044785A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44785A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64" w:type="dxa"/>
          </w:tcPr>
          <w:p w:rsidR="0044785A" w:rsidRPr="0044785A" w:rsidRDefault="0044785A" w:rsidP="0044785A">
            <w:pPr>
              <w:widowControl w:val="0"/>
              <w:contextualSpacing/>
              <w:jc w:val="both"/>
              <w:cnfStyle w:val="000000000000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Работа: «Интегрированный урок литературного чтения и окружающего мира» № диплома: </w:t>
            </w: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S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– 50854 </w:t>
            </w:r>
            <w:hyperlink r:id="rId56" w:history="1">
              <w:r w:rsidRPr="0044785A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44785A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44785A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rassudariki</w:t>
              </w:r>
              <w:proofErr w:type="spellEnd"/>
              <w:r w:rsidRPr="0044785A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44785A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75" w:type="dxa"/>
          </w:tcPr>
          <w:p w:rsidR="0044785A" w:rsidRPr="0044785A" w:rsidRDefault="0044785A" w:rsidP="0044785A">
            <w:pPr>
              <w:widowControl w:val="0"/>
              <w:contextualSpacing/>
              <w:jc w:val="both"/>
              <w:cnfStyle w:val="000000000000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Лауреат Всероссийского творческого конкурса: «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Рассударики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» номинация: «Творческие работы и методические разработки педагогов» № диплома: </w:t>
            </w: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S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– 50854 </w:t>
            </w:r>
            <w:hyperlink r:id="rId57" w:history="1">
              <w:r w:rsidRPr="0044785A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44785A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44785A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rassudariki</w:t>
              </w:r>
              <w:proofErr w:type="spellEnd"/>
              <w:r w:rsidRPr="0044785A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44785A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widowControl w:val="0"/>
              <w:contextualSpacing/>
              <w:jc w:val="both"/>
              <w:cnfStyle w:val="000000100000"/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gramStart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Всероссийский</w:t>
            </w:r>
            <w:proofErr w:type="gramEnd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творческий конкурса «</w:t>
            </w:r>
            <w:proofErr w:type="spellStart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Рассударики</w:t>
            </w:r>
            <w:proofErr w:type="spellEnd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  <w:t>www.rassudariki.ru</w:t>
            </w:r>
            <w:proofErr w:type="spellEnd"/>
          </w:p>
          <w:p w:rsidR="0044785A" w:rsidRPr="0044785A" w:rsidRDefault="0044785A" w:rsidP="0044785A">
            <w:pPr>
              <w:widowControl w:val="0"/>
              <w:ind w:left="720"/>
              <w:contextualSpacing/>
              <w:jc w:val="both"/>
              <w:cnfStyle w:val="000000100000"/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44785A" w:rsidRPr="0044785A" w:rsidRDefault="0044785A" w:rsidP="0044785A">
            <w:pPr>
              <w:widowControl w:val="0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widowControl w:val="0"/>
              <w:contextualSpacing/>
              <w:jc w:val="both"/>
              <w:cnfStyle w:val="000000100000"/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Работа: «Урок окружающего мира «Мы – граждане России. Права и обязанности граждан России» № </w:t>
            </w:r>
            <w:proofErr w:type="spellStart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диплома:RASS</w:t>
            </w:r>
            <w:proofErr w:type="spellEnd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– 50866</w:t>
            </w: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  <w:t>www.rassudariki.ru</w:t>
            </w:r>
          </w:p>
          <w:p w:rsidR="0044785A" w:rsidRPr="0044785A" w:rsidRDefault="0044785A" w:rsidP="0044785A">
            <w:pPr>
              <w:widowControl w:val="0"/>
              <w:ind w:left="720"/>
              <w:contextualSpacing/>
              <w:jc w:val="both"/>
              <w:cnfStyle w:val="000000100000"/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44785A" w:rsidRPr="0044785A" w:rsidRDefault="0044785A" w:rsidP="0044785A">
            <w:pPr>
              <w:widowControl w:val="0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widowControl w:val="0"/>
              <w:contextualSpacing/>
              <w:jc w:val="both"/>
              <w:cnfStyle w:val="000000100000"/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Лауреат Всероссийского творческого конкурса: «</w:t>
            </w:r>
            <w:proofErr w:type="spellStart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Рассударики</w:t>
            </w:r>
            <w:proofErr w:type="spellEnd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» номинация: «Творческие работы и методические разработки педагогов» № </w:t>
            </w:r>
            <w:proofErr w:type="spellStart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диплома:RASS</w:t>
            </w:r>
            <w:proofErr w:type="spellEnd"/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– 50866</w:t>
            </w:r>
            <w:r w:rsidRPr="0044785A"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  <w:t>www.rassudariki.ru</w:t>
            </w:r>
          </w:p>
          <w:p w:rsidR="0044785A" w:rsidRPr="0044785A" w:rsidRDefault="0044785A" w:rsidP="0044785A">
            <w:pPr>
              <w:widowControl w:val="0"/>
              <w:ind w:left="720"/>
              <w:contextualSpacing/>
              <w:jc w:val="both"/>
              <w:cnfStyle w:val="000000100000"/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мирнов Олег Анатольевич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spacing w:after="200" w:line="276" w:lineRule="auto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«Гранит науки» 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spacing w:after="200" w:line="276" w:lineRule="auto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лияние севера на здоровье детей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spacing w:after="200" w:line="276" w:lineRule="auto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 конкурс «Займись спортом!»  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pStyle w:val="a3"/>
              <w:spacing w:line="360" w:lineRule="auto"/>
              <w:ind w:firstLine="708"/>
              <w:cnfStyle w:val="000000100000"/>
              <w:rPr>
                <w:sz w:val="20"/>
                <w:szCs w:val="20"/>
                <w:lang w:eastAsia="en-US"/>
              </w:rPr>
            </w:pPr>
            <w:r w:rsidRPr="0044785A">
              <w:rPr>
                <w:sz w:val="20"/>
                <w:szCs w:val="20"/>
                <w:lang w:eastAsia="en-US"/>
              </w:rPr>
              <w:t>Как здорово  жить здорово!</w:t>
            </w:r>
          </w:p>
          <w:p w:rsidR="0044785A" w:rsidRPr="0044785A" w:rsidRDefault="0044785A" w:rsidP="0044785A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нятковская Галина Анатолиевна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фестиваль педагогического творчества  в номинации «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портивное развитие и здоровье детей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hyperlink r:id="rId58" w:history="1">
              <w:r w:rsidRPr="0044785A">
                <w:rPr>
                  <w:rFonts w:ascii="Times New Roman" w:eastAsia="Calibri" w:hAnsi="Times New Roman" w:cs="Times New Roman"/>
                  <w:sz w:val="20"/>
                  <w:szCs w:val="20"/>
                </w:rPr>
                <w:t>Развитие координационных способностей у детей 8-9 лет, обучающихся в классах компенсирующего обучения</w:t>
              </w:r>
            </w:hyperlink>
            <w:r w:rsidRPr="0044785A">
              <w:rPr>
                <w:rFonts w:ascii="Times New Roman" w:eastAsia="Calibri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о 10 июня 2015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научно-практиченская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 « Цель творчества – познание идеи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й проект « Влияние скоростно-силовой подготовки баскетболистов  на индивидуальную игру в защите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Талипова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Замиля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Габдулхаковна</w:t>
            </w:r>
            <w:proofErr w:type="spellEnd"/>
          </w:p>
          <w:p w:rsidR="0044785A" w:rsidRPr="0044785A" w:rsidRDefault="0044785A" w:rsidP="0044785A">
            <w:pPr>
              <w:ind w:firstLine="708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391374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91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й конкурс</w:t>
            </w:r>
          </w:p>
          <w:p w:rsidR="0044785A" w:rsidRPr="00391374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91374">
              <w:rPr>
                <w:rFonts w:ascii="Times New Roman" w:hAnsi="Times New Roman" w:cs="Times New Roman"/>
                <w:sz w:val="20"/>
                <w:szCs w:val="20"/>
              </w:rPr>
              <w:t>Инноватика-2015</w:t>
            </w:r>
          </w:p>
          <w:p w:rsidR="0044785A" w:rsidRPr="00391374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13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nkurspiram</w:t>
            </w:r>
            <w:proofErr w:type="spellEnd"/>
            <w:r w:rsidRPr="00391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proofErr w:type="spellStart"/>
            <w:r w:rsidRPr="003913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391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Pr="003913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44785A" w:rsidRPr="00391374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ый урок «Башкирский танец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391374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91374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</w:t>
            </w:r>
          </w:p>
          <w:p w:rsidR="0044785A" w:rsidRPr="00391374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91374">
              <w:rPr>
                <w:rFonts w:ascii="Times New Roman" w:hAnsi="Times New Roman" w:cs="Times New Roman"/>
                <w:sz w:val="20"/>
                <w:szCs w:val="20"/>
              </w:rPr>
              <w:t>Инноватика-2015</w:t>
            </w:r>
          </w:p>
          <w:p w:rsidR="0044785A" w:rsidRPr="00391374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13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nkurspiram</w:t>
            </w:r>
            <w:proofErr w:type="spellEnd"/>
            <w:r w:rsidRPr="00391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proofErr w:type="spellStart"/>
            <w:r w:rsidRPr="003913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391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Pr="003913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44785A" w:rsidRPr="00391374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Мероприятие «Ты в наших сердцах, великий</w:t>
            </w:r>
            <w:proofErr w:type="gram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укай!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Тихомирова Ольга        Вячеславовна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ий конкурс педагогического эссе «Размышления о профессии» 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>Эссе  «Размышления о профессии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ой конкурс по отбору претендентов в команду тренеров-преподавателей из числа учителей английского языка ЯНАО</w:t>
            </w:r>
          </w:p>
          <w:p w:rsidR="0044785A" w:rsidRPr="0044785A" w:rsidRDefault="0044785A" w:rsidP="0044785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педагогический конкурс «Бакалавр» - 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тур педагогического конкурса ПНПО, 2015 г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Центр Гражданского Образования «Восхождение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Опыт работы </w:t>
            </w:r>
            <w:r w:rsidRPr="0044785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«Реализация ФГОС нового поколения во внеурочной деятельности учащихся через метод ПРОЕКТОВ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убликация статьи</w:t>
            </w: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ая Книга Почета «Лучшие педагоги России» 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Трифонова Надежда Зиновьевна</w:t>
            </w:r>
          </w:p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учителей «Я иду на урок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Происхождение наречий» (урок русского языка в 7 классе)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 методических разработок и исследовательских работ учащихся, посвященных Году литературы в России.( г</w:t>
            </w:r>
            <w:proofErr w:type="gram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ирск)</w:t>
            </w:r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91374" w:rsidRPr="0044785A" w:rsidTr="00391374">
        <w:tc>
          <w:tcPr>
            <w:cnfStyle w:val="001000000000"/>
            <w:tcW w:w="485" w:type="dxa"/>
          </w:tcPr>
          <w:p w:rsidR="00391374" w:rsidRPr="0044785A" w:rsidRDefault="00391374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85" w:type="dxa"/>
            <w:vMerge w:val="restart"/>
          </w:tcPr>
          <w:p w:rsidR="00391374" w:rsidRPr="0044785A" w:rsidRDefault="00391374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Хакимова Светлана Васильевна</w:t>
            </w:r>
          </w:p>
          <w:p w:rsidR="00391374" w:rsidRPr="0044785A" w:rsidRDefault="00391374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vMerge w:val="restart"/>
          </w:tcPr>
          <w:p w:rsidR="00391374" w:rsidRPr="0044785A" w:rsidRDefault="00391374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едагогического мастерства «Нестандартные формы проведения уроков» сентябрь 2014</w:t>
            </w:r>
          </w:p>
        </w:tc>
        <w:tc>
          <w:tcPr>
            <w:tcW w:w="2164" w:type="dxa"/>
            <w:vMerge w:val="restart"/>
          </w:tcPr>
          <w:p w:rsidR="00391374" w:rsidRPr="0044785A" w:rsidRDefault="00391374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Урок окружающего мира</w:t>
            </w:r>
          </w:p>
        </w:tc>
        <w:tc>
          <w:tcPr>
            <w:tcW w:w="2175" w:type="dxa"/>
            <w:vMerge w:val="restart"/>
          </w:tcPr>
          <w:p w:rsidR="00391374" w:rsidRPr="0044785A" w:rsidRDefault="00391374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 за участие</w:t>
            </w:r>
          </w:p>
        </w:tc>
      </w:tr>
      <w:tr w:rsidR="00391374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391374" w:rsidRPr="0044785A" w:rsidRDefault="00391374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391374" w:rsidRPr="0044785A" w:rsidRDefault="00391374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vMerge/>
          </w:tcPr>
          <w:p w:rsidR="00391374" w:rsidRPr="0044785A" w:rsidRDefault="00391374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91374" w:rsidRPr="0044785A" w:rsidRDefault="00391374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391374" w:rsidRPr="0044785A" w:rsidRDefault="00391374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8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Яковенко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кимовна</w:t>
            </w: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конкурс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педмастерств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«Грани мастерства»  - номинация «решение педагогических проблем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урок </w:t>
            </w: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Неравенство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 3-й  степени</w:t>
            </w:r>
          </w:p>
        </w:tc>
      </w:tr>
      <w:tr w:rsidR="0044785A" w:rsidRPr="0044785A" w:rsidTr="00391374">
        <w:trPr>
          <w:cnfStyle w:val="000000100000"/>
        </w:trPr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85" w:type="dxa"/>
            <w:vMerge w:val="restart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Янгиров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Ильзида</w:t>
            </w:r>
            <w:proofErr w:type="spell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Габдулкаюмовна</w:t>
            </w:r>
            <w:proofErr w:type="spellEnd"/>
          </w:p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 педагогического мастерства « Образовательные технологии нового поколения»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« Определение растений школьным атласо</w:t>
            </w:r>
            <w:proofErr w:type="gramStart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елем» 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диплом 2 степени, сертификат</w:t>
            </w:r>
          </w:p>
        </w:tc>
      </w:tr>
      <w:tr w:rsidR="0044785A" w:rsidRPr="0044785A" w:rsidTr="00391374">
        <w:tc>
          <w:tcPr>
            <w:cnfStyle w:val="001000000000"/>
            <w:tcW w:w="485" w:type="dxa"/>
          </w:tcPr>
          <w:p w:rsidR="0044785A" w:rsidRPr="0044785A" w:rsidRDefault="0044785A" w:rsidP="0044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конкурс методических разработок </w:t>
            </w:r>
            <w:hyperlink r:id="rId59" w:history="1">
              <w:r w:rsidRPr="0044785A">
                <w:rPr>
                  <w:rFonts w:ascii="Times New Roman" w:hAnsi="Times New Roman"/>
                  <w:sz w:val="20"/>
                  <w:szCs w:val="20"/>
                </w:rPr>
                <w:t>«Современные методики образования и воспитания - 2014»</w:t>
              </w:r>
            </w:hyperlink>
            <w:r w:rsidRPr="004478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164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 Школьная жизнь»</w:t>
            </w:r>
          </w:p>
        </w:tc>
        <w:tc>
          <w:tcPr>
            <w:tcW w:w="2175" w:type="dxa"/>
          </w:tcPr>
          <w:p w:rsidR="0044785A" w:rsidRPr="0044785A" w:rsidRDefault="0044785A" w:rsidP="0044785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A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44785A" w:rsidRPr="0044785A" w:rsidRDefault="0044785A" w:rsidP="0044785A">
      <w:pPr>
        <w:rPr>
          <w:rFonts w:ascii="Times New Roman" w:hAnsi="Times New Roman" w:cs="Times New Roman"/>
          <w:sz w:val="20"/>
          <w:szCs w:val="20"/>
        </w:rPr>
      </w:pPr>
    </w:p>
    <w:p w:rsidR="0044785A" w:rsidRPr="009C4399" w:rsidRDefault="0044785A" w:rsidP="0044785A">
      <w:pPr>
        <w:rPr>
          <w:rFonts w:ascii="Times New Roman" w:hAnsi="Times New Roman" w:cs="Times New Roman"/>
          <w:sz w:val="24"/>
          <w:szCs w:val="24"/>
        </w:rPr>
      </w:pPr>
    </w:p>
    <w:p w:rsidR="00BF1D38" w:rsidRDefault="00BF1D38" w:rsidP="00BF1D38">
      <w:pPr>
        <w:jc w:val="right"/>
        <w:rPr>
          <w:rFonts w:ascii="Times New Roman" w:hAnsi="Times New Roman" w:cs="Times New Roman"/>
          <w:b/>
          <w:lang w:eastAsia="ru-RU"/>
        </w:rPr>
      </w:pPr>
    </w:p>
    <w:p w:rsidR="00BF1D38" w:rsidRDefault="00BF1D38" w:rsidP="00BF1D38">
      <w:pPr>
        <w:jc w:val="right"/>
        <w:rPr>
          <w:rFonts w:ascii="Times New Roman" w:hAnsi="Times New Roman" w:cs="Times New Roman"/>
          <w:b/>
          <w:lang w:eastAsia="ru-RU"/>
        </w:rPr>
      </w:pPr>
    </w:p>
    <w:p w:rsidR="0044785A" w:rsidRDefault="00BF1D38" w:rsidP="00BF1D38">
      <w:pPr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lastRenderedPageBreak/>
        <w:t>Приложение № 20</w:t>
      </w:r>
    </w:p>
    <w:p w:rsidR="001A6015" w:rsidRDefault="001A6015" w:rsidP="001A6015">
      <w:pPr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Образовательные проекты, реализующие воспитательные задачи.</w:t>
      </w:r>
    </w:p>
    <w:tbl>
      <w:tblPr>
        <w:tblStyle w:val="-60"/>
        <w:tblW w:w="0" w:type="auto"/>
        <w:tblLook w:val="04A0"/>
      </w:tblPr>
      <w:tblGrid>
        <w:gridCol w:w="3794"/>
        <w:gridCol w:w="5777"/>
      </w:tblGrid>
      <w:tr w:rsidR="001A6015" w:rsidRPr="003B4701" w:rsidTr="001A6015">
        <w:trPr>
          <w:cnfStyle w:val="100000000000"/>
        </w:trPr>
        <w:tc>
          <w:tcPr>
            <w:cnfStyle w:val="001000000000"/>
            <w:tcW w:w="3794" w:type="dxa"/>
          </w:tcPr>
          <w:p w:rsidR="001A6015" w:rsidRPr="001A6015" w:rsidRDefault="001A6015" w:rsidP="0087096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екты образовательных событий</w:t>
            </w:r>
          </w:p>
        </w:tc>
        <w:tc>
          <w:tcPr>
            <w:tcW w:w="5777" w:type="dxa"/>
          </w:tcPr>
          <w:p w:rsidR="001A6015" w:rsidRPr="001A6015" w:rsidRDefault="001A6015" w:rsidP="0087096D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держание деятельности</w:t>
            </w:r>
          </w:p>
        </w:tc>
      </w:tr>
      <w:tr w:rsidR="001A6015" w:rsidRPr="003B4701" w:rsidTr="001A6015">
        <w:trPr>
          <w:cnfStyle w:val="000000100000"/>
        </w:trPr>
        <w:tc>
          <w:tcPr>
            <w:cnfStyle w:val="001000000000"/>
            <w:tcW w:w="3794" w:type="dxa"/>
          </w:tcPr>
          <w:p w:rsidR="001A6015" w:rsidRPr="001A6015" w:rsidRDefault="001A6015" w:rsidP="0087096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«Мой город – капелька России»</w:t>
            </w:r>
          </w:p>
        </w:tc>
        <w:tc>
          <w:tcPr>
            <w:tcW w:w="5777" w:type="dxa"/>
          </w:tcPr>
          <w:p w:rsidR="001A6015" w:rsidRPr="001A6015" w:rsidRDefault="001A6015" w:rsidP="0087096D">
            <w:pPr>
              <w:spacing w:line="276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межпоколенного</w:t>
            </w:r>
            <w:proofErr w:type="spellEnd"/>
            <w:r w:rsidRPr="001A6015">
              <w:rPr>
                <w:rFonts w:ascii="Times New Roman" w:hAnsi="Times New Roman" w:cs="Times New Roman"/>
                <w:sz w:val="20"/>
                <w:szCs w:val="20"/>
              </w:rPr>
              <w:t xml:space="preserve"> диалога;</w:t>
            </w:r>
          </w:p>
          <w:p w:rsidR="001A6015" w:rsidRPr="001A6015" w:rsidRDefault="001A6015" w:rsidP="0087096D">
            <w:pPr>
              <w:spacing w:line="276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истории родного края; </w:t>
            </w:r>
          </w:p>
          <w:p w:rsidR="001A6015" w:rsidRPr="001A6015" w:rsidRDefault="001A6015" w:rsidP="0087096D">
            <w:pPr>
              <w:spacing w:line="276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 xml:space="preserve">природного и культурного наследия страны; </w:t>
            </w:r>
          </w:p>
          <w:p w:rsidR="001A6015" w:rsidRPr="001A6015" w:rsidRDefault="001A6015" w:rsidP="0087096D">
            <w:pPr>
              <w:spacing w:line="276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развитие компетенций в сфере межкультурной коммуникации,  толерантности;</w:t>
            </w:r>
          </w:p>
          <w:p w:rsidR="001A6015" w:rsidRPr="001A6015" w:rsidRDefault="001A6015" w:rsidP="0087096D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воспитание уважительного отношения к воинскому прошлому своей страны.</w:t>
            </w:r>
          </w:p>
        </w:tc>
      </w:tr>
      <w:tr w:rsidR="001A6015" w:rsidRPr="003B4701" w:rsidTr="001A6015">
        <w:tc>
          <w:tcPr>
            <w:cnfStyle w:val="001000000000"/>
            <w:tcW w:w="3794" w:type="dxa"/>
          </w:tcPr>
          <w:p w:rsidR="001A6015" w:rsidRPr="001A6015" w:rsidRDefault="001A6015" w:rsidP="0087096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«На школьной волне»</w:t>
            </w:r>
          </w:p>
        </w:tc>
        <w:tc>
          <w:tcPr>
            <w:tcW w:w="5777" w:type="dxa"/>
          </w:tcPr>
          <w:p w:rsidR="001A6015" w:rsidRPr="001A6015" w:rsidRDefault="001A6015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организацию работы с одаренными детьми и подростками, на развитие их научно-исследовательской деятельности в рамках специализированных кружков, элективных курсов и курсов по выбору;</w:t>
            </w:r>
          </w:p>
          <w:p w:rsidR="001A6015" w:rsidRPr="001A6015" w:rsidRDefault="001A6015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повышение познавательной активности обучающихся, на формирование ценностных установок в отношении интеллектуального труда, представлений об ответственности за результаты научных открытий;</w:t>
            </w:r>
          </w:p>
          <w:p w:rsidR="001A6015" w:rsidRPr="001A6015" w:rsidRDefault="001A6015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создание системы олимпиад, конкурсов, творческих проектов, направленных на развитие мотивации к обучению в различных областях знаний.</w:t>
            </w:r>
          </w:p>
          <w:p w:rsidR="001A6015" w:rsidRPr="001A6015" w:rsidRDefault="001A6015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и </w:t>
            </w:r>
            <w:proofErr w:type="gramStart"/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proofErr w:type="gramEnd"/>
            <w:r w:rsidRPr="001A6015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сфере труда и творчества в контексте внеурочной деятельности;</w:t>
            </w:r>
          </w:p>
        </w:tc>
      </w:tr>
      <w:tr w:rsidR="001A6015" w:rsidRPr="003B4701" w:rsidTr="001A6015">
        <w:trPr>
          <w:cnfStyle w:val="000000100000"/>
        </w:trPr>
        <w:tc>
          <w:tcPr>
            <w:cnfStyle w:val="001000000000"/>
            <w:tcW w:w="3794" w:type="dxa"/>
          </w:tcPr>
          <w:p w:rsidR="001A6015" w:rsidRPr="001A6015" w:rsidRDefault="001A6015" w:rsidP="0087096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«Дорогами поколений»</w:t>
            </w:r>
          </w:p>
        </w:tc>
        <w:tc>
          <w:tcPr>
            <w:tcW w:w="5777" w:type="dxa"/>
          </w:tcPr>
          <w:p w:rsidR="001A6015" w:rsidRPr="001A6015" w:rsidRDefault="001A6015" w:rsidP="0087096D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Системное представление о народах России, об их судьбе, знание национальных героев и важнейшие события отечественной истории.</w:t>
            </w:r>
          </w:p>
        </w:tc>
      </w:tr>
      <w:tr w:rsidR="001A6015" w:rsidRPr="003B4701" w:rsidTr="001A6015">
        <w:tc>
          <w:tcPr>
            <w:cnfStyle w:val="001000000000"/>
            <w:tcW w:w="3794" w:type="dxa"/>
          </w:tcPr>
          <w:p w:rsidR="001A6015" w:rsidRPr="001A6015" w:rsidRDefault="001A6015" w:rsidP="0087096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«Народный меридиан»</w:t>
            </w:r>
          </w:p>
        </w:tc>
        <w:tc>
          <w:tcPr>
            <w:tcW w:w="5777" w:type="dxa"/>
          </w:tcPr>
          <w:p w:rsidR="001A6015" w:rsidRPr="001A6015" w:rsidRDefault="001A6015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общего уровня культуры </w:t>
            </w:r>
            <w:proofErr w:type="gramStart"/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6015" w:rsidRPr="001A6015" w:rsidRDefault="001A6015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пространства взаимодействия </w:t>
            </w:r>
            <w:proofErr w:type="gramStart"/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A6015">
              <w:rPr>
                <w:rFonts w:ascii="Times New Roman" w:hAnsi="Times New Roman" w:cs="Times New Roman"/>
                <w:sz w:val="20"/>
                <w:szCs w:val="20"/>
              </w:rPr>
              <w:t xml:space="preserve"> со сверстниками в процессе духовного и нравственного формирования личности.</w:t>
            </w:r>
          </w:p>
        </w:tc>
      </w:tr>
      <w:tr w:rsidR="001A6015" w:rsidRPr="003B4701" w:rsidTr="001A6015">
        <w:trPr>
          <w:cnfStyle w:val="000000100000"/>
        </w:trPr>
        <w:tc>
          <w:tcPr>
            <w:cnfStyle w:val="001000000000"/>
            <w:tcW w:w="3794" w:type="dxa"/>
          </w:tcPr>
          <w:p w:rsidR="001A6015" w:rsidRPr="001A6015" w:rsidRDefault="001A6015" w:rsidP="0087096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«Новое поколение выбирает здоровый образ жизни»</w:t>
            </w:r>
          </w:p>
        </w:tc>
        <w:tc>
          <w:tcPr>
            <w:tcW w:w="5777" w:type="dxa"/>
          </w:tcPr>
          <w:p w:rsidR="001A6015" w:rsidRPr="001A6015" w:rsidRDefault="001A6015" w:rsidP="0087096D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воспит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;</w:t>
            </w:r>
          </w:p>
          <w:p w:rsidR="001A6015" w:rsidRPr="001A6015" w:rsidRDefault="001A6015" w:rsidP="0087096D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здоровья;</w:t>
            </w:r>
          </w:p>
          <w:p w:rsidR="001A6015" w:rsidRPr="001A6015" w:rsidRDefault="001A6015" w:rsidP="0087096D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обеспечение пропаганды здорового образа жизни и физической культуры;</w:t>
            </w:r>
          </w:p>
          <w:p w:rsidR="001A6015" w:rsidRPr="001A6015" w:rsidRDefault="001A6015" w:rsidP="0087096D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обеспечение нравственного и духовного здоровья.</w:t>
            </w:r>
          </w:p>
        </w:tc>
      </w:tr>
      <w:tr w:rsidR="001A6015" w:rsidRPr="003B4701" w:rsidTr="001A6015">
        <w:tc>
          <w:tcPr>
            <w:cnfStyle w:val="001000000000"/>
            <w:tcW w:w="3794" w:type="dxa"/>
          </w:tcPr>
          <w:p w:rsidR="001A6015" w:rsidRPr="001A6015" w:rsidRDefault="001A6015" w:rsidP="0087096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«Город мастеров»</w:t>
            </w:r>
          </w:p>
        </w:tc>
        <w:tc>
          <w:tcPr>
            <w:tcW w:w="5777" w:type="dxa"/>
          </w:tcPr>
          <w:p w:rsidR="001A6015" w:rsidRPr="001A6015" w:rsidRDefault="001A6015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развитие деятельности школьных кружков и творческих объединений;</w:t>
            </w:r>
          </w:p>
          <w:p w:rsidR="001A6015" w:rsidRPr="001A6015" w:rsidRDefault="001A6015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организацию проведения творческих конкурсов, детских фестивалей искусств;</w:t>
            </w:r>
          </w:p>
          <w:p w:rsidR="001A6015" w:rsidRPr="001A6015" w:rsidRDefault="001A6015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мероприятия по эстетическому оформлению школьного пространства.</w:t>
            </w:r>
          </w:p>
        </w:tc>
      </w:tr>
      <w:tr w:rsidR="001A6015" w:rsidRPr="003B4701" w:rsidTr="001A6015">
        <w:trPr>
          <w:cnfStyle w:val="000000100000"/>
        </w:trPr>
        <w:tc>
          <w:tcPr>
            <w:cnfStyle w:val="001000000000"/>
            <w:tcW w:w="3794" w:type="dxa"/>
          </w:tcPr>
          <w:p w:rsidR="001A6015" w:rsidRPr="001A6015" w:rsidRDefault="001A6015" w:rsidP="0087096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«Зеленый мир»</w:t>
            </w:r>
          </w:p>
        </w:tc>
        <w:tc>
          <w:tcPr>
            <w:tcW w:w="5777" w:type="dxa"/>
          </w:tcPr>
          <w:p w:rsidR="001A6015" w:rsidRPr="001A6015" w:rsidRDefault="001A6015" w:rsidP="0087096D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6015">
              <w:rPr>
                <w:rFonts w:ascii="Times New Roman" w:hAnsi="Times New Roman" w:cs="Times New Roman"/>
                <w:sz w:val="20"/>
                <w:szCs w:val="20"/>
              </w:rPr>
              <w:t>изучение региональных и этнокультурных особенностей экологической культуры (в рамках программ и курсов краеведения, природоведения, деятельности кружков, биологических и экологических лабораторий;</w:t>
            </w:r>
          </w:p>
        </w:tc>
      </w:tr>
    </w:tbl>
    <w:p w:rsidR="001A6015" w:rsidRPr="001A6015" w:rsidRDefault="001A6015" w:rsidP="001A6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1A6015">
        <w:rPr>
          <w:rFonts w:ascii="Times New Roman" w:hAnsi="Times New Roman" w:cs="Times New Roman"/>
          <w:sz w:val="24"/>
          <w:szCs w:val="24"/>
        </w:rPr>
        <w:t xml:space="preserve">Для определения компетентности и реальности выполнения воспитательной работы за учебный год, используется диагностика ВР. Предмет анализа – факт проведённой </w:t>
      </w:r>
      <w:r w:rsidRPr="001A6015">
        <w:rPr>
          <w:rFonts w:ascii="Times New Roman" w:hAnsi="Times New Roman" w:cs="Times New Roman"/>
          <w:sz w:val="24"/>
          <w:szCs w:val="24"/>
        </w:rPr>
        <w:lastRenderedPageBreak/>
        <w:t>воспитательной работы. Способ анализа – сравнение плана воспитательной работы в школе с его реализацией (таблицу)</w:t>
      </w:r>
    </w:p>
    <w:p w:rsidR="001A6015" w:rsidRPr="001A6015" w:rsidRDefault="001A6015" w:rsidP="001A601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015">
        <w:rPr>
          <w:rFonts w:ascii="Times New Roman" w:hAnsi="Times New Roman" w:cs="Times New Roman"/>
          <w:b/>
          <w:sz w:val="24"/>
          <w:szCs w:val="24"/>
        </w:rPr>
        <w:t>Мониторинг интенсивности воспитательной среды</w:t>
      </w:r>
    </w:p>
    <w:tbl>
      <w:tblPr>
        <w:tblStyle w:val="-2"/>
        <w:tblW w:w="0" w:type="auto"/>
        <w:tblLook w:val="04A0"/>
      </w:tblPr>
      <w:tblGrid>
        <w:gridCol w:w="6204"/>
        <w:gridCol w:w="1134"/>
        <w:gridCol w:w="1134"/>
        <w:gridCol w:w="1099"/>
      </w:tblGrid>
      <w:tr w:rsidR="001A6015" w:rsidRPr="001A6015" w:rsidTr="001A6015">
        <w:trPr>
          <w:cnfStyle w:val="100000000000"/>
        </w:trPr>
        <w:tc>
          <w:tcPr>
            <w:cnfStyle w:val="001000000000"/>
            <w:tcW w:w="6204" w:type="dxa"/>
          </w:tcPr>
          <w:p w:rsidR="001A6015" w:rsidRPr="001A6015" w:rsidRDefault="001A6015" w:rsidP="0087096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A6015">
              <w:rPr>
                <w:rFonts w:ascii="Times New Roman" w:hAnsi="Times New Roman" w:cs="Times New Roman"/>
                <w:b w:val="0"/>
              </w:rPr>
              <w:t xml:space="preserve">Направления 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1A6015">
              <w:rPr>
                <w:rFonts w:ascii="Times New Roman" w:hAnsi="Times New Roman" w:cs="Times New Roman"/>
                <w:b w:val="0"/>
              </w:rPr>
              <w:t>2012 - 2013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1A6015">
              <w:rPr>
                <w:rFonts w:ascii="Times New Roman" w:hAnsi="Times New Roman" w:cs="Times New Roman"/>
                <w:b w:val="0"/>
              </w:rPr>
              <w:t>2013 - 2014</w:t>
            </w:r>
          </w:p>
        </w:tc>
        <w:tc>
          <w:tcPr>
            <w:tcW w:w="1099" w:type="dxa"/>
          </w:tcPr>
          <w:p w:rsidR="001A6015" w:rsidRPr="001A6015" w:rsidRDefault="001A6015" w:rsidP="0087096D">
            <w:pPr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1A6015">
              <w:rPr>
                <w:rFonts w:ascii="Times New Roman" w:hAnsi="Times New Roman" w:cs="Times New Roman"/>
                <w:b w:val="0"/>
              </w:rPr>
              <w:t>2014 - 2015</w:t>
            </w:r>
          </w:p>
        </w:tc>
      </w:tr>
      <w:tr w:rsidR="001A6015" w:rsidRPr="001A6015" w:rsidTr="001A6015">
        <w:trPr>
          <w:cnfStyle w:val="000000100000"/>
        </w:trPr>
        <w:tc>
          <w:tcPr>
            <w:cnfStyle w:val="001000000000"/>
            <w:tcW w:w="6204" w:type="dxa"/>
          </w:tcPr>
          <w:p w:rsidR="001A6015" w:rsidRPr="001A6015" w:rsidRDefault="001A6015" w:rsidP="008709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6015">
              <w:rPr>
                <w:rFonts w:ascii="Times New Roman" w:hAnsi="Times New Roman" w:cs="Times New Roman"/>
                <w:color w:val="FF0000"/>
              </w:rPr>
              <w:t>Мероприятия, направленные на гражданственность и патриотизм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1A6015">
              <w:rPr>
                <w:rFonts w:ascii="Times New Roman" w:hAnsi="Times New Roman" w:cs="Times New Roman"/>
                <w:color w:val="FF0000"/>
              </w:rPr>
              <w:t>80%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1A6015">
              <w:rPr>
                <w:rFonts w:ascii="Times New Roman" w:hAnsi="Times New Roman" w:cs="Times New Roman"/>
                <w:color w:val="FF0000"/>
              </w:rPr>
              <w:t>85%</w:t>
            </w:r>
          </w:p>
        </w:tc>
        <w:tc>
          <w:tcPr>
            <w:tcW w:w="1099" w:type="dxa"/>
          </w:tcPr>
          <w:p w:rsidR="001A6015" w:rsidRPr="001A6015" w:rsidRDefault="001A6015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1A6015">
              <w:rPr>
                <w:rFonts w:ascii="Times New Roman" w:hAnsi="Times New Roman" w:cs="Times New Roman"/>
                <w:color w:val="FF0000"/>
              </w:rPr>
              <w:t>100%</w:t>
            </w:r>
          </w:p>
        </w:tc>
      </w:tr>
      <w:tr w:rsidR="001A6015" w:rsidRPr="001A6015" w:rsidTr="001A6015">
        <w:tc>
          <w:tcPr>
            <w:cnfStyle w:val="001000000000"/>
            <w:tcW w:w="6204" w:type="dxa"/>
          </w:tcPr>
          <w:p w:rsidR="001A6015" w:rsidRPr="001A6015" w:rsidRDefault="001A6015" w:rsidP="008709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6015">
              <w:rPr>
                <w:rFonts w:ascii="Times New Roman" w:hAnsi="Times New Roman" w:cs="Times New Roman"/>
                <w:color w:val="FF0000"/>
              </w:rPr>
              <w:t>Мероприятия, направленные на воспитание культуры здорового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</w:rPr>
            </w:pPr>
            <w:r w:rsidRPr="001A6015">
              <w:rPr>
                <w:rFonts w:ascii="Times New Roman" w:hAnsi="Times New Roman" w:cs="Times New Roman"/>
                <w:color w:val="FF0000"/>
              </w:rPr>
              <w:t>74%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</w:rPr>
            </w:pPr>
            <w:r w:rsidRPr="001A6015">
              <w:rPr>
                <w:rFonts w:ascii="Times New Roman" w:hAnsi="Times New Roman" w:cs="Times New Roman"/>
                <w:color w:val="FF0000"/>
              </w:rPr>
              <w:t>77%</w:t>
            </w:r>
          </w:p>
        </w:tc>
        <w:tc>
          <w:tcPr>
            <w:tcW w:w="1099" w:type="dxa"/>
          </w:tcPr>
          <w:p w:rsidR="001A6015" w:rsidRPr="001A6015" w:rsidRDefault="001A6015" w:rsidP="0087096D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</w:rPr>
            </w:pPr>
            <w:r w:rsidRPr="001A6015">
              <w:rPr>
                <w:rFonts w:ascii="Times New Roman" w:hAnsi="Times New Roman" w:cs="Times New Roman"/>
                <w:color w:val="FF0000"/>
              </w:rPr>
              <w:t>78%</w:t>
            </w:r>
          </w:p>
        </w:tc>
      </w:tr>
      <w:tr w:rsidR="001A6015" w:rsidRPr="001A6015" w:rsidTr="001A6015">
        <w:trPr>
          <w:cnfStyle w:val="000000100000"/>
        </w:trPr>
        <w:tc>
          <w:tcPr>
            <w:cnfStyle w:val="001000000000"/>
            <w:tcW w:w="6204" w:type="dxa"/>
          </w:tcPr>
          <w:p w:rsidR="001A6015" w:rsidRPr="001A6015" w:rsidRDefault="001A6015" w:rsidP="008709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6015">
              <w:rPr>
                <w:rFonts w:ascii="Times New Roman" w:hAnsi="Times New Roman" w:cs="Times New Roman"/>
                <w:color w:val="FF0000"/>
              </w:rPr>
              <w:t>Мероприятия, направленные на воспитание культуры безопасности жизнедеятельности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1A6015">
              <w:rPr>
                <w:rFonts w:ascii="Times New Roman" w:hAnsi="Times New Roman" w:cs="Times New Roman"/>
                <w:color w:val="FF0000"/>
              </w:rPr>
              <w:t>62%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1A6015">
              <w:rPr>
                <w:rFonts w:ascii="Times New Roman" w:hAnsi="Times New Roman" w:cs="Times New Roman"/>
                <w:color w:val="FF0000"/>
              </w:rPr>
              <w:t>62%</w:t>
            </w:r>
          </w:p>
        </w:tc>
        <w:tc>
          <w:tcPr>
            <w:tcW w:w="1099" w:type="dxa"/>
          </w:tcPr>
          <w:p w:rsidR="001A6015" w:rsidRPr="001A6015" w:rsidRDefault="001A6015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1A6015">
              <w:rPr>
                <w:rFonts w:ascii="Times New Roman" w:hAnsi="Times New Roman" w:cs="Times New Roman"/>
                <w:color w:val="FF0000"/>
              </w:rPr>
              <w:t>63%</w:t>
            </w:r>
          </w:p>
        </w:tc>
      </w:tr>
      <w:tr w:rsidR="001A6015" w:rsidRPr="001A6015" w:rsidTr="001A6015">
        <w:tc>
          <w:tcPr>
            <w:cnfStyle w:val="001000000000"/>
            <w:tcW w:w="6204" w:type="dxa"/>
          </w:tcPr>
          <w:p w:rsidR="001A6015" w:rsidRPr="001A6015" w:rsidRDefault="001A6015" w:rsidP="0087096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1A6015">
              <w:rPr>
                <w:rFonts w:ascii="Times New Roman" w:hAnsi="Times New Roman" w:cs="Times New Roman"/>
                <w:color w:val="0070C0"/>
              </w:rPr>
              <w:t>Мероприятия, направленные на правовое воспитание и социальную  профилактику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000000"/>
              <w:rPr>
                <w:rFonts w:ascii="Times New Roman" w:hAnsi="Times New Roman" w:cs="Times New Roman"/>
                <w:color w:val="0070C0"/>
              </w:rPr>
            </w:pPr>
            <w:r w:rsidRPr="001A6015">
              <w:rPr>
                <w:rFonts w:ascii="Times New Roman" w:hAnsi="Times New Roman" w:cs="Times New Roman"/>
                <w:color w:val="0070C0"/>
              </w:rPr>
              <w:t>45%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000000"/>
              <w:rPr>
                <w:rFonts w:ascii="Times New Roman" w:hAnsi="Times New Roman" w:cs="Times New Roman"/>
                <w:color w:val="0070C0"/>
              </w:rPr>
            </w:pPr>
            <w:r w:rsidRPr="001A6015">
              <w:rPr>
                <w:rFonts w:ascii="Times New Roman" w:hAnsi="Times New Roman" w:cs="Times New Roman"/>
                <w:color w:val="0070C0"/>
              </w:rPr>
              <w:t>46%</w:t>
            </w:r>
          </w:p>
        </w:tc>
        <w:tc>
          <w:tcPr>
            <w:tcW w:w="1099" w:type="dxa"/>
          </w:tcPr>
          <w:p w:rsidR="001A6015" w:rsidRPr="001A6015" w:rsidRDefault="001A6015" w:rsidP="0087096D">
            <w:pPr>
              <w:jc w:val="both"/>
              <w:cnfStyle w:val="000000000000"/>
              <w:rPr>
                <w:rFonts w:ascii="Times New Roman" w:hAnsi="Times New Roman" w:cs="Times New Roman"/>
                <w:color w:val="0070C0"/>
              </w:rPr>
            </w:pPr>
            <w:r w:rsidRPr="001A6015">
              <w:rPr>
                <w:rFonts w:ascii="Times New Roman" w:hAnsi="Times New Roman" w:cs="Times New Roman"/>
                <w:color w:val="0070C0"/>
              </w:rPr>
              <w:t>48%</w:t>
            </w:r>
          </w:p>
        </w:tc>
      </w:tr>
      <w:tr w:rsidR="001A6015" w:rsidRPr="001A6015" w:rsidTr="001A6015">
        <w:trPr>
          <w:cnfStyle w:val="000000100000"/>
        </w:trPr>
        <w:tc>
          <w:tcPr>
            <w:cnfStyle w:val="001000000000"/>
            <w:tcW w:w="6204" w:type="dxa"/>
          </w:tcPr>
          <w:p w:rsidR="001A6015" w:rsidRPr="001A6015" w:rsidRDefault="001A6015" w:rsidP="0087096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1A6015">
              <w:rPr>
                <w:rFonts w:ascii="Times New Roman" w:hAnsi="Times New Roman" w:cs="Times New Roman"/>
                <w:color w:val="0070C0"/>
              </w:rPr>
              <w:t>Мероприятия, направленные на духовно-нравственное совершенствование личности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0070C0"/>
              </w:rPr>
            </w:pPr>
            <w:r w:rsidRPr="001A6015">
              <w:rPr>
                <w:rFonts w:ascii="Times New Roman" w:hAnsi="Times New Roman" w:cs="Times New Roman"/>
                <w:color w:val="0070C0"/>
              </w:rPr>
              <w:t>32%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0070C0"/>
              </w:rPr>
            </w:pPr>
            <w:r w:rsidRPr="001A6015">
              <w:rPr>
                <w:rFonts w:ascii="Times New Roman" w:hAnsi="Times New Roman" w:cs="Times New Roman"/>
                <w:color w:val="0070C0"/>
              </w:rPr>
              <w:t>33%</w:t>
            </w:r>
          </w:p>
        </w:tc>
        <w:tc>
          <w:tcPr>
            <w:tcW w:w="1099" w:type="dxa"/>
          </w:tcPr>
          <w:p w:rsidR="001A6015" w:rsidRPr="001A6015" w:rsidRDefault="001A6015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0070C0"/>
              </w:rPr>
            </w:pPr>
            <w:r w:rsidRPr="001A6015">
              <w:rPr>
                <w:rFonts w:ascii="Times New Roman" w:hAnsi="Times New Roman" w:cs="Times New Roman"/>
                <w:color w:val="0070C0"/>
              </w:rPr>
              <w:t>34%</w:t>
            </w:r>
          </w:p>
        </w:tc>
      </w:tr>
      <w:tr w:rsidR="001A6015" w:rsidRPr="001A6015" w:rsidTr="001A6015">
        <w:tc>
          <w:tcPr>
            <w:cnfStyle w:val="001000000000"/>
            <w:tcW w:w="6204" w:type="dxa"/>
          </w:tcPr>
          <w:p w:rsidR="001A6015" w:rsidRPr="001A6015" w:rsidRDefault="001A6015" w:rsidP="008709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6015">
              <w:rPr>
                <w:rFonts w:ascii="Times New Roman" w:hAnsi="Times New Roman" w:cs="Times New Roman"/>
                <w:color w:val="FF0000"/>
              </w:rPr>
              <w:t>Мероприятия, направленные на повышение мотивации к обучению, труду.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</w:rPr>
            </w:pPr>
            <w:r w:rsidRPr="001A6015">
              <w:rPr>
                <w:rFonts w:ascii="Times New Roman" w:hAnsi="Times New Roman" w:cs="Times New Roman"/>
                <w:color w:val="FF0000"/>
              </w:rPr>
              <w:t>78%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</w:rPr>
            </w:pPr>
            <w:r w:rsidRPr="001A6015">
              <w:rPr>
                <w:rFonts w:ascii="Times New Roman" w:hAnsi="Times New Roman" w:cs="Times New Roman"/>
                <w:color w:val="FF0000"/>
              </w:rPr>
              <w:t>79%</w:t>
            </w:r>
          </w:p>
        </w:tc>
        <w:tc>
          <w:tcPr>
            <w:tcW w:w="1099" w:type="dxa"/>
          </w:tcPr>
          <w:p w:rsidR="001A6015" w:rsidRPr="001A6015" w:rsidRDefault="001A6015" w:rsidP="0087096D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</w:rPr>
            </w:pPr>
            <w:r w:rsidRPr="001A6015">
              <w:rPr>
                <w:rFonts w:ascii="Times New Roman" w:hAnsi="Times New Roman" w:cs="Times New Roman"/>
                <w:color w:val="FF0000"/>
              </w:rPr>
              <w:t>79%</w:t>
            </w:r>
          </w:p>
        </w:tc>
      </w:tr>
      <w:tr w:rsidR="001A6015" w:rsidRPr="001A6015" w:rsidTr="001A6015">
        <w:trPr>
          <w:cnfStyle w:val="000000100000"/>
        </w:trPr>
        <w:tc>
          <w:tcPr>
            <w:cnfStyle w:val="001000000000"/>
            <w:tcW w:w="6204" w:type="dxa"/>
          </w:tcPr>
          <w:p w:rsidR="001A6015" w:rsidRPr="001A6015" w:rsidRDefault="001A6015" w:rsidP="0087096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1A6015">
              <w:rPr>
                <w:rFonts w:ascii="Times New Roman" w:hAnsi="Times New Roman" w:cs="Times New Roman"/>
                <w:color w:val="0070C0"/>
              </w:rPr>
              <w:t>Мероприятия по совершенствованию системы самоуправления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0070C0"/>
              </w:rPr>
            </w:pPr>
            <w:r w:rsidRPr="001A6015">
              <w:rPr>
                <w:rFonts w:ascii="Times New Roman" w:hAnsi="Times New Roman" w:cs="Times New Roman"/>
                <w:color w:val="0070C0"/>
              </w:rPr>
              <w:t>35%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0070C0"/>
              </w:rPr>
            </w:pPr>
            <w:r w:rsidRPr="001A6015">
              <w:rPr>
                <w:rFonts w:ascii="Times New Roman" w:hAnsi="Times New Roman" w:cs="Times New Roman"/>
                <w:color w:val="0070C0"/>
              </w:rPr>
              <w:t>36%</w:t>
            </w:r>
          </w:p>
        </w:tc>
        <w:tc>
          <w:tcPr>
            <w:tcW w:w="1099" w:type="dxa"/>
          </w:tcPr>
          <w:p w:rsidR="001A6015" w:rsidRPr="001A6015" w:rsidRDefault="001A6015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0070C0"/>
              </w:rPr>
            </w:pPr>
            <w:r w:rsidRPr="001A6015">
              <w:rPr>
                <w:rFonts w:ascii="Times New Roman" w:hAnsi="Times New Roman" w:cs="Times New Roman"/>
                <w:color w:val="0070C0"/>
              </w:rPr>
              <w:t>34%</w:t>
            </w:r>
          </w:p>
        </w:tc>
      </w:tr>
      <w:tr w:rsidR="001A6015" w:rsidRPr="001A6015" w:rsidTr="001A6015">
        <w:tc>
          <w:tcPr>
            <w:cnfStyle w:val="001000000000"/>
            <w:tcW w:w="6204" w:type="dxa"/>
          </w:tcPr>
          <w:p w:rsidR="001A6015" w:rsidRPr="001A6015" w:rsidRDefault="001A6015" w:rsidP="0087096D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1A6015">
              <w:rPr>
                <w:rFonts w:ascii="Times New Roman" w:hAnsi="Times New Roman" w:cs="Times New Roman"/>
                <w:color w:val="00B050"/>
              </w:rPr>
              <w:t>Мероприятия, направленные на экологическое воспитание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000000"/>
              <w:rPr>
                <w:rFonts w:ascii="Times New Roman" w:hAnsi="Times New Roman" w:cs="Times New Roman"/>
                <w:color w:val="00B050"/>
              </w:rPr>
            </w:pPr>
            <w:r w:rsidRPr="001A6015">
              <w:rPr>
                <w:rFonts w:ascii="Times New Roman" w:hAnsi="Times New Roman" w:cs="Times New Roman"/>
                <w:color w:val="00B050"/>
              </w:rPr>
              <w:t>35%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000000"/>
              <w:rPr>
                <w:rFonts w:ascii="Times New Roman" w:hAnsi="Times New Roman" w:cs="Times New Roman"/>
                <w:color w:val="00B050"/>
              </w:rPr>
            </w:pPr>
            <w:r w:rsidRPr="001A6015">
              <w:rPr>
                <w:rFonts w:ascii="Times New Roman" w:hAnsi="Times New Roman" w:cs="Times New Roman"/>
                <w:color w:val="00B050"/>
              </w:rPr>
              <w:t>33%</w:t>
            </w:r>
          </w:p>
        </w:tc>
        <w:tc>
          <w:tcPr>
            <w:tcW w:w="1099" w:type="dxa"/>
          </w:tcPr>
          <w:p w:rsidR="001A6015" w:rsidRPr="001A6015" w:rsidRDefault="001A6015" w:rsidP="0087096D">
            <w:pPr>
              <w:jc w:val="both"/>
              <w:cnfStyle w:val="000000000000"/>
              <w:rPr>
                <w:rFonts w:ascii="Times New Roman" w:hAnsi="Times New Roman" w:cs="Times New Roman"/>
                <w:color w:val="00B050"/>
              </w:rPr>
            </w:pPr>
            <w:r w:rsidRPr="001A6015">
              <w:rPr>
                <w:rFonts w:ascii="Times New Roman" w:hAnsi="Times New Roman" w:cs="Times New Roman"/>
                <w:color w:val="00B050"/>
              </w:rPr>
              <w:t>30%</w:t>
            </w:r>
          </w:p>
        </w:tc>
      </w:tr>
      <w:tr w:rsidR="001A6015" w:rsidRPr="001A6015" w:rsidTr="001A6015">
        <w:trPr>
          <w:cnfStyle w:val="000000100000"/>
        </w:trPr>
        <w:tc>
          <w:tcPr>
            <w:cnfStyle w:val="001000000000"/>
            <w:tcW w:w="6204" w:type="dxa"/>
          </w:tcPr>
          <w:p w:rsidR="001A6015" w:rsidRPr="001A6015" w:rsidRDefault="001A6015" w:rsidP="0087096D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1A6015">
              <w:rPr>
                <w:rFonts w:ascii="Times New Roman" w:hAnsi="Times New Roman" w:cs="Times New Roman"/>
                <w:color w:val="00B050"/>
              </w:rPr>
              <w:t>Мероприятия, направленные на семейное воспитание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00B050"/>
              </w:rPr>
            </w:pPr>
            <w:r w:rsidRPr="001A6015">
              <w:rPr>
                <w:rFonts w:ascii="Times New Roman" w:hAnsi="Times New Roman" w:cs="Times New Roman"/>
                <w:color w:val="00B050"/>
              </w:rPr>
              <w:t>30%</w:t>
            </w:r>
          </w:p>
        </w:tc>
        <w:tc>
          <w:tcPr>
            <w:tcW w:w="1134" w:type="dxa"/>
          </w:tcPr>
          <w:p w:rsidR="001A6015" w:rsidRPr="001A6015" w:rsidRDefault="001A6015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00B050"/>
              </w:rPr>
            </w:pPr>
            <w:r w:rsidRPr="001A6015">
              <w:rPr>
                <w:rFonts w:ascii="Times New Roman" w:hAnsi="Times New Roman" w:cs="Times New Roman"/>
                <w:color w:val="00B050"/>
              </w:rPr>
              <w:t>30%</w:t>
            </w:r>
          </w:p>
        </w:tc>
        <w:tc>
          <w:tcPr>
            <w:tcW w:w="1099" w:type="dxa"/>
          </w:tcPr>
          <w:p w:rsidR="001A6015" w:rsidRPr="001A6015" w:rsidRDefault="001A6015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00B050"/>
              </w:rPr>
            </w:pPr>
            <w:r w:rsidRPr="001A6015">
              <w:rPr>
                <w:rFonts w:ascii="Times New Roman" w:hAnsi="Times New Roman" w:cs="Times New Roman"/>
                <w:color w:val="00B050"/>
              </w:rPr>
              <w:t>30%</w:t>
            </w:r>
          </w:p>
        </w:tc>
      </w:tr>
    </w:tbl>
    <w:p w:rsidR="001A6015" w:rsidRPr="001A6015" w:rsidRDefault="001A6015" w:rsidP="001A6015">
      <w:pPr>
        <w:ind w:firstLine="708"/>
        <w:jc w:val="both"/>
        <w:rPr>
          <w:rFonts w:ascii="Times New Roman" w:hAnsi="Times New Roman" w:cs="Times New Roman"/>
        </w:rPr>
      </w:pPr>
    </w:p>
    <w:p w:rsidR="001A6015" w:rsidRPr="001A6015" w:rsidRDefault="001A6015" w:rsidP="001A6015">
      <w:pPr>
        <w:jc w:val="both"/>
        <w:rPr>
          <w:rFonts w:ascii="Times New Roman" w:hAnsi="Times New Roman" w:cs="Times New Roman"/>
        </w:rPr>
      </w:pPr>
      <w:r w:rsidRPr="001A6015">
        <w:rPr>
          <w:rFonts w:ascii="Times New Roman" w:hAnsi="Times New Roman" w:cs="Times New Roman"/>
          <w:color w:val="FF0000"/>
        </w:rPr>
        <w:t>Красная зона</w:t>
      </w:r>
      <w:r w:rsidRPr="001A6015">
        <w:rPr>
          <w:rFonts w:ascii="Times New Roman" w:hAnsi="Times New Roman" w:cs="Times New Roman"/>
        </w:rPr>
        <w:t xml:space="preserve"> (наличие направлений воспитательной деятельности с 1-30) определяет высокий уровень полноты содержания воспитательной деятельности в ОУ. </w:t>
      </w:r>
    </w:p>
    <w:p w:rsidR="001A6015" w:rsidRPr="001A6015" w:rsidRDefault="001A6015" w:rsidP="001A6015">
      <w:pPr>
        <w:jc w:val="both"/>
        <w:rPr>
          <w:rFonts w:ascii="Times New Roman" w:hAnsi="Times New Roman" w:cs="Times New Roman"/>
        </w:rPr>
      </w:pPr>
      <w:r w:rsidRPr="001A6015">
        <w:rPr>
          <w:rFonts w:ascii="Times New Roman" w:hAnsi="Times New Roman" w:cs="Times New Roman"/>
          <w:color w:val="365F91" w:themeColor="accent1" w:themeShade="BF"/>
        </w:rPr>
        <w:t>Синяя зона</w:t>
      </w:r>
      <w:r w:rsidRPr="001A6015">
        <w:rPr>
          <w:rFonts w:ascii="Times New Roman" w:hAnsi="Times New Roman" w:cs="Times New Roman"/>
        </w:rPr>
        <w:t xml:space="preserve"> (наличие направлений воспитательной деятельности с 30 - 60) определяет средний уровень полноты содержания воспитательной деятельности в ОУ </w:t>
      </w:r>
    </w:p>
    <w:p w:rsidR="001A6015" w:rsidRPr="001A6015" w:rsidRDefault="001A6015" w:rsidP="001A6015">
      <w:pPr>
        <w:jc w:val="both"/>
        <w:rPr>
          <w:rFonts w:ascii="Times New Roman" w:hAnsi="Times New Roman" w:cs="Times New Roman"/>
        </w:rPr>
      </w:pPr>
      <w:r w:rsidRPr="001A6015">
        <w:rPr>
          <w:rFonts w:ascii="Times New Roman" w:hAnsi="Times New Roman" w:cs="Times New Roman"/>
          <w:color w:val="00B050"/>
        </w:rPr>
        <w:t>Зеленая зона</w:t>
      </w:r>
      <w:r w:rsidRPr="001A6015">
        <w:rPr>
          <w:rFonts w:ascii="Times New Roman" w:hAnsi="Times New Roman" w:cs="Times New Roman"/>
        </w:rPr>
        <w:t xml:space="preserve"> (наличие направлений воспитательной деятельности с 1-9) определяет ниже среднего  уровня  полноты содержания воспитательной деятельности в ОУ </w:t>
      </w:r>
    </w:p>
    <w:p w:rsidR="001A6015" w:rsidRPr="003B4701" w:rsidRDefault="001A6015" w:rsidP="001A6015">
      <w:pPr>
        <w:pStyle w:val="ad"/>
        <w:tabs>
          <w:tab w:val="left" w:pos="7371"/>
        </w:tabs>
        <w:spacing w:before="96" w:after="120" w:line="276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1</w:t>
      </w:r>
    </w:p>
    <w:p w:rsidR="001A6015" w:rsidRPr="003B4701" w:rsidRDefault="001A6015" w:rsidP="006F28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847" w:rsidRPr="006A6FA3" w:rsidRDefault="006F2847" w:rsidP="006F284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FA3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6F2847" w:rsidRPr="006A6FA3" w:rsidRDefault="006F2847" w:rsidP="006F284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3"/>
        <w:tblW w:w="0" w:type="auto"/>
        <w:tblLook w:val="04A0"/>
      </w:tblPr>
      <w:tblGrid>
        <w:gridCol w:w="3794"/>
        <w:gridCol w:w="5670"/>
      </w:tblGrid>
      <w:tr w:rsidR="006F2847" w:rsidRPr="006A6FA3" w:rsidTr="006F2847">
        <w:trPr>
          <w:cnfStyle w:val="100000000000"/>
          <w:trHeight w:val="400"/>
        </w:trPr>
        <w:tc>
          <w:tcPr>
            <w:cnfStyle w:val="001000000000"/>
            <w:tcW w:w="3794" w:type="dxa"/>
            <w:vMerge w:val="restart"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Внеурочной деятельности</w:t>
            </w:r>
          </w:p>
        </w:tc>
        <w:tc>
          <w:tcPr>
            <w:tcW w:w="5670" w:type="dxa"/>
            <w:vMerge w:val="restart"/>
          </w:tcPr>
          <w:p w:rsidR="006F2847" w:rsidRPr="006F2847" w:rsidRDefault="006F2847" w:rsidP="0087096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Формы организации внеурочной деятельности</w:t>
            </w:r>
          </w:p>
        </w:tc>
      </w:tr>
      <w:tr w:rsidR="006F2847" w:rsidRPr="006A6FA3" w:rsidTr="006F2847">
        <w:trPr>
          <w:cnfStyle w:val="000000100000"/>
          <w:trHeight w:val="36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6F2847" w:rsidRPr="006F2847" w:rsidRDefault="006F2847" w:rsidP="0087096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2847" w:rsidRPr="006A6FA3" w:rsidTr="006F2847">
        <w:trPr>
          <w:cnfStyle w:val="000000010000"/>
        </w:trPr>
        <w:tc>
          <w:tcPr>
            <w:cnfStyle w:val="001000000000"/>
            <w:tcW w:w="3794" w:type="dxa"/>
            <w:vMerge w:val="restart"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 xml:space="preserve">Духовно – нравственное </w:t>
            </w:r>
          </w:p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Нравственность и этика»</w:t>
            </w:r>
          </w:p>
        </w:tc>
      </w:tr>
      <w:tr w:rsidR="006F2847" w:rsidRPr="006A6FA3" w:rsidTr="006F2847">
        <w:trPr>
          <w:cnfStyle w:val="00000010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жок «Искусство общения»</w:t>
            </w:r>
          </w:p>
        </w:tc>
      </w:tr>
      <w:tr w:rsidR="006F2847" w:rsidRPr="006A6FA3" w:rsidTr="006F2847">
        <w:trPr>
          <w:cnfStyle w:val="00000001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Земля - наш дом»</w:t>
            </w:r>
          </w:p>
        </w:tc>
      </w:tr>
      <w:tr w:rsidR="006F2847" w:rsidRPr="006A6FA3" w:rsidTr="006F2847">
        <w:trPr>
          <w:cnfStyle w:val="00000010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жок «Юный патриот»</w:t>
            </w:r>
          </w:p>
        </w:tc>
      </w:tr>
      <w:tr w:rsidR="006F2847" w:rsidRPr="006A6FA3" w:rsidTr="006F2847">
        <w:trPr>
          <w:cnfStyle w:val="000000010000"/>
        </w:trPr>
        <w:tc>
          <w:tcPr>
            <w:cnfStyle w:val="001000000000"/>
            <w:tcW w:w="3794" w:type="dxa"/>
            <w:vMerge w:val="restart"/>
          </w:tcPr>
          <w:p w:rsidR="006F2847" w:rsidRPr="006F2847" w:rsidRDefault="006F2847" w:rsidP="00870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Социальное направление</w:t>
            </w: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Полезные привычки»</w:t>
            </w:r>
          </w:p>
        </w:tc>
      </w:tr>
      <w:tr w:rsidR="006F2847" w:rsidRPr="006A6FA3" w:rsidTr="006F2847">
        <w:trPr>
          <w:cnfStyle w:val="00000010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Здоровье»</w:t>
            </w:r>
          </w:p>
        </w:tc>
      </w:tr>
      <w:tr w:rsidR="006F2847" w:rsidRPr="006A6FA3" w:rsidTr="006F2847">
        <w:trPr>
          <w:cnfStyle w:val="00000001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Юные друзья пожарных»</w:t>
            </w:r>
          </w:p>
        </w:tc>
      </w:tr>
      <w:tr w:rsidR="006F2847" w:rsidRPr="006A6FA3" w:rsidTr="006F2847">
        <w:trPr>
          <w:cnfStyle w:val="00000010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Рост»</w:t>
            </w:r>
          </w:p>
        </w:tc>
      </w:tr>
      <w:tr w:rsidR="006F2847" w:rsidRPr="006A6FA3" w:rsidTr="006F2847">
        <w:trPr>
          <w:cnfStyle w:val="000000010000"/>
        </w:trPr>
        <w:tc>
          <w:tcPr>
            <w:cnfStyle w:val="001000000000"/>
            <w:tcW w:w="3794" w:type="dxa"/>
            <w:vMerge w:val="restart"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</w:p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</w:t>
            </w:r>
          </w:p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(проектная и исследовательская деятельность)</w:t>
            </w: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жок «Умники и умницы»</w:t>
            </w:r>
          </w:p>
        </w:tc>
      </w:tr>
      <w:tr w:rsidR="006F2847" w:rsidRPr="006A6FA3" w:rsidTr="006F2847">
        <w:trPr>
          <w:cnfStyle w:val="00000010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Математика вокруг нас»</w:t>
            </w:r>
          </w:p>
        </w:tc>
      </w:tr>
      <w:tr w:rsidR="006F2847" w:rsidRPr="006A6FA3" w:rsidTr="006F2847">
        <w:trPr>
          <w:cnfStyle w:val="00000001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Час веселой математики»</w:t>
            </w:r>
          </w:p>
        </w:tc>
      </w:tr>
      <w:tr w:rsidR="006F2847" w:rsidRPr="006A6FA3" w:rsidTr="006F2847">
        <w:trPr>
          <w:cnfStyle w:val="00000010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Экономика»</w:t>
            </w:r>
          </w:p>
        </w:tc>
      </w:tr>
      <w:tr w:rsidR="006F2847" w:rsidRPr="006A6FA3" w:rsidTr="006F2847">
        <w:trPr>
          <w:cnfStyle w:val="00000001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Рисуем на компьютере»</w:t>
            </w:r>
          </w:p>
        </w:tc>
      </w:tr>
      <w:tr w:rsidR="006F2847" w:rsidRPr="006A6FA3" w:rsidTr="006F2847">
        <w:trPr>
          <w:cnfStyle w:val="00000010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Путь к грамотности»</w:t>
            </w:r>
          </w:p>
        </w:tc>
      </w:tr>
      <w:tr w:rsidR="006F2847" w:rsidRPr="006A6FA3" w:rsidTr="006F2847">
        <w:trPr>
          <w:cnfStyle w:val="00000001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Геометрические превращения»</w:t>
            </w:r>
          </w:p>
        </w:tc>
      </w:tr>
      <w:tr w:rsidR="006F2847" w:rsidRPr="006A6FA3" w:rsidTr="006F2847">
        <w:trPr>
          <w:cnfStyle w:val="00000010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Робототехника»</w:t>
            </w:r>
          </w:p>
        </w:tc>
      </w:tr>
      <w:tr w:rsidR="006F2847" w:rsidRPr="006A6FA3" w:rsidTr="006F2847">
        <w:trPr>
          <w:cnfStyle w:val="00000001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Страна закономерностей»</w:t>
            </w:r>
          </w:p>
        </w:tc>
      </w:tr>
      <w:tr w:rsidR="006F2847" w:rsidRPr="006A6FA3" w:rsidTr="006F2847">
        <w:trPr>
          <w:cnfStyle w:val="00000010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Что – где – когда?</w:t>
            </w:r>
          </w:p>
        </w:tc>
      </w:tr>
      <w:tr w:rsidR="006F2847" w:rsidRPr="006A6FA3" w:rsidTr="006F2847">
        <w:trPr>
          <w:cnfStyle w:val="00000001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Информатика вокруг нас»</w:t>
            </w:r>
          </w:p>
        </w:tc>
      </w:tr>
      <w:tr w:rsidR="006F2847" w:rsidRPr="006A6FA3" w:rsidTr="006F2847">
        <w:trPr>
          <w:cnfStyle w:val="00000010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жок «Проектная и исследовательская деятельность»</w:t>
            </w:r>
          </w:p>
        </w:tc>
      </w:tr>
      <w:tr w:rsidR="006F2847" w:rsidRPr="006A6FA3" w:rsidTr="006F2847">
        <w:trPr>
          <w:cnfStyle w:val="000000010000"/>
        </w:trPr>
        <w:tc>
          <w:tcPr>
            <w:cnfStyle w:val="001000000000"/>
            <w:tcW w:w="3794" w:type="dxa"/>
            <w:vMerge w:val="restart"/>
          </w:tcPr>
          <w:p w:rsidR="006F2847" w:rsidRPr="006F2847" w:rsidRDefault="006F284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Общекультурное  направление</w:t>
            </w:r>
          </w:p>
          <w:p w:rsidR="006F2847" w:rsidRPr="006F2847" w:rsidRDefault="006F284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Художественно – эстетическое направление</w:t>
            </w: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Юные музееведы»</w:t>
            </w:r>
          </w:p>
        </w:tc>
      </w:tr>
      <w:tr w:rsidR="006F2847" w:rsidRPr="006A6FA3" w:rsidTr="006F2847">
        <w:trPr>
          <w:cnfStyle w:val="00000010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Краеведение»</w:t>
            </w:r>
          </w:p>
        </w:tc>
      </w:tr>
      <w:tr w:rsidR="006F2847" w:rsidRPr="006A6FA3" w:rsidTr="006F2847">
        <w:trPr>
          <w:cnfStyle w:val="00000001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Радуга творчества»</w:t>
            </w:r>
          </w:p>
        </w:tc>
      </w:tr>
      <w:tr w:rsidR="006F2847" w:rsidRPr="006A6FA3" w:rsidTr="006F2847">
        <w:trPr>
          <w:cnfStyle w:val="00000010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Кружок «Оригами»</w:t>
            </w:r>
          </w:p>
        </w:tc>
      </w:tr>
      <w:tr w:rsidR="006F2847" w:rsidRPr="006A6FA3" w:rsidTr="006F2847">
        <w:trPr>
          <w:cnfStyle w:val="00000001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Мастерская «Художественная обработка древесины»</w:t>
            </w:r>
          </w:p>
        </w:tc>
      </w:tr>
      <w:tr w:rsidR="006F2847" w:rsidRPr="006A6FA3" w:rsidTr="006F2847">
        <w:trPr>
          <w:cnfStyle w:val="00000010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cnfStyle w:val="00000010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жок «Мягкая игрушка»</w:t>
            </w:r>
          </w:p>
        </w:tc>
      </w:tr>
      <w:tr w:rsidR="006F2847" w:rsidRPr="006A6FA3" w:rsidTr="006F2847">
        <w:trPr>
          <w:cnfStyle w:val="00000001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cnfStyle w:val="00000001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жок «Веселая кисточка»</w:t>
            </w:r>
          </w:p>
        </w:tc>
      </w:tr>
      <w:tr w:rsidR="006F2847" w:rsidRPr="006A6FA3" w:rsidTr="006F2847">
        <w:trPr>
          <w:cnfStyle w:val="00000010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cnfStyle w:val="00000010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атральная студия «Подсолнух»</w:t>
            </w:r>
          </w:p>
        </w:tc>
      </w:tr>
      <w:tr w:rsidR="006F2847" w:rsidRPr="006A6FA3" w:rsidTr="006F2847">
        <w:trPr>
          <w:cnfStyle w:val="000000010000"/>
        </w:trPr>
        <w:tc>
          <w:tcPr>
            <w:cnfStyle w:val="001000000000"/>
            <w:tcW w:w="3794" w:type="dxa"/>
            <w:vMerge w:val="restart"/>
          </w:tcPr>
          <w:p w:rsidR="006F2847" w:rsidRPr="006F2847" w:rsidRDefault="006F2847" w:rsidP="00870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е направление</w:t>
            </w:r>
          </w:p>
        </w:tc>
        <w:tc>
          <w:tcPr>
            <w:tcW w:w="5670" w:type="dxa"/>
          </w:tcPr>
          <w:p w:rsidR="006F2847" w:rsidRPr="006F2847" w:rsidRDefault="006F2847" w:rsidP="0087096D">
            <w:pPr>
              <w:cnfStyle w:val="00000001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кция «Кожаный мяч»</w:t>
            </w:r>
          </w:p>
        </w:tc>
      </w:tr>
      <w:tr w:rsidR="006F2847" w:rsidRPr="006A6FA3" w:rsidTr="006F2847">
        <w:trPr>
          <w:cnfStyle w:val="00000010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cnfStyle w:val="00000010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кция «Пионербол»</w:t>
            </w:r>
          </w:p>
        </w:tc>
      </w:tr>
      <w:tr w:rsidR="006F2847" w:rsidRPr="006A6FA3" w:rsidTr="006F2847">
        <w:trPr>
          <w:cnfStyle w:val="000000010000"/>
        </w:trPr>
        <w:tc>
          <w:tcPr>
            <w:cnfStyle w:val="001000000000"/>
            <w:tcW w:w="3794" w:type="dxa"/>
            <w:vMerge/>
          </w:tcPr>
          <w:p w:rsidR="006F2847" w:rsidRPr="006F2847" w:rsidRDefault="006F2847" w:rsidP="0087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F2847" w:rsidRPr="006F2847" w:rsidRDefault="006F2847" w:rsidP="0087096D">
            <w:pPr>
              <w:cnfStyle w:val="00000001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28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кция «ОФП»</w:t>
            </w:r>
          </w:p>
        </w:tc>
      </w:tr>
    </w:tbl>
    <w:p w:rsidR="006F2847" w:rsidRPr="006A6FA3" w:rsidRDefault="006F2847" w:rsidP="006F284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847" w:rsidRPr="006F2847" w:rsidRDefault="006F2847" w:rsidP="006F2847">
      <w:pPr>
        <w:jc w:val="both"/>
        <w:rPr>
          <w:rFonts w:ascii="Times New Roman" w:hAnsi="Times New Roman" w:cs="Times New Roman"/>
          <w:sz w:val="24"/>
          <w:szCs w:val="24"/>
        </w:rPr>
      </w:pPr>
      <w:r w:rsidRPr="006F2847">
        <w:rPr>
          <w:rFonts w:ascii="Times New Roman" w:hAnsi="Times New Roman" w:cs="Times New Roman"/>
          <w:sz w:val="24"/>
          <w:szCs w:val="24"/>
        </w:rPr>
        <w:t xml:space="preserve">Красным цветом выделены кружки, реализующиеся  через систему дополнительного образования. </w:t>
      </w:r>
    </w:p>
    <w:p w:rsidR="001A6015" w:rsidRDefault="0022554F" w:rsidP="0022554F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554F">
        <w:rPr>
          <w:rFonts w:ascii="Times New Roman" w:hAnsi="Times New Roman" w:cs="Times New Roman"/>
          <w:b/>
          <w:sz w:val="24"/>
          <w:szCs w:val="24"/>
        </w:rPr>
        <w:t>Приложение № 22</w:t>
      </w:r>
    </w:p>
    <w:p w:rsidR="0022554F" w:rsidRPr="001F0F87" w:rsidRDefault="0022554F" w:rsidP="001F0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87">
        <w:rPr>
          <w:rFonts w:ascii="Times New Roman" w:hAnsi="Times New Roman" w:cs="Times New Roman"/>
          <w:b/>
          <w:sz w:val="24"/>
          <w:szCs w:val="24"/>
        </w:rPr>
        <w:t>Содержание  внеурочной деятельности в рамках реализации ФГОС ООО</w:t>
      </w:r>
      <w:r w:rsidR="001F0F87" w:rsidRPr="001F0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F87">
        <w:rPr>
          <w:rFonts w:ascii="Times New Roman" w:hAnsi="Times New Roman" w:cs="Times New Roman"/>
          <w:b/>
          <w:sz w:val="24"/>
          <w:szCs w:val="24"/>
        </w:rPr>
        <w:t xml:space="preserve"> для учащихся 5-х классов</w:t>
      </w:r>
    </w:p>
    <w:tbl>
      <w:tblPr>
        <w:tblStyle w:val="-60"/>
        <w:tblW w:w="10065" w:type="dxa"/>
        <w:tblLayout w:type="fixed"/>
        <w:tblLook w:val="04A0"/>
      </w:tblPr>
      <w:tblGrid>
        <w:gridCol w:w="4112"/>
        <w:gridCol w:w="4252"/>
        <w:gridCol w:w="1701"/>
      </w:tblGrid>
      <w:tr w:rsidR="0022554F" w:rsidRPr="001F0F87" w:rsidTr="001F0F87">
        <w:trPr>
          <w:cnfStyle w:val="100000000000"/>
        </w:trPr>
        <w:tc>
          <w:tcPr>
            <w:cnfStyle w:val="001000000000"/>
            <w:tcW w:w="4112" w:type="dxa"/>
          </w:tcPr>
          <w:p w:rsidR="0022554F" w:rsidRPr="001F0F87" w:rsidRDefault="0022554F" w:rsidP="001F0F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4252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Форма организации внеурочной деятельности</w:t>
            </w:r>
          </w:p>
        </w:tc>
        <w:tc>
          <w:tcPr>
            <w:tcW w:w="1701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Охват учащихся</w:t>
            </w:r>
          </w:p>
        </w:tc>
      </w:tr>
      <w:tr w:rsidR="0022554F" w:rsidRPr="001F0F87" w:rsidTr="001F0F87">
        <w:trPr>
          <w:cnfStyle w:val="000000100000"/>
        </w:trPr>
        <w:tc>
          <w:tcPr>
            <w:cnfStyle w:val="001000000000"/>
            <w:tcW w:w="4112" w:type="dxa"/>
            <w:vMerge w:val="restart"/>
          </w:tcPr>
          <w:p w:rsidR="0022554F" w:rsidRPr="001F0F87" w:rsidRDefault="0022554F" w:rsidP="001F0F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</w:p>
          <w:p w:rsidR="0022554F" w:rsidRPr="001F0F87" w:rsidRDefault="0022554F" w:rsidP="001F0F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(научно – техническое творчество «Эврика»</w:t>
            </w:r>
            <w:proofErr w:type="gramEnd"/>
          </w:p>
          <w:p w:rsidR="0022554F" w:rsidRPr="001F0F87" w:rsidRDefault="0022554F" w:rsidP="001F0F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Естественно – научное направление «Мир и человек)</w:t>
            </w:r>
            <w:proofErr w:type="gramEnd"/>
          </w:p>
        </w:tc>
        <w:tc>
          <w:tcPr>
            <w:tcW w:w="4252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Курс «Математика для </w:t>
            </w:r>
            <w:proofErr w:type="gram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увлеченных</w:t>
            </w:r>
            <w:proofErr w:type="gram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2554F" w:rsidRPr="001F0F87" w:rsidTr="001F0F87">
        <w:tc>
          <w:tcPr>
            <w:cnfStyle w:val="001000000000"/>
            <w:tcW w:w="4112" w:type="dxa"/>
            <w:vMerge/>
          </w:tcPr>
          <w:p w:rsidR="0022554F" w:rsidRPr="001F0F87" w:rsidRDefault="0022554F" w:rsidP="001F0F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52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урс «Занимательная информатика»</w:t>
            </w:r>
          </w:p>
        </w:tc>
        <w:tc>
          <w:tcPr>
            <w:tcW w:w="1701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2554F" w:rsidRPr="001F0F87" w:rsidTr="001F0F87">
        <w:trPr>
          <w:cnfStyle w:val="000000100000"/>
        </w:trPr>
        <w:tc>
          <w:tcPr>
            <w:cnfStyle w:val="001000000000"/>
            <w:tcW w:w="4112" w:type="dxa"/>
            <w:vMerge/>
          </w:tcPr>
          <w:p w:rsidR="0022554F" w:rsidRPr="001F0F87" w:rsidRDefault="0022554F" w:rsidP="001F0F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52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урс «Юный физик»</w:t>
            </w:r>
          </w:p>
        </w:tc>
        <w:tc>
          <w:tcPr>
            <w:tcW w:w="1701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554F" w:rsidRPr="001F0F87" w:rsidTr="001F0F87">
        <w:tc>
          <w:tcPr>
            <w:cnfStyle w:val="001000000000"/>
            <w:tcW w:w="4112" w:type="dxa"/>
            <w:vMerge/>
          </w:tcPr>
          <w:p w:rsidR="0022554F" w:rsidRPr="001F0F87" w:rsidRDefault="0022554F" w:rsidP="001F0F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52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урс «Юный химик»</w:t>
            </w:r>
          </w:p>
        </w:tc>
        <w:tc>
          <w:tcPr>
            <w:tcW w:w="1701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554F" w:rsidRPr="001F0F87" w:rsidTr="001F0F87">
        <w:trPr>
          <w:cnfStyle w:val="000000100000"/>
        </w:trPr>
        <w:tc>
          <w:tcPr>
            <w:cnfStyle w:val="001000000000"/>
            <w:tcW w:w="4112" w:type="dxa"/>
          </w:tcPr>
          <w:p w:rsidR="0022554F" w:rsidRPr="001F0F87" w:rsidRDefault="0022554F" w:rsidP="001F0F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Духовно – нравственное</w:t>
            </w:r>
          </w:p>
          <w:p w:rsidR="0022554F" w:rsidRPr="001F0F87" w:rsidRDefault="0022554F" w:rsidP="001F0F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(лингвистическое направление «Слово)</w:t>
            </w:r>
          </w:p>
        </w:tc>
        <w:tc>
          <w:tcPr>
            <w:tcW w:w="4252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урс «Секреты поэтического мастерства»</w:t>
            </w:r>
          </w:p>
        </w:tc>
        <w:tc>
          <w:tcPr>
            <w:tcW w:w="1701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554F" w:rsidRPr="001F0F87" w:rsidTr="001F0F87">
        <w:tc>
          <w:tcPr>
            <w:cnfStyle w:val="001000000000"/>
            <w:tcW w:w="4112" w:type="dxa"/>
          </w:tcPr>
          <w:p w:rsidR="0022554F" w:rsidRPr="001F0F87" w:rsidRDefault="0022554F" w:rsidP="001F0F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е</w:t>
            </w:r>
          </w:p>
          <w:p w:rsidR="0022554F" w:rsidRPr="001F0F87" w:rsidRDefault="0022554F" w:rsidP="001F0F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– патриотическое направление «Патриот»</w:t>
            </w:r>
            <w:proofErr w:type="gramEnd"/>
          </w:p>
        </w:tc>
        <w:tc>
          <w:tcPr>
            <w:tcW w:w="4252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урс «Командарм»</w:t>
            </w:r>
          </w:p>
        </w:tc>
        <w:tc>
          <w:tcPr>
            <w:tcW w:w="1701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2554F" w:rsidRPr="001F0F87" w:rsidTr="001F0F87">
        <w:trPr>
          <w:cnfStyle w:val="000000100000"/>
        </w:trPr>
        <w:tc>
          <w:tcPr>
            <w:cnfStyle w:val="001000000000"/>
            <w:tcW w:w="4112" w:type="dxa"/>
          </w:tcPr>
          <w:p w:rsidR="0022554F" w:rsidRPr="001F0F87" w:rsidRDefault="0022554F" w:rsidP="001F0F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оциальное (естественно – научное направление «Мир и человек»)</w:t>
            </w:r>
          </w:p>
        </w:tc>
        <w:tc>
          <w:tcPr>
            <w:tcW w:w="4252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урс «Тропа здоровья»</w:t>
            </w:r>
          </w:p>
          <w:p w:rsidR="0022554F" w:rsidRPr="001F0F87" w:rsidRDefault="0022554F" w:rsidP="001F0F87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урс «Загадочный мир растений</w:t>
            </w:r>
          </w:p>
        </w:tc>
        <w:tc>
          <w:tcPr>
            <w:tcW w:w="1701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2554F" w:rsidRPr="001F0F87" w:rsidRDefault="0022554F" w:rsidP="001F0F87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554F" w:rsidRPr="001F0F87" w:rsidTr="001F0F87">
        <w:tc>
          <w:tcPr>
            <w:cnfStyle w:val="001000000000"/>
            <w:tcW w:w="4112" w:type="dxa"/>
            <w:vMerge w:val="restart"/>
          </w:tcPr>
          <w:p w:rsidR="0022554F" w:rsidRPr="001F0F87" w:rsidRDefault="0022554F" w:rsidP="001F0F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Общекультурное (художественно – эстетическое «</w:t>
            </w: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реатив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урс «</w:t>
            </w: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реатив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554F" w:rsidRPr="001F0F87" w:rsidTr="001F0F87">
        <w:trPr>
          <w:cnfStyle w:val="000000100000"/>
        </w:trPr>
        <w:tc>
          <w:tcPr>
            <w:cnfStyle w:val="001000000000"/>
            <w:tcW w:w="4112" w:type="dxa"/>
            <w:vMerge/>
          </w:tcPr>
          <w:p w:rsidR="0022554F" w:rsidRPr="001F0F87" w:rsidRDefault="0022554F" w:rsidP="001F0F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52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урс «</w:t>
            </w: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Английский+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театр»</w:t>
            </w:r>
          </w:p>
        </w:tc>
        <w:tc>
          <w:tcPr>
            <w:tcW w:w="1701" w:type="dxa"/>
          </w:tcPr>
          <w:p w:rsidR="0022554F" w:rsidRPr="001F0F87" w:rsidRDefault="0022554F" w:rsidP="001F0F87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22554F" w:rsidRPr="001F0F87" w:rsidRDefault="0022554F" w:rsidP="001F0F8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F0F87" w:rsidRDefault="001F0F87" w:rsidP="001F0F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F87" w:rsidRDefault="001F0F87" w:rsidP="001F0F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C04" w:rsidRDefault="00DC5C04" w:rsidP="001F0F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C04" w:rsidRDefault="00DC5C04" w:rsidP="001F0F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F87" w:rsidRPr="001F0F87" w:rsidRDefault="001F0F87" w:rsidP="001F0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8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внеурочной деятельности в рамках реализации ФГОС ООО</w:t>
      </w:r>
    </w:p>
    <w:p w:rsidR="001F0F87" w:rsidRPr="001F0F87" w:rsidRDefault="001F0F87" w:rsidP="001F0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87">
        <w:rPr>
          <w:rFonts w:ascii="Times New Roman" w:hAnsi="Times New Roman" w:cs="Times New Roman"/>
          <w:b/>
          <w:sz w:val="24"/>
          <w:szCs w:val="24"/>
        </w:rPr>
        <w:t xml:space="preserve">для учащихся 6а,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F0F87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F87">
        <w:rPr>
          <w:rFonts w:ascii="Times New Roman" w:hAnsi="Times New Roman" w:cs="Times New Roman"/>
          <w:b/>
          <w:sz w:val="24"/>
          <w:szCs w:val="24"/>
        </w:rPr>
        <w:t>классов</w:t>
      </w:r>
    </w:p>
    <w:tbl>
      <w:tblPr>
        <w:tblStyle w:val="-31"/>
        <w:tblW w:w="10207" w:type="dxa"/>
        <w:tblLook w:val="04A0"/>
      </w:tblPr>
      <w:tblGrid>
        <w:gridCol w:w="2832"/>
        <w:gridCol w:w="5674"/>
        <w:gridCol w:w="1701"/>
      </w:tblGrid>
      <w:tr w:rsidR="001F0F87" w:rsidRPr="001F0F87" w:rsidTr="001F0F87">
        <w:trPr>
          <w:cnfStyle w:val="100000000000"/>
        </w:trPr>
        <w:tc>
          <w:tcPr>
            <w:cnfStyle w:val="001000000000"/>
            <w:tcW w:w="2832" w:type="dxa"/>
          </w:tcPr>
          <w:p w:rsidR="001F0F87" w:rsidRPr="001F0F87" w:rsidRDefault="001F0F87" w:rsidP="0087096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5674" w:type="dxa"/>
          </w:tcPr>
          <w:p w:rsidR="001F0F87" w:rsidRPr="001F0F87" w:rsidRDefault="001F0F87" w:rsidP="0087096D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Форма организации внеурочной деятельности</w:t>
            </w:r>
          </w:p>
        </w:tc>
        <w:tc>
          <w:tcPr>
            <w:tcW w:w="1701" w:type="dxa"/>
          </w:tcPr>
          <w:p w:rsidR="001F0F87" w:rsidRPr="001F0F87" w:rsidRDefault="001F0F87" w:rsidP="0087096D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Охват</w:t>
            </w:r>
          </w:p>
          <w:p w:rsidR="001F0F87" w:rsidRPr="001F0F87" w:rsidRDefault="001F0F87" w:rsidP="0087096D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2832" w:type="dxa"/>
          </w:tcPr>
          <w:p w:rsidR="001F0F87" w:rsidRPr="001F0F87" w:rsidRDefault="001F0F87" w:rsidP="0087096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5674" w:type="dxa"/>
          </w:tcPr>
          <w:p w:rsidR="001F0F87" w:rsidRPr="001F0F87" w:rsidRDefault="001F0F87" w:rsidP="0087096D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Курс «Занимательная физика» </w:t>
            </w:r>
          </w:p>
        </w:tc>
        <w:tc>
          <w:tcPr>
            <w:tcW w:w="1701" w:type="dxa"/>
          </w:tcPr>
          <w:p w:rsidR="001F0F87" w:rsidRPr="001F0F87" w:rsidRDefault="001F0F87" w:rsidP="0087096D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F0F87" w:rsidRPr="001F0F87" w:rsidTr="001F0F87">
        <w:tc>
          <w:tcPr>
            <w:cnfStyle w:val="001000000000"/>
            <w:tcW w:w="2832" w:type="dxa"/>
          </w:tcPr>
          <w:p w:rsidR="001F0F87" w:rsidRPr="001F0F87" w:rsidRDefault="001F0F87" w:rsidP="0087096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4" w:type="dxa"/>
          </w:tcPr>
          <w:p w:rsidR="001F0F87" w:rsidRPr="001F0F87" w:rsidRDefault="001F0F87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урс «Занимательные задачи по математики и геометрии»</w:t>
            </w:r>
          </w:p>
        </w:tc>
        <w:tc>
          <w:tcPr>
            <w:tcW w:w="1701" w:type="dxa"/>
          </w:tcPr>
          <w:p w:rsidR="001F0F87" w:rsidRPr="001F0F87" w:rsidRDefault="001F0F87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2832" w:type="dxa"/>
          </w:tcPr>
          <w:p w:rsidR="001F0F87" w:rsidRPr="001F0F87" w:rsidRDefault="001F0F87" w:rsidP="0087096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Духовно - нравственное</w:t>
            </w:r>
          </w:p>
        </w:tc>
        <w:tc>
          <w:tcPr>
            <w:tcW w:w="5674" w:type="dxa"/>
          </w:tcPr>
          <w:p w:rsidR="001F0F87" w:rsidRPr="001F0F87" w:rsidRDefault="001F0F87" w:rsidP="0087096D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урс «Азбука этикета»</w:t>
            </w:r>
          </w:p>
        </w:tc>
        <w:tc>
          <w:tcPr>
            <w:tcW w:w="1701" w:type="dxa"/>
          </w:tcPr>
          <w:p w:rsidR="001F0F87" w:rsidRPr="001F0F87" w:rsidRDefault="001F0F87" w:rsidP="0087096D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F0F87" w:rsidRPr="001F0F87" w:rsidTr="001F0F87">
        <w:tc>
          <w:tcPr>
            <w:cnfStyle w:val="001000000000"/>
            <w:tcW w:w="2832" w:type="dxa"/>
          </w:tcPr>
          <w:p w:rsidR="001F0F87" w:rsidRPr="001F0F87" w:rsidRDefault="001F0F87" w:rsidP="0087096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е</w:t>
            </w:r>
          </w:p>
        </w:tc>
        <w:tc>
          <w:tcPr>
            <w:tcW w:w="5674" w:type="dxa"/>
          </w:tcPr>
          <w:p w:rsidR="001F0F87" w:rsidRPr="001F0F87" w:rsidRDefault="001F0F87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урс «Командарм»</w:t>
            </w:r>
          </w:p>
          <w:p w:rsidR="001F0F87" w:rsidRPr="001F0F87" w:rsidRDefault="001F0F87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0F87" w:rsidRPr="001F0F87" w:rsidRDefault="001F0F87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2832" w:type="dxa"/>
          </w:tcPr>
          <w:p w:rsidR="001F0F87" w:rsidRPr="001F0F87" w:rsidRDefault="001F0F87" w:rsidP="0087096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F0F87" w:rsidRPr="001F0F87" w:rsidRDefault="001F0F87" w:rsidP="0087096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5674" w:type="dxa"/>
          </w:tcPr>
          <w:p w:rsidR="001F0F87" w:rsidRPr="001F0F87" w:rsidRDefault="001F0F87" w:rsidP="0087096D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Кружок «Основы дизайна» </w:t>
            </w:r>
          </w:p>
          <w:p w:rsidR="001F0F87" w:rsidRPr="001F0F87" w:rsidRDefault="001F0F87" w:rsidP="0087096D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Мастерская «Стиль»</w:t>
            </w:r>
          </w:p>
        </w:tc>
        <w:tc>
          <w:tcPr>
            <w:tcW w:w="1701" w:type="dxa"/>
          </w:tcPr>
          <w:p w:rsidR="001F0F87" w:rsidRPr="001F0F87" w:rsidRDefault="001F0F87" w:rsidP="0087096D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F0F87" w:rsidRPr="001F0F87" w:rsidRDefault="001F0F87" w:rsidP="0087096D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0F87" w:rsidRPr="001F0F87" w:rsidTr="001F0F87">
        <w:tc>
          <w:tcPr>
            <w:cnfStyle w:val="001000000000"/>
            <w:tcW w:w="2832" w:type="dxa"/>
          </w:tcPr>
          <w:p w:rsidR="001F0F87" w:rsidRPr="001F0F87" w:rsidRDefault="001F0F87" w:rsidP="0087096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5674" w:type="dxa"/>
          </w:tcPr>
          <w:p w:rsidR="001F0F87" w:rsidRPr="001F0F87" w:rsidRDefault="001F0F87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урс «Загадочный мир растений»</w:t>
            </w:r>
          </w:p>
          <w:p w:rsidR="001F0F87" w:rsidRPr="001F0F87" w:rsidRDefault="001F0F87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лассный час «Основы правовой культуры»</w:t>
            </w:r>
          </w:p>
          <w:p w:rsidR="001F0F87" w:rsidRPr="001F0F87" w:rsidRDefault="001F0F87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(подготовка к образовательным событиям»</w:t>
            </w:r>
            <w:proofErr w:type="gramEnd"/>
          </w:p>
        </w:tc>
        <w:tc>
          <w:tcPr>
            <w:tcW w:w="1701" w:type="dxa"/>
          </w:tcPr>
          <w:p w:rsidR="001F0F87" w:rsidRPr="001F0F87" w:rsidRDefault="001F0F87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F0F87" w:rsidRPr="001F0F87" w:rsidRDefault="001F0F87" w:rsidP="0087096D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1F0F87" w:rsidRPr="001F0F87" w:rsidRDefault="001F0F87" w:rsidP="001F0F87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1F0F87" w:rsidRDefault="001F0F87" w:rsidP="001F0F87">
      <w:pPr>
        <w:jc w:val="center"/>
        <w:rPr>
          <w:b/>
        </w:rPr>
      </w:pPr>
    </w:p>
    <w:p w:rsidR="001F0F87" w:rsidRPr="001F0F87" w:rsidRDefault="001F0F87" w:rsidP="001F0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87">
        <w:rPr>
          <w:rFonts w:ascii="Times New Roman" w:hAnsi="Times New Roman" w:cs="Times New Roman"/>
          <w:b/>
          <w:sz w:val="24"/>
          <w:szCs w:val="24"/>
        </w:rPr>
        <w:t>Содержание  внеурочной деятельности в рамках реализации ФГОС ООО</w:t>
      </w:r>
    </w:p>
    <w:p w:rsidR="001F0F87" w:rsidRPr="001F0F87" w:rsidRDefault="001F0F87" w:rsidP="001F0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87">
        <w:rPr>
          <w:rFonts w:ascii="Times New Roman" w:hAnsi="Times New Roman" w:cs="Times New Roman"/>
          <w:b/>
          <w:sz w:val="24"/>
          <w:szCs w:val="24"/>
        </w:rPr>
        <w:t>для учащихся 7г класса</w:t>
      </w:r>
    </w:p>
    <w:tbl>
      <w:tblPr>
        <w:tblStyle w:val="-60"/>
        <w:tblW w:w="0" w:type="auto"/>
        <w:tblLook w:val="04A0"/>
      </w:tblPr>
      <w:tblGrid>
        <w:gridCol w:w="3573"/>
        <w:gridCol w:w="4961"/>
        <w:gridCol w:w="1270"/>
      </w:tblGrid>
      <w:tr w:rsidR="001F0F87" w:rsidRPr="001F0F87" w:rsidTr="001F0F87">
        <w:trPr>
          <w:cnfStyle w:val="100000000000"/>
        </w:trPr>
        <w:tc>
          <w:tcPr>
            <w:cnfStyle w:val="001000000000"/>
            <w:tcW w:w="3573" w:type="dxa"/>
          </w:tcPr>
          <w:p w:rsidR="001F0F87" w:rsidRPr="001F0F87" w:rsidRDefault="001F0F87" w:rsidP="0087096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4961" w:type="dxa"/>
          </w:tcPr>
          <w:p w:rsidR="001F0F87" w:rsidRPr="001F0F87" w:rsidRDefault="001F0F87" w:rsidP="0087096D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Форма организации внеурочной деятельности</w:t>
            </w:r>
          </w:p>
        </w:tc>
        <w:tc>
          <w:tcPr>
            <w:tcW w:w="1270" w:type="dxa"/>
          </w:tcPr>
          <w:p w:rsidR="001F0F87" w:rsidRPr="001F0F87" w:rsidRDefault="001F0F87" w:rsidP="0087096D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Охват </w:t>
            </w:r>
          </w:p>
        </w:tc>
      </w:tr>
      <w:tr w:rsidR="001F0F87" w:rsidRPr="001F0F87" w:rsidTr="001F0F87">
        <w:trPr>
          <w:cnfStyle w:val="000000100000"/>
          <w:trHeight w:val="547"/>
        </w:trPr>
        <w:tc>
          <w:tcPr>
            <w:cnfStyle w:val="001000000000"/>
            <w:tcW w:w="3573" w:type="dxa"/>
          </w:tcPr>
          <w:p w:rsidR="001F0F87" w:rsidRPr="001F0F87" w:rsidRDefault="001F0F87" w:rsidP="0087096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4961" w:type="dxa"/>
          </w:tcPr>
          <w:p w:rsidR="001F0F87" w:rsidRPr="001F0F87" w:rsidRDefault="001F0F87" w:rsidP="0087096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Умный час «За страницами учебника»</w:t>
            </w:r>
          </w:p>
        </w:tc>
        <w:tc>
          <w:tcPr>
            <w:tcW w:w="1270" w:type="dxa"/>
          </w:tcPr>
          <w:p w:rsidR="001F0F87" w:rsidRPr="001F0F87" w:rsidRDefault="001F0F87" w:rsidP="0087096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F0F87" w:rsidRPr="001F0F87" w:rsidTr="001F0F87">
        <w:tc>
          <w:tcPr>
            <w:cnfStyle w:val="001000000000"/>
            <w:tcW w:w="3573" w:type="dxa"/>
          </w:tcPr>
          <w:p w:rsidR="001F0F87" w:rsidRPr="001F0F87" w:rsidRDefault="001F0F87" w:rsidP="0087096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Духовно - нравственное</w:t>
            </w:r>
          </w:p>
        </w:tc>
        <w:tc>
          <w:tcPr>
            <w:tcW w:w="4961" w:type="dxa"/>
          </w:tcPr>
          <w:p w:rsidR="001F0F87" w:rsidRPr="001F0F87" w:rsidRDefault="001F0F87" w:rsidP="0087096D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лассный час на заказ (по плану воспитательной работы)</w:t>
            </w:r>
          </w:p>
        </w:tc>
        <w:tc>
          <w:tcPr>
            <w:tcW w:w="1270" w:type="dxa"/>
          </w:tcPr>
          <w:p w:rsidR="001F0F87" w:rsidRPr="001F0F87" w:rsidRDefault="001F0F87" w:rsidP="0087096D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3573" w:type="dxa"/>
          </w:tcPr>
          <w:p w:rsidR="001F0F87" w:rsidRPr="001F0F87" w:rsidRDefault="001F0F87" w:rsidP="0087096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портивно - оздоровительное</w:t>
            </w:r>
          </w:p>
        </w:tc>
        <w:tc>
          <w:tcPr>
            <w:tcW w:w="4961" w:type="dxa"/>
          </w:tcPr>
          <w:p w:rsidR="001F0F87" w:rsidRPr="001F0F87" w:rsidRDefault="001F0F87" w:rsidP="0087096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Проект «Новое поколение выбирает ЗОЖ»</w:t>
            </w:r>
          </w:p>
        </w:tc>
        <w:tc>
          <w:tcPr>
            <w:tcW w:w="1270" w:type="dxa"/>
          </w:tcPr>
          <w:p w:rsidR="001F0F87" w:rsidRPr="001F0F87" w:rsidRDefault="001F0F87" w:rsidP="0087096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0F87" w:rsidRPr="001F0F87" w:rsidTr="001F0F87">
        <w:tc>
          <w:tcPr>
            <w:cnfStyle w:val="001000000000"/>
            <w:tcW w:w="3573" w:type="dxa"/>
          </w:tcPr>
          <w:p w:rsidR="001F0F87" w:rsidRPr="001F0F87" w:rsidRDefault="001F0F87" w:rsidP="0087096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4961" w:type="dxa"/>
          </w:tcPr>
          <w:p w:rsidR="001F0F87" w:rsidRPr="001F0F87" w:rsidRDefault="001F0F87" w:rsidP="0087096D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Мастерская «Стиль»</w:t>
            </w:r>
          </w:p>
          <w:p w:rsidR="001F0F87" w:rsidRPr="001F0F87" w:rsidRDefault="001F0F87" w:rsidP="0087096D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Мастерская «Умелые руки»</w:t>
            </w:r>
          </w:p>
        </w:tc>
        <w:tc>
          <w:tcPr>
            <w:tcW w:w="1270" w:type="dxa"/>
          </w:tcPr>
          <w:p w:rsidR="001F0F87" w:rsidRPr="001F0F87" w:rsidRDefault="001F0F87" w:rsidP="0087096D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F0F87" w:rsidRPr="001F0F87" w:rsidRDefault="001F0F87" w:rsidP="0087096D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3573" w:type="dxa"/>
          </w:tcPr>
          <w:p w:rsidR="001F0F87" w:rsidRPr="001F0F87" w:rsidRDefault="001F0F87" w:rsidP="0087096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4961" w:type="dxa"/>
          </w:tcPr>
          <w:p w:rsidR="001F0F87" w:rsidRPr="001F0F87" w:rsidRDefault="001F0F87" w:rsidP="0087096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лассный час «Основы правовой культуры»</w:t>
            </w:r>
          </w:p>
        </w:tc>
        <w:tc>
          <w:tcPr>
            <w:tcW w:w="1270" w:type="dxa"/>
          </w:tcPr>
          <w:p w:rsidR="001F0F87" w:rsidRPr="001F0F87" w:rsidRDefault="001F0F87" w:rsidP="0087096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1F0F87" w:rsidRPr="001F0F87" w:rsidRDefault="001F0F87" w:rsidP="001F0F87">
      <w:pPr>
        <w:rPr>
          <w:rFonts w:ascii="Times New Roman" w:hAnsi="Times New Roman" w:cs="Times New Roman"/>
          <w:sz w:val="20"/>
          <w:szCs w:val="20"/>
        </w:rPr>
      </w:pPr>
    </w:p>
    <w:p w:rsidR="001F0F87" w:rsidRPr="001F0F87" w:rsidRDefault="001F0F87" w:rsidP="001F0F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015" w:rsidRDefault="001F0F87" w:rsidP="001F0F87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 23</w:t>
      </w:r>
    </w:p>
    <w:p w:rsidR="001F0F87" w:rsidRDefault="001F0F87" w:rsidP="001F0F8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писок кружков, студий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стерских и секций дополнительного образования</w:t>
      </w:r>
    </w:p>
    <w:tbl>
      <w:tblPr>
        <w:tblStyle w:val="-60"/>
        <w:tblW w:w="0" w:type="auto"/>
        <w:tblLook w:val="04A0"/>
      </w:tblPr>
      <w:tblGrid>
        <w:gridCol w:w="534"/>
        <w:gridCol w:w="4819"/>
        <w:gridCol w:w="1825"/>
        <w:gridCol w:w="2393"/>
      </w:tblGrid>
      <w:tr w:rsidR="001F0F87" w:rsidRPr="001F0F87" w:rsidTr="001F0F87">
        <w:trPr>
          <w:cnfStyle w:val="1000000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Название и статус творческого объединения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Всего воспитанников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Ф.И.О педагога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9571" w:type="dxa"/>
            <w:gridSpan w:val="4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Программы художественной направленности</w:t>
            </w:r>
          </w:p>
        </w:tc>
      </w:tr>
      <w:tr w:rsidR="001F0F87" w:rsidRPr="001F0F87" w:rsidTr="001F0F87"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Вокальный ансамбль «Кантилена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Пархоменко А.</w:t>
            </w:r>
            <w:proofErr w:type="gram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Вокальный кружок «Чистый голос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Рагимова Я.Э</w:t>
            </w:r>
          </w:p>
        </w:tc>
      </w:tr>
      <w:tr w:rsidR="001F0F87" w:rsidRPr="001F0F87" w:rsidTr="001F0F87"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Улыбка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Удашова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Е.Н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Веселая семейка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Василевских Т.</w:t>
            </w:r>
            <w:proofErr w:type="gram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1F0F87" w:rsidRPr="001F0F87" w:rsidTr="001F0F87"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тудия юного актера «Карнавал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Батюк И.В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оциальный театр «Точка кипения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Батюк И.В</w:t>
            </w:r>
          </w:p>
        </w:tc>
      </w:tr>
      <w:tr w:rsidR="001F0F87" w:rsidRPr="001F0F87" w:rsidTr="001F0F87"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Театральный кружок «Подсолнух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Лазарчик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Е.Э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ружок «Актерское мастерство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Бабич А.</w:t>
            </w:r>
            <w:proofErr w:type="gram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1F0F87" w:rsidRPr="001F0F87" w:rsidTr="001F0F87"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Мастерская «Дизайн интерьера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Летяго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Н.Г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Мастерская «Стиль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Магерова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А.Л</w:t>
            </w:r>
          </w:p>
        </w:tc>
      </w:tr>
      <w:tr w:rsidR="001F0F87" w:rsidRPr="001F0F87" w:rsidTr="001F0F87"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Мастерская «Умелые руки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Басистый Ю.В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Мастерская «Художественная обработка древесины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Басистый Ю.В</w:t>
            </w:r>
          </w:p>
        </w:tc>
      </w:tr>
      <w:tr w:rsidR="001F0F87" w:rsidRPr="001F0F87" w:rsidTr="001F0F87"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ружок «Мягкая игрушка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Рогова В.И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ружок «Театральная костюмерная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Рогова В.И</w:t>
            </w:r>
          </w:p>
        </w:tc>
      </w:tr>
      <w:tr w:rsidR="001F0F87" w:rsidRPr="001F0F87" w:rsidTr="001F0F87"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Изостудия «Веселая кисточка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Арефьева Н.А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ружок «Основы дизайна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Арефьева Н.А</w:t>
            </w:r>
          </w:p>
        </w:tc>
      </w:tr>
      <w:tr w:rsidR="001F0F87" w:rsidRPr="001F0F87" w:rsidTr="001F0F87"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ружок «Татарский язык для русскоязычных школ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Талипова З.Г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ружок «Азбука этикета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адырова Е.И</w:t>
            </w:r>
          </w:p>
        </w:tc>
      </w:tr>
      <w:tr w:rsidR="001F0F87" w:rsidRPr="001F0F87" w:rsidTr="001F0F87">
        <w:tc>
          <w:tcPr>
            <w:cnfStyle w:val="001000000000"/>
            <w:tcW w:w="9571" w:type="dxa"/>
            <w:gridSpan w:val="4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– спортивная направленность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екция «Пионербол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Воронцова О.</w:t>
            </w:r>
            <w:proofErr w:type="gram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1F0F87" w:rsidRPr="001F0F87" w:rsidTr="001F0F87"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екция ОФП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Воронцова О.</w:t>
            </w:r>
            <w:proofErr w:type="gram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екция «Кожаный мяч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Воронцова О.</w:t>
            </w:r>
            <w:proofErr w:type="gram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1F0F87" w:rsidRPr="001F0F87" w:rsidTr="001F0F87"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екция «Самбо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еливанов В.Н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екция «Лыжи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мирнов О.А</w:t>
            </w:r>
          </w:p>
        </w:tc>
      </w:tr>
      <w:tr w:rsidR="001F0F87" w:rsidRPr="001F0F87" w:rsidTr="001F0F87"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екция «Баскетбол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нятковская Г.А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9571" w:type="dxa"/>
            <w:gridSpan w:val="4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– техническая направленность</w:t>
            </w:r>
          </w:p>
        </w:tc>
      </w:tr>
      <w:tr w:rsidR="001F0F87" w:rsidRPr="001F0F87" w:rsidTr="001F0F87"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Отряд ЮИД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Бабич А.</w:t>
            </w:r>
            <w:proofErr w:type="gram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9571" w:type="dxa"/>
            <w:gridSpan w:val="4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Научно – техническая направленность</w:t>
            </w:r>
          </w:p>
        </w:tc>
      </w:tr>
      <w:tr w:rsidR="001F0F87" w:rsidRPr="001F0F87" w:rsidTr="001F0F87"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ружок «Оригами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аруна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Е.И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ружок «Робототехника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Иликбаева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  <w:proofErr w:type="gram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1F0F87" w:rsidRPr="001F0F87" w:rsidTr="001F0F87"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ружок  «Основы проектной и исследовательской деятельности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Миносьянц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А.Г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ружок «Проектная деятельность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Бущуева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А.Н</w:t>
            </w:r>
          </w:p>
        </w:tc>
      </w:tr>
      <w:tr w:rsidR="001F0F87" w:rsidRPr="001F0F87" w:rsidTr="001F0F87">
        <w:tc>
          <w:tcPr>
            <w:cnfStyle w:val="001000000000"/>
            <w:tcW w:w="9571" w:type="dxa"/>
            <w:gridSpan w:val="4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Эколого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– биологическая направленность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ружок «Наш дом Ямал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Янгирова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И.Г</w:t>
            </w:r>
          </w:p>
        </w:tc>
      </w:tr>
      <w:tr w:rsidR="001F0F87" w:rsidRPr="001F0F87" w:rsidTr="001F0F87">
        <w:tc>
          <w:tcPr>
            <w:cnfStyle w:val="001000000000"/>
            <w:tcW w:w="9571" w:type="dxa"/>
            <w:gridSpan w:val="4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– патриотическая направленность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ружок «Командарм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Рачков Е.Г</w:t>
            </w:r>
          </w:p>
        </w:tc>
      </w:tr>
      <w:tr w:rsidR="001F0F87" w:rsidRPr="001F0F87" w:rsidTr="001F0F87">
        <w:tc>
          <w:tcPr>
            <w:cnfStyle w:val="001000000000"/>
            <w:tcW w:w="9571" w:type="dxa"/>
            <w:gridSpan w:val="4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оциально – педагогическая направленность</w:t>
            </w:r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Отряд волонтеров «Энергия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меющева Е.В</w:t>
            </w:r>
          </w:p>
        </w:tc>
      </w:tr>
      <w:tr w:rsidR="001F0F87" w:rsidRPr="001F0F87" w:rsidTr="001F0F87"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ружок «Искусство общения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Цуркан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1F0F87" w:rsidRPr="001F0F87" w:rsidTr="001F0F87">
        <w:trPr>
          <w:cnfStyle w:val="000000100000"/>
        </w:trPr>
        <w:tc>
          <w:tcPr>
            <w:cnfStyle w:val="001000000000"/>
            <w:tcW w:w="534" w:type="dxa"/>
          </w:tcPr>
          <w:p w:rsidR="001F0F87" w:rsidRPr="001F0F87" w:rsidRDefault="001F0F87" w:rsidP="00870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19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Кружок «Юный патриот»</w:t>
            </w:r>
          </w:p>
        </w:tc>
        <w:tc>
          <w:tcPr>
            <w:tcW w:w="1825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1F0F87" w:rsidRPr="001F0F87" w:rsidRDefault="001F0F87" w:rsidP="0087096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>Солодовникова</w:t>
            </w:r>
            <w:proofErr w:type="spellEnd"/>
            <w:r w:rsidRPr="001F0F87">
              <w:rPr>
                <w:rFonts w:ascii="Times New Roman" w:hAnsi="Times New Roman" w:cs="Times New Roman"/>
                <w:sz w:val="20"/>
                <w:szCs w:val="20"/>
              </w:rPr>
              <w:t xml:space="preserve"> М.М</w:t>
            </w:r>
          </w:p>
        </w:tc>
      </w:tr>
    </w:tbl>
    <w:p w:rsidR="001F0F87" w:rsidRPr="001F0F87" w:rsidRDefault="001F0F87" w:rsidP="001F0F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F0F87" w:rsidRPr="001F0F87" w:rsidRDefault="001F0F87" w:rsidP="001F0F8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1F0F87" w:rsidRPr="001F0F87" w:rsidSect="00DC5C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78" w:rsidRDefault="00143778" w:rsidP="000C5B24">
      <w:pPr>
        <w:spacing w:after="0" w:line="240" w:lineRule="auto"/>
      </w:pPr>
      <w:r>
        <w:separator/>
      </w:r>
    </w:p>
  </w:endnote>
  <w:endnote w:type="continuationSeparator" w:id="0">
    <w:p w:rsidR="00143778" w:rsidRDefault="00143778" w:rsidP="000C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1486"/>
      <w:docPartObj>
        <w:docPartGallery w:val="Page Numbers (Bottom of Page)"/>
        <w:docPartUnique/>
      </w:docPartObj>
    </w:sdtPr>
    <w:sdtContent>
      <w:p w:rsidR="0087096D" w:rsidRDefault="0087096D">
        <w:pPr>
          <w:pStyle w:val="a9"/>
          <w:ind w:right="-864"/>
          <w:jc w:val="right"/>
        </w:pPr>
        <w:r>
          <w:pict>
            <v:group id="_x0000_s2049" style="width:43.2pt;height:18.7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color="#4e6128 [1606]" stroked="f">
                <v:textbox style="mso-next-textbox:#_x0000_s2052" inset="0,0,0,0">
                  <w:txbxContent>
                    <w:p w:rsidR="0087096D" w:rsidRDefault="0087096D">
                      <w:pPr>
                        <w:rPr>
                          <w:color w:val="FFFFFF" w:themeColor="background1"/>
                        </w:rPr>
                      </w:pPr>
                      <w:fldSimple w:instr=" PAGE    \* MERGEFORMAT ">
                        <w:r w:rsidR="0075565A" w:rsidRPr="0075565A">
                          <w:rPr>
                            <w:b/>
                            <w:noProof/>
                            <w:color w:val="FFFFFF" w:themeColor="background1"/>
                          </w:rPr>
                          <w:t>56</w:t>
                        </w:r>
                      </w:fldSimple>
                    </w:p>
                  </w:txbxContent>
                </v:textbox>
              </v:shape>
              <w10:wrap type="none" anchorx="page" anchory="page"/>
              <w10:anchorlock/>
            </v:group>
          </w:pict>
        </w:r>
      </w:p>
    </w:sdtContent>
  </w:sdt>
  <w:p w:rsidR="0087096D" w:rsidRPr="000C5B24" w:rsidRDefault="0087096D">
    <w:pPr>
      <w:pStyle w:val="a9"/>
      <w:rPr>
        <w:rFonts w:ascii="Times New Roman" w:hAnsi="Times New Roman" w:cs="Times New Roman"/>
        <w:color w:val="595959" w:themeColor="text1" w:themeTint="A6"/>
        <w:sz w:val="16"/>
        <w:szCs w:val="16"/>
      </w:rPr>
    </w:pPr>
    <w:r w:rsidRPr="000C5B24">
      <w:rPr>
        <w:rFonts w:ascii="Times New Roman" w:hAnsi="Times New Roman" w:cs="Times New Roman"/>
        <w:color w:val="595959" w:themeColor="text1" w:themeTint="A6"/>
        <w:sz w:val="16"/>
        <w:szCs w:val="16"/>
      </w:rPr>
      <w:t>Приложение к Публичному докладу МБОУ «Школа № 5» 2014-2015 учебного год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78" w:rsidRDefault="00143778" w:rsidP="000C5B24">
      <w:pPr>
        <w:spacing w:after="0" w:line="240" w:lineRule="auto"/>
      </w:pPr>
      <w:r>
        <w:separator/>
      </w:r>
    </w:p>
  </w:footnote>
  <w:footnote w:type="continuationSeparator" w:id="0">
    <w:p w:rsidR="00143778" w:rsidRDefault="00143778" w:rsidP="000C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79" type="#_x0000_t75" style="width:9.1pt;height:9.1pt" o:bullet="t">
        <v:imagedata r:id="rId1" o:title="j0115867"/>
      </v:shape>
    </w:pict>
  </w:numPicBullet>
  <w:numPicBullet w:numPicBulletId="1">
    <w:pict>
      <v:shape id="_x0000_i2380" type="#_x0000_t75" style="width:9.75pt;height:9.75pt" o:bullet="t">
        <v:imagedata r:id="rId2" o:title="BD21298_"/>
      </v:shape>
    </w:pict>
  </w:numPicBullet>
  <w:abstractNum w:abstractNumId="0">
    <w:nsid w:val="05B47D21"/>
    <w:multiLevelType w:val="hybridMultilevel"/>
    <w:tmpl w:val="38DEFAD4"/>
    <w:lvl w:ilvl="0" w:tplc="304658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EE3"/>
    <w:multiLevelType w:val="hybridMultilevel"/>
    <w:tmpl w:val="BC5A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4335"/>
    <w:multiLevelType w:val="hybridMultilevel"/>
    <w:tmpl w:val="07DC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E7D2D"/>
    <w:multiLevelType w:val="hybridMultilevel"/>
    <w:tmpl w:val="55609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45F13"/>
    <w:multiLevelType w:val="hybridMultilevel"/>
    <w:tmpl w:val="4C06F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60726D"/>
    <w:multiLevelType w:val="hybridMultilevel"/>
    <w:tmpl w:val="E138C9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6BDF"/>
    <w:multiLevelType w:val="hybridMultilevel"/>
    <w:tmpl w:val="253823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46580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B52168"/>
    <w:multiLevelType w:val="hybridMultilevel"/>
    <w:tmpl w:val="8C6E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F3A50"/>
    <w:multiLevelType w:val="hybridMultilevel"/>
    <w:tmpl w:val="031A6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74728"/>
    <w:multiLevelType w:val="hybridMultilevel"/>
    <w:tmpl w:val="EF763650"/>
    <w:lvl w:ilvl="0" w:tplc="ADDA3386">
      <w:start w:val="1"/>
      <w:numFmt w:val="bullet"/>
      <w:lvlText w:val=""/>
      <w:lvlPicBulletId w:val="0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>
    <w:nsid w:val="441A690D"/>
    <w:multiLevelType w:val="hybridMultilevel"/>
    <w:tmpl w:val="884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85CD5"/>
    <w:multiLevelType w:val="hybridMultilevel"/>
    <w:tmpl w:val="59A2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B10CE"/>
    <w:multiLevelType w:val="hybridMultilevel"/>
    <w:tmpl w:val="3290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6437"/>
    <w:multiLevelType w:val="hybridMultilevel"/>
    <w:tmpl w:val="D7EAAEBE"/>
    <w:lvl w:ilvl="0" w:tplc="30465806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9A92EDC"/>
    <w:multiLevelType w:val="hybridMultilevel"/>
    <w:tmpl w:val="D52A4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6482C"/>
    <w:multiLevelType w:val="hybridMultilevel"/>
    <w:tmpl w:val="F77A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9650E"/>
    <w:multiLevelType w:val="hybridMultilevel"/>
    <w:tmpl w:val="263080BA"/>
    <w:lvl w:ilvl="0" w:tplc="ADDA3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A4B5B"/>
    <w:multiLevelType w:val="hybridMultilevel"/>
    <w:tmpl w:val="3682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A6DA9"/>
    <w:multiLevelType w:val="hybridMultilevel"/>
    <w:tmpl w:val="8C6E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474722"/>
    <w:multiLevelType w:val="hybridMultilevel"/>
    <w:tmpl w:val="C4EE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A62"/>
    <w:multiLevelType w:val="hybridMultilevel"/>
    <w:tmpl w:val="C41844FC"/>
    <w:lvl w:ilvl="0" w:tplc="30465806">
      <w:start w:val="1"/>
      <w:numFmt w:val="bullet"/>
      <w:lvlText w:val=""/>
      <w:lvlPicBulletId w:val="1"/>
      <w:lvlJc w:val="left"/>
      <w:pPr>
        <w:ind w:left="13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1">
    <w:nsid w:val="65117E0B"/>
    <w:multiLevelType w:val="hybridMultilevel"/>
    <w:tmpl w:val="58182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6119F"/>
    <w:multiLevelType w:val="hybridMultilevel"/>
    <w:tmpl w:val="70588082"/>
    <w:lvl w:ilvl="0" w:tplc="ADDA3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85B8C"/>
    <w:multiLevelType w:val="hybridMultilevel"/>
    <w:tmpl w:val="C77EDE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9523A"/>
    <w:multiLevelType w:val="hybridMultilevel"/>
    <w:tmpl w:val="96DAC94E"/>
    <w:lvl w:ilvl="0" w:tplc="2A86B77C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8A82080"/>
    <w:multiLevelType w:val="hybridMultilevel"/>
    <w:tmpl w:val="0BA65E76"/>
    <w:lvl w:ilvl="0" w:tplc="ADDA3386">
      <w:start w:val="1"/>
      <w:numFmt w:val="bullet"/>
      <w:lvlText w:val=""/>
      <w:lvlPicBulletId w:val="0"/>
      <w:lvlJc w:val="left"/>
      <w:pPr>
        <w:ind w:left="4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6">
    <w:nsid w:val="7A27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B2B7968"/>
    <w:multiLevelType w:val="hybridMultilevel"/>
    <w:tmpl w:val="1266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</w:num>
  <w:num w:numId="3">
    <w:abstractNumId w:val="24"/>
  </w:num>
  <w:num w:numId="4">
    <w:abstractNumId w:val="25"/>
  </w:num>
  <w:num w:numId="5">
    <w:abstractNumId w:val="6"/>
  </w:num>
  <w:num w:numId="6">
    <w:abstractNumId w:val="11"/>
  </w:num>
  <w:num w:numId="7">
    <w:abstractNumId w:val="3"/>
  </w:num>
  <w:num w:numId="8">
    <w:abstractNumId w:val="2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16"/>
  </w:num>
  <w:num w:numId="14">
    <w:abstractNumId w:val="0"/>
  </w:num>
  <w:num w:numId="15">
    <w:abstractNumId w:val="22"/>
  </w:num>
  <w:num w:numId="16">
    <w:abstractNumId w:val="12"/>
  </w:num>
  <w:num w:numId="17">
    <w:abstractNumId w:val="2"/>
  </w:num>
  <w:num w:numId="18">
    <w:abstractNumId w:val="15"/>
  </w:num>
  <w:num w:numId="19">
    <w:abstractNumId w:val="5"/>
  </w:num>
  <w:num w:numId="20">
    <w:abstractNumId w:val="14"/>
  </w:num>
  <w:num w:numId="21">
    <w:abstractNumId w:val="8"/>
  </w:num>
  <w:num w:numId="22">
    <w:abstractNumId w:val="17"/>
  </w:num>
  <w:num w:numId="23">
    <w:abstractNumId w:val="19"/>
  </w:num>
  <w:num w:numId="24">
    <w:abstractNumId w:val="23"/>
  </w:num>
  <w:num w:numId="25">
    <w:abstractNumId w:val="1"/>
  </w:num>
  <w:num w:numId="26">
    <w:abstractNumId w:val="21"/>
  </w:num>
  <w:num w:numId="27">
    <w:abstractNumId w:val="2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fillcolor="none [66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7CF0"/>
    <w:rsid w:val="000159BB"/>
    <w:rsid w:val="00034D7C"/>
    <w:rsid w:val="000501CE"/>
    <w:rsid w:val="000A5225"/>
    <w:rsid w:val="000A597B"/>
    <w:rsid w:val="000C3167"/>
    <w:rsid w:val="000C3D06"/>
    <w:rsid w:val="000C5B24"/>
    <w:rsid w:val="000D1A55"/>
    <w:rsid w:val="00130889"/>
    <w:rsid w:val="00143778"/>
    <w:rsid w:val="0018155D"/>
    <w:rsid w:val="001A6015"/>
    <w:rsid w:val="001A7570"/>
    <w:rsid w:val="001C6CC0"/>
    <w:rsid w:val="001C7924"/>
    <w:rsid w:val="001D6249"/>
    <w:rsid w:val="001F0F87"/>
    <w:rsid w:val="0021484B"/>
    <w:rsid w:val="00215ECC"/>
    <w:rsid w:val="0022554F"/>
    <w:rsid w:val="00256CFC"/>
    <w:rsid w:val="002B441D"/>
    <w:rsid w:val="002F0768"/>
    <w:rsid w:val="0030527B"/>
    <w:rsid w:val="00324922"/>
    <w:rsid w:val="00391374"/>
    <w:rsid w:val="003A08EE"/>
    <w:rsid w:val="003E0EA8"/>
    <w:rsid w:val="00404315"/>
    <w:rsid w:val="00405B73"/>
    <w:rsid w:val="00426F54"/>
    <w:rsid w:val="00447044"/>
    <w:rsid w:val="0044785A"/>
    <w:rsid w:val="00491C3A"/>
    <w:rsid w:val="004A55AC"/>
    <w:rsid w:val="004C442D"/>
    <w:rsid w:val="004F186E"/>
    <w:rsid w:val="004F735B"/>
    <w:rsid w:val="00547C92"/>
    <w:rsid w:val="005A5B0E"/>
    <w:rsid w:val="005D6BF3"/>
    <w:rsid w:val="005E3E4A"/>
    <w:rsid w:val="005E5EEB"/>
    <w:rsid w:val="006036C6"/>
    <w:rsid w:val="00631BEF"/>
    <w:rsid w:val="00664F4B"/>
    <w:rsid w:val="0067760E"/>
    <w:rsid w:val="006C31A1"/>
    <w:rsid w:val="006C5621"/>
    <w:rsid w:val="006F2847"/>
    <w:rsid w:val="007205BC"/>
    <w:rsid w:val="0075565A"/>
    <w:rsid w:val="007655CE"/>
    <w:rsid w:val="00775878"/>
    <w:rsid w:val="007A0E49"/>
    <w:rsid w:val="007C7D1D"/>
    <w:rsid w:val="007D0385"/>
    <w:rsid w:val="007D082F"/>
    <w:rsid w:val="0087096D"/>
    <w:rsid w:val="009141BA"/>
    <w:rsid w:val="00933F97"/>
    <w:rsid w:val="00943323"/>
    <w:rsid w:val="0096753C"/>
    <w:rsid w:val="00987257"/>
    <w:rsid w:val="009B2BB1"/>
    <w:rsid w:val="00A06B42"/>
    <w:rsid w:val="00A17CF0"/>
    <w:rsid w:val="00A76EAF"/>
    <w:rsid w:val="00A8609A"/>
    <w:rsid w:val="00AB1ACB"/>
    <w:rsid w:val="00AC0520"/>
    <w:rsid w:val="00AE0075"/>
    <w:rsid w:val="00B07094"/>
    <w:rsid w:val="00B1590A"/>
    <w:rsid w:val="00B37F96"/>
    <w:rsid w:val="00B44422"/>
    <w:rsid w:val="00B979CB"/>
    <w:rsid w:val="00BC7FEC"/>
    <w:rsid w:val="00BD23B9"/>
    <w:rsid w:val="00BE3428"/>
    <w:rsid w:val="00BF1D38"/>
    <w:rsid w:val="00BF48F3"/>
    <w:rsid w:val="00BF6CF9"/>
    <w:rsid w:val="00C11547"/>
    <w:rsid w:val="00C3194A"/>
    <w:rsid w:val="00C70338"/>
    <w:rsid w:val="00CA4FC6"/>
    <w:rsid w:val="00CC35B1"/>
    <w:rsid w:val="00CD099D"/>
    <w:rsid w:val="00CE47D6"/>
    <w:rsid w:val="00D32BA0"/>
    <w:rsid w:val="00D43306"/>
    <w:rsid w:val="00D65D44"/>
    <w:rsid w:val="00DB08BC"/>
    <w:rsid w:val="00DB47F8"/>
    <w:rsid w:val="00DC5C04"/>
    <w:rsid w:val="00DD2BC1"/>
    <w:rsid w:val="00E219BF"/>
    <w:rsid w:val="00E25576"/>
    <w:rsid w:val="00E2761F"/>
    <w:rsid w:val="00E4127A"/>
    <w:rsid w:val="00E41415"/>
    <w:rsid w:val="00E626D5"/>
    <w:rsid w:val="00E703B4"/>
    <w:rsid w:val="00E90AD3"/>
    <w:rsid w:val="00EC5349"/>
    <w:rsid w:val="00EF3287"/>
    <w:rsid w:val="00F3004A"/>
    <w:rsid w:val="00F5062D"/>
    <w:rsid w:val="00FB4EC0"/>
    <w:rsid w:val="00FF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fillcolor="none [662]"/>
    </o:shapedefaults>
    <o:shapelayout v:ext="edit">
      <o:idmap v:ext="edit" data="1"/>
      <o:rules v:ext="edit">
        <o:r id="V:Rule1" type="callout" idref="#Овальная выноска 24"/>
        <o:r id="V:Rule23" type="connector" idref="#AutoShape 32"/>
        <o:r id="V:Rule24" type="connector" idref="#_x0000_s1052"/>
        <o:r id="V:Rule25" type="connector" idref="#_x0000_s1077"/>
        <o:r id="V:Rule26" type="connector" idref="#_x0000_s1079"/>
        <o:r id="V:Rule27" type="connector" idref="#_x0000_s1051"/>
        <o:r id="V:Rule28" type="connector" idref="#_x0000_s1075"/>
        <o:r id="V:Rule29" type="connector" idref="#AutoShape 27"/>
        <o:r id="V:Rule30" type="connector" idref="#AutoShape 26"/>
        <o:r id="V:Rule31" type="connector" idref="#AutoShape 24"/>
        <o:r id="V:Rule32" type="connector" idref="#AutoShape 29"/>
        <o:r id="V:Rule33" type="connector" idref="#AutoShape 30"/>
        <o:r id="V:Rule34" type="connector" idref="#AutoShape 22"/>
        <o:r id="V:Rule35" type="connector" idref="#_x0000_s1070"/>
        <o:r id="V:Rule36" type="connector" idref="#_x0000_s1069"/>
        <o:r id="V:Rule37" type="connector" idref="#AutoShape 25"/>
        <o:r id="V:Rule38" type="connector" idref="#AutoShape 20"/>
        <o:r id="V:Rule39" type="connector" idref="#AutoShape 23"/>
        <o:r id="V:Rule40" type="connector" idref="#AutoShape 28"/>
        <o:r id="V:Rule41" type="connector" idref="#_x0000_s1071"/>
        <o:r id="V:Rule42" type="connector" idref="#_x0000_s1076"/>
        <o:r id="V:Rule43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F0"/>
  </w:style>
  <w:style w:type="paragraph" w:styleId="1">
    <w:name w:val="heading 1"/>
    <w:basedOn w:val="a"/>
    <w:next w:val="a"/>
    <w:link w:val="10"/>
    <w:qFormat/>
    <w:rsid w:val="000501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A17C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rsid w:val="00A17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F0"/>
    <w:rPr>
      <w:rFonts w:ascii="Tahoma" w:hAnsi="Tahoma" w:cs="Tahoma"/>
      <w:sz w:val="16"/>
      <w:szCs w:val="16"/>
    </w:rPr>
  </w:style>
  <w:style w:type="table" w:styleId="-3">
    <w:name w:val="Light Grid Accent 3"/>
    <w:basedOn w:val="a1"/>
    <w:uiPriority w:val="62"/>
    <w:rsid w:val="000C5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7">
    <w:name w:val="header"/>
    <w:basedOn w:val="a"/>
    <w:link w:val="a8"/>
    <w:uiPriority w:val="99"/>
    <w:semiHidden/>
    <w:unhideWhenUsed/>
    <w:rsid w:val="000C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5B24"/>
  </w:style>
  <w:style w:type="paragraph" w:styleId="a9">
    <w:name w:val="footer"/>
    <w:basedOn w:val="a"/>
    <w:link w:val="aa"/>
    <w:uiPriority w:val="99"/>
    <w:unhideWhenUsed/>
    <w:rsid w:val="000C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5B24"/>
  </w:style>
  <w:style w:type="character" w:customStyle="1" w:styleId="10">
    <w:name w:val="Заголовок 1 Знак"/>
    <w:basedOn w:val="a0"/>
    <w:link w:val="1"/>
    <w:rsid w:val="000501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1-3">
    <w:name w:val="Medium Shading 1 Accent 3"/>
    <w:basedOn w:val="a1"/>
    <w:uiPriority w:val="63"/>
    <w:rsid w:val="00775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b">
    <w:name w:val="Table Grid"/>
    <w:basedOn w:val="a1"/>
    <w:uiPriority w:val="39"/>
    <w:rsid w:val="00775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0">
    <w:name w:val="Light Shading Accent 3"/>
    <w:basedOn w:val="a1"/>
    <w:uiPriority w:val="60"/>
    <w:rsid w:val="009141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21">
    <w:name w:val="Без интервала2"/>
    <w:qFormat/>
    <w:rsid w:val="00AE0075"/>
    <w:pPr>
      <w:spacing w:after="0" w:line="240" w:lineRule="auto"/>
    </w:pPr>
    <w:rPr>
      <w:rFonts w:ascii="Calibri" w:eastAsia="Times New Roman" w:hAnsi="Calibri" w:cs="Times New Roman"/>
    </w:rPr>
  </w:style>
  <w:style w:type="table" w:styleId="-31">
    <w:name w:val="Light List Accent 3"/>
    <w:basedOn w:val="a1"/>
    <w:uiPriority w:val="61"/>
    <w:rsid w:val="00AE00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11">
    <w:name w:val="Основной текст1"/>
    <w:basedOn w:val="a"/>
    <w:rsid w:val="00AE0075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ac">
    <w:name w:val="a"/>
    <w:basedOn w:val="a"/>
    <w:rsid w:val="00AE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6">
    <w:name w:val="Medium Shading 1 Accent 6"/>
    <w:basedOn w:val="a1"/>
    <w:uiPriority w:val="63"/>
    <w:rsid w:val="00BF4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BF4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List Accent 6"/>
    <w:basedOn w:val="a1"/>
    <w:uiPriority w:val="61"/>
    <w:rsid w:val="00BF4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d">
    <w:name w:val="List Paragraph"/>
    <w:basedOn w:val="a"/>
    <w:qFormat/>
    <w:rsid w:val="00447044"/>
    <w:pPr>
      <w:spacing w:after="0" w:line="240" w:lineRule="auto"/>
      <w:ind w:left="720" w:firstLine="709"/>
      <w:contextualSpacing/>
    </w:pPr>
  </w:style>
  <w:style w:type="paragraph" w:styleId="ae">
    <w:name w:val="Normal (Web)"/>
    <w:basedOn w:val="a"/>
    <w:rsid w:val="007205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B47F8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-5">
    <w:name w:val="Light Shading Accent 5"/>
    <w:basedOn w:val="a1"/>
    <w:uiPriority w:val="60"/>
    <w:rsid w:val="00AC05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">
    <w:name w:val="Hyperlink"/>
    <w:basedOn w:val="a0"/>
    <w:unhideWhenUsed/>
    <w:rsid w:val="00E4127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B4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1"/>
    <w:uiPriority w:val="59"/>
    <w:rsid w:val="00447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1A6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1.jpeg"/><Relationship Id="rId21" Type="http://schemas.openxmlformats.org/officeDocument/2006/relationships/image" Target="media/image15.pn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hyperlink" Target="http://www.prodlenka.org/metodicheskaia-" TargetMode="External"/><Relationship Id="rId50" Type="http://schemas.openxmlformats.org/officeDocument/2006/relationships/hyperlink" Target="mailto:konkurs@medalingrad.ru" TargetMode="External"/><Relationship Id="rId55" Type="http://schemas.openxmlformats.org/officeDocument/2006/relationships/hyperlink" Target="http://www.rassudariki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hyperlink" Target="mailto:olimpkonkurs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mailto:konkurs@medalingrad.ru" TargetMode="External"/><Relationship Id="rId53" Type="http://schemas.openxmlformats.org/officeDocument/2006/relationships/hyperlink" Target="http://www.civiledu.ru" TargetMode="External"/><Relationship Id="rId58" Type="http://schemas.openxmlformats.org/officeDocument/2006/relationships/hyperlink" Target="https://educontest.net/component/content/article/72-sport/61191------8-9------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hyperlink" Target="mailto:konkurs@medalingrad.ru" TargetMode="External"/><Relationship Id="rId57" Type="http://schemas.openxmlformats.org/officeDocument/2006/relationships/hyperlink" Target="http://www.rassudariki.ru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hyperlink" Target="https://educontest.net/component/content/article/72-sport/61180-2015-03-20-14-57-57.html" TargetMode="External"/><Relationship Id="rId52" Type="http://schemas.openxmlformats.org/officeDocument/2006/relationships/hyperlink" Target="http://psyped.jimdo.com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chart" Target="charts/chart1.xml"/><Relationship Id="rId30" Type="http://schemas.openxmlformats.org/officeDocument/2006/relationships/image" Target="media/image23.jpeg"/><Relationship Id="rId35" Type="http://schemas.openxmlformats.org/officeDocument/2006/relationships/hyperlink" Target="http://www.yamelta.ru" TargetMode="External"/><Relationship Id="rId43" Type="http://schemas.openxmlformats.org/officeDocument/2006/relationships/hyperlink" Target="http://www.kremlin.ru/assignments/2004" TargetMode="External"/><Relationship Id="rId48" Type="http://schemas.openxmlformats.org/officeDocument/2006/relationships/hyperlink" Target="http://www.prodlenka.org/metodicheskaia-" TargetMode="External"/><Relationship Id="rId56" Type="http://schemas.openxmlformats.org/officeDocument/2006/relationships/hyperlink" Target="http://www.rassudariki.ru" TargetMode="External"/><Relationship Id="rId8" Type="http://schemas.openxmlformats.org/officeDocument/2006/relationships/image" Target="media/image3.jpeg"/><Relationship Id="rId51" Type="http://schemas.openxmlformats.org/officeDocument/2006/relationships/hyperlink" Target="mailto:konkurs@medalingrad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hyperlink" Target="mailto:konkurs@medalingrad.ru" TargetMode="External"/><Relationship Id="rId59" Type="http://schemas.openxmlformats.org/officeDocument/2006/relationships/hyperlink" Target="https://mfpn.ru/cmm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%202014-2015\&#1057;&#1042;&#1054;&#1044;&#1053;&#1040;&#1071;%20&#1050;&#1040;&#1063;&#1045;&#1057;&#1058;&#1042;&#1040;%20&#1047;&#1059;&#105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/>
              <a:t>Качество обученност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50</c:f>
              <c:strCache>
                <c:ptCount val="1"/>
                <c:pt idx="0">
                  <c:v>качество </c:v>
                </c:pt>
              </c:strCache>
            </c:strRef>
          </c:tx>
          <c:dLbls>
            <c:showVal val="1"/>
          </c:dLbls>
          <c:cat>
            <c:strRef>
              <c:f>Лист3!$B$48:$D$49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3!$B$50:$D$50</c:f>
              <c:numCache>
                <c:formatCode>General</c:formatCode>
                <c:ptCount val="3"/>
                <c:pt idx="0">
                  <c:v>43</c:v>
                </c:pt>
                <c:pt idx="1">
                  <c:v>46</c:v>
                </c:pt>
                <c:pt idx="2">
                  <c:v>39.4</c:v>
                </c:pt>
              </c:numCache>
            </c:numRef>
          </c:val>
        </c:ser>
        <c:ser>
          <c:idx val="1"/>
          <c:order val="1"/>
          <c:tx>
            <c:strRef>
              <c:f>Лист3!$A$51</c:f>
              <c:strCache>
                <c:ptCount val="1"/>
              </c:strCache>
            </c:strRef>
          </c:tx>
          <c:cat>
            <c:strRef>
              <c:f>Лист3!$B$48:$D$49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3!$B$51:$D$51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3!$A$52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3!$B$48:$D$49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3!$B$52:$D$5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hape val="box"/>
        <c:axId val="72141440"/>
        <c:axId val="72161536"/>
        <c:axId val="0"/>
      </c:bar3DChart>
      <c:catAx>
        <c:axId val="72141440"/>
        <c:scaling>
          <c:orientation val="minMax"/>
        </c:scaling>
        <c:axPos val="b"/>
        <c:majorTickMark val="none"/>
        <c:tickLblPos val="nextTo"/>
        <c:crossAx val="72161536"/>
        <c:crosses val="autoZero"/>
        <c:auto val="1"/>
        <c:lblAlgn val="ctr"/>
        <c:lblOffset val="100"/>
      </c:catAx>
      <c:valAx>
        <c:axId val="721615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2141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B3DDB-799F-4CEB-A52E-202EC183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6</Pages>
  <Words>16766</Words>
  <Characters>95572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</cp:revision>
  <dcterms:created xsi:type="dcterms:W3CDTF">2015-07-06T12:22:00Z</dcterms:created>
  <dcterms:modified xsi:type="dcterms:W3CDTF">2015-07-19T20:04:00Z</dcterms:modified>
</cp:coreProperties>
</file>